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252" w:rsidRPr="00A730CF" w:rsidRDefault="00CD645F" w:rsidP="00744252">
      <w:pPr>
        <w:jc w:val="center"/>
        <w:rPr>
          <w:b/>
          <w:color w:val="FF0000"/>
        </w:rPr>
      </w:pPr>
      <w:bookmarkStart w:id="0" w:name="_GoBack"/>
      <w:r w:rsidRPr="00CD645F">
        <w:rPr>
          <w:b/>
          <w:noProof/>
        </w:rPr>
        <w:drawing>
          <wp:inline distT="0" distB="0" distL="0" distR="0">
            <wp:extent cx="6194776" cy="8791575"/>
            <wp:effectExtent l="0" t="0" r="0" b="0"/>
            <wp:docPr id="5" name="Рисунок 5" descr="G:\САЙТ\для сайта\Программы\Титульники\3 группа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для сайта\Программы\Титульники\3 группа4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49" cy="880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44252">
        <w:rPr>
          <w:b/>
        </w:rPr>
        <w:br w:type="page"/>
      </w:r>
      <w:r w:rsidR="00744252">
        <w:rPr>
          <w:b/>
        </w:rPr>
        <w:lastRenderedPageBreak/>
        <w:t>Содержание</w:t>
      </w:r>
      <w:r w:rsidR="00AC48DB">
        <w:rPr>
          <w:b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660"/>
      </w:tblGrid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1E4D60" w:rsidRDefault="00744252" w:rsidP="000D77EF">
            <w:pPr>
              <w:spacing w:before="240" w:after="240"/>
              <w:rPr>
                <w:b/>
              </w:rPr>
            </w:pPr>
            <w:r>
              <w:t>1. ЦЕЛЕВОЙ РАЗДЕЛ</w:t>
            </w:r>
          </w:p>
        </w:tc>
        <w:tc>
          <w:tcPr>
            <w:tcW w:w="1702" w:type="dxa"/>
            <w:shd w:val="clear" w:color="auto" w:fill="auto"/>
          </w:tcPr>
          <w:p w:rsidR="00744252" w:rsidRPr="001E4D60" w:rsidRDefault="00744252" w:rsidP="000D77EF">
            <w:pPr>
              <w:spacing w:before="240"/>
              <w:jc w:val="center"/>
              <w:rPr>
                <w:b/>
              </w:rPr>
            </w:pP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1E4D60" w:rsidRDefault="00744252" w:rsidP="000D77EF">
            <w:pPr>
              <w:ind w:left="284"/>
              <w:rPr>
                <w:b/>
              </w:rPr>
            </w:pPr>
            <w:r>
              <w:t>1.1. Пояснительная записка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0D77EF">
            <w:pPr>
              <w:jc w:val="center"/>
            </w:pPr>
            <w:r w:rsidRPr="009326D8">
              <w:t>3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1E4D60" w:rsidRDefault="00744252" w:rsidP="000D77EF">
            <w:pPr>
              <w:ind w:left="284"/>
              <w:rPr>
                <w:b/>
              </w:rPr>
            </w:pPr>
            <w:r>
              <w:t>1.2. Цели и задачи образовательной работы с детьми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0D77EF">
            <w:pPr>
              <w:jc w:val="center"/>
            </w:pPr>
            <w:r w:rsidRPr="009326D8">
              <w:t>4</w:t>
            </w:r>
            <w:r w:rsidR="002F08CE">
              <w:t>-14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1E4D60" w:rsidRDefault="00744252" w:rsidP="000D77EF">
            <w:pPr>
              <w:ind w:left="284"/>
              <w:rPr>
                <w:b/>
              </w:rPr>
            </w:pPr>
            <w:r>
              <w:t>1.3. Принципы и подходы в организации образовательного процесса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1</w:t>
            </w:r>
            <w:r w:rsidR="002F08CE">
              <w:t>5-17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1E4D60" w:rsidRDefault="00744252" w:rsidP="000D77EF">
            <w:pPr>
              <w:ind w:left="284"/>
              <w:rPr>
                <w:b/>
              </w:rPr>
            </w:pPr>
            <w:r>
              <w:t>1.4. Характеристи</w:t>
            </w:r>
            <w:r w:rsidR="002F08CE">
              <w:t xml:space="preserve">ка особенностей развития детей </w:t>
            </w:r>
            <w:r w:rsidR="00AD0FB4">
              <w:t>3</w:t>
            </w:r>
            <w:r w:rsidRPr="008044C7">
              <w:t xml:space="preserve"> </w:t>
            </w:r>
            <w:r>
              <w:t xml:space="preserve"> группы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1</w:t>
            </w:r>
            <w:r w:rsidR="002F08CE">
              <w:t>8-19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1E4D60" w:rsidRDefault="00744252" w:rsidP="000D77EF">
            <w:pPr>
              <w:ind w:left="284"/>
              <w:rPr>
                <w:b/>
              </w:rPr>
            </w:pPr>
            <w:r>
              <w:t>1.5. Планируемые результаты освоения Программы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2F08CE" w:rsidP="000D77EF">
            <w:pPr>
              <w:jc w:val="center"/>
            </w:pPr>
            <w:r>
              <w:t>20-21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1E4D60" w:rsidRDefault="00744252" w:rsidP="000D77EF">
            <w:pPr>
              <w:spacing w:before="240" w:after="240"/>
              <w:rPr>
                <w:b/>
              </w:rPr>
            </w:pPr>
            <w:r>
              <w:t>2. СОДЕРЖАТЕЛЬНЫЙ РАЗДЕЛ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744252" w:rsidP="000D77EF">
            <w:pPr>
              <w:spacing w:before="240"/>
              <w:jc w:val="center"/>
            </w:pP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Pr="00A730CF" w:rsidRDefault="00744252" w:rsidP="000D77EF">
            <w:pPr>
              <w:ind w:left="284"/>
            </w:pPr>
            <w:r>
              <w:t>2.1. Содержание образовательной деятельности по областям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2F08CE" w:rsidP="001A4C4F">
            <w:pPr>
              <w:jc w:val="center"/>
            </w:pPr>
            <w:r>
              <w:t>22-2</w:t>
            </w:r>
            <w:r w:rsidR="001A4C4F">
              <w:t>8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709"/>
            </w:pPr>
            <w:r>
              <w:t>2.1.1. Социально-коммуникативное развитие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2</w:t>
            </w:r>
            <w:r w:rsidR="002F08CE">
              <w:t>2-23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709"/>
            </w:pPr>
            <w:r>
              <w:t>2.1.2. Познавательное развитие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2</w:t>
            </w:r>
            <w:r w:rsidR="002F08CE">
              <w:t>4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709"/>
            </w:pPr>
            <w:r>
              <w:t xml:space="preserve">2.1.3. Речевое развитие 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2</w:t>
            </w:r>
            <w:r w:rsidR="002F08CE">
              <w:t>4-25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709"/>
            </w:pPr>
            <w:r>
              <w:t>2.1.4. Художественно-эстетическое развитие</w:t>
            </w:r>
            <w:r w:rsidRPr="00222201"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1A4C4F" w:rsidP="002F08CE">
            <w:pPr>
              <w:jc w:val="center"/>
            </w:pPr>
            <w:r>
              <w:t>25-</w:t>
            </w:r>
            <w:r w:rsidR="009326D8" w:rsidRPr="009326D8">
              <w:t>2</w:t>
            </w:r>
            <w:r w:rsidR="002F08CE">
              <w:t>6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709"/>
            </w:pPr>
            <w:r>
              <w:t>2.1.5. Физическое развитие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1A4C4F">
            <w:pPr>
              <w:jc w:val="center"/>
            </w:pPr>
            <w:r w:rsidRPr="009326D8">
              <w:t>2</w:t>
            </w:r>
            <w:r w:rsidR="001A4C4F">
              <w:t>6-27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2.2. Учебный план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2</w:t>
            </w:r>
            <w:r w:rsidR="002F08CE">
              <w:t>8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2.3. Расписание непрерывной образовательной деятельности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2</w:t>
            </w:r>
            <w:r w:rsidR="002F08CE">
              <w:t>9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 xml:space="preserve">2.4. </w:t>
            </w:r>
            <w:r w:rsidRPr="00710E8D">
              <w:t>Модель организации образовательного процесса в группе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2F08CE" w:rsidP="000D77EF">
            <w:pPr>
              <w:jc w:val="center"/>
            </w:pPr>
            <w:r>
              <w:t>30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2.5. Комплексно-тематическое планирование образовательной работы с детьми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2F08CE">
            <w:pPr>
              <w:jc w:val="center"/>
            </w:pPr>
            <w:r w:rsidRPr="009326D8">
              <w:t>3</w:t>
            </w:r>
            <w:r w:rsidR="002F08CE">
              <w:t>1</w:t>
            </w:r>
            <w:r w:rsidR="00EC7733">
              <w:t>-42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2.6. Формы работы с детьми по образовательным областям и видам деятельности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8B3BA0">
            <w:pPr>
              <w:jc w:val="center"/>
            </w:pPr>
            <w:r w:rsidRPr="009326D8">
              <w:t>4</w:t>
            </w:r>
            <w:r w:rsidR="008B3BA0">
              <w:t>3</w:t>
            </w:r>
            <w:r w:rsidR="00EC7733">
              <w:t>-59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2.7. Примерная модель планирования образовательной работы с детьми на неделю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EC7733" w:rsidP="002F08CE">
            <w:pPr>
              <w:jc w:val="center"/>
            </w:pPr>
            <w:r>
              <w:t>60-6</w:t>
            </w:r>
            <w:r w:rsidR="00691EBD">
              <w:t>3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2.8. Взаимодействие с семьями воспитанников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9326D8" w:rsidP="00EC7733">
            <w:pPr>
              <w:jc w:val="center"/>
            </w:pPr>
            <w:r w:rsidRPr="009326D8">
              <w:t>6</w:t>
            </w:r>
            <w:r w:rsidR="00EC7733">
              <w:t>4-</w:t>
            </w:r>
            <w:r w:rsidR="00691EBD">
              <w:t>65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spacing w:before="240" w:after="240"/>
            </w:pPr>
            <w:r>
              <w:t>3. ОРГАНИЗАЦИОННЫЙ РАЗДЕЛ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744252" w:rsidP="000D77EF">
            <w:pPr>
              <w:spacing w:before="240"/>
              <w:jc w:val="center"/>
            </w:pP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EC7733" w:rsidP="000D77EF">
            <w:pPr>
              <w:ind w:left="284"/>
            </w:pPr>
            <w:r>
              <w:t xml:space="preserve">3.1. </w:t>
            </w:r>
            <w:r w:rsidR="00744252">
              <w:t>Режимы дня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594DCC" w:rsidP="00EC7733">
            <w:pPr>
              <w:jc w:val="center"/>
            </w:pPr>
            <w:r>
              <w:t>66-70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3.2. Организация развивающей предметно-пространственной среды в группе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594DCC" w:rsidP="00EC7733">
            <w:pPr>
              <w:jc w:val="center"/>
            </w:pPr>
            <w:r>
              <w:t>71-73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744252" w:rsidP="000D77EF">
            <w:pPr>
              <w:ind w:left="284"/>
            </w:pPr>
            <w:r>
              <w:t>3.3. Информационно-методическое обеспечение программы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594DCC" w:rsidP="002F08CE">
            <w:pPr>
              <w:jc w:val="center"/>
            </w:pPr>
            <w:r>
              <w:t>74-77</w:t>
            </w:r>
          </w:p>
        </w:tc>
      </w:tr>
      <w:tr w:rsidR="00744252" w:rsidRPr="001E4D60" w:rsidTr="002F08CE">
        <w:tc>
          <w:tcPr>
            <w:tcW w:w="7868" w:type="dxa"/>
            <w:shd w:val="clear" w:color="auto" w:fill="auto"/>
          </w:tcPr>
          <w:p w:rsidR="00744252" w:rsidRDefault="00594DCC" w:rsidP="000D77EF">
            <w:r>
              <w:t>Список используемой</w:t>
            </w:r>
            <w:r w:rsidR="00744252">
              <w:t xml:space="preserve"> литературы</w:t>
            </w:r>
          </w:p>
        </w:tc>
        <w:tc>
          <w:tcPr>
            <w:tcW w:w="1702" w:type="dxa"/>
            <w:shd w:val="clear" w:color="auto" w:fill="auto"/>
          </w:tcPr>
          <w:p w:rsidR="00744252" w:rsidRPr="009326D8" w:rsidRDefault="00594DCC" w:rsidP="00D33E4F">
            <w:pPr>
              <w:jc w:val="center"/>
            </w:pPr>
            <w:r>
              <w:t>78</w:t>
            </w:r>
          </w:p>
        </w:tc>
      </w:tr>
    </w:tbl>
    <w:p w:rsidR="00744252" w:rsidRPr="004A4A1D" w:rsidRDefault="00744252" w:rsidP="00744252">
      <w:pPr>
        <w:jc w:val="center"/>
        <w:rPr>
          <w:b/>
        </w:rPr>
      </w:pPr>
    </w:p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744252"/>
    <w:p w:rsidR="00744252" w:rsidRDefault="00744252" w:rsidP="000D77EF">
      <w:pPr>
        <w:numPr>
          <w:ilvl w:val="0"/>
          <w:numId w:val="3"/>
        </w:numPr>
        <w:tabs>
          <w:tab w:val="left" w:pos="426"/>
          <w:tab w:val="left" w:pos="3544"/>
        </w:tabs>
        <w:ind w:left="0" w:firstLine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ЦЕЛЕВОЙ РАЗДЕЛ</w:t>
      </w:r>
    </w:p>
    <w:p w:rsidR="00744252" w:rsidRPr="00CC2BA7" w:rsidRDefault="00744252" w:rsidP="000D77EF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 w:rsidRPr="00CC2BA7">
        <w:rPr>
          <w:b/>
        </w:rPr>
        <w:t>Пояснительная записка</w:t>
      </w:r>
    </w:p>
    <w:p w:rsidR="00744252" w:rsidRDefault="00744252" w:rsidP="00744252">
      <w:pPr>
        <w:tabs>
          <w:tab w:val="left" w:pos="5520"/>
        </w:tabs>
        <w:ind w:firstLine="567"/>
        <w:jc w:val="both"/>
      </w:pPr>
      <w:r w:rsidRPr="0051665D">
        <w:t xml:space="preserve">Рабочая  программа </w:t>
      </w:r>
      <w:r>
        <w:t>образовательной работы с детьми</w:t>
      </w:r>
      <w:r w:rsidRPr="0051665D">
        <w:t xml:space="preserve"> </w:t>
      </w:r>
      <w:r>
        <w:t>младшего дошкольного возраста</w:t>
      </w:r>
      <w:r w:rsidRPr="00A730CF">
        <w:rPr>
          <w:color w:val="FF0000"/>
        </w:rPr>
        <w:t xml:space="preserve"> </w:t>
      </w:r>
      <w:r w:rsidRPr="0051665D">
        <w:t>группы (Далее - Программа) разработана в со</w:t>
      </w:r>
      <w:r w:rsidR="001B4A3E">
        <w:t xml:space="preserve">ответствии </w:t>
      </w:r>
      <w:r w:rsidR="001B4A3E" w:rsidRPr="001B4A3E">
        <w:t>с О</w:t>
      </w:r>
      <w:r w:rsidRPr="001B4A3E">
        <w:t>бразовательной программой</w:t>
      </w:r>
      <w:r w:rsidR="00260438">
        <w:t xml:space="preserve"> дошкольного образования</w:t>
      </w:r>
      <w:r w:rsidRPr="001B4A3E">
        <w:t xml:space="preserve"> ГБДОУ детского сада № 78 «Жемчужинка», созданной педагогическим коллективом ГБДОУ на основе Федерального государственного образовательного стандарта дошкольного образования (далее – ФГОС ДО) (Приказ Министерства образования и науки Российской Федерации от 17.10.2013 года № 1155)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, а также парциальных программ.</w:t>
      </w:r>
    </w:p>
    <w:p w:rsidR="00744252" w:rsidRDefault="00744252" w:rsidP="00744252">
      <w:pPr>
        <w:tabs>
          <w:tab w:val="left" w:pos="5520"/>
        </w:tabs>
        <w:ind w:firstLine="567"/>
        <w:jc w:val="both"/>
      </w:pPr>
      <w:r w:rsidRPr="003E0FB5">
        <w:t xml:space="preserve">Программа определяет содержание и организацию образовательной деятельности </w:t>
      </w:r>
      <w:r>
        <w:t xml:space="preserve">с детьми 3-4 лет </w:t>
      </w:r>
      <w:r w:rsidRPr="003E0FB5">
        <w:t>и обеспечивает построение целостного педагогического процесса, направленного на полноценное всестороннее развитие ребенка –</w:t>
      </w:r>
      <w:r>
        <w:t xml:space="preserve"> социально-коммуникативное, </w:t>
      </w:r>
      <w:r w:rsidRPr="003E0FB5">
        <w:t>познавательное, речевое, художественно-эстетическое</w:t>
      </w:r>
      <w:r>
        <w:t>,</w:t>
      </w:r>
      <w:r w:rsidRPr="003E0FB5">
        <w:t xml:space="preserve"> </w:t>
      </w:r>
      <w:r>
        <w:t xml:space="preserve">физическое </w:t>
      </w:r>
      <w:r w:rsidRPr="003E0FB5">
        <w:t>– во взаимосвязи.</w:t>
      </w:r>
    </w:p>
    <w:p w:rsidR="00744252" w:rsidRPr="00D37416" w:rsidRDefault="00744252" w:rsidP="00744252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416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:</w:t>
      </w:r>
    </w:p>
    <w:p w:rsidR="00744252" w:rsidRPr="00D37416" w:rsidRDefault="00744252" w:rsidP="000D77E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416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развития детей, открывающих возможности для их позитивной социализации, их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44252" w:rsidRDefault="00744252" w:rsidP="000D77E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416">
        <w:rPr>
          <w:rFonts w:ascii="Times New Roman" w:eastAsia="Times New Roman" w:hAnsi="Times New Roman"/>
          <w:sz w:val="24"/>
          <w:szCs w:val="24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44252" w:rsidRDefault="00744252" w:rsidP="00744252">
      <w:pPr>
        <w:pStyle w:val="a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еализуется в течение 1 учебного года.</w:t>
      </w:r>
    </w:p>
    <w:p w:rsidR="00744252" w:rsidRPr="0051665D" w:rsidRDefault="00744252" w:rsidP="0074425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>Режим работы  группы:</w:t>
      </w:r>
    </w:p>
    <w:p w:rsidR="00744252" w:rsidRPr="0051665D" w:rsidRDefault="00744252" w:rsidP="000D77E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 xml:space="preserve">пятидневная рабочая неделя; </w:t>
      </w:r>
    </w:p>
    <w:p w:rsidR="00744252" w:rsidRPr="0051665D" w:rsidRDefault="00744252" w:rsidP="000D77E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 xml:space="preserve">длительность </w:t>
      </w:r>
      <w:r>
        <w:rPr>
          <w:rFonts w:ascii="Times New Roman" w:hAnsi="Times New Roman"/>
          <w:sz w:val="24"/>
          <w:szCs w:val="24"/>
        </w:rPr>
        <w:t>пребывание детей</w:t>
      </w:r>
      <w:r w:rsidR="00012FE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2</w:t>
      </w:r>
      <w:r w:rsidRPr="0051665D">
        <w:rPr>
          <w:rFonts w:ascii="Times New Roman" w:hAnsi="Times New Roman"/>
          <w:sz w:val="24"/>
          <w:szCs w:val="24"/>
        </w:rPr>
        <w:t xml:space="preserve"> часов; </w:t>
      </w:r>
    </w:p>
    <w:p w:rsidR="00744252" w:rsidRPr="0051665D" w:rsidRDefault="00012FEE" w:rsidP="000D77E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ый график работы - </w:t>
      </w:r>
      <w:r w:rsidR="00744252" w:rsidRPr="0051665D">
        <w:rPr>
          <w:rFonts w:ascii="Times New Roman" w:hAnsi="Times New Roman"/>
          <w:sz w:val="24"/>
          <w:szCs w:val="24"/>
        </w:rPr>
        <w:t xml:space="preserve">с </w:t>
      </w:r>
      <w:r w:rsidR="00744252">
        <w:rPr>
          <w:rFonts w:ascii="Times New Roman" w:hAnsi="Times New Roman"/>
          <w:sz w:val="24"/>
          <w:szCs w:val="24"/>
        </w:rPr>
        <w:t>07.00</w:t>
      </w:r>
      <w:r w:rsidR="00744252" w:rsidRPr="0051665D">
        <w:rPr>
          <w:rFonts w:ascii="Times New Roman" w:hAnsi="Times New Roman"/>
          <w:sz w:val="24"/>
          <w:szCs w:val="24"/>
        </w:rPr>
        <w:t xml:space="preserve"> до </w:t>
      </w:r>
      <w:r w:rsidR="00744252">
        <w:rPr>
          <w:rFonts w:ascii="Times New Roman" w:hAnsi="Times New Roman"/>
          <w:sz w:val="24"/>
          <w:szCs w:val="24"/>
        </w:rPr>
        <w:t>19.00;</w:t>
      </w:r>
    </w:p>
    <w:p w:rsidR="00744252" w:rsidRPr="0051665D" w:rsidRDefault="00744252" w:rsidP="000D77E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1665D">
        <w:rPr>
          <w:rFonts w:ascii="Times New Roman" w:hAnsi="Times New Roman"/>
          <w:sz w:val="24"/>
          <w:szCs w:val="24"/>
        </w:rPr>
        <w:t>выходные дни – суббота, воскресенье, праздничные дни.</w:t>
      </w:r>
    </w:p>
    <w:p w:rsidR="00744252" w:rsidRPr="0051665D" w:rsidRDefault="00744252" w:rsidP="00744252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44252" w:rsidRPr="00150CF2" w:rsidRDefault="00744252" w:rsidP="00744252">
      <w:pPr>
        <w:ind w:firstLine="567"/>
        <w:jc w:val="both"/>
      </w:pPr>
      <w:r>
        <w:t>Продолжительность непрерывной образовательной деятельности для детей от 3 до 4 лет не более  15 минут.</w:t>
      </w:r>
    </w:p>
    <w:p w:rsidR="00744252" w:rsidRPr="00150CF2" w:rsidRDefault="00744252" w:rsidP="00744252">
      <w:pPr>
        <w:ind w:firstLine="567"/>
        <w:jc w:val="both"/>
        <w:rPr>
          <w:color w:val="FF0000"/>
        </w:rPr>
      </w:pPr>
      <w:r>
        <w:t xml:space="preserve">Образовательная деятельность во второй младшей группе осуществляется в первую </w:t>
      </w:r>
      <w:r w:rsidRPr="00E16E20">
        <w:t>половину</w:t>
      </w:r>
      <w:r>
        <w:t xml:space="preserve"> дня.</w:t>
      </w:r>
      <w:r>
        <w:rPr>
          <w:color w:val="FF0000"/>
        </w:rPr>
        <w:t xml:space="preserve"> </w:t>
      </w:r>
    </w:p>
    <w:p w:rsidR="00744252" w:rsidRDefault="00744252" w:rsidP="00744252">
      <w:pPr>
        <w:ind w:firstLine="567"/>
        <w:jc w:val="both"/>
      </w:pPr>
      <w:r>
        <w:t>Максимально допустимый объем образовательной нагрузки в первой половине дня не более 15 минут. Перерыв между периодами непрерывной непосредственно образовательной деятельности – не менее 10 минут.</w:t>
      </w:r>
    </w:p>
    <w:p w:rsidR="00744252" w:rsidRDefault="00744252" w:rsidP="00744252">
      <w:pPr>
        <w:ind w:firstLine="567"/>
        <w:jc w:val="both"/>
      </w:pPr>
      <w:r w:rsidRPr="0051665D">
        <w:t>Группа воспитанников имеет возможность посещать музыкальный и физкультурный зал</w:t>
      </w:r>
      <w:r>
        <w:t xml:space="preserve">, бассейн </w:t>
      </w:r>
      <w:r w:rsidRPr="0051665D">
        <w:t>в соответствии с расписанием непрерывной образовательной деятельности. Группа имеет прогулочный участок.</w:t>
      </w:r>
    </w:p>
    <w:p w:rsidR="00744252" w:rsidRPr="0051665D" w:rsidRDefault="00744252" w:rsidP="00744252">
      <w:pPr>
        <w:ind w:firstLine="567"/>
        <w:jc w:val="both"/>
      </w:pPr>
      <w:r w:rsidRPr="00170EA9">
        <w:t>В теплое время года вся образовательная деятельность осуществляется  на участке во время прогулки</w:t>
      </w:r>
      <w:r>
        <w:t>.</w:t>
      </w:r>
    </w:p>
    <w:p w:rsidR="00744252" w:rsidRDefault="00744252" w:rsidP="000D77EF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>
        <w:rPr>
          <w:b/>
        </w:rPr>
        <w:br w:type="page"/>
      </w:r>
      <w:r w:rsidRPr="00A4359A">
        <w:rPr>
          <w:b/>
        </w:rPr>
        <w:lastRenderedPageBreak/>
        <w:t>Цели и задачи</w:t>
      </w:r>
      <w:r>
        <w:rPr>
          <w:b/>
        </w:rPr>
        <w:t xml:space="preserve"> образовательной работы с детьми</w:t>
      </w:r>
    </w:p>
    <w:p w:rsidR="00744252" w:rsidRPr="00DE0C6A" w:rsidRDefault="00744252" w:rsidP="00744252">
      <w:pPr>
        <w:ind w:right="-143" w:firstLine="567"/>
        <w:jc w:val="both"/>
        <w:rPr>
          <w:szCs w:val="28"/>
        </w:rPr>
      </w:pPr>
      <w:r w:rsidRPr="00CA6A17">
        <w:rPr>
          <w:b/>
          <w:szCs w:val="28"/>
        </w:rPr>
        <w:t>Цель</w:t>
      </w:r>
      <w:r w:rsidRPr="00CA6A17">
        <w:rPr>
          <w:szCs w:val="28"/>
        </w:rPr>
        <w:t xml:space="preserve"> </w:t>
      </w:r>
      <w:r w:rsidRPr="00CA6A17">
        <w:rPr>
          <w:b/>
          <w:szCs w:val="28"/>
        </w:rPr>
        <w:t>Программы</w:t>
      </w:r>
      <w:r w:rsidRPr="00CA6A17">
        <w:rPr>
          <w:szCs w:val="28"/>
        </w:rPr>
        <w:t xml:space="preserve"> – </w:t>
      </w:r>
      <w:r w:rsidRPr="00DE0C6A">
        <w:rPr>
          <w:szCs w:val="28"/>
        </w:rPr>
        <w:t xml:space="preserve">с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ьми периода дошкольного детства. </w:t>
      </w:r>
    </w:p>
    <w:p w:rsidR="00744252" w:rsidRDefault="00744252" w:rsidP="00744252">
      <w:pPr>
        <w:ind w:right="-143" w:firstLine="567"/>
        <w:jc w:val="both"/>
        <w:rPr>
          <w:szCs w:val="28"/>
        </w:rPr>
      </w:pPr>
      <w:r w:rsidRPr="00DE0C6A">
        <w:rPr>
          <w:szCs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744252" w:rsidRPr="00CA6A17" w:rsidRDefault="00744252" w:rsidP="00744252">
      <w:pPr>
        <w:ind w:right="-143" w:firstLine="567"/>
        <w:jc w:val="both"/>
        <w:rPr>
          <w:szCs w:val="28"/>
        </w:rPr>
      </w:pPr>
      <w:r w:rsidRPr="00CA6A17">
        <w:rPr>
          <w:szCs w:val="28"/>
        </w:rPr>
        <w:t xml:space="preserve">Данная цель реализуется через решение следующих  </w:t>
      </w:r>
      <w:r w:rsidRPr="00CA6A17">
        <w:rPr>
          <w:b/>
          <w:szCs w:val="28"/>
        </w:rPr>
        <w:t>задач: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44252" w:rsidRPr="00DE0C6A" w:rsidRDefault="00744252" w:rsidP="000D77EF">
      <w:pPr>
        <w:pStyle w:val="aa"/>
        <w:numPr>
          <w:ilvl w:val="0"/>
          <w:numId w:val="48"/>
        </w:numPr>
        <w:ind w:right="-143"/>
        <w:jc w:val="both"/>
        <w:rPr>
          <w:rFonts w:ascii="Times New Roman" w:hAnsi="Times New Roman"/>
          <w:sz w:val="24"/>
          <w:szCs w:val="28"/>
        </w:rPr>
      </w:pPr>
      <w:r w:rsidRPr="00DE0C6A">
        <w:rPr>
          <w:rFonts w:ascii="Times New Roman" w:hAnsi="Times New Roman"/>
          <w:sz w:val="24"/>
          <w:szCs w:val="28"/>
        </w:rPr>
        <w:t xml:space="preserve">Приобщение дошкольников к культурному </w:t>
      </w:r>
      <w:r>
        <w:rPr>
          <w:rFonts w:ascii="Times New Roman" w:hAnsi="Times New Roman"/>
          <w:sz w:val="24"/>
          <w:szCs w:val="28"/>
        </w:rPr>
        <w:t>пространству Санкт-Петербурга</w:t>
      </w:r>
      <w:r w:rsidRPr="00DE0C6A">
        <w:rPr>
          <w:rFonts w:ascii="Times New Roman" w:hAnsi="Times New Roman"/>
          <w:sz w:val="24"/>
          <w:szCs w:val="28"/>
        </w:rPr>
        <w:t>.</w:t>
      </w:r>
    </w:p>
    <w:p w:rsidR="00744252" w:rsidRDefault="00744252" w:rsidP="00744252">
      <w:pPr>
        <w:pStyle w:val="aa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8"/>
        </w:rPr>
      </w:pPr>
      <w:r w:rsidRPr="00211117">
        <w:rPr>
          <w:rFonts w:ascii="Times New Roman" w:hAnsi="Times New Roman"/>
          <w:sz w:val="24"/>
          <w:szCs w:val="28"/>
        </w:rPr>
        <w:t>Данные цели и задачи конкретизируются целями и задачами по направлениям развития детей</w:t>
      </w:r>
      <w:r>
        <w:rPr>
          <w:rFonts w:ascii="Times New Roman" w:hAnsi="Times New Roman"/>
          <w:sz w:val="24"/>
          <w:szCs w:val="28"/>
        </w:rPr>
        <w:t>.</w:t>
      </w:r>
    </w:p>
    <w:p w:rsidR="00744252" w:rsidRDefault="00744252" w:rsidP="00744252">
      <w:pPr>
        <w:pStyle w:val="aa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744252" w:rsidRDefault="00744252" w:rsidP="00744252">
      <w:pPr>
        <w:pStyle w:val="aa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8"/>
        </w:rPr>
      </w:pPr>
    </w:p>
    <w:p w:rsidR="00744252" w:rsidRDefault="00744252" w:rsidP="00744252">
      <w:pPr>
        <w:pStyle w:val="aa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8"/>
        </w:rPr>
      </w:pPr>
    </w:p>
    <w:p w:rsidR="00744252" w:rsidRDefault="00744252" w:rsidP="00744252">
      <w:pPr>
        <w:pStyle w:val="aa"/>
        <w:spacing w:line="240" w:lineRule="auto"/>
        <w:ind w:left="0" w:right="-143" w:firstLine="567"/>
        <w:jc w:val="both"/>
        <w:rPr>
          <w:rFonts w:ascii="Times New Roman" w:hAnsi="Times New Roman"/>
          <w:sz w:val="24"/>
          <w:szCs w:val="28"/>
        </w:rPr>
      </w:pPr>
    </w:p>
    <w:p w:rsidR="00744252" w:rsidRPr="00211117" w:rsidRDefault="00744252" w:rsidP="00744252">
      <w:pPr>
        <w:pStyle w:val="aa"/>
        <w:spacing w:line="240" w:lineRule="auto"/>
        <w:ind w:left="0" w:right="-143" w:firstLine="567"/>
        <w:jc w:val="both"/>
        <w:rPr>
          <w:rFonts w:ascii="Times New Roman" w:hAnsi="Times New Roman"/>
          <w:color w:val="FF0000"/>
          <w:sz w:val="24"/>
          <w:szCs w:val="28"/>
        </w:rPr>
      </w:pPr>
    </w:p>
    <w:p w:rsidR="00744252" w:rsidRPr="00211117" w:rsidRDefault="00744252" w:rsidP="00744252">
      <w:pPr>
        <w:spacing w:after="200" w:line="276" w:lineRule="auto"/>
        <w:rPr>
          <w:rFonts w:eastAsia="Calibri"/>
          <w:b/>
          <w:lang w:eastAsia="en-US"/>
        </w:rPr>
      </w:pPr>
    </w:p>
    <w:p w:rsidR="00744252" w:rsidRPr="00211117" w:rsidRDefault="00744252" w:rsidP="00744252">
      <w:pPr>
        <w:spacing w:after="200" w:line="276" w:lineRule="auto"/>
        <w:rPr>
          <w:rFonts w:eastAsia="Calibri"/>
          <w:b/>
          <w:lang w:eastAsia="en-US"/>
        </w:rPr>
      </w:pPr>
      <w:r w:rsidRPr="00211117">
        <w:rPr>
          <w:rFonts w:eastAsia="Calibri"/>
          <w:b/>
          <w:lang w:eastAsia="en-US"/>
        </w:rPr>
        <w:lastRenderedPageBreak/>
        <w:t>Цели и задачи образовательной работы с детьми во 2 младшей группе</w:t>
      </w:r>
    </w:p>
    <w:p w:rsidR="00744252" w:rsidRPr="00211117" w:rsidRDefault="00744252" w:rsidP="00744252">
      <w:pPr>
        <w:spacing w:after="200"/>
        <w:ind w:right="354"/>
        <w:jc w:val="both"/>
        <w:rPr>
          <w:b/>
          <w:i/>
        </w:rPr>
      </w:pPr>
      <w:r w:rsidRPr="00211117">
        <w:rPr>
          <w:b/>
          <w:i/>
        </w:rPr>
        <w:t>Социально-коммуникативное развитие:</w:t>
      </w:r>
    </w:p>
    <w:p w:rsidR="00744252" w:rsidRPr="00211117" w:rsidRDefault="00744252" w:rsidP="00744252">
      <w:pPr>
        <w:spacing w:after="200"/>
        <w:ind w:right="354"/>
        <w:jc w:val="both"/>
      </w:pPr>
      <w:r w:rsidRPr="00211117">
        <w:rPr>
          <w:u w:val="single"/>
        </w:rPr>
        <w:t>Цель:</w:t>
      </w:r>
      <w:r w:rsidRPr="00211117">
        <w:rPr>
          <w:b/>
        </w:rPr>
        <w:t xml:space="preserve"> </w:t>
      </w:r>
      <w:r w:rsidRPr="00211117">
        <w:t>усвоение норм,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44252" w:rsidRPr="00211117" w:rsidRDefault="00744252" w:rsidP="00744252">
      <w:pPr>
        <w:spacing w:after="200"/>
        <w:ind w:right="354"/>
        <w:jc w:val="both"/>
        <w:rPr>
          <w:u w:val="single"/>
        </w:rPr>
      </w:pPr>
      <w:r w:rsidRPr="00211117">
        <w:rPr>
          <w:u w:val="single"/>
        </w:rPr>
        <w:t>Задачи: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игровой деятельности:</w:t>
      </w:r>
    </w:p>
    <w:p w:rsidR="00744252" w:rsidRPr="00211117" w:rsidRDefault="00744252" w:rsidP="000D77EF">
      <w:pPr>
        <w:numPr>
          <w:ilvl w:val="0"/>
          <w:numId w:val="18"/>
        </w:numPr>
        <w:spacing w:after="200" w:line="276" w:lineRule="auto"/>
        <w:ind w:right="354"/>
        <w:contextualSpacing/>
        <w:jc w:val="both"/>
      </w:pPr>
      <w:r w:rsidRPr="00211117">
        <w:t>Развивать интерес к различным видам игр.</w:t>
      </w:r>
    </w:p>
    <w:p w:rsidR="00744252" w:rsidRPr="00211117" w:rsidRDefault="00744252" w:rsidP="000D77EF">
      <w:pPr>
        <w:numPr>
          <w:ilvl w:val="0"/>
          <w:numId w:val="18"/>
        </w:numPr>
        <w:spacing w:after="200" w:line="276" w:lineRule="auto"/>
        <w:ind w:right="354"/>
        <w:contextualSpacing/>
        <w:jc w:val="both"/>
      </w:pPr>
      <w:r w:rsidRPr="00211117">
        <w:t xml:space="preserve">Учить детей объединяться для игры в группы по 2-3 человека. </w:t>
      </w:r>
    </w:p>
    <w:p w:rsidR="00744252" w:rsidRPr="00211117" w:rsidRDefault="00744252" w:rsidP="000D77EF">
      <w:pPr>
        <w:numPr>
          <w:ilvl w:val="0"/>
          <w:numId w:val="18"/>
        </w:numPr>
        <w:spacing w:after="200" w:line="276" w:lineRule="auto"/>
        <w:ind w:right="354"/>
        <w:contextualSpacing/>
        <w:jc w:val="both"/>
      </w:pPr>
      <w:r w:rsidRPr="00211117">
        <w:t>Развивать умение соблюдать в ходе игры элементарные правила.</w:t>
      </w:r>
    </w:p>
    <w:p w:rsidR="00744252" w:rsidRPr="00211117" w:rsidRDefault="00744252" w:rsidP="000D77EF">
      <w:pPr>
        <w:numPr>
          <w:ilvl w:val="0"/>
          <w:numId w:val="18"/>
        </w:numPr>
        <w:spacing w:after="200" w:line="276" w:lineRule="auto"/>
        <w:ind w:right="354"/>
        <w:contextualSpacing/>
        <w:jc w:val="both"/>
      </w:pPr>
      <w:r w:rsidRPr="00211117">
        <w:t>Развивать у детей интерес к окружающему миру в процессе игр с игрушками, природными и строительными материалами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Сюжетно-ролевые игры:</w:t>
      </w:r>
    </w:p>
    <w:p w:rsidR="00744252" w:rsidRPr="00211117" w:rsidRDefault="00744252" w:rsidP="000D77EF">
      <w:pPr>
        <w:numPr>
          <w:ilvl w:val="0"/>
          <w:numId w:val="19"/>
        </w:numPr>
        <w:spacing w:after="200" w:line="276" w:lineRule="auto"/>
        <w:ind w:right="354"/>
        <w:contextualSpacing/>
        <w:jc w:val="both"/>
      </w:pPr>
      <w:r w:rsidRPr="00211117">
        <w:t>Способствовать возникновению игр на темы из окружающей жизни, по мотивам литературных произведений (потешек, песенок, сказок, стихов).</w:t>
      </w:r>
    </w:p>
    <w:p w:rsidR="00744252" w:rsidRPr="00211117" w:rsidRDefault="00744252" w:rsidP="000D77EF">
      <w:pPr>
        <w:numPr>
          <w:ilvl w:val="0"/>
          <w:numId w:val="19"/>
        </w:numPr>
        <w:spacing w:after="200" w:line="276" w:lineRule="auto"/>
        <w:ind w:right="354"/>
        <w:contextualSpacing/>
        <w:jc w:val="both"/>
      </w:pPr>
      <w:r w:rsidRPr="00211117">
        <w:t>Развивать у детей умение выбирать роль, выполнять в игре с игрушками несколько взаимосвязанных действий.</w:t>
      </w:r>
    </w:p>
    <w:p w:rsidR="00744252" w:rsidRPr="00211117" w:rsidRDefault="00744252" w:rsidP="000D77EF">
      <w:pPr>
        <w:numPr>
          <w:ilvl w:val="0"/>
          <w:numId w:val="19"/>
        </w:numPr>
        <w:spacing w:after="200" w:line="276" w:lineRule="auto"/>
        <w:ind w:right="354"/>
        <w:contextualSpacing/>
        <w:jc w:val="both"/>
      </w:pPr>
      <w:r w:rsidRPr="00211117">
        <w:t>Формировать умение взаимодействовать в сюжетах с двумя действующими лицами, в индивидуальных играх выполнять роль за себя и за игрушку.</w:t>
      </w:r>
    </w:p>
    <w:p w:rsidR="00744252" w:rsidRPr="00211117" w:rsidRDefault="00744252" w:rsidP="000D77EF">
      <w:pPr>
        <w:numPr>
          <w:ilvl w:val="0"/>
          <w:numId w:val="19"/>
        </w:numPr>
        <w:spacing w:after="200" w:line="276" w:lineRule="auto"/>
        <w:ind w:right="354"/>
        <w:contextualSpacing/>
        <w:jc w:val="both"/>
      </w:pPr>
      <w:r w:rsidRPr="00211117">
        <w:t>Показать способы ролевого поведения, используя обучающие игры.</w:t>
      </w:r>
    </w:p>
    <w:p w:rsidR="00744252" w:rsidRPr="00211117" w:rsidRDefault="00744252" w:rsidP="000D77EF">
      <w:pPr>
        <w:numPr>
          <w:ilvl w:val="0"/>
          <w:numId w:val="19"/>
        </w:numPr>
        <w:spacing w:after="200" w:line="276" w:lineRule="auto"/>
        <w:ind w:right="354"/>
        <w:contextualSpacing/>
        <w:jc w:val="both"/>
      </w:pPr>
      <w:r w:rsidRPr="00211117">
        <w:t>Учить детей использовать в играх строительный материал, простейшие деревянные и пластмассовые конструкторы, природный материал.</w:t>
      </w:r>
    </w:p>
    <w:p w:rsidR="00744252" w:rsidRPr="00211117" w:rsidRDefault="00744252" w:rsidP="000D77EF">
      <w:pPr>
        <w:numPr>
          <w:ilvl w:val="0"/>
          <w:numId w:val="19"/>
        </w:numPr>
        <w:spacing w:after="200" w:line="276" w:lineRule="auto"/>
        <w:ind w:right="354"/>
        <w:contextualSpacing/>
        <w:jc w:val="both"/>
      </w:pPr>
      <w:r w:rsidRPr="00211117">
        <w:t>Развивать умение взаимодействовать и ладить друг с другом в игре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Подвижные игры:</w:t>
      </w:r>
    </w:p>
    <w:p w:rsidR="00744252" w:rsidRPr="00211117" w:rsidRDefault="00744252" w:rsidP="000D77EF">
      <w:pPr>
        <w:numPr>
          <w:ilvl w:val="0"/>
          <w:numId w:val="20"/>
        </w:numPr>
        <w:spacing w:after="200" w:line="276" w:lineRule="auto"/>
        <w:ind w:right="354"/>
        <w:contextualSpacing/>
        <w:jc w:val="both"/>
      </w:pPr>
      <w:r w:rsidRPr="00211117">
        <w:t>Развивать активность детей в двигательной деятельности.</w:t>
      </w:r>
    </w:p>
    <w:p w:rsidR="00744252" w:rsidRPr="00211117" w:rsidRDefault="00744252" w:rsidP="000D77EF">
      <w:pPr>
        <w:numPr>
          <w:ilvl w:val="0"/>
          <w:numId w:val="20"/>
        </w:numPr>
        <w:spacing w:after="200" w:line="276" w:lineRule="auto"/>
        <w:ind w:right="354"/>
        <w:contextualSpacing/>
        <w:jc w:val="both"/>
      </w:pPr>
      <w:r w:rsidRPr="00211117">
        <w:t>Вводить игры с более сложными правилами и сменой видов движений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Театрализованные игры:</w:t>
      </w:r>
    </w:p>
    <w:p w:rsidR="00744252" w:rsidRPr="00211117" w:rsidRDefault="00744252" w:rsidP="000D77EF">
      <w:pPr>
        <w:numPr>
          <w:ilvl w:val="0"/>
          <w:numId w:val="21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ледить за развитием действия в играх-драматизациях и кукольных спектаклях.</w:t>
      </w:r>
    </w:p>
    <w:p w:rsidR="00744252" w:rsidRPr="00211117" w:rsidRDefault="00744252" w:rsidP="000D77EF">
      <w:pPr>
        <w:numPr>
          <w:ilvl w:val="0"/>
          <w:numId w:val="21"/>
        </w:numPr>
        <w:spacing w:after="200" w:line="276" w:lineRule="auto"/>
        <w:ind w:right="354"/>
        <w:contextualSpacing/>
        <w:jc w:val="both"/>
      </w:pPr>
      <w:r w:rsidRPr="00211117">
        <w:t>Развивать умение имитировать характерные действия персонажей, передавать эмоциональное состояние человека (мимикой, позой, жестом, движением).</w:t>
      </w:r>
    </w:p>
    <w:p w:rsidR="00744252" w:rsidRPr="00211117" w:rsidRDefault="00744252" w:rsidP="000D77EF">
      <w:pPr>
        <w:numPr>
          <w:ilvl w:val="0"/>
          <w:numId w:val="21"/>
        </w:numPr>
        <w:spacing w:after="200" w:line="276" w:lineRule="auto"/>
        <w:ind w:right="354"/>
        <w:contextualSpacing/>
        <w:jc w:val="both"/>
      </w:pPr>
      <w:r w:rsidRPr="00211117">
        <w:t>Знакомить  с приемами вождения настольных кукол.</w:t>
      </w:r>
    </w:p>
    <w:p w:rsidR="00744252" w:rsidRPr="00211117" w:rsidRDefault="00744252" w:rsidP="000D77EF">
      <w:pPr>
        <w:numPr>
          <w:ilvl w:val="0"/>
          <w:numId w:val="21"/>
        </w:numPr>
        <w:spacing w:after="200" w:line="276" w:lineRule="auto"/>
        <w:ind w:right="354"/>
        <w:contextualSpacing/>
        <w:jc w:val="both"/>
      </w:pPr>
      <w:r w:rsidRPr="00211117">
        <w:t>Учить сопровождать действия простой песенкой.</w:t>
      </w:r>
    </w:p>
    <w:p w:rsidR="00744252" w:rsidRPr="00211117" w:rsidRDefault="00744252" w:rsidP="000D77EF">
      <w:pPr>
        <w:numPr>
          <w:ilvl w:val="0"/>
          <w:numId w:val="21"/>
        </w:numPr>
        <w:spacing w:after="200" w:line="276" w:lineRule="auto"/>
        <w:ind w:right="354"/>
        <w:contextualSpacing/>
        <w:jc w:val="both"/>
      </w:pPr>
      <w:r w:rsidRPr="00211117">
        <w:t>Развивать стремление импровизировать на несложные сюжеты песен, сказок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Дидактические игры:</w:t>
      </w:r>
    </w:p>
    <w:p w:rsidR="00744252" w:rsidRPr="00211117" w:rsidRDefault="00744252" w:rsidP="000D77EF">
      <w:pPr>
        <w:numPr>
          <w:ilvl w:val="0"/>
          <w:numId w:val="22"/>
        </w:numPr>
        <w:spacing w:after="200" w:line="276" w:lineRule="auto"/>
        <w:ind w:right="354"/>
        <w:contextualSpacing/>
        <w:jc w:val="both"/>
      </w:pPr>
      <w:r w:rsidRPr="00211117">
        <w:t>Закреплять умение подбирать предметы по цвету и величине.</w:t>
      </w:r>
    </w:p>
    <w:p w:rsidR="00744252" w:rsidRPr="00211117" w:rsidRDefault="00744252" w:rsidP="000D77EF">
      <w:pPr>
        <w:numPr>
          <w:ilvl w:val="0"/>
          <w:numId w:val="22"/>
        </w:numPr>
        <w:spacing w:after="200" w:line="276" w:lineRule="auto"/>
        <w:ind w:right="354"/>
        <w:contextualSpacing/>
        <w:jc w:val="both"/>
      </w:pPr>
      <w:r w:rsidRPr="00211117">
        <w:t>Учить собирать картинку из 4-6 частей.</w:t>
      </w:r>
    </w:p>
    <w:p w:rsidR="00744252" w:rsidRPr="00211117" w:rsidRDefault="00744252" w:rsidP="000D77EF">
      <w:pPr>
        <w:numPr>
          <w:ilvl w:val="0"/>
          <w:numId w:val="22"/>
        </w:numPr>
        <w:spacing w:after="200" w:line="276" w:lineRule="auto"/>
        <w:ind w:right="354"/>
        <w:contextualSpacing/>
        <w:jc w:val="both"/>
      </w:pPr>
      <w:r w:rsidRPr="00211117">
        <w:t>Развивать умение выполнять постепенно усложняющиеся правила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lastRenderedPageBreak/>
        <w:t>Приобщение к элементарным общепринятым нормам и правилам взаимоотношения со сверстниками и взрослыми (в том числе моральным):</w:t>
      </w:r>
    </w:p>
    <w:p w:rsidR="00744252" w:rsidRPr="00211117" w:rsidRDefault="00744252" w:rsidP="000D77EF">
      <w:pPr>
        <w:numPr>
          <w:ilvl w:val="0"/>
          <w:numId w:val="23"/>
        </w:numPr>
        <w:spacing w:after="200" w:line="276" w:lineRule="auto"/>
        <w:ind w:right="354"/>
        <w:contextualSpacing/>
        <w:jc w:val="both"/>
      </w:pPr>
      <w:r w:rsidRPr="00211117">
        <w:t>Закреплять навыки организационного поведения в детском саду, дома, на улице.</w:t>
      </w:r>
    </w:p>
    <w:p w:rsidR="00744252" w:rsidRPr="00211117" w:rsidRDefault="00744252" w:rsidP="000D77EF">
      <w:pPr>
        <w:numPr>
          <w:ilvl w:val="0"/>
          <w:numId w:val="23"/>
        </w:numPr>
        <w:spacing w:after="200" w:line="276" w:lineRule="auto"/>
        <w:ind w:right="354"/>
        <w:contextualSpacing/>
        <w:jc w:val="both"/>
      </w:pPr>
      <w:r w:rsidRPr="00211117">
        <w:t>Формировать элементарные представления о том, что хорошо, что плохо.</w:t>
      </w:r>
    </w:p>
    <w:p w:rsidR="00744252" w:rsidRPr="00211117" w:rsidRDefault="00744252" w:rsidP="000D77EF">
      <w:pPr>
        <w:numPr>
          <w:ilvl w:val="0"/>
          <w:numId w:val="23"/>
        </w:numPr>
        <w:spacing w:after="200" w:line="276" w:lineRule="auto"/>
        <w:ind w:right="354"/>
        <w:contextualSpacing/>
        <w:jc w:val="both"/>
      </w:pPr>
      <w:r w:rsidRPr="00211117">
        <w:t>Развивать умение детей общаться спокойно, без крика.</w:t>
      </w:r>
    </w:p>
    <w:p w:rsidR="00744252" w:rsidRPr="00211117" w:rsidRDefault="00744252" w:rsidP="000D77EF">
      <w:pPr>
        <w:numPr>
          <w:ilvl w:val="0"/>
          <w:numId w:val="23"/>
        </w:numPr>
        <w:spacing w:after="200" w:line="276" w:lineRule="auto"/>
        <w:ind w:right="354"/>
        <w:contextualSpacing/>
        <w:jc w:val="both"/>
      </w:pPr>
      <w:r w:rsidRPr="00211117">
        <w:t>Формировать доброжелательное отношение друг к другу.</w:t>
      </w:r>
    </w:p>
    <w:p w:rsidR="00744252" w:rsidRPr="00211117" w:rsidRDefault="00744252" w:rsidP="000D77EF">
      <w:pPr>
        <w:numPr>
          <w:ilvl w:val="0"/>
          <w:numId w:val="23"/>
        </w:numPr>
        <w:spacing w:after="200" w:line="276" w:lineRule="auto"/>
        <w:ind w:right="354"/>
        <w:contextualSpacing/>
        <w:jc w:val="both"/>
      </w:pPr>
      <w:r w:rsidRPr="00211117">
        <w:t>Учить детей вежливости.</w:t>
      </w:r>
    </w:p>
    <w:p w:rsidR="00744252" w:rsidRPr="00211117" w:rsidRDefault="00744252" w:rsidP="000D77EF">
      <w:pPr>
        <w:numPr>
          <w:ilvl w:val="0"/>
          <w:numId w:val="23"/>
        </w:numPr>
        <w:spacing w:after="200" w:line="276" w:lineRule="auto"/>
        <w:ind w:right="354"/>
        <w:contextualSpacing/>
        <w:jc w:val="both"/>
      </w:pPr>
      <w:r w:rsidRPr="00211117">
        <w:t>Формировать уважительное отношение к окружающим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Формирование гендерной, семейной, гражданской принадлежности, патриотических чувств, чувства принадлежности к мировому сообществу: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Формировать элементарные представления о росте и развитии ребенка, изменения его социального статуса в связи с началом посещения детского сада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Формировать начальные представления о человеке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Формировать первичные гендерные представления (мальчики сильные, девочки нежные)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Закреплять умение называть имена членов семьи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Формировать чувство общности, значимости каждого ребенка для детского сада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Знакомить с традициями детского сада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Знакомить с правами и обязанностями детей в группе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Учить здороваться с педагогами и детьми, прощаться с ними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Знакомить с родной страной.</w:t>
      </w:r>
    </w:p>
    <w:p w:rsidR="00744252" w:rsidRPr="00211117" w:rsidRDefault="00744252" w:rsidP="000D77EF">
      <w:pPr>
        <w:numPr>
          <w:ilvl w:val="0"/>
          <w:numId w:val="24"/>
        </w:numPr>
        <w:spacing w:after="200" w:line="276" w:lineRule="auto"/>
        <w:ind w:right="354"/>
        <w:contextualSpacing/>
        <w:jc w:val="both"/>
      </w:pPr>
      <w:r w:rsidRPr="00211117">
        <w:t>Знакомить с культурой, с изделиями народных мастеров.</w:t>
      </w:r>
    </w:p>
    <w:p w:rsidR="00744252" w:rsidRPr="00211117" w:rsidRDefault="00744252" w:rsidP="00744252">
      <w:pPr>
        <w:ind w:right="354"/>
        <w:jc w:val="both"/>
        <w:rPr>
          <w:b/>
        </w:rPr>
      </w:pPr>
    </w:p>
    <w:p w:rsidR="00744252" w:rsidRPr="00211117" w:rsidRDefault="001847B0" w:rsidP="00744252">
      <w:pPr>
        <w:ind w:right="354"/>
        <w:jc w:val="both"/>
        <w:rPr>
          <w:b/>
        </w:rPr>
      </w:pPr>
      <w:r>
        <w:rPr>
          <w:b/>
        </w:rPr>
        <w:t xml:space="preserve">Приобщение к </w:t>
      </w:r>
      <w:r w:rsidR="00744252" w:rsidRPr="00211117">
        <w:rPr>
          <w:b/>
        </w:rPr>
        <w:t>элементарной трудовой деятельности: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Развивать умение детей самостоятельно одеваться и раздеваться в определенной последовательности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Воспитывать опрятность, умение замечать непорядок в одежде и устранять его при небольшой помощи взрослого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Приучать детей самостоятельно выполнять элементарные поручения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Учить соблюдать чистоту в помещении и на участке детского сада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Формировать умения необходимые при дежурстве по столовой (во второй половине года)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Воспитывать желание участвовать в уходе за растениями в уголке природы и на участке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Формировать умение обращать внимание на изменения, произошедшие, со знакомым растением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Учить кормить рыб, поливать комнатные растения, сажать лук, расчищать дорожки от снега, счищать снег со скамеек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Формировать положительное отношение к труду взрослых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Воспитывать желание принимать участие в посильном труде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Воспитывать уважение  к людям знакомых профессий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Формировать бережное отношение к собственным поделкам и поделкам сверстников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t>Знакомить с трудом близких людей.</w:t>
      </w:r>
    </w:p>
    <w:p w:rsidR="00744252" w:rsidRPr="00211117" w:rsidRDefault="00744252" w:rsidP="000D77EF">
      <w:pPr>
        <w:numPr>
          <w:ilvl w:val="0"/>
          <w:numId w:val="25"/>
        </w:numPr>
        <w:spacing w:after="200" w:line="276" w:lineRule="auto"/>
        <w:ind w:right="354"/>
        <w:contextualSpacing/>
        <w:jc w:val="both"/>
      </w:pPr>
      <w:r w:rsidRPr="00211117">
        <w:lastRenderedPageBreak/>
        <w:t>Знакомить с понятными детям профессиями.</w:t>
      </w:r>
    </w:p>
    <w:p w:rsidR="00744252" w:rsidRPr="00211117" w:rsidRDefault="00744252" w:rsidP="00744252">
      <w:pPr>
        <w:ind w:right="354"/>
        <w:jc w:val="both"/>
        <w:rPr>
          <w:b/>
        </w:rPr>
      </w:pPr>
    </w:p>
    <w:p w:rsidR="00744252" w:rsidRPr="00211117" w:rsidRDefault="00744252" w:rsidP="00744252">
      <w:pPr>
        <w:ind w:right="354"/>
        <w:jc w:val="both"/>
        <w:rPr>
          <w:b/>
        </w:rPr>
      </w:pPr>
      <w:r w:rsidRPr="00211117">
        <w:rPr>
          <w:b/>
        </w:rPr>
        <w:t>Формирование основ безопасного поведения: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Продолжать знакомить с элементарными правилами поведения в детском саду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Учить соблюдать правила безопасного передвижения в помещении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Формировать представление о том, что следует одеваться по погоде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Учить детей, что нельзя брать в рот различные предметы, засовывать их в уши и нос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Расширять представления о правилах дорожного движения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Формировать умение различать проезжую часть дороги, тротуар, обочину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Знакомить со специальными видами транспорта: скорая помощь, пожарная машина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Продолжать формировать элементарные представления о способах взаимодействия с растениями и животными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Формировать умение понимать простейшие взаимосвязи в природе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Учить закрывать кран с водой.</w:t>
      </w:r>
    </w:p>
    <w:p w:rsidR="00744252" w:rsidRPr="00211117" w:rsidRDefault="00744252" w:rsidP="000D77EF">
      <w:pPr>
        <w:numPr>
          <w:ilvl w:val="0"/>
          <w:numId w:val="26"/>
        </w:numPr>
        <w:spacing w:after="200" w:line="276" w:lineRule="auto"/>
        <w:ind w:right="354"/>
        <w:contextualSpacing/>
        <w:jc w:val="both"/>
      </w:pPr>
      <w:r w:rsidRPr="00211117">
        <w:t>Знакомить с правилами поведения в природе.</w:t>
      </w:r>
    </w:p>
    <w:p w:rsidR="00744252" w:rsidRPr="00211117" w:rsidRDefault="00744252" w:rsidP="00744252">
      <w:pPr>
        <w:spacing w:after="200" w:line="276" w:lineRule="auto"/>
        <w:rPr>
          <w:rFonts w:eastAsia="Calibri"/>
          <w:lang w:eastAsia="en-US"/>
        </w:rPr>
      </w:pPr>
    </w:p>
    <w:p w:rsidR="00744252" w:rsidRPr="00211117" w:rsidRDefault="00744252" w:rsidP="00744252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Познавательное развитие:</w:t>
      </w:r>
    </w:p>
    <w:p w:rsidR="00744252" w:rsidRPr="00211117" w:rsidRDefault="00744252" w:rsidP="00744252">
      <w:pPr>
        <w:spacing w:after="200" w:line="276" w:lineRule="auto"/>
        <w:jc w:val="both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>Цель:</w:t>
      </w:r>
      <w:r w:rsidRPr="00211117">
        <w:rPr>
          <w:rFonts w:eastAsia="Calibri"/>
          <w:lang w:eastAsia="en-US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744252" w:rsidRPr="00211117" w:rsidRDefault="00744252" w:rsidP="00744252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 Задачи: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Сенсорное развитие:</w:t>
      </w:r>
    </w:p>
    <w:p w:rsidR="00744252" w:rsidRPr="00211117" w:rsidRDefault="00744252" w:rsidP="000D77EF">
      <w:pPr>
        <w:numPr>
          <w:ilvl w:val="0"/>
          <w:numId w:val="7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744252" w:rsidRPr="00211117" w:rsidRDefault="00744252" w:rsidP="000D77EF">
      <w:pPr>
        <w:numPr>
          <w:ilvl w:val="0"/>
          <w:numId w:val="7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воспринимать звучание различных музыкальных инструментов, родной речи.</w:t>
      </w:r>
    </w:p>
    <w:p w:rsidR="00744252" w:rsidRPr="00211117" w:rsidRDefault="00744252" w:rsidP="000D77EF">
      <w:pPr>
        <w:numPr>
          <w:ilvl w:val="0"/>
          <w:numId w:val="7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овершенствовать  навыки установления тождества и различия предметов по их свойствам : величине, форме, цвету.</w:t>
      </w:r>
    </w:p>
    <w:p w:rsidR="00744252" w:rsidRPr="00211117" w:rsidRDefault="00744252" w:rsidP="000D77EF">
      <w:pPr>
        <w:numPr>
          <w:ilvl w:val="0"/>
          <w:numId w:val="7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Обогащать чувственный опыт детей и умение фиксировать его в речи.</w:t>
      </w:r>
    </w:p>
    <w:p w:rsidR="00744252" w:rsidRPr="00211117" w:rsidRDefault="00744252" w:rsidP="000D77EF">
      <w:pPr>
        <w:numPr>
          <w:ilvl w:val="0"/>
          <w:numId w:val="7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овершенствовать восприятие детей, активно включая все органы чувств. Развивать образные представления.</w:t>
      </w:r>
    </w:p>
    <w:p w:rsidR="00744252" w:rsidRPr="00211117" w:rsidRDefault="00744252" w:rsidP="000D77EF">
      <w:pPr>
        <w:numPr>
          <w:ilvl w:val="0"/>
          <w:numId w:val="7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познавательно-исследовательской и продуктивной (конструктивной) деятельности:</w:t>
      </w:r>
    </w:p>
    <w:p w:rsidR="00744252" w:rsidRPr="00211117" w:rsidRDefault="00744252" w:rsidP="000D77EF">
      <w:pPr>
        <w:numPr>
          <w:ilvl w:val="0"/>
          <w:numId w:val="8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lastRenderedPageBreak/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– не тонет, рвется – не рвется).</w:t>
      </w:r>
    </w:p>
    <w:p w:rsidR="00744252" w:rsidRPr="00211117" w:rsidRDefault="00744252" w:rsidP="000D77EF">
      <w:pPr>
        <w:numPr>
          <w:ilvl w:val="0"/>
          <w:numId w:val="8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 путем  накладывания, приставления, прикладывания.</w:t>
      </w:r>
    </w:p>
    <w:p w:rsidR="00744252" w:rsidRPr="00211117" w:rsidRDefault="00744252" w:rsidP="000D77EF">
      <w:pPr>
        <w:numPr>
          <w:ilvl w:val="0"/>
          <w:numId w:val="8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буждать детей к созданию вариантов конструкций, по замыслу; обыгрывать постройки, объединять их по сюжету.</w:t>
      </w:r>
    </w:p>
    <w:p w:rsidR="00744252" w:rsidRPr="00211117" w:rsidRDefault="00744252" w:rsidP="000D77EF">
      <w:pPr>
        <w:numPr>
          <w:ilvl w:val="0"/>
          <w:numId w:val="8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продуктивную деятельность, организовывать презентацию её результатов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Формирование элементарных математических представлений: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видеть общий признак предметов группы (все мячи красные, эти – круглые, эти – большие).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умение составлять группы из однородных предметов и выделять из них отдельные предметы; различать понятия один, много, по одному, ни одного; находить один и несколько одинаковых предметов в окружающей обстановке; понимать вопрос «Сколько»; при ответах пользоваться словами : много, один, ни одного.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умение сравнивать две равные группы предметов на основе взаимного сопоставления элементов (предметов).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знакомить с приемами последовательного наложения и приложения предметов одной группы к предметам другой.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.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знакомить с геометрическими фигурами: круг, квадрат, треугольник.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ориентироваться  в расположении частей тела и в соответствии с ними различать пространственные направления от себя: вверху – внизу, впереди – сзади, справа – слева; различать правую и левую руку.</w:t>
      </w:r>
    </w:p>
    <w:p w:rsidR="00744252" w:rsidRPr="00211117" w:rsidRDefault="00744252" w:rsidP="000D77EF">
      <w:pPr>
        <w:numPr>
          <w:ilvl w:val="0"/>
          <w:numId w:val="9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умение ориентироваться в контрастных частях суток: день – ночь, утро – вечер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Формирование целостной картины мира, расширение кругозора:</w:t>
      </w:r>
    </w:p>
    <w:p w:rsidR="00744252" w:rsidRPr="00211117" w:rsidRDefault="00744252" w:rsidP="00744252">
      <w:pPr>
        <w:ind w:right="354"/>
        <w:jc w:val="both"/>
        <w:rPr>
          <w:bCs/>
          <w:i/>
        </w:rPr>
      </w:pPr>
      <w:r w:rsidRPr="00211117">
        <w:rPr>
          <w:bCs/>
          <w:i/>
        </w:rPr>
        <w:t>Предметное и социальное окружение:</w:t>
      </w:r>
    </w:p>
    <w:p w:rsidR="00744252" w:rsidRPr="00211117" w:rsidRDefault="00744252" w:rsidP="000D77EF">
      <w:pPr>
        <w:numPr>
          <w:ilvl w:val="0"/>
          <w:numId w:val="1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родолжать расширять знание детей о предметах домашнего обихода, их названии, назначении, строении, делать простейшие обобщения.</w:t>
      </w:r>
    </w:p>
    <w:p w:rsidR="00744252" w:rsidRPr="00211117" w:rsidRDefault="00744252" w:rsidP="000D77EF">
      <w:pPr>
        <w:numPr>
          <w:ilvl w:val="0"/>
          <w:numId w:val="1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материалами (дерево, бумага, ткань, глина), их свойствами (прочность, твердость, мягкость).</w:t>
      </w:r>
    </w:p>
    <w:p w:rsidR="00744252" w:rsidRPr="00211117" w:rsidRDefault="00744252" w:rsidP="000D77EF">
      <w:pPr>
        <w:numPr>
          <w:ilvl w:val="0"/>
          <w:numId w:val="1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Учить различать предметы природного и рукотворного мира.</w:t>
      </w:r>
    </w:p>
    <w:p w:rsidR="00744252" w:rsidRPr="00211117" w:rsidRDefault="00744252" w:rsidP="000D77EF">
      <w:pPr>
        <w:numPr>
          <w:ilvl w:val="0"/>
          <w:numId w:val="1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театром через мини – спектакли и представления, игры – драматизации по произведениям детской литературы.</w:t>
      </w:r>
    </w:p>
    <w:p w:rsidR="00744252" w:rsidRPr="00211117" w:rsidRDefault="00744252" w:rsidP="000D77EF">
      <w:pPr>
        <w:numPr>
          <w:ilvl w:val="0"/>
          <w:numId w:val="1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ближайшим окружением (дом, улица, магазин, поликлиника, парикмахерская).</w:t>
      </w:r>
    </w:p>
    <w:p w:rsidR="00744252" w:rsidRPr="00211117" w:rsidRDefault="00744252" w:rsidP="000D77EF">
      <w:pPr>
        <w:numPr>
          <w:ilvl w:val="0"/>
          <w:numId w:val="10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 с профессиями (врач, милиционер, продавец, воспитатель).</w:t>
      </w:r>
    </w:p>
    <w:p w:rsidR="00744252" w:rsidRPr="00211117" w:rsidRDefault="00744252" w:rsidP="00744252">
      <w:pPr>
        <w:ind w:right="354"/>
        <w:jc w:val="both"/>
        <w:rPr>
          <w:bCs/>
          <w:i/>
        </w:rPr>
      </w:pPr>
      <w:r w:rsidRPr="00211117">
        <w:rPr>
          <w:bCs/>
          <w:i/>
        </w:rPr>
        <w:lastRenderedPageBreak/>
        <w:t>Ознакомление с природой: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родолжать знакомить с домашними животными и их детенышами, особенностями их поведения и питания.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сширять представления о диких животных (медведь, лиса, белка, еж и др.). Познакомить с лягушкой.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 xml:space="preserve">Учить наблюдать за птицами, прилетающими на участок (ворона, голубь, синица, воробей, снегирь), подкармливать их. 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сширять представления детей о насекомых (бабочка, майский жук, божья коровка, стрекоза).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Развивать умение отличать и называть по внешнему виду: овощи, фрукты, ягоды.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некоторыми видами растений родного края: с деревьями, цветущими травянистыми растениями (одуванчик, мать-и-мачеха). Знакомить с комнатными растениями (фикус, герань).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Знакомить с характерными особенностями времен года и теми изменениями, которые происходят в связи с этим в жизни и деятельности взрослых и детей.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Познакомить со свойствами воды (льется, переливается, нагревается, охлаждается), песка (сухой - рассыпается, влажный - лепится), снега (холодный, белый, от тепла тает).</w:t>
      </w:r>
    </w:p>
    <w:p w:rsidR="00744252" w:rsidRPr="00211117" w:rsidRDefault="00744252" w:rsidP="000D77EF">
      <w:pPr>
        <w:numPr>
          <w:ilvl w:val="0"/>
          <w:numId w:val="11"/>
        </w:numPr>
        <w:spacing w:after="200" w:line="276" w:lineRule="auto"/>
        <w:ind w:right="354"/>
        <w:contextualSpacing/>
        <w:jc w:val="both"/>
        <w:rPr>
          <w:bCs/>
        </w:rPr>
      </w:pPr>
      <w:r w:rsidRPr="00211117">
        <w:rPr>
          <w:bCs/>
        </w:rPr>
        <w:t>Формировать представления о простейших взаимосвязях в живой и неживой природе. Знакомить с правилами поведения в природе.</w:t>
      </w:r>
    </w:p>
    <w:p w:rsidR="00744252" w:rsidRPr="00211117" w:rsidRDefault="00744252" w:rsidP="00744252">
      <w:pPr>
        <w:spacing w:after="200" w:line="276" w:lineRule="auto"/>
        <w:rPr>
          <w:rFonts w:eastAsia="Calibri"/>
          <w:b/>
          <w:i/>
          <w:lang w:eastAsia="en-US"/>
        </w:rPr>
      </w:pPr>
    </w:p>
    <w:p w:rsidR="00744252" w:rsidRPr="00211117" w:rsidRDefault="00744252" w:rsidP="00744252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Речевое развитие:</w:t>
      </w:r>
    </w:p>
    <w:p w:rsidR="00744252" w:rsidRPr="00211117" w:rsidRDefault="00744252" w:rsidP="00744252">
      <w:pPr>
        <w:spacing w:after="200" w:line="276" w:lineRule="auto"/>
        <w:jc w:val="both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>Цель:</w:t>
      </w:r>
      <w:r w:rsidRPr="00211117">
        <w:rPr>
          <w:rFonts w:eastAsia="Calibri"/>
          <w:lang w:eastAsia="en-US"/>
        </w:rPr>
        <w:t xml:space="preserve"> овладение речью как средством общения и культуры; обогащение активного словаря; развитие связной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;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44252" w:rsidRPr="00211117" w:rsidRDefault="00744252" w:rsidP="00744252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Задачи: 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свободного общения со взрослыми и детьми:</w:t>
      </w:r>
    </w:p>
    <w:p w:rsidR="00744252" w:rsidRPr="00211117" w:rsidRDefault="00744252" w:rsidP="000D77EF">
      <w:pPr>
        <w:numPr>
          <w:ilvl w:val="0"/>
          <w:numId w:val="12"/>
        </w:numPr>
        <w:spacing w:after="200" w:line="276" w:lineRule="auto"/>
        <w:ind w:right="354"/>
        <w:contextualSpacing/>
        <w:jc w:val="both"/>
      </w:pPr>
      <w:r w:rsidRPr="00211117">
        <w:t>Продолжать помогать детям общаться со взрослыми и сверстниками посредством поручений.</w:t>
      </w:r>
    </w:p>
    <w:p w:rsidR="00744252" w:rsidRPr="00211117" w:rsidRDefault="00744252" w:rsidP="000D77EF">
      <w:pPr>
        <w:numPr>
          <w:ilvl w:val="0"/>
          <w:numId w:val="12"/>
        </w:numPr>
        <w:spacing w:after="200" w:line="276" w:lineRule="auto"/>
        <w:ind w:right="354"/>
        <w:contextualSpacing/>
        <w:jc w:val="both"/>
      </w:pPr>
      <w:r w:rsidRPr="00211117">
        <w:t>Помогать детям доброжелательно общаться друг с другом.</w:t>
      </w:r>
    </w:p>
    <w:p w:rsidR="00744252" w:rsidRPr="00211117" w:rsidRDefault="00744252" w:rsidP="000D77EF">
      <w:pPr>
        <w:numPr>
          <w:ilvl w:val="0"/>
          <w:numId w:val="12"/>
        </w:numPr>
        <w:spacing w:after="200" w:line="276" w:lineRule="auto"/>
        <w:ind w:right="354"/>
        <w:contextualSpacing/>
        <w:jc w:val="both"/>
      </w:pPr>
      <w:r w:rsidRPr="00211117">
        <w:t>Приучать детей слушать рассказы воспитателя о забавных случаях из жизни.</w:t>
      </w:r>
    </w:p>
    <w:p w:rsidR="00744252" w:rsidRPr="00211117" w:rsidRDefault="00744252" w:rsidP="000D77EF">
      <w:pPr>
        <w:numPr>
          <w:ilvl w:val="0"/>
          <w:numId w:val="12"/>
        </w:numPr>
        <w:spacing w:after="200" w:line="276" w:lineRule="auto"/>
        <w:ind w:right="354"/>
        <w:contextualSpacing/>
        <w:jc w:val="both"/>
      </w:pPr>
      <w:r w:rsidRPr="00211117">
        <w:t>Формировать потребность делиться своими впечатлениями с воспитателями и родителями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всех компонентов устной речи, практическое овладение нормами речи: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Формирование словаря:</w:t>
      </w:r>
    </w:p>
    <w:p w:rsidR="00744252" w:rsidRPr="00211117" w:rsidRDefault="00744252" w:rsidP="000D77EF">
      <w:pPr>
        <w:numPr>
          <w:ilvl w:val="0"/>
          <w:numId w:val="13"/>
        </w:numPr>
        <w:spacing w:after="200" w:line="276" w:lineRule="auto"/>
        <w:ind w:right="354"/>
        <w:contextualSpacing/>
        <w:jc w:val="both"/>
      </w:pPr>
      <w:r w:rsidRPr="00211117">
        <w:t>Продолжать расширять и активизировать словарный запас детей на основе обогащения представлений о ближайшем окружении.</w:t>
      </w:r>
    </w:p>
    <w:p w:rsidR="00744252" w:rsidRPr="00211117" w:rsidRDefault="00744252" w:rsidP="000D77EF">
      <w:pPr>
        <w:numPr>
          <w:ilvl w:val="0"/>
          <w:numId w:val="13"/>
        </w:numPr>
        <w:spacing w:after="200" w:line="276" w:lineRule="auto"/>
        <w:ind w:right="354"/>
        <w:contextualSpacing/>
        <w:jc w:val="both"/>
      </w:pPr>
      <w:r w:rsidRPr="00211117">
        <w:t>Развивать умение различать и называть существенные детали и части предметов, особенности поверхности, материалы и свойства, местоположение.</w:t>
      </w:r>
    </w:p>
    <w:p w:rsidR="00744252" w:rsidRPr="00211117" w:rsidRDefault="00744252" w:rsidP="000D77EF">
      <w:pPr>
        <w:numPr>
          <w:ilvl w:val="0"/>
          <w:numId w:val="13"/>
        </w:numPr>
        <w:spacing w:after="200" w:line="276" w:lineRule="auto"/>
        <w:ind w:right="354"/>
        <w:contextualSpacing/>
        <w:jc w:val="both"/>
      </w:pPr>
      <w:r w:rsidRPr="00211117">
        <w:lastRenderedPageBreak/>
        <w:t>Развивать умение понимать обобщающие слова; называть части суток; домашних животных и их детенышей, овощи и фрукты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Звуковая культура речи:</w:t>
      </w:r>
    </w:p>
    <w:p w:rsidR="00744252" w:rsidRPr="00211117" w:rsidRDefault="00744252" w:rsidP="000D77EF">
      <w:pPr>
        <w:numPr>
          <w:ilvl w:val="0"/>
          <w:numId w:val="14"/>
        </w:numPr>
        <w:spacing w:after="200" w:line="276" w:lineRule="auto"/>
        <w:ind w:right="354"/>
        <w:contextualSpacing/>
        <w:jc w:val="both"/>
      </w:pPr>
      <w:r w:rsidRPr="00211117">
        <w:t>Развивать умение внятно произносить в словах гласные и некоторые согласные звуки.</w:t>
      </w:r>
    </w:p>
    <w:p w:rsidR="00744252" w:rsidRPr="00211117" w:rsidRDefault="00744252" w:rsidP="000D77EF">
      <w:pPr>
        <w:numPr>
          <w:ilvl w:val="0"/>
          <w:numId w:val="14"/>
        </w:numPr>
        <w:spacing w:after="200" w:line="276" w:lineRule="auto"/>
        <w:ind w:right="354"/>
        <w:contextualSpacing/>
        <w:jc w:val="both"/>
      </w:pPr>
      <w:r w:rsidRPr="00211117">
        <w:t>Развивать моторику речедвигательного аппарата, слуховое восприятие, речевой слух и речевое дыхание, уточнять и закреплять артикуляцию звуков.</w:t>
      </w:r>
    </w:p>
    <w:p w:rsidR="00744252" w:rsidRPr="00211117" w:rsidRDefault="00744252" w:rsidP="000D77EF">
      <w:pPr>
        <w:numPr>
          <w:ilvl w:val="0"/>
          <w:numId w:val="14"/>
        </w:numPr>
        <w:spacing w:after="200" w:line="276" w:lineRule="auto"/>
        <w:ind w:right="354"/>
        <w:contextualSpacing/>
        <w:jc w:val="both"/>
      </w:pPr>
      <w:r w:rsidRPr="00211117">
        <w:t>Вырабатывать правильный темп речи, интонационную выразительность.</w:t>
      </w:r>
    </w:p>
    <w:p w:rsidR="00744252" w:rsidRPr="00211117" w:rsidRDefault="00744252" w:rsidP="000D77EF">
      <w:pPr>
        <w:numPr>
          <w:ilvl w:val="0"/>
          <w:numId w:val="14"/>
        </w:numPr>
        <w:spacing w:after="200" w:line="276" w:lineRule="auto"/>
        <w:ind w:right="354"/>
        <w:contextualSpacing/>
        <w:jc w:val="both"/>
      </w:pPr>
      <w:r w:rsidRPr="00211117">
        <w:t>Формировать умение отчетливо произносить слова и короткие фразы, говорить спокойно, с естественными интонациями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Грамматический строй речи:</w:t>
      </w:r>
    </w:p>
    <w:p w:rsidR="00744252" w:rsidRPr="00211117" w:rsidRDefault="00744252" w:rsidP="000D77EF">
      <w:pPr>
        <w:numPr>
          <w:ilvl w:val="0"/>
          <w:numId w:val="15"/>
        </w:numPr>
        <w:spacing w:after="200" w:line="276" w:lineRule="auto"/>
        <w:ind w:right="354"/>
        <w:contextualSpacing/>
        <w:jc w:val="both"/>
      </w:pPr>
      <w:r w:rsidRPr="00211117">
        <w:t>Развивать умение 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:rsidR="00744252" w:rsidRPr="00211117" w:rsidRDefault="00744252" w:rsidP="000D77EF">
      <w:pPr>
        <w:numPr>
          <w:ilvl w:val="0"/>
          <w:numId w:val="15"/>
        </w:numPr>
        <w:spacing w:after="200" w:line="276" w:lineRule="auto"/>
        <w:ind w:right="354"/>
        <w:contextualSpacing/>
        <w:jc w:val="both"/>
      </w:pPr>
      <w:r w:rsidRPr="00211117">
        <w:t>Помогать детям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Связная речь:</w:t>
      </w:r>
    </w:p>
    <w:p w:rsidR="00744252" w:rsidRPr="00211117" w:rsidRDefault="00744252" w:rsidP="000D77EF">
      <w:pPr>
        <w:numPr>
          <w:ilvl w:val="0"/>
          <w:numId w:val="16"/>
        </w:numPr>
        <w:spacing w:after="200" w:line="276" w:lineRule="auto"/>
        <w:ind w:right="354"/>
        <w:contextualSpacing/>
        <w:jc w:val="both"/>
      </w:pPr>
      <w:r w:rsidRPr="00211117">
        <w:t>Развивать диалогическую форму речи.</w:t>
      </w:r>
    </w:p>
    <w:p w:rsidR="00744252" w:rsidRPr="00211117" w:rsidRDefault="00744252" w:rsidP="000D77EF">
      <w:pPr>
        <w:numPr>
          <w:ilvl w:val="0"/>
          <w:numId w:val="16"/>
        </w:numPr>
        <w:spacing w:after="200" w:line="276" w:lineRule="auto"/>
        <w:ind w:right="354"/>
        <w:contextualSpacing/>
        <w:jc w:val="both"/>
      </w:pPr>
      <w:r w:rsidRPr="00211117">
        <w:t>Развивать инициативную речь детей во взаимодействиях со взрослыми и другими детьми.</w:t>
      </w:r>
    </w:p>
    <w:p w:rsidR="00744252" w:rsidRPr="00211117" w:rsidRDefault="00744252" w:rsidP="00744252">
      <w:pPr>
        <w:ind w:right="354"/>
        <w:jc w:val="both"/>
        <w:rPr>
          <w:b/>
        </w:rPr>
      </w:pPr>
    </w:p>
    <w:p w:rsidR="00744252" w:rsidRPr="00211117" w:rsidRDefault="00744252" w:rsidP="00744252">
      <w:pPr>
        <w:ind w:right="354"/>
        <w:jc w:val="both"/>
        <w:rPr>
          <w:b/>
        </w:rPr>
      </w:pPr>
      <w:r w:rsidRPr="00211117">
        <w:rPr>
          <w:b/>
        </w:rPr>
        <w:t>Ознакомление с художественной литературы:</w:t>
      </w:r>
    </w:p>
    <w:p w:rsidR="00744252" w:rsidRPr="00211117" w:rsidRDefault="00744252" w:rsidP="000D77EF">
      <w:pPr>
        <w:numPr>
          <w:ilvl w:val="0"/>
          <w:numId w:val="17"/>
        </w:numPr>
        <w:spacing w:after="200" w:line="276" w:lineRule="auto"/>
        <w:ind w:right="354"/>
        <w:contextualSpacing/>
        <w:jc w:val="both"/>
      </w:pPr>
      <w:r w:rsidRPr="00211117">
        <w:t>Воспитывать умение слушать новые сказки, рассказы, стихи, следить за развитием действия, сопереживать героям произведения.</w:t>
      </w:r>
    </w:p>
    <w:p w:rsidR="00744252" w:rsidRPr="00211117" w:rsidRDefault="00744252" w:rsidP="000D77EF">
      <w:pPr>
        <w:numPr>
          <w:ilvl w:val="0"/>
          <w:numId w:val="17"/>
        </w:numPr>
        <w:spacing w:after="200" w:line="276" w:lineRule="auto"/>
        <w:ind w:right="354"/>
        <w:contextualSpacing/>
        <w:jc w:val="both"/>
      </w:pPr>
      <w:r w:rsidRPr="00211117">
        <w:t>Развивать умение с помощью взрослого инсценировать и драматизировать небольшие отрывки из народных сказок.</w:t>
      </w:r>
    </w:p>
    <w:p w:rsidR="00744252" w:rsidRPr="00211117" w:rsidRDefault="00744252" w:rsidP="000D77EF">
      <w:pPr>
        <w:numPr>
          <w:ilvl w:val="0"/>
          <w:numId w:val="17"/>
        </w:numPr>
        <w:spacing w:after="200" w:line="276" w:lineRule="auto"/>
        <w:ind w:right="354"/>
        <w:contextualSpacing/>
        <w:jc w:val="both"/>
      </w:pPr>
      <w:r w:rsidRPr="00211117">
        <w:t>Учить выразительно читать наизусть небольшие потешки и стихотворения.</w:t>
      </w:r>
    </w:p>
    <w:p w:rsidR="00744252" w:rsidRPr="00211117" w:rsidRDefault="00744252" w:rsidP="000D77EF">
      <w:pPr>
        <w:numPr>
          <w:ilvl w:val="0"/>
          <w:numId w:val="17"/>
        </w:numPr>
        <w:spacing w:after="200" w:line="276" w:lineRule="auto"/>
        <w:ind w:right="354"/>
        <w:contextualSpacing/>
        <w:jc w:val="both"/>
      </w:pPr>
      <w:r w:rsidRPr="00211117">
        <w:t>Формировать интерес к книгам, рассматривать иллюстрации в знакомых книгах, рассказывать о содержании иллюстраций.</w:t>
      </w:r>
    </w:p>
    <w:p w:rsidR="00744252" w:rsidRPr="00211117" w:rsidRDefault="00744252" w:rsidP="00744252">
      <w:pPr>
        <w:spacing w:after="200"/>
        <w:ind w:right="354"/>
        <w:jc w:val="both"/>
        <w:rPr>
          <w:b/>
          <w:i/>
        </w:rPr>
      </w:pPr>
    </w:p>
    <w:p w:rsidR="00744252" w:rsidRPr="00211117" w:rsidRDefault="00744252" w:rsidP="00744252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Художественно-эстетическое развитие:</w:t>
      </w:r>
    </w:p>
    <w:p w:rsidR="00744252" w:rsidRPr="00211117" w:rsidRDefault="00744252" w:rsidP="00744252">
      <w:pPr>
        <w:spacing w:after="200" w:line="276" w:lineRule="auto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Цель: </w:t>
      </w:r>
      <w:r w:rsidRPr="00211117">
        <w:rPr>
          <w:rFonts w:eastAsia="Calibri"/>
          <w:lang w:eastAsia="en-US"/>
        </w:rPr>
        <w:t>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я самостоятельной творческой деятельности детей.</w:t>
      </w:r>
    </w:p>
    <w:p w:rsidR="00744252" w:rsidRPr="00211117" w:rsidRDefault="00744252" w:rsidP="00744252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Задачи: 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продуктивной деятельности (рисование, лепка, аппликация):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Рисование: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Учить правильно держать карандаш, фломастер, кисть.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Формировать умение набирать краску на кисть.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Закреплять названия цветов, познакомить с оттенками.</w:t>
      </w:r>
    </w:p>
    <w:p w:rsidR="00744252" w:rsidRPr="00211117" w:rsidRDefault="001847B0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>
        <w:lastRenderedPageBreak/>
        <w:t>Приобщать</w:t>
      </w:r>
      <w:r w:rsidR="00744252" w:rsidRPr="00211117">
        <w:t xml:space="preserve"> к декоративной деятельности.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Развивать умение ритмично наносить линии, штрихи, пятна, мазки.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Учить изображать простые предметы, рисовать прямые линии, в разных направлениях, перекрещивать их.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Учить изображать предметы разной формы, и предметов, состоящих из комбинации разных форм и линий.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оздавать несложные сюжетные композиции.</w:t>
      </w:r>
    </w:p>
    <w:p w:rsidR="00744252" w:rsidRPr="00211117" w:rsidRDefault="00744252" w:rsidP="000D77EF">
      <w:pPr>
        <w:numPr>
          <w:ilvl w:val="0"/>
          <w:numId w:val="27"/>
        </w:numPr>
        <w:spacing w:after="200" w:line="276" w:lineRule="auto"/>
        <w:ind w:right="354"/>
        <w:contextualSpacing/>
        <w:jc w:val="both"/>
      </w:pPr>
      <w:r w:rsidRPr="00211117">
        <w:t>Развивать умение располагать изображения по всему листу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Лепка:</w:t>
      </w:r>
    </w:p>
    <w:p w:rsidR="00744252" w:rsidRPr="00211117" w:rsidRDefault="00744252" w:rsidP="000D77EF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Закреплять представление о свойствах глины, пластилина и способах лепки.</w:t>
      </w:r>
    </w:p>
    <w:p w:rsidR="00744252" w:rsidRPr="00211117" w:rsidRDefault="00744252" w:rsidP="000D77EF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Развивать умение раскатывать комочки прямыми и круговыми движениями, соединять концы получившийся палочки, сплющивать шар.</w:t>
      </w:r>
    </w:p>
    <w:p w:rsidR="00744252" w:rsidRPr="00211117" w:rsidRDefault="00744252" w:rsidP="000D77EF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Учить украшать вылепленные предметы.</w:t>
      </w:r>
    </w:p>
    <w:p w:rsidR="00744252" w:rsidRPr="00211117" w:rsidRDefault="00744252" w:rsidP="000D77EF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оздавать предметы, состоящие из 2-3 частей.</w:t>
      </w:r>
    </w:p>
    <w:p w:rsidR="00744252" w:rsidRPr="00211117" w:rsidRDefault="00744252" w:rsidP="000D77EF">
      <w:pPr>
        <w:numPr>
          <w:ilvl w:val="0"/>
          <w:numId w:val="28"/>
        </w:numPr>
        <w:spacing w:after="200" w:line="276" w:lineRule="auto"/>
        <w:ind w:right="354"/>
        <w:contextualSpacing/>
        <w:jc w:val="both"/>
      </w:pPr>
      <w:r w:rsidRPr="00211117">
        <w:t>Учить лепить предметы несложной формы, состоящие из нескольких частей.</w:t>
      </w:r>
    </w:p>
    <w:p w:rsidR="00744252" w:rsidRPr="00211117" w:rsidRDefault="00744252" w:rsidP="00744252">
      <w:pPr>
        <w:ind w:right="354"/>
        <w:jc w:val="both"/>
        <w:rPr>
          <w:i/>
          <w:iCs/>
        </w:rPr>
      </w:pPr>
      <w:r w:rsidRPr="00211117">
        <w:rPr>
          <w:i/>
          <w:iCs/>
        </w:rPr>
        <w:t>Аппликация:</w:t>
      </w:r>
    </w:p>
    <w:p w:rsidR="00744252" w:rsidRPr="00211117" w:rsidRDefault="00744252" w:rsidP="000D77EF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Учить выкладывать на листе бумаги готовые детали разной формы, величины, цвета, составляя изображение, и наклеивать их.</w:t>
      </w:r>
    </w:p>
    <w:p w:rsidR="00744252" w:rsidRPr="00211117" w:rsidRDefault="00744252" w:rsidP="000D77EF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Формировать умение аккуратно пользоваться клеем.</w:t>
      </w:r>
    </w:p>
    <w:p w:rsidR="00744252" w:rsidRPr="00211117" w:rsidRDefault="00744252" w:rsidP="000D77EF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Развивать умение создавать в аппликации на бумаге разной формы предметные и декоративные композиции из геометрических форм и природных материалов.</w:t>
      </w:r>
    </w:p>
    <w:p w:rsidR="00744252" w:rsidRPr="00211117" w:rsidRDefault="00744252" w:rsidP="000D77EF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Закреплять знание формы предметов и их цвета.</w:t>
      </w:r>
    </w:p>
    <w:p w:rsidR="00744252" w:rsidRPr="00211117" w:rsidRDefault="00744252" w:rsidP="000D77EF">
      <w:pPr>
        <w:numPr>
          <w:ilvl w:val="0"/>
          <w:numId w:val="29"/>
        </w:numPr>
        <w:spacing w:after="200" w:line="276" w:lineRule="auto"/>
        <w:ind w:right="354"/>
        <w:contextualSpacing/>
        <w:jc w:val="both"/>
      </w:pPr>
      <w:r w:rsidRPr="00211117">
        <w:t>Развивать чувство ритма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Развитие детского творчества:</w:t>
      </w:r>
    </w:p>
    <w:p w:rsidR="00744252" w:rsidRPr="00211117" w:rsidRDefault="00744252" w:rsidP="000D77EF">
      <w:pPr>
        <w:numPr>
          <w:ilvl w:val="0"/>
          <w:numId w:val="30"/>
        </w:numPr>
        <w:spacing w:after="200" w:line="276" w:lineRule="auto"/>
        <w:ind w:right="354"/>
        <w:contextualSpacing/>
        <w:jc w:val="both"/>
      </w:pPr>
      <w:r w:rsidRPr="00211117">
        <w:t>Развивать эстетическое восприятие.</w:t>
      </w:r>
    </w:p>
    <w:p w:rsidR="00744252" w:rsidRPr="00211117" w:rsidRDefault="00744252" w:rsidP="000D77EF">
      <w:pPr>
        <w:numPr>
          <w:ilvl w:val="0"/>
          <w:numId w:val="30"/>
        </w:numPr>
        <w:spacing w:after="200" w:line="276" w:lineRule="auto"/>
        <w:ind w:right="354"/>
        <w:contextualSpacing/>
        <w:jc w:val="both"/>
      </w:pPr>
      <w:r w:rsidRPr="00211117">
        <w:t>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744252" w:rsidRPr="00211117" w:rsidRDefault="00744252" w:rsidP="000D77EF">
      <w:pPr>
        <w:numPr>
          <w:ilvl w:val="0"/>
          <w:numId w:val="30"/>
        </w:numPr>
        <w:spacing w:after="200" w:line="276" w:lineRule="auto"/>
        <w:ind w:right="354"/>
        <w:contextualSpacing/>
        <w:jc w:val="both"/>
      </w:pPr>
      <w:r w:rsidRPr="00211117">
        <w:t>Развивать умение создавать, как индивидуальные, так и коллективные композиции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Приобщение к изобразительному искусству:</w:t>
      </w:r>
    </w:p>
    <w:p w:rsidR="00744252" w:rsidRPr="00211117" w:rsidRDefault="00744252" w:rsidP="000D77EF">
      <w:pPr>
        <w:numPr>
          <w:ilvl w:val="0"/>
          <w:numId w:val="31"/>
        </w:numPr>
        <w:spacing w:after="200" w:line="276" w:lineRule="auto"/>
        <w:ind w:right="354"/>
        <w:contextualSpacing/>
        <w:jc w:val="both"/>
      </w:pPr>
      <w:r w:rsidRPr="00211117">
        <w:t>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</w:t>
      </w:r>
    </w:p>
    <w:p w:rsidR="00744252" w:rsidRPr="00211117" w:rsidRDefault="00744252" w:rsidP="000D77EF">
      <w:pPr>
        <w:numPr>
          <w:ilvl w:val="0"/>
          <w:numId w:val="31"/>
        </w:numPr>
        <w:spacing w:after="200" w:line="276" w:lineRule="auto"/>
        <w:ind w:right="354"/>
        <w:contextualSpacing/>
        <w:jc w:val="both"/>
      </w:pPr>
      <w:r w:rsidRPr="00211117">
        <w:t>Развивать интерес к произведениям народного и профессионального искусства, к литературе, слушанию и исполнению музыкальных произведений, выделению красоты сезонных изменений в природе, предметах окружающей действительности.</w:t>
      </w:r>
    </w:p>
    <w:p w:rsidR="00744252" w:rsidRPr="00211117" w:rsidRDefault="00744252" w:rsidP="00744252">
      <w:pPr>
        <w:spacing w:line="276" w:lineRule="auto"/>
        <w:rPr>
          <w:rFonts w:eastAsia="Calibri"/>
          <w:b/>
          <w:lang w:eastAsia="en-US"/>
        </w:rPr>
      </w:pPr>
      <w:r w:rsidRPr="00211117">
        <w:rPr>
          <w:rFonts w:eastAsia="Calibri"/>
          <w:b/>
          <w:lang w:eastAsia="en-US"/>
        </w:rPr>
        <w:t>Музыкальное развитие: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Приобщать детей к народной и классической музыке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Познакомить с тремя музыкальными жанрами: песней, танцем, маршем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Формировать эмоциональную отзывчивость на произведение, умение различать веселую и грустную музыку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lastRenderedPageBreak/>
        <w:t>Развивать способность различать музыкальные звуки по высоте в пределах октавы, замечать изменения в силе звучания мелодии (громко, тихо)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Развивать умение различать звучание музыкальных игрушек, детских музыкальных инструментов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Учить выразительному пению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Развивать певческие навыки: петь без напряжения, в одном темпе со всеми, передавать характер песни.</w:t>
      </w:r>
    </w:p>
    <w:p w:rsidR="00744252" w:rsidRPr="00211117" w:rsidRDefault="00744252" w:rsidP="000D77EF">
      <w:pPr>
        <w:numPr>
          <w:ilvl w:val="0"/>
          <w:numId w:val="32"/>
        </w:numPr>
        <w:spacing w:after="200" w:line="276" w:lineRule="auto"/>
        <w:ind w:right="354"/>
        <w:contextualSpacing/>
        <w:jc w:val="both"/>
      </w:pPr>
      <w:r w:rsidRPr="00211117">
        <w:t>Формировать навык сочинительства веселых и грустных мелодий по образцу.</w:t>
      </w:r>
    </w:p>
    <w:p w:rsidR="00744252" w:rsidRPr="00211117" w:rsidRDefault="00744252" w:rsidP="000D77EF">
      <w:pPr>
        <w:numPr>
          <w:ilvl w:val="0"/>
          <w:numId w:val="32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Формировать умение двигаться в соответствии с двухчастной формой музыки и силой её звучания; реагировать на начало музыки и её окончание.</w:t>
      </w:r>
    </w:p>
    <w:p w:rsidR="00744252" w:rsidRPr="00211117" w:rsidRDefault="00744252" w:rsidP="000D77EF">
      <w:pPr>
        <w:numPr>
          <w:ilvl w:val="0"/>
          <w:numId w:val="32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Развивать умение маршировать вместе со всеми и индивидуально, бегать легко, в умеренном и быстром темпе под музыку.</w:t>
      </w:r>
    </w:p>
    <w:p w:rsidR="00744252" w:rsidRPr="00211117" w:rsidRDefault="00744252" w:rsidP="000D77EF">
      <w:pPr>
        <w:numPr>
          <w:ilvl w:val="0"/>
          <w:numId w:val="32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744252" w:rsidRPr="00211117" w:rsidRDefault="00744252" w:rsidP="000D77EF">
      <w:pPr>
        <w:numPr>
          <w:ilvl w:val="0"/>
          <w:numId w:val="32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Развивать навыки выразительной и эмоциональной передачи игровых и сказочных образов.</w:t>
      </w:r>
    </w:p>
    <w:p w:rsidR="00744252" w:rsidRPr="00211117" w:rsidRDefault="00744252" w:rsidP="000D77EF">
      <w:pPr>
        <w:numPr>
          <w:ilvl w:val="0"/>
          <w:numId w:val="32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Формировать навыки более точного выполнения движений, передающих характер изображаемых животных.</w:t>
      </w:r>
    </w:p>
    <w:p w:rsidR="00744252" w:rsidRPr="00211117" w:rsidRDefault="00744252" w:rsidP="000D77EF">
      <w:pPr>
        <w:numPr>
          <w:ilvl w:val="0"/>
          <w:numId w:val="32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Знакомить с некоторыми детскими музыкальными инструментами: дудочкой, металлофоном, колокольчиком, бубном, погремушкой, барабаном, а также с их звучанием.</w:t>
      </w:r>
    </w:p>
    <w:p w:rsidR="00744252" w:rsidRPr="00211117" w:rsidRDefault="00744252" w:rsidP="000D77EF">
      <w:pPr>
        <w:numPr>
          <w:ilvl w:val="0"/>
          <w:numId w:val="32"/>
        </w:numPr>
        <w:tabs>
          <w:tab w:val="left" w:pos="851"/>
        </w:tabs>
        <w:spacing w:after="200" w:line="276" w:lineRule="auto"/>
        <w:ind w:right="354"/>
        <w:contextualSpacing/>
        <w:jc w:val="both"/>
      </w:pPr>
      <w:r w:rsidRPr="00211117">
        <w:t>Формировать умение подыгрывать на детских ударных инструментах.</w:t>
      </w:r>
    </w:p>
    <w:p w:rsidR="00744252" w:rsidRDefault="00744252" w:rsidP="00744252">
      <w:pPr>
        <w:spacing w:after="200" w:line="276" w:lineRule="auto"/>
        <w:rPr>
          <w:rFonts w:eastAsia="Calibri"/>
          <w:b/>
          <w:i/>
          <w:lang w:eastAsia="en-US"/>
        </w:rPr>
      </w:pPr>
    </w:p>
    <w:p w:rsidR="00744252" w:rsidRPr="00211117" w:rsidRDefault="00744252" w:rsidP="00744252">
      <w:pPr>
        <w:spacing w:after="200" w:line="276" w:lineRule="auto"/>
        <w:rPr>
          <w:rFonts w:eastAsia="Calibri"/>
          <w:b/>
          <w:i/>
          <w:lang w:eastAsia="en-US"/>
        </w:rPr>
      </w:pPr>
      <w:r w:rsidRPr="00211117">
        <w:rPr>
          <w:rFonts w:eastAsia="Calibri"/>
          <w:b/>
          <w:i/>
          <w:lang w:eastAsia="en-US"/>
        </w:rPr>
        <w:t>Физическое развитие:</w:t>
      </w:r>
    </w:p>
    <w:p w:rsidR="00744252" w:rsidRPr="00211117" w:rsidRDefault="00744252" w:rsidP="00744252">
      <w:pPr>
        <w:spacing w:after="200" w:line="276" w:lineRule="auto"/>
        <w:jc w:val="both"/>
        <w:rPr>
          <w:rFonts w:eastAsia="Calibri"/>
          <w:lang w:eastAsia="en-US"/>
        </w:rPr>
      </w:pPr>
      <w:r w:rsidRPr="00211117">
        <w:rPr>
          <w:rFonts w:eastAsia="Calibri"/>
          <w:u w:val="single"/>
          <w:lang w:eastAsia="en-US"/>
        </w:rPr>
        <w:t>Цель:</w:t>
      </w:r>
      <w:r w:rsidRPr="00211117">
        <w:rPr>
          <w:rFonts w:eastAsia="Calibri"/>
          <w:lang w:eastAsia="en-US"/>
        </w:rPr>
        <w:t xml:space="preserve"> Формирование у детей опыта двигательной деятельности, целенаправленности и регуляции в двигательной сфере; становление у детей ценностей здорового образа жизни, овладение его элементарными нормами и правилами.</w:t>
      </w:r>
    </w:p>
    <w:p w:rsidR="00744252" w:rsidRPr="00211117" w:rsidRDefault="00744252" w:rsidP="00744252">
      <w:pPr>
        <w:spacing w:after="200" w:line="276" w:lineRule="auto"/>
        <w:rPr>
          <w:rFonts w:eastAsia="Calibri"/>
          <w:u w:val="single"/>
          <w:lang w:eastAsia="en-US"/>
        </w:rPr>
      </w:pPr>
      <w:r w:rsidRPr="00211117">
        <w:rPr>
          <w:rFonts w:eastAsia="Calibri"/>
          <w:u w:val="single"/>
          <w:lang w:eastAsia="en-US"/>
        </w:rPr>
        <w:t xml:space="preserve">Задачи: </w:t>
      </w:r>
    </w:p>
    <w:p w:rsidR="00744252" w:rsidRPr="00211117" w:rsidRDefault="00744252" w:rsidP="00744252">
      <w:pPr>
        <w:ind w:right="354"/>
        <w:jc w:val="both"/>
        <w:rPr>
          <w:b/>
        </w:rPr>
      </w:pPr>
      <w:r w:rsidRPr="00211117">
        <w:rPr>
          <w:b/>
        </w:rPr>
        <w:t>Физическое воспитание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</w:pPr>
      <w:r w:rsidRPr="00211117">
        <w:t>Развивать умение ходить и бегать свободно, не шаркая ногами, не опуская голову, сохраняя перекрестную координацию движения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охранять правильную осанку в положениях сидя, стоя, в движении, при выполнении упражнений в равновесии. Формировать умение соблюдать элементарные правила, согласовывать движения, ориентироваться в пространстве.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Продолжать развивать разнообразные виды движений, совершенствовать основные движения. Развивать навыки лазанья, ползанья; ловкость, выразительность и красоту движений. Вводить в игру более сложные правила со сменой видов движений.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lastRenderedPageBreak/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Закреплять умение энергично отталкивать мячи при катании, бросании; ловить мяч двумя руками одновременно. Обучать хвату за перекладину во время лазанья. Закреплять умение ползать.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Поощрять участие детей в совместных играх и физических упражнениях. Воспитывать интерес к физическим упражнениям, учить пользоваться физкультурным оборудованием в свободное время.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t>Формировать желание и умение кататься на санках, трехколесном велосипеде, лыжах.</w:t>
      </w:r>
    </w:p>
    <w:p w:rsidR="00744252" w:rsidRPr="00211117" w:rsidRDefault="00744252" w:rsidP="000D77EF">
      <w:pPr>
        <w:numPr>
          <w:ilvl w:val="0"/>
          <w:numId w:val="4"/>
        </w:numPr>
        <w:spacing w:after="200" w:line="276" w:lineRule="auto"/>
        <w:ind w:right="354"/>
        <w:contextualSpacing/>
        <w:jc w:val="both"/>
      </w:pPr>
      <w:r w:rsidRPr="00211117">
        <w:t>Развивать умение реагировать на сигналы «беги», «лови», «стой» и другие. 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Воспитание культурно-гигиенических навыков:</w:t>
      </w:r>
    </w:p>
    <w:p w:rsidR="00744252" w:rsidRPr="00211117" w:rsidRDefault="00744252" w:rsidP="000D77EF">
      <w:pPr>
        <w:numPr>
          <w:ilvl w:val="0"/>
          <w:numId w:val="5"/>
        </w:numPr>
        <w:spacing w:after="200" w:line="276" w:lineRule="auto"/>
        <w:ind w:right="354"/>
        <w:contextualSpacing/>
        <w:jc w:val="both"/>
      </w:pPr>
      <w:r w:rsidRPr="00211117">
        <w:t>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744252" w:rsidRPr="00211117" w:rsidRDefault="00744252" w:rsidP="000D77EF">
      <w:pPr>
        <w:numPr>
          <w:ilvl w:val="0"/>
          <w:numId w:val="5"/>
        </w:numPr>
        <w:spacing w:after="200" w:line="276" w:lineRule="auto"/>
        <w:ind w:right="354"/>
        <w:contextualSpacing/>
        <w:jc w:val="both"/>
      </w:pPr>
      <w:r w:rsidRPr="00211117">
        <w:t>Совершенствовать культурно-гигиенические навыки, формировать простейшие навыки поведения во время еды, умывания.</w:t>
      </w:r>
    </w:p>
    <w:p w:rsidR="00744252" w:rsidRPr="00211117" w:rsidRDefault="00744252" w:rsidP="000D77EF">
      <w:pPr>
        <w:numPr>
          <w:ilvl w:val="0"/>
          <w:numId w:val="5"/>
        </w:numPr>
        <w:spacing w:after="200" w:line="276" w:lineRule="auto"/>
        <w:ind w:right="354"/>
        <w:contextualSpacing/>
        <w:jc w:val="both"/>
      </w:pPr>
      <w:r w:rsidRPr="00211117"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ёской и носовым платком.</w:t>
      </w:r>
    </w:p>
    <w:p w:rsidR="00744252" w:rsidRPr="00211117" w:rsidRDefault="00744252" w:rsidP="000D77EF">
      <w:pPr>
        <w:numPr>
          <w:ilvl w:val="0"/>
          <w:numId w:val="5"/>
        </w:numPr>
        <w:spacing w:after="200" w:line="276" w:lineRule="auto"/>
        <w:ind w:right="354"/>
        <w:contextualSpacing/>
        <w:jc w:val="both"/>
      </w:pPr>
      <w:r w:rsidRPr="00211117"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744252" w:rsidRPr="00211117" w:rsidRDefault="00744252" w:rsidP="00744252">
      <w:pPr>
        <w:ind w:right="354"/>
        <w:jc w:val="both"/>
        <w:rPr>
          <w:b/>
          <w:bCs/>
        </w:rPr>
      </w:pPr>
      <w:r w:rsidRPr="00211117">
        <w:rPr>
          <w:b/>
          <w:bCs/>
        </w:rPr>
        <w:t>Формирование начальных представлений о здоровом образе жизни: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</w:pPr>
      <w:r w:rsidRPr="00211117"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</w:pPr>
      <w:r w:rsidRPr="00211117"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</w:pPr>
      <w:r w:rsidRPr="00211117">
        <w:t>Дать представление о том, что утренняя гимнастика, игры, физические упражнения вызывают хорошее настроение; с помощью сна восстанавливаются силы.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</w:pPr>
      <w:r w:rsidRPr="00211117"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</w:pPr>
      <w:r w:rsidRPr="00211117">
        <w:t>Дать представления о ценности здоровья; формировать желание вести здоровый образ жизни.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</w:pPr>
      <w:r w:rsidRPr="00211117">
        <w:t>Воспитывать бережное отношение к своему телу, своему здоровью, здоровью других детей.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</w:pPr>
      <w:r w:rsidRPr="00211117"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744252" w:rsidRPr="00211117" w:rsidRDefault="00744252" w:rsidP="000D77EF">
      <w:pPr>
        <w:numPr>
          <w:ilvl w:val="0"/>
          <w:numId w:val="6"/>
        </w:numPr>
        <w:spacing w:after="200" w:line="276" w:lineRule="auto"/>
        <w:ind w:right="354"/>
        <w:contextualSpacing/>
        <w:jc w:val="both"/>
        <w:rPr>
          <w:b/>
          <w:bCs/>
        </w:rPr>
      </w:pPr>
      <w:r w:rsidRPr="00211117">
        <w:lastRenderedPageBreak/>
        <w:t>Формировать потребность в соблюдении навыков гигиены и опрятности в повседневной жизни.</w:t>
      </w:r>
    </w:p>
    <w:p w:rsidR="00744252" w:rsidRPr="00211117" w:rsidRDefault="00744252" w:rsidP="00744252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744252" w:rsidRPr="00211117" w:rsidRDefault="00744252" w:rsidP="00744252">
      <w:pPr>
        <w:spacing w:after="200" w:line="276" w:lineRule="auto"/>
        <w:ind w:right="354"/>
        <w:contextualSpacing/>
        <w:jc w:val="both"/>
      </w:pPr>
    </w:p>
    <w:p w:rsidR="00744252" w:rsidRPr="00211117" w:rsidRDefault="00744252" w:rsidP="000D77EF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>
        <w:rPr>
          <w:b/>
        </w:rPr>
        <w:br w:type="page"/>
      </w:r>
      <w:r w:rsidRPr="00211117">
        <w:rPr>
          <w:b/>
        </w:rPr>
        <w:lastRenderedPageBreak/>
        <w:t>Принципы и подходы в организации образовательного процесса</w:t>
      </w:r>
    </w:p>
    <w:p w:rsidR="00744252" w:rsidRPr="0048564D" w:rsidRDefault="00744252" w:rsidP="00744252">
      <w:pPr>
        <w:spacing w:before="240"/>
        <w:ind w:right="-143" w:firstLine="567"/>
        <w:jc w:val="both"/>
        <w:rPr>
          <w:rFonts w:eastAsia="Calibri"/>
          <w:szCs w:val="22"/>
          <w:lang w:eastAsia="en-US"/>
        </w:rPr>
      </w:pPr>
      <w:r w:rsidRPr="0048564D">
        <w:rPr>
          <w:rFonts w:eastAsia="Calibri"/>
          <w:szCs w:val="22"/>
          <w:lang w:eastAsia="en-US"/>
        </w:rPr>
        <w:t>Программа строится на основе следующих принципов, обозначенных в Федеральном государственном образовательном стандарте дошкольного образования: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Полноценное проживание ребенком всех этапов детства, обогащение (</w:t>
      </w:r>
      <w:r w:rsidRPr="0048564D">
        <w:rPr>
          <w:rFonts w:eastAsia="Calibri"/>
          <w:szCs w:val="28"/>
          <w:u w:val="single"/>
          <w:lang w:eastAsia="en-US"/>
        </w:rPr>
        <w:t>амплификация</w:t>
      </w:r>
      <w:r w:rsidRPr="0048564D">
        <w:rPr>
          <w:rFonts w:eastAsia="Calibri"/>
          <w:szCs w:val="28"/>
          <w:lang w:eastAsia="en-US"/>
        </w:rPr>
        <w:t>) детского развития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Индивидуализация</w:t>
      </w:r>
      <w:r w:rsidRPr="0048564D">
        <w:rPr>
          <w:rFonts w:eastAsia="Calibri"/>
          <w:szCs w:val="28"/>
          <w:lang w:eastAsia="en-US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Содействие и сотрудничество</w:t>
      </w:r>
      <w:r w:rsidRPr="0048564D">
        <w:rPr>
          <w:rFonts w:eastAsia="Calibri"/>
          <w:szCs w:val="28"/>
          <w:lang w:eastAsia="en-US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Поддержка инициативы</w:t>
      </w:r>
      <w:r w:rsidRPr="0048564D">
        <w:rPr>
          <w:rFonts w:eastAsia="Calibri"/>
          <w:szCs w:val="28"/>
          <w:lang w:eastAsia="en-US"/>
        </w:rPr>
        <w:t xml:space="preserve"> детей в различных видах деятельности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 xml:space="preserve">Сотрудничество </w:t>
      </w:r>
      <w:r w:rsidRPr="0048564D">
        <w:rPr>
          <w:rFonts w:eastAsia="Calibri"/>
          <w:szCs w:val="28"/>
          <w:lang w:eastAsia="en-US"/>
        </w:rPr>
        <w:t>ГБДОУ</w:t>
      </w:r>
      <w:r w:rsidRPr="0048564D">
        <w:rPr>
          <w:rFonts w:eastAsia="Calibri"/>
          <w:szCs w:val="28"/>
          <w:u w:val="single"/>
          <w:lang w:eastAsia="en-US"/>
        </w:rPr>
        <w:t xml:space="preserve"> с семьей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Приобщение детей к </w:t>
      </w:r>
      <w:r w:rsidRPr="0048564D">
        <w:rPr>
          <w:rFonts w:eastAsia="Calibri"/>
          <w:szCs w:val="28"/>
          <w:u w:val="single"/>
          <w:lang w:eastAsia="en-US"/>
        </w:rPr>
        <w:t>социокультурным традициям</w:t>
      </w:r>
      <w:r w:rsidRPr="0048564D">
        <w:rPr>
          <w:rFonts w:eastAsia="Calibri"/>
          <w:szCs w:val="28"/>
          <w:lang w:eastAsia="en-US"/>
        </w:rPr>
        <w:t xml:space="preserve"> семьи, общества, государства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Формирование познавательных интересов и познавательных действий ребенка в </w:t>
      </w:r>
      <w:r w:rsidRPr="0048564D">
        <w:rPr>
          <w:rFonts w:eastAsia="Calibri"/>
          <w:szCs w:val="28"/>
          <w:u w:val="single"/>
          <w:lang w:eastAsia="en-US"/>
        </w:rPr>
        <w:t>различных видах деятельности</w:t>
      </w:r>
      <w:r w:rsidRPr="0048564D">
        <w:rPr>
          <w:rFonts w:eastAsia="Calibri"/>
          <w:szCs w:val="28"/>
          <w:lang w:eastAsia="en-US"/>
        </w:rPr>
        <w:t>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Возрастная адекватность</w:t>
      </w:r>
      <w:r w:rsidRPr="0048564D">
        <w:rPr>
          <w:rFonts w:eastAsia="Calibri"/>
          <w:szCs w:val="28"/>
          <w:lang w:eastAsia="en-US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Учет этнокультурной ситуации</w:t>
      </w:r>
      <w:r w:rsidRPr="0048564D">
        <w:rPr>
          <w:rFonts w:eastAsia="Calibri"/>
          <w:szCs w:val="28"/>
          <w:lang w:eastAsia="en-US"/>
        </w:rPr>
        <w:t xml:space="preserve"> развития детей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Поддержка разнообразия детства</w:t>
      </w:r>
      <w:r w:rsidRPr="0048564D">
        <w:rPr>
          <w:rFonts w:eastAsia="Calibri"/>
          <w:szCs w:val="28"/>
          <w:lang w:eastAsia="en-US"/>
        </w:rPr>
        <w:t xml:space="preserve">; сохранение уникальности и самоценности детства как важного этапа в общем развитии человека. 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Самоценность</w:t>
      </w:r>
      <w:r w:rsidRPr="0048564D">
        <w:rPr>
          <w:rFonts w:eastAsia="Calibri"/>
          <w:szCs w:val="28"/>
          <w:lang w:eastAsia="en-US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Реализация Программы в формах, </w:t>
      </w:r>
      <w:r w:rsidRPr="0048564D">
        <w:rPr>
          <w:rFonts w:eastAsia="Calibri"/>
          <w:szCs w:val="28"/>
          <w:u w:val="single"/>
          <w:lang w:eastAsia="en-US"/>
        </w:rPr>
        <w:t>специфических</w:t>
      </w:r>
      <w:r w:rsidRPr="0048564D">
        <w:rPr>
          <w:rFonts w:eastAsia="Calibri"/>
          <w:szCs w:val="28"/>
          <w:lang w:eastAsia="en-US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Сетевое взаимодействие с организациями</w:t>
      </w:r>
      <w:r w:rsidRPr="0048564D">
        <w:rPr>
          <w:rFonts w:eastAsia="Calibri"/>
          <w:szCs w:val="28"/>
          <w:lang w:eastAsia="en-US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в ГБДОУ партнерских отношений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</w:t>
      </w:r>
    </w:p>
    <w:p w:rsidR="00744252" w:rsidRPr="0048564D" w:rsidRDefault="00744252" w:rsidP="00744252">
      <w:pPr>
        <w:spacing w:before="240"/>
        <w:ind w:right="-143" w:firstLine="567"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Программа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Pr="0048564D">
        <w:rPr>
          <w:rFonts w:eastAsia="Calibri"/>
          <w:b/>
          <w:szCs w:val="28"/>
          <w:lang w:eastAsia="en-US"/>
        </w:rPr>
        <w:t>***</w:t>
      </w:r>
      <w:r w:rsidRPr="0048564D">
        <w:rPr>
          <w:rFonts w:eastAsia="Calibri"/>
          <w:szCs w:val="28"/>
          <w:lang w:eastAsia="en-US"/>
        </w:rPr>
        <w:t>: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lastRenderedPageBreak/>
        <w:t>Личностно-ориентированный</w:t>
      </w:r>
      <w:r w:rsidRPr="0048564D">
        <w:rPr>
          <w:rFonts w:eastAsia="Calibri"/>
          <w:szCs w:val="28"/>
          <w:lang w:eastAsia="en-US"/>
        </w:rPr>
        <w:t xml:space="preserve"> и </w:t>
      </w:r>
      <w:r w:rsidRPr="0048564D">
        <w:rPr>
          <w:rFonts w:eastAsia="Calibri"/>
          <w:szCs w:val="28"/>
          <w:u w:val="single"/>
          <w:lang w:eastAsia="en-US"/>
        </w:rPr>
        <w:t>гуманистический</w:t>
      </w:r>
      <w:r w:rsidRPr="0048564D">
        <w:rPr>
          <w:rFonts w:eastAsia="Calibri"/>
          <w:szCs w:val="28"/>
          <w:lang w:eastAsia="en-US"/>
        </w:rPr>
        <w:t xml:space="preserve"> характер взаимодействия взрослых и детей. Уважение личности ребенка.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>Развивающее обучение:</w:t>
      </w:r>
    </w:p>
    <w:p w:rsidR="00744252" w:rsidRPr="0048564D" w:rsidRDefault="00744252" w:rsidP="000D77EF">
      <w:pPr>
        <w:numPr>
          <w:ilvl w:val="0"/>
          <w:numId w:val="5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Главная цель дошкольного образования – развитие ребенка. Обучение,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, ведет за собой развитие. Таким образом, образование должно строиться в зоне ближайшего развития ребенка. </w:t>
      </w:r>
    </w:p>
    <w:p w:rsidR="00744252" w:rsidRPr="0048564D" w:rsidRDefault="00744252" w:rsidP="000D77EF">
      <w:pPr>
        <w:numPr>
          <w:ilvl w:val="0"/>
          <w:numId w:val="5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744252" w:rsidRPr="0048564D" w:rsidRDefault="00744252" w:rsidP="000D77EF">
      <w:pPr>
        <w:numPr>
          <w:ilvl w:val="0"/>
          <w:numId w:val="5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744252" w:rsidRPr="0048564D" w:rsidRDefault="00744252" w:rsidP="000D77EF">
      <w:pPr>
        <w:numPr>
          <w:ilvl w:val="0"/>
          <w:numId w:val="5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744252" w:rsidRPr="0048564D" w:rsidRDefault="00744252" w:rsidP="000D77EF">
      <w:pPr>
        <w:numPr>
          <w:ilvl w:val="0"/>
          <w:numId w:val="5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744252" w:rsidRPr="0048564D" w:rsidRDefault="00744252" w:rsidP="000D77EF">
      <w:pPr>
        <w:numPr>
          <w:ilvl w:val="0"/>
          <w:numId w:val="50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bCs/>
          <w:szCs w:val="28"/>
          <w:lang w:eastAsia="en-US"/>
        </w:rPr>
        <w:t xml:space="preserve">Ориентация в образовательном содержании на актуальные интересы ребенка, склонности и способности. </w:t>
      </w:r>
    </w:p>
    <w:p w:rsidR="00744252" w:rsidRPr="0048564D" w:rsidRDefault="00744252" w:rsidP="000D77EF">
      <w:pPr>
        <w:numPr>
          <w:ilvl w:val="0"/>
          <w:numId w:val="45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t xml:space="preserve">Интеграция </w:t>
      </w:r>
      <w:r w:rsidRPr="0048564D">
        <w:rPr>
          <w:rFonts w:eastAsia="Calibri"/>
          <w:szCs w:val="28"/>
          <w:lang w:eastAsia="en-US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</w:t>
      </w:r>
    </w:p>
    <w:p w:rsidR="00744252" w:rsidRPr="0048564D" w:rsidRDefault="00744252" w:rsidP="000D77EF">
      <w:pPr>
        <w:numPr>
          <w:ilvl w:val="0"/>
          <w:numId w:val="49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поведение и деятельность дошкольника представляет собой «еще недостаточно дифференцированное целое» (Л.С. Выготский);</w:t>
      </w:r>
    </w:p>
    <w:p w:rsidR="00744252" w:rsidRPr="0048564D" w:rsidRDefault="00744252" w:rsidP="000D77EF">
      <w:pPr>
        <w:numPr>
          <w:ilvl w:val="0"/>
          <w:numId w:val="49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«схватывание целого раньше частей позволяет ребенку «сразу» интегрально видеть предметы глазами всех людей» (В.В. Давыдов);</w:t>
      </w:r>
    </w:p>
    <w:p w:rsidR="00744252" w:rsidRPr="0048564D" w:rsidRDefault="00744252" w:rsidP="000D77EF">
      <w:pPr>
        <w:numPr>
          <w:ilvl w:val="0"/>
          <w:numId w:val="49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В.В. Давыдов, В.Т. Кудрявцев)</w:t>
      </w:r>
    </w:p>
    <w:p w:rsidR="00744252" w:rsidRPr="0048564D" w:rsidRDefault="00744252" w:rsidP="00744252">
      <w:pPr>
        <w:spacing w:before="240"/>
        <w:ind w:left="568" w:right="-143"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Принцип интеграции реализуется через:</w:t>
      </w:r>
    </w:p>
    <w:p w:rsidR="00744252" w:rsidRPr="0048564D" w:rsidRDefault="00744252" w:rsidP="000D77EF">
      <w:pPr>
        <w:numPr>
          <w:ilvl w:val="0"/>
          <w:numId w:val="5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744252" w:rsidRPr="0048564D" w:rsidRDefault="00744252" w:rsidP="000D77EF">
      <w:pPr>
        <w:numPr>
          <w:ilvl w:val="0"/>
          <w:numId w:val="5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744252" w:rsidRPr="0048564D" w:rsidRDefault="00744252" w:rsidP="000D77EF">
      <w:pPr>
        <w:numPr>
          <w:ilvl w:val="0"/>
          <w:numId w:val="5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ция деятельности специалистов ГБДОУ;</w:t>
      </w:r>
    </w:p>
    <w:p w:rsidR="00744252" w:rsidRPr="0048564D" w:rsidRDefault="00744252" w:rsidP="000D77EF">
      <w:pPr>
        <w:numPr>
          <w:ilvl w:val="0"/>
          <w:numId w:val="51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ставляющих различные возможности для развития дошкольников и обеспечивающих их позитивную социализацию.</w:t>
      </w:r>
    </w:p>
    <w:p w:rsidR="00744252" w:rsidRPr="0048564D" w:rsidRDefault="00744252" w:rsidP="000D77EF">
      <w:pPr>
        <w:numPr>
          <w:ilvl w:val="0"/>
          <w:numId w:val="46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u w:val="single"/>
          <w:lang w:eastAsia="en-US"/>
        </w:rPr>
        <w:lastRenderedPageBreak/>
        <w:t>Комплексно-тематический</w:t>
      </w:r>
      <w:r w:rsidRPr="0048564D">
        <w:rPr>
          <w:rFonts w:eastAsia="Calibri"/>
          <w:szCs w:val="28"/>
          <w:lang w:eastAsia="en-US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744252" w:rsidRPr="0048564D" w:rsidRDefault="00744252" w:rsidP="000D77EF">
      <w:pPr>
        <w:numPr>
          <w:ilvl w:val="0"/>
          <w:numId w:val="46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 xml:space="preserve">Принцип </w:t>
      </w:r>
      <w:r w:rsidRPr="0048564D">
        <w:rPr>
          <w:rFonts w:eastAsia="Calibri"/>
          <w:szCs w:val="28"/>
          <w:u w:val="single"/>
          <w:lang w:eastAsia="en-US"/>
        </w:rPr>
        <w:t xml:space="preserve">адаптивности </w:t>
      </w:r>
      <w:r w:rsidRPr="0048564D">
        <w:rPr>
          <w:rFonts w:eastAsia="Calibri"/>
          <w:szCs w:val="28"/>
          <w:lang w:eastAsia="en-US"/>
        </w:rPr>
        <w:t>реализуется через:</w:t>
      </w:r>
    </w:p>
    <w:p w:rsidR="00744252" w:rsidRPr="0048564D" w:rsidRDefault="00744252" w:rsidP="000D77EF">
      <w:pPr>
        <w:numPr>
          <w:ilvl w:val="0"/>
          <w:numId w:val="5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744252" w:rsidRPr="0048564D" w:rsidRDefault="00744252" w:rsidP="000D77EF">
      <w:pPr>
        <w:numPr>
          <w:ilvl w:val="0"/>
          <w:numId w:val="52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адаптивность ребенка к пространству ГБДОУ и окружающему социальному миру.</w:t>
      </w:r>
    </w:p>
    <w:p w:rsidR="00744252" w:rsidRPr="0048564D" w:rsidRDefault="00744252" w:rsidP="000D77EF">
      <w:pPr>
        <w:numPr>
          <w:ilvl w:val="0"/>
          <w:numId w:val="47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48564D">
        <w:rPr>
          <w:rFonts w:eastAsia="Calibri"/>
          <w:szCs w:val="28"/>
          <w:lang w:eastAsia="en-US"/>
        </w:rPr>
        <w:t>Учет гендерной специфики развития детей дошкольного возраста.</w:t>
      </w:r>
    </w:p>
    <w:p w:rsidR="00744252" w:rsidRDefault="00744252" w:rsidP="00744252">
      <w:pPr>
        <w:rPr>
          <w:b/>
        </w:rPr>
      </w:pPr>
    </w:p>
    <w:p w:rsidR="00744252" w:rsidRPr="002C0067" w:rsidRDefault="00744252" w:rsidP="000D77EF">
      <w:pPr>
        <w:numPr>
          <w:ilvl w:val="1"/>
          <w:numId w:val="3"/>
        </w:numPr>
        <w:tabs>
          <w:tab w:val="left" w:pos="426"/>
        </w:tabs>
        <w:spacing w:before="240"/>
        <w:ind w:left="0" w:firstLine="0"/>
        <w:jc w:val="center"/>
        <w:rPr>
          <w:b/>
        </w:rPr>
      </w:pPr>
      <w:r>
        <w:rPr>
          <w:b/>
        </w:rPr>
        <w:br w:type="page"/>
      </w:r>
      <w:r w:rsidRPr="002C0067">
        <w:rPr>
          <w:b/>
        </w:rPr>
        <w:lastRenderedPageBreak/>
        <w:t>Характеристи</w:t>
      </w:r>
      <w:r>
        <w:rPr>
          <w:b/>
        </w:rPr>
        <w:t xml:space="preserve">ка особенностей развития детей </w:t>
      </w:r>
      <w:r w:rsidR="009523B6">
        <w:rPr>
          <w:b/>
        </w:rPr>
        <w:t>3</w:t>
      </w:r>
      <w:r w:rsidRPr="00ED42EA">
        <w:rPr>
          <w:b/>
        </w:rPr>
        <w:t xml:space="preserve"> </w:t>
      </w:r>
      <w:r w:rsidRPr="002C0067">
        <w:rPr>
          <w:b/>
        </w:rPr>
        <w:t xml:space="preserve"> группы</w:t>
      </w:r>
    </w:p>
    <w:p w:rsidR="00744252" w:rsidRDefault="00744252" w:rsidP="00744252">
      <w:pPr>
        <w:ind w:firstLine="567"/>
        <w:jc w:val="both"/>
        <w:rPr>
          <w:rStyle w:val="FontStyle223"/>
          <w:b w:val="0"/>
          <w:sz w:val="24"/>
          <w:szCs w:val="24"/>
        </w:rPr>
      </w:pPr>
      <w:r w:rsidRPr="002C0067">
        <w:rPr>
          <w:rStyle w:val="FontStyle223"/>
          <w:rFonts w:ascii="Times New Roman" w:hAnsi="Times New Roman" w:cs="Times New Roman"/>
          <w:b w:val="0"/>
          <w:sz w:val="24"/>
          <w:szCs w:val="24"/>
        </w:rPr>
        <w:t>Проектирование образовательного процесса строится в соответстви</w:t>
      </w:r>
      <w:r>
        <w:rPr>
          <w:rStyle w:val="FontStyle223"/>
          <w:rFonts w:ascii="Times New Roman" w:hAnsi="Times New Roman" w:cs="Times New Roman"/>
          <w:b w:val="0"/>
          <w:sz w:val="24"/>
          <w:szCs w:val="24"/>
        </w:rPr>
        <w:t>и с контингентом воспитанников,</w:t>
      </w:r>
      <w:r w:rsidRPr="002C0067">
        <w:rPr>
          <w:rStyle w:val="FontStyle223"/>
          <w:rFonts w:ascii="Times New Roman" w:hAnsi="Times New Roman" w:cs="Times New Roman"/>
          <w:b w:val="0"/>
          <w:sz w:val="24"/>
          <w:szCs w:val="24"/>
        </w:rPr>
        <w:t xml:space="preserve"> их индивидуальными и возрастными особенностями</w:t>
      </w:r>
      <w:r w:rsidRPr="002C0067">
        <w:rPr>
          <w:rStyle w:val="FontStyle223"/>
          <w:b w:val="0"/>
          <w:sz w:val="24"/>
          <w:szCs w:val="24"/>
        </w:rPr>
        <w:t>.</w:t>
      </w:r>
    </w:p>
    <w:p w:rsidR="00744252" w:rsidRDefault="00744252" w:rsidP="00744252">
      <w:pPr>
        <w:jc w:val="both"/>
        <w:rPr>
          <w:rStyle w:val="FontStyle223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12"/>
        <w:gridCol w:w="3094"/>
      </w:tblGrid>
      <w:tr w:rsidR="00744252" w:rsidRPr="002C0067" w:rsidTr="000D77EF">
        <w:tc>
          <w:tcPr>
            <w:tcW w:w="3337" w:type="dxa"/>
          </w:tcPr>
          <w:p w:rsidR="00744252" w:rsidRPr="002C0067" w:rsidRDefault="00744252" w:rsidP="000D77EF">
            <w:pPr>
              <w:jc w:val="center"/>
            </w:pPr>
            <w:r w:rsidRPr="002C0067">
              <w:t>Общая численность детей</w:t>
            </w:r>
          </w:p>
        </w:tc>
        <w:tc>
          <w:tcPr>
            <w:tcW w:w="3337" w:type="dxa"/>
          </w:tcPr>
          <w:p w:rsidR="00744252" w:rsidRPr="002C0067" w:rsidRDefault="00744252" w:rsidP="000D77EF">
            <w:pPr>
              <w:jc w:val="center"/>
            </w:pPr>
            <w:r w:rsidRPr="002C0067">
              <w:t xml:space="preserve">Мальчики </w:t>
            </w:r>
          </w:p>
        </w:tc>
        <w:tc>
          <w:tcPr>
            <w:tcW w:w="3338" w:type="dxa"/>
          </w:tcPr>
          <w:p w:rsidR="00744252" w:rsidRPr="002C0067" w:rsidRDefault="00744252" w:rsidP="000D77EF">
            <w:pPr>
              <w:jc w:val="center"/>
            </w:pPr>
            <w:r w:rsidRPr="002C0067">
              <w:t xml:space="preserve">Девочки </w:t>
            </w:r>
          </w:p>
        </w:tc>
      </w:tr>
      <w:tr w:rsidR="00744252" w:rsidRPr="0006206F" w:rsidTr="000D77EF">
        <w:tc>
          <w:tcPr>
            <w:tcW w:w="3337" w:type="dxa"/>
          </w:tcPr>
          <w:p w:rsidR="00744252" w:rsidRPr="0006206F" w:rsidRDefault="009523B6" w:rsidP="000D77EF">
            <w:pPr>
              <w:jc w:val="center"/>
            </w:pPr>
            <w:r>
              <w:t>30</w:t>
            </w:r>
          </w:p>
        </w:tc>
        <w:tc>
          <w:tcPr>
            <w:tcW w:w="3337" w:type="dxa"/>
          </w:tcPr>
          <w:p w:rsidR="00744252" w:rsidRPr="0006206F" w:rsidRDefault="0006206F" w:rsidP="000D77EF">
            <w:pPr>
              <w:jc w:val="center"/>
            </w:pPr>
            <w:r w:rsidRPr="0006206F">
              <w:t>1</w:t>
            </w:r>
            <w:r w:rsidR="009523B6">
              <w:t>5</w:t>
            </w:r>
          </w:p>
        </w:tc>
        <w:tc>
          <w:tcPr>
            <w:tcW w:w="3338" w:type="dxa"/>
          </w:tcPr>
          <w:p w:rsidR="00744252" w:rsidRPr="0006206F" w:rsidRDefault="0006206F" w:rsidP="000D77EF">
            <w:pPr>
              <w:jc w:val="center"/>
            </w:pPr>
            <w:r w:rsidRPr="0006206F">
              <w:t>1</w:t>
            </w:r>
            <w:r w:rsidR="009523B6">
              <w:t>5</w:t>
            </w:r>
          </w:p>
        </w:tc>
      </w:tr>
    </w:tbl>
    <w:p w:rsidR="00744252" w:rsidRPr="0086307E" w:rsidRDefault="00744252" w:rsidP="00744252">
      <w:pPr>
        <w:spacing w:before="240" w:after="240"/>
        <w:jc w:val="center"/>
        <w:rPr>
          <w:i/>
        </w:rPr>
      </w:pPr>
      <w:r>
        <w:rPr>
          <w:rStyle w:val="FontStyle223"/>
          <w:rFonts w:ascii="Times New Roman" w:hAnsi="Times New Roman" w:cs="Times New Roman"/>
          <w:sz w:val="28"/>
          <w:szCs w:val="28"/>
        </w:rPr>
        <w:t xml:space="preserve"> </w:t>
      </w:r>
      <w:r w:rsidRPr="0086307E">
        <w:rPr>
          <w:i/>
        </w:rPr>
        <w:t>Оценка здоровья детей групп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064"/>
      </w:tblGrid>
      <w:tr w:rsidR="00744252" w:rsidRPr="002C0067" w:rsidTr="008B3BA0">
        <w:trPr>
          <w:trHeight w:val="484"/>
        </w:trPr>
        <w:tc>
          <w:tcPr>
            <w:tcW w:w="9606" w:type="dxa"/>
            <w:gridSpan w:val="4"/>
          </w:tcPr>
          <w:p w:rsidR="00744252" w:rsidRPr="002C0067" w:rsidRDefault="00744252" w:rsidP="000D77EF">
            <w:pPr>
              <w:jc w:val="center"/>
            </w:pPr>
            <w:r w:rsidRPr="002C0067">
              <w:t>Группа здоровья</w:t>
            </w:r>
          </w:p>
        </w:tc>
      </w:tr>
      <w:tr w:rsidR="00744252" w:rsidRPr="0006206F" w:rsidTr="008B3BA0">
        <w:trPr>
          <w:trHeight w:val="498"/>
        </w:trPr>
        <w:tc>
          <w:tcPr>
            <w:tcW w:w="2514" w:type="dxa"/>
          </w:tcPr>
          <w:p w:rsidR="00744252" w:rsidRPr="0006206F" w:rsidRDefault="00744252" w:rsidP="000D77EF">
            <w:pPr>
              <w:jc w:val="center"/>
            </w:pPr>
            <w:r w:rsidRPr="0006206F">
              <w:t>1</w:t>
            </w:r>
          </w:p>
        </w:tc>
        <w:tc>
          <w:tcPr>
            <w:tcW w:w="2514" w:type="dxa"/>
          </w:tcPr>
          <w:p w:rsidR="00744252" w:rsidRPr="0006206F" w:rsidRDefault="00744252" w:rsidP="000D77EF">
            <w:pPr>
              <w:jc w:val="center"/>
            </w:pPr>
            <w:r w:rsidRPr="0006206F">
              <w:t>2</w:t>
            </w:r>
          </w:p>
        </w:tc>
        <w:tc>
          <w:tcPr>
            <w:tcW w:w="2514" w:type="dxa"/>
          </w:tcPr>
          <w:p w:rsidR="00744252" w:rsidRPr="0006206F" w:rsidRDefault="00744252" w:rsidP="000D77EF">
            <w:pPr>
              <w:jc w:val="center"/>
            </w:pPr>
            <w:r w:rsidRPr="0006206F">
              <w:t>3</w:t>
            </w:r>
          </w:p>
        </w:tc>
        <w:tc>
          <w:tcPr>
            <w:tcW w:w="2064" w:type="dxa"/>
          </w:tcPr>
          <w:p w:rsidR="00744252" w:rsidRPr="0006206F" w:rsidRDefault="00744252" w:rsidP="000D77EF">
            <w:pPr>
              <w:jc w:val="center"/>
            </w:pPr>
            <w:r w:rsidRPr="0006206F">
              <w:t>другая</w:t>
            </w:r>
          </w:p>
        </w:tc>
      </w:tr>
      <w:tr w:rsidR="00744252" w:rsidRPr="0006206F" w:rsidTr="008B3BA0">
        <w:trPr>
          <w:trHeight w:val="498"/>
        </w:trPr>
        <w:tc>
          <w:tcPr>
            <w:tcW w:w="2514" w:type="dxa"/>
          </w:tcPr>
          <w:p w:rsidR="00744252" w:rsidRPr="0006206F" w:rsidRDefault="00744252" w:rsidP="000D77EF">
            <w:pPr>
              <w:jc w:val="center"/>
            </w:pPr>
          </w:p>
        </w:tc>
        <w:tc>
          <w:tcPr>
            <w:tcW w:w="2514" w:type="dxa"/>
          </w:tcPr>
          <w:p w:rsidR="00744252" w:rsidRPr="0006206F" w:rsidRDefault="00744252" w:rsidP="000D77EF">
            <w:pPr>
              <w:jc w:val="center"/>
            </w:pPr>
          </w:p>
        </w:tc>
        <w:tc>
          <w:tcPr>
            <w:tcW w:w="2514" w:type="dxa"/>
          </w:tcPr>
          <w:p w:rsidR="00744252" w:rsidRPr="0006206F" w:rsidRDefault="00744252" w:rsidP="000D77EF">
            <w:pPr>
              <w:jc w:val="center"/>
            </w:pPr>
          </w:p>
        </w:tc>
        <w:tc>
          <w:tcPr>
            <w:tcW w:w="2064" w:type="dxa"/>
          </w:tcPr>
          <w:p w:rsidR="00744252" w:rsidRPr="0006206F" w:rsidRDefault="00744252" w:rsidP="000D77EF">
            <w:pPr>
              <w:jc w:val="center"/>
            </w:pPr>
          </w:p>
        </w:tc>
      </w:tr>
    </w:tbl>
    <w:p w:rsidR="00744252" w:rsidRDefault="00744252" w:rsidP="00744252">
      <w:pPr>
        <w:spacing w:after="200"/>
        <w:ind w:right="-143"/>
        <w:rPr>
          <w:rFonts w:eastAsia="Calibri"/>
          <w:b/>
          <w:szCs w:val="28"/>
          <w:lang w:eastAsia="en-US"/>
        </w:rPr>
      </w:pPr>
    </w:p>
    <w:p w:rsidR="00744252" w:rsidRPr="002337DB" w:rsidRDefault="00744252" w:rsidP="00744252">
      <w:pPr>
        <w:spacing w:after="200"/>
        <w:ind w:right="-143"/>
        <w:rPr>
          <w:rFonts w:eastAsia="Calibri"/>
          <w:b/>
          <w:szCs w:val="28"/>
          <w:lang w:eastAsia="en-US"/>
        </w:rPr>
      </w:pPr>
      <w:r w:rsidRPr="002337DB">
        <w:rPr>
          <w:rFonts w:eastAsia="Calibri"/>
          <w:b/>
          <w:szCs w:val="28"/>
          <w:lang w:eastAsia="en-US"/>
        </w:rPr>
        <w:t>Возрастные особенности детей от 3 до 4 лет (вторая младшая группа)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выступает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являются действия с игрушками и предметами – заместителями. Продолжительность игры небольшая. Младшие дошкольники ограничиваются игрой с 1-2 ролями и простыми, неразвернутыми сюжетами. Игры с правилами только начинают формироваться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 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В этом возрасте развивается перцептивная деятельность. Дети от использования предэталонов – индивидуальных единиц восприятия, переходят к сенсорным эталонам – культурно – выработанным средствам восприятия. К концу младшего дошкольного возраста дети могут воспринимать до 5 и более форм предметов и до 7 и более 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– и в помещении всего дошкольного учреждения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lastRenderedPageBreak/>
        <w:t xml:space="preserve">      Развиваются память и внимание. По просьбе взрослого дети могут запомнить 3-4 слова и 5-6 названий предметов. К концу года они способны запомнить значительные отрывки из любимых произведений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Продолжает развиваться наглядно – действенное мышление. При этом преобразования ситуаций в ряде случаев осуществляе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44252" w:rsidRPr="002337DB" w:rsidRDefault="00744252" w:rsidP="00744252">
      <w:pPr>
        <w:spacing w:after="200"/>
        <w:ind w:right="-143"/>
        <w:jc w:val="both"/>
        <w:rPr>
          <w:rFonts w:eastAsia="Calibri"/>
          <w:szCs w:val="28"/>
          <w:lang w:eastAsia="en-US"/>
        </w:rPr>
      </w:pPr>
      <w:r w:rsidRPr="002337DB">
        <w:rPr>
          <w:rFonts w:eastAsia="Calibri"/>
          <w:szCs w:val="28"/>
          <w:lang w:eastAsia="en-US"/>
        </w:rPr>
        <w:t xml:space="preserve">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744252" w:rsidRPr="002337DB" w:rsidRDefault="00744252" w:rsidP="00744252">
      <w:pPr>
        <w:spacing w:after="200"/>
        <w:ind w:right="-143"/>
        <w:rPr>
          <w:rFonts w:eastAsia="Calibri"/>
          <w:b/>
          <w:szCs w:val="28"/>
          <w:lang w:eastAsia="en-US"/>
        </w:rPr>
      </w:pPr>
    </w:p>
    <w:p w:rsidR="00744252" w:rsidRPr="002337DB" w:rsidRDefault="00744252" w:rsidP="000D77EF">
      <w:pPr>
        <w:numPr>
          <w:ilvl w:val="1"/>
          <w:numId w:val="3"/>
        </w:numPr>
        <w:ind w:left="0" w:firstLine="0"/>
        <w:jc w:val="center"/>
        <w:rPr>
          <w:b/>
          <w:sz w:val="22"/>
        </w:rPr>
      </w:pPr>
      <w:r>
        <w:rPr>
          <w:b/>
          <w:sz w:val="22"/>
        </w:rPr>
        <w:br w:type="page"/>
      </w:r>
      <w:r>
        <w:rPr>
          <w:b/>
          <w:sz w:val="22"/>
        </w:rPr>
        <w:lastRenderedPageBreak/>
        <w:t>Планируемые результаты освоения программы</w:t>
      </w:r>
    </w:p>
    <w:p w:rsidR="00744252" w:rsidRPr="00941985" w:rsidRDefault="00744252" w:rsidP="0074425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41985">
        <w:rPr>
          <w:b/>
        </w:rPr>
        <w:t>Вторая младшая группа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>«Социально-коммуникативное развитие»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Игровая деятельность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Может принимать на себя роль, непродолжительно взаимодействовать со сверстниками в игре от имени героя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Способен придерживаться игровых правил в дидактических играх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Способен следить за развитием театрализованного действия и эмоцио</w:t>
      </w:r>
      <w:r w:rsidRPr="00B8533A">
        <w:softHyphen/>
        <w:t>нально на него отзываться (кукольный, драматический театры)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Разыгрывает по просьбе взрослого и самостоятельно небольшие отрыв</w:t>
      </w:r>
      <w:r w:rsidRPr="00B8533A">
        <w:softHyphen/>
        <w:t>ки из знакомых сказок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Трудовая деятельность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b/>
          <w:bCs/>
          <w:smallCaps/>
        </w:rPr>
      </w:pPr>
      <w:r w:rsidRPr="00B8533A">
        <w:t>Умеет самостоятельно одеваться и раздеваться в определенной последовательности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Может помочь накрыть стол к обеду.</w:t>
      </w:r>
    </w:p>
    <w:p w:rsidR="00744252" w:rsidRPr="00B8533A" w:rsidRDefault="00744252" w:rsidP="00744252">
      <w:pPr>
        <w:tabs>
          <w:tab w:val="left" w:pos="6106"/>
        </w:tabs>
        <w:autoSpaceDE w:val="0"/>
        <w:autoSpaceDN w:val="0"/>
        <w:adjustRightInd w:val="0"/>
        <w:ind w:firstLine="709"/>
        <w:jc w:val="both"/>
      </w:pPr>
      <w:r w:rsidRPr="00B8533A">
        <w:t>Кормит рыб и птиц (с помощью воспитателя).</w:t>
      </w:r>
      <w:r w:rsidRPr="00B8533A">
        <w:tab/>
      </w:r>
    </w:p>
    <w:p w:rsidR="00744252" w:rsidRPr="00B8533A" w:rsidRDefault="00744252" w:rsidP="00744252">
      <w:pPr>
        <w:tabs>
          <w:tab w:val="left" w:pos="6106"/>
        </w:tabs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Формирование основ безопасности жизнедеятельности</w:t>
      </w:r>
    </w:p>
    <w:p w:rsidR="00744252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Соблюдает элементарные правила поведения в детском саду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Соблюдает элементарные правила взаимодействия с растениями и животными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Имеет элементарные представления о правилах дорожного движения.</w:t>
      </w:r>
    </w:p>
    <w:p w:rsidR="00744252" w:rsidRPr="00B8533A" w:rsidRDefault="00744252" w:rsidP="00744252">
      <w:pPr>
        <w:autoSpaceDE w:val="0"/>
        <w:autoSpaceDN w:val="0"/>
        <w:adjustRightInd w:val="0"/>
        <w:jc w:val="both"/>
      </w:pP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 xml:space="preserve"> «Познавательное развитие»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8533A">
        <w:rPr>
          <w:bCs/>
          <w:i/>
        </w:rPr>
        <w:t>Формирование элементарных математических представлений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Умеет  группировать предметы по цвету, размеру, форме (отбирать все красные, все большие, все круглые предметы и т.д.)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Может составлять при помощи взрослого группы из однородных предметов и выделять один предмет из группы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Умеет находить в окружающей обстановке один и много одинаковых предметов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Различает круг, квадрат, треугольник, предметы, имеющие углы </w:t>
      </w:r>
      <w:r w:rsidRPr="00B8533A">
        <w:rPr>
          <w:bCs/>
        </w:rPr>
        <w:t>и</w:t>
      </w:r>
      <w:r w:rsidRPr="00B8533A">
        <w:rPr>
          <w:b/>
          <w:bCs/>
        </w:rPr>
        <w:t xml:space="preserve"> </w:t>
      </w:r>
      <w:r w:rsidRPr="00B8533A">
        <w:t>крут</w:t>
      </w:r>
      <w:r w:rsidRPr="00B8533A">
        <w:softHyphen/>
        <w:t>ую форму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онимает смысл обозначений: вверху — внизу, впереди — сзади, слева</w:t>
      </w:r>
      <w:r w:rsidRPr="00B8533A">
        <w:rPr>
          <w:b/>
          <w:bCs/>
          <w:smallCaps/>
        </w:rPr>
        <w:t xml:space="preserve"> </w:t>
      </w:r>
      <w:r w:rsidRPr="00B8533A">
        <w:t>— справа, на, над — под, верхняя — нижняя (полоска)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онимает смысл слов: «утро», «вечер», «день», «ночь»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</w:p>
    <w:p w:rsidR="00744252" w:rsidRPr="005672EE" w:rsidRDefault="00744252" w:rsidP="00744252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5672EE">
        <w:rPr>
          <w:bCs/>
          <w:i/>
        </w:rPr>
        <w:t>Формирование целостной</w:t>
      </w:r>
      <w:r>
        <w:rPr>
          <w:bCs/>
          <w:i/>
        </w:rPr>
        <w:t xml:space="preserve"> картины мир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rPr>
          <w:b/>
          <w:bCs/>
        </w:rPr>
        <w:t xml:space="preserve"> </w:t>
      </w:r>
      <w:r w:rsidRPr="00B8533A">
        <w:t>Называет знакомые предметы,</w:t>
      </w:r>
      <w:r w:rsidRPr="00B8533A">
        <w:rPr>
          <w:b/>
          <w:bCs/>
        </w:rPr>
        <w:t xml:space="preserve"> </w:t>
      </w:r>
      <w:r w:rsidRPr="00B8533A">
        <w:t>объясняет их назначение, выделяет и называет признаки (цвет, форма, материал)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Ориентируется в помещениях детского сада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Называет свой город (поселок, село)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Знает и называет некоторые растения, животных и их детенышей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Выделяет наиболее характерные сезонные изменения в природе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роявляет бережное отношение к природе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</w:p>
    <w:p w:rsidR="00744252" w:rsidRPr="00F170AA" w:rsidRDefault="00744252" w:rsidP="007442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 xml:space="preserve"> «Речевое развитие»</w:t>
      </w:r>
    </w:p>
    <w:p w:rsidR="00744252" w:rsidRPr="00B8533A" w:rsidRDefault="00744252" w:rsidP="00744252">
      <w:pPr>
        <w:tabs>
          <w:tab w:val="left" w:pos="7315"/>
        </w:tabs>
        <w:autoSpaceDE w:val="0"/>
        <w:autoSpaceDN w:val="0"/>
        <w:adjustRightInd w:val="0"/>
        <w:ind w:firstLine="709"/>
        <w:jc w:val="both"/>
      </w:pPr>
      <w:r w:rsidRPr="00B8533A">
        <w:t>Рассматривает сюжетные картинки.</w:t>
      </w:r>
    </w:p>
    <w:p w:rsidR="00744252" w:rsidRPr="00B8533A" w:rsidRDefault="00744252" w:rsidP="00744252">
      <w:pPr>
        <w:tabs>
          <w:tab w:val="left" w:pos="7315"/>
        </w:tabs>
        <w:autoSpaceDE w:val="0"/>
        <w:autoSpaceDN w:val="0"/>
        <w:adjustRightInd w:val="0"/>
        <w:ind w:firstLine="709"/>
        <w:jc w:val="both"/>
      </w:pPr>
      <w:r w:rsidRPr="00B8533A">
        <w:t>Отвечает на разнообразные вопросы взрослого, касающегося ближайшего окружения.</w:t>
      </w:r>
    </w:p>
    <w:p w:rsidR="00744252" w:rsidRPr="00F170A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rPr>
          <w:iCs/>
          <w:spacing w:val="-10"/>
        </w:rPr>
        <w:lastRenderedPageBreak/>
        <w:t>Использует все части речи,</w:t>
      </w:r>
      <w:r w:rsidRPr="00B8533A">
        <w:rPr>
          <w:i/>
          <w:iCs/>
          <w:spacing w:val="-10"/>
        </w:rPr>
        <w:t xml:space="preserve"> </w:t>
      </w:r>
      <w:r w:rsidRPr="00B8533A">
        <w:t xml:space="preserve">простые нераспространенные предложения и предложения с однородными членами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ересказывает содержание произведения с опорой на рисунки в книге, на вопросы воспитателя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Называет произведение (в произвольном изложении), прослушав от</w:t>
      </w:r>
      <w:r w:rsidRPr="00B8533A">
        <w:softHyphen/>
        <w:t>рывок из него.</w:t>
      </w:r>
    </w:p>
    <w:p w:rsidR="00744252" w:rsidRPr="00F170A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Может прочитать наизусть небольшое стихотворение при помощи взрослого.</w:t>
      </w:r>
    </w:p>
    <w:p w:rsidR="00744252" w:rsidRDefault="00744252" w:rsidP="007442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bCs/>
          <w:i/>
          <w:u w:val="single"/>
        </w:rPr>
      </w:pPr>
      <w:r w:rsidRPr="00B8533A">
        <w:rPr>
          <w:bCs/>
          <w:i/>
          <w:u w:val="single"/>
        </w:rPr>
        <w:t>«Художественно-эстетическое развитие»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8533A">
        <w:rPr>
          <w:bCs/>
          <w:i/>
        </w:rPr>
        <w:t>Продуктивная (конструктивная) деятельность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rPr>
          <w:i/>
        </w:rPr>
        <w:t>Рисование</w:t>
      </w:r>
      <w:r w:rsidRPr="00B8533A">
        <w:t xml:space="preserve">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Изображает отдельные предметы, простые по композиции и незамысловатые по содержанию сюжеты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одбирает цвета, соответствующие изображаемым предметам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равильно пользуется карандашами, фломастерами, кистью и красками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rPr>
          <w:i/>
        </w:rPr>
        <w:t>Лепка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Умеет отделять от большого куска глины небольшие комочки, раскатывать их прямыми и круговыми движениями ладоней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Лепит различные предметы, состоящие из 1-3 частей, используя разно</w:t>
      </w:r>
      <w:r w:rsidRPr="00B8533A">
        <w:softHyphen/>
        <w:t>образные приемы лепки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Аппликация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 Создает изображения предметов из готовых фигур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Украшает заготовки из бумаги разной формы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>
        <w:rPr>
          <w:bCs/>
          <w:i/>
        </w:rPr>
        <w:t xml:space="preserve"> Музыка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Слушает музыкальное произведение до конца. 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Узнает знакомые песни.</w:t>
      </w:r>
    </w:p>
    <w:p w:rsidR="00744252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Различает и называет детские музыкальные инструме</w:t>
      </w:r>
      <w:r>
        <w:t>нты (металлофон, барабан и др.)</w:t>
      </w:r>
    </w:p>
    <w:p w:rsidR="00744252" w:rsidRDefault="00744252" w:rsidP="007442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 xml:space="preserve"> </w:t>
      </w:r>
    </w:p>
    <w:p w:rsidR="00744252" w:rsidRPr="00F170AA" w:rsidRDefault="00744252" w:rsidP="007442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8533A">
        <w:rPr>
          <w:i/>
          <w:u w:val="single"/>
        </w:rPr>
        <w:t>«Физическое развитие»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Приучен к опрятности (замечает непорядок в одежде, устраняет его при небольшой помощи взрослых).</w:t>
      </w:r>
    </w:p>
    <w:p w:rsidR="00744252" w:rsidRPr="00F170A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Владеет простейшими навыками поведения во время еды, умывания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Умеет ходить прямо, не шаркая ногами, сохраняя заданное воспитате</w:t>
      </w:r>
      <w:r w:rsidRPr="00B8533A">
        <w:softHyphen/>
        <w:t>лем направление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Умеет бегать, сохраняя равновесие, изменяя направление, темп бега в соответствии с указаниями воспитателя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Сохраняет равновесие при ходьбе и беге по ограниченной плоскости, при перешагивании через предметы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>Может ползать на четвереньках, лазать по лесенке-стремянке, гимнас</w:t>
      </w:r>
      <w:r w:rsidRPr="00B8533A">
        <w:softHyphen/>
        <w:t>тической стенке произвольным способом.</w:t>
      </w:r>
    </w:p>
    <w:p w:rsidR="00744252" w:rsidRPr="00B8533A" w:rsidRDefault="00744252" w:rsidP="00744252">
      <w:pPr>
        <w:autoSpaceDE w:val="0"/>
        <w:autoSpaceDN w:val="0"/>
        <w:adjustRightInd w:val="0"/>
        <w:ind w:firstLine="709"/>
        <w:jc w:val="both"/>
      </w:pPr>
      <w:r w:rsidRPr="00B8533A"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B8533A">
          <w:t>40 см</w:t>
        </w:r>
      </w:smartTag>
      <w:r w:rsidRPr="00B8533A">
        <w:t>.</w:t>
      </w:r>
    </w:p>
    <w:p w:rsidR="00744252" w:rsidRPr="00F170AA" w:rsidRDefault="00744252" w:rsidP="002F08CE">
      <w:pPr>
        <w:autoSpaceDE w:val="0"/>
        <w:autoSpaceDN w:val="0"/>
        <w:adjustRightInd w:val="0"/>
        <w:ind w:firstLine="709"/>
        <w:jc w:val="both"/>
      </w:pPr>
      <w:r w:rsidRPr="00B8533A"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B8533A">
          <w:t>1,5 м</w:t>
        </w:r>
      </w:smartTag>
      <w:r w:rsidRPr="00B8533A">
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B8533A">
          <w:t>5 м</w:t>
        </w:r>
      </w:smartTag>
      <w:r w:rsidRPr="00B8533A">
        <w:t>.</w:t>
      </w:r>
    </w:p>
    <w:p w:rsidR="00744252" w:rsidRPr="00B8533A" w:rsidRDefault="00744252" w:rsidP="000D77EF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B8533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ТЕЛЬНЫЙ РАЗДЕЛ</w:t>
      </w:r>
    </w:p>
    <w:p w:rsidR="00744252" w:rsidRDefault="00744252" w:rsidP="00744252">
      <w:pPr>
        <w:jc w:val="center"/>
        <w:rPr>
          <w:b/>
        </w:rPr>
      </w:pPr>
    </w:p>
    <w:p w:rsidR="00744252" w:rsidRPr="00B8533A" w:rsidRDefault="00744252" w:rsidP="000D77EF">
      <w:pPr>
        <w:numPr>
          <w:ilvl w:val="1"/>
          <w:numId w:val="3"/>
        </w:numPr>
        <w:ind w:left="0" w:firstLine="0"/>
        <w:jc w:val="center"/>
        <w:rPr>
          <w:b/>
        </w:rPr>
      </w:pPr>
      <w:r w:rsidRPr="00B8533A">
        <w:rPr>
          <w:b/>
        </w:rPr>
        <w:lastRenderedPageBreak/>
        <w:t xml:space="preserve">Содержание </w:t>
      </w:r>
      <w:r>
        <w:rPr>
          <w:b/>
        </w:rPr>
        <w:t>работы</w:t>
      </w:r>
      <w:r w:rsidRPr="00B8533A">
        <w:rPr>
          <w:b/>
        </w:rPr>
        <w:t xml:space="preserve"> по </w:t>
      </w:r>
      <w:r>
        <w:rPr>
          <w:b/>
        </w:rPr>
        <w:t xml:space="preserve">освоению детьми образовательных </w:t>
      </w:r>
      <w:r w:rsidRPr="00B8533A">
        <w:rPr>
          <w:b/>
        </w:rPr>
        <w:t>област</w:t>
      </w:r>
      <w:r>
        <w:rPr>
          <w:b/>
        </w:rPr>
        <w:t>ей</w:t>
      </w:r>
    </w:p>
    <w:p w:rsidR="00744252" w:rsidRDefault="00744252" w:rsidP="0074425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>Образовательный процесс с</w:t>
      </w:r>
      <w:r>
        <w:rPr>
          <w:bCs/>
        </w:rPr>
        <w:t>т</w:t>
      </w:r>
      <w:r w:rsidRPr="00CF0A0E">
        <w:rPr>
          <w:bCs/>
        </w:rPr>
        <w:t>роится</w:t>
      </w:r>
      <w:r>
        <w:rPr>
          <w:bCs/>
        </w:rPr>
        <w:t xml:space="preserve"> на основе Федерального государственного образовательного стандарта дошкольного образования.</w:t>
      </w:r>
    </w:p>
    <w:p w:rsidR="00744252" w:rsidRDefault="00744252" w:rsidP="0074425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>
        <w:rPr>
          <w:bCs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</w:t>
      </w:r>
      <w:r w:rsidRPr="00CF0A0E">
        <w:rPr>
          <w:bCs/>
        </w:rPr>
        <w:t>с учетом их возрастных и индивидуальных особенностей по основным направлениям:  физическому, социально-</w:t>
      </w:r>
      <w:r>
        <w:rPr>
          <w:bCs/>
        </w:rPr>
        <w:t>коммуникативн</w:t>
      </w:r>
      <w:r w:rsidRPr="00CF0A0E">
        <w:rPr>
          <w:bCs/>
        </w:rPr>
        <w:t>ому, познавательно</w:t>
      </w:r>
      <w:r>
        <w:rPr>
          <w:bCs/>
        </w:rPr>
        <w:t xml:space="preserve">му, </w:t>
      </w:r>
      <w:r w:rsidRPr="00CF0A0E">
        <w:rPr>
          <w:bCs/>
        </w:rPr>
        <w:t>речевому и художественно-эстетическому</w:t>
      </w:r>
      <w:r>
        <w:rPr>
          <w:bCs/>
        </w:rPr>
        <w:t>.</w:t>
      </w:r>
    </w:p>
    <w:p w:rsidR="00744252" w:rsidRDefault="00744252" w:rsidP="0074425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>Содержание психолого-педагогической работы по освоению детьми образовательных областей</w:t>
      </w:r>
      <w:r>
        <w:rPr>
          <w:bCs/>
        </w:rPr>
        <w:t xml:space="preserve"> </w:t>
      </w:r>
      <w:r w:rsidRPr="00CF0A0E">
        <w:rPr>
          <w:bCs/>
        </w:rPr>
        <w:t>ориентировано на развитие физических, интеллектуальных и личностных качеств детей</w:t>
      </w:r>
      <w:r>
        <w:rPr>
          <w:bCs/>
        </w:rPr>
        <w:t>.</w:t>
      </w:r>
    </w:p>
    <w:p w:rsidR="00744252" w:rsidRPr="00CF0A0E" w:rsidRDefault="00744252" w:rsidP="0074425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.</w:t>
      </w:r>
    </w:p>
    <w:p w:rsidR="00744252" w:rsidRPr="00CF0A0E" w:rsidRDefault="00744252" w:rsidP="00744252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bCs/>
        </w:rPr>
      </w:pPr>
      <w:r w:rsidRPr="00CF0A0E">
        <w:rPr>
          <w:bCs/>
        </w:rPr>
        <w:t xml:space="preserve">    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, но и при проведении режимных моментов.</w:t>
      </w:r>
    </w:p>
    <w:p w:rsidR="00744252" w:rsidRDefault="00744252" w:rsidP="00744252">
      <w:pPr>
        <w:jc w:val="center"/>
        <w:rPr>
          <w:rFonts w:eastAsia="Calibri"/>
          <w:bCs/>
          <w:i/>
          <w:lang w:eastAsia="en-US"/>
        </w:rPr>
      </w:pPr>
    </w:p>
    <w:p w:rsidR="00744252" w:rsidRDefault="00744252" w:rsidP="0074425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циально-коммуникативное </w:t>
      </w:r>
      <w:r w:rsidRPr="00C33A52">
        <w:rPr>
          <w:b/>
          <w:bCs/>
          <w:szCs w:val="28"/>
        </w:rPr>
        <w:t>развитие</w:t>
      </w:r>
      <w:r>
        <w:rPr>
          <w:b/>
          <w:bCs/>
          <w:szCs w:val="28"/>
        </w:rPr>
        <w:t xml:space="preserve"> </w:t>
      </w:r>
    </w:p>
    <w:p w:rsidR="00744252" w:rsidRDefault="00744252" w:rsidP="0074425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744252" w:rsidRPr="001A4C4F" w:rsidRDefault="00744252" w:rsidP="00744252">
      <w:pPr>
        <w:autoSpaceDE w:val="0"/>
        <w:autoSpaceDN w:val="0"/>
        <w:adjustRightInd w:val="0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2930"/>
        <w:gridCol w:w="2635"/>
        <w:gridCol w:w="2185"/>
      </w:tblGrid>
      <w:tr w:rsidR="00744252" w:rsidRPr="00F351F2" w:rsidTr="000D77EF">
        <w:tc>
          <w:tcPr>
            <w:tcW w:w="1856" w:type="dxa"/>
          </w:tcPr>
          <w:p w:rsidR="00744252" w:rsidRPr="00F351F2" w:rsidRDefault="00744252" w:rsidP="000D7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F351F2">
              <w:rPr>
                <w:b/>
                <w:bCs/>
              </w:rPr>
              <w:t>ежимные моменты</w:t>
            </w:r>
          </w:p>
        </w:tc>
        <w:tc>
          <w:tcPr>
            <w:tcW w:w="2930" w:type="dxa"/>
          </w:tcPr>
          <w:p w:rsidR="00744252" w:rsidRPr="00F351F2" w:rsidRDefault="00744252" w:rsidP="000D77EF">
            <w:pPr>
              <w:tabs>
                <w:tab w:val="left" w:pos="2714"/>
              </w:tabs>
              <w:jc w:val="center"/>
              <w:rPr>
                <w:b/>
                <w:bCs/>
              </w:rPr>
            </w:pPr>
            <w:r w:rsidRPr="00F351F2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635" w:type="dxa"/>
          </w:tcPr>
          <w:p w:rsidR="00744252" w:rsidRPr="00F351F2" w:rsidRDefault="00744252" w:rsidP="000D77EF">
            <w:pPr>
              <w:jc w:val="center"/>
              <w:rPr>
                <w:b/>
                <w:bCs/>
              </w:rPr>
            </w:pPr>
            <w:r w:rsidRPr="00F351F2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185" w:type="dxa"/>
          </w:tcPr>
          <w:p w:rsidR="00744252" w:rsidRPr="00F351F2" w:rsidRDefault="00744252" w:rsidP="000D77EF">
            <w:pPr>
              <w:jc w:val="center"/>
              <w:rPr>
                <w:b/>
                <w:bCs/>
              </w:rPr>
            </w:pPr>
            <w:r w:rsidRPr="00F351F2">
              <w:rPr>
                <w:b/>
                <w:bCs/>
              </w:rPr>
              <w:t xml:space="preserve"> Совместная деятельность с семьей.</w:t>
            </w:r>
          </w:p>
        </w:tc>
      </w:tr>
      <w:tr w:rsidR="00744252" w:rsidRPr="00F351F2" w:rsidTr="000D77EF">
        <w:tc>
          <w:tcPr>
            <w:tcW w:w="1856" w:type="dxa"/>
          </w:tcPr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Наблюдение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каз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Дидактические игры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«Вежливые слова»,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«Позвони по телефону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маме (папе)»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южетно-ролевые игры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«Поездка на автобусе»,</w:t>
            </w:r>
          </w:p>
          <w:p w:rsidR="0074425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 xml:space="preserve"> « День рождения куклы»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казы и беседы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 картин и иллюстраций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 xml:space="preserve">Дидактические и развивающие </w:t>
            </w: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игры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Подвижные игры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Педагогические ситуации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Игры-имитации.</w:t>
            </w:r>
          </w:p>
          <w:p w:rsidR="0074425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Чтение, рассматривание иллюстраций</w:t>
            </w:r>
            <w:r>
              <w:rPr>
                <w:rFonts w:eastAsia="SimSun"/>
                <w:kern w:val="3"/>
                <w:szCs w:val="28"/>
                <w:lang w:eastAsia="zh-CN"/>
              </w:rPr>
              <w:t>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О</w:t>
            </w:r>
            <w:r w:rsidRPr="00F351F2">
              <w:rPr>
                <w:rFonts w:eastAsia="SimSun"/>
                <w:kern w:val="3"/>
                <w:szCs w:val="28"/>
                <w:lang w:eastAsia="zh-CN"/>
              </w:rPr>
              <w:t>бследование</w:t>
            </w:r>
            <w:r>
              <w:rPr>
                <w:rFonts w:eastAsia="SimSun"/>
                <w:kern w:val="3"/>
                <w:szCs w:val="28"/>
                <w:lang w:eastAsia="zh-CN"/>
              </w:rPr>
              <w:t>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>
              <w:rPr>
                <w:rFonts w:eastAsia="SimSun"/>
                <w:kern w:val="3"/>
                <w:szCs w:val="28"/>
                <w:lang w:eastAsia="zh-CN"/>
              </w:rPr>
              <w:t>Свободное</w:t>
            </w:r>
            <w:r w:rsidRPr="00F351F2">
              <w:rPr>
                <w:rFonts w:eastAsia="SimSun"/>
                <w:kern w:val="3"/>
                <w:szCs w:val="28"/>
                <w:lang w:eastAsia="zh-CN"/>
              </w:rPr>
              <w:t xml:space="preserve"> общение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</w:p>
          <w:p w:rsidR="00744252" w:rsidRPr="00F351F2" w:rsidRDefault="00744252" w:rsidP="000D77EF">
            <w:pPr>
              <w:jc w:val="both"/>
            </w:pPr>
          </w:p>
        </w:tc>
        <w:tc>
          <w:tcPr>
            <w:tcW w:w="2930" w:type="dxa"/>
          </w:tcPr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Рассматривание иллюстраций, фотоальбомов, картин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Чтение художественной литературы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каз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южетно-ролевые игры, дидактические игры, театрализованные игры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исование, лепка, аппликация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Экскурсии внутри детского сада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Наблюдение в уголке природы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Хороводные игры, подвижные игры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Обсуждение ситуации, поступков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ешение проблемных ситуаций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зучивание стихотворений, потешек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 xml:space="preserve">Слушание и исполнение </w:t>
            </w: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песен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звлечения, праздники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оздание коллекций «Виды транспорта» (наземный, воздушный, водный), «Сезонная одежда для куклы», «Подарки осени» и др.</w:t>
            </w:r>
          </w:p>
          <w:p w:rsidR="00744252" w:rsidRPr="00F351F2" w:rsidRDefault="00744252" w:rsidP="000D77EF">
            <w:pPr>
              <w:widowControl w:val="0"/>
              <w:suppressLineNumbers/>
              <w:tabs>
                <w:tab w:val="left" w:pos="2714"/>
              </w:tabs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оздание тематических альбомов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  <w:rPr>
                <w:szCs w:val="28"/>
              </w:rPr>
            </w:pPr>
            <w:r w:rsidRPr="00F351F2">
              <w:rPr>
                <w:szCs w:val="28"/>
              </w:rPr>
              <w:t>Отгадывание загадок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Чтение книг и рассматривание иллюстраций, картин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Наблюдения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Ситуативные разговоры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Педагогические ситуации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Беседы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Совместные с воспитателем и сверстниками игры: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-сюжетно-ролевые, строительно-конструктивные, дидактические,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настольно-печатные, подвижные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Использование разных видов театров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Конструирование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Помощь в уборке игровых уголков, на участке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Поддерживание порядка в группе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Выполнение обязанностей дежурных по столовой, в уголке природы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Уход за растениями в уголке природы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Трудовые поручения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Беседы, рассказ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Рассматривание иллюстраций.</w:t>
            </w:r>
          </w:p>
          <w:p w:rsidR="00744252" w:rsidRDefault="00744252" w:rsidP="000D77EF">
            <w:pPr>
              <w:tabs>
                <w:tab w:val="left" w:pos="2714"/>
              </w:tabs>
              <w:jc w:val="both"/>
            </w:pPr>
            <w:r>
              <w:t>Чтение детских книг.</w:t>
            </w:r>
          </w:p>
          <w:p w:rsidR="00744252" w:rsidRPr="00F351F2" w:rsidRDefault="00744252" w:rsidP="000D77EF">
            <w:pPr>
              <w:tabs>
                <w:tab w:val="left" w:pos="2714"/>
              </w:tabs>
              <w:jc w:val="both"/>
            </w:pPr>
            <w:r>
              <w:t>Дидактические игры, настольно-печатные игры.</w:t>
            </w:r>
          </w:p>
        </w:tc>
        <w:tc>
          <w:tcPr>
            <w:tcW w:w="2635" w:type="dxa"/>
          </w:tcPr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Конструирование из напольного и настольного строителя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Игры с игрушками, персонажами театра, ролевыми атрибутами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 семейных фотоальбомов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Продуктивная деятельность: деятельность со знакомым природным изобразительным материалом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ссматривание иллюстраций в прочитанных взрослыми книгах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Разыгрывание небольших сюжетов в игровом уголке с предложенными атрибутами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Игры в уголке ряженья.</w:t>
            </w:r>
          </w:p>
          <w:p w:rsidR="00744252" w:rsidRDefault="00744252" w:rsidP="000D77EF">
            <w:pPr>
              <w:jc w:val="both"/>
              <w:rPr>
                <w:szCs w:val="28"/>
              </w:rPr>
            </w:pPr>
            <w:r w:rsidRPr="00F351F2">
              <w:rPr>
                <w:szCs w:val="28"/>
              </w:rPr>
              <w:t>Действия с музыкальными инструментами, предметами народного быта.</w:t>
            </w:r>
          </w:p>
          <w:p w:rsidR="00744252" w:rsidRDefault="00744252" w:rsidP="000D77EF">
            <w:pPr>
              <w:jc w:val="both"/>
            </w:pPr>
            <w:r>
              <w:t>Совместные с воспитателем и сверстниками игры:</w:t>
            </w:r>
          </w:p>
          <w:p w:rsidR="00744252" w:rsidRDefault="00744252" w:rsidP="000D77EF">
            <w:pPr>
              <w:jc w:val="both"/>
            </w:pPr>
            <w:r>
              <w:t>сюжетно-ролевые, строительно-конструктивные, дидактические,</w:t>
            </w:r>
          </w:p>
          <w:p w:rsidR="00744252" w:rsidRDefault="00744252" w:rsidP="000D77EF">
            <w:pPr>
              <w:jc w:val="both"/>
            </w:pPr>
            <w:r>
              <w:t>настольно-печатные, подвижные.</w:t>
            </w:r>
          </w:p>
          <w:p w:rsidR="00744252" w:rsidRDefault="00744252" w:rsidP="000D77EF">
            <w:pPr>
              <w:jc w:val="both"/>
            </w:pPr>
            <w:r>
              <w:t>Рассматривание книг, иллюстраций.</w:t>
            </w:r>
          </w:p>
          <w:p w:rsidR="00744252" w:rsidRDefault="00744252" w:rsidP="000D77EF">
            <w:pPr>
              <w:jc w:val="both"/>
            </w:pPr>
            <w:r>
              <w:t>Дидактические игры.</w:t>
            </w:r>
          </w:p>
          <w:p w:rsidR="00744252" w:rsidRDefault="00744252" w:rsidP="000D77EF">
            <w:pPr>
              <w:jc w:val="both"/>
            </w:pPr>
            <w:r>
              <w:t>Игровые ситуации.</w:t>
            </w:r>
          </w:p>
          <w:p w:rsidR="00744252" w:rsidRDefault="00744252" w:rsidP="000D77EF">
            <w:pPr>
              <w:jc w:val="both"/>
            </w:pPr>
            <w:r>
              <w:t>Игры-имитации.</w:t>
            </w:r>
          </w:p>
          <w:p w:rsidR="00744252" w:rsidRDefault="00744252" w:rsidP="000D77EF">
            <w:pPr>
              <w:jc w:val="both"/>
            </w:pPr>
            <w:r>
              <w:t>Сюжетно-ролевые игры.</w:t>
            </w:r>
          </w:p>
          <w:p w:rsidR="00744252" w:rsidRDefault="00744252" w:rsidP="000D77EF">
            <w:pPr>
              <w:jc w:val="both"/>
            </w:pPr>
            <w:r>
              <w:t>Рассматривание книг, иллюстраций.</w:t>
            </w:r>
          </w:p>
          <w:p w:rsidR="00744252" w:rsidRPr="00F351F2" w:rsidRDefault="00744252" w:rsidP="000D77EF">
            <w:pPr>
              <w:jc w:val="both"/>
            </w:pPr>
            <w:r>
              <w:t>Самообслуживание.</w:t>
            </w:r>
          </w:p>
        </w:tc>
        <w:tc>
          <w:tcPr>
            <w:tcW w:w="2185" w:type="dxa"/>
          </w:tcPr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lastRenderedPageBreak/>
              <w:t>Совместное с родителями пополнение центров развития атрибутами для игр (для мальчиков и девочек)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Кукольный театр с участием родителей.</w:t>
            </w:r>
          </w:p>
          <w:p w:rsidR="00744252" w:rsidRPr="00F351F2" w:rsidRDefault="00744252" w:rsidP="000D77EF">
            <w:pPr>
              <w:widowControl w:val="0"/>
              <w:suppressLineNumbers/>
              <w:suppressAutoHyphens/>
              <w:autoSpaceDN w:val="0"/>
              <w:rPr>
                <w:rFonts w:eastAsia="SimSun"/>
                <w:kern w:val="3"/>
                <w:szCs w:val="28"/>
                <w:lang w:eastAsia="zh-CN"/>
              </w:rPr>
            </w:pPr>
            <w:r w:rsidRPr="00F351F2">
              <w:rPr>
                <w:rFonts w:eastAsia="SimSun"/>
                <w:kern w:val="3"/>
                <w:szCs w:val="28"/>
                <w:lang w:eastAsia="zh-CN"/>
              </w:rPr>
              <w:t>Сбор фотографий и оформление фотоальбома «Моя семья».</w:t>
            </w:r>
          </w:p>
          <w:p w:rsidR="00744252" w:rsidRDefault="00744252" w:rsidP="000D77EF">
            <w:pPr>
              <w:jc w:val="both"/>
              <w:rPr>
                <w:szCs w:val="28"/>
              </w:rPr>
            </w:pPr>
            <w:r w:rsidRPr="00F351F2">
              <w:rPr>
                <w:szCs w:val="28"/>
              </w:rPr>
              <w:t>Совместно с родителями подобрать материалы для коллекции «Подарки весны», «Домашние животные».</w:t>
            </w:r>
          </w:p>
          <w:p w:rsidR="00744252" w:rsidRDefault="00744252" w:rsidP="000D77EF">
            <w:pPr>
              <w:jc w:val="both"/>
            </w:pPr>
            <w:r>
              <w:t xml:space="preserve">«Гость группы» встречи с </w:t>
            </w:r>
            <w:r>
              <w:lastRenderedPageBreak/>
              <w:t>интересными людьми.</w:t>
            </w:r>
          </w:p>
          <w:p w:rsidR="00744252" w:rsidRDefault="00744252" w:rsidP="000D77EF">
            <w:pPr>
              <w:jc w:val="both"/>
            </w:pPr>
            <w:r>
              <w:t>Совместные досуги.</w:t>
            </w:r>
          </w:p>
          <w:p w:rsidR="00744252" w:rsidRDefault="00744252" w:rsidP="000D77EF">
            <w:pPr>
              <w:jc w:val="both"/>
            </w:pPr>
            <w:r>
              <w:t>Маршруты выходного дня.</w:t>
            </w:r>
          </w:p>
          <w:p w:rsidR="00744252" w:rsidRDefault="00744252" w:rsidP="000D77EF">
            <w:pPr>
              <w:jc w:val="both"/>
            </w:pPr>
            <w:r>
              <w:t>Консультации. Папки-передвижки.</w:t>
            </w:r>
          </w:p>
          <w:p w:rsidR="00744252" w:rsidRDefault="00744252" w:rsidP="000D77EF">
            <w:pPr>
              <w:jc w:val="both"/>
            </w:pPr>
            <w:r>
              <w:t>Беседы.</w:t>
            </w:r>
          </w:p>
          <w:p w:rsidR="00744252" w:rsidRDefault="00744252" w:rsidP="000D77EF">
            <w:pPr>
              <w:jc w:val="both"/>
            </w:pPr>
            <w:r>
              <w:t>Игротеки.</w:t>
            </w:r>
          </w:p>
          <w:p w:rsidR="00744252" w:rsidRDefault="00744252" w:rsidP="000D77EF">
            <w:pPr>
              <w:jc w:val="both"/>
            </w:pPr>
            <w:r>
              <w:t>Чтение литературы.</w:t>
            </w:r>
          </w:p>
          <w:p w:rsidR="00744252" w:rsidRDefault="00744252" w:rsidP="000D77EF">
            <w:pPr>
              <w:jc w:val="both"/>
            </w:pPr>
            <w:r>
              <w:t>Игротренинги.</w:t>
            </w:r>
          </w:p>
          <w:p w:rsidR="00744252" w:rsidRPr="00F351F2" w:rsidRDefault="00744252" w:rsidP="000D77EF">
            <w:pPr>
              <w:jc w:val="both"/>
            </w:pPr>
          </w:p>
        </w:tc>
      </w:tr>
    </w:tbl>
    <w:p w:rsidR="00744252" w:rsidRDefault="00744252" w:rsidP="0074425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744252" w:rsidRDefault="00744252" w:rsidP="002F08C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  <w:r w:rsidRPr="00246202">
        <w:rPr>
          <w:b/>
          <w:bCs/>
          <w:szCs w:val="28"/>
        </w:rPr>
        <w:t>Познавательное развитие</w:t>
      </w:r>
    </w:p>
    <w:p w:rsidR="001A4C4F" w:rsidRPr="00246202" w:rsidRDefault="001A4C4F" w:rsidP="002F08C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8"/>
        </w:rPr>
      </w:pPr>
    </w:p>
    <w:p w:rsidR="00744252" w:rsidRPr="001A4C4F" w:rsidRDefault="00744252" w:rsidP="001A4C4F">
      <w:pPr>
        <w:autoSpaceDE w:val="0"/>
        <w:autoSpaceDN w:val="0"/>
        <w:adjustRightInd w:val="0"/>
        <w:rPr>
          <w:b/>
          <w:bCs/>
        </w:rPr>
      </w:pPr>
    </w:p>
    <w:tbl>
      <w:tblPr>
        <w:tblW w:w="9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693"/>
        <w:gridCol w:w="2268"/>
        <w:gridCol w:w="2459"/>
      </w:tblGrid>
      <w:tr w:rsidR="00744252" w:rsidRPr="00246202" w:rsidTr="000D77EF">
        <w:tc>
          <w:tcPr>
            <w:tcW w:w="2269" w:type="dxa"/>
          </w:tcPr>
          <w:p w:rsidR="00744252" w:rsidRPr="00246202" w:rsidRDefault="00744252" w:rsidP="000D77EF">
            <w:pPr>
              <w:ind w:right="34"/>
              <w:jc w:val="center"/>
              <w:rPr>
                <w:b/>
              </w:rPr>
            </w:pPr>
            <w:r w:rsidRPr="00246202">
              <w:rPr>
                <w:b/>
              </w:rPr>
              <w:lastRenderedPageBreak/>
              <w:t>Режимные моменты</w:t>
            </w:r>
          </w:p>
        </w:tc>
        <w:tc>
          <w:tcPr>
            <w:tcW w:w="2693" w:type="dxa"/>
          </w:tcPr>
          <w:p w:rsidR="00744252" w:rsidRPr="00246202" w:rsidRDefault="00744252" w:rsidP="000D77EF">
            <w:pPr>
              <w:jc w:val="center"/>
              <w:rPr>
                <w:b/>
              </w:rPr>
            </w:pPr>
            <w:r w:rsidRPr="00246202">
              <w:rPr>
                <w:b/>
              </w:rPr>
              <w:t>Совместная деятельность с педагогом</w:t>
            </w:r>
          </w:p>
        </w:tc>
        <w:tc>
          <w:tcPr>
            <w:tcW w:w="2268" w:type="dxa"/>
          </w:tcPr>
          <w:p w:rsidR="00744252" w:rsidRPr="00246202" w:rsidRDefault="00744252" w:rsidP="000D77EF">
            <w:pPr>
              <w:ind w:right="34"/>
              <w:jc w:val="center"/>
              <w:rPr>
                <w:b/>
              </w:rPr>
            </w:pPr>
            <w:r w:rsidRPr="00246202">
              <w:rPr>
                <w:b/>
              </w:rPr>
              <w:t>Самостоятельная деятельность детей</w:t>
            </w:r>
          </w:p>
        </w:tc>
        <w:tc>
          <w:tcPr>
            <w:tcW w:w="2459" w:type="dxa"/>
          </w:tcPr>
          <w:p w:rsidR="00744252" w:rsidRPr="00246202" w:rsidRDefault="00744252" w:rsidP="000D77EF">
            <w:pPr>
              <w:jc w:val="center"/>
              <w:rPr>
                <w:b/>
              </w:rPr>
            </w:pPr>
            <w:r w:rsidRPr="00246202">
              <w:rPr>
                <w:b/>
              </w:rPr>
              <w:t>Совместная деятельность с семьей</w:t>
            </w:r>
          </w:p>
        </w:tc>
      </w:tr>
      <w:tr w:rsidR="00744252" w:rsidRPr="00246202" w:rsidTr="000D77EF">
        <w:tc>
          <w:tcPr>
            <w:tcW w:w="2269" w:type="dxa"/>
          </w:tcPr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блюдения на прогулке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блюдения в уголке природы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Сюжетно-ролевые игры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Игры-экспериментирования, опыты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Рассматривание и обсуждение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Конструирование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Экскурсии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Рассказы, беседы и обсуждения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Ситуативный разговор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Развивающие игры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стольные игры.</w:t>
            </w:r>
          </w:p>
        </w:tc>
        <w:tc>
          <w:tcPr>
            <w:tcW w:w="2693" w:type="dxa"/>
          </w:tcPr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Беседы и обсуждения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Чтение книг, рассматривание иллюстрированных детских энциклопедий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Экскурсии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Дидактические, развивающие, настольно-печатные игры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Игры-драматизации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Игры-имитации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 xml:space="preserve"> Развлечения и досуги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Драматизация сказок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Конструирование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Продуктивная деятельность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Просмотр телепередач, фильмов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Рассматривание иллюстрированных книг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Настольно-печатные, дидактические, развивающие игры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Художественное творчество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Сюжетно-ролевые игры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Игры-экспериментирования.</w:t>
            </w:r>
          </w:p>
          <w:p w:rsidR="00744252" w:rsidRPr="00246202" w:rsidRDefault="00744252" w:rsidP="000D77EF">
            <w:pPr>
              <w:ind w:right="34"/>
              <w:jc w:val="both"/>
              <w:rPr>
                <w:bCs/>
              </w:rPr>
            </w:pPr>
            <w:r w:rsidRPr="00246202">
              <w:rPr>
                <w:bCs/>
              </w:rPr>
              <w:t>Конструирование.</w:t>
            </w:r>
          </w:p>
        </w:tc>
        <w:tc>
          <w:tcPr>
            <w:tcW w:w="2459" w:type="dxa"/>
          </w:tcPr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Создание игровых ситуаций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Простейшие опыты и эксперименты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Целевые прогулки с целью накопления впечатлений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Собственный пример родителей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Чтение книг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Консультации и беседы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Устные педагогические журналы.</w:t>
            </w:r>
          </w:p>
          <w:p w:rsidR="00744252" w:rsidRPr="00246202" w:rsidRDefault="00744252" w:rsidP="000D77EF">
            <w:pPr>
              <w:jc w:val="both"/>
              <w:rPr>
                <w:bCs/>
              </w:rPr>
            </w:pPr>
            <w:r w:rsidRPr="00246202">
              <w:rPr>
                <w:bCs/>
              </w:rPr>
              <w:t>Развлечения и досуги.</w:t>
            </w:r>
          </w:p>
        </w:tc>
      </w:tr>
    </w:tbl>
    <w:p w:rsidR="00744252" w:rsidRDefault="00744252" w:rsidP="00744252">
      <w:pPr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1A4C4F" w:rsidRPr="00643B24" w:rsidRDefault="001A4C4F" w:rsidP="00744252">
      <w:pPr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744252" w:rsidRDefault="00744252" w:rsidP="00744252">
      <w:pPr>
        <w:rPr>
          <w:rFonts w:eastAsia="Calibri"/>
          <w:b/>
          <w:bCs/>
          <w:szCs w:val="28"/>
          <w:lang w:eastAsia="en-US"/>
        </w:rPr>
      </w:pPr>
      <w:r w:rsidRPr="00643B24">
        <w:rPr>
          <w:rFonts w:eastAsia="Calibri"/>
          <w:b/>
          <w:bCs/>
          <w:szCs w:val="28"/>
          <w:lang w:eastAsia="en-US"/>
        </w:rPr>
        <w:t xml:space="preserve">Речевое развитие </w:t>
      </w:r>
    </w:p>
    <w:p w:rsidR="001A4C4F" w:rsidRDefault="001A4C4F" w:rsidP="00744252">
      <w:pPr>
        <w:rPr>
          <w:rFonts w:eastAsia="Calibri"/>
          <w:b/>
          <w:bCs/>
          <w:szCs w:val="28"/>
          <w:lang w:eastAsia="en-US"/>
        </w:rPr>
      </w:pPr>
    </w:p>
    <w:p w:rsidR="00744252" w:rsidRPr="001A4C4F" w:rsidRDefault="00744252" w:rsidP="001A4C4F">
      <w:pPr>
        <w:autoSpaceDE w:val="0"/>
        <w:autoSpaceDN w:val="0"/>
        <w:adjustRightInd w:val="0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719"/>
        <w:gridCol w:w="2384"/>
        <w:gridCol w:w="2126"/>
      </w:tblGrid>
      <w:tr w:rsidR="00744252" w:rsidRPr="00953F4B" w:rsidTr="000D77EF">
        <w:tc>
          <w:tcPr>
            <w:tcW w:w="2235" w:type="dxa"/>
          </w:tcPr>
          <w:p w:rsidR="00744252" w:rsidRPr="00953F4B" w:rsidRDefault="00744252" w:rsidP="000D77EF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>Режимные моменты</w:t>
            </w:r>
          </w:p>
        </w:tc>
        <w:tc>
          <w:tcPr>
            <w:tcW w:w="2719" w:type="dxa"/>
          </w:tcPr>
          <w:p w:rsidR="00744252" w:rsidRPr="00953F4B" w:rsidRDefault="00744252" w:rsidP="000D77EF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384" w:type="dxa"/>
          </w:tcPr>
          <w:p w:rsidR="00744252" w:rsidRPr="00953F4B" w:rsidRDefault="00744252" w:rsidP="000D77EF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126" w:type="dxa"/>
          </w:tcPr>
          <w:p w:rsidR="00744252" w:rsidRPr="00953F4B" w:rsidRDefault="00744252" w:rsidP="000D77EF">
            <w:pPr>
              <w:jc w:val="center"/>
              <w:rPr>
                <w:b/>
                <w:bCs/>
              </w:rPr>
            </w:pPr>
            <w:r w:rsidRPr="00953F4B">
              <w:rPr>
                <w:b/>
                <w:bCs/>
              </w:rPr>
              <w:t xml:space="preserve"> Совместная деятельность с семьей.</w:t>
            </w:r>
          </w:p>
        </w:tc>
      </w:tr>
      <w:tr w:rsidR="00744252" w:rsidRPr="00953F4B" w:rsidTr="000D77EF">
        <w:tc>
          <w:tcPr>
            <w:tcW w:w="2235" w:type="dxa"/>
          </w:tcPr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вободное общение с детьми на разные тем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Наблюдения и обсуждения.</w:t>
            </w:r>
          </w:p>
          <w:p w:rsidR="00744252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зличные игры на развитие общения и реч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Чтение произведений художественной литературы, русских народных сказок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иллюстраций к художественным произведениям и сказкам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Разучивание стихотворений к праздникам и досугам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бота в книжном уголке: подбор нужных иллюстраций к сказке; подбор одной сказки, иллюстрированной разными художниками- иллюстраторами; подбор книг об осени и т. п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/и «Что не так?», «Из какой сказки герой?»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Настольно-печатные игры: «Лото по сказкам».</w:t>
            </w:r>
          </w:p>
          <w:p w:rsidR="00744252" w:rsidRPr="00953F4B" w:rsidRDefault="00744252" w:rsidP="000D77EF">
            <w:pPr>
              <w:jc w:val="both"/>
            </w:pPr>
            <w:r w:rsidRPr="00953F4B">
              <w:rPr>
                <w:szCs w:val="28"/>
              </w:rPr>
              <w:t>Разучивание этюдов: встреча колобка и волка, упражнения на мимику и пантомимику.</w:t>
            </w:r>
          </w:p>
        </w:tc>
        <w:tc>
          <w:tcPr>
            <w:tcW w:w="2719" w:type="dxa"/>
          </w:tcPr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Сюжетно-ролевы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ы-имитаци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троительно-конструктивны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идактически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Подвижны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пециальные коммуникативны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Бесед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вободное общение с детьми на разные тем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Моделирование игровых ситуаций: «Вот зазвонил телефон»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иллюстраций, картин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Наблюдения.</w:t>
            </w:r>
          </w:p>
          <w:p w:rsidR="00744252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Разучивание стихов, потешек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Заучивание наизусть песенок, потешек, стихотворений: А.Барто «Игрушки»; «Тили-бом», «Гуля, гуля…», «Дождик», «Весна» и др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Чтение сказок: «Петушок и бобовое зернышко», «Маша и медведь», «Волк и семеро козлят», «Кот петух и лиса» и др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спользование различных средств наглядности по прочитанным произведениям (кукольный театр, настольный театр, театр на фланелеграфе)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иллюстраций к прочитанным произведениям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несложных сюжетных картинок, рассказывать им о содержании иллюстраций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/и «Из какой сказки герой?», «Кто лишний?», «Кого не хватает?».</w:t>
            </w:r>
          </w:p>
          <w:p w:rsidR="00744252" w:rsidRPr="00953F4B" w:rsidRDefault="00744252" w:rsidP="000D77EF">
            <w:pPr>
              <w:jc w:val="both"/>
            </w:pPr>
            <w:r w:rsidRPr="00953F4B">
              <w:rPr>
                <w:szCs w:val="28"/>
              </w:rPr>
              <w:t>Разрезные картинки по литературным произведениям.</w:t>
            </w:r>
          </w:p>
        </w:tc>
        <w:tc>
          <w:tcPr>
            <w:tcW w:w="2384" w:type="dxa"/>
          </w:tcPr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Свободное общение по ходу разных видов деятельност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южетно-ролевы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ы-имитаци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троительно-конструктивны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идактические игры.</w:t>
            </w:r>
          </w:p>
          <w:p w:rsidR="00744252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Подвижные игры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Воспроизведение движений знакомых персонажей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ассматривание книжных иллюстраций уже знакомых произведений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Воспроизведение  художественного произведения с опорой на иллюстрацию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ы с кукольными персонажам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исование или закрашивание знакомых героев произведений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Книжки-раскраски с изображением сказочных героев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Самостоятельное обыгрывание сказочных сюжетов или их отрывков на разных видах театров (на столе, на фланелеграфе и т. п.)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Рисование или раскрашивание любимых героев сказок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Драматизация знакомого сюжета. Обыгрывание на  разных видах  театров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</w:p>
          <w:p w:rsidR="00744252" w:rsidRPr="00953F4B" w:rsidRDefault="00744252" w:rsidP="000D77EF">
            <w:pPr>
              <w:jc w:val="both"/>
            </w:pPr>
          </w:p>
        </w:tc>
        <w:tc>
          <w:tcPr>
            <w:tcW w:w="2126" w:type="dxa"/>
          </w:tcPr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lastRenderedPageBreak/>
              <w:t>Совместные досуги и праздник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Маршруты выходного дня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отек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гротренинг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Вечера вопросов и ответов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Консультаци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Беседы.</w:t>
            </w:r>
          </w:p>
          <w:p w:rsidR="00744252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Папки-передвижки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Изготовить и организовать выставку кукол для кукольного театра «Теремок»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 xml:space="preserve">Организовать театрализованное </w:t>
            </w:r>
            <w:r w:rsidRPr="00953F4B">
              <w:rPr>
                <w:rFonts w:eastAsia="Calibri"/>
                <w:szCs w:val="28"/>
                <w:lang w:eastAsia="en-US"/>
              </w:rPr>
              <w:lastRenderedPageBreak/>
              <w:t>представление используя изготовленные куклы по русской народной сказке «Теремок».</w:t>
            </w:r>
          </w:p>
          <w:p w:rsidR="00744252" w:rsidRPr="00953F4B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53F4B">
              <w:rPr>
                <w:rFonts w:eastAsia="Calibri"/>
                <w:szCs w:val="28"/>
                <w:lang w:eastAsia="en-US"/>
              </w:rPr>
              <w:t>Беседы с родителями на тему: «Какие праздники народного календаря отмечаются в их семье».</w:t>
            </w:r>
          </w:p>
          <w:p w:rsidR="00744252" w:rsidRPr="00953F4B" w:rsidRDefault="00744252" w:rsidP="000D77EF">
            <w:pPr>
              <w:jc w:val="both"/>
            </w:pPr>
            <w:r w:rsidRPr="00953F4B">
              <w:rPr>
                <w:szCs w:val="28"/>
              </w:rPr>
              <w:t>Папка-передвижка: «Как правильно подобрать книжку для чтения».</w:t>
            </w:r>
          </w:p>
        </w:tc>
      </w:tr>
    </w:tbl>
    <w:p w:rsidR="00744252" w:rsidRDefault="00744252" w:rsidP="00744252">
      <w:pPr>
        <w:autoSpaceDE w:val="0"/>
        <w:autoSpaceDN w:val="0"/>
        <w:adjustRightInd w:val="0"/>
        <w:rPr>
          <w:b/>
          <w:bCs/>
          <w:szCs w:val="28"/>
        </w:rPr>
      </w:pPr>
    </w:p>
    <w:p w:rsidR="001A4C4F" w:rsidRDefault="001A4C4F" w:rsidP="00744252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744252" w:rsidRDefault="00744252" w:rsidP="00744252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842EE2">
        <w:rPr>
          <w:b/>
          <w:bCs/>
          <w:color w:val="000000"/>
          <w:szCs w:val="28"/>
        </w:rPr>
        <w:t>Худо</w:t>
      </w:r>
      <w:r>
        <w:rPr>
          <w:b/>
          <w:bCs/>
          <w:color w:val="000000"/>
          <w:szCs w:val="28"/>
        </w:rPr>
        <w:t>жественно-эстетическое развитие</w:t>
      </w:r>
    </w:p>
    <w:p w:rsidR="00744252" w:rsidRPr="00842EE2" w:rsidRDefault="00744252" w:rsidP="00744252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744252" w:rsidRPr="00941985" w:rsidRDefault="00744252" w:rsidP="00744252">
      <w:pPr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652"/>
        <w:gridCol w:w="2212"/>
        <w:gridCol w:w="2410"/>
      </w:tblGrid>
      <w:tr w:rsidR="00744252" w:rsidRPr="00907A73" w:rsidTr="000D77EF">
        <w:tc>
          <w:tcPr>
            <w:tcW w:w="2508" w:type="dxa"/>
          </w:tcPr>
          <w:p w:rsidR="00744252" w:rsidRPr="00907A73" w:rsidRDefault="00744252" w:rsidP="000D77EF">
            <w:pPr>
              <w:tabs>
                <w:tab w:val="left" w:pos="2292"/>
              </w:tabs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>Режимные моменты</w:t>
            </w:r>
          </w:p>
        </w:tc>
        <w:tc>
          <w:tcPr>
            <w:tcW w:w="2652" w:type="dxa"/>
          </w:tcPr>
          <w:p w:rsidR="00744252" w:rsidRPr="00907A73" w:rsidRDefault="00744252" w:rsidP="000D77EF">
            <w:pPr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212" w:type="dxa"/>
          </w:tcPr>
          <w:p w:rsidR="00744252" w:rsidRPr="00907A73" w:rsidRDefault="00744252" w:rsidP="000D77EF">
            <w:pPr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744252" w:rsidRPr="00907A73" w:rsidRDefault="00744252" w:rsidP="000D77EF">
            <w:pPr>
              <w:jc w:val="center"/>
              <w:rPr>
                <w:b/>
                <w:bCs/>
              </w:rPr>
            </w:pPr>
            <w:r w:rsidRPr="00907A73">
              <w:rPr>
                <w:b/>
                <w:bCs/>
              </w:rPr>
              <w:t xml:space="preserve"> Совместная деятельность с семьей.</w:t>
            </w:r>
          </w:p>
        </w:tc>
      </w:tr>
      <w:tr w:rsidR="00744252" w:rsidRPr="00907A73" w:rsidTr="000D77EF">
        <w:tc>
          <w:tcPr>
            <w:tcW w:w="2508" w:type="dxa"/>
          </w:tcPr>
          <w:p w:rsidR="00744252" w:rsidRPr="00907A73" w:rsidRDefault="00744252" w:rsidP="000D77EF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Наблюдение на прогулке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гра-</w:t>
            </w:r>
            <w:r w:rsidRPr="00907A73">
              <w:rPr>
                <w:rFonts w:eastAsia="Calibri"/>
                <w:szCs w:val="28"/>
                <w:lang w:eastAsia="en-US"/>
              </w:rPr>
              <w:t>экспериментирование</w:t>
            </w:r>
          </w:p>
          <w:p w:rsidR="00744252" w:rsidRPr="00907A73" w:rsidRDefault="00744252" w:rsidP="000D77EF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ссматривание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 xml:space="preserve">Конструирование 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Рассказ 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итуативный разговор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tabs>
                <w:tab w:val="left" w:pos="2292"/>
              </w:tabs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звивающие игры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Default="00744252" w:rsidP="000D77EF">
            <w:pPr>
              <w:tabs>
                <w:tab w:val="left" w:pos="2292"/>
              </w:tabs>
              <w:jc w:val="both"/>
              <w:rPr>
                <w:szCs w:val="28"/>
              </w:rPr>
            </w:pPr>
            <w:r w:rsidRPr="00907A73">
              <w:rPr>
                <w:szCs w:val="28"/>
              </w:rPr>
              <w:t>Дидактические игры</w:t>
            </w:r>
            <w:r>
              <w:rPr>
                <w:szCs w:val="28"/>
              </w:rPr>
              <w:t>.</w:t>
            </w:r>
          </w:p>
          <w:p w:rsidR="00744252" w:rsidRDefault="00744252" w:rsidP="000D77EF">
            <w:pPr>
              <w:tabs>
                <w:tab w:val="left" w:pos="2292"/>
              </w:tabs>
              <w:jc w:val="both"/>
            </w:pPr>
            <w:r>
              <w:t>Свободное общение на разные темы.</w:t>
            </w:r>
          </w:p>
          <w:p w:rsidR="00744252" w:rsidRDefault="00744252" w:rsidP="000D77EF">
            <w:pPr>
              <w:tabs>
                <w:tab w:val="left" w:pos="2292"/>
              </w:tabs>
              <w:jc w:val="both"/>
            </w:pPr>
            <w:r>
              <w:t>Рассматривание музыкальных инструментов.</w:t>
            </w:r>
          </w:p>
          <w:p w:rsidR="00744252" w:rsidRPr="00907A73" w:rsidRDefault="00744252" w:rsidP="000D77EF">
            <w:pPr>
              <w:tabs>
                <w:tab w:val="left" w:pos="2292"/>
              </w:tabs>
              <w:jc w:val="both"/>
            </w:pPr>
            <w:r>
              <w:t>Слушание песен, музыкальных произведений.</w:t>
            </w:r>
          </w:p>
        </w:tc>
        <w:tc>
          <w:tcPr>
            <w:tcW w:w="2652" w:type="dxa"/>
          </w:tcPr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 xml:space="preserve">Опыты 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Дидактические игры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Занимательные показы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Индивидуальная работ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>Наблюдения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ссматривание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Чтение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Обыгрывание незавершенного рисунк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Коллективная работ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оздание условий для выбор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Индивидуальная работ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Default="00744252" w:rsidP="000D77EF">
            <w:pPr>
              <w:jc w:val="both"/>
              <w:rPr>
                <w:szCs w:val="28"/>
              </w:rPr>
            </w:pPr>
            <w:r w:rsidRPr="00907A73">
              <w:rPr>
                <w:szCs w:val="28"/>
              </w:rPr>
              <w:t>Продуктивная деятельность</w:t>
            </w:r>
            <w:r>
              <w:rPr>
                <w:szCs w:val="28"/>
              </w:rPr>
              <w:t>.</w:t>
            </w:r>
          </w:p>
          <w:p w:rsidR="00744252" w:rsidRDefault="00744252" w:rsidP="000D77EF">
            <w:pPr>
              <w:jc w:val="both"/>
            </w:pPr>
            <w:r>
              <w:t>Слушание песен, музыкальных пьес, народной, детской музыки.</w:t>
            </w:r>
          </w:p>
          <w:p w:rsidR="00744252" w:rsidRDefault="00744252" w:rsidP="000D77EF">
            <w:pPr>
              <w:jc w:val="both"/>
            </w:pPr>
            <w:r>
              <w:t>Различение звучания музыкальных инструментов.</w:t>
            </w:r>
          </w:p>
          <w:p w:rsidR="00744252" w:rsidRDefault="00744252" w:rsidP="000D77EF">
            <w:pPr>
              <w:jc w:val="both"/>
            </w:pPr>
            <w:r>
              <w:t>Танцы, хороводы, пляски.</w:t>
            </w:r>
          </w:p>
          <w:p w:rsidR="00744252" w:rsidRDefault="00744252" w:rsidP="000D77EF">
            <w:pPr>
              <w:jc w:val="both"/>
            </w:pPr>
            <w:r>
              <w:t>Развитие певческих возможностей.</w:t>
            </w:r>
          </w:p>
          <w:p w:rsidR="00744252" w:rsidRDefault="00744252" w:rsidP="000D77EF">
            <w:pPr>
              <w:jc w:val="both"/>
            </w:pPr>
            <w:r>
              <w:t>Воспроизведение движений под музыку по образцу.</w:t>
            </w:r>
          </w:p>
          <w:p w:rsidR="00744252" w:rsidRDefault="00744252" w:rsidP="000D77EF">
            <w:pPr>
              <w:jc w:val="both"/>
            </w:pPr>
            <w:r>
              <w:t>Подыгрывание на детских музыкальных инструментах.</w:t>
            </w:r>
          </w:p>
          <w:p w:rsidR="00744252" w:rsidRDefault="00744252" w:rsidP="000D77EF">
            <w:pPr>
              <w:jc w:val="both"/>
            </w:pPr>
            <w:r>
              <w:t>Инсценирование песен.</w:t>
            </w:r>
          </w:p>
          <w:p w:rsidR="00744252" w:rsidRDefault="00744252" w:rsidP="000D77EF">
            <w:pPr>
              <w:jc w:val="both"/>
            </w:pPr>
            <w:r>
              <w:t>Показ театров, спектаклей.</w:t>
            </w:r>
          </w:p>
          <w:p w:rsidR="00744252" w:rsidRDefault="00744252" w:rsidP="000D77EF">
            <w:pPr>
              <w:jc w:val="both"/>
            </w:pPr>
            <w:r>
              <w:t>Забавы, развлечения, праздники.</w:t>
            </w:r>
          </w:p>
          <w:p w:rsidR="00744252" w:rsidRDefault="00744252" w:rsidP="000D77EF">
            <w:pPr>
              <w:jc w:val="both"/>
            </w:pPr>
            <w:r>
              <w:t>Подвижные игры.</w:t>
            </w:r>
          </w:p>
          <w:p w:rsidR="00744252" w:rsidRPr="00907A73" w:rsidRDefault="00744252" w:rsidP="000D77EF">
            <w:pPr>
              <w:jc w:val="both"/>
            </w:pPr>
            <w:r>
              <w:t>Музыкальные игры.</w:t>
            </w:r>
          </w:p>
        </w:tc>
        <w:tc>
          <w:tcPr>
            <w:tcW w:w="2212" w:type="dxa"/>
          </w:tcPr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>Проблемная ситуация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амостоятельная художественная деятельность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>Самостоятельная деятельность с материалами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Дидактические </w:t>
            </w:r>
          </w:p>
          <w:p w:rsidR="00744252" w:rsidRPr="00907A73" w:rsidRDefault="00744252" w:rsidP="000D77EF">
            <w:pPr>
              <w:rPr>
                <w:szCs w:val="28"/>
              </w:rPr>
            </w:pPr>
            <w:r w:rsidRPr="00907A73">
              <w:rPr>
                <w:szCs w:val="28"/>
              </w:rPr>
              <w:t xml:space="preserve">     Игры</w:t>
            </w:r>
            <w:r>
              <w:rPr>
                <w:szCs w:val="28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 xml:space="preserve">Рассматривание 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Наблюдение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Сюжетно-ролевая игр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6F7FD6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Игры на музыкальных инструментах.</w:t>
            </w:r>
          </w:p>
          <w:p w:rsidR="00744252" w:rsidRPr="006F7FD6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Инсценирование песен.</w:t>
            </w:r>
          </w:p>
          <w:p w:rsidR="00744252" w:rsidRPr="006F7FD6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Сочинение колыбельных песен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6F7FD6">
              <w:rPr>
                <w:rFonts w:eastAsia="Calibri"/>
                <w:szCs w:val="28"/>
                <w:lang w:eastAsia="en-US"/>
              </w:rPr>
              <w:t>Рассматривание тематических картин.</w:t>
            </w:r>
          </w:p>
          <w:p w:rsidR="00744252" w:rsidRPr="00907A73" w:rsidRDefault="00744252" w:rsidP="000D77EF">
            <w:pPr>
              <w:jc w:val="both"/>
            </w:pPr>
          </w:p>
        </w:tc>
        <w:tc>
          <w:tcPr>
            <w:tcW w:w="2410" w:type="dxa"/>
          </w:tcPr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>Бесед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Консультации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Конкурсы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Выставка работ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Экскурсии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lastRenderedPageBreak/>
              <w:t>Открытые занятия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Целевые прогулки выходного дня с целью накопления впечатлений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Pr="00907A73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907A73">
              <w:rPr>
                <w:rFonts w:eastAsia="Calibri"/>
                <w:szCs w:val="28"/>
                <w:lang w:eastAsia="en-US"/>
              </w:rPr>
              <w:t>Рассматривание иллюстраций, книг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744252" w:rsidRDefault="00744252" w:rsidP="000D77EF">
            <w:pPr>
              <w:jc w:val="both"/>
              <w:rPr>
                <w:szCs w:val="28"/>
              </w:rPr>
            </w:pPr>
            <w:r w:rsidRPr="00907A73">
              <w:rPr>
                <w:szCs w:val="28"/>
              </w:rPr>
              <w:t>Оформление групповых помещений</w:t>
            </w:r>
            <w:r>
              <w:rPr>
                <w:szCs w:val="28"/>
              </w:rPr>
              <w:t>.</w:t>
            </w:r>
          </w:p>
          <w:p w:rsidR="00744252" w:rsidRDefault="00744252" w:rsidP="000D77EF">
            <w:pPr>
              <w:jc w:val="both"/>
            </w:pPr>
            <w:r>
              <w:t>Совместные досуги, праздники.</w:t>
            </w:r>
          </w:p>
          <w:p w:rsidR="00744252" w:rsidRDefault="00744252" w:rsidP="000D77EF">
            <w:pPr>
              <w:jc w:val="both"/>
            </w:pPr>
            <w:r>
              <w:t>Совместный показ театров, спектаклей.</w:t>
            </w:r>
          </w:p>
          <w:p w:rsidR="00744252" w:rsidRDefault="00744252" w:rsidP="000D77EF">
            <w:pPr>
              <w:jc w:val="both"/>
            </w:pPr>
            <w:r>
              <w:t>Чтение литературы.</w:t>
            </w:r>
          </w:p>
          <w:p w:rsidR="00744252" w:rsidRDefault="00744252" w:rsidP="000D77EF">
            <w:pPr>
              <w:jc w:val="both"/>
            </w:pPr>
            <w:r>
              <w:t>Папки-передвижки.</w:t>
            </w:r>
          </w:p>
          <w:p w:rsidR="00744252" w:rsidRDefault="00744252" w:rsidP="000D77EF">
            <w:pPr>
              <w:jc w:val="both"/>
            </w:pPr>
            <w:r>
              <w:t>Помощь в изготовлении пособий и костюмов.</w:t>
            </w:r>
          </w:p>
          <w:p w:rsidR="00744252" w:rsidRPr="00907A73" w:rsidRDefault="00744252" w:rsidP="000D77EF">
            <w:pPr>
              <w:jc w:val="both"/>
            </w:pPr>
            <w:r>
              <w:t>Оформление группы к праздникам.</w:t>
            </w:r>
          </w:p>
        </w:tc>
      </w:tr>
    </w:tbl>
    <w:p w:rsidR="00744252" w:rsidRDefault="00744252" w:rsidP="00744252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</w:p>
    <w:p w:rsidR="001B729E" w:rsidRDefault="001B729E" w:rsidP="00744252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</w:p>
    <w:p w:rsidR="00744252" w:rsidRDefault="00744252" w:rsidP="00744252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  <w:r w:rsidRPr="00B4727C">
        <w:rPr>
          <w:b/>
          <w:bCs/>
          <w:szCs w:val="28"/>
        </w:rPr>
        <w:t>Физическое развитие</w:t>
      </w:r>
    </w:p>
    <w:p w:rsidR="001A4C4F" w:rsidRDefault="001A4C4F" w:rsidP="00744252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</w:p>
    <w:p w:rsidR="00744252" w:rsidRPr="00941985" w:rsidRDefault="00744252" w:rsidP="00744252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118"/>
        <w:gridCol w:w="2268"/>
        <w:gridCol w:w="2268"/>
      </w:tblGrid>
      <w:tr w:rsidR="00744252" w:rsidRPr="00B4727C" w:rsidTr="000D77EF">
        <w:tc>
          <w:tcPr>
            <w:tcW w:w="2269" w:type="dxa"/>
          </w:tcPr>
          <w:p w:rsidR="00744252" w:rsidRPr="00B4727C" w:rsidRDefault="00744252" w:rsidP="000D77EF">
            <w:pPr>
              <w:tabs>
                <w:tab w:val="left" w:pos="2195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Режимные моменты</w:t>
            </w:r>
          </w:p>
        </w:tc>
        <w:tc>
          <w:tcPr>
            <w:tcW w:w="3118" w:type="dxa"/>
          </w:tcPr>
          <w:p w:rsidR="00744252" w:rsidRPr="00B4727C" w:rsidRDefault="00744252" w:rsidP="000D77EF">
            <w:pPr>
              <w:tabs>
                <w:tab w:val="left" w:pos="2902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Совместная деятельность с педагогом</w:t>
            </w:r>
          </w:p>
        </w:tc>
        <w:tc>
          <w:tcPr>
            <w:tcW w:w="2268" w:type="dxa"/>
          </w:tcPr>
          <w:p w:rsidR="00744252" w:rsidRPr="00B4727C" w:rsidRDefault="00744252" w:rsidP="000D77EF">
            <w:pPr>
              <w:tabs>
                <w:tab w:val="left" w:pos="2195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Самостоятельная деятельность детей</w:t>
            </w:r>
          </w:p>
        </w:tc>
        <w:tc>
          <w:tcPr>
            <w:tcW w:w="2268" w:type="dxa"/>
          </w:tcPr>
          <w:p w:rsidR="00744252" w:rsidRPr="00B4727C" w:rsidRDefault="00744252" w:rsidP="000D77EF">
            <w:pPr>
              <w:tabs>
                <w:tab w:val="left" w:pos="2195"/>
              </w:tabs>
              <w:ind w:right="34"/>
              <w:jc w:val="center"/>
              <w:rPr>
                <w:b/>
                <w:bCs/>
              </w:rPr>
            </w:pPr>
            <w:r w:rsidRPr="00B4727C">
              <w:rPr>
                <w:b/>
                <w:bCs/>
              </w:rPr>
              <w:t>Совместная деятельность с семьей</w:t>
            </w:r>
          </w:p>
        </w:tc>
      </w:tr>
      <w:tr w:rsidR="00744252" w:rsidRPr="00B4727C" w:rsidTr="000D77EF">
        <w:tc>
          <w:tcPr>
            <w:tcW w:w="2269" w:type="dxa"/>
          </w:tcPr>
          <w:p w:rsidR="00744252" w:rsidRPr="00B4727C" w:rsidRDefault="00744252" w:rsidP="000D77EF">
            <w:r w:rsidRPr="00B4727C">
              <w:t xml:space="preserve">Физкульминутки и динамические паузы. Спортивные упражнения: катание на санках, скольжение, </w:t>
            </w:r>
            <w:r w:rsidRPr="00B4727C">
              <w:lastRenderedPageBreak/>
              <w:t>катание на велосипеде</w:t>
            </w:r>
          </w:p>
          <w:p w:rsidR="00744252" w:rsidRPr="00B4727C" w:rsidRDefault="00744252" w:rsidP="000D77EF">
            <w:r w:rsidRPr="00B4727C">
              <w:t>Гимнастика (утренняя и бодрящая).</w:t>
            </w:r>
          </w:p>
          <w:p w:rsidR="00744252" w:rsidRPr="00B4727C" w:rsidRDefault="00744252" w:rsidP="000D77EF">
            <w:r w:rsidRPr="00B4727C">
              <w:t>Игры-имитации, хороводные игры.</w:t>
            </w:r>
          </w:p>
          <w:p w:rsidR="00744252" w:rsidRPr="00B4727C" w:rsidRDefault="00744252" w:rsidP="000D77EF">
            <w:r w:rsidRPr="00B4727C">
              <w:t>Народные подвижные игры.</w:t>
            </w:r>
          </w:p>
          <w:p w:rsidR="00744252" w:rsidRPr="00B4727C" w:rsidRDefault="00744252" w:rsidP="000D77EF">
            <w:r w:rsidRPr="00B4727C">
              <w:t>Пальчиковые игры.</w:t>
            </w:r>
          </w:p>
          <w:p w:rsidR="00744252" w:rsidRDefault="00744252" w:rsidP="000D77EF">
            <w:r>
              <w:t>Свободное общение на разные темы.</w:t>
            </w:r>
          </w:p>
          <w:p w:rsidR="00744252" w:rsidRDefault="00744252" w:rsidP="000D77EF">
            <w:r>
              <w:t>Использование малых фольклорных форм (песенки, потешки и другие).</w:t>
            </w:r>
          </w:p>
          <w:p w:rsidR="00744252" w:rsidRDefault="00744252" w:rsidP="000D77EF">
            <w:r>
              <w:t>Рассматривание, обследование, наблюдение.</w:t>
            </w:r>
          </w:p>
          <w:p w:rsidR="00744252" w:rsidRDefault="00744252" w:rsidP="000D77EF">
            <w:r>
              <w:t>Дидактические, развивающие игры.</w:t>
            </w:r>
          </w:p>
          <w:p w:rsidR="00744252" w:rsidRPr="00B4727C" w:rsidRDefault="00744252" w:rsidP="000D77EF">
            <w:r>
              <w:t>Чтение, рассматривание и обсуждение книги, картинки.</w:t>
            </w:r>
          </w:p>
        </w:tc>
        <w:tc>
          <w:tcPr>
            <w:tcW w:w="3118" w:type="dxa"/>
          </w:tcPr>
          <w:p w:rsidR="00744252" w:rsidRPr="00B4727C" w:rsidRDefault="00744252" w:rsidP="000D77EF">
            <w:r w:rsidRPr="00B4727C">
              <w:lastRenderedPageBreak/>
              <w:t>Развитие основных движений (ходьба, бег, прыжки; катание, бросание, ловля; ползание, лазанье; упражнения в равновесии).</w:t>
            </w:r>
          </w:p>
          <w:p w:rsidR="00744252" w:rsidRPr="00B4727C" w:rsidRDefault="00744252" w:rsidP="000D77EF">
            <w:r w:rsidRPr="00B4727C">
              <w:lastRenderedPageBreak/>
              <w:t>Общеразвивающие упражнения.</w:t>
            </w:r>
          </w:p>
          <w:p w:rsidR="00744252" w:rsidRPr="00B4727C" w:rsidRDefault="00744252" w:rsidP="000D77EF">
            <w:r w:rsidRPr="00B4727C">
              <w:t>Спортивные упражнения.</w:t>
            </w:r>
          </w:p>
          <w:p w:rsidR="00744252" w:rsidRPr="00B4727C" w:rsidRDefault="00744252" w:rsidP="000D77EF">
            <w:r w:rsidRPr="00B4727C">
              <w:t>Строевые упражнения.</w:t>
            </w:r>
          </w:p>
          <w:p w:rsidR="00744252" w:rsidRPr="00B4727C" w:rsidRDefault="00744252" w:rsidP="000D77EF">
            <w:r w:rsidRPr="00B4727C">
              <w:t>Подвижные игры:</w:t>
            </w:r>
          </w:p>
          <w:p w:rsidR="00744252" w:rsidRPr="00B4727C" w:rsidRDefault="00744252" w:rsidP="000D77EF">
            <w:r w:rsidRPr="00B4727C">
              <w:t>с бегом «Беги ко мне!», «Птички и птенчики», «Мыши и кот», «Бегите к флажку», «Найди свой цвет», «Трамвай», «Поезд», «Лохматый пес», «Птички в гнездышках»;</w:t>
            </w:r>
          </w:p>
          <w:p w:rsidR="00744252" w:rsidRPr="00B4727C" w:rsidRDefault="00744252" w:rsidP="000D77EF">
            <w:r w:rsidRPr="00B4727C">
              <w:t>с прыжками «По ровненькой дорожке», «Поймай комара», «Воробышки и кот», «С кочки на кочку»;</w:t>
            </w:r>
          </w:p>
          <w:p w:rsidR="00744252" w:rsidRPr="00B4727C" w:rsidRDefault="00744252" w:rsidP="000D77EF">
            <w:r w:rsidRPr="00B4727C">
              <w:t>с подлезанием и лазаньем «Наседка и цыплята», «Мыши в кладовой», «Кролики»;</w:t>
            </w:r>
          </w:p>
          <w:p w:rsidR="00744252" w:rsidRPr="00B4727C" w:rsidRDefault="00744252" w:rsidP="000D77EF">
            <w:r w:rsidRPr="00B4727C">
              <w:t>с бросанием и ловлей «Кто бросит дальше мешочек», «Попади в круг», «Сбей кеглю», «Береги предмет»;</w:t>
            </w:r>
          </w:p>
          <w:p w:rsidR="00744252" w:rsidRDefault="00744252" w:rsidP="000D77EF">
            <w:r w:rsidRPr="00B4727C">
              <w:t>на ориентировку в пространстве «Найди свое место», «Угадай кто и где кричит», «Найди что спрятано».</w:t>
            </w:r>
          </w:p>
          <w:p w:rsidR="00744252" w:rsidRDefault="00744252" w:rsidP="000D77EF">
            <w:r>
              <w:t>Рассказы детям об интересных фактах и событиях, беседы.</w:t>
            </w:r>
          </w:p>
          <w:p w:rsidR="00744252" w:rsidRDefault="00744252" w:rsidP="000D77EF">
            <w:r>
              <w:t>Рассматривание, обследование, наблюдение.</w:t>
            </w:r>
          </w:p>
          <w:p w:rsidR="00744252" w:rsidRDefault="00744252" w:rsidP="000D77EF">
            <w:r>
              <w:t>Отгадывание загадок.</w:t>
            </w:r>
          </w:p>
          <w:p w:rsidR="00744252" w:rsidRDefault="00744252" w:rsidP="000D77EF">
            <w:r>
              <w:t>Конструирование.</w:t>
            </w:r>
          </w:p>
          <w:p w:rsidR="00744252" w:rsidRDefault="00744252" w:rsidP="000D77EF">
            <w:r>
              <w:t>Дидактические, развивающие игры.</w:t>
            </w:r>
          </w:p>
          <w:p w:rsidR="00744252" w:rsidRDefault="00744252" w:rsidP="000D77EF">
            <w:r>
              <w:t>Совместная образовательная деятельность. Создание игровых ситуаций.</w:t>
            </w:r>
          </w:p>
          <w:p w:rsidR="00744252" w:rsidRDefault="00744252" w:rsidP="000D77EF">
            <w:r>
              <w:t>Чтение и обсуждение.</w:t>
            </w:r>
          </w:p>
          <w:p w:rsidR="00744252" w:rsidRDefault="00744252" w:rsidP="000D77EF">
            <w:r>
              <w:t>Рассматривание и обсуждение.</w:t>
            </w:r>
          </w:p>
          <w:p w:rsidR="00744252" w:rsidRDefault="00744252" w:rsidP="000D77EF">
            <w:r>
              <w:t>Продуктивная деятельность.</w:t>
            </w:r>
          </w:p>
          <w:p w:rsidR="00744252" w:rsidRPr="00B4727C" w:rsidRDefault="00744252" w:rsidP="000D77EF">
            <w:r>
              <w:t>Игровые приемы и ситуации.</w:t>
            </w:r>
          </w:p>
        </w:tc>
        <w:tc>
          <w:tcPr>
            <w:tcW w:w="2268" w:type="dxa"/>
          </w:tcPr>
          <w:p w:rsidR="00744252" w:rsidRPr="00B4727C" w:rsidRDefault="00744252" w:rsidP="000D77EF">
            <w:pPr>
              <w:ind w:right="34"/>
            </w:pPr>
            <w:r w:rsidRPr="00B4727C">
              <w:lastRenderedPageBreak/>
              <w:t>Разнообразная двигательная деятельность в физкультурном уголке.</w:t>
            </w:r>
          </w:p>
          <w:p w:rsidR="00744252" w:rsidRDefault="00744252" w:rsidP="000D77EF">
            <w:pPr>
              <w:ind w:right="34"/>
            </w:pPr>
            <w:r w:rsidRPr="00B4727C">
              <w:lastRenderedPageBreak/>
              <w:t>Самостоятельная двигательная деятельность.</w:t>
            </w:r>
          </w:p>
          <w:p w:rsidR="00744252" w:rsidRDefault="00744252" w:rsidP="000D77EF">
            <w:pPr>
              <w:ind w:right="34"/>
            </w:pPr>
            <w:r>
              <w:t>Рассматривание, обследование, наблюдение.</w:t>
            </w:r>
          </w:p>
          <w:p w:rsidR="00744252" w:rsidRDefault="00744252" w:rsidP="000D77EF">
            <w:pPr>
              <w:ind w:right="34"/>
            </w:pPr>
            <w:r>
              <w:t>Строительно-конструктивные, дидактические, настольно-печатные игры.</w:t>
            </w:r>
          </w:p>
          <w:p w:rsidR="00744252" w:rsidRPr="00B4727C" w:rsidRDefault="00744252" w:rsidP="000D77EF">
            <w:pPr>
              <w:ind w:right="34"/>
            </w:pPr>
            <w:r>
              <w:t>Рассматривание иллюстраций в книгах, открыток, фотографий, альбомов.</w:t>
            </w:r>
          </w:p>
        </w:tc>
        <w:tc>
          <w:tcPr>
            <w:tcW w:w="2268" w:type="dxa"/>
          </w:tcPr>
          <w:p w:rsidR="00744252" w:rsidRPr="00B4727C" w:rsidRDefault="00744252" w:rsidP="000D77EF">
            <w:pPr>
              <w:jc w:val="both"/>
            </w:pPr>
            <w:r w:rsidRPr="00B4727C">
              <w:lastRenderedPageBreak/>
              <w:t>Физкультурные досуги.</w:t>
            </w:r>
          </w:p>
          <w:p w:rsidR="00744252" w:rsidRPr="00B4727C" w:rsidRDefault="00744252" w:rsidP="000D77EF">
            <w:pPr>
              <w:jc w:val="both"/>
            </w:pPr>
            <w:r w:rsidRPr="00B4727C">
              <w:t>Спортивные праздники.</w:t>
            </w:r>
          </w:p>
          <w:p w:rsidR="00744252" w:rsidRPr="00B4727C" w:rsidRDefault="00744252" w:rsidP="000D77EF">
            <w:pPr>
              <w:jc w:val="both"/>
            </w:pPr>
            <w:r w:rsidRPr="00B4727C">
              <w:t>Дни здоровья.</w:t>
            </w:r>
          </w:p>
          <w:p w:rsidR="00744252" w:rsidRPr="00B4727C" w:rsidRDefault="00744252" w:rsidP="000D77EF">
            <w:pPr>
              <w:jc w:val="both"/>
            </w:pPr>
            <w:r w:rsidRPr="00B4727C">
              <w:lastRenderedPageBreak/>
              <w:t>Театрализованные представления с включением различных игр.</w:t>
            </w:r>
          </w:p>
          <w:p w:rsidR="00744252" w:rsidRPr="00B4727C" w:rsidRDefault="00744252" w:rsidP="000D77EF">
            <w:pPr>
              <w:jc w:val="both"/>
            </w:pPr>
            <w:r w:rsidRPr="00B4727C">
              <w:t>Папки – передвижки «Расту здоровым».</w:t>
            </w:r>
          </w:p>
          <w:p w:rsidR="00744252" w:rsidRPr="00B4727C" w:rsidRDefault="00744252" w:rsidP="000D77EF">
            <w:pPr>
              <w:jc w:val="both"/>
            </w:pPr>
            <w:r w:rsidRPr="00B4727C">
              <w:t>Консультации, беседы с родителями.</w:t>
            </w:r>
          </w:p>
          <w:p w:rsidR="00744252" w:rsidRPr="00B4727C" w:rsidRDefault="00744252" w:rsidP="000D77EF">
            <w:r w:rsidRPr="00B4727C">
              <w:t>Организация фотовыставки «Мама, папа, я – здоровая семья!»</w:t>
            </w:r>
          </w:p>
          <w:p w:rsidR="00744252" w:rsidRPr="00B4727C" w:rsidRDefault="00744252" w:rsidP="000D77EF">
            <w:r w:rsidRPr="00B4727C">
              <w:t>Изготовление нетрадиционного оборудования.</w:t>
            </w:r>
          </w:p>
          <w:p w:rsidR="00744252" w:rsidRDefault="00744252" w:rsidP="000D77EF">
            <w:r>
              <w:t>Информирование родителей о факторах, влияющих на физическое здоровье ребенка.</w:t>
            </w:r>
          </w:p>
          <w:p w:rsidR="00744252" w:rsidRDefault="00744252" w:rsidP="000D77EF">
            <w:r>
              <w:t>Ориентировать родителей на совместное с ребенком чтение литературы.</w:t>
            </w:r>
          </w:p>
          <w:p w:rsidR="00744252" w:rsidRDefault="00744252" w:rsidP="000D77EF">
            <w:r>
              <w:t>Консультация об оздоровительных мероприятиях, проводимых в детском саду.</w:t>
            </w:r>
          </w:p>
          <w:p w:rsidR="00744252" w:rsidRDefault="00744252" w:rsidP="000D77EF">
            <w:r>
              <w:t>Оформление папок-передвижек.</w:t>
            </w:r>
          </w:p>
          <w:p w:rsidR="00744252" w:rsidRDefault="00744252" w:rsidP="000D77EF">
            <w:r>
              <w:t>Тематических выставок.</w:t>
            </w:r>
          </w:p>
          <w:p w:rsidR="00744252" w:rsidRDefault="00744252" w:rsidP="000D77EF">
            <w:r>
              <w:t>Подбор литературы для родителей.</w:t>
            </w:r>
          </w:p>
          <w:p w:rsidR="00744252" w:rsidRDefault="00744252" w:rsidP="000D77EF">
            <w:r>
              <w:t>Беседы, консультации.</w:t>
            </w:r>
          </w:p>
          <w:p w:rsidR="00744252" w:rsidRPr="00B4727C" w:rsidRDefault="00744252" w:rsidP="000D77EF">
            <w:r>
              <w:t>Семинары, лекции.</w:t>
            </w:r>
          </w:p>
        </w:tc>
      </w:tr>
    </w:tbl>
    <w:p w:rsidR="00744252" w:rsidRDefault="00744252" w:rsidP="00744252">
      <w:pPr>
        <w:jc w:val="center"/>
        <w:rPr>
          <w:b/>
        </w:rPr>
      </w:pPr>
      <w:r>
        <w:rPr>
          <w:b/>
        </w:rPr>
        <w:lastRenderedPageBreak/>
        <w:t>2.2. Учебный план</w:t>
      </w:r>
    </w:p>
    <w:p w:rsidR="00744252" w:rsidRDefault="00744252" w:rsidP="00744252">
      <w:pPr>
        <w:jc w:val="center"/>
        <w:rPr>
          <w:b/>
        </w:rPr>
      </w:pPr>
      <w:r>
        <w:rPr>
          <w:b/>
        </w:rPr>
        <w:t>(система непрерывной образовательной деятельности)</w:t>
      </w:r>
    </w:p>
    <w:p w:rsidR="001A4C4F" w:rsidRDefault="001A4C4F" w:rsidP="00744252">
      <w:pPr>
        <w:jc w:val="center"/>
        <w:rPr>
          <w:b/>
        </w:rPr>
      </w:pPr>
    </w:p>
    <w:p w:rsidR="00744252" w:rsidRPr="001A4C4F" w:rsidRDefault="00744252" w:rsidP="00744252">
      <w:pPr>
        <w:rPr>
          <w:b/>
        </w:rPr>
      </w:pPr>
      <w:r w:rsidRPr="00941985">
        <w:rPr>
          <w:b/>
        </w:rPr>
        <w:t>2 млад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57"/>
        <w:gridCol w:w="2358"/>
        <w:gridCol w:w="2255"/>
      </w:tblGrid>
      <w:tr w:rsidR="00744252" w:rsidRPr="00842EE2" w:rsidTr="000D77EF">
        <w:tc>
          <w:tcPr>
            <w:tcW w:w="2392" w:type="dxa"/>
            <w:shd w:val="clear" w:color="auto" w:fill="auto"/>
          </w:tcPr>
          <w:p w:rsidR="00744252" w:rsidRPr="00842EE2" w:rsidRDefault="00744252" w:rsidP="000D77EF">
            <w:pPr>
              <w:jc w:val="center"/>
              <w:rPr>
                <w:b/>
              </w:rPr>
            </w:pPr>
            <w:r w:rsidRPr="00842EE2">
              <w:rPr>
                <w:b/>
              </w:rPr>
              <w:t>Образовательная область</w:t>
            </w:r>
          </w:p>
        </w:tc>
        <w:tc>
          <w:tcPr>
            <w:tcW w:w="2392" w:type="dxa"/>
            <w:shd w:val="clear" w:color="auto" w:fill="auto"/>
          </w:tcPr>
          <w:p w:rsidR="00744252" w:rsidRPr="00842EE2" w:rsidRDefault="00744252" w:rsidP="000D77EF">
            <w:pPr>
              <w:jc w:val="center"/>
              <w:rPr>
                <w:b/>
              </w:rPr>
            </w:pPr>
            <w:r w:rsidRPr="00842EE2">
              <w:rPr>
                <w:b/>
              </w:rPr>
              <w:t xml:space="preserve">Количество периодов непрерывной образовательной деятельности (количество академических часов) в неделю </w:t>
            </w:r>
          </w:p>
        </w:tc>
        <w:tc>
          <w:tcPr>
            <w:tcW w:w="2393" w:type="dxa"/>
            <w:shd w:val="clear" w:color="auto" w:fill="auto"/>
          </w:tcPr>
          <w:p w:rsidR="00744252" w:rsidRPr="00842EE2" w:rsidRDefault="00744252" w:rsidP="000D77EF">
            <w:pPr>
              <w:jc w:val="center"/>
              <w:rPr>
                <w:b/>
              </w:rPr>
            </w:pPr>
            <w:r w:rsidRPr="00842EE2">
              <w:rPr>
                <w:b/>
              </w:rPr>
              <w:t>Длительность непрерывной образовательной деятельности, мин.</w:t>
            </w:r>
          </w:p>
        </w:tc>
        <w:tc>
          <w:tcPr>
            <w:tcW w:w="2393" w:type="dxa"/>
            <w:shd w:val="clear" w:color="auto" w:fill="auto"/>
          </w:tcPr>
          <w:p w:rsidR="00744252" w:rsidRPr="00842EE2" w:rsidRDefault="00744252" w:rsidP="000D77EF">
            <w:pPr>
              <w:jc w:val="center"/>
              <w:rPr>
                <w:b/>
              </w:rPr>
            </w:pPr>
            <w:r w:rsidRPr="00842EE2">
              <w:rPr>
                <w:b/>
              </w:rPr>
              <w:t xml:space="preserve">Всего в неделю, мин. </w:t>
            </w:r>
          </w:p>
        </w:tc>
      </w:tr>
      <w:tr w:rsidR="00744252" w:rsidRPr="0006206F" w:rsidTr="000D77EF">
        <w:tc>
          <w:tcPr>
            <w:tcW w:w="9570" w:type="dxa"/>
            <w:gridSpan w:val="4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  <w:i/>
              </w:rPr>
            </w:pPr>
            <w:r w:rsidRPr="0006206F">
              <w:rPr>
                <w:b/>
                <w:i/>
              </w:rPr>
              <w:t>Инвариантная часть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rPr>
                <w:b/>
              </w:rPr>
            </w:pPr>
            <w:r w:rsidRPr="0006206F">
              <w:rPr>
                <w:b/>
              </w:rPr>
              <w:t>Физическое развитие: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3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auto"/>
          </w:tcPr>
          <w:p w:rsidR="00744252" w:rsidRPr="0006206F" w:rsidRDefault="0006206F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45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>В спортивном зале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06206F" w:rsidP="000D77EF">
            <w:pPr>
              <w:jc w:val="center"/>
            </w:pPr>
            <w:r w:rsidRPr="0006206F">
              <w:t>2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06206F" w:rsidP="000D77EF">
            <w:pPr>
              <w:jc w:val="center"/>
            </w:pPr>
            <w:r w:rsidRPr="0006206F">
              <w:t>30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>В бассейне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rPr>
                <w:b/>
              </w:rPr>
            </w:pPr>
            <w:r w:rsidRPr="0006206F">
              <w:rPr>
                <w:b/>
              </w:rPr>
              <w:t>Познавательное развитие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06206F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06206F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30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06206F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30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>Формирование целостной картины мира, расширение кругозора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 xml:space="preserve">Формирование элементарных математических представлений 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>Познавательно-исследовательская деятельность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Осуществляется в рамках совместной деятельности педагога и детей в  первую и вторую половину дня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rPr>
                <w:b/>
              </w:rPr>
            </w:pPr>
            <w:r w:rsidRPr="0006206F">
              <w:rPr>
                <w:b/>
              </w:rPr>
              <w:t>Речевое развитие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15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rPr>
                <w:b/>
              </w:rPr>
            </w:pPr>
            <w:r w:rsidRPr="0006206F">
              <w:rPr>
                <w:b/>
              </w:rPr>
              <w:t>Социально-коммуникативное развитие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744252" w:rsidRPr="0006206F" w:rsidRDefault="00744252" w:rsidP="000D77EF">
            <w:r w:rsidRPr="0006206F"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rPr>
                <w:b/>
              </w:rPr>
            </w:pPr>
            <w:r w:rsidRPr="0006206F">
              <w:rPr>
                <w:b/>
              </w:rPr>
              <w:t>Художественно-эстетическое развитие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1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</w:rPr>
            </w:pPr>
            <w:r w:rsidRPr="0006206F">
              <w:rPr>
                <w:b/>
              </w:rPr>
              <w:t>60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>Лепка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/2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7,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7,5</w:t>
            </w:r>
          </w:p>
        </w:tc>
      </w:tr>
      <w:tr w:rsidR="00744252" w:rsidRPr="0006206F" w:rsidTr="006B3A76">
        <w:trPr>
          <w:trHeight w:val="295"/>
        </w:trPr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>Аппликация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/2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7,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7,5</w:t>
            </w:r>
          </w:p>
        </w:tc>
      </w:tr>
      <w:tr w:rsidR="00262732" w:rsidRPr="0006206F" w:rsidTr="00262732">
        <w:trPr>
          <w:trHeight w:val="135"/>
        </w:trPr>
        <w:tc>
          <w:tcPr>
            <w:tcW w:w="2392" w:type="dxa"/>
            <w:shd w:val="clear" w:color="auto" w:fill="auto"/>
          </w:tcPr>
          <w:p w:rsidR="00262732" w:rsidRPr="0006206F" w:rsidRDefault="00262732" w:rsidP="000D77EF">
            <w:r w:rsidRPr="0006206F">
              <w:t>Рисование</w:t>
            </w:r>
          </w:p>
        </w:tc>
        <w:tc>
          <w:tcPr>
            <w:tcW w:w="2392" w:type="dxa"/>
            <w:shd w:val="clear" w:color="auto" w:fill="auto"/>
          </w:tcPr>
          <w:p w:rsidR="00262732" w:rsidRPr="0006206F" w:rsidRDefault="00262732" w:rsidP="000D77EF">
            <w:pPr>
              <w:jc w:val="center"/>
            </w:pPr>
            <w:r w:rsidRPr="0006206F">
              <w:t>1</w:t>
            </w:r>
          </w:p>
        </w:tc>
        <w:tc>
          <w:tcPr>
            <w:tcW w:w="2393" w:type="dxa"/>
            <w:shd w:val="clear" w:color="auto" w:fill="auto"/>
          </w:tcPr>
          <w:p w:rsidR="00262732" w:rsidRPr="0006206F" w:rsidRDefault="00262732" w:rsidP="000D77EF">
            <w:pPr>
              <w:jc w:val="center"/>
            </w:pPr>
            <w:r w:rsidRPr="0006206F">
              <w:t>15</w:t>
            </w:r>
          </w:p>
        </w:tc>
        <w:tc>
          <w:tcPr>
            <w:tcW w:w="2393" w:type="dxa"/>
            <w:shd w:val="clear" w:color="auto" w:fill="auto"/>
          </w:tcPr>
          <w:p w:rsidR="00262732" w:rsidRPr="0006206F" w:rsidRDefault="00262732" w:rsidP="000D77EF">
            <w:pPr>
              <w:jc w:val="center"/>
            </w:pPr>
            <w:r w:rsidRPr="0006206F">
              <w:t>15</w:t>
            </w:r>
          </w:p>
        </w:tc>
      </w:tr>
      <w:tr w:rsidR="00262732" w:rsidRPr="0006206F" w:rsidTr="000717F2">
        <w:trPr>
          <w:trHeight w:val="135"/>
        </w:trPr>
        <w:tc>
          <w:tcPr>
            <w:tcW w:w="2392" w:type="dxa"/>
            <w:shd w:val="clear" w:color="auto" w:fill="auto"/>
          </w:tcPr>
          <w:p w:rsidR="00262732" w:rsidRPr="0006206F" w:rsidRDefault="00262732" w:rsidP="000D77EF">
            <w:r>
              <w:t>Конструирование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262732" w:rsidRPr="0006206F" w:rsidRDefault="00262732" w:rsidP="000D77EF">
            <w:pPr>
              <w:jc w:val="center"/>
            </w:pPr>
            <w:r>
              <w:t>Осуществляется в рамках совместной деятельности педагога и детей в первую и вторую половину дня</w:t>
            </w:r>
          </w:p>
        </w:tc>
      </w:tr>
      <w:tr w:rsidR="00744252" w:rsidRPr="0006206F" w:rsidTr="000D77EF"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r w:rsidRPr="0006206F">
              <w:t xml:space="preserve">Музыка </w:t>
            </w:r>
          </w:p>
        </w:tc>
        <w:tc>
          <w:tcPr>
            <w:tcW w:w="2392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2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15</w:t>
            </w:r>
          </w:p>
        </w:tc>
        <w:tc>
          <w:tcPr>
            <w:tcW w:w="2393" w:type="dxa"/>
            <w:shd w:val="clear" w:color="auto" w:fill="auto"/>
          </w:tcPr>
          <w:p w:rsidR="00744252" w:rsidRPr="0006206F" w:rsidRDefault="00744252" w:rsidP="000D77EF">
            <w:pPr>
              <w:jc w:val="center"/>
            </w:pPr>
            <w:r w:rsidRPr="0006206F">
              <w:t>30</w:t>
            </w:r>
          </w:p>
        </w:tc>
      </w:tr>
      <w:tr w:rsidR="00744252" w:rsidRPr="0006206F" w:rsidTr="000D77EF">
        <w:tc>
          <w:tcPr>
            <w:tcW w:w="9570" w:type="dxa"/>
            <w:gridSpan w:val="4"/>
            <w:shd w:val="clear" w:color="auto" w:fill="auto"/>
          </w:tcPr>
          <w:p w:rsidR="00744252" w:rsidRPr="0006206F" w:rsidRDefault="00744252" w:rsidP="000D77EF">
            <w:pPr>
              <w:jc w:val="center"/>
              <w:rPr>
                <w:b/>
                <w:i/>
              </w:rPr>
            </w:pPr>
            <w:r w:rsidRPr="0006206F">
              <w:rPr>
                <w:b/>
                <w:i/>
              </w:rPr>
              <w:t>Вариативная часть</w:t>
            </w:r>
          </w:p>
        </w:tc>
      </w:tr>
      <w:tr w:rsidR="00744252" w:rsidRPr="00842EE2" w:rsidTr="000D77EF">
        <w:tc>
          <w:tcPr>
            <w:tcW w:w="2392" w:type="dxa"/>
            <w:shd w:val="clear" w:color="auto" w:fill="auto"/>
          </w:tcPr>
          <w:p w:rsidR="00744252" w:rsidRPr="00842EE2" w:rsidRDefault="00744252" w:rsidP="000D77EF">
            <w:pPr>
              <w:rPr>
                <w:b/>
              </w:rPr>
            </w:pPr>
            <w:r w:rsidRPr="00842EE2">
              <w:rPr>
                <w:b/>
              </w:rPr>
              <w:t>Социально-коммуникативное развитие</w:t>
            </w:r>
          </w:p>
        </w:tc>
        <w:tc>
          <w:tcPr>
            <w:tcW w:w="7178" w:type="dxa"/>
            <w:gridSpan w:val="3"/>
            <w:shd w:val="clear" w:color="auto" w:fill="auto"/>
          </w:tcPr>
          <w:p w:rsidR="00744252" w:rsidRPr="005E1ADA" w:rsidRDefault="00744252" w:rsidP="000D77EF">
            <w:r w:rsidRPr="00351705">
              <w:t>Осуществляется в форме индивидуального психологического сопровождения по запросу родителей и педагогов.</w:t>
            </w:r>
          </w:p>
        </w:tc>
      </w:tr>
    </w:tbl>
    <w:p w:rsidR="00744252" w:rsidRDefault="00744252" w:rsidP="00744252">
      <w:pPr>
        <w:jc w:val="center"/>
        <w:rPr>
          <w:b/>
        </w:rPr>
      </w:pPr>
    </w:p>
    <w:p w:rsidR="00744252" w:rsidRDefault="00744252" w:rsidP="00744252">
      <w:pPr>
        <w:jc w:val="center"/>
        <w:rPr>
          <w:b/>
        </w:rPr>
      </w:pPr>
    </w:p>
    <w:p w:rsidR="001A4C4F" w:rsidRDefault="001A4C4F" w:rsidP="00744252">
      <w:pPr>
        <w:jc w:val="center"/>
        <w:rPr>
          <w:b/>
        </w:rPr>
      </w:pPr>
    </w:p>
    <w:p w:rsidR="001A4C4F" w:rsidRDefault="001A4C4F" w:rsidP="00744252">
      <w:pPr>
        <w:jc w:val="center"/>
        <w:rPr>
          <w:b/>
        </w:rPr>
      </w:pPr>
    </w:p>
    <w:p w:rsidR="001A4C4F" w:rsidRDefault="001A4C4F" w:rsidP="00744252">
      <w:pPr>
        <w:jc w:val="center"/>
        <w:rPr>
          <w:b/>
        </w:rPr>
      </w:pPr>
    </w:p>
    <w:p w:rsidR="001A4C4F" w:rsidRDefault="001A4C4F" w:rsidP="00744252">
      <w:pPr>
        <w:jc w:val="center"/>
        <w:rPr>
          <w:b/>
        </w:rPr>
      </w:pPr>
    </w:p>
    <w:p w:rsidR="00744252" w:rsidRDefault="00744252" w:rsidP="00744252">
      <w:pPr>
        <w:jc w:val="center"/>
        <w:rPr>
          <w:b/>
        </w:rPr>
      </w:pPr>
      <w:r>
        <w:rPr>
          <w:b/>
        </w:rPr>
        <w:lastRenderedPageBreak/>
        <w:t>2.3. Расписание непрерывной образовательной деятельности</w:t>
      </w:r>
    </w:p>
    <w:p w:rsidR="00744252" w:rsidRDefault="00744252" w:rsidP="00744252">
      <w:pPr>
        <w:jc w:val="center"/>
        <w:rPr>
          <w:b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2013"/>
        <w:gridCol w:w="1811"/>
        <w:gridCol w:w="1866"/>
        <w:gridCol w:w="1788"/>
      </w:tblGrid>
      <w:tr w:rsidR="00744252" w:rsidRPr="000F1F03" w:rsidTr="000D77EF">
        <w:trPr>
          <w:trHeight w:val="702"/>
        </w:trPr>
        <w:tc>
          <w:tcPr>
            <w:tcW w:w="2019" w:type="dxa"/>
            <w:vAlign w:val="center"/>
          </w:tcPr>
          <w:p w:rsidR="00744252" w:rsidRPr="00AD7C05" w:rsidRDefault="00744252" w:rsidP="000D77EF">
            <w:pPr>
              <w:jc w:val="center"/>
              <w:rPr>
                <w:b/>
              </w:rPr>
            </w:pPr>
            <w:r w:rsidRPr="00AD7C05">
              <w:rPr>
                <w:b/>
              </w:rPr>
              <w:t>понедельник</w:t>
            </w:r>
          </w:p>
        </w:tc>
        <w:tc>
          <w:tcPr>
            <w:tcW w:w="2063" w:type="dxa"/>
            <w:vAlign w:val="center"/>
          </w:tcPr>
          <w:p w:rsidR="00744252" w:rsidRPr="00AD7C05" w:rsidRDefault="00744252" w:rsidP="000D77EF">
            <w:pPr>
              <w:jc w:val="center"/>
              <w:rPr>
                <w:b/>
              </w:rPr>
            </w:pPr>
            <w:r w:rsidRPr="00AD7C05">
              <w:rPr>
                <w:b/>
              </w:rPr>
              <w:t>вторник</w:t>
            </w:r>
          </w:p>
        </w:tc>
        <w:tc>
          <w:tcPr>
            <w:tcW w:w="2020" w:type="dxa"/>
            <w:vAlign w:val="center"/>
          </w:tcPr>
          <w:p w:rsidR="00744252" w:rsidRPr="00AD7C05" w:rsidRDefault="00744252" w:rsidP="000D77EF">
            <w:pPr>
              <w:jc w:val="center"/>
              <w:rPr>
                <w:b/>
              </w:rPr>
            </w:pPr>
            <w:r w:rsidRPr="00AD7C05">
              <w:rPr>
                <w:b/>
              </w:rPr>
              <w:t>среда</w:t>
            </w:r>
          </w:p>
        </w:tc>
        <w:tc>
          <w:tcPr>
            <w:tcW w:w="2016" w:type="dxa"/>
            <w:vAlign w:val="center"/>
          </w:tcPr>
          <w:p w:rsidR="00744252" w:rsidRPr="00AD7C05" w:rsidRDefault="00744252" w:rsidP="000D77EF">
            <w:pPr>
              <w:jc w:val="center"/>
              <w:rPr>
                <w:b/>
              </w:rPr>
            </w:pPr>
            <w:r w:rsidRPr="00AD7C05">
              <w:rPr>
                <w:b/>
              </w:rPr>
              <w:t>четверг</w:t>
            </w:r>
          </w:p>
        </w:tc>
        <w:tc>
          <w:tcPr>
            <w:tcW w:w="2020" w:type="dxa"/>
            <w:vAlign w:val="center"/>
          </w:tcPr>
          <w:p w:rsidR="00744252" w:rsidRPr="00AD7C05" w:rsidRDefault="00744252" w:rsidP="000D77EF">
            <w:pPr>
              <w:jc w:val="center"/>
              <w:rPr>
                <w:b/>
              </w:rPr>
            </w:pPr>
            <w:r w:rsidRPr="00AD7C05">
              <w:rPr>
                <w:b/>
              </w:rPr>
              <w:t>пятница</w:t>
            </w:r>
          </w:p>
        </w:tc>
      </w:tr>
      <w:tr w:rsidR="00744252" w:rsidRPr="0002070A" w:rsidTr="000D77EF">
        <w:tc>
          <w:tcPr>
            <w:tcW w:w="2019" w:type="dxa"/>
          </w:tcPr>
          <w:p w:rsidR="00744252" w:rsidRPr="0002070A" w:rsidRDefault="00744252" w:rsidP="000D77EF">
            <w:pPr>
              <w:jc w:val="center"/>
            </w:pPr>
            <w:r w:rsidRPr="0002070A">
              <w:rPr>
                <w:b/>
                <w:u w:val="single"/>
              </w:rPr>
              <w:t>9.00-9.15</w:t>
            </w:r>
            <w:r w:rsidRPr="0002070A">
              <w:t xml:space="preserve"> </w:t>
            </w:r>
            <w:r w:rsidR="00DC69F4">
              <w:t xml:space="preserve"> Художественно-эстетическое развитие: Музыка</w:t>
            </w:r>
          </w:p>
          <w:p w:rsidR="0002070A" w:rsidRPr="0002070A" w:rsidRDefault="0002070A" w:rsidP="000D77EF">
            <w:pPr>
              <w:jc w:val="center"/>
              <w:rPr>
                <w:b/>
                <w:u w:val="single"/>
              </w:rPr>
            </w:pPr>
          </w:p>
          <w:p w:rsidR="00744252" w:rsidRPr="0002070A" w:rsidRDefault="00744252" w:rsidP="000D77EF">
            <w:pPr>
              <w:jc w:val="center"/>
              <w:rPr>
                <w:b/>
                <w:u w:val="single"/>
              </w:rPr>
            </w:pPr>
            <w:r w:rsidRPr="0002070A">
              <w:rPr>
                <w:b/>
                <w:u w:val="single"/>
              </w:rPr>
              <w:t>9.25-9.40</w:t>
            </w:r>
          </w:p>
          <w:p w:rsidR="00744252" w:rsidRDefault="00DC69F4" w:rsidP="000D77EF">
            <w:pPr>
              <w:jc w:val="center"/>
            </w:pPr>
            <w:r>
              <w:t>Познавательное развитие: Ознакомление с окружающим</w:t>
            </w:r>
          </w:p>
          <w:p w:rsidR="00DC69F4" w:rsidRDefault="00DC69F4" w:rsidP="000D77EF">
            <w:pPr>
              <w:jc w:val="center"/>
            </w:pPr>
          </w:p>
          <w:p w:rsidR="00DC69F4" w:rsidRPr="0002070A" w:rsidRDefault="00DC69F4" w:rsidP="000D77EF">
            <w:pPr>
              <w:jc w:val="center"/>
            </w:pPr>
            <w:r w:rsidRPr="00DC69F4">
              <w:rPr>
                <w:b/>
                <w:u w:val="single"/>
              </w:rPr>
              <w:t>15.40-15.55</w:t>
            </w:r>
            <w:r>
              <w:t xml:space="preserve"> </w:t>
            </w:r>
            <w:r w:rsidRPr="00DC69F4">
              <w:t>Физкультурный досуг</w:t>
            </w:r>
          </w:p>
        </w:tc>
        <w:tc>
          <w:tcPr>
            <w:tcW w:w="2063" w:type="dxa"/>
          </w:tcPr>
          <w:p w:rsidR="00744252" w:rsidRPr="0002070A" w:rsidRDefault="00744252" w:rsidP="000D77EF">
            <w:pPr>
              <w:jc w:val="center"/>
              <w:rPr>
                <w:b/>
                <w:u w:val="single"/>
              </w:rPr>
            </w:pPr>
            <w:r w:rsidRPr="0002070A">
              <w:rPr>
                <w:b/>
                <w:u w:val="single"/>
              </w:rPr>
              <w:t>9.00-9.15</w:t>
            </w:r>
          </w:p>
          <w:p w:rsidR="00744252" w:rsidRPr="0002070A" w:rsidRDefault="00744252" w:rsidP="000D77EF">
            <w:pPr>
              <w:jc w:val="center"/>
            </w:pPr>
            <w:r w:rsidRPr="0002070A">
              <w:t>Художественно-эстетическое развитие:</w:t>
            </w:r>
          </w:p>
          <w:p w:rsidR="00744252" w:rsidRDefault="00744252" w:rsidP="000D77EF">
            <w:pPr>
              <w:jc w:val="center"/>
            </w:pPr>
            <w:r w:rsidRPr="0002070A">
              <w:t>лепка/аппликация</w:t>
            </w:r>
          </w:p>
          <w:p w:rsidR="00DC69F4" w:rsidRPr="0002070A" w:rsidRDefault="00DC69F4" w:rsidP="000D77EF">
            <w:pPr>
              <w:jc w:val="center"/>
            </w:pPr>
          </w:p>
          <w:p w:rsidR="00744252" w:rsidRDefault="00744252" w:rsidP="000D77EF">
            <w:pPr>
              <w:rPr>
                <w:b/>
                <w:u w:val="single"/>
              </w:rPr>
            </w:pPr>
            <w:r w:rsidRPr="0002070A">
              <w:t xml:space="preserve">      </w:t>
            </w:r>
            <w:r w:rsidR="00DC69F4">
              <w:rPr>
                <w:b/>
                <w:u w:val="single"/>
              </w:rPr>
              <w:t>10.10-10.25</w:t>
            </w:r>
          </w:p>
          <w:p w:rsidR="00DC69F4" w:rsidRDefault="00DC69F4" w:rsidP="00DC69F4">
            <w:pPr>
              <w:jc w:val="center"/>
            </w:pPr>
            <w:r w:rsidRPr="00DC69F4">
              <w:t>Физическое развитие</w:t>
            </w:r>
          </w:p>
          <w:p w:rsidR="00AC6A0D" w:rsidRDefault="00AC6A0D" w:rsidP="00DC69F4">
            <w:pPr>
              <w:jc w:val="center"/>
            </w:pPr>
          </w:p>
          <w:p w:rsidR="00AC6A0D" w:rsidRDefault="00AC6A0D" w:rsidP="00DC69F4">
            <w:pPr>
              <w:jc w:val="center"/>
            </w:pPr>
          </w:p>
          <w:p w:rsidR="00AC6A0D" w:rsidRDefault="00AC6A0D" w:rsidP="00DC69F4">
            <w:pPr>
              <w:jc w:val="center"/>
            </w:pPr>
          </w:p>
          <w:p w:rsidR="00DC69F4" w:rsidRDefault="00DC69F4" w:rsidP="00DC69F4">
            <w:pPr>
              <w:jc w:val="center"/>
              <w:rPr>
                <w:b/>
                <w:u w:val="single"/>
              </w:rPr>
            </w:pPr>
            <w:r w:rsidRPr="00DC69F4">
              <w:rPr>
                <w:b/>
                <w:u w:val="single"/>
              </w:rPr>
              <w:t>15.40-15.55</w:t>
            </w:r>
          </w:p>
          <w:p w:rsidR="00DC69F4" w:rsidRPr="00DC69F4" w:rsidRDefault="00DC69F4" w:rsidP="00DC69F4">
            <w:pPr>
              <w:jc w:val="center"/>
            </w:pPr>
            <w:r>
              <w:t xml:space="preserve"> Музыкальный досуг</w:t>
            </w:r>
          </w:p>
          <w:p w:rsidR="0006206F" w:rsidRPr="00DC69F4" w:rsidRDefault="0006206F" w:rsidP="00DC69F4">
            <w:pPr>
              <w:jc w:val="center"/>
            </w:pPr>
            <w:r w:rsidRPr="00DC69F4">
              <w:t>:</w:t>
            </w:r>
          </w:p>
          <w:p w:rsidR="00744252" w:rsidRPr="0002070A" w:rsidRDefault="00744252" w:rsidP="00DC69F4">
            <w:pPr>
              <w:jc w:val="center"/>
            </w:pPr>
          </w:p>
        </w:tc>
        <w:tc>
          <w:tcPr>
            <w:tcW w:w="2020" w:type="dxa"/>
          </w:tcPr>
          <w:p w:rsidR="00AC6A0D" w:rsidRDefault="00AC6A0D" w:rsidP="000D77E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.00-9.55</w:t>
            </w:r>
          </w:p>
          <w:p w:rsidR="0002070A" w:rsidRDefault="0002070A" w:rsidP="000D77EF">
            <w:pPr>
              <w:jc w:val="center"/>
            </w:pPr>
            <w:r w:rsidRPr="0002070A">
              <w:t>Физическое развитие (бассейн)</w:t>
            </w:r>
          </w:p>
          <w:p w:rsidR="00AC6A0D" w:rsidRPr="0002070A" w:rsidRDefault="00AC6A0D" w:rsidP="000D77EF">
            <w:pPr>
              <w:jc w:val="center"/>
            </w:pPr>
          </w:p>
          <w:p w:rsidR="0002070A" w:rsidRPr="0002070A" w:rsidRDefault="0002070A" w:rsidP="000D77EF">
            <w:pPr>
              <w:jc w:val="center"/>
              <w:rPr>
                <w:b/>
                <w:u w:val="single"/>
              </w:rPr>
            </w:pPr>
          </w:p>
          <w:p w:rsidR="00AC6A0D" w:rsidRDefault="00AC6A0D" w:rsidP="00AC6A0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.15-10.30</w:t>
            </w:r>
          </w:p>
          <w:p w:rsidR="00744252" w:rsidRPr="0002070A" w:rsidRDefault="00744252" w:rsidP="00AC6A0D">
            <w:r w:rsidRPr="0002070A">
              <w:t>Познавательное развитие:</w:t>
            </w:r>
          </w:p>
          <w:p w:rsidR="00744252" w:rsidRPr="0002070A" w:rsidRDefault="00744252" w:rsidP="000D77EF">
            <w:pPr>
              <w:jc w:val="center"/>
            </w:pPr>
            <w:r w:rsidRPr="0002070A">
              <w:t>ФЭМП</w:t>
            </w:r>
          </w:p>
        </w:tc>
        <w:tc>
          <w:tcPr>
            <w:tcW w:w="2016" w:type="dxa"/>
          </w:tcPr>
          <w:p w:rsidR="00744252" w:rsidRPr="0002070A" w:rsidRDefault="00744252" w:rsidP="000D77EF">
            <w:pPr>
              <w:jc w:val="center"/>
              <w:rPr>
                <w:b/>
                <w:u w:val="single"/>
              </w:rPr>
            </w:pPr>
            <w:r w:rsidRPr="0002070A">
              <w:rPr>
                <w:b/>
                <w:u w:val="single"/>
              </w:rPr>
              <w:t>9.00-9.15</w:t>
            </w:r>
          </w:p>
          <w:p w:rsidR="00744252" w:rsidRPr="0002070A" w:rsidRDefault="00744252" w:rsidP="000D77EF">
            <w:pPr>
              <w:jc w:val="center"/>
            </w:pPr>
            <w:r w:rsidRPr="0002070A">
              <w:t>Речевое развитие</w:t>
            </w:r>
          </w:p>
          <w:p w:rsidR="00744252" w:rsidRPr="0002070A" w:rsidRDefault="00744252" w:rsidP="000D77EF">
            <w:pPr>
              <w:jc w:val="center"/>
            </w:pPr>
          </w:p>
          <w:p w:rsidR="0002070A" w:rsidRPr="0002070A" w:rsidRDefault="0002070A" w:rsidP="000D77EF">
            <w:pPr>
              <w:jc w:val="center"/>
              <w:rPr>
                <w:b/>
                <w:u w:val="single"/>
              </w:rPr>
            </w:pPr>
          </w:p>
          <w:p w:rsidR="00AC6A0D" w:rsidRDefault="00AC6A0D" w:rsidP="0002070A">
            <w:pPr>
              <w:jc w:val="center"/>
              <w:rPr>
                <w:b/>
                <w:u w:val="single"/>
              </w:rPr>
            </w:pPr>
          </w:p>
          <w:p w:rsidR="00AC6A0D" w:rsidRDefault="00AC6A0D" w:rsidP="0002070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.10-10.25</w:t>
            </w:r>
          </w:p>
          <w:p w:rsidR="0002070A" w:rsidRPr="0002070A" w:rsidRDefault="0002070A" w:rsidP="0002070A">
            <w:pPr>
              <w:jc w:val="center"/>
            </w:pPr>
            <w:r w:rsidRPr="0002070A">
              <w:t>Художественно-эстетическое развитие:</w:t>
            </w:r>
          </w:p>
          <w:p w:rsidR="0002070A" w:rsidRPr="0002070A" w:rsidRDefault="0002070A" w:rsidP="0002070A">
            <w:pPr>
              <w:jc w:val="center"/>
            </w:pPr>
            <w:r w:rsidRPr="0002070A">
              <w:t>Музыка</w:t>
            </w:r>
          </w:p>
          <w:p w:rsidR="00744252" w:rsidRPr="0002070A" w:rsidRDefault="00744252" w:rsidP="000D77EF">
            <w:pPr>
              <w:jc w:val="center"/>
            </w:pPr>
          </w:p>
        </w:tc>
        <w:tc>
          <w:tcPr>
            <w:tcW w:w="2020" w:type="dxa"/>
          </w:tcPr>
          <w:p w:rsidR="00AC6A0D" w:rsidRDefault="0002070A" w:rsidP="000D77EF">
            <w:pPr>
              <w:jc w:val="center"/>
              <w:rPr>
                <w:b/>
                <w:u w:val="single"/>
              </w:rPr>
            </w:pPr>
            <w:r w:rsidRPr="0002070A">
              <w:rPr>
                <w:b/>
                <w:u w:val="single"/>
              </w:rPr>
              <w:t>9.00-9.15</w:t>
            </w:r>
          </w:p>
          <w:p w:rsidR="00AC6A0D" w:rsidRPr="00AC6A0D" w:rsidRDefault="00AC6A0D" w:rsidP="00AC6A0D">
            <w:pPr>
              <w:jc w:val="center"/>
            </w:pPr>
            <w:r w:rsidRPr="00AC6A0D">
              <w:t>Художественно - эстетическое развитие (рисование</w:t>
            </w:r>
            <w:r>
              <w:t>)</w:t>
            </w:r>
          </w:p>
          <w:p w:rsidR="00AC6A0D" w:rsidRDefault="00AC6A0D" w:rsidP="00AC6A0D">
            <w:pPr>
              <w:tabs>
                <w:tab w:val="left" w:pos="300"/>
                <w:tab w:val="center" w:pos="808"/>
              </w:tabs>
              <w:rPr>
                <w:b/>
                <w:u w:val="single"/>
              </w:rPr>
            </w:pPr>
          </w:p>
          <w:p w:rsidR="00744252" w:rsidRPr="0002070A" w:rsidRDefault="00AC6A0D" w:rsidP="00AC6A0D">
            <w:pPr>
              <w:tabs>
                <w:tab w:val="left" w:pos="300"/>
                <w:tab w:val="center" w:pos="808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  <w:t>10.10-10.25</w:t>
            </w:r>
          </w:p>
          <w:p w:rsidR="00744252" w:rsidRDefault="00744252" w:rsidP="000D77EF">
            <w:pPr>
              <w:jc w:val="center"/>
            </w:pPr>
            <w:r w:rsidRPr="0002070A">
              <w:t>Художественно - эстетическое развитие (рисование)</w:t>
            </w:r>
          </w:p>
          <w:p w:rsidR="00AC6A0D" w:rsidRPr="0002070A" w:rsidRDefault="00AC6A0D" w:rsidP="000D77EF">
            <w:pPr>
              <w:jc w:val="center"/>
            </w:pPr>
            <w:r w:rsidRPr="00AC6A0D">
              <w:t>Физическое развитие</w:t>
            </w:r>
          </w:p>
        </w:tc>
      </w:tr>
    </w:tbl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4016E7">
      <w:pPr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8B3BA0" w:rsidRDefault="008B3BA0" w:rsidP="00744252">
      <w:pPr>
        <w:jc w:val="center"/>
        <w:rPr>
          <w:b/>
        </w:rPr>
      </w:pPr>
    </w:p>
    <w:p w:rsidR="00744252" w:rsidRPr="002F08CE" w:rsidRDefault="00744252" w:rsidP="00744252">
      <w:pPr>
        <w:jc w:val="center"/>
        <w:rPr>
          <w:b/>
        </w:rPr>
      </w:pPr>
      <w:r w:rsidRPr="002F08CE">
        <w:rPr>
          <w:b/>
        </w:rPr>
        <w:t>2.4. Модель организации образовательного процесса в группе</w:t>
      </w:r>
    </w:p>
    <w:p w:rsidR="00744252" w:rsidRDefault="00744252" w:rsidP="00744252">
      <w:pPr>
        <w:jc w:val="center"/>
        <w:rPr>
          <w:b/>
        </w:rPr>
      </w:pPr>
    </w:p>
    <w:p w:rsidR="003F6759" w:rsidRDefault="008D02E2" w:rsidP="003F6759">
      <w:pPr>
        <w:tabs>
          <w:tab w:val="center" w:pos="46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5251450</wp:posOffset>
                </wp:positionV>
                <wp:extent cx="374015" cy="210185"/>
                <wp:effectExtent l="0" t="76200" r="0" b="9461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4015" cy="2101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85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150.7pt;margin-top:413.5pt;width:29.45pt;height:16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" adj="15531" fillcolor="window" strokecolor="#4f81bd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5251450</wp:posOffset>
                </wp:positionV>
                <wp:extent cx="374015" cy="210185"/>
                <wp:effectExtent l="0" t="76200" r="0" b="94615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74015" cy="21018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4C13" id="Стрелка вправо 9" o:spid="_x0000_s1026" type="#_x0000_t13" style="position:absolute;margin-left:61.35pt;margin-top:413.5pt;width:29.45pt;height:16.5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" adj="15531" fillcolor="window" strokecolor="#4f81bd" strokeweight="2pt">
                <v:path arrowok="t"/>
              </v:shape>
            </w:pict>
          </mc:Fallback>
        </mc:AlternateContent>
      </w:r>
      <w:r w:rsidR="00EA0A29">
        <w:rPr>
          <w:noProof/>
          <w:sz w:val="18"/>
          <w:szCs w:val="18"/>
          <w:shd w:val="clear" w:color="auto" w:fill="FF0000"/>
        </w:rPr>
        <w:drawing>
          <wp:inline distT="0" distB="0" distL="0" distR="0">
            <wp:extent cx="5372227" cy="2518029"/>
            <wp:effectExtent l="38100" t="0" r="57150" b="1587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F6759" w:rsidRDefault="008D02E2" w:rsidP="003F675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9050</wp:posOffset>
                </wp:positionV>
                <wp:extent cx="2543175" cy="3349625"/>
                <wp:effectExtent l="0" t="0" r="9525" b="31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43175" cy="334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759" w:rsidRPr="00216EF6" w:rsidRDefault="003F6759" w:rsidP="003F6759">
                            <w:pPr>
                              <w:rPr>
                                <w:sz w:val="22"/>
                              </w:rPr>
                            </w:pPr>
                            <w:r w:rsidRPr="00216EF6">
                              <w:rPr>
                                <w:b/>
                                <w:bCs/>
                                <w:sz w:val="22"/>
                              </w:rPr>
      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      </w:r>
                          </w:p>
                          <w:p w:rsidR="003F6759" w:rsidRPr="00A648D6" w:rsidRDefault="003F6759" w:rsidP="003F6759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 xml:space="preserve">обеспечивает выбор каждым ребенком  деятельности по интересам; </w:t>
                            </w:r>
                          </w:p>
                          <w:p w:rsidR="003F6759" w:rsidRPr="00A648D6" w:rsidRDefault="003F6759" w:rsidP="003F6759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 xml:space="preserve">позволяет ему взаимодействовать со сверстниками или действовать индивидуально; </w:t>
                            </w:r>
                          </w:p>
                          <w:p w:rsidR="003F6759" w:rsidRPr="00A648D6" w:rsidRDefault="003F6759" w:rsidP="003F6759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>содержит в себе проблемные ситуации и направлена  на самостоятельное решение ребенком разнообразных задач;</w:t>
                            </w:r>
                          </w:p>
                          <w:p w:rsidR="003F6759" w:rsidRPr="00A648D6" w:rsidRDefault="003F6759" w:rsidP="003F6759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ind w:left="0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>позволяет на уровне самостоятельности освоить (закрепить, апробировать…) материал, изучаемый в совместнойдеятельности со взрослым</w:t>
                            </w:r>
                          </w:p>
                          <w:p w:rsidR="003F6759" w:rsidRDefault="003F6759" w:rsidP="003F6759">
                            <w:pPr>
                              <w:tabs>
                                <w:tab w:val="left" w:pos="28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24.7pt;margin-top:1.5pt;width:200.25pt;height:263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" strokecolor="#4f81bd" strokeweight="2pt">
                <v:path arrowok="t"/>
                <v:textbox>
                  <w:txbxContent>
                    <w:p w:rsidR="003F6759" w:rsidRPr="00216EF6" w:rsidRDefault="003F6759" w:rsidP="003F6759">
                      <w:pPr>
                        <w:rPr>
                          <w:sz w:val="22"/>
                        </w:rPr>
                      </w:pPr>
                      <w:r w:rsidRPr="00216EF6">
                        <w:rPr>
                          <w:b/>
                          <w:bCs/>
                          <w:sz w:val="22"/>
                        </w:rPr>
                        <w:t>Свободная деятельность воспитанников в условиях созданной педагогами (в том числе совместно с детьми) предметно-развивающей образовательной среды:</w:t>
                      </w:r>
                    </w:p>
                    <w:p w:rsidR="003F6759" w:rsidRPr="00A648D6" w:rsidRDefault="003F6759" w:rsidP="003F6759">
                      <w:pPr>
                        <w:pStyle w:val="aa"/>
                        <w:numPr>
                          <w:ilvl w:val="0"/>
                          <w:numId w:val="3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 xml:space="preserve">обеспечивает выбор каждым ребенком  деятельности по интересам; </w:t>
                      </w:r>
                    </w:p>
                    <w:p w:rsidR="003F6759" w:rsidRPr="00A648D6" w:rsidRDefault="003F6759" w:rsidP="003F6759">
                      <w:pPr>
                        <w:pStyle w:val="aa"/>
                        <w:numPr>
                          <w:ilvl w:val="0"/>
                          <w:numId w:val="3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 xml:space="preserve">позволяет ему взаимодействовать со сверстниками или действовать индивидуально; </w:t>
                      </w:r>
                    </w:p>
                    <w:p w:rsidR="003F6759" w:rsidRPr="00A648D6" w:rsidRDefault="003F6759" w:rsidP="003F6759">
                      <w:pPr>
                        <w:pStyle w:val="aa"/>
                        <w:numPr>
                          <w:ilvl w:val="0"/>
                          <w:numId w:val="3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>содержит в себе проблемные ситуации и направлена  на самостоятельное решение ребенком разнообразных задач;</w:t>
                      </w:r>
                    </w:p>
                    <w:p w:rsidR="003F6759" w:rsidRPr="00A648D6" w:rsidRDefault="003F6759" w:rsidP="003F6759">
                      <w:pPr>
                        <w:pStyle w:val="aa"/>
                        <w:numPr>
                          <w:ilvl w:val="0"/>
                          <w:numId w:val="34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>позволяет на уровне самостоятельности освоить (закрепить, апробировать…) материал, изучаемый в совместнойдеятельности со взрослым</w:t>
                      </w:r>
                    </w:p>
                    <w:p w:rsidR="003F6759" w:rsidRDefault="003F6759" w:rsidP="003F6759">
                      <w:pPr>
                        <w:tabs>
                          <w:tab w:val="left" w:pos="28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050</wp:posOffset>
                </wp:positionV>
                <wp:extent cx="2790825" cy="2990850"/>
                <wp:effectExtent l="0" t="0" r="952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08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759" w:rsidRPr="00216EF6" w:rsidRDefault="003F6759" w:rsidP="003F6759">
                            <w:pPr>
                              <w:rPr>
                                <w:sz w:val="22"/>
                              </w:rPr>
                            </w:pPr>
                            <w:r w:rsidRPr="00216EF6">
                              <w:rPr>
                                <w:b/>
                                <w:bCs/>
                                <w:sz w:val="22"/>
                              </w:rPr>
                              <w:t>Предполагает индивидуальную, подгрупповую и групповую формы организации образовательной работы с воспитанниками:</w:t>
                            </w:r>
                          </w:p>
                          <w:p w:rsidR="003F6759" w:rsidRPr="00A648D6" w:rsidRDefault="003F6759" w:rsidP="003F6759">
                            <w:pPr>
                              <w:pStyle w:val="aa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Times New Roman" w:hAnsi="Times New Roman"/>
                              </w:rPr>
                            </w:pPr>
                            <w:r w:rsidRPr="00A648D6">
                              <w:rPr>
                                <w:rFonts w:ascii="Times New Roman" w:hAnsi="Times New Roman"/>
                              </w:rPr>
                              <w:t>субъектная (партнерская, равноправная) позиция взрослого и ребенка;</w:t>
                            </w:r>
                          </w:p>
                          <w:p w:rsidR="003F6759" w:rsidRPr="00A648D6" w:rsidRDefault="003F6759" w:rsidP="003F675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A648D6">
                              <w:rPr>
                                <w:sz w:val="22"/>
                                <w:szCs w:val="22"/>
                              </w:rPr>
                              <w:t>диалогическое (а не монологическое) общение взрослого с детьми;</w:t>
                            </w:r>
                          </w:p>
                          <w:p w:rsidR="003F6759" w:rsidRPr="00A648D6" w:rsidRDefault="003F6759" w:rsidP="003F675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A648D6">
                              <w:rPr>
                                <w:sz w:val="22"/>
                                <w:szCs w:val="22"/>
                              </w:rPr>
                              <w:t>продуктивное взаимодействие ребенка со взрослыми и сверстниками;</w:t>
                            </w:r>
                          </w:p>
                          <w:p w:rsidR="003F6759" w:rsidRPr="00A648D6" w:rsidRDefault="003F6759" w:rsidP="003F6759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0"/>
                              </w:tabs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 w:rsidRPr="00A648D6">
                              <w:rPr>
                                <w:sz w:val="22"/>
                                <w:szCs w:val="22"/>
                              </w:rPr>
      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      </w:r>
                          </w:p>
                          <w:p w:rsidR="003F6759" w:rsidRDefault="003F6759" w:rsidP="003F6759">
                            <w:pPr>
                              <w:tabs>
                                <w:tab w:val="num" w:pos="0"/>
                              </w:tabs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.3pt;margin-top:1.5pt;width:219.75pt;height:23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" strokecolor="#4f81bd" strokeweight="2pt">
                <v:path arrowok="t"/>
                <v:textbox>
                  <w:txbxContent>
                    <w:p w:rsidR="003F6759" w:rsidRPr="00216EF6" w:rsidRDefault="003F6759" w:rsidP="003F6759">
                      <w:pPr>
                        <w:rPr>
                          <w:sz w:val="22"/>
                        </w:rPr>
                      </w:pPr>
                      <w:r w:rsidRPr="00216EF6">
                        <w:rPr>
                          <w:b/>
                          <w:bCs/>
                          <w:sz w:val="22"/>
                        </w:rPr>
                        <w:t>Предполагает индивидуальную, подгрупповую и групповую формы организации образовательной работы с воспитанниками:</w:t>
                      </w:r>
                    </w:p>
                    <w:p w:rsidR="003F6759" w:rsidRPr="00A648D6" w:rsidRDefault="003F6759" w:rsidP="003F6759">
                      <w:pPr>
                        <w:pStyle w:val="aa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0"/>
                        </w:tabs>
                        <w:spacing w:after="0" w:line="240" w:lineRule="auto"/>
                        <w:ind w:left="142" w:hanging="142"/>
                        <w:rPr>
                          <w:rFonts w:ascii="Times New Roman" w:hAnsi="Times New Roman"/>
                        </w:rPr>
                      </w:pPr>
                      <w:r w:rsidRPr="00A648D6">
                        <w:rPr>
                          <w:rFonts w:ascii="Times New Roman" w:hAnsi="Times New Roman"/>
                        </w:rPr>
                        <w:t>субъектная (партнерская, равноправная) позиция взрослого и ребенка;</w:t>
                      </w:r>
                    </w:p>
                    <w:p w:rsidR="003F6759" w:rsidRPr="00A648D6" w:rsidRDefault="003F6759" w:rsidP="003F6759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0"/>
                        </w:tabs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A648D6">
                        <w:rPr>
                          <w:sz w:val="22"/>
                          <w:szCs w:val="22"/>
                        </w:rPr>
                        <w:t>диалогическое (а не монологическое) общение взрослого с детьми;</w:t>
                      </w:r>
                    </w:p>
                    <w:p w:rsidR="003F6759" w:rsidRPr="00A648D6" w:rsidRDefault="003F6759" w:rsidP="003F6759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0"/>
                        </w:tabs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A648D6">
                        <w:rPr>
                          <w:sz w:val="22"/>
                          <w:szCs w:val="22"/>
                        </w:rPr>
                        <w:t>продуктивное взаимодействие ребенка со взрослыми и сверстниками;</w:t>
                      </w:r>
                    </w:p>
                    <w:p w:rsidR="003F6759" w:rsidRPr="00A648D6" w:rsidRDefault="003F6759" w:rsidP="003F6759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0"/>
                        </w:tabs>
                        <w:ind w:left="142" w:hanging="142"/>
                        <w:rPr>
                          <w:sz w:val="22"/>
                          <w:szCs w:val="22"/>
                        </w:rPr>
                      </w:pPr>
                      <w:r w:rsidRPr="00A648D6">
                        <w:rPr>
                          <w:sz w:val="22"/>
                          <w:szCs w:val="22"/>
                        </w:rPr>
                        <w:t>партнерская форма организации образовательной деятельности (возможность свободного размещения, перемещения и общения детей)</w:t>
                      </w:r>
                    </w:p>
                    <w:p w:rsidR="003F6759" w:rsidRDefault="003F6759" w:rsidP="003F6759">
                      <w:pPr>
                        <w:tabs>
                          <w:tab w:val="num" w:pos="0"/>
                        </w:tabs>
                        <w:ind w:left="142" w:hanging="142"/>
                      </w:pPr>
                    </w:p>
                  </w:txbxContent>
                </v:textbox>
              </v:rect>
            </w:pict>
          </mc:Fallback>
        </mc:AlternateContent>
      </w: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8D02E2" w:rsidP="003F675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31115</wp:posOffset>
                </wp:positionV>
                <wp:extent cx="1404620" cy="883920"/>
                <wp:effectExtent l="0" t="0" r="508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462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6759" w:rsidRPr="00F43CD5" w:rsidRDefault="003F6759" w:rsidP="003F675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43CD5">
                              <w:rPr>
                                <w:i/>
                              </w:rPr>
                              <w:t>Образовательная деятельность в режимных момен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108.85pt;margin-top:2.45pt;width:110.6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" fillcolor="window" strokecolor="#4f81bd" strokeweight="2pt">
                <v:path arrowok="t"/>
                <v:textbox>
                  <w:txbxContent>
                    <w:p w:rsidR="003F6759" w:rsidRPr="00F43CD5" w:rsidRDefault="003F6759" w:rsidP="003F6759">
                      <w:pPr>
                        <w:jc w:val="center"/>
                        <w:rPr>
                          <w:i/>
                        </w:rPr>
                      </w:pPr>
                      <w:r w:rsidRPr="00F43CD5">
                        <w:rPr>
                          <w:i/>
                        </w:rPr>
                        <w:t>Образовательная деятельность в режимных момент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</wp:posOffset>
                </wp:positionV>
                <wp:extent cx="1386205" cy="883920"/>
                <wp:effectExtent l="0" t="0" r="444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6205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6759" w:rsidRPr="00CF7A0D" w:rsidRDefault="003F6759" w:rsidP="003F6759">
                            <w:pPr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  <w:r w:rsidRPr="00CF7A0D">
                              <w:rPr>
                                <w:i/>
                                <w:color w:val="000000"/>
                              </w:rPr>
                              <w:t>Неп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рерывная</w:t>
                            </w:r>
                            <w:r w:rsidRPr="00CF7A0D">
                              <w:rPr>
                                <w:i/>
                                <w:color w:val="000000"/>
                              </w:rPr>
                              <w:t xml:space="preserve"> образовательная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.3pt;margin-top:2.45pt;width:109.1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" fillcolor="window" strokecolor="#4f81bd" strokeweight="2pt">
                <v:path arrowok="t"/>
                <v:textbox>
                  <w:txbxContent>
                    <w:p w:rsidR="003F6759" w:rsidRPr="00CF7A0D" w:rsidRDefault="003F6759" w:rsidP="003F6759">
                      <w:pPr>
                        <w:jc w:val="center"/>
                        <w:rPr>
                          <w:i/>
                          <w:color w:val="000000"/>
                        </w:rPr>
                      </w:pPr>
                      <w:r w:rsidRPr="00CF7A0D">
                        <w:rPr>
                          <w:i/>
                          <w:color w:val="000000"/>
                        </w:rPr>
                        <w:t>Неп</w:t>
                      </w:r>
                      <w:r>
                        <w:rPr>
                          <w:i/>
                          <w:color w:val="000000"/>
                        </w:rPr>
                        <w:t>рерывная</w:t>
                      </w:r>
                      <w:r w:rsidRPr="00CF7A0D">
                        <w:rPr>
                          <w:i/>
                          <w:color w:val="000000"/>
                        </w:rPr>
                        <w:t xml:space="preserve"> образов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3F6759" w:rsidRDefault="003F6759" w:rsidP="003F6759">
      <w:pPr>
        <w:jc w:val="center"/>
        <w:rPr>
          <w:b/>
        </w:rPr>
      </w:pPr>
    </w:p>
    <w:p w:rsidR="00744252" w:rsidRDefault="00744252" w:rsidP="00744252">
      <w:pPr>
        <w:jc w:val="center"/>
        <w:rPr>
          <w:b/>
        </w:rPr>
      </w:pPr>
    </w:p>
    <w:p w:rsidR="00744252" w:rsidRDefault="00744252" w:rsidP="00744252">
      <w:pPr>
        <w:jc w:val="center"/>
        <w:rPr>
          <w:b/>
          <w:color w:val="FF0000"/>
        </w:rPr>
      </w:pPr>
      <w:r>
        <w:rPr>
          <w:b/>
        </w:rPr>
        <w:br w:type="page"/>
      </w:r>
      <w:r>
        <w:rPr>
          <w:b/>
        </w:rPr>
        <w:lastRenderedPageBreak/>
        <w:t>2.5. Комплексно-тематическое планирование образовательной работы с детьми 3-4 лет</w:t>
      </w:r>
      <w:r>
        <w:rPr>
          <w:b/>
          <w:color w:val="FF0000"/>
        </w:rPr>
        <w:t xml:space="preserve"> </w:t>
      </w:r>
    </w:p>
    <w:p w:rsidR="00744252" w:rsidRDefault="00744252" w:rsidP="00744252">
      <w:pPr>
        <w:spacing w:line="276" w:lineRule="auto"/>
        <w:jc w:val="center"/>
        <w:rPr>
          <w:rFonts w:eastAsia="Calibri"/>
          <w:b/>
          <w:lang w:eastAsia="en-US"/>
        </w:rPr>
      </w:pPr>
    </w:p>
    <w:p w:rsidR="008B3BA0" w:rsidRPr="00941985" w:rsidRDefault="008B3BA0" w:rsidP="0074425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6191"/>
      </w:tblGrid>
      <w:tr w:rsidR="00744252" w:rsidRPr="003C3728" w:rsidTr="008B3BA0">
        <w:trPr>
          <w:trHeight w:val="643"/>
        </w:trPr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Временной период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Тема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1 сентября – 31 ноябр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 xml:space="preserve">Осень. Сезонные изменения в природе. 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 xml:space="preserve">Сентябрь 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дравствуй, детский сад! Мои игрушки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етский сад. Труд взрослых в детском саду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ельскохозяйственный труд в саду и огороде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Что нам осень подарила: овощи и фрукты.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Октябрь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Кладовая леса: ягоды, гриб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емья. Мой дом. Предметы домашнего обихода: посуда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емья. Мой дом. Мебель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олотая осень.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Ноябрь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редметы ближайшего окружения: одежда, обувь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й дом, мой город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омашние животные и птиц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икие животные и птицы средней полос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1 декабря – 28 февра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Зима. Сезонные изменения в природе.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Декабрь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икие животные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омашние и дикие животные и птиц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Средства связи. Почта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Новый год!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Январь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Каникулы! Зима в Санкт-Петербурге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имние забав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има в лесу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Животные водоемов. Золотая рыбка.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Февраль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Растения как живые существа. Комнатные растения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Транспорт. Труд на транспорте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ень защитника отечества. Профессии пап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имующие птиц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1 марта – 30 ма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b/>
                <w:i/>
                <w:lang w:eastAsia="en-US"/>
              </w:rPr>
            </w:pPr>
            <w:r w:rsidRPr="003C3728">
              <w:rPr>
                <w:rFonts w:eastAsia="Calibri"/>
                <w:b/>
                <w:i/>
                <w:lang w:eastAsia="en-US"/>
              </w:rPr>
              <w:t>Весна. Сезонные изменения в природе.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Март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ерелетные птиц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Наши бабушки и мам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редметы, облегчающие труд в быту. Электробытовые прибор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Домашние питомцы.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t>Апрель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и любимые книги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2 апреля – День Космонавтики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Предметы вокруг нас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Земля наш общий дом.</w:t>
            </w:r>
          </w:p>
        </w:tc>
      </w:tr>
      <w:tr w:rsidR="00744252" w:rsidRPr="003C3728" w:rsidTr="000D77EF">
        <w:tc>
          <w:tcPr>
            <w:tcW w:w="9571" w:type="dxa"/>
            <w:gridSpan w:val="2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b/>
                <w:lang w:eastAsia="en-US"/>
              </w:rPr>
            </w:pPr>
            <w:r w:rsidRPr="003C3728">
              <w:rPr>
                <w:rFonts w:eastAsia="Calibri"/>
                <w:b/>
                <w:lang w:eastAsia="en-US"/>
              </w:rPr>
              <w:lastRenderedPageBreak/>
              <w:t>Май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Цветущая весна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я страна. День Победы.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 xml:space="preserve">3 неделя 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Насекомые</w:t>
            </w:r>
          </w:p>
        </w:tc>
      </w:tr>
      <w:tr w:rsidR="00744252" w:rsidRPr="003C3728" w:rsidTr="000D77EF">
        <w:tc>
          <w:tcPr>
            <w:tcW w:w="3227" w:type="dxa"/>
            <w:shd w:val="clear" w:color="auto" w:fill="auto"/>
          </w:tcPr>
          <w:p w:rsidR="00744252" w:rsidRPr="003C3728" w:rsidRDefault="00744252" w:rsidP="000D77EF">
            <w:pPr>
              <w:jc w:val="center"/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6344" w:type="dxa"/>
            <w:shd w:val="clear" w:color="auto" w:fill="auto"/>
          </w:tcPr>
          <w:p w:rsidR="00744252" w:rsidRPr="003C3728" w:rsidRDefault="00744252" w:rsidP="000D77EF">
            <w:pPr>
              <w:rPr>
                <w:rFonts w:eastAsia="Calibri"/>
                <w:lang w:eastAsia="en-US"/>
              </w:rPr>
            </w:pPr>
            <w:r w:rsidRPr="003C3728">
              <w:rPr>
                <w:rFonts w:eastAsia="Calibri"/>
                <w:lang w:eastAsia="en-US"/>
              </w:rPr>
              <w:t>Моя страна. С Днем рождения, Санкт-Петербург!</w:t>
            </w:r>
          </w:p>
        </w:tc>
      </w:tr>
    </w:tbl>
    <w:p w:rsidR="00A832D0" w:rsidRDefault="00A832D0" w:rsidP="00A832D0">
      <w:pPr>
        <w:spacing w:after="200" w:line="276" w:lineRule="auto"/>
        <w:jc w:val="center"/>
        <w:rPr>
          <w:rFonts w:eastAsia="Calibri"/>
          <w:lang w:eastAsia="en-US"/>
        </w:rPr>
      </w:pPr>
    </w:p>
    <w:p w:rsidR="00372DAF" w:rsidRPr="00A832D0" w:rsidRDefault="00372DAF" w:rsidP="00A832D0">
      <w:pPr>
        <w:spacing w:after="200" w:line="276" w:lineRule="auto"/>
        <w:jc w:val="center"/>
        <w:rPr>
          <w:rFonts w:eastAsia="Calibri"/>
          <w:lang w:eastAsia="en-US"/>
        </w:rPr>
      </w:pPr>
    </w:p>
    <w:p w:rsidR="00372DAF" w:rsidRDefault="00372DAF" w:rsidP="00ED42EA">
      <w:pPr>
        <w:spacing w:after="200" w:line="276" w:lineRule="auto"/>
        <w:rPr>
          <w:b/>
          <w:szCs w:val="28"/>
        </w:rPr>
        <w:sectPr w:rsidR="00372DAF" w:rsidSect="002F08CE">
          <w:footerReference w:type="defaul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2DAF" w:rsidRPr="00EC7733" w:rsidRDefault="00744252" w:rsidP="00EC7733">
      <w:pPr>
        <w:spacing w:after="200" w:line="276" w:lineRule="auto"/>
        <w:jc w:val="center"/>
        <w:rPr>
          <w:b/>
          <w:color w:val="FF0000"/>
          <w:szCs w:val="28"/>
        </w:rPr>
      </w:pPr>
      <w:r w:rsidRPr="00A832D0">
        <w:rPr>
          <w:b/>
          <w:szCs w:val="28"/>
        </w:rPr>
        <w:lastRenderedPageBreak/>
        <w:t>Примерное содержание комплексно-тематического планирования образовательной работы с детьми</w:t>
      </w:r>
    </w:p>
    <w:p w:rsidR="00372DAF" w:rsidRPr="00372DAF" w:rsidRDefault="00372DAF" w:rsidP="00372DAF">
      <w:pPr>
        <w:jc w:val="center"/>
        <w:rPr>
          <w:rStyle w:val="FontStyle29"/>
          <w:sz w:val="24"/>
          <w:szCs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сентябрь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3119"/>
        <w:gridCol w:w="2268"/>
      </w:tblGrid>
      <w:tr w:rsidR="00372DAF" w:rsidRPr="00EC7733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EC7733" w:rsidRDefault="00372DAF" w:rsidP="00404B7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jc w:val="center"/>
              <w:rPr>
                <w:lang w:eastAsia="en-US"/>
              </w:rPr>
            </w:pPr>
            <w:r w:rsidRPr="00EC7733"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jc w:val="center"/>
              <w:rPr>
                <w:lang w:eastAsia="en-US"/>
              </w:rPr>
            </w:pPr>
            <w:r w:rsidRPr="00EC7733">
              <w:t>Программное содержани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jc w:val="center"/>
              <w:rPr>
                <w:lang w:eastAsia="en-US"/>
              </w:rPr>
            </w:pPr>
            <w:r w:rsidRPr="00EC7733">
              <w:t>Итог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jc w:val="center"/>
              <w:rPr>
                <w:lang w:eastAsia="en-US"/>
              </w:rPr>
            </w:pPr>
            <w:r w:rsidRPr="00EC7733">
              <w:t>Календарь праздников</w:t>
            </w:r>
          </w:p>
        </w:tc>
      </w:tr>
      <w:tr w:rsidR="00372DAF" w:rsidTr="00404B79">
        <w:trPr>
          <w:cantSplit/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Здравствуй детский са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Познакомить детей с группой. Формировать представление о помещениях детского сада, их назначении. Детский сад напоминает большую семью, где все заботятся друг о друге, имеют определенные обязанности, выполняют  правила поведения. Поговорить об игрушках, о том, что нужно их беречь. Воспитывать в детях дружелюбное отношение друг к д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Коллективная работа «Здравствуй, я прише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1 сентября – День знаний</w:t>
            </w: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Труд взрослых в детском сад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t>Рассказать о профессиях сотрудников детского сада  (воспитатель, помощник воспитателя, музыкальный руководитель, врач). Учить называть воспитателей по имени, отчеству, обращаться к ним на «Вы»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Экскурсия в кабинет мед. сестры, музыкальный  и спортивный за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b/>
                <w:lang w:eastAsia="en-US"/>
              </w:rPr>
            </w:pP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b/>
              </w:rPr>
              <w:t>Сельскохозяйственный труд в саду и огороде</w:t>
            </w:r>
            <w:r>
              <w:rPr>
                <w:rStyle w:val="FontStyle33"/>
                <w:b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Познакомить детей с понятиями «сад», «огород». Рассказать детям, что в огороде выращивают огурцы, помидоры, картофель, морковь, свёклу. В саду растут яблоки, груши, вишня, слива. Формировать у детей  представления  о сельскохозяйственном труде в саду и огороде. Воспитывать уважение к труд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Коллаж «Что растет в саду и огород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Осенины – Праздник урожая.</w:t>
            </w:r>
          </w:p>
        </w:tc>
      </w:tr>
      <w:tr w:rsidR="00372DAF" w:rsidTr="00404B79">
        <w:trPr>
          <w:cantSplit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Овощи, фрукт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обобщающим понятием «овощи» и «фрукты». Учить детей различать по внешнему виду и вкусу овощи и фрукты. Расширять представления о выращивании овощных культур. </w:t>
            </w:r>
          </w:p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знания о пользе овощей и фруктов для человека как  источнике  витаминов и жизненной силы  и очень вкусных продуктов  питания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Выставка семейного творчества «Что нам осень принесл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27 сентября – День воспитателя</w:t>
            </w:r>
          </w:p>
        </w:tc>
      </w:tr>
    </w:tbl>
    <w:p w:rsidR="00372DAF" w:rsidRDefault="00372DAF" w:rsidP="00372DAF">
      <w:pPr>
        <w:rPr>
          <w:lang w:eastAsia="en-US"/>
        </w:rPr>
      </w:pPr>
    </w:p>
    <w:p w:rsidR="00372DAF" w:rsidRPr="00372DAF" w:rsidRDefault="00372DAF" w:rsidP="00372DAF">
      <w:pPr>
        <w:jc w:val="center"/>
        <w:rPr>
          <w:rStyle w:val="FontStyle29"/>
          <w:sz w:val="24"/>
          <w:szCs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октябрь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2977"/>
        <w:gridCol w:w="2410"/>
      </w:tblGrid>
      <w:tr w:rsidR="00372DAF" w:rsidRPr="00EC7733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EC7733" w:rsidRDefault="00372DAF" w:rsidP="00404B7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Программн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Итог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Календарь праздников</w:t>
            </w:r>
          </w:p>
        </w:tc>
      </w:tr>
      <w:tr w:rsidR="00372DAF" w:rsidTr="00404B79">
        <w:trPr>
          <w:cantSplit/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Кладовая леса: ягоды, гриб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Style w:val="FontStyle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общающим понятием «грибы», « ягоды», с их разнообразием. Учить выделять группы съедобных и  несъедобных, различать и называть по внешнему виду.  Дать знания о полезных свойствах несъедобных  грибов  они опасны для человека, но являются лекарством для некоторых животных, служат домом  некоторым насекомы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Фотоколлаж «Кладовая лес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1 октября – Международный день музыки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5 октября – День учителя.</w:t>
            </w: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Предметы домашнего обихода: посуд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родовым понятием «посуда». Учить различать и называть предметы посуды, группировать и объединять предметы по сходным признакам, по назначению: (столовая, чайная, кухонная). 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 xml:space="preserve"> Воспитывать бережное отношение к вещам, сделанным руками человека, понимание важности труда, приносящего пользу люд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Вечерний досуг «В гостях у бабушки Федор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Предметы домашнего обихода: мебел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обобщающим понятием «мебель».</w:t>
            </w:r>
          </w:p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 </w:t>
            </w:r>
          </w:p>
          <w:p w:rsidR="00372DAF" w:rsidRDefault="00372DAF" w:rsidP="00404B79">
            <w:pPr>
              <w:pStyle w:val="a4"/>
              <w:rPr>
                <w:rStyle w:val="FontStyle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предметам окружающей нас обстанов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Инсценировка сказки «Три медвед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b/>
                <w:lang w:eastAsia="en-US"/>
              </w:rPr>
            </w:pPr>
          </w:p>
        </w:tc>
      </w:tr>
      <w:tr w:rsidR="00372DAF" w:rsidTr="00404B79">
        <w:trPr>
          <w:cantSplit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Золотая осен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еще раз  у детей  знания  об осени. Рассказать об осени как времени года, об изменениях  в природе, явлениях природы.  Развивать умение замечать красоту этого времени года. Учить различать листья по цвету (жёлтый, зелёный, красный)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</w:pPr>
            <w:r>
              <w:t>Формировать элементарные экологические представления. Воспитывать бережное отношение к прир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Развлечение «Здравствуй, осень!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</w:p>
        </w:tc>
      </w:tr>
    </w:tbl>
    <w:p w:rsidR="00372DAF" w:rsidRDefault="00372DAF" w:rsidP="00372DAF">
      <w:pPr>
        <w:rPr>
          <w:lang w:eastAsia="en-US"/>
        </w:rPr>
      </w:pPr>
    </w:p>
    <w:p w:rsidR="00372DAF" w:rsidRPr="00372DAF" w:rsidRDefault="00372DAF" w:rsidP="00372DAF">
      <w:pPr>
        <w:jc w:val="center"/>
        <w:rPr>
          <w:rStyle w:val="FontStyle29"/>
          <w:sz w:val="24"/>
          <w:szCs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ноябрь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3213"/>
        <w:gridCol w:w="2174"/>
      </w:tblGrid>
      <w:tr w:rsidR="00372DAF" w:rsidRPr="00EC7733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EC7733" w:rsidRDefault="00372DAF" w:rsidP="00404B7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Программное содержание рабо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Итоговые мероприяти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Календарь праздников</w:t>
            </w:r>
          </w:p>
        </w:tc>
      </w:tr>
      <w:tr w:rsidR="00372DAF" w:rsidTr="00404B79">
        <w:trPr>
          <w:cantSplit/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Предметы ближайшего окружения: одежда, обув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детям знания  об обобщающих понятиях: одежда,</w:t>
            </w:r>
          </w:p>
          <w:p w:rsidR="00372DAF" w:rsidRDefault="00372DAF" w:rsidP="00404B79">
            <w:pPr>
              <w:pStyle w:val="a4"/>
              <w:rPr>
                <w:rStyle w:val="FontStyle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вь, головные уборы. Учить детей по существенным сходным признакам объединять предметы в одно родовое понятие «одежда», «обувь», «головные уборы», находить различия между предметами. Обратить внимание, что всё это сшито руками людей, что они затратили много труда, поэтому к ней нужно относиться бережно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Создание альбома «Одежда по сезонам года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4 ноября – День народного единения.</w:t>
            </w:r>
          </w:p>
        </w:tc>
      </w:tr>
      <w:tr w:rsidR="00372DAF" w:rsidTr="00404B79">
        <w:trPr>
          <w:cantSplit/>
          <w:trHeight w:val="17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Моя улица, мой до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Уточнить понятия «дом», познакомить с понятием  «город». Учить называть родной город. Дать элементарные представления о родном городе. Подвести к пониманию того, что в городе много улиц, многоэтажных домов, машин.  Воспитывать любовь к родному городу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Фотоальбом «Я и моя улица, мой дом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11 ноября – День рождения Е.И.Чарушина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16 ноября - Международный день толерантности.</w:t>
            </w: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омашние животные и пт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детей с домашними животными (корова, свинья, коза, лошадь, собака, кошка). Дать знания чем питаются, как передвигаются, где живут (коровник, овчарня, свинарня, хлев); какую пользу приносят людям. Дать представление о домашних птицах (петух, курица, утка, гусь), об их внешнем виде, повадках, отдельных частях тела.</w:t>
            </w:r>
          </w:p>
          <w:p w:rsidR="00372DAF" w:rsidRDefault="00372DAF" w:rsidP="00404B79">
            <w:pPr>
              <w:pStyle w:val="a4"/>
              <w:rPr>
                <w:rStyle w:val="FontStyle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 детей  любовь и доброе отношение к животным и птицам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 xml:space="preserve">Показ настольного театра «Волк и семеро козлят».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b/>
                <w:lang w:eastAsia="en-US"/>
              </w:rPr>
            </w:pPr>
          </w:p>
        </w:tc>
      </w:tr>
      <w:tr w:rsidR="00372DAF" w:rsidTr="00404B79">
        <w:trPr>
          <w:cantSplit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икие животные средней полос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 знания о диких животных средней полосы (заяц, лиса, медведь) Учить выделять особенности внешнего вида, повадках, условиях обитания: где живут, как добывают пищу, способах передвижения. Формировать умение устанавливать простейшие связи между сезонными изменениями в природе и поведением зверей (изменение окраски шерсти, спячка, запасы на зиму). Воспитывать интерес к диким животным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Театр би-ба-бо «Теремок». Выставка рисунков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jc w:val="both"/>
              <w:rPr>
                <w:lang w:eastAsia="en-US"/>
              </w:rPr>
            </w:pPr>
            <w:r>
              <w:t>27 ноября – День Матери.</w:t>
            </w:r>
          </w:p>
        </w:tc>
      </w:tr>
    </w:tbl>
    <w:p w:rsidR="00EC7733" w:rsidRDefault="00EC7733" w:rsidP="00372DAF">
      <w:pPr>
        <w:rPr>
          <w:sz w:val="22"/>
          <w:szCs w:val="22"/>
          <w:lang w:eastAsia="en-US"/>
        </w:rPr>
      </w:pPr>
    </w:p>
    <w:p w:rsidR="00372DAF" w:rsidRPr="00372DAF" w:rsidRDefault="00372DAF" w:rsidP="00372DAF">
      <w:pPr>
        <w:jc w:val="center"/>
        <w:rPr>
          <w:rStyle w:val="FontStyle29"/>
          <w:sz w:val="24"/>
          <w:szCs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декабрь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2977"/>
        <w:gridCol w:w="2410"/>
      </w:tblGrid>
      <w:tr w:rsidR="00372DAF" w:rsidRPr="00EC7733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EC7733" w:rsidRDefault="00372DAF" w:rsidP="00404B7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Программн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Итог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Календарь праздников</w:t>
            </w:r>
          </w:p>
        </w:tc>
      </w:tr>
      <w:tr w:rsidR="00372DAF" w:rsidTr="00404B79">
        <w:trPr>
          <w:cantSplit/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 xml:space="preserve"> Дикие пт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Дать представление о диких птицах (воробей, ворона, галка, голубь), их внешнем виде, способе передвижения, среде обитания, сравнить птиц по величине. Рассказать, какие птицы прилетают к кормушке, чем их надо подкармливать.</w:t>
            </w:r>
          </w:p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Воспитывать любознательность и интерес к жизни пт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894F16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 xml:space="preserve"> Изготовление </w:t>
            </w:r>
            <w:r w:rsidR="00372DAF">
              <w:rPr>
                <w:rStyle w:val="FontStyle33"/>
              </w:rPr>
              <w:t xml:space="preserve"> «Кормушка для птиц» совместно с родител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омашние и дикие животные и пт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Уточнить  и расширить представления детей о диких и домашних  животных и птицах.</w:t>
            </w:r>
          </w:p>
          <w:p w:rsidR="00372DAF" w:rsidRDefault="00372DAF" w:rsidP="00404B79">
            <w:pPr>
              <w:rPr>
                <w:lang w:bidi="en-US"/>
              </w:rPr>
            </w:pPr>
            <w:r>
              <w:rPr>
                <w:lang w:bidi="en-US"/>
              </w:rPr>
              <w:t>Напомнить  детям, что мы понимаем под понятиями «дикие животные и птицы» и «домашние животные и птицы».  Закрепить  элементарные представления о разнице этих понятий. Учить находить сходства и различия.</w:t>
            </w:r>
          </w:p>
          <w:p w:rsidR="00372DAF" w:rsidRDefault="00372DAF" w:rsidP="00404B79">
            <w:pPr>
              <w:rPr>
                <w:rStyle w:val="FontStyle33"/>
                <w:sz w:val="24"/>
                <w:szCs w:val="24"/>
                <w:lang w:eastAsia="en-US"/>
              </w:rPr>
            </w:pPr>
            <w:r>
              <w:t>Воспитывать у детей любовь к природе,  интерес и стремление изучать прир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Альбом «Животные». Фотоальбом «Я ходил в зоопарк с родителям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10 декабря – Всемирный день прав человека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12 декабря – День Конституции Российской Федерации.</w:t>
            </w:r>
          </w:p>
        </w:tc>
      </w:tr>
      <w:tr w:rsidR="00372DAF" w:rsidTr="00404B79">
        <w:trPr>
          <w:cantSplit/>
          <w:trHeight w:val="1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Средства связ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rStyle w:val="FontStyle33"/>
                <w:sz w:val="24"/>
                <w:szCs w:val="24"/>
              </w:rPr>
            </w:pPr>
            <w:r>
              <w:rPr>
                <w:lang w:bidi="en-US"/>
              </w:rPr>
              <w:t xml:space="preserve">Дать детям знания  о почте. Познакомить  детей с особенностями работы людей на почте, со средствами связи людей друг с другом. Познакомить с профессией почтальон, с общественной значимостью его труд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Экскурсия с родителями на поч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b/>
                <w:lang w:eastAsia="en-US"/>
              </w:rPr>
            </w:pPr>
          </w:p>
        </w:tc>
      </w:tr>
      <w:tr w:rsidR="00372DAF" w:rsidTr="00404B79">
        <w:trPr>
          <w:cantSplit/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Новый го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r>
              <w:rPr>
                <w:lang w:bidi="en-US"/>
              </w:rPr>
              <w:t>Познакомить с государственным праздником Новым годом, приобщить к русской праздничной культуре. Дать знания об атрибутах новогоднего праздника.  Познакомить с новогодними традициями России.  Воспитывать у детей интерес к  традициям и обыча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 xml:space="preserve">Новогоднее предст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31 декабря – Новый год.</w:t>
            </w:r>
          </w:p>
        </w:tc>
      </w:tr>
    </w:tbl>
    <w:p w:rsidR="00372DAF" w:rsidRDefault="00372DAF" w:rsidP="00372DAF">
      <w:pPr>
        <w:rPr>
          <w:lang w:eastAsia="en-US"/>
        </w:rPr>
      </w:pPr>
      <w:r>
        <w:t xml:space="preserve"> </w:t>
      </w:r>
    </w:p>
    <w:p w:rsidR="00372DAF" w:rsidRPr="00372DAF" w:rsidRDefault="00372DAF" w:rsidP="00372DAF">
      <w:pPr>
        <w:jc w:val="center"/>
        <w:rPr>
          <w:rStyle w:val="FontStyle29"/>
          <w:sz w:val="24"/>
          <w:szCs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январь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2977"/>
        <w:gridCol w:w="2410"/>
      </w:tblGrid>
      <w:tr w:rsidR="00372DAF" w:rsidRPr="00EC7733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EC7733" w:rsidRDefault="00372DAF" w:rsidP="00404B7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Программн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Итог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Календарь праздников</w:t>
            </w:r>
          </w:p>
        </w:tc>
      </w:tr>
      <w:tr w:rsidR="00372DAF" w:rsidTr="00404B79">
        <w:trPr>
          <w:cantSplit/>
          <w:trHeight w:val="1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Зима в городе. Рождество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Познакомить ребят с родным городом - Санкт- Петербургом. Рассмотреть на картинках самые красивые места города, рассказать об истории города. Воспитывать у детей любовь к родному городу и формировать интерес и стремление изучать историю и традиции гор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Изготовление рождественской открытки с родител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sz w:val="22"/>
                <w:szCs w:val="22"/>
                <w:lang w:eastAsia="en-US"/>
              </w:rPr>
            </w:pP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Зимние забав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Знакомить детей с русскими зимними забавами (лепить снежную бабу, кататься на санках, лыжах, коньках). Формировать элементарные представления о зимних спортивных играх. Создать радостное настроение, желание рассказать, как дети развлекаются зимой на улиц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894F16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Викторина «Отгадай зимний вид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7 января – Рождество Христово.</w:t>
            </w: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 xml:space="preserve"> Зима в лесу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rStyle w:val="FontStyle33"/>
                <w:sz w:val="24"/>
                <w:szCs w:val="24"/>
              </w:rPr>
            </w:pPr>
            <w:r>
              <w:rPr>
                <w:lang w:bidi="en-US"/>
              </w:rPr>
              <w:t>Уточнить  знания детей о зимних явлениях природы. Формировать представление о животном мире. Обобщить з</w:t>
            </w:r>
            <w:r>
              <w:t>нания детей о типичных повадках зверей и птиц зимой, способах защиты от врагов, добывания пищи. Формировать эстетическое отношение к окружающей прир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Акция «Покорми птиц зим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b/>
                <w:lang w:eastAsia="en-US"/>
              </w:rPr>
            </w:pPr>
          </w:p>
        </w:tc>
      </w:tr>
      <w:tr w:rsidR="00372DAF" w:rsidTr="00404B79">
        <w:trPr>
          <w:cantSplit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Животные водоёмов. Золотая рыб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Дать знания об обитателях водоемов. Расширять знания о декоративных рыбках.</w:t>
            </w:r>
          </w:p>
          <w:p w:rsidR="00372DAF" w:rsidRDefault="00372DAF" w:rsidP="00404B79">
            <w:pPr>
              <w:rPr>
                <w:lang w:bidi="en-US"/>
              </w:rPr>
            </w:pPr>
            <w:r>
              <w:rPr>
                <w:lang w:bidi="en-US"/>
              </w:rPr>
              <w:t>Учить выделять характерные  признаки  рыб: строение, окраска, величина, способы питания. Дать детям общее представление о золотой рыбке, о разнообразии аквариумных рыб, об уходе за ними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 xml:space="preserve"> Воспитывать познавательный интерес и бережное отношение к прир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Фотоальбом «Рыбки в аквариум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27 января – День снятия блокады Ленинграда.</w:t>
            </w:r>
          </w:p>
        </w:tc>
      </w:tr>
    </w:tbl>
    <w:p w:rsidR="00372DAF" w:rsidRDefault="00372DAF" w:rsidP="00372DAF">
      <w:pPr>
        <w:rPr>
          <w:lang w:eastAsia="en-US"/>
        </w:rPr>
      </w:pPr>
    </w:p>
    <w:p w:rsidR="00372DAF" w:rsidRPr="0061626F" w:rsidRDefault="00372DAF" w:rsidP="00372DAF">
      <w:pPr>
        <w:jc w:val="center"/>
        <w:rPr>
          <w:rStyle w:val="FontStyle29"/>
          <w:sz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февраль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2977"/>
        <w:gridCol w:w="2410"/>
      </w:tblGrid>
      <w:tr w:rsidR="00372DAF" w:rsidRPr="00EC7733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EC7733" w:rsidRDefault="00372DAF" w:rsidP="00404B7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Программн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Итог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Pr="00EC7733" w:rsidRDefault="00372DAF" w:rsidP="00404B79">
            <w:pPr>
              <w:rPr>
                <w:lang w:eastAsia="en-US"/>
              </w:rPr>
            </w:pPr>
            <w:r w:rsidRPr="00EC7733">
              <w:t>Календарь праздников</w:t>
            </w:r>
          </w:p>
        </w:tc>
      </w:tr>
      <w:tr w:rsidR="00372DAF" w:rsidTr="00404B79">
        <w:trPr>
          <w:cantSplit/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Растения как живые существ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rStyle w:val="FontStyle33"/>
                <w:sz w:val="24"/>
                <w:szCs w:val="24"/>
                <w:lang w:eastAsia="en-US"/>
              </w:rPr>
            </w:pPr>
            <w:r>
              <w:rPr>
                <w:lang w:bidi="en-US"/>
              </w:rPr>
              <w:t>Расширять представления  детей о многообразии комнатных растений (фикус, фуксия, кливия, бальзамин).  Учить узнавать и называть части растения (корень, стебель, лист, цветок), выделять признаки сходства и различия. Показать детям потребность растений во влаге. Воспитывать бережное отношение к растениям, развивать любозна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8B3BA0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Посадка</w:t>
            </w:r>
            <w:r w:rsidR="00894F16">
              <w:rPr>
                <w:rStyle w:val="FontStyle33"/>
              </w:rPr>
              <w:t xml:space="preserve"> лука с детьми </w:t>
            </w:r>
            <w:r w:rsidR="00372DAF">
              <w:rPr>
                <w:rStyle w:val="FontStyle33"/>
              </w:rPr>
              <w:t xml:space="preserve"> в групп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Транспор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rStyle w:val="FontStyle33"/>
                <w:sz w:val="24"/>
                <w:szCs w:val="24"/>
                <w:lang w:eastAsia="en-US"/>
              </w:rPr>
            </w:pPr>
            <w:r>
              <w:rPr>
                <w:lang w:bidi="en-US"/>
              </w:rPr>
              <w:t xml:space="preserve"> Познакомить с основными видами транспорта:  наземный, водный, воздушный. Формировать умение дифференцировать транспорт по назначению: пассажирский и грузовой. Различать основные части транспорта: кузов, кабина, колёса, руль, окна. Воспитывать уважение к людям. Познакомить с сигналами светоф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 xml:space="preserve">Викторина «Отгадай транспорт»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10 февраля – День памяти А.С.Пушкина.</w:t>
            </w: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ень защитника Отечеств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Познакомить детей с государственным праздником – День защитника Отечества. Знакомить с «военными» профессиями. Воспитывать уважение к армии, охраняющей нашу Родину.. Воспитывать доброе отношение к папе, вызывать чувство гордости за своего отца.</w:t>
            </w:r>
          </w:p>
          <w:p w:rsidR="00372DAF" w:rsidRDefault="00372DAF" w:rsidP="00404B79">
            <w:pPr>
              <w:rPr>
                <w:sz w:val="22"/>
                <w:szCs w:val="22"/>
                <w:lang w:eastAsia="en-US"/>
              </w:rPr>
            </w:pPr>
            <w:r>
              <w:rPr>
                <w:lang w:bidi="en-US"/>
              </w:rPr>
              <w:t>Формировать первичные гендерные представления (воспитывать в мальчиках стремление быть сильными, смелыми, стать защитниками  Родин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Открытка для папы и дедуш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17 февраля – Праздник фонарей.</w:t>
            </w:r>
          </w:p>
          <w:p w:rsidR="00372DAF" w:rsidRDefault="00372DAF" w:rsidP="00404B79">
            <w:r>
              <w:t>21 февраля - День родного языка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23 февраля – День защитника Отечества.</w:t>
            </w:r>
          </w:p>
        </w:tc>
      </w:tr>
      <w:tr w:rsidR="00372DAF" w:rsidTr="00404B79">
        <w:trPr>
          <w:cantSplit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Зимующие пт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 xml:space="preserve">Продолжать знакомство с характерными внешними признаками  зимующих птиц (голубь, ворона, воробей, синица, снегирь) с особенностями их жизни в зимних условиях. Воспитывать любовь к птицам. Формировать  желание подкармливать птиц зимо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894F16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Встреча маслен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Масленица.</w:t>
            </w:r>
          </w:p>
        </w:tc>
      </w:tr>
    </w:tbl>
    <w:p w:rsidR="00372DAF" w:rsidRDefault="00372DAF" w:rsidP="00372DAF">
      <w:pPr>
        <w:rPr>
          <w:lang w:eastAsia="en-US"/>
        </w:rPr>
      </w:pPr>
    </w:p>
    <w:p w:rsidR="00372DAF" w:rsidRPr="0061626F" w:rsidRDefault="00372DAF" w:rsidP="00372DAF">
      <w:pPr>
        <w:jc w:val="center"/>
        <w:rPr>
          <w:rStyle w:val="FontStyle29"/>
          <w:sz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март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2977"/>
        <w:gridCol w:w="2410"/>
      </w:tblGrid>
      <w:tr w:rsidR="00372DAF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Default="00372DAF" w:rsidP="00404B7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н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ендарь праздников</w:t>
            </w:r>
          </w:p>
        </w:tc>
      </w:tr>
      <w:tr w:rsidR="00372DAF" w:rsidTr="00404B79">
        <w:trPr>
          <w:cantSplit/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Перелётные пт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rStyle w:val="FontStyle33"/>
                <w:sz w:val="24"/>
                <w:szCs w:val="24"/>
                <w:lang w:eastAsia="en-US"/>
              </w:rPr>
            </w:pPr>
            <w:r>
              <w:rPr>
                <w:lang w:bidi="en-US"/>
              </w:rPr>
              <w:t xml:space="preserve">Дать детям общее представление о многообразии перелетных птиц. Расширять представления о поведении птиц весной. </w:t>
            </w:r>
            <w:r>
              <w:t>Продолжать формировать умение различать птиц  по внешнему виду (голубь, ворона, воробей, скворец). Учить замечать, как птицы передвигаются: ходят, прыгают, летают, клюют корм, пьют воду из лужи.  Воспитывать доброе отношение к миру прир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16" w:rsidRDefault="00894F16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</w:rPr>
            </w:pPr>
          </w:p>
          <w:p w:rsidR="00894F16" w:rsidRDefault="00894F16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</w:rPr>
            </w:pPr>
          </w:p>
          <w:p w:rsidR="00372DAF" w:rsidRDefault="00372DAF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Показ презентации «Птиц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3 марта – Праздник кукол.</w:t>
            </w: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8 Марта-женский ден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rStyle w:val="FontStyle33"/>
                <w:sz w:val="24"/>
                <w:szCs w:val="24"/>
              </w:rPr>
            </w:pPr>
            <w:r>
              <w:rPr>
                <w:lang w:bidi="en-US"/>
              </w:rPr>
              <w:t>Познакомить с государственным праздником – 8 Марта. Привлекать детей к изготовлению подарков маме, бабушке. Воспитывать бережное и доброе отношение к самым близким людям маме, бабушке, желание заботиться о них, защищать, помогать. Воспитывать уважение к воспитател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Утренник «Мамин день 8 Марта». Изготовление поделок для ма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8 марта – Международный женский день.</w:t>
            </w: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Электробытовые прибор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 xml:space="preserve">Знакомить детей с опасными предметами, которыми нельзя пользоваться самостоятельно. Ознакомить с техникой безопасного использования бытовых приборов. Показать детям целесообразность использования бытовых приборов, насколько удобнее жить с ними.  Воспитывать привычку слушать старших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Альбом «Опасные предмет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  <w:r>
              <w:t>21марта – День поэзии.</w:t>
            </w:r>
          </w:p>
          <w:p w:rsidR="00372DAF" w:rsidRDefault="00372DAF" w:rsidP="00404B79">
            <w:pPr>
              <w:rPr>
                <w:lang w:eastAsia="en-US"/>
              </w:rPr>
            </w:pPr>
          </w:p>
        </w:tc>
      </w:tr>
      <w:tr w:rsidR="00372DAF" w:rsidTr="00404B79">
        <w:trPr>
          <w:cantSplit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омашние питом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Формировать и уточнить представления детей о домашних питомцах: хомяки,  кошки, попугайчики.</w:t>
            </w:r>
          </w:p>
          <w:p w:rsidR="00372DAF" w:rsidRDefault="00372DAF" w:rsidP="00404B79">
            <w:pPr>
              <w:rPr>
                <w:lang w:bidi="en-US"/>
              </w:rPr>
            </w:pPr>
            <w:r>
              <w:rPr>
                <w:lang w:bidi="en-US"/>
              </w:rPr>
              <w:t>Учить наблюдать за ними, рассматривать их строение. Формировать понимание того, что на людях лежит ответственность  за  содержание  домашних питомцев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 xml:space="preserve">Воспитывать заботливое отношение к животным, учить осторожно обращаться с ним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894F16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 xml:space="preserve">Изготовление  книжек </w:t>
            </w:r>
            <w:r w:rsidR="00372DAF">
              <w:rPr>
                <w:rStyle w:val="FontStyle33"/>
              </w:rPr>
              <w:t xml:space="preserve"> «Я и мой домашний питомец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27 марта – День театра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24-31марта – неделя «Культура детям».</w:t>
            </w:r>
          </w:p>
        </w:tc>
      </w:tr>
    </w:tbl>
    <w:p w:rsidR="00372DAF" w:rsidRDefault="00372DAF" w:rsidP="00372DAF">
      <w:pPr>
        <w:rPr>
          <w:lang w:eastAsia="en-US"/>
        </w:rPr>
      </w:pPr>
    </w:p>
    <w:p w:rsidR="00372DAF" w:rsidRPr="00372DAF" w:rsidRDefault="00372DAF" w:rsidP="00372DAF">
      <w:pPr>
        <w:jc w:val="center"/>
        <w:rPr>
          <w:rStyle w:val="FontStyle29"/>
          <w:sz w:val="24"/>
          <w:szCs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>апрель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662"/>
        <w:gridCol w:w="2977"/>
        <w:gridCol w:w="2410"/>
      </w:tblGrid>
      <w:tr w:rsidR="00372DAF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Default="00372DAF" w:rsidP="00404B7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н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ендарь праздников</w:t>
            </w:r>
          </w:p>
        </w:tc>
      </w:tr>
      <w:tr w:rsidR="00372DAF" w:rsidTr="00404B79">
        <w:trPr>
          <w:cantSplit/>
          <w:trHeight w:val="1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Книжкина недел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 xml:space="preserve">Дать детям представления  о том, что мир книг многообразен. Книги бывают разные по внешнему виду: маленькие и большие, толстые и тонкие; по оформлению: с иллюстрациями  и без них; и по назначению: художественные, энциклопедические, учебники. </w:t>
            </w:r>
          </w:p>
          <w:p w:rsidR="00372DAF" w:rsidRDefault="00372DAF" w:rsidP="00404B79">
            <w:pPr>
              <w:rPr>
                <w:rStyle w:val="FontStyle33"/>
                <w:sz w:val="24"/>
                <w:szCs w:val="24"/>
                <w:lang w:eastAsia="en-US"/>
              </w:rPr>
            </w:pPr>
            <w:r>
              <w:rPr>
                <w:lang w:bidi="en-US"/>
              </w:rPr>
              <w:t>Воспитывать бережное отношение к книгам. Вызвать интерес и желание к чтению кни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Изготовление книжки</w:t>
            </w:r>
            <w:r w:rsidR="00894F16">
              <w:rPr>
                <w:sz w:val="28"/>
                <w:szCs w:val="28"/>
              </w:rPr>
              <w:t xml:space="preserve">- </w:t>
            </w:r>
            <w:r>
              <w:rPr>
                <w:rStyle w:val="FontStyle33"/>
              </w:rPr>
              <w:t>малышки совместно с родителями на тему «Мое любимое произведе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  <w:r>
              <w:t>1 апреля – День смеха.</w:t>
            </w:r>
          </w:p>
          <w:p w:rsidR="00372DAF" w:rsidRDefault="00372DAF" w:rsidP="00404B79">
            <w:r>
              <w:t>Международный день птиц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2 апреля – День детской книги.</w:t>
            </w: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2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ень космонавтик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Познакомить с праздником – День космонавтики; профессиями – лётчик, космонавт. Воспитывать уважение к людям любой  профессии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Воспитывать гордость за свою страну, за то, что первым космонавтом был русский челов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Показ презентации на тему «Космос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7 апреля – День здоровья.</w:t>
            </w:r>
          </w:p>
          <w:p w:rsidR="00372DAF" w:rsidRDefault="00372DAF" w:rsidP="00404B79">
            <w:r>
              <w:t>12 апреля – День космонавтики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13 апреля – День Красносельского района.</w:t>
            </w: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Предметы вокруг нас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sz w:val="22"/>
                <w:szCs w:val="22"/>
                <w:lang w:eastAsia="en-US"/>
              </w:rPr>
            </w:pPr>
            <w:r>
              <w:rPr>
                <w:lang w:bidi="en-US"/>
              </w:rPr>
              <w:t>Упражнять детей в умении группировать предметы по их назначению, формировать понятия – представления: посуда, мебель, продукты питания и т.д. Расширять ориентировку в ближайшем окружении.  Воспитывать  в детях</w:t>
            </w:r>
            <w:r>
              <w:t xml:space="preserve">  бережное отношение ко всему, что их окружа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Викторина «В гостях у Мойдоды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b/>
                <w:lang w:eastAsia="en-US"/>
              </w:rPr>
            </w:pPr>
          </w:p>
        </w:tc>
      </w:tr>
      <w:tr w:rsidR="00372DAF" w:rsidTr="00404B79">
        <w:trPr>
          <w:cantSplit/>
          <w:trHeight w:val="1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8B3BA0">
            <w:pPr>
              <w:ind w:right="113"/>
              <w:jc w:val="center"/>
              <w:rPr>
                <w:lang w:eastAsia="en-US"/>
              </w:rPr>
            </w:pPr>
            <w:r>
              <w:t>4 нед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Земля наш общий до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Дать детям первичные представления о том, что планета Земля – это громадный шар. На планете Земля обитает много живых существ: люди, рыбы и морские звери, растения, разные животные. Всем живым существам нужна чистая вода, чистая земля, чистый воздух. Воспитывать любовь к природе, изучать её, правильно с ней общать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894F16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>Рассматривание  альбомов и открыток с разными национальност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22 апреля – День Земли.</w:t>
            </w:r>
          </w:p>
          <w:p w:rsidR="00372DAF" w:rsidRDefault="00372DAF" w:rsidP="00404B79">
            <w:r>
              <w:t>29 апреля - Международный день танца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Праздник Воскресения Христова.</w:t>
            </w:r>
          </w:p>
        </w:tc>
      </w:tr>
    </w:tbl>
    <w:p w:rsidR="00372DAF" w:rsidRDefault="00372DAF" w:rsidP="00372DAF">
      <w:pPr>
        <w:rPr>
          <w:lang w:eastAsia="en-US"/>
        </w:rPr>
      </w:pPr>
    </w:p>
    <w:p w:rsidR="00372DAF" w:rsidRPr="00372DAF" w:rsidRDefault="00372DAF" w:rsidP="00372DAF">
      <w:pPr>
        <w:jc w:val="center"/>
        <w:rPr>
          <w:rStyle w:val="FontStyle29"/>
          <w:sz w:val="24"/>
          <w:szCs w:val="24"/>
        </w:rPr>
      </w:pPr>
      <w:r w:rsidRPr="00372DAF">
        <w:rPr>
          <w:rStyle w:val="FontStyle29"/>
          <w:sz w:val="24"/>
          <w:szCs w:val="24"/>
        </w:rPr>
        <w:t xml:space="preserve">Месяц: </w:t>
      </w:r>
      <w:r w:rsidRPr="00372DAF">
        <w:rPr>
          <w:rStyle w:val="FontStyle28"/>
          <w:b w:val="0"/>
          <w:sz w:val="24"/>
          <w:szCs w:val="24"/>
        </w:rPr>
        <w:t xml:space="preserve">май               </w:t>
      </w:r>
      <w:r w:rsidRPr="00372DAF">
        <w:rPr>
          <w:rStyle w:val="FontStyle28"/>
          <w:sz w:val="24"/>
          <w:szCs w:val="24"/>
        </w:rPr>
        <w:tab/>
      </w:r>
      <w:r w:rsidRPr="00372DAF">
        <w:rPr>
          <w:rStyle w:val="FontStyle28"/>
          <w:b w:val="0"/>
          <w:sz w:val="24"/>
          <w:szCs w:val="24"/>
        </w:rPr>
        <w:t>Г</w:t>
      </w:r>
      <w:r w:rsidRPr="00372DAF">
        <w:rPr>
          <w:rStyle w:val="FontStyle29"/>
          <w:sz w:val="24"/>
          <w:szCs w:val="24"/>
        </w:rPr>
        <w:t>руппа: вторая младша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804"/>
        <w:gridCol w:w="2977"/>
        <w:gridCol w:w="2410"/>
      </w:tblGrid>
      <w:tr w:rsidR="00372DAF" w:rsidTr="00404B79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Default="00372DAF" w:rsidP="00404B79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граммн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AF" w:rsidRDefault="00372DAF" w:rsidP="00404B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ендарь праздников</w:t>
            </w:r>
          </w:p>
        </w:tc>
      </w:tr>
      <w:tr w:rsidR="00372DAF" w:rsidTr="00404B79">
        <w:trPr>
          <w:cantSplit/>
          <w:trHeight w:val="12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1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Цветущая весн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Учить детей различать и называть первоцветы (мать – и мачеха, подснежник, одуванчик, тюльпан). Находить общие признаки у одуванчика и тюльпана. Закрепить умение правильно называть части растений (стебель, листья, цветок). Вызвать радость от красоты растений, воспитывать бережное отношение к ни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894F16" w:rsidP="00404B79">
            <w:pPr>
              <w:pStyle w:val="Style7"/>
              <w:widowControl/>
              <w:tabs>
                <w:tab w:val="left" w:pos="230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 xml:space="preserve">Коллективная работа </w:t>
            </w:r>
            <w:r w:rsidR="00372DAF">
              <w:rPr>
                <w:rStyle w:val="FontStyle33"/>
              </w:rPr>
              <w:t>«Цвет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  <w:r>
              <w:t>1 мая – День весны и труда.</w:t>
            </w:r>
          </w:p>
        </w:tc>
      </w:tr>
      <w:tr w:rsidR="00372DAF" w:rsidTr="00404B79">
        <w:trPr>
          <w:cantSplit/>
          <w:trHeight w:val="1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lastRenderedPageBreak/>
              <w:t>2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0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ень Побед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r>
              <w:rPr>
                <w:lang w:bidi="en-US"/>
              </w:rPr>
              <w:t>Воспитывать детей в духе патриотизма, любви к Родине. Дать детям доступные представления о Великой Отечественной войне. Сохранять трепетное отношение к празднику Победы, уважение к заслугам и подвигам воинов Великой Отечественной войны. Знакомить с памятниками героям ВОВ (рассматривая открытки, иллюстраци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Презентация «День Побед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/>
              </w:rPr>
            </w:pPr>
            <w:r>
              <w:t>9 мая – День Победы.</w:t>
            </w:r>
          </w:p>
        </w:tc>
      </w:tr>
      <w:tr w:rsidR="00372DAF" w:rsidTr="00404B79">
        <w:trPr>
          <w:cantSplit/>
          <w:trHeight w:val="1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3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Насекомы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Познакомить с разнообразием насекомых (бабочка, жук, комар). Знакомить с внешними признаками, особенностями их строения, окраски, питания. Закреплять желание наблюдать за насекомыми. Дать представления детям  о пользе насекомых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Воспитывать бережное отношение к прир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Тематическая выставка рисунков «Божья коров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15 мая – День семьи.</w:t>
            </w:r>
          </w:p>
          <w:p w:rsidR="00372DAF" w:rsidRDefault="00372DAF" w:rsidP="00404B79">
            <w:pPr>
              <w:rPr>
                <w:lang w:eastAsia="en-US"/>
              </w:rPr>
            </w:pPr>
            <w:r>
              <w:t>18 мая – Всемирный день музеев.</w:t>
            </w:r>
          </w:p>
        </w:tc>
      </w:tr>
      <w:tr w:rsidR="00372DAF" w:rsidTr="00404B79">
        <w:trPr>
          <w:cantSplit/>
          <w:trHeight w:val="1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2DAF" w:rsidRDefault="00372DAF" w:rsidP="003F6759">
            <w:pPr>
              <w:ind w:right="113"/>
              <w:jc w:val="center"/>
              <w:rPr>
                <w:lang w:eastAsia="en-US"/>
              </w:rPr>
            </w:pPr>
            <w:r>
              <w:t>4 нед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b/>
                <w:sz w:val="24"/>
                <w:szCs w:val="24"/>
              </w:rPr>
            </w:pPr>
            <w:r>
              <w:rPr>
                <w:rStyle w:val="FontStyle33"/>
                <w:b/>
              </w:rPr>
              <w:t>День рождения Санкт – Петербург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 w:bidi="en-US"/>
              </w:rPr>
            </w:pPr>
            <w:r>
              <w:rPr>
                <w:lang w:bidi="en-US"/>
              </w:rPr>
              <w:t>Формировать понятие «город». Познакомить с достопримечательностями родного города. Познакомить детей с историей возникновения города. Побуждать делиться впечатлениями.</w:t>
            </w:r>
          </w:p>
          <w:p w:rsidR="00372DAF" w:rsidRDefault="00372DAF" w:rsidP="00404B79">
            <w:pPr>
              <w:pStyle w:val="Style9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t>Воспитывать любовь к своей малой родине – гор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</w:rPr>
              <w:t>Фотоальбом «Мой горо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AF" w:rsidRDefault="00372DAF" w:rsidP="00404B79">
            <w:pPr>
              <w:rPr>
                <w:lang w:eastAsia="en-US"/>
              </w:rPr>
            </w:pPr>
            <w:r>
              <w:t>27 мая – День рождения Санкт – Петербурга.</w:t>
            </w:r>
          </w:p>
        </w:tc>
      </w:tr>
    </w:tbl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EC7733" w:rsidRDefault="00EC7733" w:rsidP="00ED42EA">
      <w:pPr>
        <w:jc w:val="center"/>
        <w:rPr>
          <w:rFonts w:eastAsia="Calibri"/>
          <w:b/>
          <w:sz w:val="22"/>
          <w:lang w:eastAsia="en-US"/>
        </w:rPr>
      </w:pPr>
    </w:p>
    <w:p w:rsidR="00340940" w:rsidRDefault="00730CB1" w:rsidP="00ED42EA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lastRenderedPageBreak/>
        <w:t xml:space="preserve">2.6. </w:t>
      </w:r>
      <w:r w:rsidR="00744252" w:rsidRPr="00A832D0">
        <w:rPr>
          <w:rFonts w:eastAsia="Calibri"/>
          <w:b/>
          <w:sz w:val="22"/>
          <w:lang w:eastAsia="en-US"/>
        </w:rPr>
        <w:t>Формы работы по образовательным областям и видам деятельности</w:t>
      </w:r>
    </w:p>
    <w:p w:rsidR="00744252" w:rsidRDefault="00744252" w:rsidP="00730CB1">
      <w:pPr>
        <w:jc w:val="center"/>
        <w:rPr>
          <w:rFonts w:eastAsia="Calibri"/>
          <w:b/>
          <w:sz w:val="22"/>
          <w:lang w:eastAsia="en-US"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396"/>
        <w:gridCol w:w="2525"/>
        <w:gridCol w:w="2532"/>
        <w:gridCol w:w="2478"/>
        <w:gridCol w:w="2468"/>
      </w:tblGrid>
      <w:tr w:rsidR="00340940" w:rsidRPr="002A02E4" w:rsidTr="00FD18E9">
        <w:trPr>
          <w:trHeight w:val="469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  <w:r w:rsidRPr="002A02E4">
              <w:rPr>
                <w:b/>
              </w:rPr>
              <w:t>Тема</w:t>
            </w:r>
          </w:p>
        </w:tc>
        <w:tc>
          <w:tcPr>
            <w:tcW w:w="12296" w:type="dxa"/>
            <w:gridSpan w:val="5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  <w:r w:rsidRPr="002A02E4">
              <w:rPr>
                <w:b/>
              </w:rPr>
              <w:t>Виды деятельности по образовательным областям</w:t>
            </w:r>
          </w:p>
        </w:tc>
      </w:tr>
      <w:tr w:rsidR="00340940" w:rsidRPr="002A02E4" w:rsidTr="00FD18E9"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</w:p>
        </w:tc>
        <w:tc>
          <w:tcPr>
            <w:tcW w:w="2398" w:type="dxa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  <w:r w:rsidRPr="002A02E4">
              <w:rPr>
                <w:b/>
              </w:rPr>
              <w:t>Физическое развитие</w:t>
            </w:r>
          </w:p>
        </w:tc>
        <w:tc>
          <w:tcPr>
            <w:tcW w:w="2571" w:type="dxa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  <w:r w:rsidRPr="002A02E4">
              <w:rPr>
                <w:b/>
              </w:rPr>
              <w:t>Познавательное развитие</w:t>
            </w:r>
          </w:p>
        </w:tc>
        <w:tc>
          <w:tcPr>
            <w:tcW w:w="2569" w:type="dxa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  <w:r w:rsidRPr="002A02E4">
              <w:rPr>
                <w:b/>
              </w:rPr>
              <w:t>Речевое развитие</w:t>
            </w:r>
          </w:p>
        </w:tc>
        <w:tc>
          <w:tcPr>
            <w:tcW w:w="2430" w:type="dxa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  <w:r w:rsidRPr="002A02E4">
              <w:rPr>
                <w:b/>
              </w:rPr>
              <w:t>Социально-коммуникативное развитие</w:t>
            </w:r>
          </w:p>
        </w:tc>
        <w:tc>
          <w:tcPr>
            <w:tcW w:w="2328" w:type="dxa"/>
            <w:shd w:val="clear" w:color="auto" w:fill="auto"/>
          </w:tcPr>
          <w:p w:rsidR="00340940" w:rsidRPr="002A02E4" w:rsidRDefault="00340940" w:rsidP="00FD18E9">
            <w:pPr>
              <w:jc w:val="center"/>
              <w:rPr>
                <w:b/>
              </w:rPr>
            </w:pPr>
            <w:r w:rsidRPr="002A02E4">
              <w:rPr>
                <w:b/>
              </w:rPr>
              <w:t>Художественно-эстетическое развитие</w:t>
            </w:r>
          </w:p>
        </w:tc>
      </w:tr>
      <w:tr w:rsidR="00340940" w:rsidRPr="002A02E4" w:rsidTr="00FD18E9">
        <w:trPr>
          <w:trHeight w:val="751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Здрав</w:t>
            </w:r>
            <w:r>
              <w:rPr>
                <w:b/>
              </w:rPr>
              <w:t>ствуй, детский сад! Мои игрушки</w:t>
            </w:r>
            <w:r w:rsidRPr="002A02E4"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FE03E3">
              <w:t>Подвижная игра «Бегите ко мне»</w:t>
            </w:r>
            <w:r>
              <w:t>;</w:t>
            </w:r>
          </w:p>
          <w:p w:rsidR="00340940" w:rsidRDefault="00340940" w:rsidP="00FD18E9">
            <w:r>
              <w:t>- Игровое упражнение «Пронеси – не урони», «Поиграем с колечками»;</w:t>
            </w:r>
          </w:p>
          <w:p w:rsidR="00340940" w:rsidRPr="002A02E4" w:rsidRDefault="00340940" w:rsidP="00FD18E9">
            <w:r>
              <w:t>- Малоподвижная игра «Зайка серый умывается»</w:t>
            </w:r>
          </w:p>
        </w:tc>
        <w:tc>
          <w:tcPr>
            <w:tcW w:w="2571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34603">
              <w:t>Познавательно-исследовательская деятельность «Наш любимый детский сад»;</w:t>
            </w:r>
          </w:p>
          <w:p w:rsidR="00340940" w:rsidRDefault="00340940" w:rsidP="00FD18E9">
            <w:r>
              <w:t xml:space="preserve">- </w:t>
            </w:r>
            <w:r w:rsidRPr="00434603">
              <w:t>Игров</w:t>
            </w:r>
            <w:r>
              <w:t>о</w:t>
            </w:r>
            <w:r w:rsidRPr="00434603">
              <w:t>е упражнени</w:t>
            </w:r>
            <w:r>
              <w:t>е «Здравствуйте»;</w:t>
            </w:r>
          </w:p>
          <w:p w:rsidR="00340940" w:rsidRPr="002A02E4" w:rsidRDefault="00340940" w:rsidP="00FD18E9">
            <w:r w:rsidRPr="00434603">
              <w:t>- Развивающая игра</w:t>
            </w:r>
            <w:r>
              <w:t xml:space="preserve"> «Что за чем?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FE03E3">
              <w:t>Чтение и проговаривание потешки «Вот какой у нас хороший детский сад!»</w:t>
            </w:r>
            <w:r>
              <w:t>;</w:t>
            </w:r>
          </w:p>
          <w:p w:rsidR="00340940" w:rsidRDefault="00340940" w:rsidP="00FD18E9">
            <w:r w:rsidRPr="00FE03E3">
              <w:t>- Загадывание загадок про детский сад;</w:t>
            </w:r>
          </w:p>
          <w:p w:rsidR="00340940" w:rsidRPr="00FE03E3" w:rsidRDefault="00340940" w:rsidP="00FD18E9">
            <w:r>
              <w:t xml:space="preserve">- Дидактическая игра </w:t>
            </w:r>
            <w:r w:rsidRPr="00FE03E3">
              <w:t>«Найди игрушку»</w:t>
            </w:r>
            <w:r>
              <w:t>;</w:t>
            </w:r>
          </w:p>
          <w:p w:rsidR="00340940" w:rsidRPr="002A02E4" w:rsidRDefault="00340940" w:rsidP="00FD18E9">
            <w:r>
              <w:t xml:space="preserve">- </w:t>
            </w:r>
            <w:r w:rsidRPr="00FE03E3">
              <w:t xml:space="preserve"> Пальчиковая игра</w:t>
            </w:r>
            <w:r>
              <w:t xml:space="preserve"> «Игрушки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434603">
              <w:t>- Беседа</w:t>
            </w:r>
            <w:r>
              <w:t xml:space="preserve"> «Наша группа»;</w:t>
            </w:r>
          </w:p>
          <w:p w:rsidR="00340940" w:rsidRDefault="00340940" w:rsidP="00FD18E9">
            <w:pPr>
              <w:rPr>
                <w:bCs/>
              </w:rPr>
            </w:pPr>
            <w:r>
              <w:t xml:space="preserve">- </w:t>
            </w:r>
            <w:r w:rsidRPr="007661F9">
              <w:t xml:space="preserve">Коммуникативная игра </w:t>
            </w:r>
            <w:r w:rsidRPr="007661F9">
              <w:rPr>
                <w:bCs/>
              </w:rPr>
              <w:t>«Давай дружить»</w:t>
            </w:r>
            <w:r>
              <w:rPr>
                <w:bCs/>
              </w:rPr>
              <w:t>;</w:t>
            </w:r>
          </w:p>
          <w:p w:rsidR="00340940" w:rsidRDefault="00340940" w:rsidP="00FD18E9">
            <w:r w:rsidRPr="007661F9">
              <w:t>-</w:t>
            </w:r>
            <w:r>
              <w:t xml:space="preserve"> Игра – ситуация «В детском саду»;</w:t>
            </w:r>
          </w:p>
          <w:p w:rsidR="00340940" w:rsidRPr="00E73111" w:rsidRDefault="00340940" w:rsidP="00FD18E9">
            <w:r w:rsidRPr="00E73111">
              <w:t>- Сюжетные игры: «Кто заботится о нас  в детском саду», «</w:t>
            </w:r>
            <w:r>
              <w:t>Магазин»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 xml:space="preserve">- Рисование цветными карандашами </w:t>
            </w:r>
            <w:r w:rsidRPr="00BC4EAE">
              <w:t>«Мячики для котят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BC4EAE">
              <w:t>Песенка-инсценировка «Есть у солнышка друзья»</w:t>
            </w:r>
            <w:r>
              <w:t>;</w:t>
            </w:r>
          </w:p>
          <w:p w:rsidR="00340940" w:rsidRPr="002A02E4" w:rsidRDefault="00340940" w:rsidP="00FD18E9">
            <w:r>
              <w:t>- Лепка «Мой веселый звонкий мяч»</w:t>
            </w:r>
          </w:p>
        </w:tc>
      </w:tr>
      <w:tr w:rsidR="00340940" w:rsidRPr="002A02E4" w:rsidTr="00FD18E9"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Детский сад. Труд взрослых в детском саду»</w:t>
            </w:r>
          </w:p>
        </w:tc>
        <w:tc>
          <w:tcPr>
            <w:tcW w:w="2398" w:type="dxa"/>
            <w:shd w:val="clear" w:color="auto" w:fill="auto"/>
          </w:tcPr>
          <w:p w:rsidR="00340940" w:rsidRDefault="00340940" w:rsidP="00FD18E9">
            <w:r w:rsidRPr="007661F9">
              <w:t>- Подвижная игра </w:t>
            </w:r>
            <w:r>
              <w:t>«Найди свой домик»;</w:t>
            </w:r>
          </w:p>
          <w:p w:rsidR="00340940" w:rsidRDefault="00340940" w:rsidP="00FD18E9">
            <w:r w:rsidRPr="007661F9">
              <w:t>- Игровое упражнение</w:t>
            </w:r>
            <w:r>
              <w:t xml:space="preserve"> «Веселые зайки»;</w:t>
            </w:r>
          </w:p>
          <w:p w:rsidR="00340940" w:rsidRPr="002A02E4" w:rsidRDefault="00340940" w:rsidP="00FD18E9">
            <w:r w:rsidRPr="007661F9">
              <w:t>- Малоподвижная игра</w:t>
            </w:r>
            <w:r>
              <w:t xml:space="preserve"> «Солнышко и дождик»</w:t>
            </w:r>
          </w:p>
        </w:tc>
        <w:tc>
          <w:tcPr>
            <w:tcW w:w="2571" w:type="dxa"/>
            <w:shd w:val="clear" w:color="auto" w:fill="auto"/>
          </w:tcPr>
          <w:p w:rsidR="00340940" w:rsidRDefault="00340940" w:rsidP="00FD18E9">
            <w:r w:rsidRPr="007661F9">
              <w:t>- Познавательно-исследовательская деятельность</w:t>
            </w:r>
            <w:r>
              <w:t xml:space="preserve"> «Безопасность в нашей группе»;</w:t>
            </w:r>
          </w:p>
          <w:p w:rsidR="00340940" w:rsidRDefault="00340940" w:rsidP="00FD18E9">
            <w:r w:rsidRPr="007661F9">
              <w:t>- Игровое упражнение</w:t>
            </w:r>
            <w:r>
              <w:t xml:space="preserve"> «</w:t>
            </w:r>
            <w:r w:rsidRPr="007661F9">
              <w:t>Друзья Мойдодыра живут у нас в группе</w:t>
            </w:r>
            <w:r>
              <w:t>»;</w:t>
            </w:r>
          </w:p>
          <w:p w:rsidR="00340940" w:rsidRPr="002A02E4" w:rsidRDefault="00340940" w:rsidP="00FD18E9">
            <w:r w:rsidRPr="007661F9">
              <w:t>- Наблюдение «Прогулка по детскому саду. Что изменилось?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 w:rsidRPr="007661F9">
              <w:t>- Чтение и проговаривание потешки</w:t>
            </w:r>
            <w:r>
              <w:t xml:space="preserve"> «Водичка - водичка, умой мое личико»;</w:t>
            </w:r>
          </w:p>
          <w:p w:rsidR="00340940" w:rsidRPr="007661F9" w:rsidRDefault="00340940" w:rsidP="00FD18E9">
            <w:r>
              <w:t xml:space="preserve">- </w:t>
            </w:r>
            <w:r w:rsidRPr="007661F9">
              <w:t xml:space="preserve">Чтение русской народной сказки </w:t>
            </w:r>
          </w:p>
          <w:p w:rsidR="00340940" w:rsidRDefault="00340940" w:rsidP="00FD18E9">
            <w:r>
              <w:t>«</w:t>
            </w:r>
            <w:r w:rsidRPr="007661F9">
              <w:t>Петушок и бобовое зернышко»</w:t>
            </w:r>
            <w:r>
              <w:t>;</w:t>
            </w:r>
          </w:p>
          <w:p w:rsidR="00340940" w:rsidRPr="002A02E4" w:rsidRDefault="00340940" w:rsidP="00FD18E9">
            <w:r>
              <w:t xml:space="preserve">- </w:t>
            </w:r>
            <w:r w:rsidRPr="00671BB6">
              <w:t>Дидактическая игра</w:t>
            </w:r>
            <w:r>
              <w:t xml:space="preserve"> </w:t>
            </w:r>
            <w:r w:rsidRPr="00671BB6">
              <w:t>«У Кати день рождения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7661F9">
              <w:t xml:space="preserve">Игра </w:t>
            </w:r>
            <w:r>
              <w:t>«</w:t>
            </w:r>
            <w:r w:rsidRPr="007661F9">
              <w:t>Что такое хорошо и что такое плохо?</w:t>
            </w:r>
            <w:r>
              <w:t>»;</w:t>
            </w:r>
          </w:p>
          <w:p w:rsidR="00340940" w:rsidRDefault="00340940" w:rsidP="00FD18E9">
            <w:r>
              <w:t>- Беседа «</w:t>
            </w:r>
            <w:r w:rsidRPr="00671BB6">
              <w:t>Оденем куклу на прогулку</w:t>
            </w:r>
            <w:r>
              <w:t>»;</w:t>
            </w:r>
          </w:p>
          <w:p w:rsidR="00340940" w:rsidRDefault="00340940" w:rsidP="00FD18E9">
            <w:r w:rsidRPr="00671BB6">
              <w:t>- Игра – ситуация «</w:t>
            </w:r>
            <w:r>
              <w:t>Наши куклы</w:t>
            </w:r>
            <w:r w:rsidRPr="00671BB6">
              <w:t>»</w:t>
            </w:r>
          </w:p>
          <w:p w:rsidR="00340940" w:rsidRPr="00E73111" w:rsidRDefault="00340940" w:rsidP="00FD18E9">
            <w:r w:rsidRPr="00E73111">
              <w:t>- Сюжетные игры: «</w:t>
            </w:r>
            <w:r>
              <w:t>Семья</w:t>
            </w:r>
            <w:r w:rsidRPr="00E73111">
              <w:t>», «Где лежат наши вещи»;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Аппликация «Большие и маленькие мячи»;</w:t>
            </w:r>
          </w:p>
          <w:p w:rsidR="00340940" w:rsidRDefault="00340940" w:rsidP="00FD18E9">
            <w:r w:rsidRPr="00BC4EAE">
              <w:t>- Музыкально-дидактическая игра</w:t>
            </w:r>
            <w:r>
              <w:t xml:space="preserve"> </w:t>
            </w:r>
            <w:r w:rsidRPr="00BC4EAE">
              <w:t>«Громко-тихо»</w:t>
            </w:r>
            <w:r>
              <w:t>;</w:t>
            </w:r>
          </w:p>
          <w:p w:rsidR="00340940" w:rsidRPr="00BC4EAE" w:rsidRDefault="00340940" w:rsidP="00FD18E9">
            <w:r>
              <w:t xml:space="preserve">- </w:t>
            </w:r>
            <w:r w:rsidRPr="00BC4EAE">
              <w:t>Рисование </w:t>
            </w:r>
          </w:p>
          <w:p w:rsidR="00340940" w:rsidRPr="00BC4EAE" w:rsidRDefault="00340940" w:rsidP="00FD18E9">
            <w:r w:rsidRPr="00BC4EAE">
              <w:t>«Цветные карандаши»  </w:t>
            </w:r>
          </w:p>
          <w:p w:rsidR="00340940" w:rsidRPr="002A02E4" w:rsidRDefault="00340940" w:rsidP="00FD18E9"/>
        </w:tc>
      </w:tr>
      <w:tr w:rsidR="00340940" w:rsidRPr="002A02E4" w:rsidTr="00FD18E9">
        <w:trPr>
          <w:trHeight w:val="546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>«Сельскохозяйственный труд в саду и огороде»</w:t>
            </w:r>
          </w:p>
        </w:tc>
        <w:tc>
          <w:tcPr>
            <w:tcW w:w="2398" w:type="dxa"/>
            <w:shd w:val="clear" w:color="auto" w:fill="auto"/>
          </w:tcPr>
          <w:p w:rsidR="00340940" w:rsidRPr="00671BB6" w:rsidRDefault="00340940" w:rsidP="00FD18E9">
            <w:r w:rsidRPr="00671BB6">
              <w:t>- Подвижная игра «</w:t>
            </w:r>
            <w:r>
              <w:t>Пузырь</w:t>
            </w:r>
            <w:r w:rsidRPr="00671BB6">
              <w:t>»;</w:t>
            </w:r>
          </w:p>
          <w:p w:rsidR="00340940" w:rsidRPr="00671BB6" w:rsidRDefault="00340940" w:rsidP="00FD18E9">
            <w:r w:rsidRPr="00671BB6">
              <w:t>- Игровое упражнение «</w:t>
            </w:r>
            <w:r>
              <w:t>Прокати и поймай</w:t>
            </w:r>
            <w:r w:rsidRPr="00671BB6">
              <w:t>»;</w:t>
            </w:r>
          </w:p>
          <w:p w:rsidR="00340940" w:rsidRPr="002A02E4" w:rsidRDefault="00340940" w:rsidP="00FD18E9">
            <w:r w:rsidRPr="00671BB6">
              <w:t>- Малоподвижная игра «</w:t>
            </w:r>
            <w:r>
              <w:t>Волк-волчок</w:t>
            </w:r>
            <w:r w:rsidRPr="00671BB6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0A67CA" w:rsidRDefault="00340940" w:rsidP="00FD18E9">
            <w:r w:rsidRPr="000A67CA">
              <w:t>- Познавательно-исследовательская деятельность «</w:t>
            </w:r>
            <w:r>
              <w:t>Что нам осень подарила?</w:t>
            </w:r>
            <w:r w:rsidRPr="000A67CA">
              <w:t>»;</w:t>
            </w:r>
          </w:p>
          <w:p w:rsidR="00340940" w:rsidRDefault="00340940" w:rsidP="00FD18E9">
            <w:r w:rsidRPr="000A67CA">
              <w:t>- Развивающая игра</w:t>
            </w:r>
            <w:r>
              <w:t xml:space="preserve"> </w:t>
            </w:r>
            <w:r w:rsidRPr="000A67CA">
              <w:t>«Подбери по размеру»</w:t>
            </w:r>
            <w:r>
              <w:t>;</w:t>
            </w:r>
          </w:p>
          <w:p w:rsidR="00340940" w:rsidRPr="002A02E4" w:rsidRDefault="00340940" w:rsidP="00FD18E9">
            <w:r w:rsidRPr="00481BA2">
              <w:t>- Игровое упражнение «</w:t>
            </w:r>
            <w:r>
              <w:t>Что где растет?</w:t>
            </w:r>
            <w:r w:rsidRPr="00481BA2">
              <w:t>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>- Беседа «Какая погода осенью?»;</w:t>
            </w:r>
          </w:p>
          <w:p w:rsidR="00340940" w:rsidRPr="00481BA2" w:rsidRDefault="00340940" w:rsidP="00FD18E9">
            <w:r w:rsidRPr="00481BA2">
              <w:t xml:space="preserve">- Чтение русской народной сказки </w:t>
            </w:r>
          </w:p>
          <w:p w:rsidR="00340940" w:rsidRPr="00481BA2" w:rsidRDefault="00340940" w:rsidP="00FD18E9">
            <w:r w:rsidRPr="00481BA2">
              <w:t xml:space="preserve">« </w:t>
            </w:r>
            <w:r>
              <w:t>Репка</w:t>
            </w:r>
            <w:r w:rsidRPr="00481BA2">
              <w:t>»;</w:t>
            </w:r>
          </w:p>
          <w:p w:rsidR="00340940" w:rsidRDefault="00340940" w:rsidP="00FD18E9">
            <w:r w:rsidRPr="00F820BA">
              <w:t>- Дидактическая игра</w:t>
            </w:r>
            <w:r>
              <w:t xml:space="preserve"> </w:t>
            </w:r>
            <w:r w:rsidRPr="00F820BA">
              <w:t>«Где что лежит»</w:t>
            </w:r>
          </w:p>
          <w:p w:rsidR="00340940" w:rsidRPr="002A02E4" w:rsidRDefault="00340940" w:rsidP="00FD18E9">
            <w:r w:rsidRPr="00F820BA">
              <w:t>-  Пальчиковая игра «</w:t>
            </w:r>
            <w:r>
              <w:t>Огуречик</w:t>
            </w:r>
            <w:r w:rsidRPr="00F820BA">
              <w:t>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EF29B3">
              <w:t>Сюжетные игры: «Кто заботится о нас  в детск</w:t>
            </w:r>
            <w:r>
              <w:t>ом саду», «Где лежат наши вещи»;</w:t>
            </w:r>
          </w:p>
          <w:p w:rsidR="00340940" w:rsidRPr="00EF29B3" w:rsidRDefault="00340940" w:rsidP="00FD18E9">
            <w:r>
              <w:t xml:space="preserve">- </w:t>
            </w:r>
            <w:r w:rsidRPr="00EF29B3">
              <w:t>Бесед</w:t>
            </w:r>
            <w:r>
              <w:t>а</w:t>
            </w:r>
            <w:r w:rsidRPr="00EF29B3">
              <w:t>: «В своем садике родном, очень весело живем»</w:t>
            </w:r>
          </w:p>
          <w:p w:rsidR="00340940" w:rsidRPr="002A02E4" w:rsidRDefault="00340940" w:rsidP="00FD18E9">
            <w:r>
              <w:t xml:space="preserve">- Сюжетно ролевая игра </w:t>
            </w:r>
            <w:r w:rsidRPr="00EF29B3">
              <w:t>«Кукла Таня пришла в детский сад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BC4EAE">
              <w:t>- Лепка</w:t>
            </w:r>
            <w:r>
              <w:t xml:space="preserve"> «Ах, как яблочки вкусны»;</w:t>
            </w:r>
          </w:p>
          <w:p w:rsidR="00340940" w:rsidRPr="00BC4EAE" w:rsidRDefault="00340940" w:rsidP="00FD18E9">
            <w:r w:rsidRPr="00BC4EAE">
              <w:t>-Дидактическая игра «</w:t>
            </w:r>
            <w:r>
              <w:t>Соедини цвета</w:t>
            </w:r>
            <w:r w:rsidRPr="00BC4EAE">
              <w:t>»;</w:t>
            </w:r>
          </w:p>
          <w:p w:rsidR="00340940" w:rsidRPr="00BC4EAE" w:rsidRDefault="00340940" w:rsidP="00FD18E9">
            <w:r w:rsidRPr="00BC4EAE">
              <w:t>- Музыкально-дидактическая игра «Угадай, на чем играю»</w:t>
            </w:r>
          </w:p>
          <w:p w:rsidR="00340940" w:rsidRPr="002A02E4" w:rsidRDefault="00340940" w:rsidP="00FD18E9"/>
        </w:tc>
      </w:tr>
      <w:tr w:rsidR="00340940" w:rsidRPr="002A02E4" w:rsidTr="00FD18E9"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Что нам осень подарила: овощи и фрукты»</w:t>
            </w:r>
          </w:p>
        </w:tc>
        <w:tc>
          <w:tcPr>
            <w:tcW w:w="2398" w:type="dxa"/>
            <w:shd w:val="clear" w:color="auto" w:fill="auto"/>
          </w:tcPr>
          <w:p w:rsidR="00340940" w:rsidRPr="00671BB6" w:rsidRDefault="00340940" w:rsidP="00FD18E9">
            <w:r w:rsidRPr="00671BB6">
              <w:t>- Подвижная игра «</w:t>
            </w:r>
            <w:r>
              <w:t>Скворечники</w:t>
            </w:r>
            <w:r w:rsidRPr="00671BB6">
              <w:t>»;</w:t>
            </w:r>
          </w:p>
          <w:p w:rsidR="00340940" w:rsidRPr="00671BB6" w:rsidRDefault="00340940" w:rsidP="00FD18E9">
            <w:r w:rsidRPr="00671BB6">
              <w:t>- Игровое упражнение «</w:t>
            </w:r>
            <w:r>
              <w:t>Через ручеек</w:t>
            </w:r>
            <w:r w:rsidRPr="00671BB6">
              <w:t>»;</w:t>
            </w:r>
          </w:p>
          <w:p w:rsidR="00340940" w:rsidRPr="002A02E4" w:rsidRDefault="00340940" w:rsidP="00FD18E9">
            <w:r w:rsidRPr="00671BB6">
              <w:t>- Малоподвижная игра «</w:t>
            </w:r>
            <w:r>
              <w:t>Медведь</w:t>
            </w:r>
            <w:r w:rsidRPr="00671BB6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Default="00340940" w:rsidP="00FD18E9">
            <w:r w:rsidRPr="00481BA2">
              <w:t>- Познавательно-исследовательская деятельность «</w:t>
            </w:r>
            <w:r>
              <w:t>Чудо - фрукты</w:t>
            </w:r>
            <w:r w:rsidRPr="00481BA2">
              <w:t>»;</w:t>
            </w:r>
          </w:p>
          <w:p w:rsidR="00340940" w:rsidRPr="00481BA2" w:rsidRDefault="00340940" w:rsidP="00FD18E9">
            <w:r w:rsidRPr="00481BA2">
              <w:t>- Настольная игра «Лото. Овощи и фрукты»;</w:t>
            </w:r>
          </w:p>
          <w:p w:rsidR="00340940" w:rsidRPr="002A02E4" w:rsidRDefault="00340940" w:rsidP="00FD18E9">
            <w:r>
              <w:t>-Экспериментирование «Сухой песок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>- Беседа «Откуда берутся овощи и фрукты?»;</w:t>
            </w:r>
          </w:p>
          <w:p w:rsidR="00340940" w:rsidRPr="00481BA2" w:rsidRDefault="00340940" w:rsidP="00FD18E9">
            <w:r w:rsidRPr="00481BA2">
              <w:t xml:space="preserve">- Чтение русской народной сказки </w:t>
            </w:r>
          </w:p>
          <w:p w:rsidR="00340940" w:rsidRPr="00F820BA" w:rsidRDefault="00340940" w:rsidP="00FD18E9">
            <w:r w:rsidRPr="00F820BA">
              <w:t>«Волк и козлята»</w:t>
            </w:r>
          </w:p>
          <w:p w:rsidR="00340940" w:rsidRDefault="00340940" w:rsidP="00FD18E9">
            <w:r w:rsidRPr="00F820BA">
              <w:t>( в обработке А.Н. Толстого)</w:t>
            </w:r>
            <w:r>
              <w:t>;</w:t>
            </w:r>
          </w:p>
          <w:p w:rsidR="00340940" w:rsidRPr="00F820BA" w:rsidRDefault="00340940" w:rsidP="00FD18E9">
            <w:r w:rsidRPr="00F820BA">
              <w:t>-  Пальчиковая игра «</w:t>
            </w:r>
            <w:r>
              <w:t>Апельсин</w:t>
            </w:r>
            <w:r w:rsidRPr="00F820BA">
              <w:t>»</w:t>
            </w:r>
            <w:r>
              <w:t>;</w:t>
            </w:r>
          </w:p>
          <w:p w:rsidR="00340940" w:rsidRPr="005404B4" w:rsidRDefault="00340940" w:rsidP="00FD18E9">
            <w:r>
              <w:t xml:space="preserve">- </w:t>
            </w:r>
            <w:r w:rsidRPr="005404B4">
              <w:t xml:space="preserve">Чтение потешки </w:t>
            </w:r>
          </w:p>
          <w:p w:rsidR="00340940" w:rsidRPr="002A02E4" w:rsidRDefault="00340940" w:rsidP="00FD18E9">
            <w:r>
              <w:t>« Во саду ли в огороде…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EF29B3">
              <w:t>- Коммуникативная игра</w:t>
            </w:r>
            <w:r>
              <w:t xml:space="preserve"> </w:t>
            </w:r>
            <w:r w:rsidRPr="00EF29B3">
              <w:t>«Мы в осенний лес пойдем и листочки соберем»</w:t>
            </w:r>
            <w:r>
              <w:t>;</w:t>
            </w:r>
          </w:p>
          <w:p w:rsidR="00340940" w:rsidRPr="00EF29B3" w:rsidRDefault="00340940" w:rsidP="00FD18E9">
            <w:r>
              <w:t xml:space="preserve">- </w:t>
            </w:r>
            <w:r w:rsidRPr="00EF29B3">
              <w:t>Игровая ситуация: </w:t>
            </w:r>
          </w:p>
          <w:p w:rsidR="00340940" w:rsidRDefault="00340940" w:rsidP="00FD18E9">
            <w:r w:rsidRPr="00EF29B3">
              <w:t>«Осень, осень, в гости просим»</w:t>
            </w:r>
            <w:r>
              <w:t>;</w:t>
            </w:r>
          </w:p>
          <w:p w:rsidR="00340940" w:rsidRPr="00EF29B3" w:rsidRDefault="00340940" w:rsidP="00FD18E9">
            <w:r w:rsidRPr="00EF29B3">
              <w:t>- Сюжетно ролевая игра «Магазин овощей и фруктов»</w:t>
            </w:r>
          </w:p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Рисование красками «Капуста и морковь»;</w:t>
            </w:r>
          </w:p>
          <w:p w:rsidR="00340940" w:rsidRDefault="00340940" w:rsidP="00FD18E9">
            <w:r w:rsidRPr="00BC4EAE">
              <w:t>- Музыкально-</w:t>
            </w:r>
            <w:r>
              <w:t>ритмическая</w:t>
            </w:r>
            <w:r w:rsidRPr="00BC4EAE">
              <w:t xml:space="preserve"> игра «</w:t>
            </w:r>
            <w:r>
              <w:t>Наш огород</w:t>
            </w:r>
            <w:r w:rsidRPr="00BC4EAE">
              <w:t>»</w:t>
            </w:r>
            <w:r>
              <w:t>;</w:t>
            </w:r>
          </w:p>
          <w:p w:rsidR="00340940" w:rsidRPr="00BC4EAE" w:rsidRDefault="00340940" w:rsidP="00FD18E9">
            <w:r>
              <w:t>- Аппликация (коллективная) «Фруктовая корзинка»</w:t>
            </w:r>
          </w:p>
          <w:p w:rsidR="00340940" w:rsidRPr="002A02E4" w:rsidRDefault="00340940" w:rsidP="00FD18E9"/>
        </w:tc>
      </w:tr>
      <w:tr w:rsidR="00340940" w:rsidRPr="002A02E4" w:rsidTr="00EC7733">
        <w:trPr>
          <w:trHeight w:val="705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Кладовая леса: ягоды, грибы»</w:t>
            </w:r>
          </w:p>
        </w:tc>
        <w:tc>
          <w:tcPr>
            <w:tcW w:w="2398" w:type="dxa"/>
            <w:shd w:val="clear" w:color="auto" w:fill="auto"/>
          </w:tcPr>
          <w:p w:rsidR="00340940" w:rsidRPr="00671BB6" w:rsidRDefault="00340940" w:rsidP="00FD18E9">
            <w:r w:rsidRPr="00671BB6">
              <w:t>- Подвижная игра «</w:t>
            </w:r>
            <w:r>
              <w:t>Воробушки и кот</w:t>
            </w:r>
            <w:r w:rsidRPr="00671BB6">
              <w:t>»;</w:t>
            </w:r>
          </w:p>
          <w:p w:rsidR="00340940" w:rsidRPr="00671BB6" w:rsidRDefault="00340940" w:rsidP="00FD18E9">
            <w:r w:rsidRPr="00671BB6">
              <w:t>- Игровое упражнение «</w:t>
            </w:r>
            <w:r>
              <w:t>Пойдем по мостику</w:t>
            </w:r>
            <w:r w:rsidRPr="00671BB6">
              <w:t>»;</w:t>
            </w:r>
          </w:p>
          <w:p w:rsidR="00340940" w:rsidRDefault="00340940" w:rsidP="00FD18E9">
            <w:r w:rsidRPr="00671BB6">
              <w:lastRenderedPageBreak/>
              <w:t>- Малоподвижная игра «Волк-волчок»</w:t>
            </w:r>
          </w:p>
          <w:p w:rsidR="00340940" w:rsidRPr="002A02E4" w:rsidRDefault="00340940" w:rsidP="00FD18E9">
            <w:r w:rsidRPr="0046334B">
              <w:t>-Хороводная игра  «За грибами»</w:t>
            </w:r>
          </w:p>
        </w:tc>
        <w:tc>
          <w:tcPr>
            <w:tcW w:w="2571" w:type="dxa"/>
            <w:shd w:val="clear" w:color="auto" w:fill="auto"/>
          </w:tcPr>
          <w:p w:rsidR="00340940" w:rsidRPr="00481BA2" w:rsidRDefault="00340940" w:rsidP="00FD18E9">
            <w:r w:rsidRPr="00481BA2">
              <w:lastRenderedPageBreak/>
              <w:t>- Познавательно-исследовательская деятельность «</w:t>
            </w:r>
            <w:r>
              <w:t>Идем в лес за грибами</w:t>
            </w:r>
            <w:r w:rsidRPr="00481BA2">
              <w:t>»;</w:t>
            </w:r>
          </w:p>
          <w:p w:rsidR="00340940" w:rsidRPr="00481BA2" w:rsidRDefault="00340940" w:rsidP="00FD18E9">
            <w:r w:rsidRPr="00481BA2">
              <w:t>- Игровое упражнение «</w:t>
            </w:r>
            <w:r>
              <w:t>Посылка от лесовичка</w:t>
            </w:r>
            <w:r w:rsidRPr="00481BA2">
              <w:t>»;</w:t>
            </w:r>
          </w:p>
          <w:p w:rsidR="00340940" w:rsidRPr="002A02E4" w:rsidRDefault="00340940" w:rsidP="00FD18E9">
            <w:r w:rsidRPr="00481BA2">
              <w:lastRenderedPageBreak/>
              <w:t>- Развивающая игра «</w:t>
            </w:r>
            <w:r>
              <w:t>Как на поляне выросла поганка</w:t>
            </w:r>
            <w:r w:rsidRPr="00481BA2">
              <w:t>»</w:t>
            </w:r>
          </w:p>
        </w:tc>
        <w:tc>
          <w:tcPr>
            <w:tcW w:w="2569" w:type="dxa"/>
            <w:shd w:val="clear" w:color="auto" w:fill="auto"/>
          </w:tcPr>
          <w:p w:rsidR="00340940" w:rsidRPr="00481BA2" w:rsidRDefault="00340940" w:rsidP="00FD18E9">
            <w:r w:rsidRPr="00481BA2">
              <w:lastRenderedPageBreak/>
              <w:t>- Беседа «</w:t>
            </w:r>
            <w:r>
              <w:t>Можно ли есть ягоды грязными?</w:t>
            </w:r>
            <w:r w:rsidRPr="00481BA2">
              <w:t>»;</w:t>
            </w:r>
          </w:p>
          <w:p w:rsidR="00340940" w:rsidRPr="00F820BA" w:rsidRDefault="00340940" w:rsidP="00FD18E9">
            <w:r w:rsidRPr="00F820BA">
              <w:t>- Чтение К. Чуковский</w:t>
            </w:r>
          </w:p>
          <w:p w:rsidR="00340940" w:rsidRDefault="00340940" w:rsidP="00FD18E9">
            <w:r>
              <w:t>«</w:t>
            </w:r>
            <w:r w:rsidRPr="00F820BA">
              <w:t>Муха Цокотуха»</w:t>
            </w:r>
            <w:r>
              <w:t>;</w:t>
            </w:r>
          </w:p>
          <w:p w:rsidR="00340940" w:rsidRPr="005404B4" w:rsidRDefault="00340940" w:rsidP="00FD18E9">
            <w:r w:rsidRPr="005404B4">
              <w:lastRenderedPageBreak/>
              <w:t>-  Пальчиковая игра «</w:t>
            </w:r>
            <w:r>
              <w:t>Грибочки</w:t>
            </w:r>
            <w:r w:rsidRPr="005404B4">
              <w:t>»</w:t>
            </w:r>
            <w:r>
              <w:t>;</w:t>
            </w:r>
          </w:p>
          <w:p w:rsidR="00340940" w:rsidRPr="005404B4" w:rsidRDefault="00340940" w:rsidP="00FD18E9">
            <w:r w:rsidRPr="005404B4">
              <w:t>-</w:t>
            </w:r>
            <w:r>
              <w:t xml:space="preserve"> </w:t>
            </w:r>
            <w:r w:rsidRPr="005404B4">
              <w:t>Иг</w:t>
            </w:r>
            <w:r>
              <w:t>ровое упражнение «Игра-загадка»</w:t>
            </w:r>
          </w:p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</w:t>
            </w:r>
            <w:r w:rsidRPr="00EF29B3">
              <w:t>Игровая ситуация: «Чем пахнет осень?»</w:t>
            </w:r>
            <w:r>
              <w:t>;</w:t>
            </w:r>
          </w:p>
          <w:p w:rsidR="00340940" w:rsidRDefault="00340940" w:rsidP="00FD18E9">
            <w:r w:rsidRPr="00D840A9">
              <w:t>- Сюжетно ролевая игра</w:t>
            </w:r>
            <w:r>
              <w:t xml:space="preserve"> «Заготовки на зиму»;</w:t>
            </w:r>
          </w:p>
          <w:p w:rsidR="00340940" w:rsidRPr="00EF29B3" w:rsidRDefault="00340940" w:rsidP="00FD18E9">
            <w:r w:rsidRPr="00D840A9">
              <w:lastRenderedPageBreak/>
              <w:t>- Коммуникативная игра</w:t>
            </w:r>
            <w:r>
              <w:t xml:space="preserve"> </w:t>
            </w:r>
            <w:r w:rsidRPr="00D840A9">
              <w:t xml:space="preserve">«Назови </w:t>
            </w:r>
            <w:r>
              <w:t>грибок</w:t>
            </w:r>
            <w:r w:rsidRPr="00D840A9">
              <w:t>».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2A02E4">
              <w:lastRenderedPageBreak/>
              <w:t xml:space="preserve"> </w:t>
            </w:r>
            <w:r>
              <w:t>- Рисование ватными палочками «Ягодка за ягодкой»;</w:t>
            </w:r>
          </w:p>
          <w:p w:rsidR="00340940" w:rsidRDefault="00340940" w:rsidP="00FD18E9">
            <w:r w:rsidRPr="00694570">
              <w:t>- Музыкально-ритмическая игра</w:t>
            </w:r>
            <w:r>
              <w:t xml:space="preserve"> </w:t>
            </w:r>
            <w:r w:rsidRPr="00694570">
              <w:t>«Узнай свой инструмент»</w:t>
            </w:r>
            <w:r>
              <w:t>;</w:t>
            </w:r>
          </w:p>
          <w:p w:rsidR="00340940" w:rsidRPr="002A02E4" w:rsidRDefault="00340940" w:rsidP="00FD18E9">
            <w:r>
              <w:lastRenderedPageBreak/>
              <w:t>- Лепка «Грибочки на пенечке»</w:t>
            </w:r>
          </w:p>
        </w:tc>
      </w:tr>
      <w:tr w:rsidR="00340940" w:rsidRPr="002A02E4" w:rsidTr="00FD18E9">
        <w:trPr>
          <w:trHeight w:val="2394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>«Семья. Мой дом. Пре</w:t>
            </w:r>
            <w:r>
              <w:rPr>
                <w:b/>
              </w:rPr>
              <w:t>дметы домашнего обихода: посуда</w:t>
            </w:r>
            <w:r w:rsidRPr="002A02E4">
              <w:rPr>
                <w:b/>
              </w:rPr>
              <w:t>»</w:t>
            </w:r>
          </w:p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671BB6" w:rsidRDefault="00340940" w:rsidP="00FD18E9">
            <w:r w:rsidRPr="00671BB6">
              <w:t>- Подвижная игра «</w:t>
            </w:r>
            <w:r>
              <w:t>Поймай комара</w:t>
            </w:r>
            <w:r w:rsidRPr="00671BB6">
              <w:t>»;</w:t>
            </w:r>
          </w:p>
          <w:p w:rsidR="00340940" w:rsidRPr="00671BB6" w:rsidRDefault="00340940" w:rsidP="00FD18E9">
            <w:r w:rsidRPr="00671BB6">
              <w:t>- Игровое упражнение «</w:t>
            </w:r>
            <w:r>
              <w:t>С кочки на кочку</w:t>
            </w:r>
            <w:r w:rsidRPr="00671BB6">
              <w:t>»;</w:t>
            </w:r>
          </w:p>
          <w:p w:rsidR="00340940" w:rsidRPr="002A02E4" w:rsidRDefault="00340940" w:rsidP="00FD18E9">
            <w:r w:rsidRPr="00362D02">
              <w:t xml:space="preserve">- Динамическая пауза </w:t>
            </w:r>
            <w:r>
              <w:t>«Топотушки»</w:t>
            </w:r>
          </w:p>
        </w:tc>
        <w:tc>
          <w:tcPr>
            <w:tcW w:w="2571" w:type="dxa"/>
            <w:shd w:val="clear" w:color="auto" w:fill="auto"/>
          </w:tcPr>
          <w:p w:rsidR="00340940" w:rsidRPr="00481BA2" w:rsidRDefault="00340940" w:rsidP="00FD18E9">
            <w:r w:rsidRPr="00481BA2">
              <w:t>- Познавательно-исследовательская деятельность «</w:t>
            </w:r>
            <w:r>
              <w:t>Мамы есть у всех</w:t>
            </w:r>
            <w:r w:rsidRPr="00481BA2">
              <w:t>»;</w:t>
            </w:r>
          </w:p>
          <w:p w:rsidR="00340940" w:rsidRPr="00481BA2" w:rsidRDefault="00340940" w:rsidP="00FD18E9">
            <w:r w:rsidRPr="00481BA2">
              <w:t>- Игровое упражнение «</w:t>
            </w:r>
            <w:r>
              <w:t>Посудка, посудка</w:t>
            </w:r>
            <w:r w:rsidRPr="00481BA2">
              <w:t>»;</w:t>
            </w:r>
          </w:p>
          <w:p w:rsidR="00340940" w:rsidRPr="002A02E4" w:rsidRDefault="00340940" w:rsidP="00FD18E9">
            <w:r w:rsidRPr="00481BA2">
              <w:t>- Развивающая игра «</w:t>
            </w:r>
            <w:r>
              <w:t>Собери картинку</w:t>
            </w:r>
            <w:r w:rsidRPr="00481BA2">
              <w:t>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>- Беседа «Чем можно порадовать маму?»;</w:t>
            </w:r>
          </w:p>
          <w:p w:rsidR="00340940" w:rsidRDefault="00340940" w:rsidP="00FD18E9">
            <w:r w:rsidRPr="005404B4">
              <w:t>-</w:t>
            </w:r>
            <w:r>
              <w:t xml:space="preserve"> </w:t>
            </w:r>
            <w:r w:rsidRPr="005404B4">
              <w:t>Артикуляционная гимнастика «Заборчик»</w:t>
            </w:r>
            <w:r>
              <w:t>;</w:t>
            </w:r>
          </w:p>
          <w:p w:rsidR="00340940" w:rsidRPr="005404B4" w:rsidRDefault="00340940" w:rsidP="00FD18E9">
            <w:r>
              <w:t xml:space="preserve">- </w:t>
            </w:r>
            <w:r w:rsidRPr="005404B4">
              <w:t xml:space="preserve">Чтение стихотворения </w:t>
            </w:r>
          </w:p>
          <w:p w:rsidR="00340940" w:rsidRPr="002A02E4" w:rsidRDefault="00340940" w:rsidP="00FD18E9">
            <w:r>
              <w:t>Н. Забила «</w:t>
            </w:r>
            <w:r w:rsidRPr="005404B4">
              <w:t>Я как мама не люблю беспорядок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D840A9">
              <w:t>- Сюжетно ролевая игра «</w:t>
            </w:r>
            <w:r>
              <w:t>Семья</w:t>
            </w:r>
            <w:r w:rsidRPr="00D840A9">
              <w:t>»</w:t>
            </w:r>
            <w:r>
              <w:t>;</w:t>
            </w:r>
          </w:p>
          <w:p w:rsidR="00340940" w:rsidRDefault="00340940" w:rsidP="00FD18E9">
            <w:r w:rsidRPr="00D840A9">
              <w:t>- Коммуникативная игра «</w:t>
            </w:r>
            <w:r>
              <w:t>Какая бывает посуда</w:t>
            </w:r>
            <w:r w:rsidRPr="00D840A9">
              <w:t>»</w:t>
            </w:r>
            <w:r>
              <w:t>;</w:t>
            </w:r>
          </w:p>
          <w:p w:rsidR="00340940" w:rsidRPr="00D840A9" w:rsidRDefault="00340940" w:rsidP="00FD18E9">
            <w:r>
              <w:t>- Игра – ситуация «В супермаркете»</w:t>
            </w:r>
          </w:p>
          <w:p w:rsidR="00340940" w:rsidRPr="00D840A9" w:rsidRDefault="00340940" w:rsidP="00FD18E9"/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Аппликация «Чайный сервиз»;</w:t>
            </w:r>
          </w:p>
          <w:p w:rsidR="00340940" w:rsidRDefault="00340940" w:rsidP="00FD18E9">
            <w:r>
              <w:t>- Рисование красками «Красивый чайник»;</w:t>
            </w:r>
          </w:p>
          <w:p w:rsidR="00340940" w:rsidRPr="002A02E4" w:rsidRDefault="00340940" w:rsidP="00FD18E9">
            <w:r>
              <w:t>- П</w:t>
            </w:r>
            <w:r w:rsidRPr="00694570">
              <w:t>есенка</w:t>
            </w:r>
            <w:r>
              <w:t>-инсценировка «Как у нашего ко</w:t>
            </w:r>
            <w:r w:rsidRPr="00694570">
              <w:t>та»</w:t>
            </w:r>
          </w:p>
        </w:tc>
      </w:tr>
      <w:tr w:rsidR="00340940" w:rsidRPr="002A02E4" w:rsidTr="00FD18E9">
        <w:trPr>
          <w:trHeight w:val="405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Семья. Мой дом. Мебель»</w:t>
            </w:r>
          </w:p>
        </w:tc>
        <w:tc>
          <w:tcPr>
            <w:tcW w:w="2398" w:type="dxa"/>
            <w:shd w:val="clear" w:color="auto" w:fill="auto"/>
          </w:tcPr>
          <w:p w:rsidR="00340940" w:rsidRPr="00362D02" w:rsidRDefault="00340940" w:rsidP="00FD18E9">
            <w:r w:rsidRPr="00362D02">
              <w:t>- Подвижная игра «</w:t>
            </w:r>
            <w:r>
              <w:t>Через ручеек</w:t>
            </w:r>
            <w:r w:rsidRPr="00362D02">
              <w:t>»;</w:t>
            </w:r>
          </w:p>
          <w:p w:rsidR="00340940" w:rsidRPr="00362D02" w:rsidRDefault="00340940" w:rsidP="00FD18E9">
            <w:r w:rsidRPr="00362D02">
              <w:t>- Игровое упражнение «</w:t>
            </w:r>
            <w:r>
              <w:t>Машины поехали в гараж</w:t>
            </w:r>
            <w:r w:rsidRPr="00362D02">
              <w:t>»;</w:t>
            </w:r>
          </w:p>
          <w:p w:rsidR="00340940" w:rsidRPr="00362D02" w:rsidRDefault="00340940" w:rsidP="00FD18E9">
            <w:r w:rsidRPr="00362D02">
              <w:t>- Динамическая пауза «</w:t>
            </w:r>
            <w:r>
              <w:t>Шагаем как физкультурники</w:t>
            </w:r>
            <w:r w:rsidRPr="00362D02">
              <w:t>»</w:t>
            </w:r>
          </w:p>
          <w:p w:rsidR="00340940" w:rsidRPr="002A02E4" w:rsidRDefault="00340940" w:rsidP="00FD18E9"/>
        </w:tc>
        <w:tc>
          <w:tcPr>
            <w:tcW w:w="2571" w:type="dxa"/>
            <w:shd w:val="clear" w:color="auto" w:fill="auto"/>
          </w:tcPr>
          <w:p w:rsidR="00340940" w:rsidRPr="004D438E" w:rsidRDefault="00340940" w:rsidP="00FD18E9">
            <w:r w:rsidRPr="004D438E">
              <w:t>- Познавательно-исследовательская деятельность «</w:t>
            </w:r>
            <w:r>
              <w:t>Мебель</w:t>
            </w:r>
            <w:r w:rsidRPr="004D438E">
              <w:t>»;</w:t>
            </w:r>
          </w:p>
          <w:p w:rsidR="00340940" w:rsidRPr="004D438E" w:rsidRDefault="00340940" w:rsidP="00FD18E9">
            <w:r w:rsidRPr="004D438E">
              <w:t xml:space="preserve">- Настольная игра «Лото. </w:t>
            </w:r>
            <w:r>
              <w:t>мебель</w:t>
            </w:r>
            <w:r w:rsidRPr="004D438E">
              <w:t>»;</w:t>
            </w:r>
          </w:p>
          <w:p w:rsidR="00340940" w:rsidRPr="004D438E" w:rsidRDefault="00340940" w:rsidP="00FD18E9">
            <w:r w:rsidRPr="004D438E">
              <w:t>- Рассматривание и обсуждение иллюстраций мебели;</w:t>
            </w:r>
          </w:p>
          <w:p w:rsidR="00340940" w:rsidRPr="002A02E4" w:rsidRDefault="00340940" w:rsidP="00FD18E9">
            <w:r w:rsidRPr="004D438E">
              <w:t xml:space="preserve">- Строительная игра «Дом для куклы </w:t>
            </w:r>
            <w:r>
              <w:t>Маши»</w:t>
            </w:r>
          </w:p>
        </w:tc>
        <w:tc>
          <w:tcPr>
            <w:tcW w:w="2569" w:type="dxa"/>
            <w:shd w:val="clear" w:color="auto" w:fill="auto"/>
          </w:tcPr>
          <w:p w:rsidR="00340940" w:rsidRPr="005404B4" w:rsidRDefault="00340940" w:rsidP="00FD18E9">
            <w:r w:rsidRPr="005404B4">
              <w:t>- Беседа «</w:t>
            </w:r>
            <w:r>
              <w:t>Мебель у нас в группе</w:t>
            </w:r>
            <w:r w:rsidRPr="005404B4">
              <w:t>»;</w:t>
            </w:r>
          </w:p>
          <w:p w:rsidR="00340940" w:rsidRPr="005404B4" w:rsidRDefault="00340940" w:rsidP="00FD18E9">
            <w:r>
              <w:t xml:space="preserve">- </w:t>
            </w:r>
            <w:r w:rsidRPr="005404B4">
              <w:t xml:space="preserve">Чтение русской народной сказки </w:t>
            </w:r>
          </w:p>
          <w:p w:rsidR="00340940" w:rsidRDefault="00340940" w:rsidP="00FD18E9">
            <w:r>
              <w:t>«</w:t>
            </w:r>
            <w:r w:rsidRPr="005404B4">
              <w:t>Петушок и бобовое зернышко»</w:t>
            </w:r>
            <w:r>
              <w:t>;</w:t>
            </w:r>
          </w:p>
          <w:p w:rsidR="00340940" w:rsidRDefault="00340940" w:rsidP="00FD18E9">
            <w:r w:rsidRPr="005404B4">
              <w:t>-Артикуляционная гимнастика «Улыбка»</w:t>
            </w:r>
            <w:r>
              <w:t>;</w:t>
            </w:r>
          </w:p>
          <w:p w:rsidR="00340940" w:rsidRPr="005404B4" w:rsidRDefault="00340940" w:rsidP="00FD18E9">
            <w:r w:rsidRPr="005404B4">
              <w:t>- Пальчиков</w:t>
            </w:r>
            <w:r>
              <w:t>ая</w:t>
            </w:r>
            <w:r w:rsidRPr="005404B4">
              <w:t xml:space="preserve"> игр</w:t>
            </w:r>
            <w:r>
              <w:t>а</w:t>
            </w:r>
            <w:r w:rsidRPr="005404B4">
              <w:t xml:space="preserve"> «Семья»</w:t>
            </w:r>
          </w:p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>- Сюжетно ролевая игра «Уборка»;</w:t>
            </w:r>
          </w:p>
          <w:p w:rsidR="00340940" w:rsidRDefault="00340940" w:rsidP="00FD18E9">
            <w:r w:rsidRPr="00D840A9">
              <w:t>- Коммуникативная игра</w:t>
            </w:r>
            <w:r>
              <w:t xml:space="preserve"> «</w:t>
            </w:r>
            <w:r w:rsidRPr="00D840A9">
              <w:t>Откуда привезли шкаф?</w:t>
            </w:r>
            <w:r>
              <w:t>»;</w:t>
            </w:r>
          </w:p>
          <w:p w:rsidR="00340940" w:rsidRPr="002A02E4" w:rsidRDefault="00340940" w:rsidP="00FD18E9">
            <w:r>
              <w:t>- Игра - ситуация: «С новосельем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Лепка «Столик для Маши»</w:t>
            </w:r>
          </w:p>
          <w:p w:rsidR="00340940" w:rsidRPr="00694570" w:rsidRDefault="00340940" w:rsidP="00FD18E9">
            <w:r>
              <w:t xml:space="preserve">- Рисование карандашами </w:t>
            </w:r>
            <w:r w:rsidRPr="00694570">
              <w:t xml:space="preserve">«Куклы квартиру вчера получили, </w:t>
            </w:r>
          </w:p>
          <w:p w:rsidR="00340940" w:rsidRDefault="00340940" w:rsidP="00FD18E9">
            <w:r w:rsidRPr="00694570">
              <w:t>Жал</w:t>
            </w:r>
            <w:r>
              <w:t>ь только мебель пока не купили»;</w:t>
            </w:r>
          </w:p>
          <w:p w:rsidR="00340940" w:rsidRPr="002A02E4" w:rsidRDefault="00340940" w:rsidP="00FD18E9">
            <w:r>
              <w:t xml:space="preserve">- </w:t>
            </w:r>
            <w:r w:rsidRPr="00694570">
              <w:t>- Музыкально-дидактическая игра «Кто как идет»</w:t>
            </w:r>
          </w:p>
        </w:tc>
      </w:tr>
      <w:tr w:rsidR="00340940" w:rsidRPr="002A02E4" w:rsidTr="00FD18E9">
        <w:trPr>
          <w:trHeight w:val="435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Золотая осень»</w:t>
            </w:r>
          </w:p>
        </w:tc>
        <w:tc>
          <w:tcPr>
            <w:tcW w:w="2398" w:type="dxa"/>
            <w:shd w:val="clear" w:color="auto" w:fill="auto"/>
          </w:tcPr>
          <w:p w:rsidR="00340940" w:rsidRPr="00362D02" w:rsidRDefault="00340940" w:rsidP="00FD18E9">
            <w:r w:rsidRPr="00362D02">
              <w:t>- Подвижная игра «</w:t>
            </w:r>
            <w:r>
              <w:t>Докати мяч</w:t>
            </w:r>
            <w:r w:rsidRPr="00362D02">
              <w:t>»;</w:t>
            </w:r>
          </w:p>
          <w:p w:rsidR="00340940" w:rsidRPr="00362D02" w:rsidRDefault="00340940" w:rsidP="00FD18E9">
            <w:r w:rsidRPr="00362D02">
              <w:t>- Игровое упражнение «</w:t>
            </w:r>
            <w:r>
              <w:t>По мостику</w:t>
            </w:r>
            <w:r w:rsidRPr="00362D02">
              <w:t>»;</w:t>
            </w:r>
          </w:p>
          <w:p w:rsidR="00340940" w:rsidRPr="002A02E4" w:rsidRDefault="00340940" w:rsidP="00FD18E9">
            <w:r w:rsidRPr="00362D02">
              <w:lastRenderedPageBreak/>
              <w:t>- Динамическая пауза «</w:t>
            </w:r>
            <w:r>
              <w:t>Птички летают</w:t>
            </w:r>
            <w:r w:rsidRPr="00362D02">
              <w:t>»</w:t>
            </w:r>
          </w:p>
          <w:p w:rsidR="00340940" w:rsidRPr="002A02E4" w:rsidRDefault="00340940" w:rsidP="00FD18E9"/>
        </w:tc>
        <w:tc>
          <w:tcPr>
            <w:tcW w:w="2571" w:type="dxa"/>
            <w:shd w:val="clear" w:color="auto" w:fill="auto"/>
          </w:tcPr>
          <w:p w:rsidR="00340940" w:rsidRPr="00671BB6" w:rsidRDefault="00340940" w:rsidP="00FD18E9">
            <w:r w:rsidRPr="002A02E4">
              <w:lastRenderedPageBreak/>
              <w:t xml:space="preserve"> </w:t>
            </w:r>
            <w:r w:rsidRPr="00671BB6">
              <w:t>- Познавательно-исследовательская деятельность «</w:t>
            </w:r>
            <w:r>
              <w:t>Осень золотая</w:t>
            </w:r>
            <w:r w:rsidRPr="00671BB6">
              <w:t>»;</w:t>
            </w:r>
          </w:p>
          <w:p w:rsidR="00340940" w:rsidRPr="004D438E" w:rsidRDefault="00340940" w:rsidP="00FD18E9">
            <w:r w:rsidRPr="004D438E">
              <w:lastRenderedPageBreak/>
              <w:t>- Игровое упражнение «</w:t>
            </w:r>
            <w:r>
              <w:t>Чудесные листья</w:t>
            </w:r>
            <w:r w:rsidRPr="004D438E">
              <w:t>»;</w:t>
            </w:r>
          </w:p>
          <w:p w:rsidR="00340940" w:rsidRPr="002A02E4" w:rsidRDefault="00340940" w:rsidP="00FD18E9">
            <w:r w:rsidRPr="004D438E">
              <w:t>- Развивающая игра «Собери картинку»</w:t>
            </w:r>
          </w:p>
        </w:tc>
        <w:tc>
          <w:tcPr>
            <w:tcW w:w="2569" w:type="dxa"/>
            <w:shd w:val="clear" w:color="auto" w:fill="auto"/>
          </w:tcPr>
          <w:p w:rsidR="00340940" w:rsidRPr="00FE03E3" w:rsidRDefault="00340940" w:rsidP="00FD18E9">
            <w:r>
              <w:lastRenderedPageBreak/>
              <w:t xml:space="preserve">- </w:t>
            </w:r>
            <w:r w:rsidRPr="00FE03E3">
              <w:t xml:space="preserve">Чтение стихотворений </w:t>
            </w:r>
          </w:p>
          <w:p w:rsidR="00340940" w:rsidRPr="00FE03E3" w:rsidRDefault="00340940" w:rsidP="00FD18E9">
            <w:r w:rsidRPr="00FE03E3">
              <w:t xml:space="preserve">А. Плещеева «Осень наступила», </w:t>
            </w:r>
          </w:p>
          <w:p w:rsidR="00340940" w:rsidRPr="00FE03E3" w:rsidRDefault="00340940" w:rsidP="00FD18E9">
            <w:r w:rsidRPr="00FE03E3">
              <w:t xml:space="preserve">И. К. Бальмонта </w:t>
            </w:r>
          </w:p>
          <w:p w:rsidR="00340940" w:rsidRDefault="00340940" w:rsidP="00FD18E9">
            <w:r w:rsidRPr="00FE03E3">
              <w:lastRenderedPageBreak/>
              <w:t>« Осень»</w:t>
            </w:r>
            <w:r>
              <w:t>;</w:t>
            </w:r>
          </w:p>
          <w:p w:rsidR="00340940" w:rsidRDefault="00340940" w:rsidP="00FD18E9">
            <w:r w:rsidRPr="005404B4">
              <w:t>-Артикуляционная гимнастика «Трубочка»;</w:t>
            </w:r>
          </w:p>
          <w:p w:rsidR="00340940" w:rsidRPr="002A02E4" w:rsidRDefault="00340940" w:rsidP="00FD18E9">
            <w:r>
              <w:t xml:space="preserve">- Дидактическая игра </w:t>
            </w:r>
            <w:r w:rsidRPr="005404B4">
              <w:t>«Найди и назови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D840A9">
              <w:lastRenderedPageBreak/>
              <w:t>- Сюжетно ролевая игра «Путешествие в осенний лес»</w:t>
            </w:r>
            <w:r>
              <w:t>;</w:t>
            </w:r>
          </w:p>
          <w:p w:rsidR="00340940" w:rsidRDefault="00340940" w:rsidP="00FD18E9">
            <w:r>
              <w:lastRenderedPageBreak/>
              <w:t xml:space="preserve">- </w:t>
            </w:r>
            <w:r w:rsidRPr="00D840A9">
              <w:t>Коммуникативная игра «Осень, осень, в гости просим»</w:t>
            </w:r>
            <w:r>
              <w:t>;</w:t>
            </w:r>
          </w:p>
          <w:p w:rsidR="00340940" w:rsidRPr="00D840A9" w:rsidRDefault="00340940" w:rsidP="00FD18E9">
            <w:r w:rsidRPr="00D840A9">
              <w:t>- Игра - ситуация: «</w:t>
            </w:r>
            <w:r>
              <w:t>Где ночует солнце?</w:t>
            </w:r>
            <w:r w:rsidRPr="00D840A9">
              <w:t>»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BC4EAE">
              <w:lastRenderedPageBreak/>
              <w:t>-Дидактическая игра «Выложи узор из листьев»</w:t>
            </w:r>
            <w:r>
              <w:t>;</w:t>
            </w:r>
          </w:p>
          <w:p w:rsidR="00340940" w:rsidRDefault="00340940" w:rsidP="00FD18E9">
            <w:r>
              <w:t xml:space="preserve">- Рисование красками «Падают, падают </w:t>
            </w:r>
            <w:r>
              <w:lastRenderedPageBreak/>
              <w:t>листья – в нашем саду листопад»;</w:t>
            </w:r>
          </w:p>
          <w:p w:rsidR="00340940" w:rsidRPr="002A02E4" w:rsidRDefault="00340940" w:rsidP="00FD18E9">
            <w:r>
              <w:t>- Аппликация (коллективная) «Овощи в банке»</w:t>
            </w:r>
          </w:p>
        </w:tc>
      </w:tr>
      <w:tr w:rsidR="00340940" w:rsidRPr="002A02E4" w:rsidTr="00FD18E9">
        <w:trPr>
          <w:trHeight w:val="274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>«Предметы ближайшего окружения: одежда, обувь»</w:t>
            </w:r>
          </w:p>
        </w:tc>
        <w:tc>
          <w:tcPr>
            <w:tcW w:w="2398" w:type="dxa"/>
            <w:shd w:val="clear" w:color="auto" w:fill="auto"/>
          </w:tcPr>
          <w:p w:rsidR="00340940" w:rsidRDefault="00340940" w:rsidP="00FD18E9">
            <w:r w:rsidRPr="00362D02">
              <w:t>- Хороводная игра «Садовник»;</w:t>
            </w:r>
          </w:p>
          <w:p w:rsidR="00340940" w:rsidRDefault="00340940" w:rsidP="00FD18E9">
            <w:r>
              <w:t>- Малоподвижная игра «Найди свой цвет»;</w:t>
            </w:r>
          </w:p>
          <w:p w:rsidR="00340940" w:rsidRPr="00362D02" w:rsidRDefault="00340940" w:rsidP="00FD18E9">
            <w:r w:rsidRPr="00362D02">
              <w:t>- Подвижная игра «</w:t>
            </w:r>
            <w:r>
              <w:t>Лохматый пес</w:t>
            </w:r>
            <w:r w:rsidRPr="00362D02">
              <w:t>»;</w:t>
            </w:r>
          </w:p>
          <w:p w:rsidR="00340940" w:rsidRPr="002A02E4" w:rsidRDefault="00340940" w:rsidP="00FD18E9"/>
        </w:tc>
        <w:tc>
          <w:tcPr>
            <w:tcW w:w="2571" w:type="dxa"/>
            <w:shd w:val="clear" w:color="auto" w:fill="auto"/>
          </w:tcPr>
          <w:p w:rsidR="00340940" w:rsidRPr="004D438E" w:rsidRDefault="00340940" w:rsidP="00FD18E9">
            <w:r w:rsidRPr="004D438E">
              <w:t>- Познавательно-исследовательская деятельность «</w:t>
            </w:r>
            <w:r>
              <w:t>Как правильно одеваться?</w:t>
            </w:r>
            <w:r w:rsidRPr="004D438E">
              <w:t>»;</w:t>
            </w:r>
          </w:p>
          <w:p w:rsidR="00340940" w:rsidRPr="004D438E" w:rsidRDefault="00340940" w:rsidP="00FD18E9">
            <w:r w:rsidRPr="004D438E">
              <w:t>- Игровое упражнение «</w:t>
            </w:r>
            <w:r>
              <w:t>Оденем куклу Катю на прогулку</w:t>
            </w:r>
            <w:r w:rsidRPr="004D438E">
              <w:t>»;</w:t>
            </w:r>
          </w:p>
          <w:p w:rsidR="00340940" w:rsidRPr="002A02E4" w:rsidRDefault="00340940" w:rsidP="00FD18E9">
            <w:r w:rsidRPr="004D438E">
              <w:t xml:space="preserve">- </w:t>
            </w:r>
            <w:r w:rsidRPr="00CD097E">
              <w:t xml:space="preserve">Рассматривание и обсуждение иллюстраций </w:t>
            </w:r>
            <w:r>
              <w:t>обуви</w:t>
            </w:r>
          </w:p>
        </w:tc>
        <w:tc>
          <w:tcPr>
            <w:tcW w:w="2569" w:type="dxa"/>
            <w:shd w:val="clear" w:color="auto" w:fill="auto"/>
          </w:tcPr>
          <w:p w:rsidR="00340940" w:rsidRPr="005404B4" w:rsidRDefault="00340940" w:rsidP="00FD18E9">
            <w:r>
              <w:t xml:space="preserve">- </w:t>
            </w:r>
            <w:r w:rsidRPr="005404B4">
              <w:t xml:space="preserve">Чтение русской народной потешки – небылицы </w:t>
            </w:r>
          </w:p>
          <w:p w:rsidR="00340940" w:rsidRDefault="00340940" w:rsidP="00FD18E9">
            <w:r w:rsidRPr="005404B4">
              <w:t xml:space="preserve"> «Кисонька – мурысонька»</w:t>
            </w:r>
            <w:r>
              <w:t>;</w:t>
            </w:r>
          </w:p>
          <w:p w:rsidR="00340940" w:rsidRDefault="00340940" w:rsidP="00FD18E9">
            <w:r>
              <w:t>- Пальчиковая игра «мебель»;</w:t>
            </w:r>
          </w:p>
          <w:p w:rsidR="00340940" w:rsidRPr="005404B4" w:rsidRDefault="00340940" w:rsidP="00FD18E9">
            <w:r>
              <w:t xml:space="preserve">- Чтение </w:t>
            </w:r>
            <w:r w:rsidRPr="005404B4">
              <w:t xml:space="preserve">стихотворения </w:t>
            </w:r>
            <w:r>
              <w:t xml:space="preserve"> </w:t>
            </w:r>
            <w:r w:rsidRPr="005404B4">
              <w:t>А. Барто</w:t>
            </w:r>
            <w:r>
              <w:t xml:space="preserve"> «</w:t>
            </w:r>
            <w:r w:rsidRPr="005404B4">
              <w:t>Башмаки»</w:t>
            </w:r>
          </w:p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Pr="002A02E4" w:rsidRDefault="00340940" w:rsidP="00FD18E9">
            <w:r>
              <w:t>- Беседа «</w:t>
            </w:r>
            <w:r w:rsidRPr="004D6C18">
              <w:t>Нужна ли одежда человеку, и для чего она нужна»</w:t>
            </w:r>
            <w:r>
              <w:t>;</w:t>
            </w:r>
          </w:p>
          <w:p w:rsidR="00340940" w:rsidRDefault="00340940" w:rsidP="00FD18E9">
            <w:r>
              <w:t xml:space="preserve">- Сюжетно – ролевые игры: </w:t>
            </w:r>
            <w:r w:rsidRPr="004D6C18">
              <w:t>«Магазин одежды», «Ателье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4D6C18">
              <w:t>Игровая ситуация: «Мама купила новое платье»</w:t>
            </w:r>
          </w:p>
          <w:p w:rsidR="00340940" w:rsidRPr="006E6BF4" w:rsidRDefault="00340940" w:rsidP="00FD18E9"/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Pr="001F6DDE" w:rsidRDefault="00340940" w:rsidP="00FD18E9">
            <w:r>
              <w:t xml:space="preserve">- </w:t>
            </w:r>
            <w:r w:rsidRPr="001F6DDE">
              <w:t>Лепка</w:t>
            </w:r>
          </w:p>
          <w:p w:rsidR="00340940" w:rsidRDefault="00340940" w:rsidP="00FD18E9">
            <w:r w:rsidRPr="001F6DDE">
              <w:t>«Варежки»</w:t>
            </w:r>
            <w:r>
              <w:t>;</w:t>
            </w:r>
          </w:p>
          <w:p w:rsidR="00340940" w:rsidRDefault="00340940" w:rsidP="00FD18E9">
            <w:r>
              <w:t>- Рисование цветными мелками «Узоры на платье»;</w:t>
            </w:r>
          </w:p>
          <w:p w:rsidR="00340940" w:rsidRPr="001F6DDE" w:rsidRDefault="00340940" w:rsidP="00FD18E9">
            <w:r>
              <w:t xml:space="preserve">- </w:t>
            </w:r>
            <w:r w:rsidRPr="001F6DDE">
              <w:t>Музыкально-ритмическ</w:t>
            </w:r>
            <w:r>
              <w:t>ая</w:t>
            </w:r>
            <w:r w:rsidRPr="001F6DDE">
              <w:t xml:space="preserve"> </w:t>
            </w:r>
            <w:r>
              <w:t>игра</w:t>
            </w:r>
          </w:p>
          <w:p w:rsidR="00340940" w:rsidRPr="001F6DDE" w:rsidRDefault="00340940" w:rsidP="00FD18E9">
            <w:r w:rsidRPr="001F6DDE">
              <w:t xml:space="preserve"> «Вышли куклы танцевать»</w:t>
            </w:r>
          </w:p>
          <w:p w:rsidR="00340940" w:rsidRPr="001F6DDE" w:rsidRDefault="00340940" w:rsidP="00FD18E9"/>
          <w:p w:rsidR="00340940" w:rsidRPr="002A02E4" w:rsidRDefault="00340940" w:rsidP="00FD18E9"/>
        </w:tc>
      </w:tr>
      <w:tr w:rsidR="00340940" w:rsidRPr="002A02E4" w:rsidTr="00FD18E9">
        <w:trPr>
          <w:trHeight w:val="345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</w:t>
            </w:r>
            <w:r>
              <w:rPr>
                <w:b/>
              </w:rPr>
              <w:t>Мой дом, мой город</w:t>
            </w:r>
            <w:r w:rsidRPr="002A02E4"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362D02" w:rsidRDefault="00340940" w:rsidP="00FD18E9">
            <w:r w:rsidRPr="00362D02">
              <w:t>- Подвижная игра «</w:t>
            </w:r>
            <w:r>
              <w:t>Прокати обруч</w:t>
            </w:r>
            <w:r w:rsidRPr="00362D02">
              <w:t>»;</w:t>
            </w:r>
          </w:p>
          <w:p w:rsidR="00340940" w:rsidRPr="00362D02" w:rsidRDefault="00340940" w:rsidP="00FD18E9">
            <w:r w:rsidRPr="00362D02">
              <w:t>- Игровое упражнение «</w:t>
            </w:r>
            <w:r>
              <w:t>Найдем зайку</w:t>
            </w:r>
            <w:r w:rsidRPr="00362D02">
              <w:t>»;</w:t>
            </w:r>
          </w:p>
          <w:p w:rsidR="00340940" w:rsidRPr="002A02E4" w:rsidRDefault="00340940" w:rsidP="00FD18E9">
            <w:r w:rsidRPr="00362D02">
              <w:t>- Динамическая пауза «</w:t>
            </w:r>
            <w:r>
              <w:t>Фонарики</w:t>
            </w:r>
            <w:r w:rsidRPr="00362D02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CD097E" w:rsidRDefault="00340940" w:rsidP="00FD18E9">
            <w:r w:rsidRPr="00CD097E">
              <w:t>- Познавательно-исследовательская деятельность «</w:t>
            </w:r>
            <w:r>
              <w:t>Дом, в котором мы живем</w:t>
            </w:r>
            <w:r w:rsidRPr="00CD097E">
              <w:t>»;</w:t>
            </w:r>
          </w:p>
          <w:p w:rsidR="00340940" w:rsidRPr="00CD097E" w:rsidRDefault="00340940" w:rsidP="00FD18E9">
            <w:r w:rsidRPr="00CD097E">
              <w:t xml:space="preserve">- </w:t>
            </w:r>
            <w:r>
              <w:t>Развивающая игра</w:t>
            </w:r>
            <w:r w:rsidRPr="00CD097E">
              <w:t xml:space="preserve"> «</w:t>
            </w:r>
            <w:r>
              <w:t>Наш город</w:t>
            </w:r>
            <w:r w:rsidRPr="00CD097E">
              <w:t>»;</w:t>
            </w:r>
          </w:p>
          <w:p w:rsidR="00340940" w:rsidRDefault="00340940" w:rsidP="00FD18E9">
            <w:r w:rsidRPr="00CD097E">
              <w:t xml:space="preserve">- </w:t>
            </w:r>
            <w:r>
              <w:t>Дидактическая игра «У кого есть дом?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Pr="005404B4" w:rsidRDefault="00340940" w:rsidP="00FD18E9">
            <w:r>
              <w:t xml:space="preserve">- </w:t>
            </w:r>
            <w:r w:rsidRPr="005404B4">
              <w:t>Чтение потешки «Дождик кап –кап..»</w:t>
            </w:r>
            <w:r>
              <w:t>;</w:t>
            </w:r>
          </w:p>
          <w:p w:rsidR="00340940" w:rsidRDefault="00340940" w:rsidP="00FD18E9">
            <w:r w:rsidRPr="005404B4">
              <w:t>-Артикуляционная гимнастика «</w:t>
            </w:r>
            <w:r>
              <w:t>Заборчик</w:t>
            </w:r>
            <w:r w:rsidRPr="005404B4">
              <w:t>»;</w:t>
            </w:r>
          </w:p>
          <w:p w:rsidR="00340940" w:rsidRDefault="00340940" w:rsidP="00FD18E9">
            <w:r w:rsidRPr="00F927D7">
              <w:t>- Пальчиковая игра «</w:t>
            </w:r>
            <w:r>
              <w:t>Домики</w:t>
            </w:r>
            <w:r w:rsidRPr="00F927D7">
              <w:t>»</w:t>
            </w:r>
            <w:r>
              <w:t>;</w:t>
            </w:r>
          </w:p>
          <w:p w:rsidR="00340940" w:rsidRPr="00F927D7" w:rsidRDefault="00340940" w:rsidP="00FD18E9">
            <w:r>
              <w:t xml:space="preserve">- </w:t>
            </w:r>
            <w:r w:rsidRPr="00F927D7">
              <w:t xml:space="preserve">Чтение рассказа </w:t>
            </w:r>
          </w:p>
          <w:p w:rsidR="00340940" w:rsidRPr="00F927D7" w:rsidRDefault="00340940" w:rsidP="00FD18E9">
            <w:r w:rsidRPr="00F927D7">
              <w:t xml:space="preserve">И. Соколова – Микитова «Осенью» </w:t>
            </w:r>
          </w:p>
          <w:p w:rsidR="00340940" w:rsidRPr="00F927D7" w:rsidRDefault="00340940" w:rsidP="00FD18E9"/>
          <w:p w:rsidR="00340940" w:rsidRPr="005404B4" w:rsidRDefault="00340940" w:rsidP="00FD18E9"/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4D6C18">
              <w:t>- Сюжетно – ролев</w:t>
            </w:r>
            <w:r>
              <w:t xml:space="preserve">ая </w:t>
            </w:r>
            <w:r w:rsidRPr="004D6C18">
              <w:t>игр</w:t>
            </w:r>
            <w:r>
              <w:t>а</w:t>
            </w:r>
            <w:r w:rsidRPr="004D6C18">
              <w:t xml:space="preserve"> «Построим домик для зайки»</w:t>
            </w:r>
            <w:r>
              <w:t>;</w:t>
            </w:r>
          </w:p>
          <w:p w:rsidR="00340940" w:rsidRPr="004D6C18" w:rsidRDefault="00340940" w:rsidP="00FD18E9">
            <w:r>
              <w:t xml:space="preserve">- </w:t>
            </w:r>
            <w:r w:rsidRPr="004D6C18">
              <w:t>Беседы: «Дом, в котором я живу», «Мой родной город»</w:t>
            </w:r>
            <w:r>
              <w:t>;</w:t>
            </w:r>
          </w:p>
          <w:p w:rsidR="00340940" w:rsidRPr="004D6C18" w:rsidRDefault="00340940" w:rsidP="00FD18E9">
            <w:r>
              <w:t xml:space="preserve">- </w:t>
            </w:r>
            <w:r w:rsidRPr="004D6C18">
              <w:t>Игров</w:t>
            </w:r>
            <w:r>
              <w:t>ые</w:t>
            </w:r>
            <w:r w:rsidRPr="004D6C18">
              <w:t xml:space="preserve"> ситуаци</w:t>
            </w:r>
            <w:r>
              <w:t>и</w:t>
            </w:r>
            <w:r w:rsidRPr="004D6C18">
              <w:t>:</w:t>
            </w:r>
          </w:p>
          <w:p w:rsidR="00340940" w:rsidRPr="004D6C18" w:rsidRDefault="00340940" w:rsidP="00FD18E9">
            <w:r w:rsidRPr="004D6C18">
              <w:t>«У Кати день рождения», «К нам гости пришли»</w:t>
            </w:r>
          </w:p>
          <w:p w:rsidR="00340940" w:rsidRPr="004D6C18" w:rsidRDefault="00340940" w:rsidP="00FD18E9"/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Pr="001F6DDE" w:rsidRDefault="00340940" w:rsidP="00FD18E9">
            <w:r>
              <w:t xml:space="preserve">- Аппликация </w:t>
            </w:r>
            <w:r w:rsidRPr="001F6DDE">
              <w:t xml:space="preserve">«Строим, строим новый дом. </w:t>
            </w:r>
          </w:p>
          <w:p w:rsidR="00340940" w:rsidRDefault="00340940" w:rsidP="00FD18E9">
            <w:r>
              <w:t>Вырос дом, огромный дом»;</w:t>
            </w:r>
          </w:p>
          <w:p w:rsidR="00340940" w:rsidRPr="00413FB4" w:rsidRDefault="00340940" w:rsidP="00FD18E9">
            <w:r>
              <w:t xml:space="preserve">- Рисование красками </w:t>
            </w:r>
            <w:r w:rsidRPr="00413FB4">
              <w:t xml:space="preserve">«Это вспыхнул перед нами </w:t>
            </w:r>
          </w:p>
          <w:p w:rsidR="00340940" w:rsidRDefault="00340940" w:rsidP="00FD18E9">
            <w:r>
              <w:t>Яркий, праздничный салют»;</w:t>
            </w:r>
          </w:p>
          <w:p w:rsidR="00340940" w:rsidRPr="00413FB4" w:rsidRDefault="00340940" w:rsidP="00FD18E9">
            <w:r w:rsidRPr="00413FB4">
              <w:t>- Музыкально-ритмическая игра</w:t>
            </w:r>
          </w:p>
          <w:p w:rsidR="00340940" w:rsidRPr="002A02E4" w:rsidRDefault="00340940" w:rsidP="00FD18E9">
            <w:r w:rsidRPr="00413FB4">
              <w:t>«Что делает кукла»</w:t>
            </w:r>
          </w:p>
        </w:tc>
      </w:tr>
      <w:tr w:rsidR="00340940" w:rsidRPr="002A02E4" w:rsidTr="00FD18E9">
        <w:trPr>
          <w:trHeight w:val="324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>«Домашние животные и птицы»</w:t>
            </w:r>
          </w:p>
        </w:tc>
        <w:tc>
          <w:tcPr>
            <w:tcW w:w="2398" w:type="dxa"/>
            <w:shd w:val="clear" w:color="auto" w:fill="auto"/>
          </w:tcPr>
          <w:p w:rsidR="00340940" w:rsidRPr="00362D02" w:rsidRDefault="00340940" w:rsidP="00FD18E9">
            <w:r w:rsidRPr="00362D02">
              <w:t>- Подвижная игра «</w:t>
            </w:r>
            <w:r>
              <w:t>Наседка и цыплята</w:t>
            </w:r>
            <w:r w:rsidRPr="00362D02">
              <w:t>»;</w:t>
            </w:r>
          </w:p>
          <w:p w:rsidR="00340940" w:rsidRPr="00362D02" w:rsidRDefault="00340940" w:rsidP="00FD18E9">
            <w:r w:rsidRPr="00362D02">
              <w:t>- Игровое упражнение «</w:t>
            </w:r>
            <w:r>
              <w:t>Лягушки и бабочки</w:t>
            </w:r>
            <w:r w:rsidRPr="00362D02">
              <w:t>»;</w:t>
            </w:r>
          </w:p>
          <w:p w:rsidR="00340940" w:rsidRPr="002A02E4" w:rsidRDefault="00340940" w:rsidP="00FD18E9">
            <w:r w:rsidRPr="00362D02">
              <w:t>- Хороводная игра «Птенчики»;</w:t>
            </w:r>
          </w:p>
        </w:tc>
        <w:tc>
          <w:tcPr>
            <w:tcW w:w="2571" w:type="dxa"/>
            <w:shd w:val="clear" w:color="auto" w:fill="auto"/>
          </w:tcPr>
          <w:p w:rsidR="00340940" w:rsidRPr="00E12E4F" w:rsidRDefault="00340940" w:rsidP="00FD18E9">
            <w:r w:rsidRPr="00E12E4F">
              <w:t>- Познавательно-исследовательская деятельность «</w:t>
            </w:r>
            <w:r>
              <w:t>Домашние животные и их детеныши</w:t>
            </w:r>
            <w:r w:rsidRPr="00E12E4F">
              <w:t>»;</w:t>
            </w:r>
          </w:p>
          <w:p w:rsidR="00340940" w:rsidRPr="00E12E4F" w:rsidRDefault="00340940" w:rsidP="00FD18E9">
            <w:r w:rsidRPr="00E12E4F">
              <w:t>- Игровое упражнение «</w:t>
            </w:r>
            <w:r>
              <w:t>Кто как кричит?</w:t>
            </w:r>
            <w:r w:rsidRPr="00E12E4F">
              <w:t>»;</w:t>
            </w:r>
          </w:p>
          <w:p w:rsidR="00340940" w:rsidRDefault="00340940" w:rsidP="00FD18E9">
            <w:r w:rsidRPr="00E12E4F">
              <w:t xml:space="preserve">- Рассматривание и обсуждение иллюстраций </w:t>
            </w:r>
            <w:r>
              <w:t>домашних животных;</w:t>
            </w:r>
          </w:p>
          <w:p w:rsidR="00340940" w:rsidRPr="002A02E4" w:rsidRDefault="00340940" w:rsidP="00FD18E9">
            <w:r>
              <w:t>- Игра – ситуация «Как я забочусь о домашних питомцах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 w:rsidRPr="00F927D7">
              <w:t xml:space="preserve">- Загадывание загадок про </w:t>
            </w:r>
            <w:r>
              <w:t>животных;</w:t>
            </w:r>
          </w:p>
          <w:p w:rsidR="00340940" w:rsidRPr="00F927D7" w:rsidRDefault="00340940" w:rsidP="00FD18E9">
            <w:r>
              <w:t xml:space="preserve">- </w:t>
            </w:r>
            <w:r w:rsidRPr="00F927D7">
              <w:t xml:space="preserve">Чтение произведения </w:t>
            </w:r>
          </w:p>
          <w:p w:rsidR="00340940" w:rsidRPr="00F927D7" w:rsidRDefault="00340940" w:rsidP="00FD18E9">
            <w:r w:rsidRPr="00F927D7">
              <w:t xml:space="preserve">С. Маршака </w:t>
            </w:r>
          </w:p>
          <w:p w:rsidR="00340940" w:rsidRPr="00F927D7" w:rsidRDefault="00340940" w:rsidP="00FD18E9">
            <w:r>
              <w:t>«Усатый - полосатый»;</w:t>
            </w:r>
          </w:p>
          <w:p w:rsidR="00340940" w:rsidRPr="00F927D7" w:rsidRDefault="00340940" w:rsidP="00FD18E9">
            <w:r>
              <w:t>-</w:t>
            </w:r>
            <w:r w:rsidRPr="00F927D7">
              <w:t>Артикуляционная гимнастика «</w:t>
            </w:r>
            <w:r>
              <w:t>Улыбка</w:t>
            </w:r>
            <w:r w:rsidRPr="00F927D7">
              <w:t>»;</w:t>
            </w:r>
          </w:p>
          <w:p w:rsidR="00340940" w:rsidRDefault="00340940" w:rsidP="00FD18E9">
            <w:r w:rsidRPr="00F927D7">
              <w:t>- Пальчиковая игра «</w:t>
            </w:r>
            <w:r>
              <w:t>Животные</w:t>
            </w:r>
            <w:r w:rsidRPr="00F927D7">
              <w:t>»;</w:t>
            </w:r>
          </w:p>
          <w:p w:rsidR="00340940" w:rsidRPr="00F927D7" w:rsidRDefault="00340940" w:rsidP="00FD18E9">
            <w:r>
              <w:t xml:space="preserve">- Словестная игра </w:t>
            </w:r>
            <w:r w:rsidRPr="00F927D7">
              <w:t>«Отзовись»</w:t>
            </w:r>
          </w:p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Pr="004D6C18" w:rsidRDefault="00340940" w:rsidP="00FD18E9">
            <w:r>
              <w:t xml:space="preserve">- </w:t>
            </w:r>
            <w:r w:rsidRPr="004D6C18">
              <w:t>Сюжетные игры: «Путешествие на ферму», «В деревню к бабушке»</w:t>
            </w:r>
            <w:r>
              <w:t>;</w:t>
            </w:r>
          </w:p>
          <w:p w:rsidR="00340940" w:rsidRPr="004D6C18" w:rsidRDefault="00340940" w:rsidP="00FD18E9">
            <w:r>
              <w:t>-</w:t>
            </w:r>
            <w:r w:rsidRPr="004D6C18">
              <w:t>Беседы:</w:t>
            </w:r>
            <w:r>
              <w:t xml:space="preserve"> </w:t>
            </w:r>
            <w:r w:rsidRPr="004D6C18">
              <w:t>«Домашние животные – наши  друзья», «Кто ухаживает за животными»</w:t>
            </w:r>
            <w:r>
              <w:t>;</w:t>
            </w:r>
            <w:r w:rsidRPr="004D6C18">
              <w:t xml:space="preserve"> </w:t>
            </w:r>
          </w:p>
          <w:p w:rsidR="00340940" w:rsidRPr="004D6C18" w:rsidRDefault="00340940" w:rsidP="00FD18E9">
            <w:r>
              <w:t xml:space="preserve">- </w:t>
            </w:r>
            <w:r w:rsidRPr="004D6C18">
              <w:t>Ситуативный разговор:</w:t>
            </w:r>
          </w:p>
          <w:p w:rsidR="00340940" w:rsidRPr="002A02E4" w:rsidRDefault="00340940" w:rsidP="00FD18E9">
            <w:r w:rsidRPr="004D6C18">
              <w:t xml:space="preserve">«Расскажи о своем питомце», «Где и как ты гуляш со своим любимцем», «Если бы не было домашних животных» 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 xml:space="preserve">- Лепка </w:t>
            </w:r>
            <w:r w:rsidRPr="00413FB4">
              <w:t>«Подарок любимому щенку»</w:t>
            </w:r>
            <w:r>
              <w:t>;</w:t>
            </w:r>
          </w:p>
          <w:p w:rsidR="00340940" w:rsidRDefault="00340940" w:rsidP="00FD18E9">
            <w:r>
              <w:t xml:space="preserve">- Рисование цветными карандашами </w:t>
            </w:r>
            <w:r w:rsidRPr="00413FB4">
              <w:t>«Козленок»</w:t>
            </w:r>
            <w:r>
              <w:t>;</w:t>
            </w:r>
          </w:p>
          <w:p w:rsidR="00340940" w:rsidRPr="00413FB4" w:rsidRDefault="00340940" w:rsidP="00FD18E9">
            <w:r>
              <w:t xml:space="preserve">- </w:t>
            </w:r>
            <w:r w:rsidRPr="00413FB4">
              <w:t>Музыкально-ритмическая игра</w:t>
            </w:r>
          </w:p>
          <w:p w:rsidR="00340940" w:rsidRPr="002A02E4" w:rsidRDefault="00340940" w:rsidP="00FD18E9">
            <w:r>
              <w:t>«Мышки»</w:t>
            </w:r>
          </w:p>
        </w:tc>
      </w:tr>
      <w:tr w:rsidR="00340940" w:rsidRPr="002A02E4" w:rsidTr="00FD18E9">
        <w:trPr>
          <w:trHeight w:val="2024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 xml:space="preserve">«Дикие </w:t>
            </w:r>
            <w:r>
              <w:rPr>
                <w:b/>
              </w:rPr>
              <w:t>животные и птицы средней полосы</w:t>
            </w:r>
            <w:r w:rsidRPr="002A02E4">
              <w:rPr>
                <w:b/>
              </w:rPr>
              <w:t>»</w:t>
            </w:r>
          </w:p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362D02" w:rsidRDefault="00340940" w:rsidP="00FD18E9">
            <w:r w:rsidRPr="002A02E4">
              <w:t xml:space="preserve"> </w:t>
            </w:r>
            <w:r w:rsidRPr="00362D02">
              <w:t>- Подвижная игра «</w:t>
            </w:r>
            <w:r>
              <w:t>Береги предмет</w:t>
            </w:r>
            <w:r w:rsidRPr="00362D02">
              <w:t>»;</w:t>
            </w:r>
          </w:p>
          <w:p w:rsidR="00340940" w:rsidRPr="00362D02" w:rsidRDefault="00340940" w:rsidP="00FD18E9">
            <w:r w:rsidRPr="00362D02">
              <w:t>- Игровое упражнение «</w:t>
            </w:r>
            <w:r>
              <w:t>Найдем зайку</w:t>
            </w:r>
            <w:r w:rsidRPr="00362D02">
              <w:t>»;</w:t>
            </w:r>
          </w:p>
          <w:p w:rsidR="00340940" w:rsidRPr="002A02E4" w:rsidRDefault="00340940" w:rsidP="00FD18E9">
            <w:r w:rsidRPr="00362D02">
              <w:t>- Динамическая пауза «</w:t>
            </w:r>
            <w:r>
              <w:t>Воробушки</w:t>
            </w:r>
            <w:r w:rsidRPr="00362D02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E12E4F" w:rsidRDefault="00340940" w:rsidP="00FD18E9">
            <w:r w:rsidRPr="002A02E4">
              <w:t xml:space="preserve"> </w:t>
            </w:r>
            <w:r w:rsidRPr="00E12E4F">
              <w:t>- Познавательно-исследовательская деятельность «</w:t>
            </w:r>
            <w:r>
              <w:t>Как дикие животные к зиме готовятся?</w:t>
            </w:r>
            <w:r w:rsidRPr="00E12E4F">
              <w:t>»;</w:t>
            </w:r>
          </w:p>
          <w:p w:rsidR="00340940" w:rsidRPr="00E12E4F" w:rsidRDefault="00340940" w:rsidP="00FD18E9">
            <w:r w:rsidRPr="00E12E4F">
              <w:t>- Игровое упражнение «Кто как кричит?»;</w:t>
            </w:r>
          </w:p>
          <w:p w:rsidR="00340940" w:rsidRPr="002A02E4" w:rsidRDefault="00340940" w:rsidP="00FD18E9">
            <w:r w:rsidRPr="00E12E4F">
              <w:t>- Рассматривание и обсуждение иллюстраций д</w:t>
            </w:r>
            <w:r>
              <w:t>иких</w:t>
            </w:r>
            <w:r w:rsidRPr="00E12E4F">
              <w:t xml:space="preserve"> животных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Pr="00F927D7" w:rsidRDefault="00340940" w:rsidP="00FD18E9">
            <w:r>
              <w:t xml:space="preserve">- </w:t>
            </w:r>
            <w:r w:rsidRPr="00F927D7">
              <w:t xml:space="preserve">Чтение произведения </w:t>
            </w:r>
          </w:p>
          <w:p w:rsidR="00340940" w:rsidRDefault="00340940" w:rsidP="00FD18E9">
            <w:r w:rsidRPr="00F927D7">
              <w:t>К. Ушинского «Лиса Патрикеевна»</w:t>
            </w:r>
            <w:r>
              <w:t>;</w:t>
            </w:r>
          </w:p>
          <w:p w:rsidR="00340940" w:rsidRDefault="00340940" w:rsidP="00FD18E9">
            <w:r>
              <w:t xml:space="preserve">- Словестная игра </w:t>
            </w:r>
            <w:r w:rsidRPr="00F927D7">
              <w:t>«Летает,  не летает»</w:t>
            </w:r>
            <w:r>
              <w:t>;</w:t>
            </w:r>
          </w:p>
          <w:p w:rsidR="00340940" w:rsidRPr="00F927D7" w:rsidRDefault="00340940" w:rsidP="00FD18E9">
            <w:r>
              <w:t xml:space="preserve">- </w:t>
            </w:r>
            <w:r w:rsidRPr="00F927D7">
              <w:t>Пальчиковая игра «</w:t>
            </w:r>
            <w:r>
              <w:t>Птички</w:t>
            </w:r>
            <w:r w:rsidRPr="00F927D7">
              <w:t>»;</w:t>
            </w:r>
          </w:p>
          <w:p w:rsidR="00340940" w:rsidRPr="00F927D7" w:rsidRDefault="00340940" w:rsidP="00FD18E9">
            <w:r>
              <w:t>- Загадывание загадок про птиц</w:t>
            </w:r>
          </w:p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Pr="004D6C18" w:rsidRDefault="00340940" w:rsidP="00FD18E9">
            <w:r>
              <w:t xml:space="preserve">- </w:t>
            </w:r>
            <w:r w:rsidRPr="004D6C18">
              <w:t>Сюжетн</w:t>
            </w:r>
            <w:r>
              <w:t>ая</w:t>
            </w:r>
            <w:r w:rsidRPr="004D6C18">
              <w:t xml:space="preserve"> игр</w:t>
            </w:r>
            <w:r>
              <w:t>а</w:t>
            </w:r>
            <w:r w:rsidRPr="004D6C18">
              <w:t xml:space="preserve">: «У меня зазвонил телефон», </w:t>
            </w:r>
          </w:p>
          <w:p w:rsidR="00340940" w:rsidRPr="004D6C18" w:rsidRDefault="00340940" w:rsidP="00FD18E9">
            <w:r>
              <w:t xml:space="preserve">- </w:t>
            </w:r>
            <w:r w:rsidRPr="004D6C18">
              <w:t>Ситуативный разговор: «Слон сбежал с зоопарка», «У лисички болит лапка»</w:t>
            </w:r>
            <w:r>
              <w:t>;</w:t>
            </w:r>
          </w:p>
          <w:p w:rsidR="00340940" w:rsidRPr="004D6C18" w:rsidRDefault="00340940" w:rsidP="00FD18E9">
            <w:r>
              <w:t xml:space="preserve">- </w:t>
            </w:r>
            <w:r w:rsidRPr="004D6C18">
              <w:t>Беседа на тему: </w:t>
            </w:r>
          </w:p>
          <w:p w:rsidR="00340940" w:rsidRPr="002A02E4" w:rsidRDefault="00340940" w:rsidP="00FD18E9">
            <w:r w:rsidRPr="004D6C18">
              <w:t>«Дикие животные и их детеныши»</w:t>
            </w:r>
          </w:p>
        </w:tc>
        <w:tc>
          <w:tcPr>
            <w:tcW w:w="2328" w:type="dxa"/>
            <w:shd w:val="clear" w:color="auto" w:fill="auto"/>
          </w:tcPr>
          <w:p w:rsidR="00340940" w:rsidRPr="00413FB4" w:rsidRDefault="00340940" w:rsidP="00FD18E9">
            <w:r>
              <w:t xml:space="preserve">- Аппликация </w:t>
            </w:r>
            <w:r w:rsidRPr="00413FB4">
              <w:t xml:space="preserve">«Бедный зайчик заболел - </w:t>
            </w:r>
          </w:p>
          <w:p w:rsidR="00340940" w:rsidRDefault="00340940" w:rsidP="00FD18E9">
            <w:r w:rsidRPr="00413FB4">
              <w:t>Ничего с утра не ел...»</w:t>
            </w:r>
            <w:r>
              <w:t>;</w:t>
            </w:r>
          </w:p>
          <w:p w:rsidR="00340940" w:rsidRDefault="00340940" w:rsidP="00FD18E9">
            <w:r>
              <w:t>- Рисование (коллективное) «Избушка трех медведей»;</w:t>
            </w:r>
          </w:p>
          <w:p w:rsidR="00340940" w:rsidRPr="00413FB4" w:rsidRDefault="00340940" w:rsidP="00FD18E9">
            <w:r>
              <w:t>-</w:t>
            </w:r>
            <w:r w:rsidRPr="00413FB4">
              <w:t xml:space="preserve"> Музыкально-ритмическая игра</w:t>
            </w:r>
          </w:p>
          <w:p w:rsidR="00340940" w:rsidRPr="002A02E4" w:rsidRDefault="00340940" w:rsidP="00FD18E9">
            <w:r w:rsidRPr="00413FB4">
              <w:t>«Три медведя»</w:t>
            </w:r>
          </w:p>
        </w:tc>
      </w:tr>
      <w:tr w:rsidR="00340940" w:rsidRPr="002A02E4" w:rsidTr="00FD18E9">
        <w:trPr>
          <w:trHeight w:val="1329"/>
        </w:trPr>
        <w:tc>
          <w:tcPr>
            <w:tcW w:w="2910" w:type="dxa"/>
            <w:shd w:val="clear" w:color="auto" w:fill="auto"/>
          </w:tcPr>
          <w:p w:rsidR="00340940" w:rsidRPr="008B3BA0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>«Дикие животные»</w:t>
            </w:r>
          </w:p>
        </w:tc>
        <w:tc>
          <w:tcPr>
            <w:tcW w:w="2398" w:type="dxa"/>
            <w:shd w:val="clear" w:color="auto" w:fill="auto"/>
          </w:tcPr>
          <w:p w:rsidR="00340940" w:rsidRPr="00362D02" w:rsidRDefault="00340940" w:rsidP="00FD18E9">
            <w:r w:rsidRPr="00362D02">
              <w:t>- Подвижная игра «</w:t>
            </w:r>
            <w:r>
              <w:t>Птички в гнездышках</w:t>
            </w:r>
            <w:r w:rsidRPr="00362D02">
              <w:t>»;</w:t>
            </w:r>
          </w:p>
          <w:p w:rsidR="00340940" w:rsidRPr="00362D02" w:rsidRDefault="00340940" w:rsidP="00FD18E9">
            <w:r w:rsidRPr="00362D02">
              <w:t>- Игровое упражнение «</w:t>
            </w:r>
            <w:r>
              <w:t>Проползи до кубика</w:t>
            </w:r>
            <w:r w:rsidRPr="00362D02">
              <w:t>»;</w:t>
            </w:r>
          </w:p>
          <w:p w:rsidR="00340940" w:rsidRPr="002A02E4" w:rsidRDefault="00340940" w:rsidP="00FD18E9">
            <w:r w:rsidRPr="00362D02">
              <w:t>- Хороводная игра «Птенчики</w:t>
            </w:r>
            <w:r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E12E4F" w:rsidRDefault="00340940" w:rsidP="00FD18E9">
            <w:r w:rsidRPr="00E12E4F">
              <w:t>- Познавательно-исследовательская деятельность «</w:t>
            </w:r>
            <w:r>
              <w:t>Дикие животные</w:t>
            </w:r>
            <w:r w:rsidRPr="00E12E4F">
              <w:t>»;</w:t>
            </w:r>
          </w:p>
          <w:p w:rsidR="00340940" w:rsidRPr="00E12E4F" w:rsidRDefault="00340940" w:rsidP="00FD18E9">
            <w:r w:rsidRPr="00E12E4F">
              <w:t>- Игровое упражнение «</w:t>
            </w:r>
            <w:r>
              <w:t>У кого домик лучше?</w:t>
            </w:r>
            <w:r w:rsidRPr="00E12E4F">
              <w:t>»;</w:t>
            </w:r>
          </w:p>
          <w:p w:rsidR="00340940" w:rsidRPr="002A02E4" w:rsidRDefault="00340940" w:rsidP="00FD18E9">
            <w:r>
              <w:t>- Игра «У кого какая кладовочка?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F927D7">
              <w:t>Чтение русской народной сказки  «Кот, петух и лиса»</w:t>
            </w:r>
            <w:r>
              <w:t>;</w:t>
            </w:r>
          </w:p>
          <w:p w:rsidR="00340940" w:rsidRDefault="00340940" w:rsidP="00FD18E9">
            <w:r>
              <w:t>- Беседа «Какие они дикие животные?»;</w:t>
            </w:r>
          </w:p>
          <w:p w:rsidR="00340940" w:rsidRDefault="00340940" w:rsidP="00FD18E9">
            <w:r w:rsidRPr="00F927D7">
              <w:t>- Пальчиковая игра «</w:t>
            </w:r>
            <w:r>
              <w:t>Животные</w:t>
            </w:r>
            <w:r w:rsidRPr="00F927D7">
              <w:t>»;</w:t>
            </w:r>
          </w:p>
          <w:p w:rsidR="00340940" w:rsidRDefault="00340940" w:rsidP="00FD18E9">
            <w:r>
              <w:t xml:space="preserve">- Дидактическая игра </w:t>
            </w:r>
            <w:r w:rsidRPr="00F927D7">
              <w:t>«Кто как кричит»</w:t>
            </w:r>
            <w:r>
              <w:t>;</w:t>
            </w:r>
          </w:p>
          <w:p w:rsidR="00340940" w:rsidRPr="002A02E4" w:rsidRDefault="00340940" w:rsidP="00FD18E9">
            <w:r>
              <w:t xml:space="preserve">- </w:t>
            </w:r>
            <w:r w:rsidRPr="00415C8A">
              <w:t>Артикуляционная гимнастика «Гармошка»</w:t>
            </w:r>
          </w:p>
        </w:tc>
        <w:tc>
          <w:tcPr>
            <w:tcW w:w="2430" w:type="dxa"/>
            <w:shd w:val="clear" w:color="auto" w:fill="auto"/>
          </w:tcPr>
          <w:p w:rsidR="00340940" w:rsidRPr="002A02E4" w:rsidRDefault="00340940" w:rsidP="00FD18E9">
            <w:r w:rsidRPr="004D6C18">
              <w:t>- Сюжетная игра: «Филя простудился»</w:t>
            </w:r>
            <w:r>
              <w:t>;</w:t>
            </w:r>
          </w:p>
          <w:p w:rsidR="00340940" w:rsidRPr="004D6C18" w:rsidRDefault="00340940" w:rsidP="00FD18E9">
            <w:r w:rsidRPr="004D6C18">
              <w:t>- Ситуативный разговор: «У лисички болит лапка»;</w:t>
            </w:r>
          </w:p>
          <w:p w:rsidR="00340940" w:rsidRPr="004D6C18" w:rsidRDefault="00340940" w:rsidP="00FD18E9">
            <w:r w:rsidRPr="004D6C18">
              <w:t>- Беседа на тему: </w:t>
            </w:r>
          </w:p>
          <w:p w:rsidR="00340940" w:rsidRPr="002A02E4" w:rsidRDefault="00340940" w:rsidP="00FD18E9">
            <w:r w:rsidRPr="004D6C18">
              <w:t xml:space="preserve"> «Ка</w:t>
            </w:r>
            <w:r>
              <w:t>к козлята встретились с волком»</w:t>
            </w:r>
            <w:r w:rsidRPr="004D6C18"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Лепка «Морковка для зайчика»;</w:t>
            </w:r>
          </w:p>
          <w:p w:rsidR="00340940" w:rsidRDefault="00340940" w:rsidP="00FD18E9">
            <w:r>
              <w:t>- Рисование «Домик лисички»;</w:t>
            </w:r>
          </w:p>
          <w:p w:rsidR="00340940" w:rsidRPr="00413FB4" w:rsidRDefault="00340940" w:rsidP="00FD18E9">
            <w:r w:rsidRPr="00413FB4">
              <w:t>- Музыкально-ритмическая игра</w:t>
            </w:r>
          </w:p>
          <w:p w:rsidR="00340940" w:rsidRPr="002A02E4" w:rsidRDefault="00340940" w:rsidP="00FD18E9">
            <w:r w:rsidRPr="00413FB4">
              <w:t>«Есть у солнышка друзья»</w:t>
            </w:r>
          </w:p>
        </w:tc>
      </w:tr>
      <w:tr w:rsidR="00340940" w:rsidRPr="002A02E4" w:rsidTr="00FD18E9">
        <w:trPr>
          <w:trHeight w:val="1137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Домашние и дикие животные и птицы»</w:t>
            </w:r>
          </w:p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362D02" w:rsidRDefault="00340940" w:rsidP="00FD18E9">
            <w:r w:rsidRPr="00362D02">
              <w:t>- Подвижная игра «Наседка и цыплята»;</w:t>
            </w:r>
          </w:p>
          <w:p w:rsidR="00340940" w:rsidRPr="00362D02" w:rsidRDefault="00340940" w:rsidP="00FD18E9">
            <w:r w:rsidRPr="00362D02">
              <w:t>- Игровое упражнение «Лягушки и бабочки»;</w:t>
            </w:r>
          </w:p>
          <w:p w:rsidR="00340940" w:rsidRPr="002A02E4" w:rsidRDefault="00340940" w:rsidP="00FD18E9">
            <w:r w:rsidRPr="00362D02">
              <w:t>- Хороводная игра «Птенчики</w:t>
            </w:r>
            <w:r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E12E4F" w:rsidRDefault="00340940" w:rsidP="00FD18E9">
            <w:r w:rsidRPr="00E12E4F">
              <w:t>- Познавательно-исследовательская деятельность «</w:t>
            </w:r>
            <w:r>
              <w:t>Домашние и дикие птицы</w:t>
            </w:r>
            <w:r w:rsidRPr="00E12E4F">
              <w:t>»;</w:t>
            </w:r>
          </w:p>
          <w:p w:rsidR="00340940" w:rsidRPr="00E12E4F" w:rsidRDefault="00340940" w:rsidP="00FD18E9">
            <w:r w:rsidRPr="00E12E4F">
              <w:t>- Игровое упражнение «</w:t>
            </w:r>
            <w:r>
              <w:t>Откуда появился цыпленок?</w:t>
            </w:r>
            <w:r w:rsidRPr="00E12E4F">
              <w:t>»;</w:t>
            </w:r>
          </w:p>
          <w:p w:rsidR="00340940" w:rsidRPr="00E12E4F" w:rsidRDefault="00340940" w:rsidP="00FD18E9">
            <w:r w:rsidRPr="00E12E4F">
              <w:t xml:space="preserve">- Рассматривание и обсуждение иллюстраций диких </w:t>
            </w:r>
            <w:r>
              <w:t>и домашних птиц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Pr="00F927D7" w:rsidRDefault="00340940" w:rsidP="00FD18E9">
            <w:r>
              <w:t xml:space="preserve">- </w:t>
            </w:r>
            <w:r w:rsidRPr="00F927D7">
              <w:t>Чтение произведения</w:t>
            </w:r>
          </w:p>
          <w:p w:rsidR="00340940" w:rsidRDefault="00340940" w:rsidP="00FD18E9">
            <w:r w:rsidRPr="00F927D7">
              <w:t>Е. Благининой «Улетают, улетели»</w:t>
            </w:r>
            <w:r>
              <w:t>;</w:t>
            </w:r>
          </w:p>
          <w:p w:rsidR="00340940" w:rsidRPr="007E3BE4" w:rsidRDefault="00340940" w:rsidP="00FD18E9">
            <w:r>
              <w:t xml:space="preserve">- </w:t>
            </w:r>
            <w:r w:rsidRPr="007E3BE4">
              <w:t xml:space="preserve">Чтение потешки </w:t>
            </w:r>
          </w:p>
          <w:p w:rsidR="00340940" w:rsidRDefault="00340940" w:rsidP="00FD18E9">
            <w:r>
              <w:t>«</w:t>
            </w:r>
            <w:r w:rsidRPr="007E3BE4">
              <w:t>Наша Маша маленька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7E3BE4">
              <w:t>Словесн</w:t>
            </w:r>
            <w:r>
              <w:t xml:space="preserve">ая </w:t>
            </w:r>
            <w:r w:rsidRPr="007E3BE4">
              <w:t>игр</w:t>
            </w:r>
            <w:r>
              <w:t>а</w:t>
            </w:r>
            <w:r w:rsidRPr="007E3BE4">
              <w:t>: «Отгадай загадку, найди отгадку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7E3BE4">
              <w:t>Артикуляционная гимнастика «Птенцы»</w:t>
            </w:r>
            <w:r>
              <w:t>;</w:t>
            </w:r>
          </w:p>
          <w:p w:rsidR="00340940" w:rsidRPr="002A02E4" w:rsidRDefault="00340940" w:rsidP="00FD18E9">
            <w:r>
              <w:t xml:space="preserve">- </w:t>
            </w:r>
            <w:r w:rsidRPr="00415C8A">
              <w:t>Бесед</w:t>
            </w:r>
            <w:r>
              <w:t>а</w:t>
            </w:r>
            <w:r w:rsidRPr="00415C8A">
              <w:t> «До</w:t>
            </w:r>
            <w:r>
              <w:t>машние животные – наши  друзья»</w:t>
            </w:r>
          </w:p>
        </w:tc>
        <w:tc>
          <w:tcPr>
            <w:tcW w:w="2430" w:type="dxa"/>
            <w:shd w:val="clear" w:color="auto" w:fill="auto"/>
          </w:tcPr>
          <w:p w:rsidR="00340940" w:rsidRPr="001529C2" w:rsidRDefault="00340940" w:rsidP="00FD18E9">
            <w:r w:rsidRPr="001529C2">
              <w:t>- Сюжетно – ролевая игра «</w:t>
            </w:r>
            <w:r>
              <w:t>Помоем котика</w:t>
            </w:r>
            <w:r w:rsidRPr="001529C2">
              <w:t>»;</w:t>
            </w:r>
          </w:p>
          <w:p w:rsidR="00340940" w:rsidRPr="001529C2" w:rsidRDefault="00340940" w:rsidP="00FD18E9">
            <w:r w:rsidRPr="001529C2">
              <w:t>- Бесед</w:t>
            </w:r>
            <w:r>
              <w:t>а «Обита</w:t>
            </w:r>
            <w:r w:rsidRPr="004D6C18">
              <w:t>тели леса»</w:t>
            </w:r>
            <w:r>
              <w:t>;</w:t>
            </w:r>
          </w:p>
          <w:p w:rsidR="00340940" w:rsidRPr="001529C2" w:rsidRDefault="00340940" w:rsidP="00FD18E9">
            <w:r w:rsidRPr="001529C2">
              <w:t>- Игров</w:t>
            </w:r>
            <w:r>
              <w:t>ая</w:t>
            </w:r>
            <w:r w:rsidRPr="001529C2">
              <w:t xml:space="preserve"> ситуаци</w:t>
            </w:r>
            <w:r>
              <w:t>я</w:t>
            </w:r>
            <w:r w:rsidRPr="001529C2">
              <w:t>:</w:t>
            </w:r>
          </w:p>
          <w:p w:rsidR="00340940" w:rsidRPr="001529C2" w:rsidRDefault="00340940" w:rsidP="00FD18E9">
            <w:r>
              <w:t>«Поможем зайке»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413FB4">
              <w:t>-Дидактическая игра</w:t>
            </w:r>
            <w:r>
              <w:t xml:space="preserve"> </w:t>
            </w:r>
            <w:r w:rsidRPr="00413FB4">
              <w:t>«Узнай и спой песню по картинке»</w:t>
            </w:r>
            <w:r>
              <w:t>;</w:t>
            </w:r>
          </w:p>
          <w:p w:rsidR="00340940" w:rsidRPr="00413FB4" w:rsidRDefault="00340940" w:rsidP="00FD18E9">
            <w:r>
              <w:t xml:space="preserve">- Аппликация </w:t>
            </w:r>
            <w:r w:rsidRPr="00413FB4">
              <w:t xml:space="preserve">«Вышла курочка-хохлатка, </w:t>
            </w:r>
          </w:p>
          <w:p w:rsidR="00340940" w:rsidRDefault="00340940" w:rsidP="00FD18E9">
            <w:r w:rsidRPr="00413FB4">
              <w:t>С нею желтые цыплятки...»</w:t>
            </w:r>
            <w:r>
              <w:t>;</w:t>
            </w:r>
          </w:p>
          <w:p w:rsidR="00340940" w:rsidRPr="002A02E4" w:rsidRDefault="00340940" w:rsidP="00FD18E9">
            <w:r>
              <w:t xml:space="preserve">- Рисование цветными карандашами </w:t>
            </w:r>
            <w:r w:rsidRPr="00413FB4">
              <w:t>«Пойдем</w:t>
            </w:r>
            <w:r>
              <w:t xml:space="preserve"> пасти животных на зеленый луг»</w:t>
            </w:r>
          </w:p>
        </w:tc>
      </w:tr>
      <w:tr w:rsidR="00340940" w:rsidRPr="002A02E4" w:rsidTr="00EC7733">
        <w:trPr>
          <w:trHeight w:val="705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Средства связи. Почта»</w:t>
            </w:r>
          </w:p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A118F4" w:rsidRDefault="00340940" w:rsidP="00FD18E9">
            <w:r w:rsidRPr="002A02E4">
              <w:lastRenderedPageBreak/>
              <w:t xml:space="preserve"> </w:t>
            </w:r>
            <w:r w:rsidRPr="00A118F4">
              <w:t>- Подвижная игра «</w:t>
            </w:r>
            <w:r>
              <w:t>Мыши в кладовой</w:t>
            </w:r>
            <w:r w:rsidRPr="00A118F4">
              <w:t>»;</w:t>
            </w:r>
          </w:p>
          <w:p w:rsidR="00340940" w:rsidRPr="00A118F4" w:rsidRDefault="00340940" w:rsidP="00FD18E9">
            <w:r w:rsidRPr="00A118F4">
              <w:lastRenderedPageBreak/>
              <w:t>- Игровое упражнение «</w:t>
            </w:r>
            <w:r>
              <w:t>Зайки – мягкие лапочки</w:t>
            </w:r>
            <w:r w:rsidRPr="00A118F4">
              <w:t>»;</w:t>
            </w:r>
          </w:p>
          <w:p w:rsidR="00340940" w:rsidRPr="002A02E4" w:rsidRDefault="00340940" w:rsidP="00FD18E9">
            <w:r w:rsidRPr="00A118F4">
              <w:t xml:space="preserve">- </w:t>
            </w:r>
            <w:r>
              <w:t>Динамическая пауза</w:t>
            </w:r>
            <w:r w:rsidRPr="00A118F4">
              <w:t xml:space="preserve"> «</w:t>
            </w:r>
            <w:r>
              <w:t>Фонарики</w:t>
            </w:r>
            <w:r w:rsidRPr="00A118F4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E12E4F" w:rsidRDefault="00340940" w:rsidP="00FD18E9">
            <w:r w:rsidRPr="00E12E4F">
              <w:lastRenderedPageBreak/>
              <w:t xml:space="preserve">- Познавательно-исследовательская </w:t>
            </w:r>
            <w:r w:rsidRPr="00E12E4F">
              <w:lastRenderedPageBreak/>
              <w:t>деятельность «</w:t>
            </w:r>
            <w:r>
              <w:t>Почта</w:t>
            </w:r>
            <w:r w:rsidRPr="00E12E4F">
              <w:t>»;</w:t>
            </w:r>
          </w:p>
          <w:p w:rsidR="00340940" w:rsidRPr="00E12E4F" w:rsidRDefault="00340940" w:rsidP="00FD18E9">
            <w:r w:rsidRPr="00E12E4F">
              <w:t>-Развивающая игра «Поможем почтальону Печкину»;</w:t>
            </w:r>
          </w:p>
          <w:p w:rsidR="00340940" w:rsidRPr="00E12E4F" w:rsidRDefault="00340940" w:rsidP="00FD18E9">
            <w:r w:rsidRPr="00E12E4F">
              <w:t>-Дидакт</w:t>
            </w:r>
            <w:r>
              <w:t>ическая игра «Подбери картинку»</w:t>
            </w:r>
          </w:p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</w:t>
            </w:r>
            <w:r w:rsidRPr="007E3BE4">
              <w:t>Артикуляционная гимнастика «Лопаточка»</w:t>
            </w:r>
            <w:r>
              <w:t>;</w:t>
            </w:r>
          </w:p>
          <w:p w:rsidR="00340940" w:rsidRPr="00415C8A" w:rsidRDefault="00340940" w:rsidP="00FD18E9">
            <w:r>
              <w:lastRenderedPageBreak/>
              <w:t xml:space="preserve">- </w:t>
            </w:r>
            <w:r w:rsidRPr="00415C8A">
              <w:t xml:space="preserve">Чтение русской народной сказки  </w:t>
            </w:r>
          </w:p>
          <w:p w:rsidR="00340940" w:rsidRPr="00415C8A" w:rsidRDefault="00340940" w:rsidP="00FD18E9">
            <w:r>
              <w:t>«</w:t>
            </w:r>
            <w:r w:rsidRPr="00415C8A">
              <w:t>Козлятки и волк»</w:t>
            </w:r>
            <w:r>
              <w:t>;</w:t>
            </w:r>
            <w:r w:rsidRPr="00415C8A">
              <w:t xml:space="preserve"> </w:t>
            </w:r>
          </w:p>
          <w:p w:rsidR="00340940" w:rsidRDefault="00340940" w:rsidP="00FD18E9">
            <w:r>
              <w:t xml:space="preserve">- </w:t>
            </w:r>
            <w:r w:rsidRPr="00415C8A">
              <w:t>Словесная игра:</w:t>
            </w:r>
            <w:r w:rsidRPr="00E22474">
              <w:t xml:space="preserve"> «Назови правильно»</w:t>
            </w:r>
            <w:r>
              <w:t>;</w:t>
            </w:r>
          </w:p>
          <w:p w:rsidR="00340940" w:rsidRPr="002A02E4" w:rsidRDefault="00340940" w:rsidP="00FD18E9">
            <w:r>
              <w:t>- Беседа «Зачем люди ходят на почту?»</w:t>
            </w:r>
            <w:r w:rsidRPr="00415C8A">
              <w:t> </w:t>
            </w:r>
          </w:p>
        </w:tc>
        <w:tc>
          <w:tcPr>
            <w:tcW w:w="2430" w:type="dxa"/>
            <w:shd w:val="clear" w:color="auto" w:fill="auto"/>
          </w:tcPr>
          <w:p w:rsidR="00340940" w:rsidRPr="001529C2" w:rsidRDefault="00340940" w:rsidP="00FD18E9">
            <w:r>
              <w:lastRenderedPageBreak/>
              <w:t xml:space="preserve">- </w:t>
            </w:r>
            <w:r w:rsidRPr="001529C2">
              <w:t>Игровая ситуация: </w:t>
            </w:r>
          </w:p>
          <w:p w:rsidR="00340940" w:rsidRDefault="00340940" w:rsidP="00FD18E9">
            <w:r w:rsidRPr="001529C2">
              <w:t>«Кто это знает и умеет»</w:t>
            </w:r>
            <w:r>
              <w:t xml:space="preserve">; </w:t>
            </w:r>
          </w:p>
          <w:p w:rsidR="00340940" w:rsidRDefault="00340940" w:rsidP="00FD18E9">
            <w:r>
              <w:lastRenderedPageBreak/>
              <w:t>- Ситуативный разговор «Как связаться с мамой?»</w:t>
            </w:r>
          </w:p>
          <w:p w:rsidR="00340940" w:rsidRDefault="00340940" w:rsidP="00FD18E9">
            <w:r>
              <w:t>- Сюжетно – ролевая игра: «Почта»</w:t>
            </w:r>
          </w:p>
          <w:p w:rsidR="00340940" w:rsidRPr="001529C2" w:rsidRDefault="00340940" w:rsidP="00FD18E9"/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lastRenderedPageBreak/>
              <w:t>- Лепка «Башенка»;</w:t>
            </w:r>
          </w:p>
          <w:p w:rsidR="00340940" w:rsidRDefault="00340940" w:rsidP="00FD18E9">
            <w:r>
              <w:t>- Рисование красками «Зазвонил телефон»;</w:t>
            </w:r>
          </w:p>
          <w:p w:rsidR="00340940" w:rsidRPr="003B60BB" w:rsidRDefault="00340940" w:rsidP="00FD18E9">
            <w:r>
              <w:lastRenderedPageBreak/>
              <w:t xml:space="preserve">- </w:t>
            </w:r>
            <w:r w:rsidRPr="003B60BB">
              <w:t>Музыкально-ритмическ</w:t>
            </w:r>
            <w:r>
              <w:t>ое</w:t>
            </w:r>
            <w:r w:rsidRPr="003B60BB">
              <w:t xml:space="preserve"> </w:t>
            </w:r>
            <w:r>
              <w:t>упражнение</w:t>
            </w:r>
          </w:p>
          <w:p w:rsidR="00340940" w:rsidRPr="002A02E4" w:rsidRDefault="00340940" w:rsidP="00FD18E9">
            <w:r w:rsidRPr="009301A2">
              <w:t xml:space="preserve">«Пружинки» </w:t>
            </w:r>
          </w:p>
        </w:tc>
      </w:tr>
      <w:tr w:rsidR="00340940" w:rsidRPr="002A02E4" w:rsidTr="00FD18E9">
        <w:trPr>
          <w:trHeight w:val="546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>«Новый год!»</w:t>
            </w:r>
          </w:p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A118F4" w:rsidRDefault="00340940" w:rsidP="00FD18E9">
            <w:r w:rsidRPr="00A118F4">
              <w:t>- Подвижная игра «</w:t>
            </w:r>
            <w:r>
              <w:t>Передача шаров</w:t>
            </w:r>
            <w:r w:rsidRPr="00A118F4">
              <w:t>»;</w:t>
            </w:r>
          </w:p>
          <w:p w:rsidR="00340940" w:rsidRPr="00A118F4" w:rsidRDefault="00340940" w:rsidP="00FD18E9">
            <w:r w:rsidRPr="00A118F4">
              <w:t>- Игровое упражнение «Зайки – мягкие лапочки»;</w:t>
            </w:r>
          </w:p>
          <w:p w:rsidR="00340940" w:rsidRPr="002A02E4" w:rsidRDefault="00340940" w:rsidP="00FD18E9">
            <w:r w:rsidRPr="00A118F4">
              <w:t>- Динамическая пауза «</w:t>
            </w:r>
            <w:r>
              <w:t>Наша елочка</w:t>
            </w:r>
            <w:r w:rsidRPr="00A118F4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E12E4F" w:rsidRDefault="00340940" w:rsidP="00FD18E9">
            <w:r w:rsidRPr="00E12E4F">
              <w:t>- Познавательно-исследовательская деятельность «</w:t>
            </w:r>
            <w:r>
              <w:t>В лесу родилась елочка</w:t>
            </w:r>
            <w:r w:rsidRPr="00E12E4F">
              <w:t>»;</w:t>
            </w:r>
          </w:p>
          <w:p w:rsidR="00340940" w:rsidRPr="00E12E4F" w:rsidRDefault="00340940" w:rsidP="00FD18E9">
            <w:r w:rsidRPr="00E12E4F">
              <w:t xml:space="preserve">- Рассматривание и обсуждение иллюстраций </w:t>
            </w:r>
            <w:r>
              <w:t>зимних праздничных пейзажей</w:t>
            </w:r>
          </w:p>
          <w:p w:rsidR="00340940" w:rsidRPr="00E12E4F" w:rsidRDefault="00340940" w:rsidP="00FD18E9">
            <w:r w:rsidRPr="00E12E4F">
              <w:t>-Строительная игра «Сказочный дворец для Деда Мороза</w:t>
            </w:r>
            <w:r>
              <w:t>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7E3BE4">
              <w:t>Артикуляционная гимнастика «Вкусное варенье»</w:t>
            </w:r>
            <w:r>
              <w:t>;</w:t>
            </w:r>
          </w:p>
          <w:p w:rsidR="00340940" w:rsidRDefault="00340940" w:rsidP="00FD18E9">
            <w:r w:rsidRPr="00415C8A">
              <w:t>- Словесная игра</w:t>
            </w:r>
            <w:r>
              <w:t xml:space="preserve"> </w:t>
            </w:r>
            <w:r w:rsidRPr="00E22474">
              <w:t>«Доскажи словечко»</w:t>
            </w:r>
            <w:r>
              <w:t>;</w:t>
            </w:r>
          </w:p>
          <w:p w:rsidR="00340940" w:rsidRDefault="00340940" w:rsidP="00FD18E9">
            <w:r>
              <w:t>- Пальчиковая игра «Игрушки на елочке»;</w:t>
            </w:r>
          </w:p>
          <w:p w:rsidR="00340940" w:rsidRPr="00E22474" w:rsidRDefault="00340940" w:rsidP="00FD18E9">
            <w:r>
              <w:t xml:space="preserve">- </w:t>
            </w:r>
            <w:r w:rsidRPr="00E22474">
              <w:t>Чтение произведени</w:t>
            </w:r>
            <w:r>
              <w:t>й</w:t>
            </w:r>
            <w:r w:rsidRPr="00E22474">
              <w:t xml:space="preserve">  </w:t>
            </w:r>
          </w:p>
          <w:p w:rsidR="00340940" w:rsidRPr="00E22474" w:rsidRDefault="00340940" w:rsidP="00FD18E9">
            <w:r w:rsidRPr="00E22474">
              <w:t>М. Ивенсена «Елочка – елочка»</w:t>
            </w:r>
            <w:r>
              <w:t xml:space="preserve">, </w:t>
            </w:r>
            <w:r w:rsidRPr="00E22474">
              <w:t xml:space="preserve">Е. Трутневой «Елочка» </w:t>
            </w:r>
          </w:p>
          <w:p w:rsidR="00340940" w:rsidRPr="00E22474" w:rsidRDefault="00340940" w:rsidP="00FD18E9"/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 xml:space="preserve">- Сюжетно – ролевые </w:t>
            </w:r>
            <w:r w:rsidRPr="001529C2">
              <w:t xml:space="preserve"> игры: «Мы встречаем Новый год», «В гостях у Деда Мороза»</w:t>
            </w:r>
            <w:r>
              <w:t xml:space="preserve">; 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>Игровая ситуация: </w:t>
            </w:r>
          </w:p>
          <w:p w:rsidR="00340940" w:rsidRDefault="00340940" w:rsidP="00FD18E9">
            <w:r w:rsidRPr="001529C2">
              <w:t>«Зверята танцуют вокруг ёлки», «Ну- ка елочка зажгись»</w:t>
            </w:r>
            <w:r>
              <w:t>;</w:t>
            </w:r>
          </w:p>
          <w:p w:rsidR="00340940" w:rsidRPr="002A02E4" w:rsidRDefault="00340940" w:rsidP="00FD18E9">
            <w:r>
              <w:t xml:space="preserve">- </w:t>
            </w:r>
            <w:r w:rsidRPr="001529C2">
              <w:t>Ситуативный разговор:</w:t>
            </w:r>
            <w:r>
              <w:t xml:space="preserve"> </w:t>
            </w:r>
            <w:r w:rsidRPr="001529C2">
              <w:t>«Как мы украшали елочку», «Снегурочка возле елки», «Что в мешке у Деда Мороза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Аппликация «Шарики для новогодней елки»;</w:t>
            </w:r>
          </w:p>
          <w:p w:rsidR="00340940" w:rsidRDefault="00340940" w:rsidP="00FD18E9">
            <w:r>
              <w:t>- Рисование красками «Новогодний салют»;</w:t>
            </w:r>
          </w:p>
          <w:p w:rsidR="00340940" w:rsidRPr="002A02E4" w:rsidRDefault="00340940" w:rsidP="00FD18E9">
            <w:r>
              <w:t xml:space="preserve">- </w:t>
            </w:r>
            <w:r w:rsidRPr="009301A2">
              <w:t>Муз</w:t>
            </w:r>
            <w:r>
              <w:t xml:space="preserve">ыкальная </w:t>
            </w:r>
            <w:r w:rsidRPr="009301A2">
              <w:t>дид</w:t>
            </w:r>
            <w:r>
              <w:t xml:space="preserve">актическая </w:t>
            </w:r>
            <w:r w:rsidRPr="009301A2">
              <w:t>игра «Снежная карусель»</w:t>
            </w:r>
          </w:p>
        </w:tc>
      </w:tr>
      <w:tr w:rsidR="00340940" w:rsidRPr="002A02E4" w:rsidTr="00FD18E9">
        <w:trPr>
          <w:trHeight w:val="972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Каникулы! Зима в Санкт-Петербурге»</w:t>
            </w:r>
          </w:p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A118F4" w:rsidRDefault="00340940" w:rsidP="00FD18E9">
            <w:r w:rsidRPr="00A118F4">
              <w:t>- Подвижная игра «Мой веселый, звонкий мяч»;</w:t>
            </w:r>
          </w:p>
          <w:p w:rsidR="00340940" w:rsidRPr="00A118F4" w:rsidRDefault="00340940" w:rsidP="00FD18E9">
            <w:r w:rsidRPr="00A118F4">
              <w:t>- Игровое упражнение «</w:t>
            </w:r>
            <w:r>
              <w:t>Кто по лесу идет?</w:t>
            </w:r>
            <w:r w:rsidRPr="00A118F4">
              <w:t>»;</w:t>
            </w:r>
          </w:p>
          <w:p w:rsidR="00340940" w:rsidRPr="002A02E4" w:rsidRDefault="00340940" w:rsidP="00FD18E9">
            <w:r w:rsidRPr="00A118F4">
              <w:lastRenderedPageBreak/>
              <w:t>- Динамическая пауза «</w:t>
            </w:r>
            <w:r>
              <w:t>Зайчики</w:t>
            </w:r>
            <w:r w:rsidRPr="00A118F4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4C1628" w:rsidRDefault="00340940" w:rsidP="00FD18E9">
            <w:r w:rsidRPr="002A02E4">
              <w:lastRenderedPageBreak/>
              <w:t xml:space="preserve"> </w:t>
            </w:r>
            <w:r w:rsidRPr="004C1628">
              <w:t>- Познавательно-исследовательская деятельность «</w:t>
            </w:r>
            <w:r>
              <w:t>Какая зима в нашем городе?</w:t>
            </w:r>
            <w:r w:rsidRPr="004C1628">
              <w:t>»;</w:t>
            </w:r>
          </w:p>
          <w:p w:rsidR="00340940" w:rsidRDefault="00340940" w:rsidP="00FD18E9">
            <w:r w:rsidRPr="004C1628">
              <w:t xml:space="preserve">- Рассматривание и обсуждение </w:t>
            </w:r>
            <w:r w:rsidRPr="004C1628">
              <w:lastRenderedPageBreak/>
              <w:t xml:space="preserve">иллюстраций зимних </w:t>
            </w:r>
            <w:r>
              <w:t xml:space="preserve">городских </w:t>
            </w:r>
            <w:r w:rsidRPr="004C1628">
              <w:t>пейзажей</w:t>
            </w:r>
          </w:p>
          <w:p w:rsidR="00340940" w:rsidRPr="002A02E4" w:rsidRDefault="00340940" w:rsidP="00FD18E9">
            <w:r>
              <w:t>- Развивающая игра «Как поздней осенью елочка простудилась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</w:t>
            </w:r>
            <w:r w:rsidRPr="00415C8A">
              <w:t>Артикуляционная гимнастика «Бублик»</w:t>
            </w:r>
            <w:r>
              <w:t>;</w:t>
            </w:r>
          </w:p>
          <w:p w:rsidR="00340940" w:rsidRPr="00E22474" w:rsidRDefault="00340940" w:rsidP="00FD18E9">
            <w:r>
              <w:t xml:space="preserve">- </w:t>
            </w:r>
            <w:r w:rsidRPr="00E22474">
              <w:t xml:space="preserve">Чтение произведения  </w:t>
            </w:r>
          </w:p>
          <w:p w:rsidR="00340940" w:rsidRDefault="00340940" w:rsidP="00FD18E9">
            <w:r w:rsidRPr="00E22474">
              <w:t xml:space="preserve">И. Соколова – Микиткова «Зимний </w:t>
            </w:r>
            <w:r w:rsidRPr="00E22474">
              <w:lastRenderedPageBreak/>
              <w:t>лес»</w:t>
            </w:r>
            <w:r>
              <w:t xml:space="preserve">, </w:t>
            </w:r>
            <w:r w:rsidRPr="00A25D6D">
              <w:t>И. Черницкая «Елочка»</w:t>
            </w:r>
          </w:p>
          <w:p w:rsidR="00340940" w:rsidRDefault="00340940" w:rsidP="00FD18E9">
            <w:r>
              <w:t>-</w:t>
            </w:r>
            <w:r w:rsidRPr="00E22474">
              <w:t xml:space="preserve"> Словесная игра</w:t>
            </w:r>
            <w:r>
              <w:t xml:space="preserve"> </w:t>
            </w:r>
            <w:r w:rsidRPr="00E22474">
              <w:t>«Провожаем и встречаем»</w:t>
            </w:r>
          </w:p>
          <w:p w:rsidR="00340940" w:rsidRPr="002A02E4" w:rsidRDefault="00340940" w:rsidP="00FD18E9">
            <w:r>
              <w:t>- Пальчиковая игра «Игрушки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1529C2">
              <w:lastRenderedPageBreak/>
              <w:t>- Сюжетно – ролевые  игры:  «Семья на прогулке», «Наш дом» «Зимние развлечения»</w:t>
            </w:r>
            <w:r>
              <w:t xml:space="preserve">; 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>Игровая ситуация: </w:t>
            </w:r>
          </w:p>
          <w:p w:rsidR="00340940" w:rsidRDefault="00340940" w:rsidP="00FD18E9">
            <w:r w:rsidRPr="001529C2">
              <w:lastRenderedPageBreak/>
              <w:t>«На ледяной дорожке», «Кто к нам в гости приходит», «Мы во двор пошли гулять»</w:t>
            </w:r>
            <w:r>
              <w:t>;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>Ситуативный разговор:</w:t>
            </w:r>
          </w:p>
          <w:p w:rsidR="00340940" w:rsidRPr="002A02E4" w:rsidRDefault="00340940" w:rsidP="00FD18E9">
            <w:r w:rsidRPr="001529C2">
              <w:t>«Что увидел интересного по дороге в детский сад»,  «Что такое снег?»</w:t>
            </w:r>
          </w:p>
        </w:tc>
        <w:tc>
          <w:tcPr>
            <w:tcW w:w="2328" w:type="dxa"/>
            <w:shd w:val="clear" w:color="auto" w:fill="auto"/>
          </w:tcPr>
          <w:p w:rsidR="00340940" w:rsidRPr="009301A2" w:rsidRDefault="00340940" w:rsidP="00FD18E9">
            <w:r>
              <w:lastRenderedPageBreak/>
              <w:t xml:space="preserve">- Лепка </w:t>
            </w:r>
            <w:r w:rsidRPr="009301A2">
              <w:t xml:space="preserve">«Дед Мороз, Дед Мороз! </w:t>
            </w:r>
          </w:p>
          <w:p w:rsidR="00340940" w:rsidRDefault="00340940" w:rsidP="00FD18E9">
            <w:r>
              <w:t>Он подарки нам принес»;</w:t>
            </w:r>
          </w:p>
          <w:p w:rsidR="00340940" w:rsidRDefault="00340940" w:rsidP="00FD18E9">
            <w:r>
              <w:t xml:space="preserve">- Рисование </w:t>
            </w:r>
            <w:r w:rsidRPr="009301A2">
              <w:t>«Снежные комочки»</w:t>
            </w:r>
            <w:r>
              <w:t>;</w:t>
            </w:r>
          </w:p>
          <w:p w:rsidR="00340940" w:rsidRPr="002A02E4" w:rsidRDefault="00340940" w:rsidP="00FD18E9">
            <w:r>
              <w:lastRenderedPageBreak/>
              <w:t xml:space="preserve">- Музыкальное </w:t>
            </w:r>
            <w:r w:rsidRPr="009301A2">
              <w:t>игровое упражнение  «Птички летают»</w:t>
            </w:r>
          </w:p>
        </w:tc>
      </w:tr>
      <w:tr w:rsidR="00340940" w:rsidRPr="002A02E4" w:rsidTr="00FD18E9">
        <w:trPr>
          <w:trHeight w:val="405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>«Зимние забавы»</w:t>
            </w:r>
          </w:p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2A02E4" w:rsidRDefault="00340940" w:rsidP="00FD18E9">
            <w:r w:rsidRPr="0046334B">
              <w:t>-Хороводная игра  «</w:t>
            </w:r>
            <w:r>
              <w:t>Три веселых братца</w:t>
            </w:r>
            <w:r w:rsidRPr="0046334B">
              <w:t>»</w:t>
            </w:r>
            <w:r>
              <w:t>;</w:t>
            </w:r>
          </w:p>
          <w:p w:rsidR="00340940" w:rsidRPr="0046334B" w:rsidRDefault="00340940" w:rsidP="00FD18E9">
            <w:r w:rsidRPr="0046334B">
              <w:t>- Подвижная игра «</w:t>
            </w:r>
            <w:r>
              <w:t>Лохматый пес</w:t>
            </w:r>
            <w:r w:rsidRPr="0046334B">
              <w:t>»;</w:t>
            </w:r>
          </w:p>
          <w:p w:rsidR="00340940" w:rsidRPr="002A02E4" w:rsidRDefault="00340940" w:rsidP="00FD18E9">
            <w:r w:rsidRPr="0046334B">
              <w:t>- Игровое упражнение «</w:t>
            </w:r>
            <w:r>
              <w:t>Через шнуры»</w:t>
            </w:r>
          </w:p>
        </w:tc>
        <w:tc>
          <w:tcPr>
            <w:tcW w:w="2571" w:type="dxa"/>
            <w:shd w:val="clear" w:color="auto" w:fill="auto"/>
          </w:tcPr>
          <w:p w:rsidR="00340940" w:rsidRPr="004C1628" w:rsidRDefault="00340940" w:rsidP="00FD18E9">
            <w:r w:rsidRPr="004C1628">
              <w:t>- Познавательно-исследовательская деятельность «</w:t>
            </w:r>
            <w:r>
              <w:t>Зима белоснежная</w:t>
            </w:r>
            <w:r w:rsidRPr="004C1628">
              <w:t>»;</w:t>
            </w:r>
          </w:p>
          <w:p w:rsidR="00340940" w:rsidRPr="004C1628" w:rsidRDefault="00340940" w:rsidP="00FD18E9">
            <w:r w:rsidRPr="004C1628">
              <w:t xml:space="preserve">- Рассматривание и обсуждение иллюстраций </w:t>
            </w:r>
            <w:r>
              <w:t>снежинок</w:t>
            </w:r>
          </w:p>
          <w:p w:rsidR="00340940" w:rsidRPr="002A02E4" w:rsidRDefault="00340940" w:rsidP="00FD18E9">
            <w:r w:rsidRPr="004C1628">
              <w:t xml:space="preserve">- Развивающая игра «Как </w:t>
            </w:r>
            <w:r>
              <w:t>синичка рассказала ласточке про зиму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Шарик»</w:t>
            </w:r>
            <w:r>
              <w:t>;</w:t>
            </w:r>
          </w:p>
          <w:p w:rsidR="00340940" w:rsidRPr="00A25D6D" w:rsidRDefault="00340940" w:rsidP="00FD18E9">
            <w:r>
              <w:t xml:space="preserve">- </w:t>
            </w:r>
            <w:r w:rsidRPr="00A25D6D">
              <w:t xml:space="preserve">Чтение произведения  </w:t>
            </w:r>
          </w:p>
          <w:p w:rsidR="00340940" w:rsidRPr="00A25D6D" w:rsidRDefault="00340940" w:rsidP="00FD18E9">
            <w:r w:rsidRPr="00A25D6D">
              <w:t>И.</w:t>
            </w:r>
            <w:r>
              <w:t xml:space="preserve"> </w:t>
            </w:r>
            <w:r w:rsidRPr="00A25D6D">
              <w:t>Суриковой</w:t>
            </w:r>
          </w:p>
          <w:p w:rsidR="00340940" w:rsidRDefault="00340940" w:rsidP="00FD18E9">
            <w:r>
              <w:t>«Белый снег пушистый»;</w:t>
            </w:r>
          </w:p>
          <w:p w:rsidR="00340940" w:rsidRPr="00A25D6D" w:rsidRDefault="00340940" w:rsidP="00FD18E9">
            <w:r>
              <w:t xml:space="preserve">- </w:t>
            </w:r>
            <w:r w:rsidRPr="00A25D6D">
              <w:t>Словесная игра</w:t>
            </w:r>
            <w:r>
              <w:t xml:space="preserve"> </w:t>
            </w:r>
            <w:r w:rsidRPr="00A25D6D">
              <w:t>«Сидит белка на тележке»</w:t>
            </w:r>
          </w:p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1529C2">
              <w:t>- Сюжетно – ролевые  игры: </w:t>
            </w:r>
            <w:r w:rsidRPr="002A02E4">
              <w:t xml:space="preserve"> </w:t>
            </w:r>
            <w:r w:rsidRPr="001529C2">
              <w:t>«Зима в зоопарке», «Семья»,  «Бабушка приехала»</w:t>
            </w:r>
            <w:r>
              <w:t>;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>Беседы: </w:t>
            </w:r>
          </w:p>
          <w:p w:rsidR="00340940" w:rsidRDefault="00340940" w:rsidP="00FD18E9">
            <w:r w:rsidRPr="001529C2">
              <w:t>«Мой город зимой», «Какой бывает снег?», «Почему нельзя есть снег?», «Зимний отдых»</w:t>
            </w:r>
            <w:r>
              <w:t>;</w:t>
            </w:r>
          </w:p>
          <w:p w:rsidR="00340940" w:rsidRPr="001529C2" w:rsidRDefault="00340940" w:rsidP="00FD18E9">
            <w:r w:rsidRPr="001529C2">
              <w:t xml:space="preserve">Игровая ситуация: </w:t>
            </w:r>
          </w:p>
          <w:p w:rsidR="00340940" w:rsidRPr="002A02E4" w:rsidRDefault="00340940" w:rsidP="00FD18E9">
            <w:r w:rsidRPr="001529C2">
              <w:t>«На чем можно пе</w:t>
            </w:r>
            <w:r>
              <w:t>редвигаться в разное время года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 xml:space="preserve">- Аппликация </w:t>
            </w:r>
            <w:r w:rsidRPr="009301A2">
              <w:t>«Снегови</w:t>
            </w:r>
            <w:r>
              <w:t>к</w:t>
            </w:r>
            <w:r w:rsidRPr="009301A2">
              <w:t>»</w:t>
            </w:r>
            <w:r>
              <w:t>;</w:t>
            </w:r>
          </w:p>
          <w:p w:rsidR="00340940" w:rsidRDefault="00340940" w:rsidP="00FD18E9">
            <w:r>
              <w:t xml:space="preserve">- Рисование цветными карандашами (коллективное) </w:t>
            </w:r>
            <w:r w:rsidRPr="009301A2">
              <w:t>«Гирлянда</w:t>
            </w:r>
            <w:r>
              <w:t>»;</w:t>
            </w:r>
          </w:p>
          <w:p w:rsidR="00340940" w:rsidRPr="009301A2" w:rsidRDefault="00340940" w:rsidP="00FD18E9">
            <w:r w:rsidRPr="009301A2">
              <w:t>- Музыкально-ритмическое упражнение</w:t>
            </w:r>
          </w:p>
          <w:p w:rsidR="00340940" w:rsidRPr="002A02E4" w:rsidRDefault="00340940" w:rsidP="00FD18E9">
            <w:r>
              <w:t>«Снежинки»</w:t>
            </w:r>
          </w:p>
        </w:tc>
      </w:tr>
      <w:tr w:rsidR="00340940" w:rsidRPr="002A02E4" w:rsidTr="00EC7733">
        <w:trPr>
          <w:trHeight w:val="422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Зима в лесу»</w:t>
            </w:r>
          </w:p>
          <w:p w:rsidR="00340940" w:rsidRPr="002A02E4" w:rsidRDefault="00340940" w:rsidP="00FD18E9"/>
          <w:p w:rsidR="00340940" w:rsidRPr="002A02E4" w:rsidRDefault="00340940" w:rsidP="00FD18E9"/>
          <w:p w:rsidR="00340940" w:rsidRPr="002A02E4" w:rsidRDefault="00340940" w:rsidP="00FD18E9"/>
        </w:tc>
        <w:tc>
          <w:tcPr>
            <w:tcW w:w="2398" w:type="dxa"/>
            <w:shd w:val="clear" w:color="auto" w:fill="auto"/>
          </w:tcPr>
          <w:p w:rsidR="00340940" w:rsidRPr="0046334B" w:rsidRDefault="00340940" w:rsidP="00FD18E9">
            <w:r w:rsidRPr="0046334B">
              <w:t>- Подвижная игра «</w:t>
            </w:r>
            <w:r>
              <w:t>Мы топаем ногами</w:t>
            </w:r>
            <w:r w:rsidRPr="0046334B">
              <w:t>»;</w:t>
            </w:r>
          </w:p>
          <w:p w:rsidR="00340940" w:rsidRDefault="00340940" w:rsidP="00FD18E9">
            <w:r w:rsidRPr="0046334B">
              <w:t xml:space="preserve">- Игровое упражнение </w:t>
            </w:r>
            <w:r w:rsidRPr="0046334B">
              <w:lastRenderedPageBreak/>
              <w:t>«</w:t>
            </w:r>
            <w:r>
              <w:t>Лягушки - попрыгушки</w:t>
            </w:r>
            <w:r w:rsidRPr="0046334B">
              <w:t>»;</w:t>
            </w:r>
          </w:p>
          <w:p w:rsidR="00340940" w:rsidRPr="002A02E4" w:rsidRDefault="00340940" w:rsidP="00FD18E9">
            <w:r w:rsidRPr="0046334B">
              <w:t>-Хороводная игра  «</w:t>
            </w:r>
            <w:r>
              <w:t>Согревалочка</w:t>
            </w:r>
            <w:r w:rsidRPr="0046334B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Default="00340940" w:rsidP="00FD18E9">
            <w:r w:rsidRPr="004C1628">
              <w:lastRenderedPageBreak/>
              <w:t>- Познавательно-исследовательская деятельность «</w:t>
            </w:r>
            <w:r>
              <w:t>Зимний лес</w:t>
            </w:r>
            <w:r w:rsidRPr="004C1628">
              <w:t>»;</w:t>
            </w:r>
          </w:p>
          <w:p w:rsidR="00340940" w:rsidRDefault="00340940" w:rsidP="00FD18E9">
            <w:r>
              <w:lastRenderedPageBreak/>
              <w:t>- Игра – ситуация «Как Катя снежинки ловила»</w:t>
            </w:r>
          </w:p>
          <w:p w:rsidR="00340940" w:rsidRPr="002A02E4" w:rsidRDefault="00340940" w:rsidP="00FD18E9">
            <w:r>
              <w:t>-</w:t>
            </w:r>
            <w:r w:rsidRPr="004C1628">
              <w:t>Дидактическая игра «</w:t>
            </w:r>
            <w:r>
              <w:t>Покорми зимующих птиц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</w:t>
            </w:r>
            <w:r w:rsidRPr="00415C8A">
              <w:t>Артикуляционная гимнастика «Часики»</w:t>
            </w:r>
            <w:r>
              <w:t>;</w:t>
            </w:r>
          </w:p>
          <w:p w:rsidR="00340940" w:rsidRPr="00A25D6D" w:rsidRDefault="00340940" w:rsidP="00FD18E9">
            <w:r>
              <w:t xml:space="preserve">- </w:t>
            </w:r>
            <w:r w:rsidRPr="00A25D6D">
              <w:t xml:space="preserve">Чтение произведения  </w:t>
            </w:r>
          </w:p>
          <w:p w:rsidR="00340940" w:rsidRPr="00A25D6D" w:rsidRDefault="00340940" w:rsidP="00FD18E9">
            <w:r w:rsidRPr="00A25D6D">
              <w:lastRenderedPageBreak/>
              <w:t>М. Ивенсена «Елочка – елочка»</w:t>
            </w:r>
            <w:r>
              <w:t xml:space="preserve">; </w:t>
            </w:r>
          </w:p>
          <w:p w:rsidR="00340940" w:rsidRDefault="00340940" w:rsidP="00FD18E9">
            <w:r w:rsidRPr="00A25D6D">
              <w:t>- Словесная игра «Зайка белый умывается»</w:t>
            </w:r>
          </w:p>
          <w:p w:rsidR="00340940" w:rsidRPr="002A02E4" w:rsidRDefault="00340940" w:rsidP="00FD18E9">
            <w:r>
              <w:t>- Пальчиковая игра «Зима»</w:t>
            </w:r>
          </w:p>
        </w:tc>
        <w:tc>
          <w:tcPr>
            <w:tcW w:w="2430" w:type="dxa"/>
            <w:shd w:val="clear" w:color="auto" w:fill="auto"/>
          </w:tcPr>
          <w:p w:rsidR="00340940" w:rsidRPr="001529C2" w:rsidRDefault="00340940" w:rsidP="00FD18E9">
            <w:r>
              <w:lastRenderedPageBreak/>
              <w:t xml:space="preserve">- </w:t>
            </w:r>
            <w:r w:rsidRPr="001529C2">
              <w:t>Беседы:</w:t>
            </w:r>
          </w:p>
          <w:p w:rsidR="00340940" w:rsidRPr="001529C2" w:rsidRDefault="00340940" w:rsidP="00FD18E9">
            <w:r w:rsidRPr="001529C2">
              <w:t>«Пришла зима – снег и радость  прине-сла»,  «Дикие животные зимой»,</w:t>
            </w:r>
          </w:p>
          <w:p w:rsidR="00340940" w:rsidRDefault="00340940" w:rsidP="00FD18E9">
            <w:r w:rsidRPr="001529C2">
              <w:lastRenderedPageBreak/>
              <w:t> «Как надо одеваться зимой»</w:t>
            </w:r>
            <w:r>
              <w:t>;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>Игровая ситуация:</w:t>
            </w:r>
          </w:p>
          <w:p w:rsidR="00340940" w:rsidRPr="001529C2" w:rsidRDefault="00340940" w:rsidP="00FD18E9">
            <w:r w:rsidRPr="001529C2">
              <w:t xml:space="preserve">«Мы с мишкой катались с горки» </w:t>
            </w:r>
            <w:r>
              <w:t>;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>Ситуативный разговор: «Что бывает зимой?», «Как мы играем в снежки»</w:t>
            </w:r>
            <w:r>
              <w:t>;</w:t>
            </w:r>
          </w:p>
          <w:p w:rsidR="00340940" w:rsidRPr="002A02E4" w:rsidRDefault="00340940" w:rsidP="00FD18E9">
            <w:r>
              <w:t>- Сюжетно - ролевая игра:</w:t>
            </w:r>
            <w:r w:rsidRPr="001529C2">
              <w:t xml:space="preserve"> </w:t>
            </w:r>
            <w:r>
              <w:t>«Зайка заболел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2A02E4">
              <w:lastRenderedPageBreak/>
              <w:t xml:space="preserve"> </w:t>
            </w:r>
            <w:r>
              <w:t>- Лепка «Ёлочка» ;</w:t>
            </w:r>
          </w:p>
          <w:p w:rsidR="00340940" w:rsidRDefault="00340940" w:rsidP="00FD18E9">
            <w:r>
              <w:t>- Рисование красками «Зима в лесу»;</w:t>
            </w:r>
          </w:p>
          <w:p w:rsidR="00340940" w:rsidRPr="009301A2" w:rsidRDefault="00340940" w:rsidP="00FD18E9">
            <w:r w:rsidRPr="009301A2">
              <w:lastRenderedPageBreak/>
              <w:t>- Музыкально-ритмическое упражнение</w:t>
            </w:r>
          </w:p>
          <w:p w:rsidR="00340940" w:rsidRDefault="00340940" w:rsidP="00FD18E9">
            <w:r w:rsidRPr="009301A2">
              <w:t xml:space="preserve"> «Танец зайчиков»</w:t>
            </w:r>
          </w:p>
          <w:p w:rsidR="00340940" w:rsidRPr="002A02E4" w:rsidRDefault="00340940" w:rsidP="00FD18E9"/>
        </w:tc>
      </w:tr>
      <w:tr w:rsidR="00340940" w:rsidRPr="002A02E4" w:rsidTr="00FD18E9">
        <w:trPr>
          <w:trHeight w:val="70"/>
        </w:trPr>
        <w:tc>
          <w:tcPr>
            <w:tcW w:w="2910" w:type="dxa"/>
            <w:shd w:val="clear" w:color="auto" w:fill="auto"/>
          </w:tcPr>
          <w:p w:rsidR="00340940" w:rsidRPr="002A02E4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lastRenderedPageBreak/>
              <w:t xml:space="preserve">«Животные водоемов. </w:t>
            </w:r>
            <w:r>
              <w:rPr>
                <w:b/>
              </w:rPr>
              <w:t>Золотая рыбка»</w:t>
            </w:r>
          </w:p>
        </w:tc>
        <w:tc>
          <w:tcPr>
            <w:tcW w:w="2398" w:type="dxa"/>
            <w:shd w:val="clear" w:color="auto" w:fill="auto"/>
          </w:tcPr>
          <w:p w:rsidR="00340940" w:rsidRPr="0046334B" w:rsidRDefault="00340940" w:rsidP="00FD18E9">
            <w:r w:rsidRPr="0046334B">
              <w:t>- Подвижная игра «Колпачок и палочка»;</w:t>
            </w:r>
          </w:p>
          <w:p w:rsidR="00340940" w:rsidRPr="0046334B" w:rsidRDefault="00340940" w:rsidP="00FD18E9">
            <w:r w:rsidRPr="0046334B">
              <w:t>- Игровое упражнение «</w:t>
            </w:r>
            <w:r>
              <w:t>Быстрые жучки</w:t>
            </w:r>
            <w:r w:rsidRPr="0046334B">
              <w:t>»;</w:t>
            </w:r>
          </w:p>
          <w:p w:rsidR="00340940" w:rsidRPr="0046334B" w:rsidRDefault="00340940" w:rsidP="00FD18E9">
            <w:r w:rsidRPr="0046334B">
              <w:t>-Хороводная игра  «</w:t>
            </w:r>
            <w:r>
              <w:t>Жила была бабка</w:t>
            </w:r>
            <w:r w:rsidRPr="0046334B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4C1628" w:rsidRDefault="00340940" w:rsidP="00FD18E9">
            <w:r w:rsidRPr="004C1628">
              <w:t>- Познавательно-исследовательская деятельность «</w:t>
            </w:r>
            <w:r>
              <w:t>Золотая рыбка</w:t>
            </w:r>
            <w:r w:rsidRPr="004C1628">
              <w:t>»;</w:t>
            </w:r>
          </w:p>
          <w:p w:rsidR="00340940" w:rsidRPr="004C1628" w:rsidRDefault="00340940" w:rsidP="00FD18E9">
            <w:r w:rsidRPr="004C1628">
              <w:t xml:space="preserve">- Рассматривание и обсуждение иллюстраций </w:t>
            </w:r>
            <w:r>
              <w:t>разных видов рыб</w:t>
            </w:r>
          </w:p>
          <w:p w:rsidR="00340940" w:rsidRPr="004C1628" w:rsidRDefault="00340940" w:rsidP="00FD18E9">
            <w:r w:rsidRPr="004C1628">
              <w:t>- Развивающая игра «</w:t>
            </w:r>
            <w:r>
              <w:t>Чего не стало?</w:t>
            </w:r>
            <w:r w:rsidRPr="004C1628">
              <w:t>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Pr="00F927D7" w:rsidRDefault="00340940" w:rsidP="00FD18E9">
            <w:r>
              <w:t xml:space="preserve">- </w:t>
            </w:r>
            <w:r w:rsidRPr="00F927D7">
              <w:t xml:space="preserve">Чтение стихотворения </w:t>
            </w:r>
          </w:p>
          <w:p w:rsidR="00340940" w:rsidRPr="00F927D7" w:rsidRDefault="00340940" w:rsidP="00FD18E9">
            <w:r w:rsidRPr="00F927D7">
              <w:t>И. Токмаковой «Где спит рыбка?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Лошадка»</w:t>
            </w:r>
            <w:r>
              <w:t>;</w:t>
            </w:r>
          </w:p>
          <w:p w:rsidR="00340940" w:rsidRPr="00A25D6D" w:rsidRDefault="00340940" w:rsidP="00FD18E9">
            <w:r w:rsidRPr="00A25D6D">
              <w:t>- Словесная игра «Зимующие птицы»</w:t>
            </w:r>
          </w:p>
          <w:p w:rsidR="00340940" w:rsidRPr="002A02E4" w:rsidRDefault="00340940" w:rsidP="00FD18E9">
            <w:r w:rsidRPr="00A25D6D">
              <w:t>- Пальчиковая игра «</w:t>
            </w:r>
            <w:r>
              <w:t>Рыбки</w:t>
            </w:r>
            <w:r w:rsidRPr="00A25D6D">
              <w:t>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841492">
              <w:t xml:space="preserve">Сюжетно </w:t>
            </w:r>
            <w:r>
              <w:t xml:space="preserve">- </w:t>
            </w:r>
            <w:r w:rsidRPr="00841492">
              <w:t>ролевая игра: «Магазин», «Покупам рыбок», «Транспорт», «Больница»</w:t>
            </w:r>
            <w:r>
              <w:t>;</w:t>
            </w:r>
          </w:p>
          <w:p w:rsidR="00340940" w:rsidRPr="00841492" w:rsidRDefault="00340940" w:rsidP="00FD18E9">
            <w:r>
              <w:t xml:space="preserve">- </w:t>
            </w:r>
            <w:r w:rsidRPr="00841492">
              <w:t>Игровая ситуация:</w:t>
            </w:r>
          </w:p>
          <w:p w:rsidR="00340940" w:rsidRPr="00841492" w:rsidRDefault="00340940" w:rsidP="00FD18E9">
            <w:r w:rsidRPr="00841492">
              <w:t>«В гостях у морского царя», «Удивительный подводный мир», «Настроение рыбок»</w:t>
            </w:r>
            <w:r>
              <w:t>;</w:t>
            </w:r>
          </w:p>
          <w:p w:rsidR="00340940" w:rsidRPr="00841492" w:rsidRDefault="00340940" w:rsidP="00FD18E9">
            <w:r>
              <w:t xml:space="preserve">- </w:t>
            </w:r>
            <w:r w:rsidRPr="00841492">
              <w:t>Беседа:</w:t>
            </w:r>
          </w:p>
          <w:p w:rsidR="00340940" w:rsidRPr="00841492" w:rsidRDefault="00340940" w:rsidP="00FD18E9">
            <w:r w:rsidRPr="00841492">
              <w:t>«Что такое аквариум? Кто в нем живет?», « Как ухаживать за рыбками»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pPr>
              <w:spacing w:line="240" w:lineRule="atLeast"/>
            </w:pPr>
            <w:r>
              <w:t>- Аппликация (коллективное) «Рыбки в аквариуме»;</w:t>
            </w:r>
          </w:p>
          <w:p w:rsidR="00340940" w:rsidRDefault="00340940" w:rsidP="00FD18E9">
            <w:pPr>
              <w:spacing w:line="240" w:lineRule="atLeast"/>
            </w:pPr>
            <w:r>
              <w:t xml:space="preserve">- Рисование  </w:t>
            </w:r>
            <w:r w:rsidRPr="00111725">
              <w:t>«Фантастическое морское животное из кляксы»</w:t>
            </w:r>
            <w:r>
              <w:t>;</w:t>
            </w:r>
          </w:p>
          <w:p w:rsidR="00340940" w:rsidRPr="0046334B" w:rsidRDefault="00340940" w:rsidP="00FD18E9">
            <w:pPr>
              <w:spacing w:line="240" w:lineRule="atLeast"/>
            </w:pPr>
            <w:r>
              <w:t xml:space="preserve">- Дидактическая </w:t>
            </w:r>
            <w:r w:rsidRPr="00111725">
              <w:t>игра «Угадай, что звучит?»</w:t>
            </w:r>
          </w:p>
        </w:tc>
      </w:tr>
      <w:tr w:rsidR="00340940" w:rsidRPr="002A02E4" w:rsidTr="00ED42EA">
        <w:trPr>
          <w:trHeight w:val="1126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 w:rsidRPr="002A02E4">
              <w:rPr>
                <w:b/>
              </w:rPr>
              <w:t>«Растения как живые существа. Комнатные растения»</w:t>
            </w:r>
          </w:p>
        </w:tc>
        <w:tc>
          <w:tcPr>
            <w:tcW w:w="2398" w:type="dxa"/>
            <w:shd w:val="clear" w:color="auto" w:fill="auto"/>
          </w:tcPr>
          <w:p w:rsidR="00340940" w:rsidRPr="0046334B" w:rsidRDefault="00340940" w:rsidP="00FD18E9">
            <w:r w:rsidRPr="0046334B">
              <w:t>- Подвижная игра «Наседка и цыплята»;</w:t>
            </w:r>
          </w:p>
          <w:p w:rsidR="00340940" w:rsidRPr="0046334B" w:rsidRDefault="00340940" w:rsidP="00FD18E9">
            <w:r w:rsidRPr="0046334B">
              <w:lastRenderedPageBreak/>
              <w:t>- Игровое упражнение «Лягушки и бабочки»;</w:t>
            </w:r>
          </w:p>
          <w:p w:rsidR="00340940" w:rsidRPr="002A02E4" w:rsidRDefault="00340940" w:rsidP="00FD18E9">
            <w:r w:rsidRPr="0046334B">
              <w:t>- Хороводная игра «Птенчики</w:t>
            </w:r>
            <w:r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4C1628" w:rsidRDefault="00340940" w:rsidP="00FD18E9">
            <w:r w:rsidRPr="004C1628">
              <w:lastRenderedPageBreak/>
              <w:t xml:space="preserve">- Познавательно-исследовательская деятельность </w:t>
            </w:r>
            <w:r w:rsidRPr="004C1628">
              <w:lastRenderedPageBreak/>
              <w:t>«</w:t>
            </w:r>
            <w:r>
              <w:t>Растения в нашей группе и дома</w:t>
            </w:r>
            <w:r w:rsidRPr="004C1628">
              <w:t>»;</w:t>
            </w:r>
          </w:p>
          <w:p w:rsidR="00340940" w:rsidRPr="004C1628" w:rsidRDefault="00340940" w:rsidP="00FD18E9">
            <w:r w:rsidRPr="004C1628">
              <w:t xml:space="preserve">- Рассматривание и обсуждение иллюстраций разных видов </w:t>
            </w:r>
            <w:r>
              <w:t>растений</w:t>
            </w:r>
          </w:p>
          <w:p w:rsidR="00340940" w:rsidRPr="002A02E4" w:rsidRDefault="00340940" w:rsidP="00FD18E9">
            <w:r w:rsidRPr="004C1628">
              <w:t>- Развивающая игра «</w:t>
            </w:r>
            <w:r>
              <w:t>Волшебный мешочек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</w:t>
            </w:r>
            <w:r w:rsidRPr="00415C8A">
              <w:t>Артикуляционная гимнастика «Качели»</w:t>
            </w:r>
            <w:r>
              <w:t>;</w:t>
            </w:r>
          </w:p>
          <w:p w:rsidR="00340940" w:rsidRDefault="00340940" w:rsidP="00FD18E9">
            <w:r>
              <w:t>- Беседа «Как можно помочь растениям?»;</w:t>
            </w:r>
          </w:p>
          <w:p w:rsidR="00340940" w:rsidRDefault="00340940" w:rsidP="00FD18E9">
            <w:r w:rsidRPr="00A25D6D">
              <w:lastRenderedPageBreak/>
              <w:t>- Словесная игра</w:t>
            </w:r>
            <w:r>
              <w:t xml:space="preserve"> </w:t>
            </w:r>
            <w:r w:rsidRPr="00A25D6D">
              <w:t>«Когда это бывает»</w:t>
            </w:r>
          </w:p>
          <w:p w:rsidR="00340940" w:rsidRDefault="00340940" w:rsidP="00FD18E9">
            <w:r>
              <w:t xml:space="preserve">- </w:t>
            </w:r>
            <w:r w:rsidRPr="00A25D6D">
              <w:t>Пальчиковая игра «</w:t>
            </w:r>
            <w:r>
              <w:t>Цветочки</w:t>
            </w:r>
            <w:r w:rsidRPr="00A25D6D">
              <w:t>»</w:t>
            </w:r>
            <w:r>
              <w:t>;</w:t>
            </w:r>
          </w:p>
          <w:p w:rsidR="00340940" w:rsidRPr="00A25D6D" w:rsidRDefault="00340940" w:rsidP="00FD18E9">
            <w:r>
              <w:t xml:space="preserve">- Чтение </w:t>
            </w:r>
          </w:p>
          <w:p w:rsidR="00340940" w:rsidRPr="00A25D6D" w:rsidRDefault="00340940" w:rsidP="00FD18E9">
            <w:r w:rsidRPr="00A25D6D">
              <w:t>Русск</w:t>
            </w:r>
            <w:r>
              <w:t>ой</w:t>
            </w:r>
            <w:r w:rsidRPr="00A25D6D">
              <w:t xml:space="preserve"> народн</w:t>
            </w:r>
            <w:r>
              <w:t xml:space="preserve">ой </w:t>
            </w:r>
            <w:r w:rsidRPr="00A25D6D">
              <w:t>сказк</w:t>
            </w:r>
            <w:r>
              <w:t>и</w:t>
            </w:r>
          </w:p>
          <w:p w:rsidR="00340940" w:rsidRPr="002A02E4" w:rsidRDefault="00340940" w:rsidP="00FD18E9">
            <w:r>
              <w:t>«Гуси – лебеди»</w:t>
            </w:r>
          </w:p>
        </w:tc>
        <w:tc>
          <w:tcPr>
            <w:tcW w:w="2430" w:type="dxa"/>
            <w:shd w:val="clear" w:color="auto" w:fill="auto"/>
          </w:tcPr>
          <w:p w:rsidR="00340940" w:rsidRPr="00CA2B91" w:rsidRDefault="00340940" w:rsidP="00FD18E9">
            <w:r>
              <w:lastRenderedPageBreak/>
              <w:t>- Сюжетно - ролевые игры:</w:t>
            </w:r>
          </w:p>
          <w:p w:rsidR="00340940" w:rsidRDefault="00340940" w:rsidP="00FD18E9">
            <w:r w:rsidRPr="00CA2B91">
              <w:lastRenderedPageBreak/>
              <w:t>«Магазин   (цветы), «Мы цветоводы», «День рождения»</w:t>
            </w:r>
            <w:r>
              <w:t>;</w:t>
            </w:r>
          </w:p>
          <w:p w:rsidR="00340940" w:rsidRPr="00CA2B91" w:rsidRDefault="00340940" w:rsidP="00FD18E9">
            <w:r>
              <w:t xml:space="preserve">- </w:t>
            </w:r>
            <w:r w:rsidRPr="00CA2B91">
              <w:t>Игровая ситуация: </w:t>
            </w:r>
          </w:p>
          <w:p w:rsidR="00340940" w:rsidRPr="00CA2B91" w:rsidRDefault="00340940" w:rsidP="00FD18E9">
            <w:r w:rsidRPr="00CA2B91">
              <w:t xml:space="preserve">«Цветочек заболел» </w:t>
            </w:r>
          </w:p>
          <w:p w:rsidR="00340940" w:rsidRPr="00CA2B91" w:rsidRDefault="00340940" w:rsidP="00FD18E9">
            <w:r>
              <w:t xml:space="preserve">- </w:t>
            </w:r>
            <w:r w:rsidRPr="00CA2B91">
              <w:t xml:space="preserve">Ситуативный разговор: </w:t>
            </w:r>
          </w:p>
          <w:p w:rsidR="00340940" w:rsidRPr="002A02E4" w:rsidRDefault="00340940" w:rsidP="00FD18E9">
            <w:r w:rsidRPr="00CA2B91">
              <w:t>«Удобрение растений», «Уход за растениями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Лепка </w:t>
            </w:r>
            <w:r w:rsidRPr="00DA0FEE">
              <w:t>«Сажаем цветы на клумбе»</w:t>
            </w:r>
            <w:r>
              <w:t>;</w:t>
            </w:r>
          </w:p>
          <w:p w:rsidR="00340940" w:rsidRDefault="00340940" w:rsidP="00FD18E9">
            <w:r>
              <w:lastRenderedPageBreak/>
              <w:t>- Рисование (коллективное) «Цветочная корзина;</w:t>
            </w:r>
          </w:p>
          <w:p w:rsidR="00340940" w:rsidRPr="002A02E4" w:rsidRDefault="00340940" w:rsidP="00FD18E9">
            <w:r>
              <w:t xml:space="preserve">- Ритмическое </w:t>
            </w:r>
            <w:r w:rsidRPr="00DA0FEE">
              <w:t>игровое упражнение  «Птички летают»</w:t>
            </w:r>
          </w:p>
        </w:tc>
      </w:tr>
      <w:tr w:rsidR="00340940" w:rsidRPr="002A02E4" w:rsidTr="00FD18E9">
        <w:trPr>
          <w:trHeight w:val="830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lastRenderedPageBreak/>
              <w:t>«Транспорт. Труд на транспорте»</w:t>
            </w:r>
          </w:p>
        </w:tc>
        <w:tc>
          <w:tcPr>
            <w:tcW w:w="2398" w:type="dxa"/>
            <w:shd w:val="clear" w:color="auto" w:fill="auto"/>
          </w:tcPr>
          <w:p w:rsidR="00340940" w:rsidRPr="0046334B" w:rsidRDefault="00340940" w:rsidP="00FD18E9">
            <w:r w:rsidRPr="0046334B">
              <w:t>- Подвижная игра «Через ручеек»;</w:t>
            </w:r>
          </w:p>
          <w:p w:rsidR="00340940" w:rsidRPr="0046334B" w:rsidRDefault="00340940" w:rsidP="00FD18E9">
            <w:r w:rsidRPr="0046334B">
              <w:t>- Игровое упражнение «Машины поехали в гараж»;</w:t>
            </w:r>
          </w:p>
          <w:p w:rsidR="00340940" w:rsidRPr="002A02E4" w:rsidRDefault="00340940" w:rsidP="00FD18E9">
            <w:r w:rsidRPr="0046334B">
              <w:t>- Динамическая пауза «Шагаем как физкультурники</w:t>
            </w:r>
            <w:r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4C1628" w:rsidRDefault="00340940" w:rsidP="00FD18E9">
            <w:r w:rsidRPr="004C1628">
              <w:t>- Познавательно-исследовательская деятельность «</w:t>
            </w:r>
            <w:r>
              <w:t>Грузовой и пассажирский транспорт</w:t>
            </w:r>
            <w:r w:rsidRPr="004C1628">
              <w:t>»;</w:t>
            </w:r>
          </w:p>
          <w:p w:rsidR="00340940" w:rsidRPr="004C1628" w:rsidRDefault="00340940" w:rsidP="00FD18E9">
            <w:r w:rsidRPr="004C1628">
              <w:t xml:space="preserve">- Рассматривание и обсуждение иллюстраций </w:t>
            </w:r>
            <w:r>
              <w:t>транспортных средств</w:t>
            </w:r>
          </w:p>
          <w:p w:rsidR="00340940" w:rsidRPr="004C1628" w:rsidRDefault="00340940" w:rsidP="00FD18E9">
            <w:r w:rsidRPr="004C1628">
              <w:t xml:space="preserve">- </w:t>
            </w:r>
            <w:r>
              <w:t>Строительная игра «Дорога для машины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>- Беседа «Как нам транспорт помогает»;</w:t>
            </w:r>
          </w:p>
          <w:p w:rsidR="00340940" w:rsidRDefault="00340940" w:rsidP="00FD18E9">
            <w:r>
              <w:t>-</w:t>
            </w:r>
            <w:r w:rsidRPr="00415C8A">
              <w:t>Артикуляционная гимнастика «Непослушный язычок»</w:t>
            </w:r>
            <w:r>
              <w:t>;</w:t>
            </w:r>
          </w:p>
          <w:p w:rsidR="00340940" w:rsidRPr="004F01C0" w:rsidRDefault="00340940" w:rsidP="00FD18E9">
            <w:r>
              <w:t xml:space="preserve">- Чтение произведений: </w:t>
            </w:r>
            <w:r w:rsidRPr="00A25D6D">
              <w:t>Я. Тайц «Поезд»</w:t>
            </w:r>
            <w:r>
              <w:t xml:space="preserve">, </w:t>
            </w:r>
            <w:r w:rsidRPr="004F01C0">
              <w:t>Н. Павлова</w:t>
            </w:r>
          </w:p>
          <w:p w:rsidR="00340940" w:rsidRPr="004F01C0" w:rsidRDefault="00340940" w:rsidP="00FD18E9">
            <w:r w:rsidRPr="004F01C0">
              <w:t xml:space="preserve"> «На машине»</w:t>
            </w:r>
            <w:r>
              <w:t xml:space="preserve">, </w:t>
            </w:r>
            <w:r w:rsidRPr="004F01C0">
              <w:t xml:space="preserve">Э. Мошковская </w:t>
            </w:r>
          </w:p>
          <w:p w:rsidR="00340940" w:rsidRPr="002A02E4" w:rsidRDefault="00340940" w:rsidP="00FD18E9">
            <w:r w:rsidRPr="004F01C0">
              <w:t>«К нам бегут автобусы…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841492">
              <w:t>- Сюжетно</w:t>
            </w:r>
            <w:r>
              <w:t xml:space="preserve"> </w:t>
            </w:r>
            <w:r w:rsidRPr="00841492">
              <w:t>- ролевые игры: «Регулировщик», «Едем в гости», «Веселый автобус»</w:t>
            </w:r>
            <w:r>
              <w:t>;</w:t>
            </w:r>
          </w:p>
          <w:p w:rsidR="00340940" w:rsidRPr="00841492" w:rsidRDefault="00340940" w:rsidP="00FD18E9">
            <w:r>
              <w:t xml:space="preserve">- </w:t>
            </w:r>
            <w:r w:rsidRPr="00841492">
              <w:t>Игровая ситуация:</w:t>
            </w:r>
          </w:p>
          <w:p w:rsidR="00340940" w:rsidRPr="00841492" w:rsidRDefault="00340940" w:rsidP="00FD18E9">
            <w:r w:rsidRPr="00841492">
              <w:t>«Господин подъёмный кран – он трудяга великан», «Помоги Незнайке перейти дорогу», «Сказка о маленьком паровозике»</w:t>
            </w:r>
            <w:r>
              <w:t>;</w:t>
            </w:r>
          </w:p>
          <w:p w:rsidR="00340940" w:rsidRPr="002A02E4" w:rsidRDefault="00340940" w:rsidP="00FD18E9">
            <w:r>
              <w:t xml:space="preserve">- </w:t>
            </w:r>
            <w:r w:rsidRPr="00841492">
              <w:t xml:space="preserve">Беседа: «Игра-беседа «Путешествие  на автомобильный завод»,  «Интересные машины» 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Аппликация «Машины на дороге»;</w:t>
            </w:r>
          </w:p>
          <w:p w:rsidR="00340940" w:rsidRDefault="00340940" w:rsidP="00FD18E9">
            <w:r>
              <w:t xml:space="preserve">- Рисование красками </w:t>
            </w:r>
            <w:r w:rsidRPr="00AE7EC2">
              <w:t>«Авт</w:t>
            </w:r>
            <w:r>
              <w:t>обус для зверят»;</w:t>
            </w:r>
          </w:p>
          <w:p w:rsidR="00340940" w:rsidRPr="002A02E4" w:rsidRDefault="00340940" w:rsidP="00FD18E9">
            <w:r w:rsidRPr="00AE7EC2">
              <w:t>- Музыкальная дидактическая игра «Игра с цветными флажками»</w:t>
            </w:r>
          </w:p>
        </w:tc>
      </w:tr>
      <w:tr w:rsidR="00340940" w:rsidRPr="002A02E4" w:rsidTr="00FD18E9">
        <w:trPr>
          <w:trHeight w:val="830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2A02E4">
              <w:rPr>
                <w:b/>
              </w:rPr>
              <w:t>День защ</w:t>
            </w:r>
            <w:r>
              <w:rPr>
                <w:b/>
              </w:rPr>
              <w:t>итника отечества. Профессии пап»</w:t>
            </w:r>
          </w:p>
        </w:tc>
        <w:tc>
          <w:tcPr>
            <w:tcW w:w="2398" w:type="dxa"/>
            <w:shd w:val="clear" w:color="auto" w:fill="auto"/>
          </w:tcPr>
          <w:p w:rsidR="00340940" w:rsidRPr="0046334B" w:rsidRDefault="00340940" w:rsidP="00FD18E9">
            <w:r w:rsidRPr="0046334B">
              <w:t>- Подвижная игра «</w:t>
            </w:r>
            <w:r>
              <w:t>Найди свой цвет</w:t>
            </w:r>
            <w:r w:rsidRPr="0046334B">
              <w:t>»;</w:t>
            </w:r>
          </w:p>
          <w:p w:rsidR="00340940" w:rsidRPr="0046334B" w:rsidRDefault="00340940" w:rsidP="00FD18E9">
            <w:r w:rsidRPr="0046334B">
              <w:lastRenderedPageBreak/>
              <w:t>- Игровое упражнение «</w:t>
            </w:r>
            <w:r>
              <w:t>Прокати - поймай</w:t>
            </w:r>
            <w:r w:rsidRPr="0046334B">
              <w:t>»;</w:t>
            </w:r>
          </w:p>
          <w:p w:rsidR="00340940" w:rsidRPr="002A02E4" w:rsidRDefault="00340940" w:rsidP="00FD18E9">
            <w:r w:rsidRPr="0046334B">
              <w:t>- Динамическая пауза «</w:t>
            </w:r>
            <w:r>
              <w:t>Лошадки скачут»</w:t>
            </w:r>
          </w:p>
        </w:tc>
        <w:tc>
          <w:tcPr>
            <w:tcW w:w="2571" w:type="dxa"/>
            <w:shd w:val="clear" w:color="auto" w:fill="auto"/>
          </w:tcPr>
          <w:p w:rsidR="00340940" w:rsidRPr="00016114" w:rsidRDefault="00340940" w:rsidP="00FD18E9">
            <w:r w:rsidRPr="00016114">
              <w:lastRenderedPageBreak/>
              <w:t xml:space="preserve">- Познавательно-исследовательская </w:t>
            </w:r>
            <w:r w:rsidRPr="00016114">
              <w:lastRenderedPageBreak/>
              <w:t>деятельность «</w:t>
            </w:r>
            <w:r>
              <w:t>Кем работает мой папа?</w:t>
            </w:r>
            <w:r w:rsidRPr="00016114">
              <w:t>»;</w:t>
            </w:r>
          </w:p>
          <w:p w:rsidR="00340940" w:rsidRDefault="00340940" w:rsidP="00FD18E9">
            <w:r w:rsidRPr="00016114">
              <w:t>- Развивающая игра «Чего не стало?»</w:t>
            </w:r>
          </w:p>
          <w:p w:rsidR="00340940" w:rsidRPr="00016114" w:rsidRDefault="00340940" w:rsidP="00FD18E9">
            <w:r w:rsidRPr="00016114">
              <w:t xml:space="preserve">- Настольная игра «Лото. </w:t>
            </w:r>
            <w:r>
              <w:t>Профессии»</w:t>
            </w:r>
          </w:p>
          <w:p w:rsidR="00340940" w:rsidRPr="00016114" w:rsidRDefault="00340940" w:rsidP="00FD18E9"/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Pr="00F927D7" w:rsidRDefault="00340940" w:rsidP="00FD18E9">
            <w:r>
              <w:lastRenderedPageBreak/>
              <w:t xml:space="preserve">- </w:t>
            </w:r>
            <w:r w:rsidRPr="00F927D7">
              <w:t xml:space="preserve">Чтение стихотворения </w:t>
            </w:r>
          </w:p>
          <w:p w:rsidR="00340940" w:rsidRPr="00F927D7" w:rsidRDefault="00340940" w:rsidP="00FD18E9">
            <w:r w:rsidRPr="00F927D7">
              <w:t xml:space="preserve">Е. Тихевой  </w:t>
            </w:r>
          </w:p>
          <w:p w:rsidR="00340940" w:rsidRPr="00F927D7" w:rsidRDefault="00340940" w:rsidP="00FD18E9">
            <w:r w:rsidRPr="00F927D7">
              <w:lastRenderedPageBreak/>
              <w:t xml:space="preserve">« Ну, теперь за дело дружно!» 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Веселая змейка»</w:t>
            </w:r>
            <w:r>
              <w:t>;</w:t>
            </w:r>
          </w:p>
          <w:p w:rsidR="00340940" w:rsidRPr="00124065" w:rsidRDefault="00340940" w:rsidP="00FD18E9">
            <w:r w:rsidRPr="004F01C0">
              <w:t xml:space="preserve">- Чтение произведений: </w:t>
            </w:r>
            <w:r>
              <w:t xml:space="preserve">А. Иванов «Помощь», </w:t>
            </w:r>
            <w:r w:rsidRPr="004F01C0">
              <w:t>А. Жаров «Пограничник»</w:t>
            </w:r>
            <w:r>
              <w:t xml:space="preserve">, </w:t>
            </w:r>
            <w:r w:rsidRPr="004F01C0">
              <w:t>С. Михалков «Дядя Степа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lastRenderedPageBreak/>
              <w:t>- Сюжетно - ролевые игры:</w:t>
            </w:r>
            <w:r w:rsidRPr="001529C2">
              <w:t xml:space="preserve"> «Моряки», </w:t>
            </w:r>
            <w:r w:rsidRPr="001529C2">
              <w:lastRenderedPageBreak/>
              <w:t>«Шоферы», «Военная техника»</w:t>
            </w:r>
            <w:r>
              <w:t>;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 xml:space="preserve">Игровая ситуация:  «Мы – солдаты», </w:t>
            </w:r>
          </w:p>
          <w:p w:rsidR="00340940" w:rsidRPr="001529C2" w:rsidRDefault="00340940" w:rsidP="00FD18E9">
            <w:r w:rsidRPr="001529C2">
              <w:t>«Я - защитник», «Хочу быть таким как папа»</w:t>
            </w:r>
            <w:r>
              <w:t>;</w:t>
            </w:r>
          </w:p>
          <w:p w:rsidR="00340940" w:rsidRPr="001529C2" w:rsidRDefault="00340940" w:rsidP="00FD18E9">
            <w:r>
              <w:t xml:space="preserve">- </w:t>
            </w:r>
            <w:r w:rsidRPr="001529C2">
              <w:t>Ситуативный разговор:  </w:t>
            </w:r>
          </w:p>
          <w:p w:rsidR="00340940" w:rsidRPr="001529C2" w:rsidRDefault="00340940" w:rsidP="00FD18E9">
            <w:r w:rsidRPr="001529C2">
              <w:t>«Кто такие защитники Отечества?», «Кого поздравляют в день защитника Отечества?»</w:t>
            </w:r>
            <w:r>
              <w:t>;</w:t>
            </w:r>
          </w:p>
          <w:p w:rsidR="00340940" w:rsidRPr="002A02E4" w:rsidRDefault="00340940" w:rsidP="00FD18E9">
            <w:r>
              <w:t xml:space="preserve">- </w:t>
            </w:r>
            <w:r w:rsidRPr="001529C2">
              <w:t>Беседа:</w:t>
            </w:r>
            <w:r>
              <w:t xml:space="preserve"> </w:t>
            </w:r>
            <w:r w:rsidRPr="001529C2">
              <w:t>«Мальчики – защитники Оте- чества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</w:t>
            </w:r>
            <w:r w:rsidRPr="003C6040">
              <w:t>Рисование  </w:t>
            </w:r>
          </w:p>
          <w:p w:rsidR="00340940" w:rsidRPr="003C6040" w:rsidRDefault="00340940" w:rsidP="00FD18E9">
            <w:r>
              <w:t>цветными карандашами</w:t>
            </w:r>
          </w:p>
          <w:p w:rsidR="00340940" w:rsidRDefault="00340940" w:rsidP="00FD18E9">
            <w:r w:rsidRPr="003C6040">
              <w:lastRenderedPageBreak/>
              <w:t>«Российский флаг»</w:t>
            </w:r>
            <w:r>
              <w:t>;</w:t>
            </w:r>
          </w:p>
          <w:p w:rsidR="00340940" w:rsidRDefault="00340940" w:rsidP="00FD18E9">
            <w:r>
              <w:t xml:space="preserve">- Лепка </w:t>
            </w:r>
            <w:r w:rsidRPr="003C6040">
              <w:t>«Пушка»</w:t>
            </w:r>
            <w:r>
              <w:t>;</w:t>
            </w:r>
          </w:p>
          <w:p w:rsidR="00340940" w:rsidRDefault="00340940" w:rsidP="00FD18E9">
            <w:r>
              <w:t>- Э</w:t>
            </w:r>
            <w:r w:rsidRPr="003C6040">
              <w:t>тюд – драматизация «Марш»</w:t>
            </w:r>
          </w:p>
          <w:p w:rsidR="00340940" w:rsidRPr="002A02E4" w:rsidRDefault="00340940" w:rsidP="00FD18E9"/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F5407D">
              <w:rPr>
                <w:b/>
              </w:rPr>
              <w:t>Зимующие птицы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>- Подвижная игра «</w:t>
            </w:r>
            <w:r>
              <w:t>Самолеты</w:t>
            </w:r>
            <w:r w:rsidRPr="00514519">
              <w:t>»;</w:t>
            </w:r>
          </w:p>
          <w:p w:rsidR="00340940" w:rsidRPr="00514519" w:rsidRDefault="00340940" w:rsidP="00FD18E9">
            <w:r w:rsidRPr="00514519">
              <w:t>- Игровое упражнение «</w:t>
            </w:r>
            <w:r>
              <w:t>Ловкие жучки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Хороводная игра «</w:t>
            </w:r>
            <w:r>
              <w:t>Зайцы и лиса»</w:t>
            </w:r>
            <w:r w:rsidRPr="00514519">
              <w:t xml:space="preserve"> </w:t>
            </w:r>
          </w:p>
        </w:tc>
        <w:tc>
          <w:tcPr>
            <w:tcW w:w="2571" w:type="dxa"/>
            <w:shd w:val="clear" w:color="auto" w:fill="auto"/>
          </w:tcPr>
          <w:p w:rsidR="00340940" w:rsidRPr="00016114" w:rsidRDefault="00340940" w:rsidP="00FD18E9">
            <w:r w:rsidRPr="00016114">
              <w:t>- Познавательно-исследовательская деятельность «</w:t>
            </w:r>
            <w:r>
              <w:t>Зимующие птицы</w:t>
            </w:r>
            <w:r w:rsidRPr="00016114">
              <w:t>»;</w:t>
            </w:r>
          </w:p>
          <w:p w:rsidR="00340940" w:rsidRPr="00016114" w:rsidRDefault="00340940" w:rsidP="00FD18E9">
            <w:r w:rsidRPr="00016114">
              <w:t xml:space="preserve">- Рассматривание и обсуждение иллюстраций </w:t>
            </w:r>
            <w:r>
              <w:t>зимующих птиц</w:t>
            </w:r>
          </w:p>
          <w:p w:rsidR="00340940" w:rsidRPr="00016114" w:rsidRDefault="00340940" w:rsidP="00FD18E9">
            <w:r w:rsidRPr="00016114">
              <w:t>- Строительная игра «</w:t>
            </w:r>
            <w:r>
              <w:t>Кормушка для птичек</w:t>
            </w:r>
            <w:r w:rsidRPr="00016114">
              <w:t>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Pr="007E3BE4" w:rsidRDefault="00340940" w:rsidP="00FD18E9">
            <w:r>
              <w:t xml:space="preserve">- </w:t>
            </w:r>
            <w:r w:rsidRPr="007E3BE4">
              <w:t>Словесные игры: «Отгадай загадку, найди отгадку»,  «Летает,  не летает»</w:t>
            </w:r>
            <w:r>
              <w:t xml:space="preserve">; </w:t>
            </w:r>
          </w:p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Пятачок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6453EF">
              <w:t>Чтение произведения  Е. Чарушина «Курочка»</w:t>
            </w:r>
          </w:p>
          <w:p w:rsidR="00340940" w:rsidRPr="002A02E4" w:rsidRDefault="00340940" w:rsidP="00FD18E9">
            <w:r>
              <w:t>- Пальчиковая гимнастика «Птички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CD7432">
              <w:t>- Сюжетно- ролев</w:t>
            </w:r>
            <w:r>
              <w:t>ая</w:t>
            </w:r>
            <w:r w:rsidRPr="00CD7432">
              <w:t xml:space="preserve"> игр</w:t>
            </w:r>
            <w:r>
              <w:t xml:space="preserve">а </w:t>
            </w:r>
            <w:r w:rsidRPr="00CD7432">
              <w:t>«Зоомагазин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CD7432">
              <w:t>Беседы: «Беседа о зимующих и пере - летных  птицах»</w:t>
            </w:r>
            <w:r>
              <w:t>;</w:t>
            </w:r>
          </w:p>
          <w:p w:rsidR="00340940" w:rsidRPr="00CD7432" w:rsidRDefault="00340940" w:rsidP="00FD18E9">
            <w:r>
              <w:t xml:space="preserve">- </w:t>
            </w:r>
            <w:r w:rsidRPr="00CD7432">
              <w:t>Ситуативный разговор:</w:t>
            </w:r>
          </w:p>
          <w:p w:rsidR="00340940" w:rsidRPr="00CD7432" w:rsidRDefault="00340940" w:rsidP="00FD18E9">
            <w:r w:rsidRPr="00CD7432">
              <w:t>«Выпал птенчик из гнезда»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Аппликация «</w:t>
            </w:r>
            <w:r w:rsidRPr="003C6040">
              <w:t>Столовая для птиц</w:t>
            </w:r>
            <w:r>
              <w:t>»;</w:t>
            </w:r>
          </w:p>
          <w:p w:rsidR="00340940" w:rsidRPr="003C6040" w:rsidRDefault="00340940" w:rsidP="00FD18E9">
            <w:r>
              <w:t xml:space="preserve">- Рисование красками </w:t>
            </w:r>
            <w:r w:rsidRPr="003C6040">
              <w:t xml:space="preserve">«Приглашаем снегирей </w:t>
            </w:r>
          </w:p>
          <w:p w:rsidR="00340940" w:rsidRDefault="00340940" w:rsidP="00FD18E9">
            <w:r w:rsidRPr="003C6040">
              <w:t>съесть рябину поскорей».</w:t>
            </w:r>
          </w:p>
          <w:p w:rsidR="00340940" w:rsidRPr="003C6040" w:rsidRDefault="00340940" w:rsidP="00FD18E9">
            <w:r>
              <w:t>- Дидактическая игра</w:t>
            </w:r>
            <w:r w:rsidRPr="003C6040">
              <w:t xml:space="preserve"> «Где звенит?»</w:t>
            </w:r>
          </w:p>
          <w:p w:rsidR="00340940" w:rsidRPr="002A02E4" w:rsidRDefault="00340940" w:rsidP="00FD18E9"/>
        </w:tc>
      </w:tr>
      <w:tr w:rsidR="00340940" w:rsidRPr="002A02E4" w:rsidTr="00EC7733">
        <w:trPr>
          <w:trHeight w:val="422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F5407D">
              <w:rPr>
                <w:b/>
              </w:rPr>
              <w:t>Перелетные птицы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Default="00340940" w:rsidP="00FD18E9">
            <w:r w:rsidRPr="00514519">
              <w:t>- Хороводная игра «</w:t>
            </w:r>
            <w:r>
              <w:t>Ходит Ваня»;</w:t>
            </w:r>
          </w:p>
          <w:p w:rsidR="00340940" w:rsidRPr="00514519" w:rsidRDefault="00340940" w:rsidP="00FD18E9">
            <w:r w:rsidRPr="00514519">
              <w:t>- Подвижная игра «</w:t>
            </w:r>
            <w:r>
              <w:t>Догони свою пару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Игровое упражнение «</w:t>
            </w:r>
            <w:r>
              <w:t>С пенька на пенек»</w:t>
            </w:r>
          </w:p>
        </w:tc>
        <w:tc>
          <w:tcPr>
            <w:tcW w:w="2571" w:type="dxa"/>
            <w:shd w:val="clear" w:color="auto" w:fill="auto"/>
          </w:tcPr>
          <w:p w:rsidR="00340940" w:rsidRPr="00016114" w:rsidRDefault="00340940" w:rsidP="00FD18E9">
            <w:r w:rsidRPr="00016114">
              <w:t>- Познавательно-исследовательская деятельность «</w:t>
            </w:r>
            <w:r>
              <w:t>Перелетные птицы</w:t>
            </w:r>
            <w:r w:rsidRPr="00016114">
              <w:t>»;</w:t>
            </w:r>
          </w:p>
          <w:p w:rsidR="00340940" w:rsidRPr="00016114" w:rsidRDefault="00340940" w:rsidP="00FD18E9">
            <w:r w:rsidRPr="00016114">
              <w:t xml:space="preserve">- Рассматривание и обсуждение иллюстраций </w:t>
            </w:r>
            <w:r>
              <w:t>перелетных птиц</w:t>
            </w:r>
          </w:p>
          <w:p w:rsidR="00340940" w:rsidRPr="00016114" w:rsidRDefault="00340940" w:rsidP="00FD18E9">
            <w:r w:rsidRPr="00016114">
              <w:t xml:space="preserve">- Настольная игра «Лото. </w:t>
            </w:r>
            <w:r>
              <w:t>Птицы</w:t>
            </w:r>
            <w:r w:rsidRPr="00016114">
              <w:t>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Сдуй ватку с ладошки»</w:t>
            </w:r>
            <w:r>
              <w:t>;</w:t>
            </w:r>
          </w:p>
          <w:p w:rsidR="00340940" w:rsidRPr="006453EF" w:rsidRDefault="00340940" w:rsidP="00FD18E9">
            <w:r>
              <w:t xml:space="preserve">- </w:t>
            </w:r>
            <w:r w:rsidRPr="006453EF">
              <w:t>Чтение произведения</w:t>
            </w:r>
          </w:p>
          <w:p w:rsidR="00340940" w:rsidRDefault="00340940" w:rsidP="00FD18E9">
            <w:r w:rsidRPr="006453EF">
              <w:t>Е. Благининой «Улетают, улетели»</w:t>
            </w:r>
            <w:r>
              <w:t>;</w:t>
            </w:r>
          </w:p>
          <w:p w:rsidR="00340940" w:rsidRDefault="00340940" w:rsidP="00FD18E9">
            <w:r>
              <w:t xml:space="preserve">- Словестная игра </w:t>
            </w:r>
            <w:r w:rsidRPr="006453EF">
              <w:t>«Сидит белка на тележке»</w:t>
            </w:r>
          </w:p>
          <w:p w:rsidR="00340940" w:rsidRPr="006453EF" w:rsidRDefault="00340940" w:rsidP="00FD18E9">
            <w:r>
              <w:t xml:space="preserve">- </w:t>
            </w:r>
            <w:r w:rsidRPr="006453EF">
              <w:t>Ситуативный разговор:</w:t>
            </w:r>
          </w:p>
          <w:p w:rsidR="00340940" w:rsidRPr="002A02E4" w:rsidRDefault="00340940" w:rsidP="00FD18E9">
            <w:r w:rsidRPr="006453EF">
              <w:t>«Зачем зайке другая шубка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CD7432">
              <w:t>Беседы: «Птицы хищными бывают», «Зачем птицы вьют гнезда?»</w:t>
            </w:r>
            <w:r>
              <w:t>;</w:t>
            </w:r>
          </w:p>
          <w:p w:rsidR="00340940" w:rsidRPr="00CD7432" w:rsidRDefault="00340940" w:rsidP="00FD18E9">
            <w:r>
              <w:t xml:space="preserve">- </w:t>
            </w:r>
            <w:r w:rsidRPr="00CD7432">
              <w:t>Ситуативный разговор:</w:t>
            </w:r>
          </w:p>
          <w:p w:rsidR="00340940" w:rsidRDefault="00340940" w:rsidP="00FD18E9">
            <w:r w:rsidRPr="00CD7432">
              <w:t>Почему нельзя кричать в лесу?», «Почему птиц зовут пернатыми?»</w:t>
            </w:r>
            <w:r>
              <w:t>;</w:t>
            </w:r>
          </w:p>
          <w:p w:rsidR="00340940" w:rsidRPr="00CD7432" w:rsidRDefault="00340940" w:rsidP="00FD18E9">
            <w:r w:rsidRPr="00CD7432">
              <w:t>- Сюжетно- ролевая игра</w:t>
            </w:r>
            <w:r>
              <w:t xml:space="preserve"> «Больница»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Лепка «Веточка для птички»;</w:t>
            </w:r>
          </w:p>
          <w:p w:rsidR="00340940" w:rsidRDefault="00340940" w:rsidP="00FD18E9">
            <w:r>
              <w:t>- Рисование красками (коллективное) «Птицы в небе»;</w:t>
            </w:r>
          </w:p>
          <w:p w:rsidR="00340940" w:rsidRPr="002A02E4" w:rsidRDefault="00340940" w:rsidP="00FD18E9">
            <w:r>
              <w:t>- Упражнение на разви</w:t>
            </w:r>
            <w:r w:rsidRPr="00582F53">
              <w:t>тие слуха «Веселый музыкант»</w:t>
            </w:r>
          </w:p>
        </w:tc>
      </w:tr>
      <w:tr w:rsidR="00340940" w:rsidRPr="002A02E4" w:rsidTr="00ED42EA">
        <w:trPr>
          <w:trHeight w:val="70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Наши бабушки и мамы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>- Подвижная игра «</w:t>
            </w:r>
            <w:r>
              <w:t>Зайка беленький сидит</w:t>
            </w:r>
            <w:r w:rsidRPr="00514519">
              <w:t>»;</w:t>
            </w:r>
          </w:p>
          <w:p w:rsidR="00340940" w:rsidRPr="00514519" w:rsidRDefault="00340940" w:rsidP="00FD18E9">
            <w:r w:rsidRPr="00514519">
              <w:t>- Игровое упражнение «</w:t>
            </w:r>
            <w:r>
              <w:t>Найдем воробышка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Динамическая пауза «</w:t>
            </w:r>
            <w:r>
              <w:t>Веселые воробышки</w:t>
            </w:r>
            <w:r w:rsidRPr="00514519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016114" w:rsidRDefault="00340940" w:rsidP="00FD18E9">
            <w:r w:rsidRPr="00016114">
              <w:t>- Познавательно-исследовательская деятельность «</w:t>
            </w:r>
            <w:r>
              <w:t>Я и моя мама</w:t>
            </w:r>
            <w:r w:rsidRPr="00016114">
              <w:t>»;</w:t>
            </w:r>
          </w:p>
          <w:p w:rsidR="00340940" w:rsidRPr="00016114" w:rsidRDefault="00340940" w:rsidP="00FD18E9">
            <w:r w:rsidRPr="00016114">
              <w:t xml:space="preserve">- </w:t>
            </w:r>
            <w:r>
              <w:t>Игра - ситуация «Мама заболела»</w:t>
            </w:r>
          </w:p>
          <w:p w:rsidR="00340940" w:rsidRPr="00016114" w:rsidRDefault="00340940" w:rsidP="00FD18E9">
            <w:r w:rsidRPr="00016114">
              <w:t>- Развивающая игра «Что к</w:t>
            </w:r>
            <w:r>
              <w:t>апелька рассказала о своей маме</w:t>
            </w:r>
            <w:r w:rsidRPr="00016114">
              <w:t>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Котенок лакает молоко»</w:t>
            </w:r>
            <w:r>
              <w:t xml:space="preserve">; </w:t>
            </w:r>
          </w:p>
          <w:p w:rsidR="00340940" w:rsidRPr="006453EF" w:rsidRDefault="00340940" w:rsidP="00FD18E9">
            <w:r w:rsidRPr="006453EF">
              <w:t>- Чтение произведений:</w:t>
            </w:r>
            <w:r>
              <w:t xml:space="preserve"> </w:t>
            </w:r>
            <w:r w:rsidRPr="006453EF">
              <w:t xml:space="preserve">Е. Благинина </w:t>
            </w:r>
          </w:p>
          <w:p w:rsidR="00340940" w:rsidRPr="006453EF" w:rsidRDefault="00340940" w:rsidP="00FD18E9">
            <w:r w:rsidRPr="006453EF">
              <w:t>«Вот какая мама»</w:t>
            </w:r>
            <w:r>
              <w:t xml:space="preserve">, </w:t>
            </w:r>
          </w:p>
          <w:p w:rsidR="00340940" w:rsidRDefault="00340940" w:rsidP="00FD18E9">
            <w:r w:rsidRPr="006453EF">
              <w:t>Е. Благинина «Мамин день»</w:t>
            </w:r>
            <w:r>
              <w:t xml:space="preserve">, </w:t>
            </w:r>
            <w:r w:rsidRPr="006453EF">
              <w:t xml:space="preserve">Л. </w:t>
            </w:r>
            <w:r>
              <w:t>К</w:t>
            </w:r>
            <w:r w:rsidRPr="006453EF">
              <w:t>витко «Бабушкины руки»</w:t>
            </w:r>
            <w:r>
              <w:t>;</w:t>
            </w:r>
          </w:p>
          <w:p w:rsidR="00340940" w:rsidRDefault="00340940" w:rsidP="00FD18E9">
            <w:r w:rsidRPr="00DB14AB">
              <w:t>- Словестная игра</w:t>
            </w:r>
            <w:r>
              <w:t xml:space="preserve"> </w:t>
            </w:r>
            <w:r w:rsidRPr="00DB14AB">
              <w:t>«Какое что бывает?»</w:t>
            </w:r>
            <w:r>
              <w:t>;</w:t>
            </w:r>
          </w:p>
          <w:p w:rsidR="00340940" w:rsidRPr="002A02E4" w:rsidRDefault="00340940" w:rsidP="00FD18E9">
            <w:r>
              <w:t>- Пальчиковая игра «Бабушка»</w:t>
            </w:r>
          </w:p>
        </w:tc>
        <w:tc>
          <w:tcPr>
            <w:tcW w:w="2430" w:type="dxa"/>
            <w:shd w:val="clear" w:color="auto" w:fill="auto"/>
          </w:tcPr>
          <w:p w:rsidR="00340940" w:rsidRPr="00CD7432" w:rsidRDefault="00340940" w:rsidP="00FD18E9">
            <w:r>
              <w:t xml:space="preserve">- </w:t>
            </w:r>
            <w:r w:rsidRPr="00CD7432">
              <w:t xml:space="preserve">Сюжетно-ролевые игры: </w:t>
            </w:r>
          </w:p>
          <w:p w:rsidR="00340940" w:rsidRDefault="00340940" w:rsidP="00FD18E9">
            <w:r>
              <w:t xml:space="preserve">«Дочки- </w:t>
            </w:r>
            <w:r w:rsidRPr="00CD7432">
              <w:t xml:space="preserve">матери», </w:t>
            </w:r>
          </w:p>
          <w:p w:rsidR="00340940" w:rsidRDefault="00340940" w:rsidP="00FD18E9">
            <w:r w:rsidRPr="00CD7432">
              <w:t> «Семья», «Угостим</w:t>
            </w:r>
            <w:r>
              <w:t xml:space="preserve"> маму и бабушку вкусным тортом»;</w:t>
            </w:r>
          </w:p>
          <w:p w:rsidR="00340940" w:rsidRPr="00CD7432" w:rsidRDefault="00340940" w:rsidP="00FD18E9">
            <w:r>
              <w:t xml:space="preserve">- </w:t>
            </w:r>
            <w:r w:rsidRPr="00CD7432">
              <w:t>Беседы: «Беседа об истории праздника», «Мамин п</w:t>
            </w:r>
            <w:r>
              <w:t>раздник», «Моя мама лучше всех»;</w:t>
            </w:r>
          </w:p>
          <w:p w:rsidR="00340940" w:rsidRPr="00CD7432" w:rsidRDefault="00340940" w:rsidP="00FD18E9">
            <w:r>
              <w:t xml:space="preserve">- </w:t>
            </w:r>
            <w:r w:rsidRPr="00CD7432">
              <w:t xml:space="preserve">Ситуативный разговор: </w:t>
            </w:r>
          </w:p>
          <w:p w:rsidR="00340940" w:rsidRPr="002A02E4" w:rsidRDefault="00340940" w:rsidP="00FD18E9">
            <w:r w:rsidRPr="00CD7432">
              <w:t xml:space="preserve">«Милой маме и бабушке пожелаем крепкого здоровья», «Почему мама может </w:t>
            </w:r>
            <w:r w:rsidRPr="00CD7432">
              <w:lastRenderedPageBreak/>
              <w:t>расстроиться?», «О любимых мамах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lastRenderedPageBreak/>
              <w:t>- Аппликация «Букет для мамы»;</w:t>
            </w:r>
          </w:p>
          <w:p w:rsidR="00340940" w:rsidRPr="00582F53" w:rsidRDefault="00340940" w:rsidP="00FD18E9">
            <w:r>
              <w:t xml:space="preserve">- Рисование цветными карандашами </w:t>
            </w:r>
            <w:r w:rsidRPr="00582F53">
              <w:t xml:space="preserve">«Для мамы расческу я нарисую - </w:t>
            </w:r>
          </w:p>
          <w:p w:rsidR="00340940" w:rsidRDefault="00340940" w:rsidP="00FD18E9">
            <w:r w:rsidRPr="00582F53">
              <w:t>Порадую милую, дорогую...»</w:t>
            </w:r>
            <w:r>
              <w:t>;</w:t>
            </w:r>
          </w:p>
          <w:p w:rsidR="00340940" w:rsidRPr="002A02E4" w:rsidRDefault="00340940" w:rsidP="00FD18E9">
            <w:r w:rsidRPr="00582F53">
              <w:t>- Музыкальная дидактическая игра «Игра с цветными флажками»</w:t>
            </w:r>
          </w:p>
        </w:tc>
      </w:tr>
      <w:tr w:rsidR="00340940" w:rsidRPr="002A02E4" w:rsidTr="00FD18E9">
        <w:trPr>
          <w:trHeight w:val="688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Предметы, облегчающие труд в быту. Электробытовые приборы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>- Хороводная игра «</w:t>
            </w:r>
            <w:r>
              <w:t>Колпачок</w:t>
            </w:r>
            <w:r w:rsidRPr="00514519">
              <w:t>»;</w:t>
            </w:r>
          </w:p>
          <w:p w:rsidR="00340940" w:rsidRPr="00514519" w:rsidRDefault="00340940" w:rsidP="00FD18E9">
            <w:r w:rsidRPr="00514519">
              <w:t>- Подвижная игра «</w:t>
            </w:r>
            <w:r>
              <w:t>Найди свой цвет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Игровое упражнение «</w:t>
            </w:r>
            <w:r>
              <w:t>Пройди – не сбей</w:t>
            </w:r>
            <w:r w:rsidRPr="00514519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Default="00340940" w:rsidP="00FD18E9">
            <w:r w:rsidRPr="00016114">
              <w:t>- Познавательно-исследовательская игра «Если бы не было электричества?»</w:t>
            </w:r>
            <w:r>
              <w:t>;</w:t>
            </w:r>
          </w:p>
          <w:p w:rsidR="00340940" w:rsidRPr="002A02E4" w:rsidRDefault="00340940" w:rsidP="00FD18E9">
            <w:r w:rsidRPr="00016114">
              <w:t xml:space="preserve">-Рассматривание </w:t>
            </w:r>
            <w:r>
              <w:t xml:space="preserve">и </w:t>
            </w:r>
            <w:r w:rsidRPr="00016114">
              <w:t xml:space="preserve">обсуждение иллюстраций </w:t>
            </w:r>
            <w:r>
              <w:t>«Электробытовые приборы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Поиграем на губах»</w:t>
            </w:r>
            <w:r>
              <w:t>;</w:t>
            </w:r>
          </w:p>
          <w:p w:rsidR="00340940" w:rsidRDefault="00340940" w:rsidP="00FD18E9">
            <w:r>
              <w:t xml:space="preserve">- Чтение </w:t>
            </w:r>
            <w:r w:rsidRPr="00DB14AB">
              <w:t>Сербск</w:t>
            </w:r>
            <w:r>
              <w:t>ой</w:t>
            </w:r>
            <w:r w:rsidRPr="00DB14AB">
              <w:t xml:space="preserve"> сказк</w:t>
            </w:r>
            <w:r>
              <w:t>и</w:t>
            </w:r>
            <w:r w:rsidRPr="00DB14AB">
              <w:t xml:space="preserve"> «Почему у месяца нет платья»</w:t>
            </w:r>
            <w:r>
              <w:t>;</w:t>
            </w:r>
          </w:p>
          <w:p w:rsidR="00340940" w:rsidRPr="002A02E4" w:rsidRDefault="00340940" w:rsidP="00FD18E9">
            <w:r>
              <w:t>- Словестная игра «</w:t>
            </w:r>
            <w:r w:rsidRPr="00DB14AB">
              <w:t>Где мы были, мы не</w:t>
            </w:r>
            <w:r>
              <w:t xml:space="preserve"> скажем, а что делаем,  покажем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CD7432">
              <w:t>- Сюжетно-ролевые игры: «Семья», «Домашние помощники», «Маленькая хозяйка»</w:t>
            </w:r>
            <w:r>
              <w:t>;</w:t>
            </w:r>
          </w:p>
          <w:p w:rsidR="00340940" w:rsidRPr="00CD7432" w:rsidRDefault="00340940" w:rsidP="00FD18E9">
            <w:r>
              <w:t xml:space="preserve">- </w:t>
            </w:r>
            <w:r w:rsidRPr="00CD7432">
              <w:t xml:space="preserve">Игровая ситуация: «Расскажи, как </w:t>
            </w:r>
          </w:p>
          <w:p w:rsidR="00340940" w:rsidRPr="00CD7432" w:rsidRDefault="00340940" w:rsidP="00FD18E9">
            <w:r>
              <w:t>предметы помогают человеку»;</w:t>
            </w:r>
          </w:p>
          <w:p w:rsidR="00340940" w:rsidRPr="00CD7432" w:rsidRDefault="00340940" w:rsidP="00FD18E9">
            <w:r w:rsidRPr="00CD7432">
              <w:t>Беседа:</w:t>
            </w:r>
          </w:p>
          <w:p w:rsidR="00340940" w:rsidRPr="002A02E4" w:rsidRDefault="00340940" w:rsidP="00FD18E9">
            <w:r w:rsidRPr="00CD7432">
              <w:t>«Техника - помощница дома», «Что было - что есть?», «Для чего н</w:t>
            </w:r>
            <w:r>
              <w:t>еобходи</w:t>
            </w:r>
            <w:r w:rsidRPr="00CD7432">
              <w:t>ма бытовая техника?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 xml:space="preserve">- Лепка </w:t>
            </w:r>
            <w:r w:rsidRPr="00F82B65">
              <w:t>«Утюг</w:t>
            </w:r>
            <w:r>
              <w:t>»;</w:t>
            </w:r>
          </w:p>
          <w:p w:rsidR="00340940" w:rsidRDefault="00340940" w:rsidP="00FD18E9">
            <w:r>
              <w:t xml:space="preserve">- Рисование красками </w:t>
            </w:r>
          </w:p>
          <w:p w:rsidR="00340940" w:rsidRDefault="00340940" w:rsidP="00FD18E9">
            <w:r w:rsidRPr="00F82B65">
              <w:t>«По замыслу</w:t>
            </w:r>
            <w:r>
              <w:t xml:space="preserve">» ;    </w:t>
            </w:r>
          </w:p>
          <w:p w:rsidR="00340940" w:rsidRPr="00F82B65" w:rsidRDefault="00340940" w:rsidP="00FD18E9">
            <w:r>
              <w:t>- Упражнение на разви</w:t>
            </w:r>
            <w:r w:rsidRPr="00F82B65">
              <w:t>тие слуха «Веселый музыкант»</w:t>
            </w:r>
          </w:p>
        </w:tc>
      </w:tr>
      <w:tr w:rsidR="00340940" w:rsidRPr="002A02E4" w:rsidTr="00ED42EA">
        <w:trPr>
          <w:trHeight w:val="559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Домашние питомцы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>- Хороводная игра «</w:t>
            </w:r>
            <w:r>
              <w:t>Мы матрешки</w:t>
            </w:r>
            <w:r w:rsidRPr="00514519">
              <w:t>»;</w:t>
            </w:r>
          </w:p>
          <w:p w:rsidR="00340940" w:rsidRPr="00514519" w:rsidRDefault="00340940" w:rsidP="00FD18E9">
            <w:r w:rsidRPr="00514519">
              <w:t>- Подвижная игра «</w:t>
            </w:r>
            <w:r>
              <w:t>Самолеты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Игровое упражнение «</w:t>
            </w:r>
            <w:r>
              <w:t>Силачи</w:t>
            </w:r>
            <w:r w:rsidRPr="00514519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016114" w:rsidRDefault="00340940" w:rsidP="00FD18E9">
            <w:r w:rsidRPr="00016114">
              <w:t>- Познавательно-исследовательская деятельность «</w:t>
            </w:r>
            <w:r>
              <w:t>Домашние обитатели у нас дома</w:t>
            </w:r>
            <w:r w:rsidRPr="00016114">
              <w:t>»;</w:t>
            </w:r>
          </w:p>
          <w:p w:rsidR="00340940" w:rsidRPr="00016114" w:rsidRDefault="00340940" w:rsidP="00FD18E9">
            <w:r w:rsidRPr="00016114">
              <w:t>- Игра - ситуация «</w:t>
            </w:r>
            <w:r>
              <w:t>Как дикий кот решил стать домашним</w:t>
            </w:r>
            <w:r w:rsidRPr="00016114">
              <w:t>»</w:t>
            </w:r>
          </w:p>
          <w:p w:rsidR="00340940" w:rsidRPr="002A02E4" w:rsidRDefault="00340940" w:rsidP="00FD18E9">
            <w:r w:rsidRPr="00016114">
              <w:t>- Развивающая игра «</w:t>
            </w:r>
            <w:r>
              <w:t>Волшебный мешочек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Иголочка»</w:t>
            </w:r>
            <w:r>
              <w:t>;</w:t>
            </w:r>
          </w:p>
          <w:p w:rsidR="00340940" w:rsidRPr="00DB14AB" w:rsidRDefault="00340940" w:rsidP="00FD18E9">
            <w:r>
              <w:t xml:space="preserve">- </w:t>
            </w:r>
            <w:r w:rsidRPr="00DB14AB">
              <w:t xml:space="preserve">Чтение произведения  </w:t>
            </w:r>
          </w:p>
          <w:p w:rsidR="00340940" w:rsidRDefault="00340940" w:rsidP="00FD18E9">
            <w:r w:rsidRPr="00DB14AB">
              <w:t>Е. Чарушина</w:t>
            </w:r>
            <w:r>
              <w:t xml:space="preserve"> «</w:t>
            </w:r>
            <w:r w:rsidRPr="00DB14AB">
              <w:t>Кошка»</w:t>
            </w:r>
            <w:r>
              <w:t>;</w:t>
            </w:r>
          </w:p>
          <w:p w:rsidR="00340940" w:rsidRPr="00DB14AB" w:rsidRDefault="00340940" w:rsidP="00FD18E9">
            <w:r>
              <w:t xml:space="preserve">- </w:t>
            </w:r>
            <w:r w:rsidRPr="00DB14AB">
              <w:t xml:space="preserve">Чтение произведения  </w:t>
            </w:r>
          </w:p>
          <w:p w:rsidR="00340940" w:rsidRDefault="00340940" w:rsidP="00FD18E9">
            <w:r>
              <w:t>Я. Тайца «</w:t>
            </w:r>
            <w:r w:rsidRPr="00DB14AB">
              <w:t>Кыш»</w:t>
            </w:r>
            <w:r>
              <w:t>;</w:t>
            </w:r>
          </w:p>
          <w:p w:rsidR="00340940" w:rsidRPr="002A02E4" w:rsidRDefault="00340940" w:rsidP="00FD18E9">
            <w:r>
              <w:t>- Пальчиковая игра «Котик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>- Сюжетно - ролевые</w:t>
            </w:r>
            <w:r w:rsidRPr="00841492">
              <w:t xml:space="preserve"> игры: «Кормим зверей», «Строим, убираем  клетки для животных»</w:t>
            </w:r>
            <w:r>
              <w:t>;</w:t>
            </w:r>
          </w:p>
          <w:p w:rsidR="00340940" w:rsidRPr="0096318A" w:rsidRDefault="00340940" w:rsidP="00FD18E9">
            <w:r>
              <w:t xml:space="preserve">- </w:t>
            </w:r>
            <w:r w:rsidRPr="0096318A">
              <w:t xml:space="preserve">Игровая ситуация: «Где обедал воро- </w:t>
            </w:r>
          </w:p>
          <w:p w:rsidR="00340940" w:rsidRPr="0096318A" w:rsidRDefault="00340940" w:rsidP="00FD18E9">
            <w:r w:rsidRPr="0096318A">
              <w:t xml:space="preserve">бей?»  (игра </w:t>
            </w:r>
            <w:r>
              <w:t>–</w:t>
            </w:r>
            <w:r w:rsidRPr="0096318A">
              <w:t xml:space="preserve"> инсценировка</w:t>
            </w:r>
            <w:r>
              <w:t>);</w:t>
            </w:r>
          </w:p>
          <w:p w:rsidR="00340940" w:rsidRPr="002A02E4" w:rsidRDefault="00340940" w:rsidP="00FD18E9">
            <w:r>
              <w:t xml:space="preserve">- </w:t>
            </w:r>
            <w:r w:rsidRPr="0096318A">
              <w:t xml:space="preserve">Беседа: «Животные разных стран», «Как позаботится о братьях наших </w:t>
            </w:r>
            <w:r w:rsidRPr="0096318A">
              <w:lastRenderedPageBreak/>
              <w:t>меньших», «Готовим лакомства для животных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F236BF">
              <w:lastRenderedPageBreak/>
              <w:t>- Аппликация</w:t>
            </w:r>
            <w:r>
              <w:t xml:space="preserve"> «Лакомство для щенка»;</w:t>
            </w:r>
          </w:p>
          <w:p w:rsidR="00340940" w:rsidRDefault="00340940" w:rsidP="00FD18E9">
            <w:r>
              <w:t>- Рисование красками «Котята»;</w:t>
            </w:r>
          </w:p>
          <w:p w:rsidR="00340940" w:rsidRPr="002A02E4" w:rsidRDefault="00340940" w:rsidP="00FD18E9">
            <w:r w:rsidRPr="00F236BF">
              <w:t>- Музыкальное игровое упражнение  «Птички летают»</w:t>
            </w:r>
          </w:p>
        </w:tc>
      </w:tr>
      <w:tr w:rsidR="00340940" w:rsidRPr="002A02E4" w:rsidTr="00FD18E9">
        <w:trPr>
          <w:trHeight w:val="70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Мои любимые книги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>- Хороводная игра «</w:t>
            </w:r>
            <w:r>
              <w:t>Большие и маленькие ножки</w:t>
            </w:r>
            <w:r w:rsidRPr="00514519">
              <w:t>»;</w:t>
            </w:r>
          </w:p>
          <w:p w:rsidR="00340940" w:rsidRPr="00514519" w:rsidRDefault="00340940" w:rsidP="00FD18E9">
            <w:r w:rsidRPr="00514519">
              <w:t>- Подвижная игра «</w:t>
            </w:r>
            <w:r>
              <w:t>Лохматый пес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Игровое упражнение «С пенька на пенек»</w:t>
            </w:r>
          </w:p>
        </w:tc>
        <w:tc>
          <w:tcPr>
            <w:tcW w:w="2571" w:type="dxa"/>
            <w:shd w:val="clear" w:color="auto" w:fill="auto"/>
          </w:tcPr>
          <w:p w:rsidR="00340940" w:rsidRPr="00016114" w:rsidRDefault="00340940" w:rsidP="00FD18E9">
            <w:r w:rsidRPr="00016114">
              <w:t>- Познавательно-исследовательская деятельность «</w:t>
            </w:r>
            <w:r>
              <w:t>Мои любимые книги</w:t>
            </w:r>
            <w:r w:rsidRPr="00016114">
              <w:t>»;</w:t>
            </w:r>
          </w:p>
          <w:p w:rsidR="00340940" w:rsidRPr="00016114" w:rsidRDefault="00340940" w:rsidP="00FD18E9">
            <w:r w:rsidRPr="00016114">
              <w:t xml:space="preserve">- </w:t>
            </w:r>
            <w:r>
              <w:t>Строительная игра</w:t>
            </w:r>
            <w:r w:rsidRPr="00016114">
              <w:t xml:space="preserve"> «</w:t>
            </w:r>
            <w:r>
              <w:t>Полочки для книг</w:t>
            </w:r>
            <w:r w:rsidRPr="00016114">
              <w:t>»</w:t>
            </w:r>
            <w:r>
              <w:t>;</w:t>
            </w:r>
          </w:p>
          <w:p w:rsidR="00340940" w:rsidRPr="00016114" w:rsidRDefault="00340940" w:rsidP="00FD18E9">
            <w:r w:rsidRPr="00016114">
              <w:t>- Развивающая игра «</w:t>
            </w:r>
            <w:r>
              <w:t>Чего не стало?</w:t>
            </w:r>
            <w:r w:rsidRPr="00016114">
              <w:t>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Крестик»</w:t>
            </w:r>
            <w:r>
              <w:t>;</w:t>
            </w:r>
          </w:p>
          <w:p w:rsidR="00340940" w:rsidRPr="005034D5" w:rsidRDefault="00340940" w:rsidP="00FD18E9">
            <w:r>
              <w:t xml:space="preserve">- </w:t>
            </w:r>
            <w:r w:rsidRPr="005034D5">
              <w:t xml:space="preserve">Чтение произведения </w:t>
            </w:r>
          </w:p>
          <w:p w:rsidR="00340940" w:rsidRPr="005034D5" w:rsidRDefault="00340940" w:rsidP="00FD18E9">
            <w:r w:rsidRPr="005034D5">
              <w:t xml:space="preserve">Братьев Гримм </w:t>
            </w:r>
          </w:p>
          <w:p w:rsidR="00340940" w:rsidRDefault="00340940" w:rsidP="00FD18E9">
            <w:r w:rsidRPr="005034D5">
              <w:t>« Пряничный домик»</w:t>
            </w:r>
            <w:r>
              <w:t>;</w:t>
            </w:r>
          </w:p>
          <w:p w:rsidR="00340940" w:rsidRDefault="00340940" w:rsidP="00FD18E9">
            <w:r>
              <w:t xml:space="preserve">- Словестная игра </w:t>
            </w:r>
            <w:r w:rsidRPr="005034D5">
              <w:t xml:space="preserve"> «Живые игрушки»</w:t>
            </w:r>
            <w:r>
              <w:t>;</w:t>
            </w:r>
          </w:p>
          <w:p w:rsidR="00340940" w:rsidRDefault="00340940" w:rsidP="00FD18E9">
            <w:r>
              <w:t>- Пальчиковая игра «Книжки»</w:t>
            </w:r>
          </w:p>
          <w:p w:rsidR="00340940" w:rsidRPr="002A02E4" w:rsidRDefault="00340940" w:rsidP="00FD18E9">
            <w:r>
              <w:t>- Ситуативный разговор : «Зачем нужны книги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92402D">
              <w:t xml:space="preserve">- Сюжетно </w:t>
            </w:r>
            <w:r>
              <w:t>–</w:t>
            </w:r>
            <w:r w:rsidRPr="0092402D">
              <w:t xml:space="preserve"> ролев</w:t>
            </w:r>
            <w:r>
              <w:t xml:space="preserve">ая </w:t>
            </w:r>
            <w:r w:rsidRPr="0092402D">
              <w:t>игр</w:t>
            </w:r>
            <w:r>
              <w:t>а</w:t>
            </w:r>
            <w:r w:rsidRPr="0092402D">
              <w:t>:</w:t>
            </w:r>
            <w:r>
              <w:t xml:space="preserve"> «Библиотека», </w:t>
            </w:r>
            <w:r w:rsidRPr="00377B41">
              <w:t>«Книжный магазин»</w:t>
            </w:r>
          </w:p>
          <w:p w:rsidR="00340940" w:rsidRDefault="00340940" w:rsidP="00FD18E9">
            <w:r>
              <w:t>- Ситуативный разговор: «Нужно беречь книжки»;</w:t>
            </w:r>
          </w:p>
          <w:p w:rsidR="00340940" w:rsidRPr="002A02E4" w:rsidRDefault="00340940" w:rsidP="00FD18E9">
            <w:r>
              <w:t xml:space="preserve">- </w:t>
            </w:r>
            <w:r w:rsidRPr="0092402D">
              <w:t>Беседы с детьми о своих любимых книгах, о наличии книг в домашней библиотеке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F236BF">
              <w:t>- Лепка</w:t>
            </w:r>
            <w:r>
              <w:t xml:space="preserve"> «Книжный домик»;</w:t>
            </w:r>
          </w:p>
          <w:p w:rsidR="00340940" w:rsidRDefault="00340940" w:rsidP="00FD18E9">
            <w:r>
              <w:t>- Рисование цветными карандашами «Из сказки»;</w:t>
            </w:r>
          </w:p>
          <w:p w:rsidR="00340940" w:rsidRPr="002A02E4" w:rsidRDefault="00340940" w:rsidP="00FD18E9">
            <w:r>
              <w:rPr>
                <w:iCs/>
              </w:rPr>
              <w:t>- М</w:t>
            </w:r>
            <w:r w:rsidRPr="00F236BF">
              <w:rPr>
                <w:iCs/>
              </w:rPr>
              <w:t>уз</w:t>
            </w:r>
            <w:r>
              <w:rPr>
                <w:iCs/>
              </w:rPr>
              <w:t xml:space="preserve">ыкально - </w:t>
            </w:r>
            <w:r w:rsidRPr="00F236BF">
              <w:rPr>
                <w:iCs/>
              </w:rPr>
              <w:t xml:space="preserve"> ритм. движения  «Из-под дуба»</w:t>
            </w:r>
          </w:p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12 апреля – День Космонавтики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>- Хороводная игра «Ходит Ваня»;</w:t>
            </w:r>
          </w:p>
          <w:p w:rsidR="00340940" w:rsidRPr="00514519" w:rsidRDefault="00340940" w:rsidP="00FD18E9">
            <w:r w:rsidRPr="00514519">
              <w:t>- Подвижная игра «</w:t>
            </w:r>
            <w:r>
              <w:t>Воробышки и кот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Игровое упражнение «</w:t>
            </w:r>
            <w:r>
              <w:t>Через ручеек</w:t>
            </w:r>
            <w:r w:rsidRPr="00514519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Default="00340940" w:rsidP="00FD18E9">
            <w:r w:rsidRPr="008B2546">
              <w:t>- Познавательно-исследовательская игра «</w:t>
            </w:r>
            <w:r>
              <w:t>День космонавтики</w:t>
            </w:r>
            <w:r w:rsidRPr="008B2546">
              <w:t>»;</w:t>
            </w:r>
          </w:p>
          <w:p w:rsidR="00340940" w:rsidRDefault="00340940" w:rsidP="00FD18E9">
            <w:r w:rsidRPr="008B2546">
              <w:t>- Строительная игра «</w:t>
            </w:r>
            <w:r>
              <w:t>Космический корабль</w:t>
            </w:r>
            <w:r w:rsidRPr="008B2546">
              <w:t>»</w:t>
            </w:r>
            <w:r>
              <w:t>;</w:t>
            </w:r>
          </w:p>
          <w:p w:rsidR="00340940" w:rsidRPr="008B2546" w:rsidRDefault="00340940" w:rsidP="00FD18E9">
            <w:r>
              <w:t>- Настольная игра «Домано»</w:t>
            </w:r>
          </w:p>
          <w:p w:rsidR="00340940" w:rsidRPr="008B2546" w:rsidRDefault="00340940" w:rsidP="00FD18E9"/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Расческа»</w:t>
            </w:r>
            <w:r>
              <w:t>;</w:t>
            </w:r>
          </w:p>
          <w:p w:rsidR="00340940" w:rsidRDefault="00340940" w:rsidP="00FD18E9">
            <w:r w:rsidRPr="005034D5">
              <w:t>- Словестная игра  «Пылесос»</w:t>
            </w:r>
            <w:r>
              <w:t>;</w:t>
            </w:r>
          </w:p>
          <w:p w:rsidR="00340940" w:rsidRPr="005034D5" w:rsidRDefault="00340940" w:rsidP="00FD18E9">
            <w:r>
              <w:t xml:space="preserve">- Чтение произведений </w:t>
            </w:r>
            <w:r w:rsidRPr="005034D5">
              <w:t>Д. Лукич «Три плюшевые сказки»</w:t>
            </w:r>
          </w:p>
          <w:p w:rsidR="00340940" w:rsidRPr="005034D5" w:rsidRDefault="00340940" w:rsidP="00FD18E9">
            <w:r w:rsidRPr="005034D5">
              <w:t>«Утренняя плюшевая сказка»</w:t>
            </w:r>
          </w:p>
          <w:p w:rsidR="00340940" w:rsidRPr="002A02E4" w:rsidRDefault="00340940" w:rsidP="00FD18E9">
            <w:r>
              <w:t>- Пальчиковая игра «Космонавты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>-Сюжетно – ролевая игра «Полетим в космос»;</w:t>
            </w:r>
          </w:p>
          <w:p w:rsidR="00340940" w:rsidRDefault="00340940" w:rsidP="00FD18E9">
            <w:r>
              <w:t>- Ситуативный разговор «Куда летят ракеты?»</w:t>
            </w:r>
          </w:p>
          <w:p w:rsidR="00340940" w:rsidRPr="002A02E4" w:rsidRDefault="00340940" w:rsidP="00FD18E9">
            <w:r>
              <w:t xml:space="preserve">- Беседы: </w:t>
            </w:r>
            <w:r w:rsidRPr="00377B41">
              <w:rPr>
                <w:iCs/>
              </w:rPr>
              <w:t>"Этот загадочный Космос", "Звездное небо", "Полет к звездам".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F236BF">
              <w:t>- Аппликация</w:t>
            </w:r>
            <w:r>
              <w:t xml:space="preserve"> «Космические ракеты»;</w:t>
            </w:r>
          </w:p>
          <w:p w:rsidR="00340940" w:rsidRDefault="00340940" w:rsidP="00FD18E9">
            <w:r>
              <w:t>- Рисование красками «Звездное небо»;</w:t>
            </w:r>
          </w:p>
          <w:p w:rsidR="00340940" w:rsidRPr="002A02E4" w:rsidRDefault="00340940" w:rsidP="00FD18E9">
            <w:r>
              <w:t xml:space="preserve">- </w:t>
            </w:r>
            <w:r w:rsidRPr="00F236BF">
              <w:rPr>
                <w:iCs/>
              </w:rPr>
              <w:t>Дид</w:t>
            </w:r>
            <w:r>
              <w:rPr>
                <w:iCs/>
              </w:rPr>
              <w:t>актическая</w:t>
            </w:r>
            <w:r w:rsidRPr="00F236BF">
              <w:rPr>
                <w:iCs/>
              </w:rPr>
              <w:t xml:space="preserve"> игра «Где звенит?»</w:t>
            </w:r>
          </w:p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F5407D">
              <w:rPr>
                <w:b/>
              </w:rPr>
              <w:t>Предметы вокруг нас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 xml:space="preserve">- </w:t>
            </w:r>
            <w:r>
              <w:t>Динамическая пауза</w:t>
            </w:r>
            <w:r w:rsidRPr="00514519">
              <w:t xml:space="preserve"> «</w:t>
            </w:r>
            <w:r>
              <w:t>Мышки</w:t>
            </w:r>
            <w:r w:rsidRPr="00514519">
              <w:t>»;</w:t>
            </w:r>
          </w:p>
          <w:p w:rsidR="00340940" w:rsidRPr="00514519" w:rsidRDefault="00340940" w:rsidP="00FD18E9">
            <w:r w:rsidRPr="00514519">
              <w:t>- Подвижная игра «</w:t>
            </w:r>
            <w:r>
              <w:t>Зайцы и волк</w:t>
            </w:r>
            <w:r w:rsidRPr="00514519">
              <w:t>»;</w:t>
            </w:r>
          </w:p>
          <w:p w:rsidR="00340940" w:rsidRPr="002A02E4" w:rsidRDefault="00340940" w:rsidP="00FD18E9">
            <w:r w:rsidRPr="00514519">
              <w:t>- Игровое упражнение «</w:t>
            </w:r>
            <w:r>
              <w:t>Бег с прыжками</w:t>
            </w:r>
            <w:r w:rsidRPr="00514519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8B2546" w:rsidRDefault="00340940" w:rsidP="00FD18E9">
            <w:r w:rsidRPr="008B2546">
              <w:t>- Познавательно-исследовательская игра «</w:t>
            </w:r>
            <w:r>
              <w:t>Наши помощники</w:t>
            </w:r>
            <w:r w:rsidRPr="008B2546">
              <w:t>»;</w:t>
            </w:r>
          </w:p>
          <w:p w:rsidR="00340940" w:rsidRPr="008B2546" w:rsidRDefault="00340940" w:rsidP="00FD18E9">
            <w:r w:rsidRPr="008B2546">
              <w:t>- Настольная игра «</w:t>
            </w:r>
            <w:r>
              <w:t>Лото</w:t>
            </w:r>
            <w:r w:rsidRPr="008B2546">
              <w:t>»</w:t>
            </w:r>
          </w:p>
          <w:p w:rsidR="00340940" w:rsidRPr="002A02E4" w:rsidRDefault="00340940" w:rsidP="00FD18E9">
            <w:r>
              <w:t>- Игра ситуация «Чтобы не было беды»</w:t>
            </w:r>
          </w:p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Загнать мяч в ворота»</w:t>
            </w:r>
            <w:r>
              <w:t>;</w:t>
            </w:r>
          </w:p>
          <w:p w:rsidR="00340940" w:rsidRDefault="00340940" w:rsidP="00FD18E9">
            <w:r w:rsidRPr="005034D5">
              <w:t>- Словестная игра  «Друг – телефон»</w:t>
            </w:r>
            <w:r>
              <w:t>;</w:t>
            </w:r>
          </w:p>
          <w:p w:rsidR="00340940" w:rsidRPr="005034D5" w:rsidRDefault="00340940" w:rsidP="00FD18E9">
            <w:r>
              <w:t xml:space="preserve">- Чтение произведений: </w:t>
            </w:r>
            <w:r w:rsidRPr="005034D5">
              <w:t>К. Чуковский «Путаница»</w:t>
            </w:r>
            <w:r>
              <w:t>,</w:t>
            </w:r>
            <w:r w:rsidRPr="005034D5">
              <w:t xml:space="preserve"> В. Сутеев «Цыпленок и утенок»</w:t>
            </w:r>
          </w:p>
          <w:p w:rsidR="00340940" w:rsidRPr="002A02E4" w:rsidRDefault="00340940" w:rsidP="00FD18E9">
            <w:r>
              <w:t>- Пальчиковая игра «Ребята»</w:t>
            </w:r>
          </w:p>
        </w:tc>
        <w:tc>
          <w:tcPr>
            <w:tcW w:w="2430" w:type="dxa"/>
            <w:shd w:val="clear" w:color="auto" w:fill="auto"/>
          </w:tcPr>
          <w:p w:rsidR="00340940" w:rsidRPr="00A60315" w:rsidRDefault="00340940" w:rsidP="00FD18E9">
            <w:r w:rsidRPr="00A60315">
              <w:t>-Беседа «Телевизор в нашем доме»;</w:t>
            </w:r>
          </w:p>
          <w:p w:rsidR="00340940" w:rsidRPr="00A60315" w:rsidRDefault="00340940" w:rsidP="00FD18E9">
            <w:r w:rsidRPr="00A60315">
              <w:t>-Развивающая игра «Подбери пару»;</w:t>
            </w:r>
          </w:p>
          <w:p w:rsidR="00340940" w:rsidRPr="00A60315" w:rsidRDefault="00340940" w:rsidP="00FD18E9">
            <w:r w:rsidRPr="00A60315">
              <w:t>-Ситуация «Зачем людям нужны…»;</w:t>
            </w:r>
          </w:p>
          <w:p w:rsidR="00340940" w:rsidRPr="00A60315" w:rsidRDefault="00340940" w:rsidP="00FD18E9">
            <w:r w:rsidRPr="00A60315">
              <w:t>-Коммуникативная игра «Продолжай».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F236BF">
              <w:t>- Лепка</w:t>
            </w:r>
            <w:r>
              <w:t xml:space="preserve"> (коллективная) « В моей комнате»;</w:t>
            </w:r>
          </w:p>
          <w:p w:rsidR="00340940" w:rsidRDefault="00340940" w:rsidP="00FD18E9">
            <w:r>
              <w:t>- Рисование цветными карандашами «Телевизор»;</w:t>
            </w:r>
          </w:p>
          <w:p w:rsidR="00340940" w:rsidRPr="002A02E4" w:rsidRDefault="00340940" w:rsidP="00FD18E9">
            <w:r>
              <w:t>- У</w:t>
            </w:r>
            <w:r w:rsidRPr="00BA55B1">
              <w:t xml:space="preserve">пражнение на развитие голоса </w:t>
            </w:r>
            <w:r>
              <w:t>«</w:t>
            </w:r>
            <w:r w:rsidRPr="00BA55B1">
              <w:t>Весна поет»</w:t>
            </w:r>
          </w:p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Земля наш общий дом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514519" w:rsidRDefault="00340940" w:rsidP="00FD18E9">
            <w:r w:rsidRPr="00514519">
              <w:t>- Подвижная игра «</w:t>
            </w:r>
            <w:r>
              <w:t>Лягушки</w:t>
            </w:r>
            <w:r w:rsidRPr="00514519">
              <w:t>»;</w:t>
            </w:r>
          </w:p>
          <w:p w:rsidR="00340940" w:rsidRDefault="00340940" w:rsidP="00FD18E9">
            <w:r w:rsidRPr="00514519">
              <w:t>- Игровое упражнение «</w:t>
            </w:r>
            <w:r>
              <w:t>Найдем лягушонка</w:t>
            </w:r>
            <w:r w:rsidRPr="00514519">
              <w:t>»</w:t>
            </w:r>
            <w:r>
              <w:t>;</w:t>
            </w:r>
          </w:p>
          <w:p w:rsidR="00340940" w:rsidRPr="00514519" w:rsidRDefault="00340940" w:rsidP="00FD18E9">
            <w:r w:rsidRPr="00514519">
              <w:t>- Динамическая пауза «</w:t>
            </w:r>
            <w:r>
              <w:t>Упражнение с цветами»</w:t>
            </w:r>
          </w:p>
          <w:p w:rsidR="00340940" w:rsidRPr="002A02E4" w:rsidRDefault="00340940" w:rsidP="00FD18E9"/>
        </w:tc>
        <w:tc>
          <w:tcPr>
            <w:tcW w:w="2571" w:type="dxa"/>
            <w:shd w:val="clear" w:color="auto" w:fill="auto"/>
          </w:tcPr>
          <w:p w:rsidR="00340940" w:rsidRDefault="00340940" w:rsidP="00FD18E9">
            <w:r w:rsidRPr="008B2546">
              <w:t>- Познавательно-исследовательская деятельность «Земля наш общий дом»;</w:t>
            </w:r>
          </w:p>
          <w:p w:rsidR="00340940" w:rsidRDefault="00340940" w:rsidP="00FD18E9">
            <w:r>
              <w:t>- Д</w:t>
            </w:r>
            <w:r w:rsidR="00C8049F">
              <w:t>идактическая игра «Живое и не</w:t>
            </w:r>
            <w:r w:rsidRPr="008B2546">
              <w:t>живое»</w:t>
            </w:r>
            <w:r>
              <w:t>;</w:t>
            </w:r>
          </w:p>
          <w:p w:rsidR="00340940" w:rsidRPr="008B2546" w:rsidRDefault="00340940" w:rsidP="00FD18E9">
            <w:r>
              <w:t xml:space="preserve">- Строительная игра </w:t>
            </w:r>
            <w:r w:rsidRPr="008B2546">
              <w:t>«Строим дорожки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8B2546">
              <w:t>Беседа «Мусор вокруг нас»</w:t>
            </w:r>
            <w:r>
              <w:t>;</w:t>
            </w:r>
          </w:p>
          <w:p w:rsidR="00340940" w:rsidRPr="00415C8A" w:rsidRDefault="00340940" w:rsidP="00FD18E9">
            <w:r>
              <w:t xml:space="preserve">- </w:t>
            </w:r>
            <w:r w:rsidRPr="00415C8A">
              <w:t xml:space="preserve">Артикуляционная гимнастика </w:t>
            </w:r>
          </w:p>
          <w:p w:rsidR="00340940" w:rsidRDefault="00340940" w:rsidP="00FD18E9">
            <w:r w:rsidRPr="00415C8A">
              <w:t>«Кто дальше загонит мяч»</w:t>
            </w:r>
            <w:r>
              <w:t>;</w:t>
            </w:r>
          </w:p>
          <w:p w:rsidR="00340940" w:rsidRDefault="00340940" w:rsidP="00FD18E9">
            <w:r>
              <w:t xml:space="preserve">- Чтение произведений: </w:t>
            </w:r>
            <w:r w:rsidRPr="005034D5">
              <w:t>Н. Калинина «Помощники»</w:t>
            </w:r>
            <w:r>
              <w:t xml:space="preserve">, </w:t>
            </w:r>
            <w:r w:rsidRPr="005034D5">
              <w:t>А. Барто «Морковный сок»</w:t>
            </w:r>
            <w:r>
              <w:t>;</w:t>
            </w:r>
          </w:p>
          <w:p w:rsidR="00340940" w:rsidRPr="002A02E4" w:rsidRDefault="00340940" w:rsidP="00FD18E9">
            <w:r>
              <w:t>- Ситуативный разговор «Где мы все живем?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 w:rsidRPr="00393609">
              <w:t>-Беседа «Дом в котором мы живем», «Я знаю своего соседа»</w:t>
            </w:r>
            <w:r>
              <w:t>;</w:t>
            </w:r>
          </w:p>
          <w:p w:rsidR="00340940" w:rsidRDefault="00340940" w:rsidP="00FD18E9">
            <w:r w:rsidRPr="00393609">
              <w:t>-Коммуникативная игра «Найди животное по описанию»</w:t>
            </w:r>
            <w:r>
              <w:t>;</w:t>
            </w:r>
          </w:p>
          <w:p w:rsidR="00340940" w:rsidRDefault="00340940" w:rsidP="00FD18E9">
            <w:r w:rsidRPr="00393609">
              <w:t>- Игровая ситуация:</w:t>
            </w:r>
          </w:p>
          <w:p w:rsidR="00340940" w:rsidRDefault="00340940" w:rsidP="00FD18E9">
            <w:r>
              <w:t>«Детский сад наш второй дом»;</w:t>
            </w:r>
          </w:p>
          <w:p w:rsidR="00340940" w:rsidRPr="002A02E4" w:rsidRDefault="00340940" w:rsidP="00FD18E9">
            <w:r>
              <w:t xml:space="preserve">- Просмотр и обсуждение </w:t>
            </w:r>
            <w:r w:rsidRPr="00C90313">
              <w:t>плаката «Жители планеты Земля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F236BF">
              <w:t>- Аппликация</w:t>
            </w:r>
            <w:r>
              <w:t xml:space="preserve"> (коллективная) «Человечки»;</w:t>
            </w:r>
          </w:p>
          <w:p w:rsidR="00340940" w:rsidRDefault="00340940" w:rsidP="00FD18E9">
            <w:r>
              <w:t>- Рисование цветными карандашами «По замыслу»;</w:t>
            </w:r>
          </w:p>
          <w:p w:rsidR="00340940" w:rsidRPr="002A02E4" w:rsidRDefault="00340940" w:rsidP="00FD18E9">
            <w:r>
              <w:t xml:space="preserve">- </w:t>
            </w:r>
            <w:r w:rsidRPr="00BA55B1">
              <w:t>игровое упражнение «Упражнение с цветами»</w:t>
            </w:r>
          </w:p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F5407D">
              <w:rPr>
                <w:b/>
              </w:rPr>
              <w:t>Цветущая весна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072D54" w:rsidRDefault="00340940" w:rsidP="00FD18E9">
            <w:r w:rsidRPr="00072D54">
              <w:t>- Подвижная игра «</w:t>
            </w:r>
            <w:r>
              <w:t>Пилоты</w:t>
            </w:r>
            <w:r w:rsidRPr="00072D54">
              <w:t>»;</w:t>
            </w:r>
          </w:p>
          <w:p w:rsidR="00340940" w:rsidRPr="00072D54" w:rsidRDefault="00340940" w:rsidP="00FD18E9">
            <w:r w:rsidRPr="00072D54">
              <w:t>- Игровое упражнение «</w:t>
            </w:r>
            <w:r>
              <w:t>Пушинки</w:t>
            </w:r>
            <w:r w:rsidRPr="00072D54">
              <w:t>»;</w:t>
            </w:r>
          </w:p>
          <w:p w:rsidR="00340940" w:rsidRPr="002A02E4" w:rsidRDefault="00340940" w:rsidP="00FD18E9">
            <w:r w:rsidRPr="00072D54">
              <w:t>- Динамическая пауза «Упражнение с цветами»</w:t>
            </w:r>
          </w:p>
        </w:tc>
        <w:tc>
          <w:tcPr>
            <w:tcW w:w="2571" w:type="dxa"/>
            <w:shd w:val="clear" w:color="auto" w:fill="auto"/>
          </w:tcPr>
          <w:p w:rsidR="00340940" w:rsidRPr="008B2546" w:rsidRDefault="00340940" w:rsidP="00FD18E9">
            <w:r w:rsidRPr="008B2546">
              <w:t>- Познавательно-исследовательская деятельность «</w:t>
            </w:r>
            <w:r>
              <w:t>Какие краски у весны?</w:t>
            </w:r>
            <w:r w:rsidRPr="008B2546">
              <w:t>»;</w:t>
            </w:r>
          </w:p>
          <w:p w:rsidR="00340940" w:rsidRPr="008B2546" w:rsidRDefault="00340940" w:rsidP="00FD18E9">
            <w:r w:rsidRPr="008B2546">
              <w:t xml:space="preserve">- </w:t>
            </w:r>
            <w:r>
              <w:t>Развивающая</w:t>
            </w:r>
            <w:r w:rsidRPr="008B2546">
              <w:t xml:space="preserve"> игра «</w:t>
            </w:r>
            <w:r>
              <w:t>Знакомим куклу с весной</w:t>
            </w:r>
            <w:r w:rsidRPr="008B2546">
              <w:t>»;</w:t>
            </w:r>
          </w:p>
          <w:p w:rsidR="00340940" w:rsidRPr="008B2546" w:rsidRDefault="00340940" w:rsidP="00FD18E9">
            <w:r w:rsidRPr="008B2546">
              <w:t>- Рассматривание и обсуждение иллюстраций</w:t>
            </w:r>
            <w:r>
              <w:t xml:space="preserve"> «Весна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Паровозик свистит»</w:t>
            </w:r>
            <w:r>
              <w:t>;</w:t>
            </w:r>
          </w:p>
          <w:p w:rsidR="00340940" w:rsidRPr="005034D5" w:rsidRDefault="00340940" w:rsidP="00FD18E9">
            <w:r>
              <w:t xml:space="preserve">- </w:t>
            </w:r>
            <w:r w:rsidRPr="005034D5">
              <w:t>Словесные игры:</w:t>
            </w:r>
          </w:p>
          <w:p w:rsidR="00340940" w:rsidRDefault="00340940" w:rsidP="00FD18E9">
            <w:r>
              <w:t>«Скажи правильно», «</w:t>
            </w:r>
            <w:r w:rsidRPr="005034D5">
              <w:t>Так бывает или нет»</w:t>
            </w:r>
            <w:r>
              <w:t>;</w:t>
            </w:r>
          </w:p>
          <w:p w:rsidR="00340940" w:rsidRPr="005034D5" w:rsidRDefault="00340940" w:rsidP="00FD18E9">
            <w:r>
              <w:t xml:space="preserve">- Чтение произведений: </w:t>
            </w:r>
            <w:r w:rsidRPr="005034D5">
              <w:t xml:space="preserve"> Е. Благинина «С крыши кап – кап –кап …»</w:t>
            </w:r>
            <w:r>
              <w:t>,</w:t>
            </w:r>
            <w:r w:rsidRPr="005034D5">
              <w:t>Н. Найденова «О весне»</w:t>
            </w:r>
          </w:p>
          <w:p w:rsidR="00340940" w:rsidRPr="00EC4C59" w:rsidRDefault="00340940" w:rsidP="00FD18E9">
            <w:r>
              <w:t xml:space="preserve">- </w:t>
            </w:r>
            <w:r w:rsidRPr="00EC4C59">
              <w:t>Ситуативный разговор:</w:t>
            </w:r>
          </w:p>
          <w:p w:rsidR="00340940" w:rsidRPr="002A02E4" w:rsidRDefault="00340940" w:rsidP="00FD18E9">
            <w:r w:rsidRPr="00EC4C59">
              <w:t>«Волшебные краски весны»</w:t>
            </w:r>
          </w:p>
        </w:tc>
        <w:tc>
          <w:tcPr>
            <w:tcW w:w="2430" w:type="dxa"/>
            <w:shd w:val="clear" w:color="auto" w:fill="auto"/>
          </w:tcPr>
          <w:p w:rsidR="00340940" w:rsidRPr="00CD7432" w:rsidRDefault="00340940" w:rsidP="00FD18E9">
            <w:r w:rsidRPr="00CD7432">
              <w:t xml:space="preserve">- Сюжетно-ролевые игры: «В деревню к бабушке», </w:t>
            </w:r>
          </w:p>
          <w:p w:rsidR="00340940" w:rsidRDefault="00340940" w:rsidP="00FD18E9">
            <w:r w:rsidRPr="00CD7432">
              <w:t>«Семья», «Кукла заболела»</w:t>
            </w:r>
            <w:r>
              <w:t>;</w:t>
            </w:r>
          </w:p>
          <w:p w:rsidR="00340940" w:rsidRPr="00CD7432" w:rsidRDefault="00340940" w:rsidP="00FD18E9">
            <w:r>
              <w:t xml:space="preserve">- </w:t>
            </w:r>
            <w:r w:rsidRPr="00CD7432">
              <w:t>Игровая ситуация: </w:t>
            </w:r>
          </w:p>
          <w:p w:rsidR="00340940" w:rsidRPr="00CD7432" w:rsidRDefault="00340940" w:rsidP="00FD18E9">
            <w:r w:rsidRPr="00CD7432">
              <w:t>«Встреча с веснянкой»</w:t>
            </w:r>
          </w:p>
          <w:p w:rsidR="00340940" w:rsidRPr="00CD7432" w:rsidRDefault="00340940" w:rsidP="00FD18E9">
            <w:r>
              <w:t xml:space="preserve">- </w:t>
            </w:r>
            <w:r w:rsidRPr="00CD7432">
              <w:t>Беседы:</w:t>
            </w:r>
          </w:p>
          <w:p w:rsidR="00340940" w:rsidRPr="00CD7432" w:rsidRDefault="00340940" w:rsidP="00FD18E9">
            <w:r w:rsidRPr="00CD7432">
              <w:t>«Беседа о весне», «Весеннее пробужде</w:t>
            </w:r>
          </w:p>
          <w:p w:rsidR="00340940" w:rsidRPr="00CD7432" w:rsidRDefault="00340940" w:rsidP="00FD18E9">
            <w:r w:rsidRPr="00CD7432">
              <w:t>ние»</w:t>
            </w:r>
          </w:p>
          <w:p w:rsidR="00340940" w:rsidRPr="00CD7432" w:rsidRDefault="00340940" w:rsidP="00FD18E9"/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Pr="00BA55B1" w:rsidRDefault="00340940" w:rsidP="00FD18E9">
            <w:pPr>
              <w:rPr>
                <w:b/>
                <w:bCs/>
                <w:i/>
                <w:iCs/>
                <w:u w:val="single"/>
              </w:rPr>
            </w:pPr>
            <w:r w:rsidRPr="00F236BF">
              <w:t>- Лепка</w:t>
            </w:r>
            <w:r>
              <w:t xml:space="preserve"> </w:t>
            </w:r>
          </w:p>
          <w:p w:rsidR="00340940" w:rsidRPr="00BA55B1" w:rsidRDefault="00340940" w:rsidP="00FD18E9">
            <w:r w:rsidRPr="00BA55B1">
              <w:rPr>
                <w:bCs/>
                <w:iCs/>
              </w:rPr>
              <w:t>«Красивая бабочка»</w:t>
            </w:r>
            <w:r>
              <w:rPr>
                <w:bCs/>
                <w:iCs/>
              </w:rPr>
              <w:t>;</w:t>
            </w:r>
            <w:r w:rsidRPr="00BA55B1">
              <w:rPr>
                <w:bCs/>
                <w:iCs/>
              </w:rPr>
              <w:t xml:space="preserve">    </w:t>
            </w:r>
          </w:p>
          <w:p w:rsidR="00340940" w:rsidRPr="00BA55B1" w:rsidRDefault="00340940" w:rsidP="00FD18E9">
            <w:r>
              <w:rPr>
                <w:bCs/>
                <w:iCs/>
              </w:rPr>
              <w:t xml:space="preserve">- </w:t>
            </w:r>
            <w:r w:rsidRPr="00BA55B1">
              <w:rPr>
                <w:bCs/>
                <w:iCs/>
              </w:rPr>
              <w:t>Рисование</w:t>
            </w:r>
            <w:r w:rsidRPr="00BA55B1">
              <w:t xml:space="preserve"> </w:t>
            </w:r>
            <w:r>
              <w:t>красками</w:t>
            </w:r>
          </w:p>
          <w:p w:rsidR="00340940" w:rsidRDefault="00340940" w:rsidP="00FD18E9">
            <w:r w:rsidRPr="00BA55B1">
              <w:t>«Весенние сосульки»</w:t>
            </w:r>
            <w:r>
              <w:t>;</w:t>
            </w:r>
          </w:p>
          <w:p w:rsidR="00340940" w:rsidRPr="00BA55B1" w:rsidRDefault="00340940" w:rsidP="00FD18E9">
            <w:r>
              <w:t xml:space="preserve">- Музыкально – ритмическое упражнение </w:t>
            </w:r>
            <w:r w:rsidRPr="00BA55B1">
              <w:t xml:space="preserve"> </w:t>
            </w:r>
          </w:p>
          <w:p w:rsidR="00340940" w:rsidRPr="002A02E4" w:rsidRDefault="00340940" w:rsidP="00FD18E9">
            <w:r>
              <w:rPr>
                <w:iCs/>
              </w:rPr>
              <w:t>«Я иду с цветами»</w:t>
            </w:r>
          </w:p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Моя страна. День Победы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072D54" w:rsidRDefault="00340940" w:rsidP="00FD18E9">
            <w:r w:rsidRPr="00072D54">
              <w:t>- Подвижная игра «</w:t>
            </w:r>
            <w:r>
              <w:t>Кролики</w:t>
            </w:r>
            <w:r w:rsidRPr="00072D54">
              <w:t>»;</w:t>
            </w:r>
          </w:p>
          <w:p w:rsidR="00340940" w:rsidRPr="00072D54" w:rsidRDefault="00340940" w:rsidP="00FD18E9">
            <w:r w:rsidRPr="00072D54">
              <w:t>- Игровое упражнение «</w:t>
            </w:r>
            <w:r>
              <w:t>Змейка</w:t>
            </w:r>
            <w:r w:rsidRPr="00072D54">
              <w:t>»;</w:t>
            </w:r>
          </w:p>
          <w:p w:rsidR="00340940" w:rsidRPr="002A02E4" w:rsidRDefault="00340940" w:rsidP="00FD18E9">
            <w:r w:rsidRPr="00072D54">
              <w:t>- Хороводная игра «</w:t>
            </w:r>
            <w:r>
              <w:t>Зайка шел</w:t>
            </w:r>
            <w:r w:rsidRPr="00072D54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8B2546" w:rsidRDefault="00340940" w:rsidP="00FD18E9">
            <w:r w:rsidRPr="008B2546">
              <w:t>- Познавательно-исследовательская деятельность «</w:t>
            </w:r>
            <w:r>
              <w:t>День победы</w:t>
            </w:r>
            <w:r w:rsidRPr="008B2546">
              <w:t>»;</w:t>
            </w:r>
          </w:p>
          <w:p w:rsidR="00340940" w:rsidRPr="008B2546" w:rsidRDefault="00340940" w:rsidP="00FD18E9">
            <w:r w:rsidRPr="008B2546">
              <w:t>- Развивающая игра «</w:t>
            </w:r>
            <w:r>
              <w:t>Волшебный мешочек</w:t>
            </w:r>
            <w:r w:rsidRPr="008B2546">
              <w:t>»;</w:t>
            </w:r>
          </w:p>
          <w:p w:rsidR="00340940" w:rsidRPr="008B2546" w:rsidRDefault="00340940" w:rsidP="00FD18E9">
            <w:r w:rsidRPr="008B2546">
              <w:t>- Рассматривание и обсуждение иллюстраций «</w:t>
            </w:r>
            <w:r>
              <w:t>День победы!</w:t>
            </w:r>
            <w:r w:rsidRPr="008B2546">
              <w:t>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Киска сердится»</w:t>
            </w:r>
            <w:r>
              <w:t>;</w:t>
            </w:r>
          </w:p>
          <w:p w:rsidR="00340940" w:rsidRDefault="00340940" w:rsidP="00FD18E9">
            <w:r>
              <w:t xml:space="preserve">- Словестная игра </w:t>
            </w:r>
            <w:r w:rsidRPr="005034D5">
              <w:t>«Добрые слова»</w:t>
            </w:r>
            <w:r>
              <w:t>;</w:t>
            </w:r>
          </w:p>
          <w:p w:rsidR="00340940" w:rsidRDefault="00340940" w:rsidP="00FD18E9">
            <w:r>
              <w:t>- Пальчиковая игра «Защитник»;</w:t>
            </w:r>
          </w:p>
          <w:p w:rsidR="00340940" w:rsidRPr="002A02E4" w:rsidRDefault="00340940" w:rsidP="00FD18E9">
            <w:r>
              <w:t xml:space="preserve">- Чтение произведений: </w:t>
            </w:r>
            <w:r w:rsidRPr="005034D5">
              <w:t>С. Михалков «Мой папа»</w:t>
            </w:r>
            <w:r>
              <w:t>,</w:t>
            </w:r>
            <w:r w:rsidRPr="005034D5">
              <w:t xml:space="preserve"> О. Высотский «Салют»</w:t>
            </w:r>
          </w:p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C90313">
              <w:t>Беседы: «Я живу в России», «Мой поселок», «Моя улица»</w:t>
            </w:r>
            <w:r>
              <w:t>;</w:t>
            </w:r>
          </w:p>
          <w:p w:rsidR="00340940" w:rsidRDefault="00340940" w:rsidP="00FD18E9">
            <w:r>
              <w:t xml:space="preserve">- </w:t>
            </w:r>
            <w:r w:rsidRPr="00C90313">
              <w:t>Дидактические игры: «Где твой дом?», «Чудесный мешочек»</w:t>
            </w:r>
            <w:r>
              <w:t>;</w:t>
            </w:r>
          </w:p>
          <w:p w:rsidR="00340940" w:rsidRPr="002A02E4" w:rsidRDefault="00340940" w:rsidP="00FD18E9">
            <w:r>
              <w:t>-</w:t>
            </w:r>
            <w:r w:rsidRPr="00C90313">
              <w:t>Сюжетно-ролевые игры: «Обитатели бабушкиного двора», «Магазин»</w:t>
            </w:r>
            <w:r>
              <w:t>, «Почта»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t>- Аппликация (коллективная) «Медали»;</w:t>
            </w:r>
          </w:p>
          <w:p w:rsidR="00340940" w:rsidRDefault="00340940" w:rsidP="00FD18E9">
            <w:r>
              <w:t>- Рисование красками «Мой дедушка»;</w:t>
            </w:r>
          </w:p>
          <w:p w:rsidR="00340940" w:rsidRPr="009D6123" w:rsidRDefault="00340940" w:rsidP="00FD18E9">
            <w:r w:rsidRPr="009D6123">
              <w:t>- Этюд – драматизация «Марш»</w:t>
            </w:r>
          </w:p>
          <w:p w:rsidR="00340940" w:rsidRPr="002A02E4" w:rsidRDefault="00340940" w:rsidP="00FD18E9"/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 w:rsidRPr="00F5407D">
              <w:rPr>
                <w:b/>
              </w:rPr>
              <w:t>Насекомые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072D54" w:rsidRDefault="00340940" w:rsidP="00FD18E9">
            <w:r w:rsidRPr="00072D54">
              <w:t>- Подвижная игра «</w:t>
            </w:r>
            <w:r>
              <w:t>Догони свою пару</w:t>
            </w:r>
            <w:r w:rsidRPr="00072D54">
              <w:t>»;</w:t>
            </w:r>
          </w:p>
          <w:p w:rsidR="00340940" w:rsidRPr="00072D54" w:rsidRDefault="00340940" w:rsidP="00FD18E9">
            <w:r w:rsidRPr="00072D54">
              <w:t>- Игровое упражнение «</w:t>
            </w:r>
            <w:r>
              <w:t>Через канавку</w:t>
            </w:r>
            <w:r w:rsidRPr="00072D54">
              <w:t>»;</w:t>
            </w:r>
          </w:p>
          <w:p w:rsidR="00340940" w:rsidRPr="002A02E4" w:rsidRDefault="00340940" w:rsidP="00FD18E9">
            <w:r w:rsidRPr="00072D54">
              <w:t>- Хороводная игра «</w:t>
            </w:r>
            <w:r>
              <w:t>Дедушка Водяной</w:t>
            </w:r>
            <w:r w:rsidRPr="00072D54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8B2546" w:rsidRDefault="00340940" w:rsidP="00FD18E9">
            <w:r w:rsidRPr="008B2546">
              <w:t>- Познавательно-исследовательская деятельность «Что мы знаем о насекомых?»;</w:t>
            </w:r>
          </w:p>
          <w:p w:rsidR="00340940" w:rsidRDefault="00340940" w:rsidP="00FD18E9">
            <w:r w:rsidRPr="008B2546">
              <w:t>- Рассматривание и обсуждение иллюстраций «</w:t>
            </w:r>
            <w:r>
              <w:t>Насекомые</w:t>
            </w:r>
            <w:r w:rsidRPr="008B2546">
              <w:t>»</w:t>
            </w:r>
            <w:r>
              <w:t>;</w:t>
            </w:r>
          </w:p>
          <w:p w:rsidR="00340940" w:rsidRPr="008B2546" w:rsidRDefault="00340940" w:rsidP="00FD18E9">
            <w:r>
              <w:t>-Дидактическая игра «Бабочки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Парашютик»</w:t>
            </w:r>
            <w:r>
              <w:t>;</w:t>
            </w:r>
          </w:p>
          <w:p w:rsidR="00340940" w:rsidRPr="00EC4C59" w:rsidRDefault="00340940" w:rsidP="00FD18E9">
            <w:r>
              <w:t xml:space="preserve">- Чтение произведений: </w:t>
            </w:r>
            <w:r w:rsidRPr="00EC4C59">
              <w:t xml:space="preserve">С.Черный </w:t>
            </w:r>
          </w:p>
          <w:p w:rsidR="00340940" w:rsidRDefault="00340940" w:rsidP="00FD18E9">
            <w:r w:rsidRPr="00EC4C59">
              <w:t>«Про Катюшу»</w:t>
            </w:r>
            <w:r>
              <w:t xml:space="preserve">, </w:t>
            </w:r>
            <w:r w:rsidRPr="00EC4C59">
              <w:t>К. И. Чуковский «Краденое солнце»</w:t>
            </w:r>
          </w:p>
          <w:p w:rsidR="00340940" w:rsidRDefault="00340940" w:rsidP="00FD18E9">
            <w:r>
              <w:t>- Ситуативный разговор: «Каких насекомых вы видели?»</w:t>
            </w:r>
          </w:p>
          <w:p w:rsidR="00340940" w:rsidRPr="002A02E4" w:rsidRDefault="00340940" w:rsidP="00FD18E9">
            <w:r>
              <w:t xml:space="preserve">- Словестная игра </w:t>
            </w:r>
            <w:r w:rsidRPr="00EC4C59">
              <w:t>«Звукоподражания»</w:t>
            </w:r>
          </w:p>
        </w:tc>
        <w:tc>
          <w:tcPr>
            <w:tcW w:w="2430" w:type="dxa"/>
            <w:shd w:val="clear" w:color="auto" w:fill="auto"/>
          </w:tcPr>
          <w:p w:rsidR="00340940" w:rsidRPr="00A60315" w:rsidRDefault="00340940" w:rsidP="00FD18E9">
            <w:r w:rsidRPr="00A60315">
              <w:t>-Беседа «Насекомые»;</w:t>
            </w:r>
          </w:p>
          <w:p w:rsidR="00340940" w:rsidRPr="00A60315" w:rsidRDefault="00340940" w:rsidP="00FD18E9">
            <w:r w:rsidRPr="00A60315">
              <w:t>-Развивающая «Назови соседей»;</w:t>
            </w:r>
          </w:p>
          <w:p w:rsidR="00340940" w:rsidRPr="00A60315" w:rsidRDefault="00340940" w:rsidP="00FD18E9">
            <w:r w:rsidRPr="00A60315">
              <w:t>-Коммуни</w:t>
            </w:r>
            <w:r>
              <w:t>кативная игра «Зайка потерялся»;</w:t>
            </w:r>
          </w:p>
          <w:p w:rsidR="00340940" w:rsidRPr="00F74437" w:rsidRDefault="00340940" w:rsidP="00FD18E9">
            <w:r w:rsidRPr="00F74437">
              <w:t>-Коммуникативная игра «Продолжай».</w:t>
            </w:r>
          </w:p>
          <w:p w:rsidR="00340940" w:rsidRPr="002A02E4" w:rsidRDefault="00340940" w:rsidP="00FD18E9"/>
        </w:tc>
        <w:tc>
          <w:tcPr>
            <w:tcW w:w="2328" w:type="dxa"/>
            <w:shd w:val="clear" w:color="auto" w:fill="auto"/>
          </w:tcPr>
          <w:p w:rsidR="00340940" w:rsidRDefault="00340940" w:rsidP="00FD18E9">
            <w:r w:rsidRPr="00F236BF">
              <w:t>- Лепка</w:t>
            </w:r>
            <w:r>
              <w:t xml:space="preserve"> «Веселая стрекоза»;</w:t>
            </w:r>
          </w:p>
          <w:p w:rsidR="00340940" w:rsidRDefault="00340940" w:rsidP="00FD18E9">
            <w:r>
              <w:t>- Рисование красками «Бабочкины крылышки»;</w:t>
            </w:r>
          </w:p>
          <w:p w:rsidR="00340940" w:rsidRPr="002A02E4" w:rsidRDefault="00340940" w:rsidP="00FD18E9">
            <w:r>
              <w:t>- Упраж</w:t>
            </w:r>
            <w:r w:rsidRPr="00F236BF">
              <w:t xml:space="preserve">нение на развитие слуха </w:t>
            </w:r>
            <w:r>
              <w:t>«Две тетери»</w:t>
            </w:r>
          </w:p>
        </w:tc>
      </w:tr>
      <w:tr w:rsidR="00340940" w:rsidRPr="002A02E4" w:rsidTr="00FD18E9">
        <w:trPr>
          <w:trHeight w:val="3111"/>
        </w:trPr>
        <w:tc>
          <w:tcPr>
            <w:tcW w:w="2910" w:type="dxa"/>
            <w:shd w:val="clear" w:color="auto" w:fill="auto"/>
          </w:tcPr>
          <w:p w:rsidR="00340940" w:rsidRDefault="00340940" w:rsidP="00FD18E9">
            <w:pPr>
              <w:rPr>
                <w:b/>
              </w:rPr>
            </w:pPr>
            <w:r>
              <w:rPr>
                <w:b/>
              </w:rPr>
              <w:t>«</w:t>
            </w:r>
            <w:r w:rsidRPr="00F5407D">
              <w:rPr>
                <w:b/>
              </w:rPr>
              <w:t>Моя страна. С Днем рождения, Санкт-Петербург!</w:t>
            </w:r>
            <w:r>
              <w:rPr>
                <w:b/>
              </w:rPr>
              <w:t>»</w:t>
            </w:r>
          </w:p>
        </w:tc>
        <w:tc>
          <w:tcPr>
            <w:tcW w:w="2398" w:type="dxa"/>
            <w:shd w:val="clear" w:color="auto" w:fill="auto"/>
          </w:tcPr>
          <w:p w:rsidR="00340940" w:rsidRPr="00072D54" w:rsidRDefault="00340940" w:rsidP="00FD18E9">
            <w:r w:rsidRPr="00072D54">
              <w:t>- Подвижная игра «</w:t>
            </w:r>
            <w:r>
              <w:t>Зайка серый умывается</w:t>
            </w:r>
            <w:r w:rsidRPr="00072D54">
              <w:t>»;</w:t>
            </w:r>
          </w:p>
          <w:p w:rsidR="00340940" w:rsidRPr="00072D54" w:rsidRDefault="00340940" w:rsidP="00FD18E9">
            <w:r w:rsidRPr="00072D54">
              <w:t>- Игровое упражнение «</w:t>
            </w:r>
            <w:r>
              <w:t>Точно в руки</w:t>
            </w:r>
            <w:r w:rsidRPr="00072D54">
              <w:t>»;</w:t>
            </w:r>
          </w:p>
          <w:p w:rsidR="00340940" w:rsidRPr="002A02E4" w:rsidRDefault="00340940" w:rsidP="00FD18E9">
            <w:r w:rsidRPr="00072D54">
              <w:t>- Хороводная игра «</w:t>
            </w:r>
            <w:r>
              <w:t>На реке камыши</w:t>
            </w:r>
            <w:r w:rsidRPr="00072D54">
              <w:t>»</w:t>
            </w:r>
          </w:p>
        </w:tc>
        <w:tc>
          <w:tcPr>
            <w:tcW w:w="2571" w:type="dxa"/>
            <w:shd w:val="clear" w:color="auto" w:fill="auto"/>
          </w:tcPr>
          <w:p w:rsidR="00340940" w:rsidRPr="008B2546" w:rsidRDefault="00340940" w:rsidP="00FD18E9">
            <w:r w:rsidRPr="008B2546">
              <w:t>-Развивающая игра «Это я, это я, это все мои друзья»;</w:t>
            </w:r>
          </w:p>
          <w:p w:rsidR="00340940" w:rsidRDefault="00340940" w:rsidP="00FD18E9">
            <w:r w:rsidRPr="008B2546">
              <w:t>-Строительная игра «</w:t>
            </w:r>
            <w:r>
              <w:t>Построим мост</w:t>
            </w:r>
            <w:r w:rsidRPr="008B2546">
              <w:t>»;</w:t>
            </w:r>
          </w:p>
          <w:p w:rsidR="00340940" w:rsidRDefault="00340940" w:rsidP="00FD18E9">
            <w:r>
              <w:t>- Развивающая игра «Чего не стало?»;</w:t>
            </w:r>
          </w:p>
          <w:p w:rsidR="00340940" w:rsidRPr="008B2546" w:rsidRDefault="00340940" w:rsidP="00FD18E9">
            <w:r>
              <w:t>- Рассматривание и обсуждение иллюстраций «Санкт – Петербург»</w:t>
            </w:r>
          </w:p>
          <w:p w:rsidR="00340940" w:rsidRPr="002A02E4" w:rsidRDefault="00340940" w:rsidP="00FD18E9"/>
        </w:tc>
        <w:tc>
          <w:tcPr>
            <w:tcW w:w="2569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415C8A">
              <w:t>Артикуляционная гимнастика «Барабанщик»</w:t>
            </w:r>
            <w:r>
              <w:t>;</w:t>
            </w:r>
          </w:p>
          <w:p w:rsidR="00340940" w:rsidRPr="00EC4C59" w:rsidRDefault="00340940" w:rsidP="00FD18E9">
            <w:r>
              <w:t xml:space="preserve">- Чтение произведений: </w:t>
            </w:r>
            <w:r w:rsidRPr="00EC4C59">
              <w:t>Русская народная сказка</w:t>
            </w:r>
          </w:p>
          <w:p w:rsidR="00340940" w:rsidRDefault="00340940" w:rsidP="00FD18E9">
            <w:r w:rsidRPr="00EC4C59">
              <w:t>«Лиса и журавль»</w:t>
            </w:r>
            <w:r>
              <w:t xml:space="preserve">, </w:t>
            </w:r>
            <w:r w:rsidRPr="00EC4C59">
              <w:t>Е. Благинина «Веселый стишок»</w:t>
            </w:r>
          </w:p>
          <w:p w:rsidR="00340940" w:rsidRPr="00EC4C59" w:rsidRDefault="00340940" w:rsidP="00FD18E9">
            <w:r>
              <w:t xml:space="preserve">- Словестная игра </w:t>
            </w:r>
          </w:p>
          <w:p w:rsidR="00340940" w:rsidRPr="00EC4C59" w:rsidRDefault="00340940" w:rsidP="00FD18E9">
            <w:r w:rsidRPr="00EC4C59">
              <w:t>«Где мы были мы не скажем, а что делаем покажем»</w:t>
            </w:r>
          </w:p>
          <w:p w:rsidR="00340940" w:rsidRPr="002A02E4" w:rsidRDefault="00340940" w:rsidP="00FD18E9"/>
        </w:tc>
        <w:tc>
          <w:tcPr>
            <w:tcW w:w="2430" w:type="dxa"/>
            <w:shd w:val="clear" w:color="auto" w:fill="auto"/>
          </w:tcPr>
          <w:p w:rsidR="00340940" w:rsidRDefault="00340940" w:rsidP="00FD18E9">
            <w:r>
              <w:t xml:space="preserve">- </w:t>
            </w:r>
            <w:r w:rsidRPr="00F74437">
              <w:t>Беседа  на тему «У солнышка в гостях»</w:t>
            </w:r>
            <w:r>
              <w:t>;</w:t>
            </w:r>
          </w:p>
          <w:p w:rsidR="00340940" w:rsidRPr="00F74437" w:rsidRDefault="00340940" w:rsidP="00FD18E9">
            <w:r>
              <w:t xml:space="preserve">- </w:t>
            </w:r>
            <w:r w:rsidRPr="00F74437">
              <w:t>Сюжетно-ролевая игра: ситуация «Готовимся встретить гостей»</w:t>
            </w:r>
            <w:r>
              <w:t>;</w:t>
            </w:r>
          </w:p>
          <w:p w:rsidR="00340940" w:rsidRPr="00F74437" w:rsidRDefault="00340940" w:rsidP="00FD18E9">
            <w:r>
              <w:t xml:space="preserve">- </w:t>
            </w:r>
            <w:r w:rsidRPr="00F74437">
              <w:t>Дидактические игры «Подбери по цвету »,  «Парные картинки», «Чей хвост?», «Назови ласково».</w:t>
            </w:r>
          </w:p>
          <w:p w:rsidR="00340940" w:rsidRPr="002A02E4" w:rsidRDefault="00340940" w:rsidP="00FD18E9">
            <w:r>
              <w:t xml:space="preserve">- </w:t>
            </w:r>
            <w:r w:rsidRPr="00F74437">
              <w:t xml:space="preserve">Настольно-печатные игры: «Собери пирамидку», «Разрезные </w:t>
            </w:r>
            <w:r w:rsidRPr="00F74437">
              <w:lastRenderedPageBreak/>
              <w:t>картинки», «Что больше?».</w:t>
            </w:r>
          </w:p>
        </w:tc>
        <w:tc>
          <w:tcPr>
            <w:tcW w:w="2328" w:type="dxa"/>
            <w:shd w:val="clear" w:color="auto" w:fill="auto"/>
          </w:tcPr>
          <w:p w:rsidR="00340940" w:rsidRDefault="00340940" w:rsidP="00FD18E9">
            <w:r>
              <w:lastRenderedPageBreak/>
              <w:t xml:space="preserve">- Музыкальное </w:t>
            </w:r>
            <w:r w:rsidRPr="00F236BF">
              <w:t>игровое упражнение «Ходит медведь»</w:t>
            </w:r>
            <w:r>
              <w:t>;</w:t>
            </w:r>
          </w:p>
          <w:p w:rsidR="00340940" w:rsidRDefault="00340940" w:rsidP="00FD18E9">
            <w:r>
              <w:t>- Аппликация «Мосты»;</w:t>
            </w:r>
          </w:p>
          <w:p w:rsidR="00340940" w:rsidRPr="002A02E4" w:rsidRDefault="00340940" w:rsidP="00FD18E9">
            <w:r>
              <w:t>- Рисование цветными карандашами «Друзья»</w:t>
            </w:r>
          </w:p>
        </w:tc>
      </w:tr>
    </w:tbl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EC7733" w:rsidRDefault="00EC7733" w:rsidP="00ED42EA">
      <w:pPr>
        <w:jc w:val="center"/>
        <w:rPr>
          <w:b/>
        </w:rPr>
      </w:pPr>
    </w:p>
    <w:p w:rsidR="00730CB1" w:rsidRDefault="00730CB1" w:rsidP="00ED42EA">
      <w:pPr>
        <w:jc w:val="center"/>
        <w:rPr>
          <w:b/>
        </w:rPr>
      </w:pPr>
      <w:r>
        <w:rPr>
          <w:b/>
        </w:rPr>
        <w:t>2.7. Примерная модель планирования образовательной работы с детьми на неделю.</w:t>
      </w:r>
    </w:p>
    <w:p w:rsidR="00730CB1" w:rsidRPr="00084CF4" w:rsidRDefault="00730CB1" w:rsidP="00730CB1">
      <w:pPr>
        <w:jc w:val="center"/>
        <w:rPr>
          <w:color w:val="000000"/>
        </w:rPr>
      </w:pPr>
      <w:bookmarkStart w:id="1" w:name="RANGE!A1:D100"/>
      <w:r w:rsidRPr="00084CF4">
        <w:rPr>
          <w:color w:val="000000"/>
        </w:rPr>
        <w:t>Месяц ________________________                                Неделя ________________________</w:t>
      </w:r>
      <w:bookmarkEnd w:id="1"/>
    </w:p>
    <w:p w:rsidR="00730CB1" w:rsidRPr="00084CF4" w:rsidRDefault="00730CB1" w:rsidP="00730CB1">
      <w:pPr>
        <w:rPr>
          <w:color w:val="000000"/>
        </w:rPr>
      </w:pPr>
      <w:r w:rsidRPr="00084CF4">
        <w:rPr>
          <w:color w:val="000000"/>
        </w:rPr>
        <w:t>Тема _____________________________________________________________________________</w:t>
      </w:r>
      <w:r>
        <w:rPr>
          <w:color w:val="000000"/>
        </w:rPr>
        <w:t>__________________________</w:t>
      </w:r>
      <w:r w:rsidRPr="00084CF4">
        <w:rPr>
          <w:color w:val="000000"/>
        </w:rPr>
        <w:t>_____________</w:t>
      </w:r>
    </w:p>
    <w:p w:rsidR="00730CB1" w:rsidRPr="00084CF4" w:rsidRDefault="00730CB1" w:rsidP="00730CB1">
      <w:pPr>
        <w:rPr>
          <w:color w:val="000000"/>
        </w:rPr>
      </w:pPr>
      <w:r w:rsidRPr="00084CF4">
        <w:rPr>
          <w:color w:val="000000"/>
        </w:rPr>
        <w:t>Цель _________________________________________________________________</w:t>
      </w:r>
      <w:r>
        <w:rPr>
          <w:color w:val="000000"/>
        </w:rPr>
        <w:t>__________________________</w:t>
      </w:r>
      <w:r w:rsidRPr="00084CF4">
        <w:rPr>
          <w:color w:val="000000"/>
        </w:rPr>
        <w:t>_________________________</w:t>
      </w:r>
    </w:p>
    <w:p w:rsidR="00730CB1" w:rsidRDefault="00730CB1" w:rsidP="00730CB1">
      <w:pPr>
        <w:rPr>
          <w:color w:val="000000"/>
        </w:rPr>
      </w:pPr>
      <w:r w:rsidRPr="00084CF4">
        <w:rPr>
          <w:color w:val="000000"/>
        </w:rPr>
        <w:t>Утренняя гимнастика № ________________</w:t>
      </w:r>
    </w:p>
    <w:p w:rsidR="00730CB1" w:rsidRPr="006C2770" w:rsidRDefault="00730CB1" w:rsidP="00730CB1">
      <w:pPr>
        <w:rPr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4"/>
        <w:gridCol w:w="6409"/>
        <w:gridCol w:w="2410"/>
        <w:gridCol w:w="5244"/>
      </w:tblGrid>
      <w:tr w:rsidR="00730CB1" w:rsidRPr="00084CF4" w:rsidTr="00404B79">
        <w:trPr>
          <w:trHeight w:val="619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 xml:space="preserve">Непосредственная образовательная деятельность </w:t>
            </w:r>
            <w:r w:rsidRPr="006C2770">
              <w:rPr>
                <w:color w:val="000000"/>
              </w:rPr>
              <w:t>(групповая, подгрупповая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Индивидуа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Образовательная деятельность в режимных моментах.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Понедельник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E94279" w:rsidP="00404B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удожественно-эстетическое развитие (музык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Беседа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  <w:r w:rsidRPr="006C2770">
              <w:rPr>
                <w:i/>
                <w:iCs/>
                <w:color w:val="000000"/>
              </w:rPr>
              <w:t>Пр. 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альчиковая игра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Развивающая игра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  <w:r w:rsidR="00E94279" w:rsidRPr="00E94279">
              <w:rPr>
                <w:b/>
                <w:color w:val="000000"/>
              </w:rPr>
              <w:t>Познавательное развитие (ознакомление с окружающим</w:t>
            </w:r>
            <w:r w:rsidR="00E94279">
              <w:rPr>
                <w:color w:val="000000"/>
              </w:rPr>
              <w:t>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одвижная игра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E94279" w:rsidRDefault="00730CB1" w:rsidP="00404B79">
            <w:pPr>
              <w:rPr>
                <w:bCs/>
                <w:i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 </w:t>
            </w:r>
            <w:r w:rsidR="00E94279">
              <w:rPr>
                <w:bCs/>
                <w:i/>
                <w:color w:val="000000"/>
              </w:rPr>
              <w:t>Пр.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Сюжетно - развивающая игра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Рассматривание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Чтение</w:t>
            </w:r>
          </w:p>
        </w:tc>
      </w:tr>
      <w:tr w:rsidR="00730CB1" w:rsidRPr="00084CF4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</w:tbl>
    <w:p w:rsidR="00730CB1" w:rsidRDefault="00730CB1" w:rsidP="00730CB1">
      <w:r>
        <w:br w:type="page"/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4"/>
        <w:gridCol w:w="6409"/>
        <w:gridCol w:w="2410"/>
        <w:gridCol w:w="5244"/>
      </w:tblGrid>
      <w:tr w:rsidR="00730CB1" w:rsidRPr="006C2770" w:rsidTr="00404B79">
        <w:trPr>
          <w:trHeight w:val="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lastRenderedPageBreak/>
              <w:t>Вторник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Художественно - эстетическое развитие</w:t>
            </w:r>
            <w:r w:rsidR="00D7227E">
              <w:rPr>
                <w:b/>
                <w:bCs/>
                <w:color w:val="000000"/>
              </w:rPr>
              <w:t xml:space="preserve"> (лепка/аппликац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Ситуация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  <w:r w:rsidRPr="006C2770">
              <w:rPr>
                <w:i/>
                <w:iCs/>
                <w:color w:val="000000"/>
              </w:rPr>
              <w:t>Пр. 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альчиков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Дидактическая игра (ИЗО)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одвижн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Строительн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1" w:rsidRPr="00E94279" w:rsidRDefault="00E94279" w:rsidP="00404B7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Экспериментирование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E94279" w:rsidRDefault="00730CB1" w:rsidP="00404B79">
            <w:pPr>
              <w:rPr>
                <w:i/>
                <w:color w:val="000000"/>
              </w:rPr>
            </w:pPr>
            <w:r w:rsidRPr="006C2770">
              <w:rPr>
                <w:color w:val="000000"/>
              </w:rPr>
              <w:t> </w:t>
            </w:r>
            <w:r w:rsidR="00E94279">
              <w:rPr>
                <w:i/>
                <w:color w:val="000000"/>
              </w:rPr>
              <w:t>Пр.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Чтение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Среда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02070A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 xml:space="preserve">Физическое развитие </w:t>
            </w:r>
            <w:r>
              <w:rPr>
                <w:b/>
                <w:bCs/>
                <w:color w:val="000000"/>
              </w:rPr>
              <w:t>(бассейн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Бесед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  <w:r w:rsidRPr="006C2770">
              <w:rPr>
                <w:i/>
                <w:iCs/>
                <w:color w:val="000000"/>
              </w:rPr>
              <w:t>Пр. 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альчиков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E94279" w:rsidRDefault="00730CB1" w:rsidP="00404B79">
            <w:pPr>
              <w:rPr>
                <w:b/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Творческ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7930D4" w:rsidRDefault="00730CB1" w:rsidP="00404B79">
            <w:pPr>
              <w:rPr>
                <w:b/>
                <w:color w:val="000000"/>
              </w:rPr>
            </w:pPr>
            <w:r w:rsidRPr="006C2770">
              <w:rPr>
                <w:color w:val="000000"/>
              </w:rPr>
              <w:t> </w:t>
            </w:r>
            <w:r w:rsidR="007930D4">
              <w:rPr>
                <w:b/>
                <w:color w:val="000000"/>
              </w:rPr>
              <w:t>Познавательное развитие (ФЭМП)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Дидактическая игра (Экология)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7930D4" w:rsidRDefault="007930D4" w:rsidP="00404B79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.содержание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одвижн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Чтение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</w:tbl>
    <w:p w:rsidR="00730CB1" w:rsidRDefault="00730CB1" w:rsidP="00730CB1">
      <w:r>
        <w:br w:type="page"/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4"/>
        <w:gridCol w:w="6409"/>
        <w:gridCol w:w="2410"/>
        <w:gridCol w:w="5244"/>
      </w:tblGrid>
      <w:tr w:rsidR="00730CB1" w:rsidRPr="006C2770" w:rsidTr="00404B79">
        <w:trPr>
          <w:trHeight w:val="2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lastRenderedPageBreak/>
              <w:t>Четверг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Речевое разви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Бесед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  <w:r w:rsidRPr="006C2770">
              <w:rPr>
                <w:i/>
                <w:iCs/>
                <w:color w:val="000000"/>
              </w:rPr>
              <w:t>Пр. 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альчиков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Коммуникативн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одвижн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02070A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Художественно - эстетическое развитие</w:t>
            </w:r>
            <w:r>
              <w:rPr>
                <w:b/>
                <w:bCs/>
                <w:color w:val="000000"/>
              </w:rPr>
              <w:t xml:space="preserve"> (музык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Дидактическая игра (ЗКР)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  <w:r w:rsidRPr="006C2770">
              <w:rPr>
                <w:i/>
                <w:iCs/>
                <w:color w:val="000000"/>
              </w:rPr>
              <w:t>Пр. 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Музыкально - ритмическ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Чтение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0CB1" w:rsidRPr="006C2770" w:rsidRDefault="00730CB1" w:rsidP="00404B79">
            <w:pPr>
              <w:jc w:val="center"/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Пятница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930D4" w:rsidP="00404B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удожественно-эстетическое развитие (рисовани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Ситуация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  <w:r w:rsidRPr="006C2770">
              <w:rPr>
                <w:i/>
                <w:iCs/>
                <w:color w:val="000000"/>
              </w:rPr>
              <w:t>Пр. 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альчиков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Рассматривание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930D4" w:rsidP="00404B7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ое развитие в зал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Развивающая игра (ФЭМП)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  <w:r w:rsidRPr="006C2770">
              <w:rPr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i/>
                <w:iCs/>
                <w:color w:val="000000"/>
              </w:rPr>
            </w:pPr>
            <w:r w:rsidRPr="006C2770">
              <w:rPr>
                <w:i/>
                <w:iCs/>
                <w:color w:val="000000"/>
              </w:rPr>
              <w:t>Пр. содержание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Подвижная игра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Чтение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  <w:tr w:rsidR="00730CB1" w:rsidRPr="006C2770" w:rsidTr="00404B79">
        <w:trPr>
          <w:trHeight w:val="20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b/>
                <w:bCs/>
                <w:color w:val="000000"/>
              </w:rPr>
            </w:pPr>
          </w:p>
        </w:tc>
        <w:tc>
          <w:tcPr>
            <w:tcW w:w="6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CB1" w:rsidRPr="006C2770" w:rsidRDefault="00730CB1" w:rsidP="00404B79">
            <w:pPr>
              <w:rPr>
                <w:color w:val="000000"/>
              </w:rPr>
            </w:pPr>
            <w:r w:rsidRPr="006C2770">
              <w:rPr>
                <w:color w:val="000000"/>
              </w:rPr>
              <w:t> </w:t>
            </w:r>
          </w:p>
        </w:tc>
      </w:tr>
    </w:tbl>
    <w:p w:rsidR="00730CB1" w:rsidRDefault="00730CB1" w:rsidP="00730CB1"/>
    <w:p w:rsidR="00730CB1" w:rsidRPr="006C2770" w:rsidRDefault="00730CB1" w:rsidP="00730CB1">
      <w:pPr>
        <w:jc w:val="center"/>
        <w:rPr>
          <w:b/>
          <w:bCs/>
          <w:color w:val="000000"/>
        </w:rPr>
      </w:pPr>
      <w:r>
        <w:br w:type="page"/>
      </w:r>
      <w:r w:rsidRPr="006C2770">
        <w:rPr>
          <w:b/>
          <w:bCs/>
          <w:color w:val="000000"/>
        </w:rPr>
        <w:lastRenderedPageBreak/>
        <w:t>Взаимодействие с родителями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__________________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__________________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__________________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</w:p>
    <w:p w:rsidR="00730CB1" w:rsidRPr="006C2770" w:rsidRDefault="00730CB1" w:rsidP="00730CB1">
      <w:pPr>
        <w:jc w:val="center"/>
        <w:rPr>
          <w:b/>
          <w:bCs/>
          <w:color w:val="000000"/>
        </w:rPr>
      </w:pPr>
      <w:r w:rsidRPr="006C2770">
        <w:rPr>
          <w:b/>
          <w:bCs/>
          <w:color w:val="000000"/>
        </w:rPr>
        <w:t>Создание условий для самостоятельной деятельности детей</w:t>
      </w:r>
    </w:p>
    <w:p w:rsidR="00730CB1" w:rsidRPr="006C2770" w:rsidRDefault="00730CB1" w:rsidP="00730CB1">
      <w:pPr>
        <w:rPr>
          <w:color w:val="000000"/>
        </w:rPr>
      </w:pP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Считайка" __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Мир природы" 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Речецветик" _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Хочу всё знать" 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Моя страна, мой город" 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Моя безопасность" 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Домисолька" 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Зазеркалье" _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Книжная гостиная" 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Юный конструктор" 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Растём здоровыми" 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Акварелька" 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Центр "Мы дежурим" 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Уголок уединения __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  <w:r w:rsidRPr="006C2770">
        <w:rPr>
          <w:color w:val="000000"/>
        </w:rPr>
        <w:t>Зона демонстрации _____________________________________________________________________________________________________</w:t>
      </w:r>
    </w:p>
    <w:p w:rsidR="00730CB1" w:rsidRPr="006C2770" w:rsidRDefault="00730CB1" w:rsidP="00730CB1">
      <w:pPr>
        <w:rPr>
          <w:color w:val="000000"/>
        </w:rPr>
      </w:pPr>
    </w:p>
    <w:p w:rsidR="00730CB1" w:rsidRPr="00084CF4" w:rsidRDefault="00730CB1" w:rsidP="00730CB1"/>
    <w:p w:rsidR="00730CB1" w:rsidRPr="00084CF4" w:rsidRDefault="00730CB1" w:rsidP="00730CB1"/>
    <w:p w:rsidR="00730CB1" w:rsidRDefault="00730CB1" w:rsidP="00730CB1">
      <w:pPr>
        <w:jc w:val="center"/>
        <w:rPr>
          <w:b/>
        </w:rPr>
      </w:pPr>
    </w:p>
    <w:p w:rsidR="00730CB1" w:rsidRDefault="00730CB1" w:rsidP="00A832D0">
      <w:pPr>
        <w:spacing w:after="200" w:line="276" w:lineRule="auto"/>
        <w:jc w:val="center"/>
        <w:rPr>
          <w:b/>
          <w:szCs w:val="28"/>
        </w:rPr>
      </w:pPr>
    </w:p>
    <w:p w:rsidR="00730CB1" w:rsidRDefault="00730CB1" w:rsidP="00A832D0">
      <w:pPr>
        <w:spacing w:after="200" w:line="276" w:lineRule="auto"/>
        <w:jc w:val="center"/>
        <w:rPr>
          <w:b/>
          <w:szCs w:val="28"/>
        </w:rPr>
        <w:sectPr w:rsidR="00730CB1" w:rsidSect="001A4C4F">
          <w:pgSz w:w="16838" w:h="11906" w:orient="landscape"/>
          <w:pgMar w:top="1560" w:right="567" w:bottom="851" w:left="1134" w:header="709" w:footer="709" w:gutter="0"/>
          <w:cols w:space="708"/>
          <w:docGrid w:linePitch="360"/>
        </w:sectPr>
      </w:pPr>
    </w:p>
    <w:p w:rsidR="00A832D0" w:rsidRDefault="00DF5AAB" w:rsidP="00A832D0">
      <w:pPr>
        <w:jc w:val="center"/>
        <w:rPr>
          <w:b/>
        </w:rPr>
      </w:pPr>
      <w:r>
        <w:rPr>
          <w:b/>
        </w:rPr>
        <w:lastRenderedPageBreak/>
        <w:t>2.8</w:t>
      </w:r>
      <w:r w:rsidR="00A832D0" w:rsidRPr="00A832D0">
        <w:rPr>
          <w:b/>
        </w:rPr>
        <w:t>.</w:t>
      </w:r>
      <w:r w:rsidR="00A832D0">
        <w:rPr>
          <w:b/>
        </w:rPr>
        <w:t xml:space="preserve"> Взаимодействие с </w:t>
      </w:r>
      <w:r w:rsidR="00BE7E98">
        <w:rPr>
          <w:b/>
        </w:rPr>
        <w:t>семьями воспитанников</w:t>
      </w:r>
    </w:p>
    <w:p w:rsidR="000735D4" w:rsidRPr="00A832D0" w:rsidRDefault="000735D4" w:rsidP="00A832D0">
      <w:pPr>
        <w:jc w:val="center"/>
        <w:rPr>
          <w:b/>
        </w:rPr>
      </w:pPr>
    </w:p>
    <w:p w:rsidR="000735D4" w:rsidRPr="000735D4" w:rsidRDefault="000735D4" w:rsidP="000735D4">
      <w:pPr>
        <w:ind w:right="354" w:firstLine="567"/>
        <w:jc w:val="both"/>
        <w:rPr>
          <w:bCs/>
        </w:rPr>
      </w:pPr>
      <w:r w:rsidRPr="000735D4">
        <w:rPr>
          <w:b/>
          <w:bCs/>
        </w:rPr>
        <w:t>Основная</w:t>
      </w:r>
      <w:r w:rsidRPr="000735D4">
        <w:rPr>
          <w:bCs/>
        </w:rPr>
        <w:t xml:space="preserve"> </w:t>
      </w:r>
      <w:r w:rsidRPr="000735D4">
        <w:rPr>
          <w:b/>
          <w:bCs/>
        </w:rPr>
        <w:t>цель</w:t>
      </w:r>
      <w:r w:rsidRPr="000735D4">
        <w:rPr>
          <w:bCs/>
        </w:rPr>
        <w:t xml:space="preserve"> </w:t>
      </w:r>
      <w:r w:rsidRPr="000735D4">
        <w:rPr>
          <w:b/>
          <w:bCs/>
        </w:rPr>
        <w:t>взаимодействия ДОУ с семьей</w:t>
      </w:r>
      <w:r w:rsidRPr="000735D4">
        <w:rPr>
          <w:bCs/>
        </w:rPr>
        <w:t xml:space="preserve">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0735D4" w:rsidRPr="000735D4" w:rsidRDefault="000735D4" w:rsidP="000735D4">
      <w:pPr>
        <w:ind w:right="354"/>
        <w:jc w:val="both"/>
        <w:rPr>
          <w:bCs/>
        </w:rPr>
      </w:pPr>
    </w:p>
    <w:p w:rsidR="000735D4" w:rsidRPr="000735D4" w:rsidRDefault="000735D4" w:rsidP="000735D4">
      <w:pPr>
        <w:ind w:right="354" w:firstLine="567"/>
        <w:jc w:val="both"/>
        <w:rPr>
          <w:bCs/>
        </w:rPr>
      </w:pPr>
      <w:r w:rsidRPr="000735D4">
        <w:rPr>
          <w:bCs/>
        </w:rPr>
        <w:t xml:space="preserve">Основные </w:t>
      </w:r>
      <w:r w:rsidRPr="000735D4">
        <w:rPr>
          <w:b/>
          <w:bCs/>
        </w:rPr>
        <w:t>формы  взаимодействия</w:t>
      </w:r>
      <w:r w:rsidRPr="000735D4">
        <w:rPr>
          <w:bCs/>
        </w:rPr>
        <w:t xml:space="preserve"> с семьей:</w:t>
      </w:r>
    </w:p>
    <w:p w:rsidR="000735D4" w:rsidRPr="000735D4" w:rsidRDefault="000735D4" w:rsidP="000735D4">
      <w:pPr>
        <w:ind w:right="354"/>
        <w:jc w:val="both"/>
        <w:rPr>
          <w:bCs/>
        </w:rPr>
      </w:pPr>
      <w:r w:rsidRPr="000735D4">
        <w:rPr>
          <w:bCs/>
        </w:rPr>
        <w:t>-</w:t>
      </w:r>
      <w:r w:rsidRPr="000735D4">
        <w:rPr>
          <w:bCs/>
        </w:rPr>
        <w:tab/>
        <w:t>знакомство с семьей (встречи-знакомства, анкетирование родителей);</w:t>
      </w:r>
    </w:p>
    <w:p w:rsidR="000735D4" w:rsidRPr="000735D4" w:rsidRDefault="000735D4" w:rsidP="000735D4">
      <w:pPr>
        <w:ind w:right="354"/>
        <w:jc w:val="both"/>
        <w:rPr>
          <w:bCs/>
        </w:rPr>
      </w:pPr>
      <w:r w:rsidRPr="000735D4">
        <w:rPr>
          <w:bCs/>
        </w:rPr>
        <w:t>-</w:t>
      </w:r>
      <w:r w:rsidRPr="000735D4">
        <w:rPr>
          <w:bCs/>
        </w:rPr>
        <w:tab/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0735D4" w:rsidRPr="000735D4" w:rsidRDefault="000735D4" w:rsidP="000735D4">
      <w:pPr>
        <w:ind w:right="354"/>
        <w:jc w:val="both"/>
        <w:rPr>
          <w:bCs/>
        </w:rPr>
      </w:pPr>
      <w:r w:rsidRPr="000735D4">
        <w:rPr>
          <w:bCs/>
        </w:rPr>
        <w:t>-</w:t>
      </w:r>
      <w:r w:rsidRPr="000735D4">
        <w:rPr>
          <w:bCs/>
        </w:rPr>
        <w:tab/>
        <w:t>образование родителей (организация лекций, семинаров, мастер- классов, тренингов, создание библиотечки для родителей в группах);</w:t>
      </w:r>
    </w:p>
    <w:p w:rsidR="000735D4" w:rsidRPr="000735D4" w:rsidRDefault="000735D4" w:rsidP="000735D4">
      <w:pPr>
        <w:ind w:right="354"/>
        <w:jc w:val="both"/>
        <w:rPr>
          <w:bCs/>
        </w:rPr>
      </w:pPr>
      <w:r w:rsidRPr="000735D4">
        <w:rPr>
          <w:bCs/>
        </w:rPr>
        <w:t>-</w:t>
      </w:r>
      <w:r w:rsidRPr="000735D4">
        <w:rPr>
          <w:bCs/>
        </w:rPr>
        <w:tab/>
        <w:t>совместная деятельность (привлечение родителей к участию в Педагогических, Психологических гостиных, прогулках, экскурсиях, семейном театре, конкурсах, субботниках, в детской исследовательской и проектной деятельности,  в разработке Маршрутов выходного дня).</w:t>
      </w:r>
    </w:p>
    <w:p w:rsidR="004B5BC9" w:rsidRPr="007152BB" w:rsidRDefault="004B5BC9" w:rsidP="004B5BC9"/>
    <w:p w:rsidR="00A44DD2" w:rsidRPr="002A2F77" w:rsidRDefault="00A44DD2" w:rsidP="002A2F77">
      <w:pPr>
        <w:shd w:val="clear" w:color="auto" w:fill="FFFFFF"/>
        <w:ind w:right="10"/>
        <w:jc w:val="center"/>
        <w:rPr>
          <w:b/>
          <w:bCs/>
          <w:sz w:val="28"/>
        </w:rPr>
      </w:pPr>
      <w:r w:rsidRPr="00866054">
        <w:rPr>
          <w:b/>
        </w:rPr>
        <w:t>План работы с семьями воспи</w:t>
      </w:r>
      <w:r w:rsidR="002A2F77">
        <w:rPr>
          <w:b/>
        </w:rPr>
        <w:t>танников</w:t>
      </w:r>
    </w:p>
    <w:p w:rsidR="00A44DD2" w:rsidRPr="00866054" w:rsidRDefault="00A44DD2" w:rsidP="00A44DD2">
      <w:pPr>
        <w:pStyle w:val="a4"/>
        <w:rPr>
          <w:rFonts w:ascii="Times New Roman" w:hAnsi="Times New Roman"/>
          <w:sz w:val="24"/>
          <w:szCs w:val="24"/>
        </w:rPr>
      </w:pPr>
    </w:p>
    <w:p w:rsidR="00A44DD2" w:rsidRPr="00866054" w:rsidRDefault="00A44DD2" w:rsidP="00A44DD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41"/>
        <w:gridCol w:w="2937"/>
        <w:gridCol w:w="2942"/>
        <w:gridCol w:w="2940"/>
      </w:tblGrid>
      <w:tr w:rsidR="00605691" w:rsidRPr="000717F2" w:rsidTr="000717F2">
        <w:tc>
          <w:tcPr>
            <w:tcW w:w="2985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  <w:r w:rsidRPr="000717F2">
              <w:rPr>
                <w:b/>
              </w:rPr>
              <w:t>Формы работы</w:t>
            </w:r>
          </w:p>
        </w:tc>
        <w:tc>
          <w:tcPr>
            <w:tcW w:w="2985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  <w:r w:rsidRPr="000717F2">
              <w:rPr>
                <w:b/>
              </w:rPr>
              <w:t>Сентябрь</w:t>
            </w:r>
          </w:p>
        </w:tc>
        <w:tc>
          <w:tcPr>
            <w:tcW w:w="2985" w:type="dxa"/>
            <w:shd w:val="clear" w:color="auto" w:fill="auto"/>
          </w:tcPr>
          <w:p w:rsidR="00605691" w:rsidRPr="000717F2" w:rsidRDefault="00605691" w:rsidP="000717F2">
            <w:pPr>
              <w:jc w:val="both"/>
              <w:rPr>
                <w:b/>
              </w:rPr>
            </w:pPr>
            <w:r w:rsidRPr="000717F2">
              <w:rPr>
                <w:b/>
              </w:rPr>
              <w:t>Октябрь</w:t>
            </w:r>
          </w:p>
        </w:tc>
        <w:tc>
          <w:tcPr>
            <w:tcW w:w="2986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  <w:r w:rsidRPr="000717F2">
              <w:rPr>
                <w:b/>
              </w:rPr>
              <w:t>Ноябрь</w:t>
            </w:r>
          </w:p>
        </w:tc>
        <w:tc>
          <w:tcPr>
            <w:tcW w:w="2986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  <w:r w:rsidRPr="000717F2">
              <w:rPr>
                <w:b/>
              </w:rPr>
              <w:t>Декабрь</w:t>
            </w:r>
          </w:p>
        </w:tc>
      </w:tr>
      <w:tr w:rsidR="00605691" w:rsidRPr="000717F2" w:rsidTr="000717F2">
        <w:trPr>
          <w:trHeight w:val="135"/>
        </w:trPr>
        <w:tc>
          <w:tcPr>
            <w:tcW w:w="2985" w:type="dxa"/>
            <w:shd w:val="clear" w:color="auto" w:fill="auto"/>
          </w:tcPr>
          <w:p w:rsidR="00605691" w:rsidRPr="000717F2" w:rsidRDefault="00605691" w:rsidP="00A44DD2">
            <w:pPr>
              <w:rPr>
                <w:i/>
              </w:rPr>
            </w:pPr>
            <w:r w:rsidRPr="000717F2">
              <w:rPr>
                <w:i/>
              </w:rPr>
              <w:t>Наглядная агитация</w:t>
            </w:r>
          </w:p>
        </w:tc>
        <w:tc>
          <w:tcPr>
            <w:tcW w:w="2985" w:type="dxa"/>
            <w:shd w:val="clear" w:color="auto" w:fill="auto"/>
          </w:tcPr>
          <w:p w:rsidR="00605691" w:rsidRPr="009554CB" w:rsidRDefault="009554CB" w:rsidP="00A44DD2">
            <w:r>
              <w:t>Папка передвижка «Сентябрь», «Безопасность детей на дороге»</w:t>
            </w:r>
          </w:p>
        </w:tc>
        <w:tc>
          <w:tcPr>
            <w:tcW w:w="2985" w:type="dxa"/>
            <w:shd w:val="clear" w:color="auto" w:fill="auto"/>
          </w:tcPr>
          <w:p w:rsidR="00605691" w:rsidRPr="009554CB" w:rsidRDefault="009554CB" w:rsidP="00A44DD2">
            <w:r w:rsidRPr="009554CB">
              <w:t>Папка передвижка «Октябрь», «Грибы»</w:t>
            </w:r>
          </w:p>
        </w:tc>
        <w:tc>
          <w:tcPr>
            <w:tcW w:w="2986" w:type="dxa"/>
            <w:shd w:val="clear" w:color="auto" w:fill="auto"/>
          </w:tcPr>
          <w:p w:rsidR="00605691" w:rsidRPr="009554CB" w:rsidRDefault="009554CB" w:rsidP="00A44DD2">
            <w:r>
              <w:t>Папка передвижка «Ноябрь», «Витамины – наши друзья»</w:t>
            </w:r>
          </w:p>
        </w:tc>
        <w:tc>
          <w:tcPr>
            <w:tcW w:w="2986" w:type="dxa"/>
            <w:shd w:val="clear" w:color="auto" w:fill="auto"/>
          </w:tcPr>
          <w:p w:rsidR="00605691" w:rsidRPr="009554CB" w:rsidRDefault="009554CB" w:rsidP="00A44DD2">
            <w:r w:rsidRPr="009554CB">
              <w:t>Папка передвижка «Декабрь», «Новогодние приметы и традиции»</w:t>
            </w:r>
          </w:p>
        </w:tc>
      </w:tr>
      <w:tr w:rsidR="00605691" w:rsidRPr="000717F2" w:rsidTr="000717F2">
        <w:tc>
          <w:tcPr>
            <w:tcW w:w="2985" w:type="dxa"/>
            <w:shd w:val="clear" w:color="auto" w:fill="auto"/>
          </w:tcPr>
          <w:p w:rsidR="00605691" w:rsidRPr="000717F2" w:rsidRDefault="00605691" w:rsidP="00A44DD2">
            <w:pPr>
              <w:rPr>
                <w:i/>
              </w:rPr>
            </w:pPr>
            <w:r w:rsidRPr="000717F2">
              <w:rPr>
                <w:i/>
              </w:rPr>
              <w:t>Открытые мероприятия с детьми и родителями</w:t>
            </w:r>
          </w:p>
        </w:tc>
        <w:tc>
          <w:tcPr>
            <w:tcW w:w="2985" w:type="dxa"/>
            <w:shd w:val="clear" w:color="auto" w:fill="auto"/>
          </w:tcPr>
          <w:p w:rsidR="00605691" w:rsidRPr="009554CB" w:rsidRDefault="00605691" w:rsidP="00A44DD2"/>
        </w:tc>
        <w:tc>
          <w:tcPr>
            <w:tcW w:w="2985" w:type="dxa"/>
            <w:shd w:val="clear" w:color="auto" w:fill="auto"/>
          </w:tcPr>
          <w:p w:rsidR="00605691" w:rsidRPr="009554CB" w:rsidRDefault="009554CB" w:rsidP="00A44DD2">
            <w:r>
              <w:t>Развлечение «Здравствуй, осень!»</w:t>
            </w:r>
          </w:p>
        </w:tc>
        <w:tc>
          <w:tcPr>
            <w:tcW w:w="2986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:rsidR="00605691" w:rsidRPr="009554CB" w:rsidRDefault="009554CB" w:rsidP="00A44DD2">
            <w:r>
              <w:t>Утренник «Новый год»</w:t>
            </w:r>
          </w:p>
        </w:tc>
      </w:tr>
      <w:tr w:rsidR="00605691" w:rsidRPr="000717F2" w:rsidTr="000717F2">
        <w:tc>
          <w:tcPr>
            <w:tcW w:w="2985" w:type="dxa"/>
            <w:shd w:val="clear" w:color="auto" w:fill="auto"/>
          </w:tcPr>
          <w:p w:rsidR="00605691" w:rsidRPr="000717F2" w:rsidRDefault="009554CB" w:rsidP="00A44DD2">
            <w:pPr>
              <w:rPr>
                <w:i/>
              </w:rPr>
            </w:pPr>
            <w:r w:rsidRPr="000717F2">
              <w:rPr>
                <w:i/>
              </w:rPr>
              <w:t>Совместная с родителями деятельность</w:t>
            </w:r>
          </w:p>
        </w:tc>
        <w:tc>
          <w:tcPr>
            <w:tcW w:w="2985" w:type="dxa"/>
            <w:shd w:val="clear" w:color="auto" w:fill="auto"/>
          </w:tcPr>
          <w:p w:rsidR="00605691" w:rsidRPr="009554CB" w:rsidRDefault="009554CB" w:rsidP="00A44DD2">
            <w:r>
              <w:t>Родительское собрание «Адаптация детей в детском саду», «Возрастные особенности детей 3-4 лет»</w:t>
            </w:r>
          </w:p>
        </w:tc>
        <w:tc>
          <w:tcPr>
            <w:tcW w:w="2985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:rsidR="00605691" w:rsidRPr="000717F2" w:rsidRDefault="00605691" w:rsidP="00A44DD2">
            <w:pPr>
              <w:rPr>
                <w:b/>
              </w:rPr>
            </w:pPr>
          </w:p>
        </w:tc>
      </w:tr>
      <w:tr w:rsidR="00605691" w:rsidRPr="000717F2" w:rsidTr="000717F2">
        <w:tc>
          <w:tcPr>
            <w:tcW w:w="2985" w:type="dxa"/>
            <w:shd w:val="clear" w:color="auto" w:fill="auto"/>
          </w:tcPr>
          <w:p w:rsidR="00605691" w:rsidRPr="000717F2" w:rsidRDefault="009554CB" w:rsidP="00A44DD2">
            <w:pPr>
              <w:rPr>
                <w:i/>
              </w:rPr>
            </w:pPr>
            <w:r w:rsidRPr="000717F2">
              <w:rPr>
                <w:i/>
              </w:rPr>
              <w:lastRenderedPageBreak/>
              <w:t>Консультации</w:t>
            </w:r>
          </w:p>
        </w:tc>
        <w:tc>
          <w:tcPr>
            <w:tcW w:w="2985" w:type="dxa"/>
            <w:shd w:val="clear" w:color="auto" w:fill="auto"/>
          </w:tcPr>
          <w:p w:rsidR="00605691" w:rsidRPr="009554CB" w:rsidRDefault="009554CB" w:rsidP="00A44DD2">
            <w:r>
              <w:t xml:space="preserve">«Адаптация детей в детском саду», «Режим дня ребёнка </w:t>
            </w:r>
            <w:r w:rsidR="009232E4">
              <w:t>3-4 лет»</w:t>
            </w:r>
          </w:p>
        </w:tc>
        <w:tc>
          <w:tcPr>
            <w:tcW w:w="2985" w:type="dxa"/>
            <w:shd w:val="clear" w:color="auto" w:fill="auto"/>
          </w:tcPr>
          <w:p w:rsidR="00605691" w:rsidRPr="009232E4" w:rsidRDefault="009232E4" w:rsidP="00A44DD2">
            <w:r>
              <w:t>«Плавание, как средство закаливания детского организма», «Как организовать игры в выходной день»</w:t>
            </w:r>
          </w:p>
        </w:tc>
        <w:tc>
          <w:tcPr>
            <w:tcW w:w="2986" w:type="dxa"/>
            <w:shd w:val="clear" w:color="auto" w:fill="auto"/>
          </w:tcPr>
          <w:p w:rsidR="00605691" w:rsidRPr="009232E4" w:rsidRDefault="009232E4" w:rsidP="00A44DD2">
            <w:r>
              <w:t>Рекомендации для родителей «Безопасность на дороге», «Роль матери в воспитании ребёнка»</w:t>
            </w:r>
          </w:p>
        </w:tc>
        <w:tc>
          <w:tcPr>
            <w:tcW w:w="2986" w:type="dxa"/>
            <w:shd w:val="clear" w:color="auto" w:fill="auto"/>
          </w:tcPr>
          <w:p w:rsidR="00605691" w:rsidRPr="000717F2" w:rsidRDefault="009232E4" w:rsidP="00A44DD2">
            <w:pPr>
              <w:rPr>
                <w:b/>
              </w:rPr>
            </w:pPr>
            <w:r w:rsidRPr="000717F2">
              <w:rPr>
                <w:b/>
              </w:rPr>
              <w:t>«</w:t>
            </w:r>
            <w:r w:rsidRPr="009232E4">
              <w:t>Капризы и упрямство</w:t>
            </w:r>
            <w:r w:rsidR="00F60879">
              <w:t>», «Как сберечь здоровье ребёнка»</w:t>
            </w:r>
          </w:p>
        </w:tc>
      </w:tr>
      <w:tr w:rsidR="00605691" w:rsidRPr="000717F2" w:rsidTr="000717F2">
        <w:tc>
          <w:tcPr>
            <w:tcW w:w="2985" w:type="dxa"/>
            <w:shd w:val="clear" w:color="auto" w:fill="auto"/>
          </w:tcPr>
          <w:p w:rsidR="00605691" w:rsidRPr="000717F2" w:rsidRDefault="009554CB" w:rsidP="00A44DD2">
            <w:pPr>
              <w:rPr>
                <w:i/>
              </w:rPr>
            </w:pPr>
            <w:r w:rsidRPr="000717F2">
              <w:rPr>
                <w:i/>
              </w:rPr>
              <w:t>Творческие мастерские</w:t>
            </w:r>
          </w:p>
        </w:tc>
        <w:tc>
          <w:tcPr>
            <w:tcW w:w="2985" w:type="dxa"/>
            <w:shd w:val="clear" w:color="auto" w:fill="auto"/>
          </w:tcPr>
          <w:p w:rsidR="00605691" w:rsidRPr="00F60879" w:rsidRDefault="00F60879" w:rsidP="00A44DD2">
            <w:r>
              <w:t>Принять активное участие в изготовлении поделок по теме «Осень»</w:t>
            </w:r>
          </w:p>
        </w:tc>
        <w:tc>
          <w:tcPr>
            <w:tcW w:w="2985" w:type="dxa"/>
            <w:shd w:val="clear" w:color="auto" w:fill="auto"/>
          </w:tcPr>
          <w:p w:rsidR="00605691" w:rsidRPr="00F60879" w:rsidRDefault="00F60879" w:rsidP="00A44DD2">
            <w:r>
              <w:t>Выставка «Что нам осень принесла»</w:t>
            </w:r>
          </w:p>
        </w:tc>
        <w:tc>
          <w:tcPr>
            <w:tcW w:w="2986" w:type="dxa"/>
            <w:shd w:val="clear" w:color="auto" w:fill="auto"/>
          </w:tcPr>
          <w:p w:rsidR="00605691" w:rsidRPr="00F60879" w:rsidRDefault="00F60879" w:rsidP="00A44DD2">
            <w:r>
              <w:t>Поделки и рисунки к Дню рождения детского сада</w:t>
            </w:r>
          </w:p>
        </w:tc>
        <w:tc>
          <w:tcPr>
            <w:tcW w:w="2986" w:type="dxa"/>
            <w:shd w:val="clear" w:color="auto" w:fill="auto"/>
          </w:tcPr>
          <w:p w:rsidR="00605691" w:rsidRPr="00F60879" w:rsidRDefault="00F60879" w:rsidP="00A44DD2">
            <w:r>
              <w:t>Поделки и открытки «С Новым годом». Изготовление кормушки для птиц.</w:t>
            </w:r>
          </w:p>
        </w:tc>
      </w:tr>
    </w:tbl>
    <w:p w:rsidR="00A44DD2" w:rsidRDefault="00A44DD2" w:rsidP="00A44DD2">
      <w:pPr>
        <w:rPr>
          <w:b/>
        </w:rPr>
      </w:pPr>
    </w:p>
    <w:p w:rsidR="0029113E" w:rsidRDefault="0029113E" w:rsidP="00A44DD2">
      <w:pPr>
        <w:rPr>
          <w:b/>
        </w:rPr>
      </w:pPr>
    </w:p>
    <w:p w:rsidR="0029113E" w:rsidRDefault="0029113E" w:rsidP="00A44DD2">
      <w:pPr>
        <w:rPr>
          <w:b/>
        </w:rPr>
      </w:pPr>
    </w:p>
    <w:p w:rsidR="0029113E" w:rsidRDefault="0029113E" w:rsidP="00A44D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32"/>
        <w:gridCol w:w="2950"/>
        <w:gridCol w:w="2942"/>
        <w:gridCol w:w="2936"/>
      </w:tblGrid>
      <w:tr w:rsidR="0029113E" w:rsidRPr="000717F2" w:rsidTr="000717F2">
        <w:tc>
          <w:tcPr>
            <w:tcW w:w="2985" w:type="dxa"/>
            <w:shd w:val="clear" w:color="auto" w:fill="auto"/>
          </w:tcPr>
          <w:p w:rsidR="0029113E" w:rsidRPr="000717F2" w:rsidRDefault="0029113E" w:rsidP="000717F2">
            <w:pPr>
              <w:ind w:firstLine="708"/>
              <w:rPr>
                <w:b/>
              </w:rPr>
            </w:pPr>
            <w:r w:rsidRPr="000717F2">
              <w:rPr>
                <w:b/>
              </w:rPr>
              <w:t>Январь</w:t>
            </w:r>
          </w:p>
        </w:tc>
        <w:tc>
          <w:tcPr>
            <w:tcW w:w="2985" w:type="dxa"/>
            <w:shd w:val="clear" w:color="auto" w:fill="auto"/>
          </w:tcPr>
          <w:p w:rsidR="0029113E" w:rsidRPr="000717F2" w:rsidRDefault="0029113E" w:rsidP="000717F2">
            <w:pPr>
              <w:jc w:val="center"/>
              <w:rPr>
                <w:b/>
              </w:rPr>
            </w:pPr>
            <w:r w:rsidRPr="000717F2">
              <w:rPr>
                <w:b/>
              </w:rPr>
              <w:t>Февраль</w:t>
            </w:r>
          </w:p>
        </w:tc>
        <w:tc>
          <w:tcPr>
            <w:tcW w:w="2985" w:type="dxa"/>
            <w:shd w:val="clear" w:color="auto" w:fill="auto"/>
          </w:tcPr>
          <w:p w:rsidR="0029113E" w:rsidRPr="000717F2" w:rsidRDefault="0029113E" w:rsidP="000717F2">
            <w:pPr>
              <w:jc w:val="center"/>
              <w:rPr>
                <w:b/>
              </w:rPr>
            </w:pPr>
            <w:r w:rsidRPr="000717F2">
              <w:rPr>
                <w:b/>
              </w:rPr>
              <w:t>Март</w:t>
            </w:r>
          </w:p>
        </w:tc>
        <w:tc>
          <w:tcPr>
            <w:tcW w:w="2986" w:type="dxa"/>
            <w:shd w:val="clear" w:color="auto" w:fill="auto"/>
          </w:tcPr>
          <w:p w:rsidR="0029113E" w:rsidRPr="000717F2" w:rsidRDefault="0029113E" w:rsidP="00A44DD2">
            <w:pPr>
              <w:rPr>
                <w:b/>
              </w:rPr>
            </w:pPr>
            <w:r w:rsidRPr="000717F2">
              <w:rPr>
                <w:b/>
              </w:rPr>
              <w:t>Апрель</w:t>
            </w:r>
          </w:p>
        </w:tc>
        <w:tc>
          <w:tcPr>
            <w:tcW w:w="2986" w:type="dxa"/>
            <w:shd w:val="clear" w:color="auto" w:fill="auto"/>
          </w:tcPr>
          <w:p w:rsidR="0029113E" w:rsidRPr="000717F2" w:rsidRDefault="00EF1814" w:rsidP="00A44DD2">
            <w:pPr>
              <w:rPr>
                <w:b/>
              </w:rPr>
            </w:pPr>
            <w:r w:rsidRPr="000717F2">
              <w:rPr>
                <w:b/>
              </w:rPr>
              <w:t>Май</w:t>
            </w:r>
          </w:p>
        </w:tc>
      </w:tr>
      <w:tr w:rsidR="0029113E" w:rsidRPr="000717F2" w:rsidTr="000717F2">
        <w:tc>
          <w:tcPr>
            <w:tcW w:w="2985" w:type="dxa"/>
            <w:shd w:val="clear" w:color="auto" w:fill="auto"/>
          </w:tcPr>
          <w:p w:rsidR="0029113E" w:rsidRPr="0064177D" w:rsidRDefault="0064177D" w:rsidP="00A44DD2">
            <w:r>
              <w:t>Папка передвижка «Январь», «Блокада Ленинграда», «Рождество Христово»</w:t>
            </w:r>
          </w:p>
        </w:tc>
        <w:tc>
          <w:tcPr>
            <w:tcW w:w="2985" w:type="dxa"/>
            <w:shd w:val="clear" w:color="auto" w:fill="auto"/>
          </w:tcPr>
          <w:p w:rsidR="0029113E" w:rsidRPr="0064177D" w:rsidRDefault="0064177D" w:rsidP="00A44DD2">
            <w:r w:rsidRPr="0064177D">
              <w:t>Папка передвижка «Февраль</w:t>
            </w:r>
            <w:r w:rsidRPr="000717F2">
              <w:rPr>
                <w:b/>
              </w:rPr>
              <w:t xml:space="preserve">», </w:t>
            </w:r>
            <w:r>
              <w:t>открытка «День Защитника Отечества»</w:t>
            </w:r>
          </w:p>
        </w:tc>
        <w:tc>
          <w:tcPr>
            <w:tcW w:w="2985" w:type="dxa"/>
            <w:shd w:val="clear" w:color="auto" w:fill="auto"/>
          </w:tcPr>
          <w:p w:rsidR="0029113E" w:rsidRPr="0064177D" w:rsidRDefault="0064177D" w:rsidP="00A44DD2">
            <w:r>
              <w:t>Папка передвижка «Март», открытка «Поздравление с 8 Марта»</w:t>
            </w:r>
          </w:p>
        </w:tc>
        <w:tc>
          <w:tcPr>
            <w:tcW w:w="2986" w:type="dxa"/>
            <w:shd w:val="clear" w:color="auto" w:fill="auto"/>
          </w:tcPr>
          <w:p w:rsidR="0029113E" w:rsidRPr="0064177D" w:rsidRDefault="0064177D" w:rsidP="00A44DD2">
            <w:r>
              <w:t>Папка передвижка «Апрель», «День космонавтики»</w:t>
            </w:r>
          </w:p>
        </w:tc>
        <w:tc>
          <w:tcPr>
            <w:tcW w:w="2986" w:type="dxa"/>
            <w:shd w:val="clear" w:color="auto" w:fill="auto"/>
          </w:tcPr>
          <w:p w:rsidR="0029113E" w:rsidRPr="0064177D" w:rsidRDefault="0064177D" w:rsidP="00A44DD2">
            <w:r>
              <w:t>Папка передвижка «Май», «День Победы», газета «Помним! Гордимся! Не забудем!</w:t>
            </w:r>
          </w:p>
        </w:tc>
      </w:tr>
      <w:tr w:rsidR="0029113E" w:rsidRPr="000717F2" w:rsidTr="000717F2">
        <w:tc>
          <w:tcPr>
            <w:tcW w:w="2985" w:type="dxa"/>
            <w:shd w:val="clear" w:color="auto" w:fill="auto"/>
          </w:tcPr>
          <w:p w:rsidR="0029113E" w:rsidRPr="0036044B" w:rsidRDefault="0029113E" w:rsidP="00A44DD2"/>
        </w:tc>
        <w:tc>
          <w:tcPr>
            <w:tcW w:w="2985" w:type="dxa"/>
            <w:shd w:val="clear" w:color="auto" w:fill="auto"/>
          </w:tcPr>
          <w:p w:rsidR="0029113E" w:rsidRPr="0036044B" w:rsidRDefault="0036044B" w:rsidP="00A44DD2">
            <w:r>
              <w:t>Дружеская встреча «Спорт, игра, дружба!» (совместный спортивный досуг)</w:t>
            </w:r>
          </w:p>
        </w:tc>
        <w:tc>
          <w:tcPr>
            <w:tcW w:w="2985" w:type="dxa"/>
            <w:shd w:val="clear" w:color="auto" w:fill="auto"/>
          </w:tcPr>
          <w:p w:rsidR="0029113E" w:rsidRPr="0036044B" w:rsidRDefault="0036044B" w:rsidP="00A44DD2">
            <w:r>
              <w:t>Праздник для мам</w:t>
            </w:r>
          </w:p>
        </w:tc>
        <w:tc>
          <w:tcPr>
            <w:tcW w:w="2986" w:type="dxa"/>
            <w:shd w:val="clear" w:color="auto" w:fill="auto"/>
          </w:tcPr>
          <w:p w:rsidR="0029113E" w:rsidRPr="000717F2" w:rsidRDefault="0029113E" w:rsidP="00A44DD2">
            <w:pPr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:rsidR="0029113E" w:rsidRPr="0036044B" w:rsidRDefault="0036044B" w:rsidP="00A44DD2">
            <w:r>
              <w:t>День открытых дверей для родителей</w:t>
            </w:r>
          </w:p>
        </w:tc>
      </w:tr>
      <w:tr w:rsidR="0029113E" w:rsidRPr="000717F2" w:rsidTr="000717F2">
        <w:tc>
          <w:tcPr>
            <w:tcW w:w="2985" w:type="dxa"/>
            <w:shd w:val="clear" w:color="auto" w:fill="auto"/>
          </w:tcPr>
          <w:p w:rsidR="0029113E" w:rsidRPr="0036044B" w:rsidRDefault="0036044B" w:rsidP="00A44DD2">
            <w:r>
              <w:t>«Как одеть ребёнка зимой», «Роль сюжетной игры в развитии детей дошкольного возраста»</w:t>
            </w:r>
          </w:p>
        </w:tc>
        <w:tc>
          <w:tcPr>
            <w:tcW w:w="2985" w:type="dxa"/>
            <w:shd w:val="clear" w:color="auto" w:fill="auto"/>
          </w:tcPr>
          <w:p w:rsidR="0036044B" w:rsidRPr="0036044B" w:rsidRDefault="0036044B" w:rsidP="00A44DD2">
            <w:r>
              <w:t>«Роль отца в воспитании</w:t>
            </w:r>
            <w:r w:rsidR="00DE0948">
              <w:t xml:space="preserve"> ребёнка», «Растим будущего мужчину»</w:t>
            </w:r>
          </w:p>
          <w:p w:rsidR="0029113E" w:rsidRPr="0036044B" w:rsidRDefault="0029113E" w:rsidP="0036044B"/>
        </w:tc>
        <w:tc>
          <w:tcPr>
            <w:tcW w:w="2985" w:type="dxa"/>
            <w:shd w:val="clear" w:color="auto" w:fill="auto"/>
          </w:tcPr>
          <w:p w:rsidR="0029113E" w:rsidRPr="00D34D9D" w:rsidRDefault="00D34D9D" w:rsidP="00A44DD2">
            <w:r>
              <w:t>«Растим будущую женщину», «Взаимодействие детей и животных»</w:t>
            </w:r>
          </w:p>
        </w:tc>
        <w:tc>
          <w:tcPr>
            <w:tcW w:w="2986" w:type="dxa"/>
            <w:shd w:val="clear" w:color="auto" w:fill="auto"/>
          </w:tcPr>
          <w:p w:rsidR="0029113E" w:rsidRPr="00D34D9D" w:rsidRDefault="00D34D9D" w:rsidP="00A44DD2">
            <w:r>
              <w:t>«Главное направление в развитии речи детей дошкольного возраста», «Как воспитать вежливого ребёнка»</w:t>
            </w:r>
          </w:p>
        </w:tc>
        <w:tc>
          <w:tcPr>
            <w:tcW w:w="2986" w:type="dxa"/>
            <w:shd w:val="clear" w:color="auto" w:fill="auto"/>
          </w:tcPr>
          <w:p w:rsidR="0029113E" w:rsidRPr="00D34D9D" w:rsidRDefault="00D34D9D" w:rsidP="00A44DD2">
            <w:r>
              <w:t>«Что должен знать и уметь 4-летний ребёнок», «Осторожно! Ядовитые грибы и ягоды»</w:t>
            </w:r>
          </w:p>
        </w:tc>
      </w:tr>
      <w:tr w:rsidR="0029113E" w:rsidRPr="000717F2" w:rsidTr="000717F2">
        <w:tc>
          <w:tcPr>
            <w:tcW w:w="2985" w:type="dxa"/>
            <w:shd w:val="clear" w:color="auto" w:fill="auto"/>
          </w:tcPr>
          <w:p w:rsidR="0029113E" w:rsidRPr="00E64B76" w:rsidRDefault="00E64B76" w:rsidP="00A44DD2">
            <w:r>
              <w:t>Поделки по пожарной безопасности</w:t>
            </w:r>
          </w:p>
        </w:tc>
        <w:tc>
          <w:tcPr>
            <w:tcW w:w="2985" w:type="dxa"/>
            <w:shd w:val="clear" w:color="auto" w:fill="auto"/>
          </w:tcPr>
          <w:p w:rsidR="0029113E" w:rsidRPr="00E64B76" w:rsidRDefault="00E64B76" w:rsidP="00A44DD2">
            <w:r>
              <w:t>Поделки «Красный, жёлтый, зелёный»</w:t>
            </w:r>
          </w:p>
        </w:tc>
        <w:tc>
          <w:tcPr>
            <w:tcW w:w="2985" w:type="dxa"/>
            <w:shd w:val="clear" w:color="auto" w:fill="auto"/>
          </w:tcPr>
          <w:p w:rsidR="0029113E" w:rsidRPr="00E64B76" w:rsidRDefault="00E64B76" w:rsidP="00A44DD2">
            <w:r>
              <w:t>Поделки и открытки на тему «Весна»</w:t>
            </w:r>
          </w:p>
        </w:tc>
        <w:tc>
          <w:tcPr>
            <w:tcW w:w="2986" w:type="dxa"/>
            <w:shd w:val="clear" w:color="auto" w:fill="auto"/>
          </w:tcPr>
          <w:p w:rsidR="0029113E" w:rsidRPr="00E64B76" w:rsidRDefault="00E64B76" w:rsidP="00A44DD2">
            <w:r>
              <w:t>Поделки к Дню космонавтики</w:t>
            </w:r>
          </w:p>
        </w:tc>
        <w:tc>
          <w:tcPr>
            <w:tcW w:w="2986" w:type="dxa"/>
            <w:shd w:val="clear" w:color="auto" w:fill="auto"/>
          </w:tcPr>
          <w:p w:rsidR="0029113E" w:rsidRPr="00E64B76" w:rsidRDefault="0029113E" w:rsidP="00A44DD2"/>
        </w:tc>
      </w:tr>
      <w:tr w:rsidR="0029113E" w:rsidRPr="000717F2" w:rsidTr="000717F2">
        <w:tc>
          <w:tcPr>
            <w:tcW w:w="2985" w:type="dxa"/>
            <w:shd w:val="clear" w:color="auto" w:fill="auto"/>
          </w:tcPr>
          <w:p w:rsidR="0029113E" w:rsidRPr="000717F2" w:rsidRDefault="0029113E" w:rsidP="00A44DD2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29113E" w:rsidRPr="000717F2" w:rsidRDefault="0029113E" w:rsidP="00A44DD2">
            <w:pPr>
              <w:rPr>
                <w:b/>
              </w:rPr>
            </w:pPr>
          </w:p>
        </w:tc>
        <w:tc>
          <w:tcPr>
            <w:tcW w:w="2985" w:type="dxa"/>
            <w:shd w:val="clear" w:color="auto" w:fill="auto"/>
          </w:tcPr>
          <w:p w:rsidR="0029113E" w:rsidRPr="000717F2" w:rsidRDefault="0029113E" w:rsidP="00A44DD2">
            <w:pPr>
              <w:rPr>
                <w:b/>
              </w:rPr>
            </w:pPr>
          </w:p>
        </w:tc>
        <w:tc>
          <w:tcPr>
            <w:tcW w:w="2986" w:type="dxa"/>
            <w:shd w:val="clear" w:color="auto" w:fill="auto"/>
          </w:tcPr>
          <w:p w:rsidR="0029113E" w:rsidRPr="00E64B76" w:rsidRDefault="00E64B76" w:rsidP="00A44DD2">
            <w:r>
              <w:t>Субботник</w:t>
            </w:r>
          </w:p>
        </w:tc>
        <w:tc>
          <w:tcPr>
            <w:tcW w:w="2986" w:type="dxa"/>
            <w:shd w:val="clear" w:color="auto" w:fill="auto"/>
          </w:tcPr>
          <w:p w:rsidR="0029113E" w:rsidRPr="00E64B76" w:rsidRDefault="00E64B76" w:rsidP="00A44DD2">
            <w:r>
              <w:t>Родительское собрание «Итоги года»</w:t>
            </w:r>
          </w:p>
        </w:tc>
      </w:tr>
    </w:tbl>
    <w:p w:rsidR="0029113E" w:rsidRPr="00866054" w:rsidRDefault="0029113E" w:rsidP="00A44DD2">
      <w:pPr>
        <w:rPr>
          <w:b/>
        </w:rPr>
        <w:sectPr w:rsidR="0029113E" w:rsidRPr="00866054" w:rsidSect="007D75A9">
          <w:pgSz w:w="16838" w:h="11906" w:orient="landscape"/>
          <w:pgMar w:top="1560" w:right="993" w:bottom="568" w:left="1134" w:header="708" w:footer="708" w:gutter="0"/>
          <w:cols w:space="708"/>
          <w:docGrid w:linePitch="360"/>
        </w:sectPr>
      </w:pPr>
    </w:p>
    <w:p w:rsidR="00744252" w:rsidRPr="00E72DBA" w:rsidRDefault="00744252" w:rsidP="000D77EF">
      <w:pPr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lastRenderedPageBreak/>
        <w:t>ОРГАНИЗАЦИОННЫЙ РАЗДЕЛ</w:t>
      </w:r>
    </w:p>
    <w:p w:rsidR="00744252" w:rsidRDefault="00744252" w:rsidP="00744252">
      <w:pPr>
        <w:rPr>
          <w:color w:val="993300"/>
        </w:rPr>
      </w:pPr>
    </w:p>
    <w:p w:rsidR="00744252" w:rsidRDefault="00744252" w:rsidP="000D77EF">
      <w:pPr>
        <w:pStyle w:val="a6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 xml:space="preserve">Режимы дня </w:t>
      </w:r>
    </w:p>
    <w:p w:rsidR="00744252" w:rsidRPr="00603729" w:rsidRDefault="00744252" w:rsidP="008F65D8">
      <w:pPr>
        <w:spacing w:before="240"/>
        <w:ind w:left="284" w:right="354" w:firstLine="283"/>
        <w:jc w:val="both"/>
      </w:pPr>
      <w:r w:rsidRPr="00603729"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44252" w:rsidRPr="00603729" w:rsidRDefault="00744252" w:rsidP="008F65D8">
      <w:pPr>
        <w:spacing w:before="240"/>
        <w:ind w:left="284" w:right="354" w:firstLine="283"/>
        <w:jc w:val="both"/>
      </w:pPr>
      <w:r w:rsidRPr="00603729">
        <w:t xml:space="preserve">    Гармоничному физическому и полноценному психическому развитию ребенка способствует </w:t>
      </w:r>
      <w:r w:rsidRPr="00603729">
        <w:rPr>
          <w:b/>
        </w:rPr>
        <w:t>гибкий режим дня</w:t>
      </w:r>
      <w:r w:rsidRPr="00603729">
        <w:t xml:space="preserve">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744252" w:rsidRPr="00603729" w:rsidRDefault="00744252" w:rsidP="008F65D8">
      <w:pPr>
        <w:spacing w:before="240"/>
        <w:ind w:left="284" w:right="354" w:firstLine="283"/>
        <w:jc w:val="both"/>
      </w:pPr>
      <w:r w:rsidRPr="00603729"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</w:t>
      </w:r>
    </w:p>
    <w:p w:rsidR="00744252" w:rsidRPr="00603729" w:rsidRDefault="00744252" w:rsidP="008F65D8">
      <w:pPr>
        <w:spacing w:before="240"/>
        <w:ind w:left="284" w:right="354" w:firstLine="283"/>
        <w:jc w:val="both"/>
      </w:pPr>
      <w:r w:rsidRPr="00603729">
        <w:t xml:space="preserve">    Режимы дня разработаны на основе:</w:t>
      </w:r>
    </w:p>
    <w:p w:rsidR="00744252" w:rsidRPr="00603729" w:rsidRDefault="00744252" w:rsidP="008F65D8">
      <w:pPr>
        <w:spacing w:before="240"/>
        <w:ind w:left="284" w:right="354" w:firstLine="283"/>
        <w:jc w:val="both"/>
      </w:pPr>
      <w:r w:rsidRPr="00603729">
        <w:t>•</w:t>
      </w:r>
      <w:r w:rsidRPr="00603729">
        <w:tab/>
        <w:t>Примерного режима дня программы дошкольного образования «От рождения до школы» под редакцией Н.Е. Вераксы, Т.С. Комаровой, М.А. Васильевой;</w:t>
      </w:r>
    </w:p>
    <w:p w:rsidR="00744252" w:rsidRPr="00603729" w:rsidRDefault="00744252" w:rsidP="008F65D8">
      <w:pPr>
        <w:spacing w:before="240"/>
        <w:ind w:left="284" w:right="354" w:firstLine="283"/>
        <w:jc w:val="both"/>
      </w:pPr>
      <w:r w:rsidRPr="00603729">
        <w:t>•</w:t>
      </w:r>
      <w:r w:rsidRPr="00603729">
        <w:tab/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44252" w:rsidRPr="00603729" w:rsidRDefault="00744252" w:rsidP="008F65D8">
      <w:pPr>
        <w:spacing w:before="240"/>
        <w:ind w:left="284" w:right="354" w:firstLine="283"/>
        <w:jc w:val="both"/>
      </w:pPr>
      <w:r w:rsidRPr="00603729">
        <w:t xml:space="preserve">     Режимы дня составлены с расчетом на 12-ти  часовое пребывание ребенка в ГБДОУ.</w:t>
      </w: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8F65D8" w:rsidRDefault="008F65D8" w:rsidP="00744252">
      <w:pPr>
        <w:jc w:val="center"/>
        <w:rPr>
          <w:b/>
          <w:i/>
          <w:szCs w:val="40"/>
        </w:rPr>
      </w:pPr>
    </w:p>
    <w:p w:rsidR="008F65D8" w:rsidRDefault="008F65D8" w:rsidP="00744252">
      <w:pPr>
        <w:jc w:val="center"/>
        <w:rPr>
          <w:b/>
          <w:i/>
          <w:szCs w:val="40"/>
        </w:rPr>
      </w:pPr>
    </w:p>
    <w:p w:rsidR="00ED42EA" w:rsidRDefault="00ED42EA" w:rsidP="00744252">
      <w:pPr>
        <w:jc w:val="center"/>
        <w:rPr>
          <w:b/>
          <w:i/>
          <w:szCs w:val="40"/>
        </w:rPr>
      </w:pPr>
    </w:p>
    <w:p w:rsidR="00EC7733" w:rsidRDefault="00EC7733" w:rsidP="00744252">
      <w:pPr>
        <w:jc w:val="center"/>
        <w:rPr>
          <w:b/>
          <w:i/>
          <w:szCs w:val="40"/>
        </w:rPr>
      </w:pPr>
    </w:p>
    <w:p w:rsidR="00744252" w:rsidRPr="000E7D9C" w:rsidRDefault="00744252" w:rsidP="00744252">
      <w:pPr>
        <w:jc w:val="center"/>
        <w:rPr>
          <w:b/>
          <w:i/>
          <w:sz w:val="36"/>
          <w:szCs w:val="40"/>
        </w:rPr>
      </w:pPr>
      <w:r w:rsidRPr="000E7D9C">
        <w:rPr>
          <w:b/>
          <w:i/>
          <w:szCs w:val="40"/>
        </w:rPr>
        <w:t>Режим дня на холодный период года во второй младшей группе № 5</w:t>
      </w:r>
    </w:p>
    <w:p w:rsidR="00744252" w:rsidRDefault="00744252" w:rsidP="00744252">
      <w:pPr>
        <w:jc w:val="center"/>
        <w:rPr>
          <w:b/>
          <w:szCs w:val="28"/>
        </w:rPr>
      </w:pPr>
      <w:r w:rsidRPr="00222D52">
        <w:rPr>
          <w:b/>
          <w:szCs w:val="28"/>
        </w:rPr>
        <w:lastRenderedPageBreak/>
        <w:t>(режим работы группы 12 часов)</w:t>
      </w:r>
    </w:p>
    <w:p w:rsidR="008F65D8" w:rsidRPr="00222D52" w:rsidRDefault="008F65D8" w:rsidP="00744252">
      <w:pPr>
        <w:jc w:val="center"/>
        <w:rPr>
          <w:b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1418"/>
        <w:gridCol w:w="1275"/>
        <w:gridCol w:w="1276"/>
        <w:gridCol w:w="1276"/>
        <w:gridCol w:w="333"/>
        <w:gridCol w:w="6"/>
        <w:gridCol w:w="937"/>
      </w:tblGrid>
      <w:tr w:rsidR="00507352" w:rsidRPr="00EE21B1" w:rsidTr="008F65D8">
        <w:tc>
          <w:tcPr>
            <w:tcW w:w="3118" w:type="dxa"/>
          </w:tcPr>
          <w:p w:rsidR="00507352" w:rsidRPr="00EE21B1" w:rsidRDefault="00507352" w:rsidP="00207E30"/>
        </w:tc>
        <w:tc>
          <w:tcPr>
            <w:tcW w:w="1418" w:type="dxa"/>
          </w:tcPr>
          <w:p w:rsidR="00507352" w:rsidRPr="00EE21B1" w:rsidRDefault="00507352" w:rsidP="00207E30">
            <w:pPr>
              <w:jc w:val="center"/>
            </w:pPr>
            <w:r w:rsidRPr="00EE21B1">
              <w:t>ПН</w:t>
            </w:r>
          </w:p>
        </w:tc>
        <w:tc>
          <w:tcPr>
            <w:tcW w:w="1275" w:type="dxa"/>
          </w:tcPr>
          <w:p w:rsidR="00507352" w:rsidRPr="00EE21B1" w:rsidRDefault="00507352" w:rsidP="00207E30">
            <w:pPr>
              <w:jc w:val="center"/>
            </w:pPr>
            <w:r w:rsidRPr="00EE21B1">
              <w:t>ВТ</w:t>
            </w:r>
          </w:p>
        </w:tc>
        <w:tc>
          <w:tcPr>
            <w:tcW w:w="1276" w:type="dxa"/>
          </w:tcPr>
          <w:p w:rsidR="00507352" w:rsidRPr="00EE21B1" w:rsidRDefault="00507352" w:rsidP="00207E30">
            <w:pPr>
              <w:jc w:val="center"/>
            </w:pPr>
            <w:r w:rsidRPr="00EE21B1">
              <w:t>СР</w:t>
            </w:r>
          </w:p>
        </w:tc>
        <w:tc>
          <w:tcPr>
            <w:tcW w:w="1276" w:type="dxa"/>
          </w:tcPr>
          <w:p w:rsidR="00507352" w:rsidRPr="00EE21B1" w:rsidRDefault="00507352" w:rsidP="00207E30">
            <w:pPr>
              <w:jc w:val="center"/>
            </w:pPr>
            <w:r w:rsidRPr="00EE21B1">
              <w:t>ЧТ</w:t>
            </w:r>
          </w:p>
        </w:tc>
        <w:tc>
          <w:tcPr>
            <w:tcW w:w="1276" w:type="dxa"/>
            <w:gridSpan w:val="3"/>
          </w:tcPr>
          <w:p w:rsidR="00507352" w:rsidRPr="00EE21B1" w:rsidRDefault="00507352" w:rsidP="00207E30">
            <w:pPr>
              <w:jc w:val="center"/>
            </w:pPr>
            <w:r w:rsidRPr="00EE21B1">
              <w:t>ПТ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рием, осмотр, ежедневная утренняя гимнастика, самостоятельная деятельность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7.00 – 8.2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8.20 – 8.4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2693" w:type="dxa"/>
            <w:gridSpan w:val="2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8.40-9.00</w:t>
            </w:r>
          </w:p>
        </w:tc>
        <w:tc>
          <w:tcPr>
            <w:tcW w:w="1276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8.40-8.50</w:t>
            </w:r>
          </w:p>
        </w:tc>
        <w:tc>
          <w:tcPr>
            <w:tcW w:w="2552" w:type="dxa"/>
            <w:gridSpan w:val="4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8.40-9.0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1418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00-9.15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25-9.40</w:t>
            </w:r>
          </w:p>
        </w:tc>
        <w:tc>
          <w:tcPr>
            <w:tcW w:w="1275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00-9.15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40-9.55</w:t>
            </w:r>
          </w:p>
        </w:tc>
        <w:tc>
          <w:tcPr>
            <w:tcW w:w="1276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8.50-9.05/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15-9.30/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40-9.55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3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00-9.15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40-9.55</w:t>
            </w:r>
          </w:p>
        </w:tc>
        <w:tc>
          <w:tcPr>
            <w:tcW w:w="937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00-9.15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25-9.4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507352" w:rsidRPr="008F65D8" w:rsidRDefault="00FF415A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40</w:t>
            </w:r>
            <w:r w:rsidR="00507352" w:rsidRPr="008F65D8">
              <w:rPr>
                <w:sz w:val="20"/>
                <w:szCs w:val="20"/>
              </w:rPr>
              <w:t>-10.00</w:t>
            </w:r>
          </w:p>
        </w:tc>
        <w:tc>
          <w:tcPr>
            <w:tcW w:w="4160" w:type="dxa"/>
            <w:gridSpan w:val="4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55-10.00</w:t>
            </w:r>
          </w:p>
        </w:tc>
        <w:tc>
          <w:tcPr>
            <w:tcW w:w="943" w:type="dxa"/>
            <w:gridSpan w:val="2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9.40-10.0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0.00-10.1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1418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0.10-10.25</w:t>
            </w:r>
          </w:p>
        </w:tc>
        <w:tc>
          <w:tcPr>
            <w:tcW w:w="5103" w:type="dxa"/>
            <w:gridSpan w:val="6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507352" w:rsidRPr="008F65D8" w:rsidRDefault="00507352" w:rsidP="00207E30">
            <w:pPr>
              <w:tabs>
                <w:tab w:val="left" w:pos="75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0.10-10.15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одготовка к прогулке, прогулка (игры, наблюдения, труд)</w:t>
            </w:r>
          </w:p>
        </w:tc>
        <w:tc>
          <w:tcPr>
            <w:tcW w:w="1418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0.25-12.20</w:t>
            </w:r>
          </w:p>
        </w:tc>
        <w:tc>
          <w:tcPr>
            <w:tcW w:w="1275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0.15 – 12.20</w:t>
            </w:r>
          </w:p>
        </w:tc>
        <w:tc>
          <w:tcPr>
            <w:tcW w:w="1276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0.40-12.20</w:t>
            </w:r>
          </w:p>
        </w:tc>
        <w:tc>
          <w:tcPr>
            <w:tcW w:w="2552" w:type="dxa"/>
            <w:gridSpan w:val="4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0.15 – 12.20</w:t>
            </w:r>
          </w:p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одготовка к обеду, обед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2.20 – 12.5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2.50 – 15.0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5.00 – 15.25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5.25 – 15.4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Музыкальный досуг</w:t>
            </w:r>
          </w:p>
        </w:tc>
        <w:tc>
          <w:tcPr>
            <w:tcW w:w="2693" w:type="dxa"/>
            <w:gridSpan w:val="2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5.40-15.55</w:t>
            </w:r>
          </w:p>
        </w:tc>
        <w:tc>
          <w:tcPr>
            <w:tcW w:w="2552" w:type="dxa"/>
            <w:gridSpan w:val="4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Игры, самостоятельная деятельность детей</w:t>
            </w:r>
          </w:p>
        </w:tc>
        <w:tc>
          <w:tcPr>
            <w:tcW w:w="2693" w:type="dxa"/>
            <w:gridSpan w:val="2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5.40 – 16.25</w:t>
            </w:r>
          </w:p>
        </w:tc>
        <w:tc>
          <w:tcPr>
            <w:tcW w:w="1276" w:type="dxa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5.55-16.25</w:t>
            </w:r>
          </w:p>
        </w:tc>
        <w:tc>
          <w:tcPr>
            <w:tcW w:w="2552" w:type="dxa"/>
            <w:gridSpan w:val="4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5.40-16.25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6.25 – 16.4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6.40-17.00</w:t>
            </w:r>
          </w:p>
        </w:tc>
      </w:tr>
      <w:tr w:rsidR="00507352" w:rsidRPr="00EE21B1" w:rsidTr="008F65D8">
        <w:tc>
          <w:tcPr>
            <w:tcW w:w="3118" w:type="dxa"/>
          </w:tcPr>
          <w:p w:rsidR="00507352" w:rsidRPr="008F65D8" w:rsidRDefault="00507352" w:rsidP="00207E30">
            <w:pPr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Подготовка к прогулке, прогулка. Уход детей домой.</w:t>
            </w:r>
          </w:p>
        </w:tc>
        <w:tc>
          <w:tcPr>
            <w:tcW w:w="6521" w:type="dxa"/>
            <w:gridSpan w:val="7"/>
          </w:tcPr>
          <w:p w:rsidR="00507352" w:rsidRPr="008F65D8" w:rsidRDefault="00507352" w:rsidP="00207E30">
            <w:pPr>
              <w:jc w:val="center"/>
              <w:rPr>
                <w:sz w:val="20"/>
                <w:szCs w:val="20"/>
              </w:rPr>
            </w:pPr>
            <w:r w:rsidRPr="008F65D8">
              <w:rPr>
                <w:sz w:val="20"/>
                <w:szCs w:val="20"/>
              </w:rPr>
              <w:t>17.00 – 19.00</w:t>
            </w:r>
          </w:p>
        </w:tc>
      </w:tr>
    </w:tbl>
    <w:p w:rsidR="00744252" w:rsidRPr="002A3406" w:rsidRDefault="00744252" w:rsidP="00744252">
      <w:pPr>
        <w:jc w:val="center"/>
        <w:rPr>
          <w:b/>
          <w:i/>
          <w:sz w:val="10"/>
        </w:rPr>
      </w:pPr>
    </w:p>
    <w:p w:rsidR="008F65D8" w:rsidRDefault="008F65D8" w:rsidP="00744252">
      <w:pPr>
        <w:jc w:val="center"/>
        <w:rPr>
          <w:b/>
          <w:i/>
        </w:rPr>
      </w:pPr>
    </w:p>
    <w:p w:rsidR="008F65D8" w:rsidRDefault="008F65D8" w:rsidP="00744252">
      <w:pPr>
        <w:jc w:val="center"/>
        <w:rPr>
          <w:b/>
          <w:i/>
        </w:rPr>
      </w:pPr>
    </w:p>
    <w:p w:rsidR="00744252" w:rsidRDefault="00744252" w:rsidP="00744252">
      <w:pPr>
        <w:jc w:val="center"/>
        <w:rPr>
          <w:b/>
          <w:i/>
        </w:rPr>
      </w:pPr>
      <w:r w:rsidRPr="00DA67BC">
        <w:rPr>
          <w:b/>
          <w:i/>
        </w:rPr>
        <w:t>Требования к организации режим</w:t>
      </w:r>
      <w:r>
        <w:rPr>
          <w:b/>
          <w:i/>
        </w:rPr>
        <w:t>а дня и образовательной нагрузке</w:t>
      </w:r>
    </w:p>
    <w:p w:rsidR="00744252" w:rsidRPr="00DA67BC" w:rsidRDefault="00744252" w:rsidP="008F65D8">
      <w:pPr>
        <w:ind w:left="426" w:right="-143"/>
        <w:jc w:val="both"/>
      </w:pPr>
      <w:r>
        <w:t xml:space="preserve">        В соответствии с СанПиН </w:t>
      </w:r>
      <w:r w:rsidRPr="00237777">
        <w:t>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t xml:space="preserve"> и инструктивно-методическим письмом МО РФ № 65/23-16 «О гигиенических требованиях к максимальной нагрузке на детей дошкольного возраста в организованных формах обучения»</w:t>
      </w:r>
    </w:p>
    <w:tbl>
      <w:tblPr>
        <w:tblW w:w="9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11"/>
        <w:gridCol w:w="1666"/>
      </w:tblGrid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jc w:val="center"/>
            </w:pPr>
            <w:r w:rsidRPr="004F4017">
              <w:t>Требования СанПиН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</w:pPr>
            <w:r w:rsidRPr="004F4017">
              <w:t>По СанПиН</w:t>
            </w:r>
          </w:p>
        </w:tc>
        <w:tc>
          <w:tcPr>
            <w:tcW w:w="1666" w:type="dxa"/>
            <w:shd w:val="clear" w:color="auto" w:fill="auto"/>
          </w:tcPr>
          <w:p w:rsidR="00507352" w:rsidRPr="004F4017" w:rsidRDefault="00507352" w:rsidP="00207E30">
            <w:pPr>
              <w:jc w:val="center"/>
            </w:pPr>
            <w:r w:rsidRPr="004F4017">
              <w:t>Фактически</w:t>
            </w:r>
          </w:p>
        </w:tc>
      </w:tr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>Установленные часы приема пищи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 xml:space="preserve">Интервал между приемами пищи 3-4 часа. 12-часовое пребывание детей - 4-х разовое </w:t>
            </w:r>
          </w:p>
        </w:tc>
        <w:tc>
          <w:tcPr>
            <w:tcW w:w="1666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Соблюдается</w:t>
            </w:r>
          </w:p>
        </w:tc>
      </w:tr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>Общая продолжительность прогулки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3-4 часа</w:t>
            </w:r>
          </w:p>
        </w:tc>
        <w:tc>
          <w:tcPr>
            <w:tcW w:w="1666" w:type="dxa"/>
            <w:shd w:val="clear" w:color="auto" w:fill="auto"/>
          </w:tcPr>
          <w:p w:rsidR="00507352" w:rsidRDefault="00507352" w:rsidP="00207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F4017">
              <w:rPr>
                <w:sz w:val="20"/>
              </w:rPr>
              <w:t xml:space="preserve"> часа </w:t>
            </w:r>
            <w:r>
              <w:rPr>
                <w:sz w:val="20"/>
              </w:rPr>
              <w:t>05</w:t>
            </w:r>
            <w:r w:rsidRPr="004F4017">
              <w:rPr>
                <w:sz w:val="20"/>
              </w:rPr>
              <w:t xml:space="preserve"> мин.</w:t>
            </w:r>
          </w:p>
          <w:p w:rsidR="00507352" w:rsidRPr="004F4017" w:rsidRDefault="00507352" w:rsidP="00207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 часа 25 мин.)</w:t>
            </w:r>
          </w:p>
        </w:tc>
      </w:tr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>Сон дневной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2-2,5 часа</w:t>
            </w:r>
          </w:p>
        </w:tc>
        <w:tc>
          <w:tcPr>
            <w:tcW w:w="1666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2 часа 10 мин.</w:t>
            </w:r>
          </w:p>
        </w:tc>
      </w:tr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>Самостоятельная деятельность детей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3-4 часа</w:t>
            </w:r>
          </w:p>
        </w:tc>
        <w:tc>
          <w:tcPr>
            <w:tcW w:w="1666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 xml:space="preserve">3 часа </w:t>
            </w:r>
            <w:r>
              <w:rPr>
                <w:sz w:val="20"/>
              </w:rPr>
              <w:t>6 мин.</w:t>
            </w:r>
          </w:p>
        </w:tc>
      </w:tr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>Максимальный объем образовательной нагрузки в первой половине дня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Не превышает 30 мин.</w:t>
            </w:r>
          </w:p>
        </w:tc>
        <w:tc>
          <w:tcPr>
            <w:tcW w:w="1666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30 мин.</w:t>
            </w:r>
          </w:p>
        </w:tc>
      </w:tr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>Продолжительность непрерывнойНОД:</w:t>
            </w:r>
          </w:p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>В 1 половине дня / Во 2 половине дня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</w:p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 xml:space="preserve">Не более 15 мин./ - </w:t>
            </w:r>
          </w:p>
        </w:tc>
        <w:tc>
          <w:tcPr>
            <w:tcW w:w="1666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</w:p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15 мин./ -</w:t>
            </w:r>
          </w:p>
        </w:tc>
      </w:tr>
      <w:tr w:rsidR="00507352" w:rsidRPr="004F4017" w:rsidTr="008F65D8">
        <w:tc>
          <w:tcPr>
            <w:tcW w:w="3969" w:type="dxa"/>
            <w:shd w:val="clear" w:color="auto" w:fill="auto"/>
          </w:tcPr>
          <w:p w:rsidR="00507352" w:rsidRPr="004F4017" w:rsidRDefault="00507352" w:rsidP="00207E30">
            <w:pPr>
              <w:rPr>
                <w:sz w:val="20"/>
              </w:rPr>
            </w:pPr>
            <w:r w:rsidRPr="004F4017">
              <w:rPr>
                <w:sz w:val="20"/>
              </w:rPr>
              <w:t xml:space="preserve">Перерыв между периодами НОД </w:t>
            </w:r>
          </w:p>
        </w:tc>
        <w:tc>
          <w:tcPr>
            <w:tcW w:w="4111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Не менее 10 минут</w:t>
            </w:r>
          </w:p>
        </w:tc>
        <w:tc>
          <w:tcPr>
            <w:tcW w:w="1666" w:type="dxa"/>
            <w:shd w:val="clear" w:color="auto" w:fill="auto"/>
          </w:tcPr>
          <w:p w:rsidR="00507352" w:rsidRPr="004F4017" w:rsidRDefault="00507352" w:rsidP="00207E30">
            <w:pPr>
              <w:jc w:val="center"/>
              <w:rPr>
                <w:sz w:val="20"/>
              </w:rPr>
            </w:pPr>
            <w:r w:rsidRPr="004F4017">
              <w:rPr>
                <w:sz w:val="20"/>
              </w:rPr>
              <w:t>10 минут</w:t>
            </w:r>
          </w:p>
        </w:tc>
      </w:tr>
    </w:tbl>
    <w:p w:rsidR="008F65D8" w:rsidRDefault="008F65D8" w:rsidP="00744252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p w:rsidR="00744252" w:rsidRPr="00C8049F" w:rsidRDefault="00744252" w:rsidP="00744252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0E7D9C">
        <w:rPr>
          <w:rFonts w:eastAsia="Calibri"/>
          <w:b/>
          <w:i/>
          <w:lang w:eastAsia="en-US"/>
        </w:rPr>
        <w:t>Режим двигательной активности</w:t>
      </w:r>
      <w:r>
        <w:rPr>
          <w:rFonts w:eastAsia="Calibri"/>
          <w:b/>
          <w:i/>
          <w:lang w:eastAsia="en-US"/>
        </w:rPr>
        <w:t xml:space="preserve"> </w:t>
      </w:r>
      <w:r w:rsidR="00C8049F">
        <w:rPr>
          <w:rFonts w:eastAsia="Calibri"/>
          <w:b/>
          <w:i/>
          <w:lang w:eastAsia="en-US"/>
        </w:rPr>
        <w:t xml:space="preserve"> детей второй младшей группы № </w:t>
      </w:r>
      <w:r w:rsidR="00C8049F" w:rsidRPr="00C8049F">
        <w:rPr>
          <w:rFonts w:eastAsia="Calibri"/>
          <w:b/>
          <w:i/>
          <w:lang w:eastAsia="en-US"/>
        </w:rPr>
        <w:t>3</w:t>
      </w:r>
    </w:p>
    <w:p w:rsidR="008F65D8" w:rsidRDefault="008F65D8" w:rsidP="00744252">
      <w:pPr>
        <w:spacing w:after="200" w:line="276" w:lineRule="auto"/>
        <w:jc w:val="center"/>
        <w:rPr>
          <w:rFonts w:eastAsia="Calibri"/>
          <w:b/>
          <w:i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672"/>
        <w:gridCol w:w="1402"/>
        <w:gridCol w:w="1172"/>
        <w:gridCol w:w="1350"/>
        <w:gridCol w:w="1422"/>
      </w:tblGrid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Формы организации деятель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Четвер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Пятница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Утренняя гимнаст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Игры до НО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20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Физкультурные минутки на занятиях статического характе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3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5</w:t>
            </w:r>
          </w:p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5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Музыкальное занят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Физкультурное занят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5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Двигательная активность на утренней прогул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5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Бодрящая гимнаст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Самостоятельная двигательная активность после полдн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65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Музыкальный дос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Двигательная активность на вечерней прогул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lang w:eastAsia="en-US"/>
              </w:rPr>
            </w:pPr>
            <w:r w:rsidRPr="002F08CE">
              <w:rPr>
                <w:rFonts w:eastAsia="Calibri"/>
                <w:lang w:eastAsia="en-US"/>
              </w:rPr>
              <w:t>120</w:t>
            </w:r>
          </w:p>
        </w:tc>
      </w:tr>
      <w:tr w:rsidR="002F08CE" w:rsidRPr="002F08CE" w:rsidTr="008F65D8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4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4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4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45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8CE" w:rsidRPr="002F08CE" w:rsidRDefault="002F08CE" w:rsidP="002F08CE">
            <w:pPr>
              <w:jc w:val="center"/>
              <w:rPr>
                <w:rFonts w:eastAsia="Calibri"/>
                <w:b/>
                <w:lang w:eastAsia="en-US"/>
              </w:rPr>
            </w:pPr>
            <w:r w:rsidRPr="002F08CE">
              <w:rPr>
                <w:rFonts w:eastAsia="Calibri"/>
                <w:b/>
                <w:lang w:eastAsia="en-US"/>
              </w:rPr>
              <w:t>485</w:t>
            </w:r>
          </w:p>
        </w:tc>
      </w:tr>
    </w:tbl>
    <w:p w:rsidR="00ED42EA" w:rsidRDefault="00ED42EA" w:rsidP="00744252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ED42EA" w:rsidRDefault="00ED42EA" w:rsidP="00744252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ED42EA" w:rsidRDefault="00ED42EA" w:rsidP="00744252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ED42EA" w:rsidRDefault="00ED42EA" w:rsidP="00744252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ED42EA" w:rsidRDefault="00ED42EA" w:rsidP="0043059C">
      <w:pPr>
        <w:spacing w:after="200"/>
        <w:rPr>
          <w:rFonts w:eastAsia="Calibri"/>
          <w:b/>
          <w:i/>
          <w:szCs w:val="40"/>
          <w:lang w:eastAsia="en-US"/>
        </w:rPr>
      </w:pPr>
    </w:p>
    <w:p w:rsidR="008F65D8" w:rsidRDefault="008F65D8" w:rsidP="0043059C">
      <w:pPr>
        <w:spacing w:after="200"/>
        <w:rPr>
          <w:rFonts w:eastAsia="Calibri"/>
          <w:b/>
          <w:i/>
          <w:szCs w:val="40"/>
          <w:lang w:eastAsia="en-US"/>
        </w:rPr>
      </w:pPr>
    </w:p>
    <w:p w:rsidR="008F65D8" w:rsidRDefault="008F65D8" w:rsidP="0043059C">
      <w:pPr>
        <w:spacing w:after="200"/>
        <w:rPr>
          <w:rFonts w:eastAsia="Calibri"/>
          <w:b/>
          <w:i/>
          <w:szCs w:val="40"/>
          <w:lang w:eastAsia="en-US"/>
        </w:rPr>
      </w:pPr>
    </w:p>
    <w:p w:rsidR="008F65D8" w:rsidRDefault="008F65D8" w:rsidP="0043059C">
      <w:pPr>
        <w:spacing w:after="200"/>
        <w:rPr>
          <w:rFonts w:eastAsia="Calibri"/>
          <w:b/>
          <w:i/>
          <w:szCs w:val="40"/>
          <w:lang w:eastAsia="en-US"/>
        </w:rPr>
      </w:pPr>
    </w:p>
    <w:p w:rsidR="002F08CE" w:rsidRDefault="002F08CE" w:rsidP="0043059C">
      <w:pPr>
        <w:spacing w:after="200"/>
        <w:rPr>
          <w:rFonts w:eastAsia="Calibri"/>
          <w:b/>
          <w:i/>
          <w:szCs w:val="40"/>
          <w:lang w:eastAsia="en-US"/>
        </w:rPr>
      </w:pPr>
    </w:p>
    <w:p w:rsidR="00744252" w:rsidRPr="00603729" w:rsidRDefault="00744252" w:rsidP="00744252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  <w:r w:rsidRPr="00603729">
        <w:rPr>
          <w:rFonts w:eastAsia="Calibri"/>
          <w:b/>
          <w:i/>
          <w:szCs w:val="40"/>
          <w:lang w:eastAsia="en-US"/>
        </w:rPr>
        <w:t>Индивидуальный режим (для вновь поступающих детей)</w:t>
      </w:r>
    </w:p>
    <w:tbl>
      <w:tblPr>
        <w:tblW w:w="47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622"/>
      </w:tblGrid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A0735">
              <w:rPr>
                <w:rFonts w:eastAsia="Calibri"/>
                <w:b/>
                <w:szCs w:val="28"/>
                <w:lang w:eastAsia="en-US"/>
              </w:rPr>
              <w:lastRenderedPageBreak/>
              <w:t>Режимные моменты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A0735">
              <w:rPr>
                <w:rFonts w:eastAsia="Calibri"/>
                <w:b/>
                <w:szCs w:val="28"/>
                <w:lang w:eastAsia="en-US"/>
              </w:rPr>
              <w:t>Рекомендации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рием, знакомство с ребенком, родителями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Утренняя гимнастика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редложить понаблюдать, при желании поучаствовать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дготовка к завтраку, завтрак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лоскание рта водой после еды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наблюдать за детьми. При желании – попробовать самому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дготовка к прогулке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 xml:space="preserve">Напомнить всем последовательность одевания. При необходимости – оказать помощь. 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рогулка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Возвращение с прогулки. Гигиенические процедуры.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мочь раздеться. Напомнить всем последовательность умывания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Обед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Дневной сон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казать кровать. Понаблюдать, как дети раздеваются, уложить в числе последних. Наблюдение за сном.</w:t>
            </w:r>
          </w:p>
        </w:tc>
      </w:tr>
      <w:tr w:rsidR="00744252" w:rsidRPr="004A0735" w:rsidTr="008F65D8">
        <w:trPr>
          <w:trHeight w:val="643"/>
        </w:trPr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Закаливающие мероприятия после сна. Бодрящая гимнастика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редложить понаблюдать, при желании – принять участие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лдник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Чтение художественной литературы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Самостоятельная деятельность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мочь в выборе деятельности. Оказать помощь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дготовка к прогулке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Одевать последним, раздевать первым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рогулка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Следить за соблюдением правил поведения на прогулке. Привлечь к играм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мочь в выборе деятельности. Оказать помощь.</w:t>
            </w:r>
          </w:p>
        </w:tc>
      </w:tr>
      <w:tr w:rsidR="00744252" w:rsidRPr="004A0735" w:rsidTr="008F65D8">
        <w:tc>
          <w:tcPr>
            <w:tcW w:w="1436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 xml:space="preserve">Уход домой                </w:t>
            </w:r>
          </w:p>
        </w:tc>
        <w:tc>
          <w:tcPr>
            <w:tcW w:w="3564" w:type="pct"/>
          </w:tcPr>
          <w:p w:rsidR="00744252" w:rsidRPr="004A0735" w:rsidRDefault="00744252" w:rsidP="000D77EF">
            <w:pPr>
              <w:rPr>
                <w:rFonts w:eastAsia="Calibri"/>
                <w:lang w:eastAsia="en-US"/>
              </w:rPr>
            </w:pPr>
            <w:r w:rsidRPr="004A0735">
              <w:rPr>
                <w:rFonts w:eastAsia="Calibri"/>
                <w:lang w:eastAsia="en-US"/>
              </w:rPr>
              <w:t>Положительная оценка пребывания в детском саду. Пожелание встречи на следующий день</w:t>
            </w:r>
          </w:p>
        </w:tc>
      </w:tr>
    </w:tbl>
    <w:p w:rsidR="00DE1E98" w:rsidRDefault="00DE1E98" w:rsidP="00744252">
      <w:pPr>
        <w:spacing w:after="200"/>
        <w:jc w:val="center"/>
        <w:rPr>
          <w:rFonts w:eastAsia="Calibri"/>
          <w:b/>
          <w:i/>
          <w:sz w:val="28"/>
          <w:szCs w:val="40"/>
          <w:lang w:eastAsia="en-US"/>
        </w:rPr>
      </w:pPr>
    </w:p>
    <w:p w:rsidR="008F65D8" w:rsidRDefault="008F65D8" w:rsidP="00744252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</w:p>
    <w:p w:rsidR="00744252" w:rsidRPr="00603729" w:rsidRDefault="00744252" w:rsidP="00744252">
      <w:pPr>
        <w:spacing w:after="200"/>
        <w:jc w:val="center"/>
        <w:rPr>
          <w:rFonts w:eastAsia="Calibri"/>
          <w:b/>
          <w:i/>
          <w:szCs w:val="40"/>
          <w:lang w:eastAsia="en-US"/>
        </w:rPr>
      </w:pPr>
      <w:r w:rsidRPr="00603729">
        <w:rPr>
          <w:rFonts w:eastAsia="Calibri"/>
          <w:b/>
          <w:i/>
          <w:szCs w:val="40"/>
          <w:lang w:eastAsia="en-US"/>
        </w:rPr>
        <w:lastRenderedPageBreak/>
        <w:t>Щадящий режим дня (для детей после болезни, ослабленных)</w:t>
      </w:r>
    </w:p>
    <w:tbl>
      <w:tblPr>
        <w:tblW w:w="47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6477"/>
      </w:tblGrid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A0735">
              <w:rPr>
                <w:rFonts w:eastAsia="Calibri"/>
                <w:b/>
                <w:szCs w:val="28"/>
                <w:lang w:eastAsia="en-US"/>
              </w:rPr>
              <w:t>Режимные моменты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4A0735">
              <w:rPr>
                <w:rFonts w:eastAsia="Calibri"/>
                <w:b/>
                <w:szCs w:val="28"/>
                <w:lang w:eastAsia="en-US"/>
              </w:rPr>
              <w:t>Рекомендации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рием, осмотр, игры, ежедневная утренняя гимнастика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Мытье рук теплой водой. Полоскание рта теплой водой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 xml:space="preserve">Одевать последним, раздевать первым. 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рогулка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Гигиенические процедуры после прогулки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Умывание и мытье рук под наблюдением теплой водой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Обед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Усадить за стол первым. Полоскание рта теплой водой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Дневной сон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Укладывать первым, поднимать последним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Закаливающие мероприятия после сна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Исключить на 2 недели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Бодрящая гимнастика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Исключить на 1 неделю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олдник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Мытье рук теплой водой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Организованная образовательная деятельность (по подгруппам)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Одевать последним, раздевать первым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рогулка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744252" w:rsidRPr="004A0735" w:rsidTr="008F65D8">
        <w:tc>
          <w:tcPr>
            <w:tcW w:w="1514" w:type="pct"/>
          </w:tcPr>
          <w:p w:rsidR="00744252" w:rsidRPr="004A0735" w:rsidRDefault="00744252" w:rsidP="000D77EF">
            <w:pPr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 xml:space="preserve">Уход домой                </w:t>
            </w:r>
          </w:p>
        </w:tc>
        <w:tc>
          <w:tcPr>
            <w:tcW w:w="3486" w:type="pct"/>
          </w:tcPr>
          <w:p w:rsidR="00744252" w:rsidRPr="004A0735" w:rsidRDefault="00744252" w:rsidP="000D77E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4A0735">
              <w:rPr>
                <w:rFonts w:eastAsia="Calibri"/>
                <w:szCs w:val="28"/>
                <w:lang w:eastAsia="en-US"/>
              </w:rPr>
              <w:t>Положительная оценка деятельности</w:t>
            </w:r>
          </w:p>
        </w:tc>
      </w:tr>
    </w:tbl>
    <w:p w:rsidR="00697C6A" w:rsidRDefault="00697C6A" w:rsidP="00697C6A">
      <w:pPr>
        <w:spacing w:after="200"/>
        <w:rPr>
          <w:rFonts w:eastAsia="Calibri"/>
          <w:sz w:val="20"/>
          <w:szCs w:val="22"/>
          <w:lang w:eastAsia="en-US"/>
        </w:rPr>
      </w:pPr>
    </w:p>
    <w:p w:rsidR="00B854CB" w:rsidRDefault="00B854CB" w:rsidP="00697C6A">
      <w:pPr>
        <w:spacing w:after="200"/>
        <w:rPr>
          <w:rFonts w:eastAsia="Calibri"/>
          <w:sz w:val="20"/>
          <w:szCs w:val="22"/>
          <w:lang w:eastAsia="en-US"/>
        </w:rPr>
      </w:pPr>
    </w:p>
    <w:p w:rsidR="00B854CB" w:rsidRDefault="00B854CB" w:rsidP="00697C6A">
      <w:pPr>
        <w:spacing w:after="200"/>
        <w:rPr>
          <w:rFonts w:eastAsia="Calibri"/>
          <w:sz w:val="20"/>
          <w:szCs w:val="22"/>
          <w:lang w:eastAsia="en-US"/>
        </w:rPr>
      </w:pPr>
    </w:p>
    <w:p w:rsidR="00B854CB" w:rsidRDefault="00B854CB" w:rsidP="00697C6A">
      <w:pPr>
        <w:spacing w:after="200"/>
        <w:rPr>
          <w:rFonts w:eastAsia="Calibri"/>
          <w:sz w:val="20"/>
          <w:szCs w:val="22"/>
          <w:lang w:eastAsia="en-US"/>
        </w:rPr>
      </w:pPr>
    </w:p>
    <w:p w:rsidR="00B854CB" w:rsidRDefault="00B854CB" w:rsidP="00697C6A">
      <w:pPr>
        <w:spacing w:after="200"/>
        <w:rPr>
          <w:rFonts w:eastAsia="Calibri"/>
          <w:sz w:val="20"/>
          <w:szCs w:val="22"/>
          <w:lang w:eastAsia="en-US"/>
        </w:rPr>
      </w:pPr>
    </w:p>
    <w:p w:rsidR="00B854CB" w:rsidRDefault="00B854CB" w:rsidP="00697C6A">
      <w:pPr>
        <w:spacing w:after="200"/>
        <w:rPr>
          <w:rFonts w:eastAsia="Calibri"/>
          <w:sz w:val="20"/>
          <w:szCs w:val="22"/>
          <w:lang w:eastAsia="en-US"/>
        </w:rPr>
      </w:pPr>
    </w:p>
    <w:p w:rsidR="00B854CB" w:rsidRDefault="00B854CB" w:rsidP="00697C6A">
      <w:pPr>
        <w:spacing w:after="200"/>
        <w:rPr>
          <w:rFonts w:eastAsia="Calibri"/>
          <w:sz w:val="20"/>
          <w:szCs w:val="22"/>
          <w:lang w:eastAsia="en-US"/>
        </w:rPr>
      </w:pPr>
    </w:p>
    <w:p w:rsidR="00744252" w:rsidRDefault="00744252" w:rsidP="004A0735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72479" w:rsidRDefault="00C72479" w:rsidP="00012FEE">
      <w:pPr>
        <w:numPr>
          <w:ilvl w:val="1"/>
          <w:numId w:val="3"/>
        </w:numPr>
        <w:spacing w:after="200" w:line="276" w:lineRule="auto"/>
        <w:ind w:left="284" w:firstLine="567"/>
        <w:rPr>
          <w:b/>
          <w:szCs w:val="28"/>
        </w:rPr>
      </w:pPr>
      <w:r w:rsidRPr="004A0735">
        <w:rPr>
          <w:b/>
          <w:szCs w:val="28"/>
        </w:rPr>
        <w:lastRenderedPageBreak/>
        <w:t>Организация развивающей предметно-пространственной среды в группе</w:t>
      </w:r>
    </w:p>
    <w:p w:rsidR="00C72479" w:rsidRPr="00603729" w:rsidRDefault="00C72479" w:rsidP="00012FEE">
      <w:pPr>
        <w:spacing w:before="240" w:line="276" w:lineRule="auto"/>
        <w:ind w:left="284"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 xml:space="preserve">Развивающая предметно-пространственная среда в строится с учетом особенностей детей </w:t>
      </w:r>
      <w:r>
        <w:rPr>
          <w:rFonts w:eastAsia="Calibri"/>
          <w:szCs w:val="28"/>
          <w:lang w:eastAsia="en-US"/>
        </w:rPr>
        <w:t xml:space="preserve">3-4 года младшего дошкольного </w:t>
      </w:r>
      <w:r w:rsidRPr="00603729">
        <w:rPr>
          <w:rFonts w:eastAsia="Calibri"/>
          <w:szCs w:val="28"/>
          <w:lang w:eastAsia="en-US"/>
        </w:rPr>
        <w:t>возраста, охраны и укрепления здоровья воспитанников.</w:t>
      </w:r>
    </w:p>
    <w:p w:rsidR="00C72479" w:rsidRPr="00603729" w:rsidRDefault="00C72479" w:rsidP="00012FEE">
      <w:pPr>
        <w:spacing w:before="240" w:line="276" w:lineRule="auto"/>
        <w:ind w:left="284"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C72479" w:rsidRPr="00603729" w:rsidRDefault="00C72479" w:rsidP="00012FEE">
      <w:pPr>
        <w:spacing w:before="240" w:line="276" w:lineRule="auto"/>
        <w:ind w:left="284"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C72479" w:rsidRPr="00603729" w:rsidRDefault="00C72479" w:rsidP="00012FEE">
      <w:pPr>
        <w:numPr>
          <w:ilvl w:val="0"/>
          <w:numId w:val="53"/>
        </w:numPr>
        <w:spacing w:before="240" w:after="200" w:line="276" w:lineRule="auto"/>
        <w:ind w:left="284" w:right="-143" w:firstLine="567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содержательной насыщенности</w:t>
      </w:r>
      <w:r w:rsidRPr="00603729">
        <w:rPr>
          <w:rFonts w:eastAsia="Calibri"/>
          <w:szCs w:val="28"/>
          <w:lang w:eastAsia="en-US"/>
        </w:rPr>
        <w:t xml:space="preserve">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 );</w:t>
      </w:r>
    </w:p>
    <w:p w:rsidR="00C72479" w:rsidRPr="00603729" w:rsidRDefault="00C72479" w:rsidP="00012FEE">
      <w:pPr>
        <w:numPr>
          <w:ilvl w:val="0"/>
          <w:numId w:val="53"/>
        </w:numPr>
        <w:spacing w:before="240" w:after="200" w:line="276" w:lineRule="auto"/>
        <w:ind w:left="284" w:right="-143" w:firstLine="567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трансформируемости</w:t>
      </w:r>
      <w:r w:rsidRPr="00603729">
        <w:rPr>
          <w:rFonts w:eastAsia="Calibri"/>
          <w:szCs w:val="28"/>
          <w:lang w:eastAsia="en-US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C72479" w:rsidRPr="00603729" w:rsidRDefault="00C72479" w:rsidP="00012FEE">
      <w:pPr>
        <w:numPr>
          <w:ilvl w:val="0"/>
          <w:numId w:val="53"/>
        </w:numPr>
        <w:spacing w:before="240" w:after="200" w:line="276" w:lineRule="auto"/>
        <w:ind w:left="284" w:right="-143" w:firstLine="567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полифункциональности</w:t>
      </w:r>
      <w:r w:rsidRPr="00603729">
        <w:rPr>
          <w:rFonts w:eastAsia="Calibri"/>
          <w:szCs w:val="28"/>
          <w:lang w:eastAsia="en-US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C72479" w:rsidRPr="00603729" w:rsidRDefault="00C72479" w:rsidP="00012FEE">
      <w:pPr>
        <w:numPr>
          <w:ilvl w:val="0"/>
          <w:numId w:val="53"/>
        </w:numPr>
        <w:spacing w:before="240" w:after="200" w:line="276" w:lineRule="auto"/>
        <w:ind w:left="284" w:right="-143" w:firstLine="567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вариативности</w:t>
      </w:r>
      <w:r w:rsidRPr="00603729">
        <w:rPr>
          <w:rFonts w:eastAsia="Calibri"/>
          <w:szCs w:val="28"/>
          <w:lang w:eastAsia="en-US"/>
        </w:rPr>
        <w:t xml:space="preserve"> (наличие различных пространств, а также материалов, игр, игрушек и оборудования, обеспечивающих свободный выбор детей. </w:t>
      </w:r>
      <w:r w:rsidRPr="00603729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603729">
        <w:rPr>
          <w:rFonts w:eastAsia="Calibri"/>
          <w:szCs w:val="28"/>
          <w:lang w:eastAsia="en-US"/>
        </w:rPr>
        <w:t>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C72479" w:rsidRPr="00603729" w:rsidRDefault="00C72479" w:rsidP="00012FEE">
      <w:pPr>
        <w:numPr>
          <w:ilvl w:val="0"/>
          <w:numId w:val="53"/>
        </w:numPr>
        <w:spacing w:before="240" w:after="200" w:line="276" w:lineRule="auto"/>
        <w:ind w:left="284" w:right="-143" w:firstLine="567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доступности</w:t>
      </w:r>
      <w:r w:rsidRPr="00603729">
        <w:rPr>
          <w:rFonts w:eastAsia="Calibri"/>
          <w:szCs w:val="28"/>
          <w:lang w:eastAsia="en-US"/>
        </w:rPr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C72479" w:rsidRPr="00603729" w:rsidRDefault="00C72479" w:rsidP="00012FEE">
      <w:pPr>
        <w:numPr>
          <w:ilvl w:val="0"/>
          <w:numId w:val="53"/>
        </w:numPr>
        <w:spacing w:before="240" w:after="200" w:line="276" w:lineRule="auto"/>
        <w:ind w:left="284" w:right="-143" w:firstLine="567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b/>
          <w:szCs w:val="28"/>
          <w:lang w:eastAsia="en-US"/>
        </w:rPr>
        <w:t>безопасности</w:t>
      </w:r>
      <w:r w:rsidRPr="00603729">
        <w:rPr>
          <w:rFonts w:eastAsia="Calibri"/>
          <w:szCs w:val="28"/>
          <w:lang w:eastAsia="en-US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C72479" w:rsidRPr="00603729" w:rsidRDefault="00C72479" w:rsidP="00012FEE">
      <w:pPr>
        <w:spacing w:before="240" w:line="276" w:lineRule="auto"/>
        <w:ind w:left="284" w:right="-143" w:firstLine="567"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 xml:space="preserve">Развивающая предметно-пространственная среда в </w:t>
      </w:r>
      <w:r>
        <w:rPr>
          <w:rFonts w:eastAsia="Calibri"/>
          <w:szCs w:val="28"/>
          <w:lang w:eastAsia="en-US"/>
        </w:rPr>
        <w:t>5 группе</w:t>
      </w:r>
      <w:r w:rsidRPr="00603729">
        <w:rPr>
          <w:rFonts w:eastAsia="Calibri"/>
          <w:szCs w:val="28"/>
          <w:lang w:eastAsia="en-US"/>
        </w:rPr>
        <w:t xml:space="preserve"> организуется таким образом, чтобы обеспечивать:</w:t>
      </w:r>
    </w:p>
    <w:p w:rsidR="00C72479" w:rsidRPr="00603729" w:rsidRDefault="00C72479" w:rsidP="000D77EF">
      <w:pPr>
        <w:numPr>
          <w:ilvl w:val="0"/>
          <w:numId w:val="5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C72479" w:rsidRPr="00603729" w:rsidRDefault="00C72479" w:rsidP="000D77EF">
      <w:pPr>
        <w:numPr>
          <w:ilvl w:val="0"/>
          <w:numId w:val="5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двигательную активность, в том числе развитие крупной и мелкой моторики.</w:t>
      </w:r>
    </w:p>
    <w:p w:rsidR="00C72479" w:rsidRPr="00603729" w:rsidRDefault="00C72479" w:rsidP="000D77EF">
      <w:pPr>
        <w:numPr>
          <w:ilvl w:val="0"/>
          <w:numId w:val="5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эмоциональное благополучие детей во взаимодействии с предметно-пространственным окружением;</w:t>
      </w:r>
    </w:p>
    <w:p w:rsidR="00C72479" w:rsidRPr="00603729" w:rsidRDefault="00C72479" w:rsidP="000D77EF">
      <w:pPr>
        <w:numPr>
          <w:ilvl w:val="0"/>
          <w:numId w:val="54"/>
        </w:numPr>
        <w:spacing w:before="240" w:after="200" w:line="276" w:lineRule="auto"/>
        <w:ind w:right="-143"/>
        <w:contextualSpacing/>
        <w:jc w:val="both"/>
        <w:rPr>
          <w:rFonts w:eastAsia="Calibri"/>
          <w:szCs w:val="28"/>
          <w:lang w:eastAsia="en-US"/>
        </w:rPr>
      </w:pPr>
      <w:r w:rsidRPr="00603729">
        <w:rPr>
          <w:rFonts w:eastAsia="Calibri"/>
          <w:szCs w:val="28"/>
          <w:lang w:eastAsia="en-US"/>
        </w:rPr>
        <w:t>возможность самовыражения детей.</w:t>
      </w:r>
    </w:p>
    <w:p w:rsidR="00CB46C2" w:rsidRDefault="00CB46C2" w:rsidP="003F764E">
      <w:pPr>
        <w:ind w:left="1287"/>
        <w:jc w:val="both"/>
        <w:rPr>
          <w:color w:val="FF0000"/>
        </w:rPr>
      </w:pPr>
    </w:p>
    <w:p w:rsidR="00CB46C2" w:rsidRDefault="00CB46C2" w:rsidP="003F764E">
      <w:pPr>
        <w:ind w:left="1287"/>
        <w:jc w:val="both"/>
        <w:rPr>
          <w:b/>
        </w:rPr>
      </w:pPr>
      <w:r w:rsidRPr="00E7720D">
        <w:rPr>
          <w:b/>
        </w:rPr>
        <w:t>Содержание развивающей предметно-пространственной среды</w:t>
      </w:r>
      <w:r>
        <w:rPr>
          <w:b/>
        </w:rPr>
        <w:t xml:space="preserve"> в группе</w:t>
      </w:r>
      <w:r w:rsidR="00C72479">
        <w:rPr>
          <w:b/>
        </w:rPr>
        <w:t>.</w:t>
      </w:r>
    </w:p>
    <w:p w:rsidR="00CB46C2" w:rsidRPr="00CB46C2" w:rsidRDefault="00CB46C2" w:rsidP="003F764E">
      <w:pPr>
        <w:ind w:left="1287"/>
        <w:jc w:val="both"/>
        <w:rPr>
          <w:color w:val="FF0000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6151"/>
      </w:tblGrid>
      <w:tr w:rsidR="00E7720D" w:rsidTr="00012FEE">
        <w:tc>
          <w:tcPr>
            <w:tcW w:w="3347" w:type="dxa"/>
            <w:shd w:val="clear" w:color="auto" w:fill="auto"/>
          </w:tcPr>
          <w:p w:rsidR="00E7720D" w:rsidRPr="00455F3D" w:rsidRDefault="00E7720D" w:rsidP="00455F3D">
            <w:pPr>
              <w:jc w:val="center"/>
              <w:rPr>
                <w:b/>
              </w:rPr>
            </w:pPr>
            <w:r w:rsidRPr="00455F3D">
              <w:rPr>
                <w:b/>
              </w:rPr>
              <w:t>Образовательная область</w:t>
            </w:r>
          </w:p>
        </w:tc>
        <w:tc>
          <w:tcPr>
            <w:tcW w:w="6151" w:type="dxa"/>
            <w:shd w:val="clear" w:color="auto" w:fill="auto"/>
          </w:tcPr>
          <w:p w:rsidR="00E7720D" w:rsidRPr="00455F3D" w:rsidRDefault="00E7720D" w:rsidP="00455F3D">
            <w:pPr>
              <w:jc w:val="center"/>
              <w:rPr>
                <w:b/>
              </w:rPr>
            </w:pPr>
            <w:r w:rsidRPr="00455F3D">
              <w:rPr>
                <w:b/>
              </w:rPr>
              <w:t xml:space="preserve">Содержание </w:t>
            </w:r>
          </w:p>
        </w:tc>
      </w:tr>
      <w:tr w:rsidR="00E7720D" w:rsidTr="00012FEE">
        <w:tc>
          <w:tcPr>
            <w:tcW w:w="3347" w:type="dxa"/>
            <w:shd w:val="clear" w:color="auto" w:fill="auto"/>
          </w:tcPr>
          <w:p w:rsidR="00E7720D" w:rsidRPr="00455F3D" w:rsidRDefault="002F2B1C" w:rsidP="002F2B1C">
            <w:pPr>
              <w:jc w:val="both"/>
              <w:rPr>
                <w:b/>
                <w:i/>
              </w:rPr>
            </w:pPr>
            <w:r w:rsidRPr="00455F3D">
              <w:rPr>
                <w:b/>
                <w:i/>
              </w:rPr>
              <w:t xml:space="preserve">Социально-коммуникативное развитие </w:t>
            </w:r>
          </w:p>
        </w:tc>
        <w:tc>
          <w:tcPr>
            <w:tcW w:w="6151" w:type="dxa"/>
            <w:shd w:val="clear" w:color="auto" w:fill="auto"/>
          </w:tcPr>
          <w:p w:rsidR="002F2B1C" w:rsidRPr="00455F3D" w:rsidRDefault="002F2B1C" w:rsidP="002F2B1C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Моя страна, мой город»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Открытки с видами города.</w:t>
            </w:r>
          </w:p>
          <w:p w:rsidR="002F2B1C" w:rsidRPr="00261B21" w:rsidRDefault="002F2B1C" w:rsidP="002F2B1C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Моя безопасность»</w:t>
            </w:r>
          </w:p>
          <w:p w:rsidR="002F2B1C" w:rsidRPr="001446B4" w:rsidRDefault="002F2B1C" w:rsidP="002F2B1C">
            <w:pPr>
              <w:numPr>
                <w:ilvl w:val="0"/>
                <w:numId w:val="35"/>
              </w:numPr>
              <w:tabs>
                <w:tab w:val="left" w:pos="306"/>
              </w:tabs>
            </w:pPr>
            <w:r>
              <w:t xml:space="preserve">Макет </w:t>
            </w:r>
            <w:r w:rsidRPr="001446B4">
              <w:t>проезжей части</w:t>
            </w:r>
            <w:r>
              <w:t>.</w:t>
            </w:r>
          </w:p>
          <w:p w:rsidR="002F2B1C" w:rsidRPr="001446B4" w:rsidRDefault="002F2B1C" w:rsidP="002F2B1C">
            <w:pPr>
              <w:numPr>
                <w:ilvl w:val="0"/>
                <w:numId w:val="35"/>
              </w:numPr>
              <w:tabs>
                <w:tab w:val="left" w:pos="306"/>
              </w:tabs>
            </w:pPr>
            <w:r w:rsidRPr="001446B4">
              <w:t>Светофор</w:t>
            </w:r>
            <w:r>
              <w:t>.</w:t>
            </w:r>
          </w:p>
          <w:p w:rsidR="002F2B1C" w:rsidRPr="005C05C2" w:rsidRDefault="002F2B1C" w:rsidP="002F2B1C">
            <w:pPr>
              <w:numPr>
                <w:ilvl w:val="0"/>
                <w:numId w:val="35"/>
              </w:numPr>
              <w:tabs>
                <w:tab w:val="left" w:pos="306"/>
              </w:tabs>
            </w:pPr>
            <w:r w:rsidRPr="005C05C2">
              <w:t>Разные виды машин</w:t>
            </w:r>
            <w:r>
              <w:t>.</w:t>
            </w:r>
          </w:p>
          <w:p w:rsidR="002F2B1C" w:rsidRPr="001446B4" w:rsidRDefault="002F2B1C" w:rsidP="002F2B1C">
            <w:pPr>
              <w:numPr>
                <w:ilvl w:val="0"/>
                <w:numId w:val="35"/>
              </w:numPr>
              <w:tabs>
                <w:tab w:val="left" w:pos="306"/>
              </w:tabs>
            </w:pPr>
            <w:r w:rsidRPr="001446B4">
              <w:t>Дидактические игры по ОБЖ</w:t>
            </w:r>
            <w:r>
              <w:t>.</w:t>
            </w:r>
          </w:p>
          <w:p w:rsidR="002F2B1C" w:rsidRPr="001446B4" w:rsidRDefault="002F2B1C" w:rsidP="002F2B1C">
            <w:pPr>
              <w:numPr>
                <w:ilvl w:val="0"/>
                <w:numId w:val="35"/>
              </w:numPr>
              <w:tabs>
                <w:tab w:val="left" w:pos="306"/>
              </w:tabs>
            </w:pPr>
            <w:r w:rsidRPr="001446B4">
              <w:t>Наглядный материал</w:t>
            </w:r>
            <w:r>
              <w:t>.</w:t>
            </w:r>
          </w:p>
          <w:p w:rsidR="002F2B1C" w:rsidRDefault="002F2B1C" w:rsidP="002F2B1C">
            <w:pPr>
              <w:numPr>
                <w:ilvl w:val="0"/>
                <w:numId w:val="35"/>
              </w:numPr>
            </w:pPr>
            <w:r w:rsidRPr="001446B4">
              <w:t>Наборы картинок с опасными и безопасными предметами</w:t>
            </w:r>
            <w:r>
              <w:t>.</w:t>
            </w:r>
          </w:p>
          <w:p w:rsidR="002F2B1C" w:rsidRPr="00455F3D" w:rsidRDefault="002F2B1C" w:rsidP="002F2B1C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Зазеркалье»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Разные виды театров.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Маски, атрибуты к сказкам.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Настольные игры.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Кубики «В гостях у сказки».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Игры « Чувства и эмоции».</w:t>
            </w:r>
          </w:p>
          <w:p w:rsidR="002F2B1C" w:rsidRPr="00455F3D" w:rsidRDefault="002F2B1C" w:rsidP="002F2B1C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Мы дежурим»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Доска дежурств.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Фартуки, колпаки.</w:t>
            </w:r>
          </w:p>
          <w:p w:rsidR="002F2B1C" w:rsidRPr="00F530CB" w:rsidRDefault="002F2B1C" w:rsidP="002F2B1C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Центр «Мы играем»</w:t>
            </w:r>
          </w:p>
          <w:p w:rsidR="002F2B1C" w:rsidRDefault="00694A08" w:rsidP="002F2B1C">
            <w:pPr>
              <w:numPr>
                <w:ilvl w:val="0"/>
                <w:numId w:val="35"/>
              </w:numPr>
              <w:jc w:val="both"/>
            </w:pPr>
            <w:r>
              <w:t>Атрибуты для игр, одежда для</w:t>
            </w:r>
            <w:r w:rsidR="002F2B1C">
              <w:t xml:space="preserve"> кукол, наборы посуды, набор кукольной мебели, машины разного разм</w:t>
            </w:r>
            <w:r>
              <w:t>ера,  телефоны, сумки, коляска.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 xml:space="preserve">Набор масок. </w:t>
            </w:r>
          </w:p>
          <w:p w:rsidR="002F2B1C" w:rsidRDefault="002F2B1C" w:rsidP="002F2B1C">
            <w:pPr>
              <w:numPr>
                <w:ilvl w:val="0"/>
                <w:numId w:val="35"/>
              </w:numPr>
              <w:jc w:val="both"/>
            </w:pPr>
            <w:r>
              <w:t>Разные виды дидактических игр и игрушек.</w:t>
            </w:r>
          </w:p>
          <w:p w:rsidR="002F2B1C" w:rsidRDefault="002F2B1C" w:rsidP="002F2B1C">
            <w:pPr>
              <w:jc w:val="both"/>
            </w:pPr>
            <w:r>
              <w:t>Оборудование к подвижным играм.</w:t>
            </w:r>
          </w:p>
          <w:p w:rsidR="00BF1150" w:rsidRDefault="00BF1150" w:rsidP="002F2B1C">
            <w:pPr>
              <w:ind w:left="360"/>
            </w:pPr>
          </w:p>
        </w:tc>
      </w:tr>
      <w:tr w:rsidR="00E7720D" w:rsidTr="00012FEE">
        <w:tc>
          <w:tcPr>
            <w:tcW w:w="3347" w:type="dxa"/>
            <w:shd w:val="clear" w:color="auto" w:fill="auto"/>
          </w:tcPr>
          <w:p w:rsidR="00E7720D" w:rsidRPr="00455F3D" w:rsidRDefault="00E7720D" w:rsidP="00455F3D">
            <w:pPr>
              <w:jc w:val="both"/>
              <w:rPr>
                <w:b/>
                <w:i/>
              </w:rPr>
            </w:pPr>
            <w:r w:rsidRPr="00455F3D">
              <w:rPr>
                <w:b/>
                <w:i/>
              </w:rPr>
              <w:t>Познавательное</w:t>
            </w:r>
            <w:r w:rsidR="003F764E" w:rsidRPr="00455F3D">
              <w:rPr>
                <w:b/>
                <w:i/>
              </w:rPr>
              <w:t xml:space="preserve"> развитие</w:t>
            </w:r>
          </w:p>
        </w:tc>
        <w:tc>
          <w:tcPr>
            <w:tcW w:w="6151" w:type="dxa"/>
            <w:shd w:val="clear" w:color="auto" w:fill="auto"/>
          </w:tcPr>
          <w:p w:rsidR="00BF1150" w:rsidRPr="00261B21" w:rsidRDefault="003F764E" w:rsidP="00261B21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Считайка»</w:t>
            </w:r>
          </w:p>
          <w:p w:rsidR="00BF1150" w:rsidRPr="001446B4" w:rsidRDefault="00BF1150" w:rsidP="000D77EF">
            <w:pPr>
              <w:numPr>
                <w:ilvl w:val="0"/>
                <w:numId w:val="41"/>
              </w:numPr>
              <w:jc w:val="both"/>
            </w:pPr>
            <w:r w:rsidRPr="001446B4">
              <w:t>Игры и пособия для объединения по 1-2 признакам</w:t>
            </w:r>
            <w:r w:rsidR="00B854CB">
              <w:t>.</w:t>
            </w:r>
          </w:p>
          <w:p w:rsidR="00BF1150" w:rsidRPr="001446B4" w:rsidRDefault="00BF1150" w:rsidP="000D77EF">
            <w:pPr>
              <w:numPr>
                <w:ilvl w:val="0"/>
                <w:numId w:val="41"/>
              </w:numPr>
              <w:jc w:val="both"/>
            </w:pPr>
            <w:r w:rsidRPr="001446B4">
              <w:t>Карточки с изображением различного количества предметов</w:t>
            </w:r>
            <w:r w:rsidR="00B854CB">
              <w:t>.</w:t>
            </w:r>
          </w:p>
          <w:p w:rsidR="00BF1150" w:rsidRPr="001446B4" w:rsidRDefault="00BF1150" w:rsidP="000D77EF">
            <w:pPr>
              <w:numPr>
                <w:ilvl w:val="0"/>
                <w:numId w:val="41"/>
              </w:numPr>
              <w:jc w:val="both"/>
            </w:pPr>
            <w:r w:rsidRPr="001446B4">
              <w:t>Мелкий счётный материал</w:t>
            </w:r>
            <w:r w:rsidR="00B854CB">
              <w:t>.</w:t>
            </w:r>
          </w:p>
          <w:p w:rsidR="00BF1150" w:rsidRPr="001446B4" w:rsidRDefault="00BF1150" w:rsidP="000D77EF">
            <w:pPr>
              <w:numPr>
                <w:ilvl w:val="0"/>
                <w:numId w:val="41"/>
              </w:numPr>
              <w:jc w:val="both"/>
            </w:pPr>
            <w:r w:rsidRPr="001446B4">
              <w:t>Наборы геометрических фигур, полосок</w:t>
            </w:r>
            <w:r w:rsidR="00B854CB">
              <w:t>, лент.</w:t>
            </w:r>
          </w:p>
          <w:p w:rsidR="00BF1150" w:rsidRPr="001446B4" w:rsidRDefault="00BF1150" w:rsidP="000D77EF">
            <w:pPr>
              <w:numPr>
                <w:ilvl w:val="0"/>
                <w:numId w:val="41"/>
              </w:numPr>
              <w:jc w:val="both"/>
            </w:pPr>
            <w:r w:rsidRPr="001446B4">
              <w:t>Вклады</w:t>
            </w:r>
            <w:r>
              <w:t>ши разных форм</w:t>
            </w:r>
            <w:r w:rsidR="00B854CB">
              <w:t>.</w:t>
            </w:r>
          </w:p>
          <w:p w:rsidR="00BF1150" w:rsidRPr="001446B4" w:rsidRDefault="00BF1150" w:rsidP="000D77EF">
            <w:pPr>
              <w:numPr>
                <w:ilvl w:val="0"/>
                <w:numId w:val="41"/>
              </w:numPr>
              <w:jc w:val="both"/>
            </w:pPr>
            <w:r w:rsidRPr="001446B4">
              <w:t xml:space="preserve"> Картинки с изображением времён года, частей суток</w:t>
            </w:r>
            <w:r w:rsidR="00B854CB">
              <w:t>.</w:t>
            </w:r>
          </w:p>
          <w:p w:rsidR="00BF1150" w:rsidRPr="001446B4" w:rsidRDefault="00BF1150" w:rsidP="000D77EF">
            <w:pPr>
              <w:numPr>
                <w:ilvl w:val="0"/>
                <w:numId w:val="41"/>
              </w:numPr>
              <w:jc w:val="both"/>
            </w:pPr>
            <w:r>
              <w:t>Дидактические игры</w:t>
            </w:r>
            <w:r w:rsidR="00B854CB">
              <w:t>.</w:t>
            </w:r>
          </w:p>
          <w:p w:rsidR="003F764E" w:rsidRDefault="005C05C2" w:rsidP="000D77EF">
            <w:pPr>
              <w:numPr>
                <w:ilvl w:val="0"/>
                <w:numId w:val="41"/>
              </w:numPr>
              <w:jc w:val="both"/>
            </w:pPr>
            <w:r>
              <w:t>Блоки Дьенеша</w:t>
            </w:r>
            <w:r w:rsidR="00B854CB">
              <w:t>.</w:t>
            </w:r>
          </w:p>
          <w:p w:rsidR="00261B21" w:rsidRDefault="005C05C2" w:rsidP="000D77EF">
            <w:pPr>
              <w:numPr>
                <w:ilvl w:val="0"/>
                <w:numId w:val="41"/>
              </w:numPr>
              <w:jc w:val="both"/>
            </w:pPr>
            <w:r>
              <w:t>Палочки Кьюзенера</w:t>
            </w:r>
            <w:r w:rsidR="00B854CB">
              <w:t>.</w:t>
            </w:r>
          </w:p>
          <w:p w:rsidR="005C05C2" w:rsidRDefault="00B854CB" w:rsidP="000D77EF">
            <w:pPr>
              <w:numPr>
                <w:ilvl w:val="0"/>
                <w:numId w:val="41"/>
              </w:numPr>
              <w:jc w:val="both"/>
            </w:pPr>
            <w:r>
              <w:t>Мозаика.</w:t>
            </w:r>
          </w:p>
          <w:p w:rsidR="003F764E" w:rsidRPr="00455F3D" w:rsidRDefault="003F764E" w:rsidP="00455F3D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lastRenderedPageBreak/>
              <w:t>Центр «Мир природы»</w:t>
            </w:r>
          </w:p>
          <w:p w:rsidR="00261B21" w:rsidRPr="005C05C2" w:rsidRDefault="00261B21" w:rsidP="000D77EF">
            <w:pPr>
              <w:pStyle w:val="a6"/>
              <w:numPr>
                <w:ilvl w:val="0"/>
                <w:numId w:val="42"/>
              </w:numPr>
              <w:tabs>
                <w:tab w:val="left" w:pos="360"/>
              </w:tabs>
              <w:spacing w:after="0"/>
            </w:pPr>
            <w:r w:rsidRPr="005C05C2">
              <w:t>Настольные игры</w:t>
            </w:r>
            <w:r w:rsidR="00B854CB">
              <w:t>.</w:t>
            </w:r>
          </w:p>
          <w:p w:rsidR="00261B21" w:rsidRPr="001446B4" w:rsidRDefault="00261B21" w:rsidP="000D77EF">
            <w:pPr>
              <w:numPr>
                <w:ilvl w:val="0"/>
                <w:numId w:val="42"/>
              </w:numPr>
            </w:pPr>
            <w:r w:rsidRPr="001446B4">
              <w:t>Дидактические игры</w:t>
            </w:r>
            <w:r w:rsidR="00B854CB">
              <w:t>.</w:t>
            </w:r>
            <w:r w:rsidRPr="001446B4">
              <w:t xml:space="preserve"> </w:t>
            </w:r>
          </w:p>
          <w:p w:rsidR="00261B21" w:rsidRPr="001446B4" w:rsidRDefault="00261B21" w:rsidP="000D77EF">
            <w:pPr>
              <w:numPr>
                <w:ilvl w:val="0"/>
                <w:numId w:val="42"/>
              </w:numPr>
            </w:pPr>
            <w:r w:rsidRPr="001446B4">
              <w:t>Наборы кар</w:t>
            </w:r>
            <w:r w:rsidR="005C05C2">
              <w:t>тинок  по темам</w:t>
            </w:r>
            <w:r w:rsidR="00B854CB">
              <w:t>.</w:t>
            </w:r>
          </w:p>
          <w:p w:rsidR="00261B21" w:rsidRPr="001446B4" w:rsidRDefault="00261B21" w:rsidP="000D77EF">
            <w:pPr>
              <w:numPr>
                <w:ilvl w:val="0"/>
                <w:numId w:val="42"/>
              </w:numPr>
            </w:pPr>
            <w:r w:rsidRPr="001446B4">
              <w:t>Календарь погоды</w:t>
            </w:r>
            <w:r w:rsidR="00B854CB">
              <w:t>.</w:t>
            </w:r>
          </w:p>
          <w:p w:rsidR="00261B21" w:rsidRPr="001446B4" w:rsidRDefault="00261B21" w:rsidP="000D77EF">
            <w:pPr>
              <w:numPr>
                <w:ilvl w:val="0"/>
                <w:numId w:val="42"/>
              </w:numPr>
            </w:pPr>
            <w:r w:rsidRPr="001446B4">
              <w:t>Муляжи фруктов</w:t>
            </w:r>
            <w:r>
              <w:t>,</w:t>
            </w:r>
            <w:r w:rsidR="005C05C2">
              <w:t xml:space="preserve"> </w:t>
            </w:r>
            <w:r>
              <w:t>овощей,</w:t>
            </w:r>
            <w:r w:rsidR="005C05C2">
              <w:t xml:space="preserve"> </w:t>
            </w:r>
            <w:r>
              <w:t>грибов</w:t>
            </w:r>
            <w:r w:rsidR="00F530CB">
              <w:t>.</w:t>
            </w:r>
          </w:p>
          <w:p w:rsidR="003F764E" w:rsidRPr="00455F3D" w:rsidRDefault="003F764E" w:rsidP="00455F3D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Хочу все знать»</w:t>
            </w:r>
          </w:p>
          <w:p w:rsidR="003F764E" w:rsidRDefault="0080661C" w:rsidP="000D77EF">
            <w:pPr>
              <w:numPr>
                <w:ilvl w:val="0"/>
                <w:numId w:val="35"/>
              </w:numPr>
              <w:jc w:val="both"/>
            </w:pPr>
            <w:r>
              <w:t>Природный материал</w:t>
            </w:r>
            <w:r w:rsidR="00B854CB">
              <w:t>.</w:t>
            </w:r>
          </w:p>
          <w:p w:rsidR="0080661C" w:rsidRDefault="0080661C" w:rsidP="000D77EF">
            <w:pPr>
              <w:numPr>
                <w:ilvl w:val="0"/>
                <w:numId w:val="35"/>
              </w:numPr>
              <w:jc w:val="both"/>
            </w:pPr>
            <w:r>
              <w:t>Песок</w:t>
            </w:r>
            <w:r w:rsidR="00B854CB">
              <w:t>.</w:t>
            </w:r>
          </w:p>
          <w:p w:rsidR="0080661C" w:rsidRDefault="0080661C" w:rsidP="000D77EF">
            <w:pPr>
              <w:numPr>
                <w:ilvl w:val="0"/>
                <w:numId w:val="35"/>
              </w:numPr>
              <w:jc w:val="both"/>
            </w:pPr>
            <w:r>
              <w:t>Песочные часы</w:t>
            </w:r>
            <w:r w:rsidR="00B854CB">
              <w:t>.</w:t>
            </w:r>
          </w:p>
          <w:p w:rsidR="0080661C" w:rsidRDefault="0080661C" w:rsidP="000D77EF">
            <w:pPr>
              <w:numPr>
                <w:ilvl w:val="0"/>
                <w:numId w:val="35"/>
              </w:numPr>
              <w:jc w:val="both"/>
            </w:pPr>
            <w:r>
              <w:t>Предметы из разных материалов</w:t>
            </w:r>
            <w:r w:rsidR="00B854CB">
              <w:t>.</w:t>
            </w:r>
          </w:p>
          <w:p w:rsidR="0080661C" w:rsidRDefault="0080661C" w:rsidP="000D77EF">
            <w:pPr>
              <w:numPr>
                <w:ilvl w:val="0"/>
                <w:numId w:val="35"/>
              </w:numPr>
              <w:jc w:val="both"/>
            </w:pPr>
            <w:r>
              <w:t>Настольные игры</w:t>
            </w:r>
            <w:r w:rsidR="00B854CB">
              <w:t>.</w:t>
            </w:r>
          </w:p>
          <w:p w:rsidR="0080661C" w:rsidRDefault="00B854CB" w:rsidP="000D77EF">
            <w:pPr>
              <w:numPr>
                <w:ilvl w:val="0"/>
                <w:numId w:val="35"/>
              </w:numPr>
              <w:jc w:val="both"/>
            </w:pPr>
            <w:r>
              <w:t>У</w:t>
            </w:r>
            <w:r w:rsidR="0080661C">
              <w:t>голь</w:t>
            </w:r>
            <w:r>
              <w:t>.</w:t>
            </w:r>
          </w:p>
        </w:tc>
      </w:tr>
      <w:tr w:rsidR="002F2B1C" w:rsidTr="00012FEE">
        <w:tc>
          <w:tcPr>
            <w:tcW w:w="3347" w:type="dxa"/>
            <w:shd w:val="clear" w:color="auto" w:fill="auto"/>
          </w:tcPr>
          <w:p w:rsidR="002F2B1C" w:rsidRPr="00455F3D" w:rsidRDefault="002F2B1C" w:rsidP="009F7C1A">
            <w:pPr>
              <w:jc w:val="both"/>
              <w:rPr>
                <w:b/>
                <w:i/>
              </w:rPr>
            </w:pPr>
            <w:r w:rsidRPr="00455F3D">
              <w:rPr>
                <w:b/>
                <w:i/>
              </w:rPr>
              <w:lastRenderedPageBreak/>
              <w:t>Речевое развитие</w:t>
            </w:r>
          </w:p>
        </w:tc>
        <w:tc>
          <w:tcPr>
            <w:tcW w:w="6151" w:type="dxa"/>
            <w:shd w:val="clear" w:color="auto" w:fill="auto"/>
          </w:tcPr>
          <w:p w:rsidR="002F2B1C" w:rsidRPr="00024EE4" w:rsidRDefault="002F2B1C" w:rsidP="009F7C1A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Речецветик»</w:t>
            </w:r>
          </w:p>
          <w:p w:rsidR="002F2B1C" w:rsidRPr="001446B4" w:rsidRDefault="002F2B1C" w:rsidP="009F7C1A">
            <w:pPr>
              <w:numPr>
                <w:ilvl w:val="0"/>
                <w:numId w:val="40"/>
              </w:numPr>
            </w:pPr>
            <w:r>
              <w:t>К</w:t>
            </w:r>
            <w:r w:rsidRPr="001446B4">
              <w:t>артинки для артикуляционной гимнастики, материалы для дыха</w:t>
            </w:r>
            <w:r>
              <w:t>тельной гимнастики.</w:t>
            </w:r>
            <w:r w:rsidRPr="001446B4">
              <w:t xml:space="preserve"> </w:t>
            </w:r>
          </w:p>
          <w:p w:rsidR="002F2B1C" w:rsidRPr="001446B4" w:rsidRDefault="002F2B1C" w:rsidP="009F7C1A">
            <w:pPr>
              <w:numPr>
                <w:ilvl w:val="0"/>
                <w:numId w:val="40"/>
              </w:numPr>
            </w:pPr>
            <w:r w:rsidRPr="001446B4">
              <w:t>Предметные картинки</w:t>
            </w:r>
            <w:r>
              <w:t xml:space="preserve">, серии картинок </w:t>
            </w:r>
            <w:r w:rsidRPr="001446B4">
              <w:t>связанных одной тематикой</w:t>
            </w:r>
            <w:r>
              <w:t>, сюжетные картинки.</w:t>
            </w:r>
            <w:r w:rsidRPr="001446B4">
              <w:t xml:space="preserve"> </w:t>
            </w:r>
          </w:p>
          <w:p w:rsidR="002F2B1C" w:rsidRPr="001446B4" w:rsidRDefault="002F2B1C" w:rsidP="009F7C1A">
            <w:pPr>
              <w:numPr>
                <w:ilvl w:val="0"/>
                <w:numId w:val="40"/>
              </w:numPr>
            </w:pPr>
            <w:r w:rsidRPr="001446B4">
              <w:rPr>
                <w:bCs/>
                <w:iCs/>
              </w:rPr>
              <w:t>Игрушки д</w:t>
            </w:r>
            <w:r>
              <w:rPr>
                <w:bCs/>
                <w:iCs/>
              </w:rPr>
              <w:t xml:space="preserve">ля игр-драматизаций. </w:t>
            </w:r>
          </w:p>
          <w:p w:rsidR="002F2B1C" w:rsidRPr="00455F3D" w:rsidRDefault="002F2B1C" w:rsidP="009F7C1A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Книжная гостиная»</w:t>
            </w:r>
          </w:p>
          <w:p w:rsidR="002F2B1C" w:rsidRPr="001446B4" w:rsidRDefault="002F2B1C" w:rsidP="009F7C1A">
            <w:pPr>
              <w:pStyle w:val="a6"/>
              <w:numPr>
                <w:ilvl w:val="0"/>
                <w:numId w:val="43"/>
              </w:numPr>
              <w:tabs>
                <w:tab w:val="left" w:pos="360"/>
              </w:tabs>
              <w:spacing w:after="0"/>
              <w:rPr>
                <w:u w:val="single"/>
              </w:rPr>
            </w:pPr>
            <w:r w:rsidRPr="001446B4">
              <w:t>Произведения художественной литературы</w:t>
            </w:r>
            <w:r>
              <w:t>.</w:t>
            </w:r>
          </w:p>
          <w:p w:rsidR="002F2B1C" w:rsidRPr="001446B4" w:rsidRDefault="002F2B1C" w:rsidP="009F7C1A">
            <w:pPr>
              <w:numPr>
                <w:ilvl w:val="0"/>
                <w:numId w:val="43"/>
              </w:numPr>
            </w:pPr>
            <w:r w:rsidRPr="001446B4">
              <w:t>Книжки – игрушки из карто</w:t>
            </w:r>
            <w:r>
              <w:t>на.</w:t>
            </w:r>
          </w:p>
          <w:p w:rsidR="002F2B1C" w:rsidRPr="001446B4" w:rsidRDefault="002F2B1C" w:rsidP="009F7C1A">
            <w:pPr>
              <w:numPr>
                <w:ilvl w:val="0"/>
                <w:numId w:val="43"/>
              </w:numPr>
            </w:pPr>
            <w:r w:rsidRPr="001446B4">
              <w:t>Фланелеграф</w:t>
            </w:r>
            <w:r>
              <w:t>.</w:t>
            </w:r>
          </w:p>
          <w:p w:rsidR="002F2B1C" w:rsidRPr="00E7720D" w:rsidRDefault="002F2B1C" w:rsidP="009F7C1A">
            <w:pPr>
              <w:numPr>
                <w:ilvl w:val="0"/>
                <w:numId w:val="43"/>
              </w:numPr>
            </w:pPr>
            <w:r w:rsidRPr="001446B4">
              <w:t>Мольберт для иллюстративного показа</w:t>
            </w:r>
            <w:r>
              <w:t>.</w:t>
            </w:r>
          </w:p>
        </w:tc>
      </w:tr>
      <w:tr w:rsidR="002F2B1C" w:rsidTr="00012FEE">
        <w:tc>
          <w:tcPr>
            <w:tcW w:w="3347" w:type="dxa"/>
            <w:shd w:val="clear" w:color="auto" w:fill="auto"/>
          </w:tcPr>
          <w:p w:rsidR="002F2B1C" w:rsidRPr="00455F3D" w:rsidRDefault="002F2B1C" w:rsidP="00455F3D">
            <w:pPr>
              <w:jc w:val="both"/>
              <w:rPr>
                <w:b/>
                <w:i/>
              </w:rPr>
            </w:pPr>
            <w:r w:rsidRPr="00455F3D">
              <w:rPr>
                <w:b/>
                <w:i/>
              </w:rPr>
              <w:t>Художественно-эстетическое развитие</w:t>
            </w:r>
          </w:p>
        </w:tc>
        <w:tc>
          <w:tcPr>
            <w:tcW w:w="6151" w:type="dxa"/>
            <w:shd w:val="clear" w:color="auto" w:fill="auto"/>
          </w:tcPr>
          <w:p w:rsidR="002F2B1C" w:rsidRPr="00455F3D" w:rsidRDefault="002F2B1C" w:rsidP="00455F3D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Юный конструктор»</w:t>
            </w:r>
          </w:p>
          <w:p w:rsidR="002F2B1C" w:rsidRPr="001446B4" w:rsidRDefault="002F2B1C" w:rsidP="000D77EF">
            <w:pPr>
              <w:pStyle w:val="a6"/>
              <w:numPr>
                <w:ilvl w:val="0"/>
                <w:numId w:val="39"/>
              </w:numPr>
              <w:tabs>
                <w:tab w:val="left" w:pos="360"/>
              </w:tabs>
              <w:spacing w:after="0"/>
            </w:pPr>
            <w:r>
              <w:t xml:space="preserve"> Д</w:t>
            </w:r>
            <w:r w:rsidRPr="001446B4">
              <w:t>еревянный строитель</w:t>
            </w:r>
            <w:r>
              <w:t>.</w:t>
            </w:r>
          </w:p>
          <w:p w:rsidR="002F2B1C" w:rsidRPr="001446B4" w:rsidRDefault="002F2B1C" w:rsidP="000D77EF">
            <w:pPr>
              <w:pStyle w:val="a6"/>
              <w:numPr>
                <w:ilvl w:val="0"/>
                <w:numId w:val="39"/>
              </w:numPr>
              <w:tabs>
                <w:tab w:val="left" w:pos="360"/>
              </w:tabs>
              <w:spacing w:after="0"/>
            </w:pPr>
            <w:r w:rsidRPr="001446B4">
              <w:t>Наборы  пластмассовых конструкторов</w:t>
            </w:r>
            <w:r>
              <w:t>.</w:t>
            </w:r>
            <w:r w:rsidRPr="001446B4">
              <w:t xml:space="preserve"> </w:t>
            </w:r>
          </w:p>
          <w:p w:rsidR="002F2B1C" w:rsidRDefault="002F2B1C" w:rsidP="000D77EF">
            <w:pPr>
              <w:numPr>
                <w:ilvl w:val="0"/>
                <w:numId w:val="39"/>
              </w:numPr>
            </w:pPr>
            <w:r w:rsidRPr="001446B4">
              <w:t xml:space="preserve"> Наборы игрушек</w:t>
            </w:r>
            <w:r>
              <w:t>.</w:t>
            </w:r>
          </w:p>
          <w:p w:rsidR="002F2B1C" w:rsidRPr="0020651D" w:rsidRDefault="002F2B1C" w:rsidP="0020651D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До-ми-солька»</w:t>
            </w:r>
          </w:p>
          <w:p w:rsidR="002F2B1C" w:rsidRDefault="002F2B1C" w:rsidP="00242CB8">
            <w:pPr>
              <w:tabs>
                <w:tab w:val="left" w:pos="720"/>
                <w:tab w:val="left" w:pos="1440"/>
              </w:tabs>
              <w:ind w:left="720"/>
            </w:pPr>
            <w:r w:rsidRPr="001446B4">
              <w:t xml:space="preserve">Музыкальные инструменты: </w:t>
            </w:r>
          </w:p>
          <w:p w:rsidR="002F2B1C" w:rsidRPr="001446B4" w:rsidRDefault="002F2B1C" w:rsidP="000D77E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</w:tabs>
            </w:pPr>
            <w:r w:rsidRPr="001446B4">
              <w:t>металлофоны, погре</w:t>
            </w:r>
            <w:r>
              <w:t>мушки, бубны, барабан, деревянные ложки, гармонь, гитара.</w:t>
            </w:r>
          </w:p>
          <w:p w:rsidR="002F2B1C" w:rsidRPr="001446B4" w:rsidRDefault="002F2B1C" w:rsidP="000D77E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</w:tabs>
            </w:pPr>
            <w:r>
              <w:t xml:space="preserve">Картинки </w:t>
            </w:r>
            <w:r w:rsidRPr="001446B4">
              <w:t xml:space="preserve"> «Музыкальные инстру</w:t>
            </w:r>
            <w:r>
              <w:t>менты».</w:t>
            </w:r>
          </w:p>
          <w:p w:rsidR="002F2B1C" w:rsidRPr="001446B4" w:rsidRDefault="002F2B1C" w:rsidP="000D77E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</w:tabs>
            </w:pPr>
            <w:r w:rsidRPr="001446B4">
              <w:t xml:space="preserve"> Атрибуты для танцевальных импровизаций: ленты, цветы, султанчики и т.д.</w:t>
            </w:r>
          </w:p>
          <w:p w:rsidR="002F2B1C" w:rsidRDefault="002F2B1C" w:rsidP="000D77EF">
            <w:pPr>
              <w:numPr>
                <w:ilvl w:val="0"/>
                <w:numId w:val="38"/>
              </w:numPr>
              <w:tabs>
                <w:tab w:val="left" w:pos="720"/>
                <w:tab w:val="left" w:pos="1440"/>
              </w:tabs>
            </w:pPr>
            <w:r>
              <w:t xml:space="preserve"> Музыкальный центр.</w:t>
            </w:r>
          </w:p>
          <w:p w:rsidR="002F2B1C" w:rsidRPr="00242CB8" w:rsidRDefault="002F2B1C" w:rsidP="00242CB8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Акварелька»</w:t>
            </w:r>
          </w:p>
          <w:p w:rsidR="002F2B1C" w:rsidRDefault="002F2B1C" w:rsidP="000D77EF">
            <w:pPr>
              <w:numPr>
                <w:ilvl w:val="0"/>
                <w:numId w:val="37"/>
              </w:numPr>
            </w:pPr>
            <w:r>
              <w:t>Мелки.</w:t>
            </w:r>
          </w:p>
          <w:p w:rsidR="002F2B1C" w:rsidRDefault="002F2B1C" w:rsidP="000D77EF">
            <w:pPr>
              <w:numPr>
                <w:ilvl w:val="0"/>
                <w:numId w:val="37"/>
              </w:numPr>
            </w:pPr>
            <w:r>
              <w:t>Дидактические игры.</w:t>
            </w:r>
          </w:p>
          <w:p w:rsidR="002F2B1C" w:rsidRDefault="002F2B1C" w:rsidP="000D77EF">
            <w:pPr>
              <w:numPr>
                <w:ilvl w:val="0"/>
                <w:numId w:val="37"/>
              </w:numPr>
            </w:pPr>
            <w:r>
              <w:t>Карандаши, краски, пластилин.</w:t>
            </w:r>
          </w:p>
          <w:p w:rsidR="002F2B1C" w:rsidRDefault="002F2B1C" w:rsidP="000D77EF">
            <w:pPr>
              <w:numPr>
                <w:ilvl w:val="0"/>
                <w:numId w:val="37"/>
              </w:numPr>
            </w:pPr>
            <w:r>
              <w:t xml:space="preserve">Кисточки. </w:t>
            </w:r>
          </w:p>
          <w:p w:rsidR="002F2B1C" w:rsidRDefault="002F2B1C" w:rsidP="000D77EF">
            <w:pPr>
              <w:numPr>
                <w:ilvl w:val="0"/>
                <w:numId w:val="37"/>
              </w:numPr>
            </w:pPr>
            <w:r>
              <w:t>Раскраски.</w:t>
            </w:r>
          </w:p>
          <w:p w:rsidR="002F2B1C" w:rsidRDefault="002F2B1C" w:rsidP="000D77EF">
            <w:pPr>
              <w:numPr>
                <w:ilvl w:val="0"/>
                <w:numId w:val="37"/>
              </w:numPr>
            </w:pPr>
            <w:r>
              <w:t xml:space="preserve">Трафареты. </w:t>
            </w:r>
          </w:p>
          <w:p w:rsidR="002F2B1C" w:rsidRDefault="002F2B1C" w:rsidP="000D77EF">
            <w:pPr>
              <w:numPr>
                <w:ilvl w:val="0"/>
                <w:numId w:val="37"/>
              </w:numPr>
            </w:pPr>
            <w:r>
              <w:t>Обводки.</w:t>
            </w:r>
          </w:p>
        </w:tc>
      </w:tr>
      <w:tr w:rsidR="002F2B1C" w:rsidTr="00012FEE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1C" w:rsidRPr="00455F3D" w:rsidRDefault="002F2B1C" w:rsidP="009F7C1A">
            <w:pPr>
              <w:jc w:val="both"/>
              <w:rPr>
                <w:b/>
                <w:i/>
              </w:rPr>
            </w:pPr>
            <w:r w:rsidRPr="00455F3D">
              <w:rPr>
                <w:b/>
                <w:i/>
              </w:rPr>
              <w:t>Физическое развитие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B1C" w:rsidRPr="00455F3D" w:rsidRDefault="002F2B1C" w:rsidP="002F2B1C">
            <w:pPr>
              <w:jc w:val="both"/>
              <w:rPr>
                <w:i/>
                <w:u w:val="single"/>
              </w:rPr>
            </w:pPr>
            <w:r w:rsidRPr="00455F3D">
              <w:rPr>
                <w:i/>
                <w:u w:val="single"/>
              </w:rPr>
              <w:t>Центр «Растем здоровыми»</w:t>
            </w:r>
          </w:p>
          <w:p w:rsidR="002F2B1C" w:rsidRPr="00BF1150" w:rsidRDefault="002F2B1C" w:rsidP="002F2B1C">
            <w:pPr>
              <w:numPr>
                <w:ilvl w:val="0"/>
                <w:numId w:val="43"/>
              </w:numPr>
              <w:jc w:val="both"/>
            </w:pPr>
            <w:r w:rsidRPr="00BF1150">
              <w:rPr>
                <w:bCs/>
              </w:rPr>
              <w:t xml:space="preserve"> Оборудование  для самостоятельной двигательной деятельности детей: </w:t>
            </w:r>
            <w:r>
              <w:t xml:space="preserve">мячи, кегли, </w:t>
            </w:r>
            <w:r w:rsidRPr="001446B4">
              <w:t xml:space="preserve"> обруч</w:t>
            </w:r>
            <w:r>
              <w:t>и,  ленточки,  кольцебросы.</w:t>
            </w:r>
          </w:p>
          <w:p w:rsidR="002F2B1C" w:rsidRPr="001446B4" w:rsidRDefault="002F2B1C" w:rsidP="002F2B1C">
            <w:pPr>
              <w:numPr>
                <w:ilvl w:val="0"/>
                <w:numId w:val="43"/>
              </w:numPr>
              <w:tabs>
                <w:tab w:val="left" w:pos="448"/>
              </w:tabs>
              <w:rPr>
                <w:bCs/>
              </w:rPr>
            </w:pPr>
            <w:r w:rsidRPr="001446B4">
              <w:rPr>
                <w:bCs/>
              </w:rPr>
              <w:t>Атрибуты для подвижных игр</w:t>
            </w:r>
            <w:r>
              <w:rPr>
                <w:bCs/>
              </w:rPr>
              <w:t>.</w:t>
            </w:r>
          </w:p>
          <w:p w:rsidR="002F2B1C" w:rsidRPr="002F2B1C" w:rsidRDefault="002F2B1C" w:rsidP="002F2B1C">
            <w:pPr>
              <w:numPr>
                <w:ilvl w:val="0"/>
                <w:numId w:val="43"/>
              </w:numPr>
              <w:rPr>
                <w:i/>
                <w:u w:val="single"/>
              </w:rPr>
            </w:pPr>
            <w:r w:rsidRPr="00B854CB">
              <w:rPr>
                <w:bCs/>
              </w:rPr>
              <w:t>Физкультурное оборудование для гимнастики после сна: ребристая дорожка, массажные валики и мячики.</w:t>
            </w:r>
          </w:p>
        </w:tc>
      </w:tr>
    </w:tbl>
    <w:p w:rsidR="00B854CB" w:rsidRDefault="00B854CB" w:rsidP="00DE1E98">
      <w:pPr>
        <w:rPr>
          <w:b/>
        </w:rPr>
        <w:sectPr w:rsidR="00B854CB" w:rsidSect="00012FEE">
          <w:pgSz w:w="11906" w:h="16838"/>
          <w:pgMar w:top="1135" w:right="991" w:bottom="1134" w:left="1134" w:header="708" w:footer="708" w:gutter="0"/>
          <w:cols w:space="708"/>
          <w:docGrid w:linePitch="360"/>
        </w:sectPr>
      </w:pPr>
    </w:p>
    <w:p w:rsidR="00C72479" w:rsidRDefault="00012FEE" w:rsidP="00BD607A">
      <w:pPr>
        <w:jc w:val="center"/>
        <w:rPr>
          <w:b/>
        </w:rPr>
      </w:pPr>
      <w:r>
        <w:rPr>
          <w:b/>
        </w:rPr>
        <w:lastRenderedPageBreak/>
        <w:t>3.3</w:t>
      </w:r>
      <w:r w:rsidR="00C72479">
        <w:rPr>
          <w:b/>
        </w:rPr>
        <w:t xml:space="preserve"> </w:t>
      </w:r>
      <w:r w:rsidR="00C72479" w:rsidRPr="007F17E4">
        <w:rPr>
          <w:b/>
        </w:rPr>
        <w:t>Информационно-методическое обеспечение программы</w:t>
      </w:r>
    </w:p>
    <w:p w:rsidR="00B854CB" w:rsidRDefault="00B854CB" w:rsidP="00CB46C2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240"/>
        <w:gridCol w:w="8517"/>
      </w:tblGrid>
      <w:tr w:rsidR="00B854CB" w:rsidRPr="007C16E7" w:rsidTr="00404B79">
        <w:trPr>
          <w:trHeight w:val="575"/>
        </w:trPr>
        <w:tc>
          <w:tcPr>
            <w:tcW w:w="2093" w:type="dxa"/>
          </w:tcPr>
          <w:p w:rsidR="00B854CB" w:rsidRPr="007C16E7" w:rsidRDefault="00B854CB" w:rsidP="00404B79">
            <w:pPr>
              <w:jc w:val="center"/>
              <w:rPr>
                <w:b/>
              </w:rPr>
            </w:pPr>
            <w:r w:rsidRPr="007C16E7">
              <w:rPr>
                <w:b/>
              </w:rPr>
              <w:t>ОО по ФГОС ДО</w:t>
            </w:r>
          </w:p>
        </w:tc>
        <w:tc>
          <w:tcPr>
            <w:tcW w:w="4240" w:type="dxa"/>
          </w:tcPr>
          <w:p w:rsidR="00B854CB" w:rsidRDefault="00B854CB" w:rsidP="00404B7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граммы </w:t>
            </w:r>
          </w:p>
          <w:p w:rsidR="00B854CB" w:rsidRPr="007C16E7" w:rsidRDefault="00B854CB" w:rsidP="00404B79">
            <w:pPr>
              <w:jc w:val="center"/>
              <w:rPr>
                <w:b/>
              </w:rPr>
            </w:pPr>
            <w:r>
              <w:rPr>
                <w:b/>
              </w:rPr>
              <w:t>(комплексные и парциальные)</w:t>
            </w:r>
          </w:p>
        </w:tc>
        <w:tc>
          <w:tcPr>
            <w:tcW w:w="8517" w:type="dxa"/>
          </w:tcPr>
          <w:p w:rsidR="00B854CB" w:rsidRPr="007C16E7" w:rsidRDefault="00B854CB" w:rsidP="00404B79">
            <w:pPr>
              <w:jc w:val="center"/>
              <w:rPr>
                <w:b/>
              </w:rPr>
            </w:pPr>
            <w:r>
              <w:rPr>
                <w:b/>
              </w:rPr>
              <w:t>Технологии и методические пособия</w:t>
            </w:r>
          </w:p>
        </w:tc>
      </w:tr>
      <w:tr w:rsidR="00BD607A" w:rsidRPr="007C16E7" w:rsidTr="00404B79">
        <w:trPr>
          <w:trHeight w:val="273"/>
        </w:trPr>
        <w:tc>
          <w:tcPr>
            <w:tcW w:w="2093" w:type="dxa"/>
          </w:tcPr>
          <w:p w:rsidR="00BD607A" w:rsidRPr="001B4A3E" w:rsidRDefault="00BD607A" w:rsidP="009F7C1A">
            <w:pPr>
              <w:jc w:val="center"/>
              <w:rPr>
                <w:b/>
              </w:rPr>
            </w:pPr>
            <w:r w:rsidRPr="001B4A3E">
              <w:rPr>
                <w:b/>
              </w:rPr>
              <w:t>Социально-коммуникативное развитие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A" w:rsidRPr="001B4A3E" w:rsidRDefault="008B5379" w:rsidP="009F7C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разовательная </w:t>
            </w:r>
            <w:r w:rsidR="00BD607A" w:rsidRPr="001B4A3E">
              <w:rPr>
                <w:bCs/>
              </w:rPr>
              <w:t>программа дошкольного образования ГБДОУ детского сада № 78 «Жемчужинка»;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rPr>
                <w:bCs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t>под ред. Н. Е. Вераксы, Т. С. Комаровой, М. А. Васильевой. - М.: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t>МОЗАИКА-СИНТЕЗ, 2014.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t>Алифанова Г.Т. Первые шаги. – СПб.: Паритет, 2005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t>Основы безопасности жизнедеятельности детей дошкольного возраста. Н.Е. Авдеева, О.Л. Князева, Р.Б. Стеркина. М.:2005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A" w:rsidRPr="00535C10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Полынова В. К. Основы безопасности жизнедеятельности детей дошкольного возраста. Планирование работы. Беседы. Игры – СПб.: ООО «Издательство «Детство-пресс», 2010. М 240 с.</w:t>
            </w:r>
          </w:p>
          <w:p w:rsidR="00BD607A" w:rsidRPr="00535C10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Голицына Н. С. ОЖБ для младших дошкольников. Система работы. – М.: Издательство «Скрипторий 2003», 2010. – 112 с.</w:t>
            </w:r>
          </w:p>
          <w:p w:rsidR="00BD607A" w:rsidRPr="00535C10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Иванова Т. В. Пожарная безопасность. Разработки занятий. Младшая группа. / Автор–сост. Т. В. Иванова. – Волгоград: ИТД «Корифей». – 96 с.</w:t>
            </w:r>
          </w:p>
          <w:p w:rsidR="00BD607A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Поддубная Л. Б. Правила дорожного движения. Младшая группа. / Автор–сост. Т. В. Иванова. – Волгоград: ИТД «Корифей». – 96 с.</w:t>
            </w:r>
          </w:p>
          <w:p w:rsidR="00BD607A" w:rsidRPr="00233A27" w:rsidRDefault="00BD607A" w:rsidP="009F7C1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3A27">
              <w:rPr>
                <w:rFonts w:ascii="Times New Roman" w:hAnsi="Times New Roman"/>
                <w:sz w:val="24"/>
                <w:szCs w:val="24"/>
              </w:rPr>
              <w:t>Алифанова Г.Т. Первые шаги. – СПб.: Паритет, 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233A27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детей дошкольного возраста. Н.Е. Авдеева, О.Л. Князева, Р.Б. Стеркина. М.:2005</w:t>
            </w:r>
          </w:p>
        </w:tc>
      </w:tr>
      <w:tr w:rsidR="00C72479" w:rsidRPr="007C16E7" w:rsidTr="00404B79">
        <w:trPr>
          <w:trHeight w:val="575"/>
        </w:trPr>
        <w:tc>
          <w:tcPr>
            <w:tcW w:w="2093" w:type="dxa"/>
          </w:tcPr>
          <w:p w:rsidR="00C72479" w:rsidRPr="001B4A3E" w:rsidRDefault="00C72479" w:rsidP="00404B79">
            <w:pPr>
              <w:jc w:val="center"/>
              <w:rPr>
                <w:b/>
              </w:rPr>
            </w:pPr>
            <w:r w:rsidRPr="001B4A3E">
              <w:rPr>
                <w:b/>
              </w:rPr>
              <w:t>Познавательное развитие</w:t>
            </w:r>
          </w:p>
        </w:tc>
        <w:tc>
          <w:tcPr>
            <w:tcW w:w="4240" w:type="dxa"/>
          </w:tcPr>
          <w:p w:rsidR="00C72479" w:rsidRPr="001B4A3E" w:rsidRDefault="008B5379" w:rsidP="000D77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разовательная</w:t>
            </w:r>
            <w:r w:rsidR="00C72479" w:rsidRPr="001B4A3E">
              <w:rPr>
                <w:bCs/>
              </w:rPr>
              <w:t xml:space="preserve"> программа дошкольного образования ГБДОУ детского сада № 78 «Жемчужинка»;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rPr>
                <w:bCs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под ред. Н. Е. Вераксы, Т. С. Комаровой, М. А. Васильевой. - М.: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МОЗАИКА-СИНТЕЗ, 2014.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Алифанова Г.Т. Первые шаги. – СПб.: Паритет, 2005</w:t>
            </w:r>
          </w:p>
        </w:tc>
        <w:tc>
          <w:tcPr>
            <w:tcW w:w="8517" w:type="dxa"/>
          </w:tcPr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Пономарева И. А., Позина В. А. Занятия по формированию элементарных математических представлений во второй младшей группе детского сада. Планы занятий. – М.: МОЗАИКА–СИНТЕЗ, 2013. – 48 с.</w:t>
            </w:r>
          </w:p>
          <w:p w:rsidR="00C72479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Колесникова Е. В. Математика для дошкольников 3–4 лет: Сценарии занятий по развитию математических представлений. – М.: ТЦ Сфера, 2003. – 48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Соломенникова О. А. Занятия по формированию элементарных экологических представлений во второй младшей группе детского сада. Конспекты занятий. – М.: МОЗАИКА–СИНТЕЗ, 2010. – 48 с. 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Воронкевич О. А. Добро пожаловать в экологию! Перспективный план работы по формированию экологической культуры у детей дошкольного возраста – СПб.: «ДЕТСТВО–ПРЕСС», 2007. – 496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lastRenderedPageBreak/>
              <w:t>Потапова Л. М. Детям о природе. Экология в играх для детей 5–10 лет. Популярное пособие для родителей и педагогов/Худ. М. В. Душин, В. Н. Куров. – Ярославль: «Академия развития», 1998. – 224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Кравченко И. В., Долгова Т. Л. Прогулки в детском саду. Младшая и средняя группы: Методическое пособие / Под ред. Г. М. Кисилевой, Л. И. Пономаревой. – М.: ТЦ Сфера, 2008. – 176 с. (Программа развития).</w:t>
            </w:r>
          </w:p>
          <w:p w:rsidR="00C72479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Баймашова В. А. Охапкина Г. М. Ознакомление дошкольников с комнатными растениями. – М.: «Издательство Скрипторий 2003», 2008. – 72 с.</w:t>
            </w:r>
          </w:p>
          <w:p w:rsidR="00C72479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2479" w:rsidRPr="0017554F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4F">
              <w:rPr>
                <w:rFonts w:ascii="Times New Roman" w:hAnsi="Times New Roman"/>
                <w:sz w:val="24"/>
                <w:szCs w:val="24"/>
              </w:rPr>
              <w:t>Алифанова Г.Т. Первые шаги. – СПб.: Паритет, 2005</w:t>
            </w:r>
          </w:p>
        </w:tc>
      </w:tr>
      <w:tr w:rsidR="00C72479" w:rsidRPr="007C16E7" w:rsidTr="00404B79">
        <w:trPr>
          <w:trHeight w:val="280"/>
        </w:trPr>
        <w:tc>
          <w:tcPr>
            <w:tcW w:w="2093" w:type="dxa"/>
          </w:tcPr>
          <w:p w:rsidR="00C72479" w:rsidRPr="001B4A3E" w:rsidRDefault="00C72479" w:rsidP="00404B79">
            <w:pPr>
              <w:jc w:val="center"/>
              <w:rPr>
                <w:b/>
              </w:rPr>
            </w:pPr>
            <w:r w:rsidRPr="001B4A3E">
              <w:rPr>
                <w:b/>
              </w:rPr>
              <w:lastRenderedPageBreak/>
              <w:t>Речевое развитие</w:t>
            </w:r>
          </w:p>
        </w:tc>
        <w:tc>
          <w:tcPr>
            <w:tcW w:w="4240" w:type="dxa"/>
          </w:tcPr>
          <w:p w:rsidR="00C72479" w:rsidRPr="001B4A3E" w:rsidRDefault="008B5379" w:rsidP="000D77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разовательная</w:t>
            </w:r>
            <w:r w:rsidR="00C72479" w:rsidRPr="001B4A3E">
              <w:rPr>
                <w:bCs/>
              </w:rPr>
              <w:t xml:space="preserve"> программа дошкольного образования ГБДОУ детского сада № 78 «Жемчужинка»;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rPr>
                <w:bCs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под ред. Н. Е. Вераксы, Т. С. Комаровой, М. А. Васильевой. - М.: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МОЗАИКА-СИНТЕЗ, 2014.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Программа развития речи детей дошкольного возраста в детском саду. О.С. Ушакова. – М.: ТЦ Сфера, 2006</w:t>
            </w:r>
          </w:p>
        </w:tc>
        <w:tc>
          <w:tcPr>
            <w:tcW w:w="8517" w:type="dxa"/>
          </w:tcPr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Гербова В. В. Занятия по развитию речи во второй младшей группе детского сада. Планы занятий. – 2-е изд., испр. и доп. – М.: МОЗАИКА–СИНТЕЗ, 2010. – 96 с.: цв. вкл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Ушакова О. С. Занятия по развитию речи для детей 3–5 лет/ Под ред. О. С. Ушаковой. М.: ТЦ Сфера, 2009. – 192 с. – (Развиваем речь)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Петрова Т. И., Петрова Е. С. Игры и занятия по развитию речи дошкольников. (Программа «Я–человек»). Кн. 1. Младшая и средняя группы. – М.: Школьная Пресса, 2008. – 128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Затулина Г. Я. Конспекты комплексных занятий по развитию речи (вторая младшая группа). Учебное пособие – М., Центр педагогического образования, 2009. – 144 с.</w:t>
            </w:r>
          </w:p>
          <w:p w:rsidR="00C72479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Громова О. Е., Соломатина Г. Н. Лексические темы по развитию речи детей 3–4 лет: Методическое пособие. – М.: ТЦ Сфера, 2007. – 128 с.</w:t>
            </w:r>
          </w:p>
          <w:p w:rsidR="00C72479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Дыбина О. В. Занятия по ознакомлению с окружающим миром во второй младшей группе детского сада. Конспекты занятий. – М.: МОЗАИКА–СИНТЕЗ, 2010. – 64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54F">
              <w:rPr>
                <w:rFonts w:ascii="Times New Roman" w:hAnsi="Times New Roman"/>
                <w:sz w:val="24"/>
                <w:szCs w:val="24"/>
              </w:rPr>
              <w:t>Программа развития речи детей дошкольного возраста в детском саду. О.С. Ушакова. – М.: ТЦ Сфера, 2006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Алешина Н. В. Ознакомление дошкольников с окружающим и социальной действительностью. Младшая группа. Конспект занятий. Изд. 4-е. – М.: УЦ, ПЕРСПЕКТИВА, 2008. – 96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узнецова А. Е. Лучшие развивающие игры для детей от трех до семи лет. – М.: ООО «ИД РИПОЛ классик», ООО Издательство «Дом. </w:t>
            </w:r>
            <w:r w:rsidRPr="00535C1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5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C10">
              <w:rPr>
                <w:rFonts w:ascii="Times New Roman" w:hAnsi="Times New Roman"/>
                <w:sz w:val="24"/>
                <w:szCs w:val="24"/>
              </w:rPr>
              <w:t>век», 2006. – 189 с. – (серии «Учимся играючи», «Азбука развития»)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Алифанова Г. Т. Петербурговедение для малышей. От 3 до 7 лет. Пособие для воспитателей и родителей. – СПб.: Паритет, 2005. – 288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Познание предметного мира: комплексные занятия для детей 5–7 лет / авт. –сост. Л. К. Санкина. – Волгоград: Учитель, 2009. М 159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Дыбина О. В., Рахманова Н. П., Щетинина В. В. Неизведанное рядом: занимательные опыты и эксперименты для дошкольников / О. В. Дыбина (отв. ред.). – М.: ТЦ Сфера, 2004. – 192 с. (Серия «Вместе с детьми».) 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Ефанова З. А. Познание предметного мира. Вторая младшая группа / авт. –сост. З. А. Ефанова. – Волгоград: Учитель, 2013. – 123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 Дыбина О. В. Из чего сделаны предметы: Игры–занятия для дошкольников. – 2-е изд., испр. – М.: ТЦ Сфера, 2011. – 128 с. (Ребенок в мире поиска)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Подгорных О. М. Формирование целостной картины мира у детей. Занятия с применением технологии ТРИЗ. Вторая младшая группа / авт. –сост. О. М. Подгорных. – Волгоград: Учитель, 2015. – 123 с. </w:t>
            </w:r>
          </w:p>
          <w:p w:rsidR="00C72479" w:rsidRPr="007C16E7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b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Ремезова Л. А. Учимся конструировать. Пособие для занятий с дошкольниками в ДОУ общего и  компенсирующего вида. – М.: Школьная Пресса, 2004. </w:t>
            </w:r>
          </w:p>
        </w:tc>
      </w:tr>
      <w:tr w:rsidR="00C72479" w:rsidRPr="007C16E7" w:rsidTr="00404B79">
        <w:trPr>
          <w:trHeight w:val="854"/>
        </w:trPr>
        <w:tc>
          <w:tcPr>
            <w:tcW w:w="2093" w:type="dxa"/>
          </w:tcPr>
          <w:p w:rsidR="00C72479" w:rsidRPr="001B4A3E" w:rsidRDefault="00C72479" w:rsidP="00404B79">
            <w:pPr>
              <w:jc w:val="center"/>
              <w:rPr>
                <w:b/>
              </w:rPr>
            </w:pPr>
            <w:r w:rsidRPr="001B4A3E">
              <w:rPr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4240" w:type="dxa"/>
          </w:tcPr>
          <w:p w:rsidR="00C72479" w:rsidRPr="001B4A3E" w:rsidRDefault="008B5379" w:rsidP="000D77E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бразовательная </w:t>
            </w:r>
            <w:r w:rsidR="00C72479" w:rsidRPr="001B4A3E">
              <w:rPr>
                <w:bCs/>
              </w:rPr>
              <w:t>программа дошкольного образования ГБДОУ детского сада № 78 «Жемчужинка»;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rPr>
                <w:bCs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под ред. Н. Е. Вераксы, Т. С. Комаровой, М. А. Васильевой. - М.: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>МОЗАИКА-СИНТЕЗ, 2010.</w:t>
            </w:r>
          </w:p>
          <w:p w:rsidR="00C72479" w:rsidRPr="001B4A3E" w:rsidRDefault="00C72479" w:rsidP="000D77EF">
            <w:pPr>
              <w:autoSpaceDE w:val="0"/>
              <w:autoSpaceDN w:val="0"/>
              <w:adjustRightInd w:val="0"/>
            </w:pPr>
            <w:r w:rsidRPr="001B4A3E">
              <w:t xml:space="preserve">И.А. Лыкова «Изобразительная деятельность в детском саду!» М.: ИД «Цветной мир», 2012 </w:t>
            </w:r>
          </w:p>
        </w:tc>
        <w:tc>
          <w:tcPr>
            <w:tcW w:w="8517" w:type="dxa"/>
          </w:tcPr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Лыкова И. А. Изобразительная деятельность в детском саду: планирование, конспекты занятий, методические рекомендации. Младшая группа. – М.: «КАРАПУЗ–ДИДАКТИКА», 2007. – 144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 Новикова И. В. Аппликация и конструирование из природных материалов в детском саду. Конспекты занятий с детьми от 3 до 7 лет / И. В. Новикова. – Ярославль: Академия развития; Владимир: ВКТ, 2010. М 192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Никитина А. В. Нетрадиционные техники рисования в детском саду. Планирование, конспекты занятий: Пособие для воспитателей и заинтересованных родителей. – СПб.: КАРО, 2010. – 96 с.</w:t>
            </w:r>
          </w:p>
          <w:p w:rsidR="00C72479" w:rsidRPr="00535C10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Малышева А. Н., Ермолаева Н. В. Аппликация/Художники Е. А. Афоничева, В. Н. Куров. М Ярославль: Академия развития: Академия Холдинг, 2004. – 144 с.</w:t>
            </w:r>
          </w:p>
          <w:p w:rsidR="00C72479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Казакова Р. Г., Сайганова Т. И., Седова Е. М., Слепцова В. Ю., Смагина Т. В. Рисование с детьми дошкольного возраста: Нетрадициаонные техники, </w:t>
            </w:r>
            <w:r w:rsidRPr="00535C10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, конспекты занятий / Под ред. Р. Г. Казаковой – М.: ТЦ Сфера, 2004. – 128 с.</w:t>
            </w:r>
          </w:p>
          <w:p w:rsidR="00C72479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27">
              <w:rPr>
                <w:rFonts w:ascii="Times New Roman" w:hAnsi="Times New Roman"/>
                <w:sz w:val="24"/>
                <w:szCs w:val="24"/>
              </w:rPr>
              <w:t>И.А. Лыкова «Изобразительная деятельность в детском саду!» М.: ИД «Цветной мир», 2012</w:t>
            </w:r>
          </w:p>
          <w:p w:rsidR="00C72479" w:rsidRPr="007C16E7" w:rsidRDefault="00C72479" w:rsidP="00404B79">
            <w:pPr>
              <w:pStyle w:val="aa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BD607A" w:rsidRPr="007C16E7" w:rsidTr="00BD607A">
        <w:trPr>
          <w:trHeight w:val="4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A" w:rsidRPr="001B4A3E" w:rsidRDefault="00BD607A" w:rsidP="009F7C1A">
            <w:pPr>
              <w:jc w:val="center"/>
              <w:rPr>
                <w:b/>
              </w:rPr>
            </w:pPr>
            <w:r w:rsidRPr="001B4A3E">
              <w:rPr>
                <w:b/>
              </w:rPr>
              <w:lastRenderedPageBreak/>
              <w:t>Физическое развитие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A" w:rsidRPr="001B4A3E" w:rsidRDefault="008B5379" w:rsidP="009F7C1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разовательная</w:t>
            </w:r>
            <w:r w:rsidR="00BD607A" w:rsidRPr="001B4A3E">
              <w:rPr>
                <w:bCs/>
              </w:rPr>
              <w:t xml:space="preserve"> программа дошкольного образования ГБДОУ детского сада № 78 «Жемчужинка»;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rPr>
                <w:bCs/>
              </w:rPr>
              <w:t xml:space="preserve">Примерная основная общеобразовательная программа дошкольного образования «От рождения до школы» 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t>под ред. Н. Е. Вераксы, Т. С. Комаровой, М. А. Васильевой. - М.: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t>МОЗАИКА-СИНТЕЗ, 2014.</w:t>
            </w:r>
          </w:p>
          <w:p w:rsidR="00BD607A" w:rsidRPr="001B4A3E" w:rsidRDefault="00BD607A" w:rsidP="009F7C1A">
            <w:pPr>
              <w:autoSpaceDE w:val="0"/>
              <w:autoSpaceDN w:val="0"/>
              <w:adjustRightInd w:val="0"/>
            </w:pPr>
            <w:r w:rsidRPr="001B4A3E">
              <w:t>Основы безопасности жизнедеятельности детей дошкольного возраста. Н.Е. Авдеева, О.Л. Князева, Р.Б. Стеркина. М.:2005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A" w:rsidRPr="00535C10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>Гаврючина Л. В. Здоровьесберегающие технологии в ДОУ: Методическое пособие. – М.: ТЦ Сфера, 2007. – 160 с.</w:t>
            </w:r>
          </w:p>
          <w:p w:rsidR="00BD607A" w:rsidRPr="00535C10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Береснева З. И. Здоровый малыш. Программа оздоровления детей в ДОУ / Под ред. З. И. Бересневой. – М.: ТЦ Сфера, 2004. – 32 с.</w:t>
            </w:r>
          </w:p>
          <w:p w:rsidR="00BD607A" w:rsidRPr="00535C10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Аверина И. Е. Физкультурные минутки и динамические паузы в дошкольных образовательных учреждениях: Практическое пособие. – М.: Айрис–пресс, 2005. – 144 с.</w:t>
            </w:r>
          </w:p>
          <w:p w:rsidR="00BD607A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10">
              <w:rPr>
                <w:rFonts w:ascii="Times New Roman" w:hAnsi="Times New Roman"/>
                <w:sz w:val="24"/>
                <w:szCs w:val="24"/>
              </w:rPr>
              <w:t xml:space="preserve"> Ковалько В. 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 и подготовительная группы). – М.: ВАКО, 2006. – 176 с. – (Дошкольники: учим, развиваем, воспитываем).</w:t>
            </w:r>
          </w:p>
          <w:p w:rsidR="00BD607A" w:rsidRPr="0017554F" w:rsidRDefault="00BD607A" w:rsidP="009F7C1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54F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 детей дошкольного возраста. Н.Е. Авдеева, О.Л. Князева, Р.Б. Стеркина. М.:2005</w:t>
            </w:r>
          </w:p>
        </w:tc>
      </w:tr>
    </w:tbl>
    <w:p w:rsidR="00B854CB" w:rsidRDefault="00B854CB" w:rsidP="00CB46C2">
      <w:pPr>
        <w:rPr>
          <w:b/>
        </w:rPr>
        <w:sectPr w:rsidR="00B854CB" w:rsidSect="00012FEE">
          <w:pgSz w:w="16838" w:h="11906" w:orient="landscape"/>
          <w:pgMar w:top="1702" w:right="567" w:bottom="851" w:left="1134" w:header="709" w:footer="709" w:gutter="0"/>
          <w:cols w:space="708"/>
          <w:docGrid w:linePitch="360"/>
        </w:sectPr>
      </w:pPr>
    </w:p>
    <w:p w:rsidR="007F17E4" w:rsidRPr="007F17E4" w:rsidRDefault="007F17E4" w:rsidP="007F17E4">
      <w:pPr>
        <w:jc w:val="center"/>
        <w:rPr>
          <w:b/>
        </w:rPr>
      </w:pPr>
    </w:p>
    <w:p w:rsidR="009B6443" w:rsidRDefault="00012FEE" w:rsidP="00012FEE">
      <w:pPr>
        <w:ind w:left="567"/>
        <w:rPr>
          <w:b/>
        </w:rPr>
      </w:pPr>
      <w:r>
        <w:rPr>
          <w:b/>
        </w:rPr>
        <w:t xml:space="preserve">Список используемой </w:t>
      </w:r>
      <w:r w:rsidR="009B6443">
        <w:rPr>
          <w:b/>
        </w:rPr>
        <w:t>литературы</w:t>
      </w:r>
      <w:r w:rsidR="009B6443" w:rsidRPr="00CB46C2">
        <w:rPr>
          <w:b/>
        </w:rPr>
        <w:t>:</w:t>
      </w:r>
    </w:p>
    <w:p w:rsidR="009B6443" w:rsidRDefault="009B6443" w:rsidP="000D77EF">
      <w:pPr>
        <w:numPr>
          <w:ilvl w:val="0"/>
          <w:numId w:val="55"/>
        </w:numPr>
        <w:ind w:left="0" w:firstLine="0"/>
        <w:jc w:val="both"/>
      </w:pPr>
      <w:r>
        <w:t>Российская Федерация. Федеральный закон об образовании в Российской Федерации № 273-ФЗ от 29.12.2012 – Ростов н/Д: Легион, 2013.</w:t>
      </w:r>
    </w:p>
    <w:p w:rsidR="009B6443" w:rsidRDefault="009B6443" w:rsidP="009B6443">
      <w:pPr>
        <w:jc w:val="both"/>
      </w:pPr>
      <w:r>
        <w:t>•</w:t>
      </w:r>
      <w:r>
        <w:tab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9B6443" w:rsidRDefault="009B6443" w:rsidP="009B6443">
      <w:pPr>
        <w:jc w:val="both"/>
      </w:pPr>
      <w:r>
        <w:t>•</w:t>
      </w:r>
      <w:r>
        <w:tab/>
        <w:t xml:space="preserve">Постановление Главного государственного санитарного врача Российской Федерации от 15.05.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9B6443" w:rsidRPr="001B4A3E" w:rsidRDefault="009B6443" w:rsidP="009B6443">
      <w:pPr>
        <w:jc w:val="both"/>
      </w:pPr>
      <w:r>
        <w:t>•</w:t>
      </w:r>
      <w:r>
        <w:tab/>
        <w:t xml:space="preserve">Методические рекомендации по разработке рабочих программ. Приложение к </w:t>
      </w:r>
      <w:r w:rsidRPr="001B4A3E">
        <w:t>Письму Комитета по образованию Санкт-Петербурга от 10.06.2014 № 03-20-2419/14-00.</w:t>
      </w:r>
    </w:p>
    <w:p w:rsidR="009B6443" w:rsidRPr="001B4A3E" w:rsidRDefault="009B6443" w:rsidP="009B6443">
      <w:pPr>
        <w:jc w:val="both"/>
      </w:pPr>
      <w:r w:rsidRPr="001B4A3E">
        <w:t>•</w:t>
      </w:r>
      <w:r w:rsidRPr="001B4A3E">
        <w:tab/>
        <w:t xml:space="preserve">Примерная </w:t>
      </w:r>
      <w:r w:rsidR="001B4A3E" w:rsidRPr="001B4A3E">
        <w:t>Основная</w:t>
      </w:r>
      <w:r w:rsidRPr="001B4A3E">
        <w:t xml:space="preserve"> программа дошкольного образования, одобренная решением федерального учебно-методического объединения по общему образованию (протокол от 20.05.2015 № 2/15) </w:t>
      </w:r>
    </w:p>
    <w:p w:rsidR="00BA523D" w:rsidRPr="00D33E4F" w:rsidRDefault="009B6443" w:rsidP="00D33E4F">
      <w:pPr>
        <w:jc w:val="both"/>
      </w:pPr>
      <w:r w:rsidRPr="001B4A3E">
        <w:t>•</w:t>
      </w:r>
      <w:r w:rsidRPr="001B4A3E">
        <w:tab/>
        <w:t>О.А. Воронкевич, Т.Ю. Седачева, Е.А. Якимова. Рабочая программа педагога ДОУ как инструмент реализации основной образовательной</w:t>
      </w:r>
      <w:r>
        <w:t xml:space="preserve"> программы дошкольного образования/ Дошкольная педагогика, № 4, 5, 2014 г.</w:t>
      </w:r>
    </w:p>
    <w:sectPr w:rsidR="00BA523D" w:rsidRPr="00D33E4F" w:rsidSect="0001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F2" w:rsidRDefault="000717F2">
      <w:r>
        <w:separator/>
      </w:r>
    </w:p>
  </w:endnote>
  <w:endnote w:type="continuationSeparator" w:id="0">
    <w:p w:rsidR="000717F2" w:rsidRDefault="0007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8E2" w:rsidRDefault="008D02E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D645F">
      <w:rPr>
        <w:noProof/>
      </w:rPr>
      <w:t>2</w:t>
    </w:r>
    <w:r>
      <w:rPr>
        <w:noProof/>
      </w:rPr>
      <w:fldChar w:fldCharType="end"/>
    </w:r>
  </w:p>
  <w:p w:rsidR="005F58E2" w:rsidRDefault="005F58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F2" w:rsidRDefault="000717F2">
      <w:r>
        <w:separator/>
      </w:r>
    </w:p>
  </w:footnote>
  <w:footnote w:type="continuationSeparator" w:id="0">
    <w:p w:rsidR="000717F2" w:rsidRDefault="0007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AEF"/>
    <w:multiLevelType w:val="hybridMultilevel"/>
    <w:tmpl w:val="A50C48B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3E517D"/>
    <w:multiLevelType w:val="hybridMultilevel"/>
    <w:tmpl w:val="DBF6130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4E89"/>
    <w:multiLevelType w:val="hybridMultilevel"/>
    <w:tmpl w:val="673AB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1E2A"/>
    <w:multiLevelType w:val="hybridMultilevel"/>
    <w:tmpl w:val="F028ACA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83F74"/>
    <w:multiLevelType w:val="hybridMultilevel"/>
    <w:tmpl w:val="0010B5C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D3228"/>
    <w:multiLevelType w:val="hybridMultilevel"/>
    <w:tmpl w:val="EE84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5591B"/>
    <w:multiLevelType w:val="hybridMultilevel"/>
    <w:tmpl w:val="6A54A8F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A7E465E"/>
    <w:multiLevelType w:val="hybridMultilevel"/>
    <w:tmpl w:val="A37A08E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24047"/>
    <w:multiLevelType w:val="hybridMultilevel"/>
    <w:tmpl w:val="68F4F59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561E4"/>
    <w:multiLevelType w:val="hybridMultilevel"/>
    <w:tmpl w:val="82A2E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52D9E"/>
    <w:multiLevelType w:val="hybridMultilevel"/>
    <w:tmpl w:val="7A58096E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10F25967"/>
    <w:multiLevelType w:val="hybridMultilevel"/>
    <w:tmpl w:val="353A4414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A71CB"/>
    <w:multiLevelType w:val="hybridMultilevel"/>
    <w:tmpl w:val="B34CFC7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E2915"/>
    <w:multiLevelType w:val="hybridMultilevel"/>
    <w:tmpl w:val="84148C6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26FC2"/>
    <w:multiLevelType w:val="hybridMultilevel"/>
    <w:tmpl w:val="5D18B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9414D"/>
    <w:multiLevelType w:val="hybridMultilevel"/>
    <w:tmpl w:val="C9D0B7F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C1F4A"/>
    <w:multiLevelType w:val="hybridMultilevel"/>
    <w:tmpl w:val="46D4BCFC"/>
    <w:lvl w:ilvl="0" w:tplc="4AECCA2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BE577F"/>
    <w:multiLevelType w:val="multilevel"/>
    <w:tmpl w:val="E500CBB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9" w15:restartNumberingAfterBreak="0">
    <w:nsid w:val="2B72656A"/>
    <w:multiLevelType w:val="hybridMultilevel"/>
    <w:tmpl w:val="A2F4179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F36C2"/>
    <w:multiLevelType w:val="hybridMultilevel"/>
    <w:tmpl w:val="EF3205F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E0A3A"/>
    <w:multiLevelType w:val="hybridMultilevel"/>
    <w:tmpl w:val="03484F0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2440E"/>
    <w:multiLevelType w:val="hybridMultilevel"/>
    <w:tmpl w:val="000E994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B4152"/>
    <w:multiLevelType w:val="hybridMultilevel"/>
    <w:tmpl w:val="387A2F3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B2CA1"/>
    <w:multiLevelType w:val="hybridMultilevel"/>
    <w:tmpl w:val="BB58D0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0224E5"/>
    <w:multiLevelType w:val="hybridMultilevel"/>
    <w:tmpl w:val="26D2A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47B04"/>
    <w:multiLevelType w:val="hybridMultilevel"/>
    <w:tmpl w:val="441C619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23A"/>
    <w:multiLevelType w:val="hybridMultilevel"/>
    <w:tmpl w:val="DB4C9D9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A6A80"/>
    <w:multiLevelType w:val="hybridMultilevel"/>
    <w:tmpl w:val="0A8268C0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E9349BA"/>
    <w:multiLevelType w:val="hybridMultilevel"/>
    <w:tmpl w:val="3C0C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90063"/>
    <w:multiLevelType w:val="hybridMultilevel"/>
    <w:tmpl w:val="12E08172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441E0748"/>
    <w:multiLevelType w:val="hybridMultilevel"/>
    <w:tmpl w:val="0DDAA65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42C57"/>
    <w:multiLevelType w:val="hybridMultilevel"/>
    <w:tmpl w:val="7D860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862DC"/>
    <w:multiLevelType w:val="hybridMultilevel"/>
    <w:tmpl w:val="ADDC40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26688"/>
    <w:multiLevelType w:val="hybridMultilevel"/>
    <w:tmpl w:val="943896B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F49D2"/>
    <w:multiLevelType w:val="hybridMultilevel"/>
    <w:tmpl w:val="A6CA2FC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44C49"/>
    <w:multiLevelType w:val="hybridMultilevel"/>
    <w:tmpl w:val="AABA3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D2061"/>
    <w:multiLevelType w:val="hybridMultilevel"/>
    <w:tmpl w:val="A46E8EA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509AB"/>
    <w:multiLevelType w:val="hybridMultilevel"/>
    <w:tmpl w:val="298E765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 w15:restartNumberingAfterBreak="0">
    <w:nsid w:val="64210FBB"/>
    <w:multiLevelType w:val="hybridMultilevel"/>
    <w:tmpl w:val="49BC069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F527E"/>
    <w:multiLevelType w:val="hybridMultilevel"/>
    <w:tmpl w:val="EEA8592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55B4F"/>
    <w:multiLevelType w:val="hybridMultilevel"/>
    <w:tmpl w:val="5DDC4766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C3A99"/>
    <w:multiLevelType w:val="hybridMultilevel"/>
    <w:tmpl w:val="9C04C62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4" w15:restartNumberingAfterBreak="0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CF25616"/>
    <w:multiLevelType w:val="hybridMultilevel"/>
    <w:tmpl w:val="82742AEC"/>
    <w:lvl w:ilvl="0" w:tplc="A516BCB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4A6148"/>
    <w:multiLevelType w:val="hybridMultilevel"/>
    <w:tmpl w:val="7C44A5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1156EB"/>
    <w:multiLevelType w:val="hybridMultilevel"/>
    <w:tmpl w:val="9FA05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243A0A"/>
    <w:multiLevelType w:val="hybridMultilevel"/>
    <w:tmpl w:val="9D52010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54D21"/>
    <w:multiLevelType w:val="hybridMultilevel"/>
    <w:tmpl w:val="4FE6C19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215793"/>
    <w:multiLevelType w:val="hybridMultilevel"/>
    <w:tmpl w:val="E45C370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B2192"/>
    <w:multiLevelType w:val="hybridMultilevel"/>
    <w:tmpl w:val="29F87126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0D7D81"/>
    <w:multiLevelType w:val="hybridMultilevel"/>
    <w:tmpl w:val="1AD26698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32388F"/>
    <w:multiLevelType w:val="hybridMultilevel"/>
    <w:tmpl w:val="F0DA9FF2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E2F24E2"/>
    <w:multiLevelType w:val="multilevel"/>
    <w:tmpl w:val="59823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num w:numId="1">
    <w:abstractNumId w:val="45"/>
  </w:num>
  <w:num w:numId="2">
    <w:abstractNumId w:val="17"/>
  </w:num>
  <w:num w:numId="3">
    <w:abstractNumId w:val="18"/>
  </w:num>
  <w:num w:numId="4">
    <w:abstractNumId w:val="0"/>
  </w:num>
  <w:num w:numId="5">
    <w:abstractNumId w:val="34"/>
  </w:num>
  <w:num w:numId="6">
    <w:abstractNumId w:val="52"/>
  </w:num>
  <w:num w:numId="7">
    <w:abstractNumId w:val="14"/>
  </w:num>
  <w:num w:numId="8">
    <w:abstractNumId w:val="13"/>
  </w:num>
  <w:num w:numId="9">
    <w:abstractNumId w:val="16"/>
  </w:num>
  <w:num w:numId="10">
    <w:abstractNumId w:val="26"/>
  </w:num>
  <w:num w:numId="11">
    <w:abstractNumId w:val="19"/>
  </w:num>
  <w:num w:numId="12">
    <w:abstractNumId w:val="49"/>
  </w:num>
  <w:num w:numId="13">
    <w:abstractNumId w:val="33"/>
  </w:num>
  <w:num w:numId="14">
    <w:abstractNumId w:val="2"/>
  </w:num>
  <w:num w:numId="15">
    <w:abstractNumId w:val="20"/>
  </w:num>
  <w:num w:numId="16">
    <w:abstractNumId w:val="40"/>
  </w:num>
  <w:num w:numId="17">
    <w:abstractNumId w:val="22"/>
  </w:num>
  <w:num w:numId="18">
    <w:abstractNumId w:val="31"/>
  </w:num>
  <w:num w:numId="19">
    <w:abstractNumId w:val="35"/>
  </w:num>
  <w:num w:numId="20">
    <w:abstractNumId w:val="12"/>
  </w:num>
  <w:num w:numId="21">
    <w:abstractNumId w:val="8"/>
  </w:num>
  <w:num w:numId="22">
    <w:abstractNumId w:val="51"/>
  </w:num>
  <w:num w:numId="23">
    <w:abstractNumId w:val="23"/>
  </w:num>
  <w:num w:numId="24">
    <w:abstractNumId w:val="4"/>
  </w:num>
  <w:num w:numId="25">
    <w:abstractNumId w:val="50"/>
  </w:num>
  <w:num w:numId="26">
    <w:abstractNumId w:val="5"/>
  </w:num>
  <w:num w:numId="27">
    <w:abstractNumId w:val="27"/>
  </w:num>
  <w:num w:numId="28">
    <w:abstractNumId w:val="41"/>
  </w:num>
  <w:num w:numId="29">
    <w:abstractNumId w:val="21"/>
  </w:num>
  <w:num w:numId="30">
    <w:abstractNumId w:val="37"/>
  </w:num>
  <w:num w:numId="31">
    <w:abstractNumId w:val="48"/>
  </w:num>
  <w:num w:numId="32">
    <w:abstractNumId w:val="9"/>
  </w:num>
  <w:num w:numId="33">
    <w:abstractNumId w:val="29"/>
  </w:num>
  <w:num w:numId="34">
    <w:abstractNumId w:val="6"/>
  </w:num>
  <w:num w:numId="35">
    <w:abstractNumId w:val="46"/>
  </w:num>
  <w:num w:numId="36">
    <w:abstractNumId w:val="24"/>
  </w:num>
  <w:num w:numId="37">
    <w:abstractNumId w:val="47"/>
  </w:num>
  <w:num w:numId="38">
    <w:abstractNumId w:val="10"/>
  </w:num>
  <w:num w:numId="39">
    <w:abstractNumId w:val="15"/>
  </w:num>
  <w:num w:numId="40">
    <w:abstractNumId w:val="36"/>
  </w:num>
  <w:num w:numId="41">
    <w:abstractNumId w:val="3"/>
  </w:num>
  <w:num w:numId="42">
    <w:abstractNumId w:val="25"/>
  </w:num>
  <w:num w:numId="43">
    <w:abstractNumId w:val="32"/>
  </w:num>
  <w:num w:numId="44">
    <w:abstractNumId w:val="54"/>
  </w:num>
  <w:num w:numId="45">
    <w:abstractNumId w:val="28"/>
  </w:num>
  <w:num w:numId="46">
    <w:abstractNumId w:val="38"/>
  </w:num>
  <w:num w:numId="47">
    <w:abstractNumId w:val="53"/>
  </w:num>
  <w:num w:numId="48">
    <w:abstractNumId w:val="7"/>
  </w:num>
  <w:num w:numId="49">
    <w:abstractNumId w:val="30"/>
  </w:num>
  <w:num w:numId="50">
    <w:abstractNumId w:val="39"/>
  </w:num>
  <w:num w:numId="51">
    <w:abstractNumId w:val="11"/>
  </w:num>
  <w:num w:numId="52">
    <w:abstractNumId w:val="43"/>
  </w:num>
  <w:num w:numId="53">
    <w:abstractNumId w:val="44"/>
  </w:num>
  <w:num w:numId="54">
    <w:abstractNumId w:val="1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49"/>
    <w:rsid w:val="00001BB5"/>
    <w:rsid w:val="00003CCB"/>
    <w:rsid w:val="00010D9C"/>
    <w:rsid w:val="00012A48"/>
    <w:rsid w:val="00012FEE"/>
    <w:rsid w:val="000153E8"/>
    <w:rsid w:val="0002070A"/>
    <w:rsid w:val="00022F52"/>
    <w:rsid w:val="00024EE4"/>
    <w:rsid w:val="00025913"/>
    <w:rsid w:val="0003127B"/>
    <w:rsid w:val="00032B49"/>
    <w:rsid w:val="00040688"/>
    <w:rsid w:val="000418A5"/>
    <w:rsid w:val="00044B34"/>
    <w:rsid w:val="00047B69"/>
    <w:rsid w:val="00050E7A"/>
    <w:rsid w:val="00051F98"/>
    <w:rsid w:val="0005346F"/>
    <w:rsid w:val="00056BBD"/>
    <w:rsid w:val="0005779E"/>
    <w:rsid w:val="00061801"/>
    <w:rsid w:val="0006206F"/>
    <w:rsid w:val="0006300C"/>
    <w:rsid w:val="000717F2"/>
    <w:rsid w:val="00072074"/>
    <w:rsid w:val="000735D4"/>
    <w:rsid w:val="00076C38"/>
    <w:rsid w:val="00091D1C"/>
    <w:rsid w:val="000A31E8"/>
    <w:rsid w:val="000A5802"/>
    <w:rsid w:val="000B40B8"/>
    <w:rsid w:val="000B769B"/>
    <w:rsid w:val="000C01DD"/>
    <w:rsid w:val="000C4D3B"/>
    <w:rsid w:val="000C50AF"/>
    <w:rsid w:val="000D6DB0"/>
    <w:rsid w:val="000D77EF"/>
    <w:rsid w:val="000E0918"/>
    <w:rsid w:val="000E34B4"/>
    <w:rsid w:val="000E48CC"/>
    <w:rsid w:val="000F0A44"/>
    <w:rsid w:val="000F1F03"/>
    <w:rsid w:val="000F344F"/>
    <w:rsid w:val="000F4DB5"/>
    <w:rsid w:val="000F734D"/>
    <w:rsid w:val="000F7790"/>
    <w:rsid w:val="001039C8"/>
    <w:rsid w:val="00105580"/>
    <w:rsid w:val="0011484C"/>
    <w:rsid w:val="00116083"/>
    <w:rsid w:val="00125258"/>
    <w:rsid w:val="001302F8"/>
    <w:rsid w:val="00132A85"/>
    <w:rsid w:val="00133DF1"/>
    <w:rsid w:val="001366E7"/>
    <w:rsid w:val="00141B2C"/>
    <w:rsid w:val="001471DE"/>
    <w:rsid w:val="00150CF2"/>
    <w:rsid w:val="00155760"/>
    <w:rsid w:val="00156CBA"/>
    <w:rsid w:val="00161928"/>
    <w:rsid w:val="00165B84"/>
    <w:rsid w:val="00165DEE"/>
    <w:rsid w:val="001676A5"/>
    <w:rsid w:val="00172BCA"/>
    <w:rsid w:val="0017554F"/>
    <w:rsid w:val="00177ECC"/>
    <w:rsid w:val="001847B0"/>
    <w:rsid w:val="001906D6"/>
    <w:rsid w:val="00190CD9"/>
    <w:rsid w:val="001A14E9"/>
    <w:rsid w:val="001A2AAE"/>
    <w:rsid w:val="001A4C4F"/>
    <w:rsid w:val="001B4A3E"/>
    <w:rsid w:val="001B5534"/>
    <w:rsid w:val="001B5C3F"/>
    <w:rsid w:val="001B729E"/>
    <w:rsid w:val="001C6C70"/>
    <w:rsid w:val="001C7C4B"/>
    <w:rsid w:val="001F60DD"/>
    <w:rsid w:val="0020651D"/>
    <w:rsid w:val="00207E30"/>
    <w:rsid w:val="0021100A"/>
    <w:rsid w:val="00211117"/>
    <w:rsid w:val="00212E44"/>
    <w:rsid w:val="002140D6"/>
    <w:rsid w:val="00216EF6"/>
    <w:rsid w:val="0022198D"/>
    <w:rsid w:val="00232E1F"/>
    <w:rsid w:val="002337DB"/>
    <w:rsid w:val="00233A27"/>
    <w:rsid w:val="00240946"/>
    <w:rsid w:val="00242385"/>
    <w:rsid w:val="00242CB8"/>
    <w:rsid w:val="00243845"/>
    <w:rsid w:val="0024607F"/>
    <w:rsid w:val="00246202"/>
    <w:rsid w:val="002520CC"/>
    <w:rsid w:val="00256C2B"/>
    <w:rsid w:val="00260438"/>
    <w:rsid w:val="0026151D"/>
    <w:rsid w:val="00261B21"/>
    <w:rsid w:val="00262732"/>
    <w:rsid w:val="0027601E"/>
    <w:rsid w:val="002805D9"/>
    <w:rsid w:val="002825A6"/>
    <w:rsid w:val="00283B03"/>
    <w:rsid w:val="00290F99"/>
    <w:rsid w:val="0029113E"/>
    <w:rsid w:val="002A24E0"/>
    <w:rsid w:val="002A2F77"/>
    <w:rsid w:val="002C0067"/>
    <w:rsid w:val="002C506B"/>
    <w:rsid w:val="002C57D2"/>
    <w:rsid w:val="002E2DEF"/>
    <w:rsid w:val="002E427F"/>
    <w:rsid w:val="002F0422"/>
    <w:rsid w:val="002F08CE"/>
    <w:rsid w:val="002F295A"/>
    <w:rsid w:val="002F2B1C"/>
    <w:rsid w:val="0030056D"/>
    <w:rsid w:val="003009C0"/>
    <w:rsid w:val="00314B12"/>
    <w:rsid w:val="00316CA8"/>
    <w:rsid w:val="00320596"/>
    <w:rsid w:val="00322563"/>
    <w:rsid w:val="0032455F"/>
    <w:rsid w:val="003313CA"/>
    <w:rsid w:val="0033581B"/>
    <w:rsid w:val="0033624B"/>
    <w:rsid w:val="00340940"/>
    <w:rsid w:val="003444EC"/>
    <w:rsid w:val="003451A3"/>
    <w:rsid w:val="00351705"/>
    <w:rsid w:val="003578A8"/>
    <w:rsid w:val="0036044B"/>
    <w:rsid w:val="003625DC"/>
    <w:rsid w:val="00364C30"/>
    <w:rsid w:val="00372DAF"/>
    <w:rsid w:val="0037656C"/>
    <w:rsid w:val="003770A3"/>
    <w:rsid w:val="00381D04"/>
    <w:rsid w:val="00383544"/>
    <w:rsid w:val="00387023"/>
    <w:rsid w:val="00397369"/>
    <w:rsid w:val="003A6453"/>
    <w:rsid w:val="003B1AFC"/>
    <w:rsid w:val="003C17AB"/>
    <w:rsid w:val="003C3728"/>
    <w:rsid w:val="003D2889"/>
    <w:rsid w:val="003D3FE3"/>
    <w:rsid w:val="003E0FB5"/>
    <w:rsid w:val="003E4B20"/>
    <w:rsid w:val="003E7A5B"/>
    <w:rsid w:val="003F0A86"/>
    <w:rsid w:val="003F6759"/>
    <w:rsid w:val="003F764E"/>
    <w:rsid w:val="003F769A"/>
    <w:rsid w:val="00400373"/>
    <w:rsid w:val="00400E4D"/>
    <w:rsid w:val="004016E7"/>
    <w:rsid w:val="0040390B"/>
    <w:rsid w:val="00404B79"/>
    <w:rsid w:val="00420460"/>
    <w:rsid w:val="004253B7"/>
    <w:rsid w:val="0043059C"/>
    <w:rsid w:val="00440EEA"/>
    <w:rsid w:val="004422A3"/>
    <w:rsid w:val="00455F3D"/>
    <w:rsid w:val="00466775"/>
    <w:rsid w:val="004708BB"/>
    <w:rsid w:val="004712C4"/>
    <w:rsid w:val="0049007E"/>
    <w:rsid w:val="00491577"/>
    <w:rsid w:val="00494DFD"/>
    <w:rsid w:val="00496C80"/>
    <w:rsid w:val="004A0735"/>
    <w:rsid w:val="004A4A1D"/>
    <w:rsid w:val="004A6242"/>
    <w:rsid w:val="004B5BC9"/>
    <w:rsid w:val="004C75B5"/>
    <w:rsid w:val="004D0C76"/>
    <w:rsid w:val="004D3844"/>
    <w:rsid w:val="004E1508"/>
    <w:rsid w:val="004F6D8A"/>
    <w:rsid w:val="00507352"/>
    <w:rsid w:val="005347FB"/>
    <w:rsid w:val="005433CF"/>
    <w:rsid w:val="00544D4C"/>
    <w:rsid w:val="00547B8A"/>
    <w:rsid w:val="00547CB2"/>
    <w:rsid w:val="00562B94"/>
    <w:rsid w:val="005672EE"/>
    <w:rsid w:val="0057464F"/>
    <w:rsid w:val="00575AB7"/>
    <w:rsid w:val="00575C53"/>
    <w:rsid w:val="00577B99"/>
    <w:rsid w:val="00582B8B"/>
    <w:rsid w:val="00587079"/>
    <w:rsid w:val="00594DCC"/>
    <w:rsid w:val="005967EA"/>
    <w:rsid w:val="005A0AF6"/>
    <w:rsid w:val="005A5CBD"/>
    <w:rsid w:val="005C05C2"/>
    <w:rsid w:val="005C1FDE"/>
    <w:rsid w:val="005C7DC9"/>
    <w:rsid w:val="005D7D31"/>
    <w:rsid w:val="005E1ADA"/>
    <w:rsid w:val="005E27D0"/>
    <w:rsid w:val="005E3DF4"/>
    <w:rsid w:val="005F58E2"/>
    <w:rsid w:val="005F6670"/>
    <w:rsid w:val="005F6FCA"/>
    <w:rsid w:val="005F7278"/>
    <w:rsid w:val="006001CD"/>
    <w:rsid w:val="00601E87"/>
    <w:rsid w:val="00605691"/>
    <w:rsid w:val="00606363"/>
    <w:rsid w:val="00607C52"/>
    <w:rsid w:val="00613D7D"/>
    <w:rsid w:val="00640454"/>
    <w:rsid w:val="0064177D"/>
    <w:rsid w:val="00642CD5"/>
    <w:rsid w:val="00643B24"/>
    <w:rsid w:val="006463ED"/>
    <w:rsid w:val="00647880"/>
    <w:rsid w:val="00653F41"/>
    <w:rsid w:val="00674ECD"/>
    <w:rsid w:val="006761D9"/>
    <w:rsid w:val="00691EBD"/>
    <w:rsid w:val="00691F8D"/>
    <w:rsid w:val="006938B7"/>
    <w:rsid w:val="00694A08"/>
    <w:rsid w:val="006972D1"/>
    <w:rsid w:val="00697C6A"/>
    <w:rsid w:val="006A11D9"/>
    <w:rsid w:val="006A37D2"/>
    <w:rsid w:val="006A5A2F"/>
    <w:rsid w:val="006A6B86"/>
    <w:rsid w:val="006B3A76"/>
    <w:rsid w:val="006C200F"/>
    <w:rsid w:val="006D4311"/>
    <w:rsid w:val="006D6E15"/>
    <w:rsid w:val="006E7009"/>
    <w:rsid w:val="006F3AFF"/>
    <w:rsid w:val="006F4C04"/>
    <w:rsid w:val="006F4F17"/>
    <w:rsid w:val="006F7FD6"/>
    <w:rsid w:val="007003E1"/>
    <w:rsid w:val="00700CED"/>
    <w:rsid w:val="00710E8D"/>
    <w:rsid w:val="007152BB"/>
    <w:rsid w:val="007205D2"/>
    <w:rsid w:val="00730CB1"/>
    <w:rsid w:val="00736BAC"/>
    <w:rsid w:val="00744252"/>
    <w:rsid w:val="007550A9"/>
    <w:rsid w:val="0075621B"/>
    <w:rsid w:val="00757910"/>
    <w:rsid w:val="00762CB3"/>
    <w:rsid w:val="0076380F"/>
    <w:rsid w:val="00766C95"/>
    <w:rsid w:val="00773FF1"/>
    <w:rsid w:val="0077662B"/>
    <w:rsid w:val="00791690"/>
    <w:rsid w:val="007930D4"/>
    <w:rsid w:val="007B2DC2"/>
    <w:rsid w:val="007C16E7"/>
    <w:rsid w:val="007D05E9"/>
    <w:rsid w:val="007D17EE"/>
    <w:rsid w:val="007D24BA"/>
    <w:rsid w:val="007D5A98"/>
    <w:rsid w:val="007D5BD8"/>
    <w:rsid w:val="007D6B20"/>
    <w:rsid w:val="007D75A9"/>
    <w:rsid w:val="007E3E6F"/>
    <w:rsid w:val="007E5289"/>
    <w:rsid w:val="007F17E4"/>
    <w:rsid w:val="0080002F"/>
    <w:rsid w:val="008013CA"/>
    <w:rsid w:val="00801516"/>
    <w:rsid w:val="008044C7"/>
    <w:rsid w:val="00804A0B"/>
    <w:rsid w:val="0080661C"/>
    <w:rsid w:val="00811737"/>
    <w:rsid w:val="008150AB"/>
    <w:rsid w:val="00815D81"/>
    <w:rsid w:val="008236A1"/>
    <w:rsid w:val="00823BC1"/>
    <w:rsid w:val="00833C91"/>
    <w:rsid w:val="00842EE2"/>
    <w:rsid w:val="00853ECF"/>
    <w:rsid w:val="00855F53"/>
    <w:rsid w:val="00860A2E"/>
    <w:rsid w:val="0086307E"/>
    <w:rsid w:val="00866054"/>
    <w:rsid w:val="00870199"/>
    <w:rsid w:val="00870DA5"/>
    <w:rsid w:val="0087176F"/>
    <w:rsid w:val="008720B0"/>
    <w:rsid w:val="00891553"/>
    <w:rsid w:val="0089159C"/>
    <w:rsid w:val="00894F16"/>
    <w:rsid w:val="00896AD4"/>
    <w:rsid w:val="008972ED"/>
    <w:rsid w:val="008A72C1"/>
    <w:rsid w:val="008B3BA0"/>
    <w:rsid w:val="008B5379"/>
    <w:rsid w:val="008B5697"/>
    <w:rsid w:val="008C1C9A"/>
    <w:rsid w:val="008D02E2"/>
    <w:rsid w:val="008D0E3E"/>
    <w:rsid w:val="008D2673"/>
    <w:rsid w:val="008F52B3"/>
    <w:rsid w:val="008F65D8"/>
    <w:rsid w:val="00906506"/>
    <w:rsid w:val="00906708"/>
    <w:rsid w:val="00907A73"/>
    <w:rsid w:val="009165EB"/>
    <w:rsid w:val="00920AFE"/>
    <w:rsid w:val="009223B0"/>
    <w:rsid w:val="009232E4"/>
    <w:rsid w:val="009326D8"/>
    <w:rsid w:val="00932B07"/>
    <w:rsid w:val="00937ACD"/>
    <w:rsid w:val="00940EF1"/>
    <w:rsid w:val="0094118A"/>
    <w:rsid w:val="0094464E"/>
    <w:rsid w:val="009469E0"/>
    <w:rsid w:val="009523B6"/>
    <w:rsid w:val="00952F15"/>
    <w:rsid w:val="00953F4B"/>
    <w:rsid w:val="009554CB"/>
    <w:rsid w:val="0096242C"/>
    <w:rsid w:val="00971A36"/>
    <w:rsid w:val="009A00A4"/>
    <w:rsid w:val="009A5983"/>
    <w:rsid w:val="009B213B"/>
    <w:rsid w:val="009B3308"/>
    <w:rsid w:val="009B6443"/>
    <w:rsid w:val="009C1F07"/>
    <w:rsid w:val="009C578F"/>
    <w:rsid w:val="009C60B7"/>
    <w:rsid w:val="009D1E0B"/>
    <w:rsid w:val="009D2642"/>
    <w:rsid w:val="009E1668"/>
    <w:rsid w:val="009F7494"/>
    <w:rsid w:val="009F7C1A"/>
    <w:rsid w:val="00A00D64"/>
    <w:rsid w:val="00A10317"/>
    <w:rsid w:val="00A11CA2"/>
    <w:rsid w:val="00A151E2"/>
    <w:rsid w:val="00A20BFE"/>
    <w:rsid w:val="00A330F3"/>
    <w:rsid w:val="00A40311"/>
    <w:rsid w:val="00A4359A"/>
    <w:rsid w:val="00A44DD2"/>
    <w:rsid w:val="00A46404"/>
    <w:rsid w:val="00A523AC"/>
    <w:rsid w:val="00A648D6"/>
    <w:rsid w:val="00A7026F"/>
    <w:rsid w:val="00A73ED0"/>
    <w:rsid w:val="00A76277"/>
    <w:rsid w:val="00A82DFA"/>
    <w:rsid w:val="00A832D0"/>
    <w:rsid w:val="00A86610"/>
    <w:rsid w:val="00A97EFA"/>
    <w:rsid w:val="00AB62C2"/>
    <w:rsid w:val="00AC48DB"/>
    <w:rsid w:val="00AC606D"/>
    <w:rsid w:val="00AC6A0D"/>
    <w:rsid w:val="00AD0FB4"/>
    <w:rsid w:val="00AD3580"/>
    <w:rsid w:val="00AD4F2D"/>
    <w:rsid w:val="00AD7C05"/>
    <w:rsid w:val="00AE0112"/>
    <w:rsid w:val="00AF29C2"/>
    <w:rsid w:val="00AF3BF2"/>
    <w:rsid w:val="00B05560"/>
    <w:rsid w:val="00B0741C"/>
    <w:rsid w:val="00B07B29"/>
    <w:rsid w:val="00B1429F"/>
    <w:rsid w:val="00B33559"/>
    <w:rsid w:val="00B34ABA"/>
    <w:rsid w:val="00B35D08"/>
    <w:rsid w:val="00B4609D"/>
    <w:rsid w:val="00B4727C"/>
    <w:rsid w:val="00B51B90"/>
    <w:rsid w:val="00B53244"/>
    <w:rsid w:val="00B53560"/>
    <w:rsid w:val="00B554C7"/>
    <w:rsid w:val="00B61A84"/>
    <w:rsid w:val="00B73DB7"/>
    <w:rsid w:val="00B761B4"/>
    <w:rsid w:val="00B854CB"/>
    <w:rsid w:val="00B8680E"/>
    <w:rsid w:val="00B91953"/>
    <w:rsid w:val="00B92F9C"/>
    <w:rsid w:val="00B94602"/>
    <w:rsid w:val="00B954AB"/>
    <w:rsid w:val="00B95947"/>
    <w:rsid w:val="00BA523D"/>
    <w:rsid w:val="00BB04D3"/>
    <w:rsid w:val="00BB7280"/>
    <w:rsid w:val="00BC6127"/>
    <w:rsid w:val="00BD2F4A"/>
    <w:rsid w:val="00BD607A"/>
    <w:rsid w:val="00BE7E98"/>
    <w:rsid w:val="00BF1150"/>
    <w:rsid w:val="00BF6E6B"/>
    <w:rsid w:val="00BF7275"/>
    <w:rsid w:val="00C056BB"/>
    <w:rsid w:val="00C21A87"/>
    <w:rsid w:val="00C31FC1"/>
    <w:rsid w:val="00C33140"/>
    <w:rsid w:val="00C33A52"/>
    <w:rsid w:val="00C44A6A"/>
    <w:rsid w:val="00C44A8C"/>
    <w:rsid w:val="00C567E9"/>
    <w:rsid w:val="00C573EC"/>
    <w:rsid w:val="00C60A00"/>
    <w:rsid w:val="00C620AE"/>
    <w:rsid w:val="00C72479"/>
    <w:rsid w:val="00C8049F"/>
    <w:rsid w:val="00C83462"/>
    <w:rsid w:val="00C90355"/>
    <w:rsid w:val="00CA4CFA"/>
    <w:rsid w:val="00CA5BDB"/>
    <w:rsid w:val="00CA64F7"/>
    <w:rsid w:val="00CA6A17"/>
    <w:rsid w:val="00CB0716"/>
    <w:rsid w:val="00CB46C2"/>
    <w:rsid w:val="00CC2BA7"/>
    <w:rsid w:val="00CC4ED9"/>
    <w:rsid w:val="00CC529C"/>
    <w:rsid w:val="00CD25E8"/>
    <w:rsid w:val="00CD42DA"/>
    <w:rsid w:val="00CD5A37"/>
    <w:rsid w:val="00CD645F"/>
    <w:rsid w:val="00CD6C1F"/>
    <w:rsid w:val="00CE16A4"/>
    <w:rsid w:val="00CE23B6"/>
    <w:rsid w:val="00CF0A0E"/>
    <w:rsid w:val="00CF0B08"/>
    <w:rsid w:val="00CF7A0D"/>
    <w:rsid w:val="00D1067C"/>
    <w:rsid w:val="00D107FD"/>
    <w:rsid w:val="00D12D9A"/>
    <w:rsid w:val="00D13417"/>
    <w:rsid w:val="00D26FFB"/>
    <w:rsid w:val="00D33E4F"/>
    <w:rsid w:val="00D34D9D"/>
    <w:rsid w:val="00D37416"/>
    <w:rsid w:val="00D464C2"/>
    <w:rsid w:val="00D477D1"/>
    <w:rsid w:val="00D5371F"/>
    <w:rsid w:val="00D542EA"/>
    <w:rsid w:val="00D57503"/>
    <w:rsid w:val="00D626EC"/>
    <w:rsid w:val="00D63FDD"/>
    <w:rsid w:val="00D71631"/>
    <w:rsid w:val="00D7227E"/>
    <w:rsid w:val="00D84ECB"/>
    <w:rsid w:val="00DA11F5"/>
    <w:rsid w:val="00DA25BC"/>
    <w:rsid w:val="00DA2BB1"/>
    <w:rsid w:val="00DA7C60"/>
    <w:rsid w:val="00DB1358"/>
    <w:rsid w:val="00DB3280"/>
    <w:rsid w:val="00DB6D69"/>
    <w:rsid w:val="00DC2DC3"/>
    <w:rsid w:val="00DC69F4"/>
    <w:rsid w:val="00DE0948"/>
    <w:rsid w:val="00DE1E98"/>
    <w:rsid w:val="00DE6AD1"/>
    <w:rsid w:val="00DF290E"/>
    <w:rsid w:val="00DF5AAB"/>
    <w:rsid w:val="00DF5B19"/>
    <w:rsid w:val="00DF7341"/>
    <w:rsid w:val="00E1176A"/>
    <w:rsid w:val="00E16E20"/>
    <w:rsid w:val="00E16EF8"/>
    <w:rsid w:val="00E235F2"/>
    <w:rsid w:val="00E2768E"/>
    <w:rsid w:val="00E55690"/>
    <w:rsid w:val="00E610CA"/>
    <w:rsid w:val="00E62852"/>
    <w:rsid w:val="00E64B76"/>
    <w:rsid w:val="00E65B18"/>
    <w:rsid w:val="00E6648C"/>
    <w:rsid w:val="00E666F9"/>
    <w:rsid w:val="00E72DBA"/>
    <w:rsid w:val="00E7720D"/>
    <w:rsid w:val="00E77370"/>
    <w:rsid w:val="00E77F3A"/>
    <w:rsid w:val="00E809E1"/>
    <w:rsid w:val="00E80ABB"/>
    <w:rsid w:val="00E82F25"/>
    <w:rsid w:val="00E94279"/>
    <w:rsid w:val="00E95BA4"/>
    <w:rsid w:val="00E970ED"/>
    <w:rsid w:val="00EA0023"/>
    <w:rsid w:val="00EA0A29"/>
    <w:rsid w:val="00EB4059"/>
    <w:rsid w:val="00EC742E"/>
    <w:rsid w:val="00EC7733"/>
    <w:rsid w:val="00ED42EA"/>
    <w:rsid w:val="00EE3588"/>
    <w:rsid w:val="00EF1814"/>
    <w:rsid w:val="00EF297D"/>
    <w:rsid w:val="00F0650F"/>
    <w:rsid w:val="00F2196D"/>
    <w:rsid w:val="00F236F0"/>
    <w:rsid w:val="00F23FFC"/>
    <w:rsid w:val="00F34B33"/>
    <w:rsid w:val="00F34C04"/>
    <w:rsid w:val="00F34FE1"/>
    <w:rsid w:val="00F350C3"/>
    <w:rsid w:val="00F351F2"/>
    <w:rsid w:val="00F35634"/>
    <w:rsid w:val="00F530CB"/>
    <w:rsid w:val="00F57758"/>
    <w:rsid w:val="00F60879"/>
    <w:rsid w:val="00F62986"/>
    <w:rsid w:val="00F62C4B"/>
    <w:rsid w:val="00F634A0"/>
    <w:rsid w:val="00F6776B"/>
    <w:rsid w:val="00F80871"/>
    <w:rsid w:val="00F821FF"/>
    <w:rsid w:val="00F91E6E"/>
    <w:rsid w:val="00F92015"/>
    <w:rsid w:val="00FA222F"/>
    <w:rsid w:val="00FA2807"/>
    <w:rsid w:val="00FA33E4"/>
    <w:rsid w:val="00FB429C"/>
    <w:rsid w:val="00FC1777"/>
    <w:rsid w:val="00FD18E9"/>
    <w:rsid w:val="00FD6395"/>
    <w:rsid w:val="00FE5B88"/>
    <w:rsid w:val="00FE60CD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4:docId w14:val="50937E0F"/>
  <w15:docId w15:val="{F6CE7F4E-8E95-428E-89EA-806CA11D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77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0A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26FF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26F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CC2BA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CC2B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23">
    <w:name w:val="Font Style223"/>
    <w:rsid w:val="00CC2BA7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77">
    <w:name w:val="Style77"/>
    <w:basedOn w:val="a"/>
    <w:rsid w:val="002C0067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6">
    <w:name w:val="Body Text"/>
    <w:basedOn w:val="a"/>
    <w:link w:val="a7"/>
    <w:rsid w:val="00242385"/>
    <w:pPr>
      <w:spacing w:after="120"/>
    </w:pPr>
  </w:style>
  <w:style w:type="character" w:customStyle="1" w:styleId="a7">
    <w:name w:val="Основной текст Знак"/>
    <w:link w:val="a6"/>
    <w:rsid w:val="00242385"/>
    <w:rPr>
      <w:sz w:val="24"/>
      <w:szCs w:val="24"/>
      <w:lang w:val="ru-RU" w:eastAsia="ru-RU" w:bidi="ar-SA"/>
    </w:rPr>
  </w:style>
  <w:style w:type="character" w:customStyle="1" w:styleId="FontStyle207">
    <w:name w:val="Font Style207"/>
    <w:rsid w:val="007F17E4"/>
    <w:rPr>
      <w:rFonts w:ascii="Century Schoolbook" w:hAnsi="Century Schoolbook" w:cs="Century Schoolbook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5C7DC9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rsid w:val="00A00D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00D64"/>
    <w:rPr>
      <w:sz w:val="16"/>
      <w:szCs w:val="16"/>
    </w:rPr>
  </w:style>
  <w:style w:type="paragraph" w:styleId="aa">
    <w:name w:val="List Paragraph"/>
    <w:basedOn w:val="a"/>
    <w:uiPriority w:val="34"/>
    <w:qFormat/>
    <w:rsid w:val="00E7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D26F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D26FFB"/>
    <w:rPr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211117"/>
  </w:style>
  <w:style w:type="character" w:customStyle="1" w:styleId="a9">
    <w:name w:val="Текст выноски Знак"/>
    <w:link w:val="a8"/>
    <w:uiPriority w:val="99"/>
    <w:semiHidden/>
    <w:rsid w:val="002111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A0AF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0">
    <w:name w:val="Сетка таблицы1"/>
    <w:basedOn w:val="a1"/>
    <w:next w:val="a3"/>
    <w:uiPriority w:val="59"/>
    <w:rsid w:val="00A83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83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A83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697C6A"/>
  </w:style>
  <w:style w:type="table" w:customStyle="1" w:styleId="41">
    <w:name w:val="Сетка таблицы4"/>
    <w:basedOn w:val="a1"/>
    <w:next w:val="a3"/>
    <w:uiPriority w:val="99"/>
    <w:rsid w:val="00697C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97C6A"/>
  </w:style>
  <w:style w:type="table" w:customStyle="1" w:styleId="5">
    <w:name w:val="Сетка таблицы5"/>
    <w:basedOn w:val="a1"/>
    <w:next w:val="a3"/>
    <w:uiPriority w:val="59"/>
    <w:rsid w:val="00697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C50AF"/>
    <w:rPr>
      <w:b/>
      <w:bCs/>
    </w:rPr>
  </w:style>
  <w:style w:type="paragraph" w:customStyle="1" w:styleId="Style7">
    <w:name w:val="Style7"/>
    <w:basedOn w:val="a"/>
    <w:uiPriority w:val="99"/>
    <w:rsid w:val="00372DAF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9">
    <w:name w:val="Style9"/>
    <w:basedOn w:val="a"/>
    <w:uiPriority w:val="99"/>
    <w:rsid w:val="00372DAF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28">
    <w:name w:val="Font Style28"/>
    <w:uiPriority w:val="99"/>
    <w:rsid w:val="00372DA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29">
    <w:name w:val="Font Style29"/>
    <w:uiPriority w:val="99"/>
    <w:rsid w:val="00372DAF"/>
    <w:rPr>
      <w:rFonts w:ascii="Times New Roman" w:hAnsi="Times New Roman" w:cs="Times New Roman" w:hint="default"/>
      <w:sz w:val="28"/>
      <w:szCs w:val="28"/>
    </w:rPr>
  </w:style>
  <w:style w:type="character" w:customStyle="1" w:styleId="FontStyle33">
    <w:name w:val="Font Style33"/>
    <w:uiPriority w:val="99"/>
    <w:rsid w:val="00372DAF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rsid w:val="00DC2D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C2DC3"/>
    <w:rPr>
      <w:sz w:val="24"/>
      <w:szCs w:val="24"/>
    </w:rPr>
  </w:style>
  <w:style w:type="paragraph" w:styleId="ae">
    <w:name w:val="footer"/>
    <w:basedOn w:val="a"/>
    <w:link w:val="af"/>
    <w:uiPriority w:val="99"/>
    <w:rsid w:val="00DC2D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C2DC3"/>
    <w:rPr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340940"/>
  </w:style>
  <w:style w:type="numbering" w:customStyle="1" w:styleId="42">
    <w:name w:val="Нет списка4"/>
    <w:next w:val="a2"/>
    <w:uiPriority w:val="99"/>
    <w:semiHidden/>
    <w:unhideWhenUsed/>
    <w:rsid w:val="00340940"/>
  </w:style>
  <w:style w:type="numbering" w:customStyle="1" w:styleId="111">
    <w:name w:val="Нет списка111"/>
    <w:next w:val="a2"/>
    <w:uiPriority w:val="99"/>
    <w:semiHidden/>
    <w:unhideWhenUsed/>
    <w:rsid w:val="00340940"/>
  </w:style>
  <w:style w:type="table" w:customStyle="1" w:styleId="6">
    <w:name w:val="Сетка таблицы6"/>
    <w:basedOn w:val="a1"/>
    <w:next w:val="a3"/>
    <w:uiPriority w:val="59"/>
    <w:rsid w:val="003409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92D0D6-5220-4E89-A90F-8B541C66430C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161C715-A44E-4C19-B586-4E08BAA40E1A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9312" y="116588"/>
          <a:ext cx="5336410" cy="564550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ь организации образовательной деятельности с детьми</a:t>
          </a:r>
          <a:endParaRPr lang="ru-RU" b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72A091-8F31-47C0-9C5A-306D077F7C5F}" type="parTrans" cxnId="{7786B65A-D413-4BC0-8CCB-43D8746C5C00}">
      <dgm:prSet/>
      <dgm:spPr/>
      <dgm:t>
        <a:bodyPr/>
        <a:lstStyle/>
        <a:p>
          <a:endParaRPr lang="ru-RU"/>
        </a:p>
      </dgm:t>
    </dgm:pt>
    <dgm:pt modelId="{01E2D268-8446-47E4-B11A-4031ED3098DD}" type="sibTrans" cxnId="{7786B65A-D413-4BC0-8CCB-43D8746C5C00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2709769">
          <a:off x="3537884" y="1599701"/>
          <a:ext cx="396367" cy="100687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0B6AABB-74D2-4653-A4E7-1BE0DEA2168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497559" y="1875372"/>
          <a:ext cx="1848163" cy="555111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 b="0" i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амостоятельная деятельность</a:t>
          </a:r>
          <a:endParaRPr lang="ru-RU" sz="1400" b="0" i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ECB0BA9-957A-4855-8195-E04BED459622}" type="parTrans" cxnId="{90D5A781-AB50-4FAA-B28C-A3D1FE7F4B8B}">
      <dgm:prSet/>
      <dgm:spPr/>
      <dgm:t>
        <a:bodyPr/>
        <a:lstStyle/>
        <a:p>
          <a:endParaRPr lang="ru-RU"/>
        </a:p>
      </dgm:t>
    </dgm:pt>
    <dgm:pt modelId="{598CFD60-6E6E-43F4-BCCC-EDD2B2846802}" type="sibTrans" cxnId="{90D5A781-AB50-4FAA-B28C-A3D1FE7F4B8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0787113">
          <a:off x="2430437" y="2108826"/>
          <a:ext cx="415616" cy="10157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55F512E-8968-4D86-9702-4AA3CE3FEB8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0" y="1876235"/>
          <a:ext cx="1778933" cy="579865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 b="0" i="1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вместная деятельность</a:t>
          </a:r>
          <a:endParaRPr lang="ru-RU" sz="1400" b="0" i="1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988663C-15A8-4F39-8A83-8B9B10BA23D8}" type="parTrans" cxnId="{D3B1CFE5-EB00-424E-BAC9-494AA03DC078}">
      <dgm:prSet/>
      <dgm:spPr/>
      <dgm:t>
        <a:bodyPr/>
        <a:lstStyle/>
        <a:p>
          <a:endParaRPr lang="ru-RU"/>
        </a:p>
      </dgm:t>
    </dgm:pt>
    <dgm:pt modelId="{BB87AEF8-0DB4-4F71-BB6F-FFC664FFFA5E}" type="sibTrans" cxnId="{D3B1CFE5-EB00-424E-BAC9-494AA03DC07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 rot="19122223">
          <a:off x="1518786" y="1605012"/>
          <a:ext cx="381515" cy="110118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CA4F1558-CD79-4146-BDBD-B2DA9BD5C95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286450" y="909193"/>
          <a:ext cx="2413180" cy="534714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400" b="0" i="1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действие с семьями воспитанников</a:t>
          </a:r>
        </a:p>
      </dgm:t>
    </dgm:pt>
    <dgm:pt modelId="{B33AA411-E84C-46F1-9584-CE5C75E52FF3}" type="parTrans" cxnId="{0CDDB8F8-5168-4880-9297-78E19096E8B0}">
      <dgm:prSet/>
      <dgm:spPr/>
      <dgm:t>
        <a:bodyPr/>
        <a:lstStyle/>
        <a:p>
          <a:endParaRPr lang="ru-RU"/>
        </a:p>
      </dgm:t>
    </dgm:pt>
    <dgm:pt modelId="{7417258E-DBBB-48E4-874C-3BF1D21D2E21}" type="sibTrans" cxnId="{0CDDB8F8-5168-4880-9297-78E19096E8B0}">
      <dgm:prSet/>
      <dgm:spPr>
        <a:xfrm rot="17000678" flipH="1" flipV="1">
          <a:off x="3488856" y="1212102"/>
          <a:ext cx="84552" cy="9057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0C0FE1-EF30-4E5C-89C7-15A6D5F94B41}" type="pres">
      <dgm:prSet presAssocID="{DC92D0D6-5220-4E89-A90F-8B541C66430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25914A-068E-4A9D-AA3C-0B63D2B96252}" type="pres">
      <dgm:prSet presAssocID="{B161C715-A44E-4C19-B586-4E08BAA40E1A}" presName="node" presStyleLbl="node1" presStyleIdx="0" presStyleCnt="4" custScaleX="754403" custScaleY="159620" custRadScaleRad="79265" custRadScaleInc="7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12F3080-1944-4207-B221-609C61200DBE}" type="pres">
      <dgm:prSet presAssocID="{01E2D268-8446-47E4-B11A-4031ED3098DD}" presName="sibTrans" presStyleLbl="sibTrans2D1" presStyleIdx="0" presStyleCnt="4" custScaleX="211389" custScaleY="81338" custLinFactY="100340" custLinFactNeighborX="98206" custLinFactNeighborY="200000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3BA1BC2-6E9A-42E8-8483-6B0AA52ADD43}" type="pres">
      <dgm:prSet presAssocID="{01E2D268-8446-47E4-B11A-4031ED3098DD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066D427F-7916-4912-975E-2B82F0D9B6E1}" type="pres">
      <dgm:prSet presAssocID="{E0B6AABB-74D2-4653-A4E7-1BE0DEA2168F}" presName="node" presStyleLbl="node1" presStyleIdx="1" presStyleCnt="4" custScaleX="261273" custScaleY="156951" custRadScaleRad="190721" custRadScaleInc="5711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E9730D-7CDE-4156-BDCE-2039A2596BBB}" type="pres">
      <dgm:prSet presAssocID="{598CFD60-6E6E-43F4-BCCC-EDD2B2846802}" presName="sibTrans" presStyleLbl="sibTrans2D1" presStyleIdx="1" presStyleCnt="4" custScaleX="221655" custScaleY="82054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6D10C15-6EFE-4187-ABCA-5D4DC5A6B618}" type="pres">
      <dgm:prSet presAssocID="{598CFD60-6E6E-43F4-BCCC-EDD2B284680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7D95456-4B15-4485-B533-C23EEE544180}" type="pres">
      <dgm:prSet presAssocID="{655F512E-8968-4D86-9702-4AA3CE3FEB82}" presName="node" presStyleLbl="node1" presStyleIdx="2" presStyleCnt="4" custScaleX="251486" custScaleY="163950" custRadScaleRad="310480" custRadScaleInc="1651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81CED4-D1D4-48B4-A6F4-F5383BA076F0}" type="pres">
      <dgm:prSet presAssocID="{BB87AEF8-0DB4-4F71-BB6F-FFC664FFFA5E}" presName="sibTrans" presStyleLbl="sibTrans2D1" presStyleIdx="2" presStyleCnt="4" custAng="21023029" custScaleX="203468" custScaleY="88956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1BB682A-5BD0-4239-A164-78DFE81EC090}" type="pres">
      <dgm:prSet presAssocID="{BB87AEF8-0DB4-4F71-BB6F-FFC664FFFA5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55EF9836-8584-42E0-B47D-F013222689F8}" type="pres">
      <dgm:prSet presAssocID="{CA4F1558-CD79-4146-BDBD-B2DA9BD5C954}" presName="node" presStyleLbl="node1" presStyleIdx="3" presStyleCnt="4" custScaleX="341149" custScaleY="151184" custRadScaleRad="18200" custRadScaleInc="5370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39517E2-0AF3-464A-8594-CCDDAD963B36}" type="pres">
      <dgm:prSet presAssocID="{7417258E-DBBB-48E4-874C-3BF1D21D2E21}" presName="sibTrans" presStyleLbl="sibTrans2D1" presStyleIdx="3" presStyleCnt="4" custFlipVert="1" custFlipHor="1" custScaleX="45093" custScaleY="73166" custLinFactX="205382" custLinFactY="173394" custLinFactNeighborX="300000" custLinFactNeighborY="200000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BB658-FDF1-40A0-AF6A-CEB0DB0F9CF7}" type="pres">
      <dgm:prSet presAssocID="{7417258E-DBBB-48E4-874C-3BF1D21D2E21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F6B70108-2004-4319-B691-AC3B79F33AC0}" type="presOf" srcId="{CA4F1558-CD79-4146-BDBD-B2DA9BD5C954}" destId="{55EF9836-8584-42E0-B47D-F013222689F8}" srcOrd="0" destOrd="0" presId="urn:microsoft.com/office/officeart/2005/8/layout/cycle7"/>
    <dgm:cxn modelId="{F786B304-ED79-419C-95CD-4A9EDB11AAEC}" type="presOf" srcId="{DC92D0D6-5220-4E89-A90F-8B541C66430C}" destId="{2B0C0FE1-EF30-4E5C-89C7-15A6D5F94B41}" srcOrd="0" destOrd="0" presId="urn:microsoft.com/office/officeart/2005/8/layout/cycle7"/>
    <dgm:cxn modelId="{CA57581E-3206-411F-90A7-2C197BA768D5}" type="presOf" srcId="{7417258E-DBBB-48E4-874C-3BF1D21D2E21}" destId="{539517E2-0AF3-464A-8594-CCDDAD963B36}" srcOrd="0" destOrd="0" presId="urn:microsoft.com/office/officeart/2005/8/layout/cycle7"/>
    <dgm:cxn modelId="{0CDDB8F8-5168-4880-9297-78E19096E8B0}" srcId="{DC92D0D6-5220-4E89-A90F-8B541C66430C}" destId="{CA4F1558-CD79-4146-BDBD-B2DA9BD5C954}" srcOrd="3" destOrd="0" parTransId="{B33AA411-E84C-46F1-9584-CE5C75E52FF3}" sibTransId="{7417258E-DBBB-48E4-874C-3BF1D21D2E21}"/>
    <dgm:cxn modelId="{28A21A41-C6AB-495D-9DF0-C51E83221FF5}" type="presOf" srcId="{E0B6AABB-74D2-4653-A4E7-1BE0DEA2168F}" destId="{066D427F-7916-4912-975E-2B82F0D9B6E1}" srcOrd="0" destOrd="0" presId="urn:microsoft.com/office/officeart/2005/8/layout/cycle7"/>
    <dgm:cxn modelId="{8A4BA94C-ECF3-4C48-B99E-947B819EC313}" type="presOf" srcId="{7417258E-DBBB-48E4-874C-3BF1D21D2E21}" destId="{F7EBB658-FDF1-40A0-AF6A-CEB0DB0F9CF7}" srcOrd="1" destOrd="0" presId="urn:microsoft.com/office/officeart/2005/8/layout/cycle7"/>
    <dgm:cxn modelId="{F582C0A4-77DB-45BC-A5D3-25C7C82C466D}" type="presOf" srcId="{BB87AEF8-0DB4-4F71-BB6F-FFC664FFFA5E}" destId="{6A81CED4-D1D4-48B4-A6F4-F5383BA076F0}" srcOrd="0" destOrd="0" presId="urn:microsoft.com/office/officeart/2005/8/layout/cycle7"/>
    <dgm:cxn modelId="{7C5C0AD4-93F3-47E1-8B50-4C24221D7A14}" type="presOf" srcId="{01E2D268-8446-47E4-B11A-4031ED3098DD}" destId="{C12F3080-1944-4207-B221-609C61200DBE}" srcOrd="0" destOrd="0" presId="urn:microsoft.com/office/officeart/2005/8/layout/cycle7"/>
    <dgm:cxn modelId="{417178D8-EA71-4822-8DC9-20587B1C7D7B}" type="presOf" srcId="{598CFD60-6E6E-43F4-BCCC-EDD2B2846802}" destId="{86D10C15-6EFE-4187-ABCA-5D4DC5A6B618}" srcOrd="1" destOrd="0" presId="urn:microsoft.com/office/officeart/2005/8/layout/cycle7"/>
    <dgm:cxn modelId="{22ADE4E5-8D8C-49A9-863D-64B9843C0C8B}" type="presOf" srcId="{BB87AEF8-0DB4-4F71-BB6F-FFC664FFFA5E}" destId="{41BB682A-5BD0-4239-A164-78DFE81EC090}" srcOrd="1" destOrd="0" presId="urn:microsoft.com/office/officeart/2005/8/layout/cycle7"/>
    <dgm:cxn modelId="{D3B1CFE5-EB00-424E-BAC9-494AA03DC078}" srcId="{DC92D0D6-5220-4E89-A90F-8B541C66430C}" destId="{655F512E-8968-4D86-9702-4AA3CE3FEB82}" srcOrd="2" destOrd="0" parTransId="{B988663C-15A8-4F39-8A83-8B9B10BA23D8}" sibTransId="{BB87AEF8-0DB4-4F71-BB6F-FFC664FFFA5E}"/>
    <dgm:cxn modelId="{FBB9B322-9562-418A-A196-819BFF646C7A}" type="presOf" srcId="{B161C715-A44E-4C19-B586-4E08BAA40E1A}" destId="{7425914A-068E-4A9D-AA3C-0B63D2B96252}" srcOrd="0" destOrd="0" presId="urn:microsoft.com/office/officeart/2005/8/layout/cycle7"/>
    <dgm:cxn modelId="{04B71FDE-04C8-42C7-97B4-EF8B1583CD7C}" type="presOf" srcId="{01E2D268-8446-47E4-B11A-4031ED3098DD}" destId="{63BA1BC2-6E9A-42E8-8483-6B0AA52ADD43}" srcOrd="1" destOrd="0" presId="urn:microsoft.com/office/officeart/2005/8/layout/cycle7"/>
    <dgm:cxn modelId="{7786B65A-D413-4BC0-8CCB-43D8746C5C00}" srcId="{DC92D0D6-5220-4E89-A90F-8B541C66430C}" destId="{B161C715-A44E-4C19-B586-4E08BAA40E1A}" srcOrd="0" destOrd="0" parTransId="{AF72A091-8F31-47C0-9C5A-306D077F7C5F}" sibTransId="{01E2D268-8446-47E4-B11A-4031ED3098DD}"/>
    <dgm:cxn modelId="{51D9E930-D6FF-4DA1-81D8-A9366A1F0544}" type="presOf" srcId="{655F512E-8968-4D86-9702-4AA3CE3FEB82}" destId="{C7D95456-4B15-4485-B533-C23EEE544180}" srcOrd="0" destOrd="0" presId="urn:microsoft.com/office/officeart/2005/8/layout/cycle7"/>
    <dgm:cxn modelId="{90D5A781-AB50-4FAA-B28C-A3D1FE7F4B8B}" srcId="{DC92D0D6-5220-4E89-A90F-8B541C66430C}" destId="{E0B6AABB-74D2-4653-A4E7-1BE0DEA2168F}" srcOrd="1" destOrd="0" parTransId="{5ECB0BA9-957A-4855-8195-E04BED459622}" sibTransId="{598CFD60-6E6E-43F4-BCCC-EDD2B2846802}"/>
    <dgm:cxn modelId="{60CD6ADA-195C-4EE4-ADC7-F927F026D8E9}" type="presOf" srcId="{598CFD60-6E6E-43F4-BCCC-EDD2B2846802}" destId="{84E9730D-7CDE-4156-BDCE-2039A2596BBB}" srcOrd="0" destOrd="0" presId="urn:microsoft.com/office/officeart/2005/8/layout/cycle7"/>
    <dgm:cxn modelId="{65C0583C-65E1-4ED2-920E-D10AE3FACA22}" type="presParOf" srcId="{2B0C0FE1-EF30-4E5C-89C7-15A6D5F94B41}" destId="{7425914A-068E-4A9D-AA3C-0B63D2B96252}" srcOrd="0" destOrd="0" presId="urn:microsoft.com/office/officeart/2005/8/layout/cycle7"/>
    <dgm:cxn modelId="{FD87150E-3226-424F-A326-14B437E81E67}" type="presParOf" srcId="{2B0C0FE1-EF30-4E5C-89C7-15A6D5F94B41}" destId="{C12F3080-1944-4207-B221-609C61200DBE}" srcOrd="1" destOrd="0" presId="urn:microsoft.com/office/officeart/2005/8/layout/cycle7"/>
    <dgm:cxn modelId="{40B510E2-F1F9-4788-A039-26CCCBEA6363}" type="presParOf" srcId="{C12F3080-1944-4207-B221-609C61200DBE}" destId="{63BA1BC2-6E9A-42E8-8483-6B0AA52ADD43}" srcOrd="0" destOrd="0" presId="urn:microsoft.com/office/officeart/2005/8/layout/cycle7"/>
    <dgm:cxn modelId="{82B286AA-1340-4DC1-AF8C-83D22CB9EB8B}" type="presParOf" srcId="{2B0C0FE1-EF30-4E5C-89C7-15A6D5F94B41}" destId="{066D427F-7916-4912-975E-2B82F0D9B6E1}" srcOrd="2" destOrd="0" presId="urn:microsoft.com/office/officeart/2005/8/layout/cycle7"/>
    <dgm:cxn modelId="{0D3D48BA-E2C7-4EDF-9E8C-BBE3524A79A7}" type="presParOf" srcId="{2B0C0FE1-EF30-4E5C-89C7-15A6D5F94B41}" destId="{84E9730D-7CDE-4156-BDCE-2039A2596BBB}" srcOrd="3" destOrd="0" presId="urn:microsoft.com/office/officeart/2005/8/layout/cycle7"/>
    <dgm:cxn modelId="{71E25C38-D691-456A-96DC-A162690C66CB}" type="presParOf" srcId="{84E9730D-7CDE-4156-BDCE-2039A2596BBB}" destId="{86D10C15-6EFE-4187-ABCA-5D4DC5A6B618}" srcOrd="0" destOrd="0" presId="urn:microsoft.com/office/officeart/2005/8/layout/cycle7"/>
    <dgm:cxn modelId="{2C525FEC-9532-4079-98AB-EA65B27B505B}" type="presParOf" srcId="{2B0C0FE1-EF30-4E5C-89C7-15A6D5F94B41}" destId="{C7D95456-4B15-4485-B533-C23EEE544180}" srcOrd="4" destOrd="0" presId="urn:microsoft.com/office/officeart/2005/8/layout/cycle7"/>
    <dgm:cxn modelId="{BA99FB96-A1B9-4B04-BCFF-757AEA574465}" type="presParOf" srcId="{2B0C0FE1-EF30-4E5C-89C7-15A6D5F94B41}" destId="{6A81CED4-D1D4-48B4-A6F4-F5383BA076F0}" srcOrd="5" destOrd="0" presId="urn:microsoft.com/office/officeart/2005/8/layout/cycle7"/>
    <dgm:cxn modelId="{B24695A4-44AF-4313-94D9-D0C6B492FE74}" type="presParOf" srcId="{6A81CED4-D1D4-48B4-A6F4-F5383BA076F0}" destId="{41BB682A-5BD0-4239-A164-78DFE81EC090}" srcOrd="0" destOrd="0" presId="urn:microsoft.com/office/officeart/2005/8/layout/cycle7"/>
    <dgm:cxn modelId="{763DAC69-E109-41F6-849B-49CA597FC02A}" type="presParOf" srcId="{2B0C0FE1-EF30-4E5C-89C7-15A6D5F94B41}" destId="{55EF9836-8584-42E0-B47D-F013222689F8}" srcOrd="6" destOrd="0" presId="urn:microsoft.com/office/officeart/2005/8/layout/cycle7"/>
    <dgm:cxn modelId="{EA42380C-83D8-406E-A353-BDC06EE3F531}" type="presParOf" srcId="{2B0C0FE1-EF30-4E5C-89C7-15A6D5F94B41}" destId="{539517E2-0AF3-464A-8594-CCDDAD963B36}" srcOrd="7" destOrd="0" presId="urn:microsoft.com/office/officeart/2005/8/layout/cycle7"/>
    <dgm:cxn modelId="{F9F57958-E0E3-4F21-A2E7-B07D7442938B}" type="presParOf" srcId="{539517E2-0AF3-464A-8594-CCDDAD963B36}" destId="{F7EBB658-FDF1-40A0-AF6A-CEB0DB0F9CF7}" srcOrd="0" destOrd="0" presId="urn:microsoft.com/office/officeart/2005/8/layout/cycle7"/>
  </dgm:cxnLst>
  <dgm:bg>
    <a:solidFill>
      <a:schemeClr val="tx2">
        <a:lumMod val="20000"/>
        <a:lumOff val="80000"/>
      </a:schemeClr>
    </a:solidFill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5914A-068E-4A9D-AA3C-0B63D2B96252}">
      <dsp:nvSpPr>
        <dsp:cNvPr id="0" name=""/>
        <dsp:cNvSpPr/>
      </dsp:nvSpPr>
      <dsp:spPr>
        <a:xfrm>
          <a:off x="9359" y="115478"/>
          <a:ext cx="5362867" cy="56734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ь организации образовательной деятельности с детьми</a:t>
          </a:r>
          <a:endParaRPr lang="ru-RU" sz="1500" b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976" y="132095"/>
        <a:ext cx="5329633" cy="534115"/>
      </dsp:txXfrm>
    </dsp:sp>
    <dsp:sp modelId="{C12F3080-1944-4207-B221-609C61200DBE}">
      <dsp:nvSpPr>
        <dsp:cNvPr id="0" name=""/>
        <dsp:cNvSpPr/>
      </dsp:nvSpPr>
      <dsp:spPr>
        <a:xfrm rot="2696529">
          <a:off x="3555812" y="1599182"/>
          <a:ext cx="387914" cy="101187"/>
        </a:xfrm>
        <a:prstGeom prst="left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86168" y="1619419"/>
        <a:ext cx="327202" cy="60713"/>
      </dsp:txXfrm>
    </dsp:sp>
    <dsp:sp modelId="{066D427F-7916-4912-975E-2B82F0D9B6E1}">
      <dsp:nvSpPr>
        <dsp:cNvPr id="0" name=""/>
        <dsp:cNvSpPr/>
      </dsp:nvSpPr>
      <dsp:spPr>
        <a:xfrm>
          <a:off x="3514900" y="1869457"/>
          <a:ext cx="1857326" cy="55786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амостоятельная деятельность</a:t>
          </a:r>
          <a:endParaRPr lang="ru-RU" sz="1400" b="0" i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531239" y="1885796"/>
        <a:ext cx="1824648" cy="525185"/>
      </dsp:txXfrm>
    </dsp:sp>
    <dsp:sp modelId="{84E9730D-7CDE-4156-BDCE-2039A2596BBB}">
      <dsp:nvSpPr>
        <dsp:cNvPr id="0" name=""/>
        <dsp:cNvSpPr/>
      </dsp:nvSpPr>
      <dsp:spPr>
        <a:xfrm rot="10787212">
          <a:off x="2447950" y="2104016"/>
          <a:ext cx="406752" cy="102077"/>
        </a:xfrm>
        <a:prstGeom prst="left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2478573" y="2124431"/>
        <a:ext cx="345506" cy="61247"/>
      </dsp:txXfrm>
    </dsp:sp>
    <dsp:sp modelId="{C7D95456-4B15-4485-B533-C23EEE544180}">
      <dsp:nvSpPr>
        <dsp:cNvPr id="0" name=""/>
        <dsp:cNvSpPr/>
      </dsp:nvSpPr>
      <dsp:spPr>
        <a:xfrm>
          <a:off x="0" y="1870223"/>
          <a:ext cx="1787752" cy="582740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вместная деятельность</a:t>
          </a:r>
          <a:endParaRPr lang="ru-RU" sz="1400" b="0" i="1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7068" y="1887291"/>
        <a:ext cx="1753616" cy="548604"/>
      </dsp:txXfrm>
    </dsp:sp>
    <dsp:sp modelId="{6A81CED4-D1D4-48B4-A6F4-F5383BA076F0}">
      <dsp:nvSpPr>
        <dsp:cNvPr id="0" name=""/>
        <dsp:cNvSpPr/>
      </dsp:nvSpPr>
      <dsp:spPr>
        <a:xfrm rot="19135354">
          <a:off x="1532182" y="1601470"/>
          <a:ext cx="373378" cy="110664"/>
        </a:xfrm>
        <a:prstGeom prst="left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65381" y="1623603"/>
        <a:ext cx="306980" cy="66398"/>
      </dsp:txXfrm>
    </dsp:sp>
    <dsp:sp modelId="{55EF9836-8584-42E0-B47D-F013222689F8}">
      <dsp:nvSpPr>
        <dsp:cNvPr id="0" name=""/>
        <dsp:cNvSpPr/>
      </dsp:nvSpPr>
      <dsp:spPr>
        <a:xfrm>
          <a:off x="1294215" y="906016"/>
          <a:ext cx="2425145" cy="53736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Взаимодействие с семьями воспитанников</a:t>
          </a:r>
        </a:p>
      </dsp:txBody>
      <dsp:txXfrm>
        <a:off x="1309954" y="921755"/>
        <a:ext cx="2393667" cy="505887"/>
      </dsp:txXfrm>
    </dsp:sp>
    <dsp:sp modelId="{539517E2-0AF3-464A-8594-CCDDAD963B36}">
      <dsp:nvSpPr>
        <dsp:cNvPr id="0" name=""/>
        <dsp:cNvSpPr/>
      </dsp:nvSpPr>
      <dsp:spPr>
        <a:xfrm rot="17000829" flipH="1" flipV="1">
          <a:off x="3483049" y="1213426"/>
          <a:ext cx="82748" cy="91020"/>
        </a:xfrm>
        <a:prstGeom prst="left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10800000">
        <a:off x="3507873" y="1231630"/>
        <a:ext cx="33100" cy="54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A043-7C81-454D-8F55-A062758E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9</Pages>
  <Words>20445</Words>
  <Characters>116541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рабочей программы</vt:lpstr>
    </vt:vector>
  </TitlesOfParts>
  <Company>Дедский сад</Company>
  <LinksUpToDate>false</LinksUpToDate>
  <CharactersWithSpaces>13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рабочей программы</dc:title>
  <dc:creator>Лисяра</dc:creator>
  <cp:lastModifiedBy>RePack by Diakov</cp:lastModifiedBy>
  <cp:revision>3</cp:revision>
  <cp:lastPrinted>2018-08-30T10:13:00Z</cp:lastPrinted>
  <dcterms:created xsi:type="dcterms:W3CDTF">2018-09-15T23:43:00Z</dcterms:created>
  <dcterms:modified xsi:type="dcterms:W3CDTF">2018-09-16T00:38:00Z</dcterms:modified>
</cp:coreProperties>
</file>